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4FBB6E5" w14:textId="77777777" w:rsidR="00394A54" w:rsidRDefault="00394A54" w:rsidP="00394A54">
      <w:pPr>
        <w:jc w:val="center"/>
        <w:rPr>
          <w:rFonts w:asciiTheme="minorEastAsia" w:hAnsiTheme="minorEastAsia"/>
          <w:sz w:val="32"/>
          <w:szCs w:val="32"/>
        </w:rPr>
      </w:pPr>
    </w:p>
    <w:p w14:paraId="37A45159" w14:textId="77777777" w:rsidR="00394A54" w:rsidRDefault="00394A54" w:rsidP="00394A54">
      <w:pPr>
        <w:ind w:left="1680" w:firstLine="420"/>
        <w:rPr>
          <w:rFonts w:asciiTheme="minorEastAsia" w:hAnsiTheme="minorEastAsia"/>
          <w:sz w:val="40"/>
          <w:szCs w:val="40"/>
        </w:rPr>
      </w:pPr>
    </w:p>
    <w:p w14:paraId="35D19B39" w14:textId="77777777" w:rsidR="00394A54" w:rsidRPr="009413AC" w:rsidRDefault="00394A54" w:rsidP="00394A54">
      <w:pPr>
        <w:pStyle w:val="afd"/>
        <w:rPr>
          <w:sz w:val="44"/>
          <w:szCs w:val="44"/>
        </w:rPr>
      </w:pPr>
      <w:bookmarkStart w:id="0" w:name="_Toc482709265"/>
      <w:r w:rsidRPr="009413AC">
        <w:rPr>
          <w:rFonts w:hint="eastAsia"/>
          <w:sz w:val="44"/>
          <w:szCs w:val="44"/>
        </w:rPr>
        <w:t>三网数据库设计文档</w:t>
      </w:r>
      <w:bookmarkEnd w:id="0"/>
    </w:p>
    <w:p w14:paraId="453CB605" w14:textId="77777777" w:rsidR="00394A54" w:rsidRDefault="00394A54" w:rsidP="00394A54"/>
    <w:p w14:paraId="451FAF43" w14:textId="77777777" w:rsidR="00394A54" w:rsidRDefault="00394A54" w:rsidP="00394A54"/>
    <w:p w14:paraId="6B93882F" w14:textId="77777777" w:rsidR="00394A54" w:rsidRDefault="00394A54" w:rsidP="00394A54"/>
    <w:p w14:paraId="15DC7407" w14:textId="77777777" w:rsidR="00394A54" w:rsidRDefault="00394A54" w:rsidP="00394A54"/>
    <w:p w14:paraId="455BFB3F" w14:textId="77777777" w:rsidR="00394A54" w:rsidRDefault="00394A54" w:rsidP="00394A54"/>
    <w:p w14:paraId="74C27D65" w14:textId="77777777" w:rsidR="00394A54" w:rsidRDefault="00394A54" w:rsidP="00394A54"/>
    <w:p w14:paraId="64517FE7" w14:textId="77777777" w:rsidR="00394A54" w:rsidRDefault="00394A54" w:rsidP="00394A54"/>
    <w:p w14:paraId="25A4B6A2" w14:textId="77777777" w:rsidR="00394A54" w:rsidRDefault="00394A54" w:rsidP="00394A54"/>
    <w:p w14:paraId="3AFF260A" w14:textId="77777777" w:rsidR="00394A54" w:rsidRDefault="00394A54" w:rsidP="00394A54"/>
    <w:p w14:paraId="69632885" w14:textId="77777777" w:rsidR="00394A54" w:rsidRDefault="00394A54" w:rsidP="00394A54"/>
    <w:p w14:paraId="1C165CD2" w14:textId="77777777" w:rsidR="00394A54" w:rsidRDefault="00394A54" w:rsidP="00394A54"/>
    <w:p w14:paraId="20F3AA59" w14:textId="77777777" w:rsidR="00394A54" w:rsidRDefault="00394A54" w:rsidP="00394A54"/>
    <w:p w14:paraId="3EDAEBCD" w14:textId="77777777" w:rsidR="00394A54" w:rsidRDefault="00394A54" w:rsidP="00394A54"/>
    <w:p w14:paraId="6F94FEA5" w14:textId="77777777" w:rsidR="00394A54" w:rsidRDefault="00394A54" w:rsidP="00394A54"/>
    <w:p w14:paraId="41FA04B7" w14:textId="77777777" w:rsidR="00394A54" w:rsidRDefault="00394A54" w:rsidP="00394A54"/>
    <w:p w14:paraId="2F93B53A" w14:textId="77777777" w:rsidR="00394A54" w:rsidRDefault="00394A54" w:rsidP="00394A54"/>
    <w:p w14:paraId="509C3641" w14:textId="77777777" w:rsidR="00394A54" w:rsidRDefault="00394A54" w:rsidP="00394A54"/>
    <w:p w14:paraId="13DA40B2" w14:textId="77777777" w:rsidR="00394A54" w:rsidRDefault="00394A54" w:rsidP="00394A54"/>
    <w:p w14:paraId="36F0A16A" w14:textId="77777777" w:rsidR="00394A54" w:rsidRDefault="00394A54" w:rsidP="00394A54"/>
    <w:p w14:paraId="486D348D" w14:textId="77777777" w:rsidR="00394A54" w:rsidRDefault="00394A54" w:rsidP="00394A54"/>
    <w:p w14:paraId="2085E548" w14:textId="77777777" w:rsidR="00394A54" w:rsidRDefault="00394A54" w:rsidP="00394A54"/>
    <w:p w14:paraId="4BB9CFC0" w14:textId="77777777" w:rsidR="00394A54" w:rsidRDefault="00394A54" w:rsidP="00394A54"/>
    <w:p w14:paraId="3263D55D" w14:textId="77777777" w:rsidR="00394A54" w:rsidRDefault="00394A54" w:rsidP="00394A54"/>
    <w:p w14:paraId="3AFD17BE" w14:textId="77777777" w:rsidR="00394A54" w:rsidRDefault="00394A54" w:rsidP="00394A54"/>
    <w:p w14:paraId="1A84AE64" w14:textId="77777777" w:rsidR="00394A54" w:rsidRDefault="00394A54" w:rsidP="00394A54"/>
    <w:p w14:paraId="6F22E80D" w14:textId="77777777" w:rsidR="00394A54" w:rsidRDefault="00394A54" w:rsidP="00394A54"/>
    <w:p w14:paraId="292D1DA1" w14:textId="77777777" w:rsidR="00394A54" w:rsidRDefault="00394A54" w:rsidP="00394A54"/>
    <w:p w14:paraId="42D67A56" w14:textId="77777777" w:rsidR="00394A54" w:rsidRDefault="00394A54" w:rsidP="00394A54"/>
    <w:p w14:paraId="39200EB5" w14:textId="77777777" w:rsidR="00394A54" w:rsidRDefault="00394A54" w:rsidP="00394A54"/>
    <w:p w14:paraId="1DE10AF3" w14:textId="77777777" w:rsidR="00394A54" w:rsidRDefault="00394A54" w:rsidP="00394A54"/>
    <w:p w14:paraId="5D6DD3E8" w14:textId="77777777" w:rsidR="00394A54" w:rsidRDefault="00394A54" w:rsidP="00394A54"/>
    <w:p w14:paraId="59675DFF" w14:textId="77777777" w:rsidR="00394A54" w:rsidRDefault="00394A54" w:rsidP="00394A54">
      <w:pPr>
        <w:tabs>
          <w:tab w:val="left" w:pos="1380"/>
        </w:tabs>
      </w:pPr>
      <w:r>
        <w:tab/>
      </w:r>
    </w:p>
    <w:p w14:paraId="6D8DDCFF" w14:textId="77777777" w:rsidR="00394A54" w:rsidRDefault="00394A54" w:rsidP="00394A54"/>
    <w:p w14:paraId="766408E9" w14:textId="77777777" w:rsidR="00394A54" w:rsidRDefault="00394A54" w:rsidP="00394A54"/>
    <w:p w14:paraId="76B6D099" w14:textId="77777777" w:rsidR="00394A54" w:rsidRDefault="00394A54" w:rsidP="00394A54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05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16</w:t>
      </w:r>
    </w:p>
    <w:p w14:paraId="5E6D6475" w14:textId="77777777" w:rsidR="00394A54" w:rsidRDefault="00394A54" w:rsidP="00394A54">
      <w:pPr>
        <w:jc w:val="center"/>
      </w:pPr>
    </w:p>
    <w:p w14:paraId="25B3C57B" w14:textId="77777777" w:rsidR="00394A54" w:rsidRDefault="00394A54" w:rsidP="00394A54">
      <w:pPr>
        <w:jc w:val="center"/>
      </w:pPr>
    </w:p>
    <w:p w14:paraId="7CABC583" w14:textId="77777777" w:rsidR="00394A54" w:rsidRDefault="00394A54" w:rsidP="00394A54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2966157"/>
      </w:sdtPr>
      <w:sdtEndPr>
        <w:rPr>
          <w:lang w:val="en-US"/>
        </w:rPr>
      </w:sdtEndPr>
      <w:sdtContent>
        <w:p w14:paraId="64C53DE1" w14:textId="77777777" w:rsidR="00394A54" w:rsidRDefault="00394A54" w:rsidP="00394A54">
          <w:pPr>
            <w:pStyle w:val="TOC1"/>
            <w:ind w:left="3780" w:firstLine="420"/>
            <w:jc w:val="both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 </w:t>
          </w:r>
          <w:r>
            <w:rPr>
              <w:lang w:val="zh-CN"/>
            </w:rPr>
            <w:t>录</w:t>
          </w:r>
        </w:p>
        <w:p w14:paraId="7DE3D459" w14:textId="77777777" w:rsidR="00394A54" w:rsidRDefault="00394A54" w:rsidP="00394A54">
          <w:pPr>
            <w:pStyle w:val="11"/>
            <w:tabs>
              <w:tab w:val="right" w:leader="dot" w:pos="9060"/>
            </w:tabs>
            <w:ind w:left="315" w:right="315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82709265" w:history="1">
            <w:r w:rsidRPr="007205CD">
              <w:rPr>
                <w:rStyle w:val="af8"/>
                <w:rFonts w:hint="eastAsia"/>
                <w:noProof/>
              </w:rPr>
              <w:t>三网数据库设计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0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664F3" w14:textId="77777777" w:rsidR="00394A54" w:rsidRDefault="0037403B" w:rsidP="00394A54">
          <w:pPr>
            <w:pStyle w:val="11"/>
            <w:tabs>
              <w:tab w:val="right" w:leader="dot" w:pos="9060"/>
            </w:tabs>
            <w:ind w:left="315" w:right="315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66" w:history="1">
            <w:r w:rsidR="00394A54" w:rsidRPr="007205CD">
              <w:rPr>
                <w:rStyle w:val="af8"/>
                <w:rFonts w:hint="eastAsia"/>
                <w:noProof/>
              </w:rPr>
              <w:t>数据库字典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66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3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156B999E" w14:textId="77777777" w:rsidR="00394A54" w:rsidRDefault="0037403B" w:rsidP="00394A54">
          <w:pPr>
            <w:pStyle w:val="23"/>
            <w:tabs>
              <w:tab w:val="right" w:leader="dot" w:pos="9060"/>
            </w:tabs>
            <w:ind w:left="315" w:right="315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67" w:history="1">
            <w:r w:rsidR="00394A54" w:rsidRPr="007205CD">
              <w:rPr>
                <w:rStyle w:val="af8"/>
                <w:rFonts w:hint="eastAsia"/>
                <w:noProof/>
              </w:rPr>
              <w:t>公共说明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67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3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5BF105FB" w14:textId="77777777" w:rsidR="00394A54" w:rsidRDefault="0037403B" w:rsidP="00394A54">
          <w:pPr>
            <w:pStyle w:val="23"/>
            <w:tabs>
              <w:tab w:val="right" w:leader="dot" w:pos="9060"/>
            </w:tabs>
            <w:ind w:left="315" w:right="315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68" w:history="1">
            <w:r w:rsidR="00394A54" w:rsidRPr="007205CD">
              <w:rPr>
                <w:rStyle w:val="af8"/>
                <w:rFonts w:hint="eastAsia"/>
                <w:noProof/>
              </w:rPr>
              <w:t>运营服务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68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4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487F683E" w14:textId="77777777" w:rsidR="00394A54" w:rsidRDefault="0037403B" w:rsidP="00394A54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69" w:history="1">
            <w:r w:rsidR="00394A54" w:rsidRPr="007205CD">
              <w:rPr>
                <w:rStyle w:val="af8"/>
                <w:noProof/>
              </w:rPr>
              <w:t>1.</w:t>
            </w:r>
            <w:r w:rsidR="00394A54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394A54" w:rsidRPr="007205CD">
              <w:rPr>
                <w:rStyle w:val="af8"/>
                <w:rFonts w:hint="eastAsia"/>
                <w:noProof/>
              </w:rPr>
              <w:t>前端功能配置表</w:t>
            </w:r>
            <w:r w:rsidR="00394A54" w:rsidRPr="007205CD">
              <w:rPr>
                <w:rStyle w:val="af8"/>
                <w:noProof/>
              </w:rPr>
              <w:t>csp_ljh_app_config_function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69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4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5ACEE83D" w14:textId="77777777" w:rsidR="00394A54" w:rsidRDefault="0037403B" w:rsidP="00394A54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0" w:history="1">
            <w:r w:rsidR="00394A54" w:rsidRPr="007205CD">
              <w:rPr>
                <w:rStyle w:val="af8"/>
                <w:noProof/>
              </w:rPr>
              <w:t>2.</w:t>
            </w:r>
            <w:r w:rsidR="00394A54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394A54" w:rsidRPr="007205CD">
              <w:rPr>
                <w:rStyle w:val="af8"/>
                <w:rFonts w:hint="eastAsia"/>
                <w:noProof/>
              </w:rPr>
              <w:t>前端小区功能表</w:t>
            </w:r>
            <w:r w:rsidR="00394A54" w:rsidRPr="007205CD">
              <w:rPr>
                <w:rStyle w:val="af8"/>
                <w:noProof/>
              </w:rPr>
              <w:t>csp_ljh_app_community_function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70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4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4EB06492" w14:textId="77777777" w:rsidR="00394A54" w:rsidRDefault="0037403B" w:rsidP="00394A54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1" w:history="1">
            <w:r w:rsidR="00394A54" w:rsidRPr="007205CD">
              <w:rPr>
                <w:rStyle w:val="af8"/>
                <w:noProof/>
              </w:rPr>
              <w:t>3.</w:t>
            </w:r>
            <w:r w:rsidR="00394A54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394A54" w:rsidRPr="007205CD">
              <w:rPr>
                <w:rStyle w:val="af8"/>
                <w:rFonts w:hint="eastAsia"/>
                <w:noProof/>
              </w:rPr>
              <w:t>前端小区配置表</w:t>
            </w:r>
            <w:r w:rsidR="00394A54" w:rsidRPr="007205CD">
              <w:rPr>
                <w:rStyle w:val="af8"/>
                <w:noProof/>
              </w:rPr>
              <w:t>csp_ljh_app_config_community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71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4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600F0AE8" w14:textId="77777777" w:rsidR="00394A54" w:rsidRDefault="0037403B" w:rsidP="00394A54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2" w:history="1">
            <w:r w:rsidR="00394A54" w:rsidRPr="007205CD">
              <w:rPr>
                <w:rStyle w:val="af8"/>
                <w:noProof/>
              </w:rPr>
              <w:t>4.</w:t>
            </w:r>
            <w:r w:rsidR="00394A54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394A54" w:rsidRPr="007205CD">
              <w:rPr>
                <w:rStyle w:val="af8"/>
                <w:noProof/>
              </w:rPr>
              <w:t>App</w:t>
            </w:r>
            <w:r w:rsidR="00394A54" w:rsidRPr="007205CD">
              <w:rPr>
                <w:rStyle w:val="af8"/>
                <w:rFonts w:hint="eastAsia"/>
                <w:noProof/>
              </w:rPr>
              <w:t>升级管理表</w:t>
            </w:r>
            <w:r w:rsidR="00394A54" w:rsidRPr="007205CD">
              <w:rPr>
                <w:rStyle w:val="af8"/>
                <w:noProof/>
              </w:rPr>
              <w:t>csp_ljh_app_download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72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5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3C224644" w14:textId="77777777" w:rsidR="00394A54" w:rsidRDefault="0037403B" w:rsidP="00394A54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3" w:history="1">
            <w:r w:rsidR="00394A54" w:rsidRPr="007205CD">
              <w:rPr>
                <w:rStyle w:val="af8"/>
                <w:noProof/>
              </w:rPr>
              <w:t>5.</w:t>
            </w:r>
            <w:r w:rsidR="00394A54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394A54" w:rsidRPr="007205CD">
              <w:rPr>
                <w:rStyle w:val="af8"/>
                <w:noProof/>
              </w:rPr>
              <w:t>App</w:t>
            </w:r>
            <w:r w:rsidR="00394A54" w:rsidRPr="007205CD">
              <w:rPr>
                <w:rStyle w:val="af8"/>
                <w:rFonts w:hint="eastAsia"/>
                <w:noProof/>
              </w:rPr>
              <w:t>用户表</w:t>
            </w:r>
            <w:r w:rsidR="00394A54" w:rsidRPr="007205CD">
              <w:rPr>
                <w:rStyle w:val="af8"/>
                <w:noProof/>
              </w:rPr>
              <w:t>csp_ljh_app_user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73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5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09EE6C55" w14:textId="77777777" w:rsidR="00394A54" w:rsidRDefault="0037403B" w:rsidP="00394A54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4" w:history="1">
            <w:r w:rsidR="00394A54" w:rsidRPr="007205CD">
              <w:rPr>
                <w:rStyle w:val="af8"/>
                <w:noProof/>
              </w:rPr>
              <w:t>6.</w:t>
            </w:r>
            <w:r w:rsidR="00394A54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394A54" w:rsidRPr="007205CD">
              <w:rPr>
                <w:rStyle w:val="af8"/>
                <w:rFonts w:hint="eastAsia"/>
                <w:noProof/>
              </w:rPr>
              <w:t>文章表</w:t>
            </w:r>
            <w:r w:rsidR="00394A54" w:rsidRPr="007205CD">
              <w:rPr>
                <w:rStyle w:val="af8"/>
                <w:noProof/>
              </w:rPr>
              <w:t>csp_ljh_cms_article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74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6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1ABEB340" w14:textId="77777777" w:rsidR="00394A54" w:rsidRDefault="0037403B" w:rsidP="00394A54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5" w:history="1">
            <w:r w:rsidR="00394A54" w:rsidRPr="007205CD">
              <w:rPr>
                <w:rStyle w:val="af8"/>
                <w:noProof/>
              </w:rPr>
              <w:t>7.</w:t>
            </w:r>
            <w:r w:rsidR="00394A54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394A54" w:rsidRPr="007205CD">
              <w:rPr>
                <w:rStyle w:val="af8"/>
                <w:rFonts w:hint="eastAsia"/>
                <w:noProof/>
              </w:rPr>
              <w:t>文章内容表</w:t>
            </w:r>
            <w:r w:rsidR="00394A54" w:rsidRPr="007205CD">
              <w:rPr>
                <w:rStyle w:val="af8"/>
                <w:noProof/>
              </w:rPr>
              <w:t>csp_ljh_cms_article_data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75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7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20EF64D6" w14:textId="77777777" w:rsidR="00394A54" w:rsidRDefault="0037403B" w:rsidP="00394A54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6" w:history="1">
            <w:r w:rsidR="00394A54" w:rsidRPr="007205CD">
              <w:rPr>
                <w:rStyle w:val="af8"/>
                <w:noProof/>
              </w:rPr>
              <w:t>8.</w:t>
            </w:r>
            <w:r w:rsidR="00394A54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394A54" w:rsidRPr="007205CD">
              <w:rPr>
                <w:rStyle w:val="af8"/>
                <w:rFonts w:hint="eastAsia"/>
                <w:noProof/>
              </w:rPr>
              <w:t>文章类别表</w:t>
            </w:r>
            <w:r w:rsidR="00394A54" w:rsidRPr="007205CD">
              <w:rPr>
                <w:rStyle w:val="af8"/>
                <w:noProof/>
              </w:rPr>
              <w:t>csp_ljh_cms_category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76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7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1AFC1D44" w14:textId="77777777" w:rsidR="00394A54" w:rsidRDefault="0037403B" w:rsidP="00394A54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7" w:history="1">
            <w:r w:rsidR="00394A54" w:rsidRPr="007205CD">
              <w:rPr>
                <w:rStyle w:val="af8"/>
                <w:noProof/>
              </w:rPr>
              <w:t>9.</w:t>
            </w:r>
            <w:r w:rsidR="00394A54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394A54" w:rsidRPr="007205CD">
              <w:rPr>
                <w:rStyle w:val="af8"/>
                <w:rFonts w:hint="eastAsia"/>
                <w:noProof/>
              </w:rPr>
              <w:t>通知公告表</w:t>
            </w:r>
            <w:r w:rsidR="00394A54" w:rsidRPr="007205CD">
              <w:rPr>
                <w:rStyle w:val="af8"/>
                <w:noProof/>
              </w:rPr>
              <w:t>csp_ljh_article_notify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77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7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54FB8408" w14:textId="77777777" w:rsidR="00394A54" w:rsidRDefault="0037403B" w:rsidP="00394A54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8" w:history="1">
            <w:r w:rsidR="00394A54" w:rsidRPr="007205CD">
              <w:rPr>
                <w:rStyle w:val="af8"/>
                <w:noProof/>
              </w:rPr>
              <w:t>10.</w:t>
            </w:r>
            <w:r w:rsidR="00394A54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394A54" w:rsidRPr="007205CD">
              <w:rPr>
                <w:rStyle w:val="af8"/>
                <w:rFonts w:hint="eastAsia"/>
                <w:noProof/>
              </w:rPr>
              <w:t>项目小区关联表</w:t>
            </w:r>
            <w:r w:rsidR="00394A54" w:rsidRPr="007205CD">
              <w:rPr>
                <w:rStyle w:val="af8"/>
                <w:noProof/>
              </w:rPr>
              <w:t>csp_ljh_event_community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78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8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500507F0" w14:textId="77777777" w:rsidR="00394A54" w:rsidRDefault="0037403B" w:rsidP="00394A54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9" w:history="1">
            <w:r w:rsidR="00394A54" w:rsidRPr="007205CD">
              <w:rPr>
                <w:rStyle w:val="af8"/>
                <w:noProof/>
              </w:rPr>
              <w:t>11.</w:t>
            </w:r>
            <w:r w:rsidR="00394A54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394A54" w:rsidRPr="007205CD">
              <w:rPr>
                <w:rStyle w:val="af8"/>
                <w:rFonts w:hint="eastAsia"/>
                <w:noProof/>
              </w:rPr>
              <w:t>我要合作</w:t>
            </w:r>
            <w:r w:rsidR="00394A54" w:rsidRPr="007205CD">
              <w:rPr>
                <w:rStyle w:val="af8"/>
                <w:noProof/>
              </w:rPr>
              <w:t>(</w:t>
            </w:r>
            <w:r w:rsidR="00394A54" w:rsidRPr="007205CD">
              <w:rPr>
                <w:rStyle w:val="af8"/>
                <w:rFonts w:hint="eastAsia"/>
                <w:noProof/>
              </w:rPr>
              <w:t>商户合作</w:t>
            </w:r>
            <w:r w:rsidR="00394A54" w:rsidRPr="007205CD">
              <w:rPr>
                <w:rStyle w:val="af8"/>
                <w:noProof/>
              </w:rPr>
              <w:t>) csp_ljh_cooperate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79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8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6C0E64A4" w14:textId="77777777" w:rsidR="00394A54" w:rsidRDefault="0037403B" w:rsidP="00394A54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0" w:history="1">
            <w:r w:rsidR="00394A54" w:rsidRPr="007205CD">
              <w:rPr>
                <w:rStyle w:val="af8"/>
                <w:noProof/>
              </w:rPr>
              <w:t>12.</w:t>
            </w:r>
            <w:r w:rsidR="00394A54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394A54" w:rsidRPr="007205CD">
              <w:rPr>
                <w:rStyle w:val="af8"/>
                <w:rFonts w:hint="eastAsia"/>
                <w:noProof/>
              </w:rPr>
              <w:t>广告信息表</w:t>
            </w:r>
            <w:r w:rsidR="00394A54" w:rsidRPr="007205CD">
              <w:rPr>
                <w:rStyle w:val="af8"/>
                <w:noProof/>
              </w:rPr>
              <w:t>csp _app_adv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80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8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7F37DB57" w14:textId="77777777" w:rsidR="00394A54" w:rsidRDefault="0037403B" w:rsidP="00394A54">
          <w:pPr>
            <w:pStyle w:val="23"/>
            <w:tabs>
              <w:tab w:val="right" w:leader="dot" w:pos="9060"/>
            </w:tabs>
            <w:ind w:left="315" w:right="315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81" w:history="1">
            <w:r w:rsidR="00394A54" w:rsidRPr="007205CD">
              <w:rPr>
                <w:rStyle w:val="af8"/>
                <w:rFonts w:hint="eastAsia"/>
                <w:noProof/>
                <w:lang w:eastAsia="zh-CN"/>
              </w:rPr>
              <w:t>订单</w:t>
            </w:r>
            <w:r w:rsidR="00394A54" w:rsidRPr="007205CD">
              <w:rPr>
                <w:rStyle w:val="af8"/>
                <w:rFonts w:hint="eastAsia"/>
                <w:noProof/>
              </w:rPr>
              <w:t>服务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81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9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1CE68AE0" w14:textId="77777777" w:rsidR="00394A54" w:rsidRDefault="0037403B" w:rsidP="00394A54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2" w:history="1">
            <w:r w:rsidR="00394A54" w:rsidRPr="007205CD">
              <w:rPr>
                <w:rStyle w:val="af8"/>
                <w:noProof/>
              </w:rPr>
              <w:t>13.</w:t>
            </w:r>
            <w:r w:rsidR="00394A54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394A54" w:rsidRPr="007205CD">
              <w:rPr>
                <w:rStyle w:val="af8"/>
                <w:rFonts w:hint="eastAsia"/>
                <w:noProof/>
              </w:rPr>
              <w:t>订单表</w:t>
            </w:r>
            <w:r w:rsidR="00394A54" w:rsidRPr="007205CD">
              <w:rPr>
                <w:rStyle w:val="af8"/>
                <w:noProof/>
              </w:rPr>
              <w:t>csp_order_form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82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9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536A6700" w14:textId="77777777" w:rsidR="00394A54" w:rsidRDefault="0037403B" w:rsidP="00394A54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3" w:history="1">
            <w:r w:rsidR="00394A54" w:rsidRPr="007205CD">
              <w:rPr>
                <w:rStyle w:val="af8"/>
                <w:noProof/>
              </w:rPr>
              <w:t>14.</w:t>
            </w:r>
            <w:r w:rsidR="00394A54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394A54" w:rsidRPr="007205CD">
              <w:rPr>
                <w:rStyle w:val="af8"/>
                <w:rFonts w:hint="eastAsia"/>
                <w:noProof/>
              </w:rPr>
              <w:t>订单通知表</w:t>
            </w:r>
            <w:r w:rsidR="00394A54" w:rsidRPr="007205CD">
              <w:rPr>
                <w:rStyle w:val="af8"/>
                <w:noProof/>
              </w:rPr>
              <w:t>csp_order_form_notify_mc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83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10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33FE4A9C" w14:textId="77777777" w:rsidR="00394A54" w:rsidRDefault="0037403B" w:rsidP="00394A54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4" w:history="1">
            <w:r w:rsidR="00394A54" w:rsidRPr="007205CD">
              <w:rPr>
                <w:rStyle w:val="af8"/>
                <w:noProof/>
              </w:rPr>
              <w:t>15.</w:t>
            </w:r>
            <w:r w:rsidR="00394A54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394A54" w:rsidRPr="007205CD">
              <w:rPr>
                <w:rStyle w:val="af8"/>
                <w:rFonts w:hint="eastAsia"/>
                <w:noProof/>
              </w:rPr>
              <w:t>退款表</w:t>
            </w:r>
            <w:r w:rsidR="00394A54" w:rsidRPr="007205CD">
              <w:rPr>
                <w:rStyle w:val="af8"/>
                <w:noProof/>
              </w:rPr>
              <w:t>csp_order_form_refund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84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10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3D8113D2" w14:textId="77777777" w:rsidR="00394A54" w:rsidRDefault="0037403B" w:rsidP="00394A54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5" w:history="1">
            <w:r w:rsidR="00394A54" w:rsidRPr="007205CD">
              <w:rPr>
                <w:rStyle w:val="af8"/>
                <w:noProof/>
              </w:rPr>
              <w:t>16.</w:t>
            </w:r>
            <w:r w:rsidR="00394A54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394A54" w:rsidRPr="007205CD">
              <w:rPr>
                <w:rStyle w:val="af8"/>
                <w:rFonts w:hint="eastAsia"/>
                <w:noProof/>
              </w:rPr>
              <w:t>退款通知表</w:t>
            </w:r>
            <w:r w:rsidR="00394A54" w:rsidRPr="007205CD">
              <w:rPr>
                <w:rStyle w:val="af8"/>
                <w:noProof/>
              </w:rPr>
              <w:t>csp_order_form_refund_notify_mc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85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11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1BE22E44" w14:textId="77777777" w:rsidR="00394A54" w:rsidRDefault="0037403B" w:rsidP="00394A54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6" w:history="1">
            <w:r w:rsidR="00394A54" w:rsidRPr="007205CD">
              <w:rPr>
                <w:rStyle w:val="af8"/>
                <w:noProof/>
              </w:rPr>
              <w:t>17.</w:t>
            </w:r>
            <w:r w:rsidR="00394A54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394A54" w:rsidRPr="007205CD">
              <w:rPr>
                <w:rStyle w:val="af8"/>
                <w:rFonts w:hint="eastAsia"/>
                <w:noProof/>
              </w:rPr>
              <w:t>商户号配置表</w:t>
            </w:r>
            <w:r w:rsidR="00394A54" w:rsidRPr="007205CD">
              <w:rPr>
                <w:rStyle w:val="af8"/>
                <w:noProof/>
              </w:rPr>
              <w:t>csp_account_receivable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86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11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4F15AB69" w14:textId="77777777" w:rsidR="00394A54" w:rsidRDefault="0037403B" w:rsidP="00394A54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7" w:history="1">
            <w:r w:rsidR="00394A54" w:rsidRPr="007205CD">
              <w:rPr>
                <w:rStyle w:val="af8"/>
                <w:noProof/>
              </w:rPr>
              <w:t>18.</w:t>
            </w:r>
            <w:r w:rsidR="00394A54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394A54" w:rsidRPr="007205CD">
              <w:rPr>
                <w:rStyle w:val="af8"/>
                <w:rFonts w:hint="eastAsia"/>
                <w:noProof/>
              </w:rPr>
              <w:t>小区项目表</w:t>
            </w:r>
            <w:r w:rsidR="00394A54" w:rsidRPr="007205CD">
              <w:rPr>
                <w:rStyle w:val="af8"/>
                <w:noProof/>
              </w:rPr>
              <w:t>csp_ljh_base_community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87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11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0D5DCAA4" w14:textId="77777777" w:rsidR="00394A54" w:rsidRDefault="0037403B" w:rsidP="00394A54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8" w:history="1">
            <w:r w:rsidR="00394A54" w:rsidRPr="007205CD">
              <w:rPr>
                <w:rStyle w:val="af8"/>
                <w:noProof/>
              </w:rPr>
              <w:t>19.</w:t>
            </w:r>
            <w:r w:rsidR="00394A54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394A54" w:rsidRPr="007205CD">
              <w:rPr>
                <w:rStyle w:val="af8"/>
                <w:rFonts w:hint="eastAsia"/>
                <w:noProof/>
              </w:rPr>
              <w:t>物管用户</w:t>
            </w:r>
            <w:r w:rsidR="00394A54" w:rsidRPr="007205CD">
              <w:rPr>
                <w:rStyle w:val="af8"/>
                <w:noProof/>
              </w:rPr>
              <w:t>csp_ljh_mgt_user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88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12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6233B3D7" w14:textId="77777777" w:rsidR="00394A54" w:rsidRDefault="0037403B" w:rsidP="00394A54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9" w:history="1">
            <w:r w:rsidR="00394A54" w:rsidRPr="007205CD">
              <w:rPr>
                <w:rStyle w:val="af8"/>
                <w:noProof/>
              </w:rPr>
              <w:t>20.</w:t>
            </w:r>
            <w:r w:rsidR="00394A54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394A54" w:rsidRPr="007205CD">
              <w:rPr>
                <w:rStyle w:val="af8"/>
                <w:rFonts w:hint="eastAsia"/>
                <w:noProof/>
              </w:rPr>
              <w:t>小区与物管用户关系表</w:t>
            </w:r>
            <w:r w:rsidR="00394A54" w:rsidRPr="007205CD">
              <w:rPr>
                <w:rStyle w:val="af8"/>
                <w:noProof/>
              </w:rPr>
              <w:t>csp_ljh_mgt_user_community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89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13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74873D22" w14:textId="77777777" w:rsidR="00394A54" w:rsidRDefault="0037403B" w:rsidP="00394A54">
          <w:pPr>
            <w:pStyle w:val="23"/>
            <w:tabs>
              <w:tab w:val="right" w:leader="dot" w:pos="9060"/>
            </w:tabs>
            <w:ind w:left="315" w:right="315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90" w:history="1">
            <w:r w:rsidR="00394A54" w:rsidRPr="007205CD">
              <w:rPr>
                <w:rStyle w:val="af8"/>
                <w:rFonts w:hint="eastAsia"/>
                <w:noProof/>
              </w:rPr>
              <w:t>物业服务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90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13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03412F20" w14:textId="77777777" w:rsidR="00394A54" w:rsidRDefault="0037403B" w:rsidP="00394A54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1" w:history="1">
            <w:r w:rsidR="00394A54" w:rsidRPr="007205CD">
              <w:rPr>
                <w:rStyle w:val="af8"/>
                <w:noProof/>
              </w:rPr>
              <w:t>21.</w:t>
            </w:r>
            <w:r w:rsidR="00394A54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394A54" w:rsidRPr="007205CD">
              <w:rPr>
                <w:rStyle w:val="af8"/>
                <w:rFonts w:hint="eastAsia"/>
                <w:noProof/>
              </w:rPr>
              <w:t>关注小区表</w:t>
            </w:r>
            <w:r w:rsidR="00394A54" w:rsidRPr="007205CD">
              <w:rPr>
                <w:rStyle w:val="af8"/>
                <w:noProof/>
              </w:rPr>
              <w:t>csp_ljh_mgt_user_community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91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13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76B99625" w14:textId="77777777" w:rsidR="00394A54" w:rsidRDefault="0037403B" w:rsidP="00394A54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2" w:history="1">
            <w:r w:rsidR="00394A54" w:rsidRPr="007205CD">
              <w:rPr>
                <w:rStyle w:val="af8"/>
                <w:noProof/>
              </w:rPr>
              <w:t>22.</w:t>
            </w:r>
            <w:r w:rsidR="00394A54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394A54" w:rsidRPr="007205CD">
              <w:rPr>
                <w:rStyle w:val="af8"/>
                <w:rFonts w:hint="eastAsia"/>
                <w:noProof/>
              </w:rPr>
              <w:t>用户关系同步表</w:t>
            </w:r>
            <w:r w:rsidR="00394A54" w:rsidRPr="007205CD">
              <w:rPr>
                <w:rStyle w:val="af8"/>
                <w:noProof/>
              </w:rPr>
              <w:t>csp_ljh_mgt_user_syn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92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13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48C1FA23" w14:textId="77777777" w:rsidR="00394A54" w:rsidRDefault="0037403B" w:rsidP="00394A54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3" w:history="1">
            <w:r w:rsidR="00394A54" w:rsidRPr="007205CD">
              <w:rPr>
                <w:rStyle w:val="af8"/>
                <w:noProof/>
              </w:rPr>
              <w:t>23.</w:t>
            </w:r>
            <w:r w:rsidR="00394A54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394A54" w:rsidRPr="007205CD">
              <w:rPr>
                <w:rStyle w:val="af8"/>
                <w:rFonts w:hint="eastAsia"/>
                <w:noProof/>
              </w:rPr>
              <w:t>小区授权表</w:t>
            </w:r>
            <w:r w:rsidR="00394A54" w:rsidRPr="007205CD">
              <w:rPr>
                <w:rStyle w:val="af8"/>
                <w:noProof/>
              </w:rPr>
              <w:t>csp_ljh_sys_user_community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93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14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54A5E276" w14:textId="77777777" w:rsidR="00394A54" w:rsidRDefault="0037403B" w:rsidP="00394A54">
          <w:pPr>
            <w:pStyle w:val="23"/>
            <w:tabs>
              <w:tab w:val="right" w:leader="dot" w:pos="9060"/>
            </w:tabs>
            <w:ind w:left="315" w:right="315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94" w:history="1">
            <w:r w:rsidR="00394A54" w:rsidRPr="007205CD">
              <w:rPr>
                <w:rStyle w:val="af8"/>
                <w:rFonts w:hint="eastAsia"/>
                <w:noProof/>
              </w:rPr>
              <w:t>开放平台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94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14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7AEDA939" w14:textId="77777777" w:rsidR="00394A54" w:rsidRDefault="0037403B" w:rsidP="00394A54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5" w:history="1">
            <w:r w:rsidR="00394A54" w:rsidRPr="007205CD">
              <w:rPr>
                <w:rStyle w:val="af8"/>
                <w:noProof/>
              </w:rPr>
              <w:t>24.</w:t>
            </w:r>
            <w:r w:rsidR="00394A54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394A54" w:rsidRPr="007205CD">
              <w:rPr>
                <w:rStyle w:val="af8"/>
                <w:rFonts w:hint="eastAsia"/>
                <w:noProof/>
              </w:rPr>
              <w:t>开放平台表</w:t>
            </w:r>
            <w:r w:rsidR="00394A54" w:rsidRPr="007205CD">
              <w:rPr>
                <w:rStyle w:val="af8"/>
                <w:noProof/>
              </w:rPr>
              <w:t>csp_ljh_open_app_info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95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14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0A81E02E" w14:textId="77777777" w:rsidR="00394A54" w:rsidRDefault="0037403B" w:rsidP="00394A54">
          <w:pPr>
            <w:pStyle w:val="23"/>
            <w:tabs>
              <w:tab w:val="right" w:leader="dot" w:pos="9060"/>
            </w:tabs>
            <w:ind w:left="315" w:right="315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96" w:history="1">
            <w:r w:rsidR="00394A54" w:rsidRPr="007205CD">
              <w:rPr>
                <w:rStyle w:val="af8"/>
                <w:rFonts w:hint="eastAsia"/>
                <w:noProof/>
              </w:rPr>
              <w:t>系统服务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96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14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3381EA8D" w14:textId="77777777" w:rsidR="00394A54" w:rsidRDefault="0037403B" w:rsidP="00394A54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7" w:history="1">
            <w:r w:rsidR="00394A54" w:rsidRPr="007205CD">
              <w:rPr>
                <w:rStyle w:val="af8"/>
                <w:noProof/>
              </w:rPr>
              <w:t>25.</w:t>
            </w:r>
            <w:r w:rsidR="00394A54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394A54" w:rsidRPr="007205CD">
              <w:rPr>
                <w:rStyle w:val="af8"/>
                <w:rFonts w:hint="eastAsia"/>
                <w:noProof/>
              </w:rPr>
              <w:t>区域表</w:t>
            </w:r>
            <w:r w:rsidR="00394A54" w:rsidRPr="007205CD">
              <w:rPr>
                <w:rStyle w:val="af8"/>
                <w:noProof/>
              </w:rPr>
              <w:t>csp_ljh_sys_area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97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14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1A0FF2A6" w14:textId="77777777" w:rsidR="00394A54" w:rsidRDefault="0037403B" w:rsidP="00394A54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8" w:history="1">
            <w:r w:rsidR="00394A54" w:rsidRPr="007205CD">
              <w:rPr>
                <w:rStyle w:val="af8"/>
                <w:noProof/>
              </w:rPr>
              <w:t>26.</w:t>
            </w:r>
            <w:r w:rsidR="00394A54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394A54" w:rsidRPr="007205CD">
              <w:rPr>
                <w:rStyle w:val="af8"/>
                <w:rFonts w:hint="eastAsia"/>
                <w:noProof/>
              </w:rPr>
              <w:t>附件表</w:t>
            </w:r>
            <w:r w:rsidR="00394A54" w:rsidRPr="007205CD">
              <w:rPr>
                <w:rStyle w:val="af8"/>
                <w:noProof/>
              </w:rPr>
              <w:t>csp_ljh_sys_attachment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98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15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70DC9275" w14:textId="77777777" w:rsidR="00394A54" w:rsidRDefault="0037403B" w:rsidP="00394A54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9" w:history="1">
            <w:r w:rsidR="00394A54" w:rsidRPr="007205CD">
              <w:rPr>
                <w:rStyle w:val="af8"/>
                <w:noProof/>
              </w:rPr>
              <w:t>27.</w:t>
            </w:r>
            <w:r w:rsidR="00394A54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394A54" w:rsidRPr="007205CD">
              <w:rPr>
                <w:rStyle w:val="af8"/>
                <w:rFonts w:hint="eastAsia"/>
                <w:noProof/>
              </w:rPr>
              <w:t>消息发送记录表</w:t>
            </w:r>
            <w:r w:rsidR="00394A54" w:rsidRPr="007205CD">
              <w:rPr>
                <w:rStyle w:val="af8"/>
                <w:noProof/>
              </w:rPr>
              <w:t>csp_ljh_sys_notify_record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99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15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58EB8FA2" w14:textId="77777777" w:rsidR="00394A54" w:rsidRDefault="0037403B" w:rsidP="00394A54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300" w:history="1">
            <w:r w:rsidR="00394A54" w:rsidRPr="007205CD">
              <w:rPr>
                <w:rStyle w:val="af8"/>
                <w:noProof/>
              </w:rPr>
              <w:t>28.</w:t>
            </w:r>
            <w:r w:rsidR="00394A54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394A54" w:rsidRPr="007205CD">
              <w:rPr>
                <w:rStyle w:val="af8"/>
                <w:rFonts w:hint="eastAsia"/>
                <w:noProof/>
              </w:rPr>
              <w:t>系统日志表</w:t>
            </w:r>
            <w:r w:rsidR="00394A54" w:rsidRPr="007205CD">
              <w:rPr>
                <w:rStyle w:val="af8"/>
                <w:noProof/>
              </w:rPr>
              <w:t>csp_ljh_sys_log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300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16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5FF220E0" w14:textId="77777777" w:rsidR="00394A54" w:rsidRDefault="00394A54" w:rsidP="00394A54">
          <w:r>
            <w:rPr>
              <w:kern w:val="0"/>
              <w:sz w:val="20"/>
              <w:szCs w:val="20"/>
              <w:lang w:val="en-GB" w:eastAsia="en-US"/>
            </w:rPr>
            <w:fldChar w:fldCharType="end"/>
          </w:r>
        </w:p>
      </w:sdtContent>
    </w:sdt>
    <w:p w14:paraId="66E42836" w14:textId="77777777" w:rsidR="00394A54" w:rsidRDefault="00394A54" w:rsidP="00394A54">
      <w:pPr>
        <w:pStyle w:val="12"/>
        <w:ind w:firstLineChars="0" w:firstLine="0"/>
      </w:pPr>
    </w:p>
    <w:p w14:paraId="59E77C9A" w14:textId="77777777" w:rsidR="00394A54" w:rsidRDefault="00394A54" w:rsidP="00394A54">
      <w:pPr>
        <w:pStyle w:val="12"/>
        <w:ind w:firstLineChars="0" w:firstLine="0"/>
      </w:pPr>
    </w:p>
    <w:p w14:paraId="20A409BF" w14:textId="77777777" w:rsidR="00394A54" w:rsidRDefault="00394A54" w:rsidP="00394A54">
      <w:pPr>
        <w:pStyle w:val="12"/>
        <w:ind w:firstLineChars="0" w:firstLine="0"/>
      </w:pPr>
    </w:p>
    <w:p w14:paraId="5016AA25" w14:textId="77777777" w:rsidR="00394A54" w:rsidRDefault="00394A54" w:rsidP="00394A54">
      <w:pPr>
        <w:pStyle w:val="12"/>
        <w:ind w:firstLineChars="0" w:firstLine="0"/>
      </w:pPr>
    </w:p>
    <w:p w14:paraId="108A2B68" w14:textId="77777777" w:rsidR="00394A54" w:rsidRDefault="00394A54" w:rsidP="00394A54">
      <w:pPr>
        <w:pStyle w:val="1"/>
        <w:ind w:right="315"/>
        <w:rPr>
          <w:lang w:val="en-US" w:eastAsia="zh-CN"/>
        </w:rPr>
      </w:pPr>
      <w:bookmarkStart w:id="1" w:name="_Toc482709266"/>
      <w:r>
        <w:rPr>
          <w:rFonts w:hint="eastAsia"/>
          <w:lang w:eastAsia="zh-CN"/>
        </w:rPr>
        <w:t>数据库字典</w:t>
      </w:r>
      <w:bookmarkEnd w:id="1"/>
    </w:p>
    <w:p w14:paraId="1FAFDFB8" w14:textId="77777777" w:rsidR="00394A54" w:rsidRDefault="00394A54" w:rsidP="00394A54"/>
    <w:p w14:paraId="39264C64" w14:textId="77777777" w:rsidR="00394A54" w:rsidRDefault="00394A54" w:rsidP="00394A54">
      <w:pPr>
        <w:pStyle w:val="2"/>
        <w:ind w:right="315"/>
        <w:rPr>
          <w:lang w:eastAsia="zh-CN"/>
        </w:rPr>
      </w:pPr>
      <w:bookmarkStart w:id="2" w:name="_Toc482709267"/>
      <w:r w:rsidRPr="00D907E8">
        <w:rPr>
          <w:rFonts w:hint="eastAsia"/>
          <w:lang w:eastAsia="zh-CN"/>
        </w:rPr>
        <w:t>公共说明</w:t>
      </w:r>
      <w:bookmarkEnd w:id="2"/>
    </w:p>
    <w:p w14:paraId="0D4D7B29" w14:textId="77777777" w:rsidR="00394A54" w:rsidRPr="00D907E8" w:rsidRDefault="00394A54" w:rsidP="00394A54">
      <w:pPr>
        <w:rPr>
          <w:lang w:val="en-GB"/>
        </w:rPr>
      </w:pPr>
      <w:r>
        <w:rPr>
          <w:rFonts w:hint="eastAsia"/>
          <w:lang w:val="en-GB"/>
        </w:rPr>
        <w:t>每个表都包含以下字段：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DD2E39" w14:paraId="70560179" w14:textId="77777777" w:rsidTr="00CC4972">
        <w:tc>
          <w:tcPr>
            <w:tcW w:w="1432" w:type="pct"/>
          </w:tcPr>
          <w:p w14:paraId="707A9DC5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B039284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4318A6D9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3C5A4F5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DD2E39" w14:paraId="0D07F58B" w14:textId="77777777" w:rsidTr="00CC4972">
        <w:tc>
          <w:tcPr>
            <w:tcW w:w="1432" w:type="pct"/>
          </w:tcPr>
          <w:p w14:paraId="2E83812F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OBJECT_VERSION_NUMBER</w:t>
            </w:r>
          </w:p>
        </w:tc>
        <w:tc>
          <w:tcPr>
            <w:tcW w:w="1145" w:type="pct"/>
          </w:tcPr>
          <w:p w14:paraId="05FFB63A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bigint(20)</w:t>
            </w:r>
          </w:p>
        </w:tc>
        <w:tc>
          <w:tcPr>
            <w:tcW w:w="731" w:type="pct"/>
          </w:tcPr>
          <w:p w14:paraId="3DFE93DB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6A7B08A8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版本</w:t>
            </w:r>
            <w:r>
              <w:rPr>
                <w:rFonts w:ascii=".Apple Color Emoji UI" w:eastAsia=".Apple Color Emoji UI" w:hAnsi=".Apple Color Emoji UI" w:cs=".Apple Color Emoji UI" w:hint="eastAsia"/>
                <w:sz w:val="18"/>
                <w:szCs w:val="18"/>
              </w:rPr>
              <w:t>号</w:t>
            </w:r>
          </w:p>
        </w:tc>
      </w:tr>
      <w:tr w:rsidR="00394A54" w:rsidRPr="00DD2E39" w14:paraId="673F2020" w14:textId="77777777" w:rsidTr="00CC4972">
        <w:tc>
          <w:tcPr>
            <w:tcW w:w="1432" w:type="pct"/>
          </w:tcPr>
          <w:p w14:paraId="0563872D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REQUEST_ID</w:t>
            </w:r>
          </w:p>
        </w:tc>
        <w:tc>
          <w:tcPr>
            <w:tcW w:w="1145" w:type="pct"/>
          </w:tcPr>
          <w:p w14:paraId="56458D3B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bigint(20)</w:t>
            </w:r>
          </w:p>
        </w:tc>
        <w:tc>
          <w:tcPr>
            <w:tcW w:w="731" w:type="pct"/>
          </w:tcPr>
          <w:p w14:paraId="45480000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7634EB98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请求id</w:t>
            </w:r>
          </w:p>
        </w:tc>
      </w:tr>
      <w:tr w:rsidR="00394A54" w:rsidRPr="00DD2E39" w14:paraId="7E118DFF" w14:textId="77777777" w:rsidTr="00CC4972">
        <w:tc>
          <w:tcPr>
            <w:tcW w:w="1432" w:type="pct"/>
          </w:tcPr>
          <w:p w14:paraId="7BC059D7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PROGRAM_ID</w:t>
            </w:r>
          </w:p>
        </w:tc>
        <w:tc>
          <w:tcPr>
            <w:tcW w:w="1145" w:type="pct"/>
          </w:tcPr>
          <w:p w14:paraId="1D4394BA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bigint(20)</w:t>
            </w:r>
          </w:p>
        </w:tc>
        <w:tc>
          <w:tcPr>
            <w:tcW w:w="731" w:type="pct"/>
          </w:tcPr>
          <w:p w14:paraId="44AD74B8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4D6385D1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id</w:t>
            </w:r>
          </w:p>
        </w:tc>
      </w:tr>
      <w:tr w:rsidR="00394A54" w:rsidRPr="00DD2E39" w14:paraId="0BB6FB3D" w14:textId="77777777" w:rsidTr="00CC4972">
        <w:tc>
          <w:tcPr>
            <w:tcW w:w="1432" w:type="pct"/>
          </w:tcPr>
          <w:p w14:paraId="02815F22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CREATED_BY</w:t>
            </w:r>
          </w:p>
        </w:tc>
        <w:tc>
          <w:tcPr>
            <w:tcW w:w="1145" w:type="pct"/>
          </w:tcPr>
          <w:p w14:paraId="382B599E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bigint(20)</w:t>
            </w:r>
          </w:p>
        </w:tc>
        <w:tc>
          <w:tcPr>
            <w:tcW w:w="731" w:type="pct"/>
          </w:tcPr>
          <w:p w14:paraId="7219DA10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64CF9C95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创建who</w:t>
            </w:r>
          </w:p>
        </w:tc>
      </w:tr>
      <w:tr w:rsidR="00394A54" w:rsidRPr="00DD2E39" w14:paraId="2DA1EA22" w14:textId="77777777" w:rsidTr="00CC4972">
        <w:tc>
          <w:tcPr>
            <w:tcW w:w="1432" w:type="pct"/>
          </w:tcPr>
          <w:p w14:paraId="05D11759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CREATION_DATE</w:t>
            </w:r>
          </w:p>
        </w:tc>
        <w:tc>
          <w:tcPr>
            <w:tcW w:w="1145" w:type="pct"/>
          </w:tcPr>
          <w:p w14:paraId="4179700C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datetime</w:t>
            </w:r>
          </w:p>
        </w:tc>
        <w:tc>
          <w:tcPr>
            <w:tcW w:w="731" w:type="pct"/>
          </w:tcPr>
          <w:p w14:paraId="6ACC5778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3C449200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创建时间</w:t>
            </w:r>
          </w:p>
        </w:tc>
      </w:tr>
      <w:tr w:rsidR="00394A54" w:rsidRPr="00DD2E39" w14:paraId="343DBB31" w14:textId="77777777" w:rsidTr="00CC4972">
        <w:tc>
          <w:tcPr>
            <w:tcW w:w="1432" w:type="pct"/>
          </w:tcPr>
          <w:p w14:paraId="379FF5EA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LAST_UPDATED_BY</w:t>
            </w:r>
          </w:p>
        </w:tc>
        <w:tc>
          <w:tcPr>
            <w:tcW w:w="1145" w:type="pct"/>
          </w:tcPr>
          <w:p w14:paraId="0EA9EA80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bigint(20)</w:t>
            </w:r>
          </w:p>
        </w:tc>
        <w:tc>
          <w:tcPr>
            <w:tcW w:w="731" w:type="pct"/>
          </w:tcPr>
          <w:p w14:paraId="2795F7D5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3F517D39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who</w:t>
            </w:r>
          </w:p>
        </w:tc>
      </w:tr>
      <w:tr w:rsidR="00394A54" w:rsidRPr="00DD2E39" w14:paraId="14D007B0" w14:textId="77777777" w:rsidTr="00CC4972">
        <w:tc>
          <w:tcPr>
            <w:tcW w:w="1432" w:type="pct"/>
          </w:tcPr>
          <w:p w14:paraId="3F430537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LAST_UPDATE_DATE</w:t>
            </w:r>
          </w:p>
        </w:tc>
        <w:tc>
          <w:tcPr>
            <w:tcW w:w="1145" w:type="pct"/>
          </w:tcPr>
          <w:p w14:paraId="092BF496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datetime</w:t>
            </w:r>
          </w:p>
        </w:tc>
        <w:tc>
          <w:tcPr>
            <w:tcW w:w="731" w:type="pct"/>
          </w:tcPr>
          <w:p w14:paraId="7652DDA7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640E5497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时间</w:t>
            </w:r>
          </w:p>
        </w:tc>
      </w:tr>
      <w:tr w:rsidR="00394A54" w:rsidRPr="00DD2E39" w14:paraId="1FE0D492" w14:textId="77777777" w:rsidTr="00CC4972">
        <w:tc>
          <w:tcPr>
            <w:tcW w:w="1432" w:type="pct"/>
          </w:tcPr>
          <w:p w14:paraId="0BC3B4D2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LAST_UPDATE_LOGIN</w:t>
            </w:r>
          </w:p>
        </w:tc>
        <w:tc>
          <w:tcPr>
            <w:tcW w:w="1145" w:type="pct"/>
          </w:tcPr>
          <w:p w14:paraId="6DFC9382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bigint(20)</w:t>
            </w:r>
          </w:p>
        </w:tc>
        <w:tc>
          <w:tcPr>
            <w:tcW w:w="731" w:type="pct"/>
          </w:tcPr>
          <w:p w14:paraId="0DB3DD69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4841D04C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陆时间</w:t>
            </w:r>
          </w:p>
        </w:tc>
      </w:tr>
    </w:tbl>
    <w:p w14:paraId="0F479A2B" w14:textId="77777777" w:rsidR="00394A54" w:rsidRPr="00BE46D7" w:rsidRDefault="00394A54" w:rsidP="00394A54">
      <w:pPr>
        <w:rPr>
          <w:rFonts w:ascii="黑体" w:eastAsia="黑体" w:hAnsi="黑体"/>
          <w:sz w:val="36"/>
          <w:szCs w:val="36"/>
        </w:rPr>
      </w:pPr>
    </w:p>
    <w:p w14:paraId="48F20EC8" w14:textId="77777777" w:rsidR="00394A54" w:rsidRPr="00BE46D7" w:rsidRDefault="00394A54" w:rsidP="00394A54"/>
    <w:p w14:paraId="092DDA1D" w14:textId="77777777" w:rsidR="00394A54" w:rsidRPr="00911494" w:rsidRDefault="00394A54" w:rsidP="00394A54">
      <w:pPr>
        <w:pStyle w:val="2"/>
        <w:ind w:right="315"/>
      </w:pPr>
      <w:bookmarkStart w:id="3" w:name="_Toc482709268"/>
      <w:r w:rsidRPr="00911494">
        <w:lastRenderedPageBreak/>
        <w:t>运营</w:t>
      </w:r>
      <w:r>
        <w:rPr>
          <w:rFonts w:hint="eastAsia"/>
        </w:rPr>
        <w:t>服务</w:t>
      </w:r>
      <w:bookmarkEnd w:id="3"/>
    </w:p>
    <w:p w14:paraId="3F153AA4" w14:textId="77777777" w:rsidR="00394A54" w:rsidRPr="007A3191" w:rsidRDefault="00394A54" w:rsidP="00394A54">
      <w:pPr>
        <w:pStyle w:val="4"/>
        <w:numPr>
          <w:ilvl w:val="0"/>
          <w:numId w:val="11"/>
        </w:numPr>
        <w:ind w:right="315"/>
      </w:pPr>
      <w:bookmarkStart w:id="4" w:name="_Toc482709269"/>
      <w:r w:rsidRPr="0064528B">
        <w:rPr>
          <w:rFonts w:hint="eastAsia"/>
        </w:rPr>
        <w:t>前端功能配置表</w:t>
      </w:r>
      <w:r w:rsidRPr="0064528B">
        <w:t>csp_ljh_app_config_function</w:t>
      </w:r>
      <w:bookmarkEnd w:id="4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0CA3AEDE" w14:textId="77777777" w:rsidTr="00CC4972">
        <w:tc>
          <w:tcPr>
            <w:tcW w:w="1432" w:type="pct"/>
          </w:tcPr>
          <w:p w14:paraId="2C777095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7D26D725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5618B089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0C39489F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740CADF1" w14:textId="77777777" w:rsidTr="00CC4972">
        <w:tc>
          <w:tcPr>
            <w:tcW w:w="1432" w:type="pct"/>
          </w:tcPr>
          <w:p w14:paraId="7E78297A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1145" w:type="pct"/>
          </w:tcPr>
          <w:p w14:paraId="62DC1B50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32)</w:t>
            </w:r>
          </w:p>
        </w:tc>
        <w:tc>
          <w:tcPr>
            <w:tcW w:w="731" w:type="pct"/>
          </w:tcPr>
          <w:p w14:paraId="3110BEC7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692" w:type="pct"/>
          </w:tcPr>
          <w:p w14:paraId="6A73B5A7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主键</w:t>
            </w:r>
          </w:p>
        </w:tc>
      </w:tr>
      <w:tr w:rsidR="00394A54" w:rsidRPr="00045BB0" w14:paraId="4E5454D3" w14:textId="77777777" w:rsidTr="00CC4972">
        <w:tc>
          <w:tcPr>
            <w:tcW w:w="1432" w:type="pct"/>
          </w:tcPr>
          <w:p w14:paraId="2579F46F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CODE</w:t>
            </w:r>
          </w:p>
        </w:tc>
        <w:tc>
          <w:tcPr>
            <w:tcW w:w="1145" w:type="pct"/>
          </w:tcPr>
          <w:p w14:paraId="52A2FFCB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2)</w:t>
            </w:r>
          </w:p>
        </w:tc>
        <w:tc>
          <w:tcPr>
            <w:tcW w:w="731" w:type="pct"/>
          </w:tcPr>
          <w:p w14:paraId="523BF4CC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612B1F15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编码</w:t>
            </w:r>
          </w:p>
        </w:tc>
      </w:tr>
      <w:tr w:rsidR="00394A54" w:rsidRPr="00045BB0" w14:paraId="319BA62D" w14:textId="77777777" w:rsidTr="00CC4972">
        <w:tc>
          <w:tcPr>
            <w:tcW w:w="1432" w:type="pct"/>
          </w:tcPr>
          <w:p w14:paraId="14470795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NAME</w:t>
            </w:r>
          </w:p>
        </w:tc>
        <w:tc>
          <w:tcPr>
            <w:tcW w:w="1145" w:type="pct"/>
          </w:tcPr>
          <w:p w14:paraId="03FAAC4F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varchar(20)</w:t>
            </w:r>
          </w:p>
        </w:tc>
        <w:tc>
          <w:tcPr>
            <w:tcW w:w="731" w:type="pct"/>
          </w:tcPr>
          <w:p w14:paraId="42B1099F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1CCAF813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名称</w:t>
            </w:r>
          </w:p>
        </w:tc>
      </w:tr>
      <w:tr w:rsidR="00394A54" w:rsidRPr="00045BB0" w14:paraId="3BAEA490" w14:textId="77777777" w:rsidTr="00CC4972">
        <w:tc>
          <w:tcPr>
            <w:tcW w:w="1432" w:type="pct"/>
          </w:tcPr>
          <w:p w14:paraId="3B42EBCF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REMARK</w:t>
            </w:r>
          </w:p>
        </w:tc>
        <w:tc>
          <w:tcPr>
            <w:tcW w:w="1145" w:type="pct"/>
          </w:tcPr>
          <w:p w14:paraId="115D276A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varchar(300)</w:t>
            </w:r>
          </w:p>
        </w:tc>
        <w:tc>
          <w:tcPr>
            <w:tcW w:w="731" w:type="pct"/>
          </w:tcPr>
          <w:p w14:paraId="3DBDBE5D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333CB9BF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描述</w:t>
            </w:r>
          </w:p>
        </w:tc>
      </w:tr>
      <w:tr w:rsidR="00394A54" w:rsidRPr="00045BB0" w14:paraId="0FEA21C6" w14:textId="77777777" w:rsidTr="00CC4972">
        <w:tc>
          <w:tcPr>
            <w:tcW w:w="1432" w:type="pct"/>
          </w:tcPr>
          <w:p w14:paraId="35EBE96D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TYPE</w:t>
            </w:r>
          </w:p>
        </w:tc>
        <w:tc>
          <w:tcPr>
            <w:tcW w:w="1145" w:type="pct"/>
          </w:tcPr>
          <w:p w14:paraId="3666CE85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8)</w:t>
            </w:r>
          </w:p>
        </w:tc>
        <w:tc>
          <w:tcPr>
            <w:tcW w:w="731" w:type="pct"/>
          </w:tcPr>
          <w:p w14:paraId="210D8894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1F3D5B74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类别（interior内部功能,exterior外部功能）</w:t>
            </w:r>
          </w:p>
        </w:tc>
      </w:tr>
      <w:tr w:rsidR="00394A54" w:rsidRPr="00045BB0" w14:paraId="4E39F4D5" w14:textId="77777777" w:rsidTr="00CC4972">
        <w:tc>
          <w:tcPr>
            <w:tcW w:w="1432" w:type="pct"/>
          </w:tcPr>
          <w:p w14:paraId="241E57FD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SORT</w:t>
            </w:r>
          </w:p>
        </w:tc>
        <w:tc>
          <w:tcPr>
            <w:tcW w:w="1145" w:type="pct"/>
          </w:tcPr>
          <w:p w14:paraId="3B223B15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100)</w:t>
            </w:r>
          </w:p>
        </w:tc>
        <w:tc>
          <w:tcPr>
            <w:tcW w:w="731" w:type="pct"/>
          </w:tcPr>
          <w:p w14:paraId="2B417AFC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0A17CDAC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类目（如物业保修等（预留））</w:t>
            </w:r>
          </w:p>
        </w:tc>
      </w:tr>
      <w:tr w:rsidR="00394A54" w:rsidRPr="00045BB0" w14:paraId="029F1369" w14:textId="77777777" w:rsidTr="00CC4972">
        <w:tc>
          <w:tcPr>
            <w:tcW w:w="1432" w:type="pct"/>
          </w:tcPr>
          <w:p w14:paraId="207275CF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URL</w:t>
            </w:r>
          </w:p>
        </w:tc>
        <w:tc>
          <w:tcPr>
            <w:tcW w:w="1145" w:type="pct"/>
          </w:tcPr>
          <w:p w14:paraId="621E4549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varchar(1000)</w:t>
            </w:r>
          </w:p>
        </w:tc>
        <w:tc>
          <w:tcPr>
            <w:tcW w:w="731" w:type="pct"/>
          </w:tcPr>
          <w:p w14:paraId="3E54FF79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5DD9ABC2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链接</w:t>
            </w:r>
          </w:p>
        </w:tc>
      </w:tr>
      <w:tr w:rsidR="00394A54" w:rsidRPr="00045BB0" w14:paraId="228C2153" w14:textId="77777777" w:rsidTr="00CC4972">
        <w:tc>
          <w:tcPr>
            <w:tcW w:w="1432" w:type="pct"/>
          </w:tcPr>
          <w:p w14:paraId="2BB86622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FLAG</w:t>
            </w:r>
          </w:p>
        </w:tc>
        <w:tc>
          <w:tcPr>
            <w:tcW w:w="1145" w:type="pct"/>
          </w:tcPr>
          <w:p w14:paraId="5C32E8AA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10)</w:t>
            </w:r>
          </w:p>
        </w:tc>
        <w:tc>
          <w:tcPr>
            <w:tcW w:w="731" w:type="pct"/>
          </w:tcPr>
          <w:p w14:paraId="2814A916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3BA776FA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标识（owner业主端,propertyMC物业端）</w:t>
            </w:r>
          </w:p>
        </w:tc>
      </w:tr>
      <w:tr w:rsidR="00394A54" w:rsidRPr="00045BB0" w14:paraId="02712803" w14:textId="77777777" w:rsidTr="00CC4972">
        <w:tc>
          <w:tcPr>
            <w:tcW w:w="1432" w:type="pct"/>
          </w:tcPr>
          <w:p w14:paraId="74E73215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ADD_TYPE</w:t>
            </w:r>
          </w:p>
        </w:tc>
        <w:tc>
          <w:tcPr>
            <w:tcW w:w="1145" w:type="pct"/>
          </w:tcPr>
          <w:p w14:paraId="64795406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8)</w:t>
            </w:r>
          </w:p>
        </w:tc>
        <w:tc>
          <w:tcPr>
            <w:tcW w:w="731" w:type="pct"/>
          </w:tcPr>
          <w:p w14:paraId="1D9968E3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215985DD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添加分类（fixation固定功能config配置功能（预留））</w:t>
            </w:r>
          </w:p>
        </w:tc>
      </w:tr>
      <w:tr w:rsidR="00394A54" w:rsidRPr="00045BB0" w14:paraId="63919F6A" w14:textId="77777777" w:rsidTr="00CC4972">
        <w:tc>
          <w:tcPr>
            <w:tcW w:w="1432" w:type="pct"/>
          </w:tcPr>
          <w:p w14:paraId="4A189B75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IMG</w:t>
            </w:r>
          </w:p>
        </w:tc>
        <w:tc>
          <w:tcPr>
            <w:tcW w:w="1145" w:type="pct"/>
          </w:tcPr>
          <w:p w14:paraId="2D10C354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varchar(100)</w:t>
            </w:r>
          </w:p>
        </w:tc>
        <w:tc>
          <w:tcPr>
            <w:tcW w:w="731" w:type="pct"/>
          </w:tcPr>
          <w:p w14:paraId="7722469A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78FB8105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图标</w:t>
            </w:r>
          </w:p>
        </w:tc>
      </w:tr>
      <w:tr w:rsidR="00394A54" w:rsidRPr="00045BB0" w14:paraId="0C493303" w14:textId="77777777" w:rsidTr="00CC4972">
        <w:tc>
          <w:tcPr>
            <w:tcW w:w="1432" w:type="pct"/>
          </w:tcPr>
          <w:p w14:paraId="649D966C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STATUS</w:t>
            </w:r>
          </w:p>
        </w:tc>
        <w:tc>
          <w:tcPr>
            <w:tcW w:w="1145" w:type="pct"/>
          </w:tcPr>
          <w:p w14:paraId="0CA0A32D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5)</w:t>
            </w:r>
          </w:p>
        </w:tc>
        <w:tc>
          <w:tcPr>
            <w:tcW w:w="731" w:type="pct"/>
          </w:tcPr>
          <w:p w14:paraId="09A0A515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72E9BECA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状态（on启用，off停用）</w:t>
            </w:r>
          </w:p>
        </w:tc>
      </w:tr>
      <w:tr w:rsidR="00394A54" w:rsidRPr="00045BB0" w14:paraId="26D508B6" w14:textId="77777777" w:rsidTr="00CC4972">
        <w:tc>
          <w:tcPr>
            <w:tcW w:w="1432" w:type="pct"/>
          </w:tcPr>
          <w:p w14:paraId="6F36B5A8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LOGIN_STATUS</w:t>
            </w:r>
          </w:p>
        </w:tc>
        <w:tc>
          <w:tcPr>
            <w:tcW w:w="1145" w:type="pct"/>
          </w:tcPr>
          <w:p w14:paraId="20E3D762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5)</w:t>
            </w:r>
          </w:p>
        </w:tc>
        <w:tc>
          <w:tcPr>
            <w:tcW w:w="731" w:type="pct"/>
          </w:tcPr>
          <w:p w14:paraId="5FCA8D10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78927D12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是否校验登录</w:t>
            </w:r>
          </w:p>
        </w:tc>
      </w:tr>
      <w:tr w:rsidR="00394A54" w:rsidRPr="00045BB0" w14:paraId="1B54A10A" w14:textId="77777777" w:rsidTr="00CC4972">
        <w:tc>
          <w:tcPr>
            <w:tcW w:w="1432" w:type="pct"/>
          </w:tcPr>
          <w:p w14:paraId="55BBFA9E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RELEVANCE_STATUS</w:t>
            </w:r>
          </w:p>
        </w:tc>
        <w:tc>
          <w:tcPr>
            <w:tcW w:w="1145" w:type="pct"/>
          </w:tcPr>
          <w:p w14:paraId="278A6AB3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5)</w:t>
            </w:r>
          </w:p>
        </w:tc>
        <w:tc>
          <w:tcPr>
            <w:tcW w:w="731" w:type="pct"/>
          </w:tcPr>
          <w:p w14:paraId="042C0CB4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28F0074B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是否校验关联小区</w:t>
            </w:r>
          </w:p>
        </w:tc>
      </w:tr>
      <w:tr w:rsidR="00394A54" w:rsidRPr="00045BB0" w14:paraId="1D1A82C2" w14:textId="77777777" w:rsidTr="00CC4972">
        <w:tc>
          <w:tcPr>
            <w:tcW w:w="1432" w:type="pct"/>
          </w:tcPr>
          <w:p w14:paraId="18B2B97A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DEL_FLAG</w:t>
            </w:r>
          </w:p>
        </w:tc>
        <w:tc>
          <w:tcPr>
            <w:tcW w:w="1145" w:type="pct"/>
          </w:tcPr>
          <w:p w14:paraId="1B8243AE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1)</w:t>
            </w:r>
          </w:p>
        </w:tc>
        <w:tc>
          <w:tcPr>
            <w:tcW w:w="731" w:type="pct"/>
          </w:tcPr>
          <w:p w14:paraId="6F6B3330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692" w:type="pct"/>
          </w:tcPr>
          <w:p w14:paraId="7E97B57D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删除标识</w:t>
            </w:r>
          </w:p>
        </w:tc>
      </w:tr>
    </w:tbl>
    <w:p w14:paraId="1D171A2E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1A54180D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bookmarkStart w:id="5" w:name="_Toc482709270"/>
      <w:r w:rsidRPr="00D907E8">
        <w:rPr>
          <w:rFonts w:hint="eastAsia"/>
        </w:rPr>
        <w:t>前端小区功能表</w:t>
      </w:r>
      <w:r w:rsidRPr="00D907E8">
        <w:t>csp_ljh_app_community_function</w:t>
      </w:r>
      <w:bookmarkEnd w:id="5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632AFD22" w14:textId="77777777" w:rsidTr="00CC4972">
        <w:trPr>
          <w:trHeight w:val="354"/>
        </w:trPr>
        <w:tc>
          <w:tcPr>
            <w:tcW w:w="1432" w:type="pct"/>
          </w:tcPr>
          <w:p w14:paraId="272B6D30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48088255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097CE40E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17459327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22D7B2D4" w14:textId="77777777" w:rsidTr="00CC4972">
        <w:tc>
          <w:tcPr>
            <w:tcW w:w="1432" w:type="pct"/>
          </w:tcPr>
          <w:p w14:paraId="033DE383" w14:textId="77777777" w:rsidR="00394A54" w:rsidRPr="005132F8" w:rsidRDefault="00394A54" w:rsidP="00CC4972">
            <w:r w:rsidRPr="005132F8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784DCA1D" w14:textId="77777777" w:rsidR="00394A54" w:rsidRPr="005132F8" w:rsidRDefault="00394A54" w:rsidP="00CC4972">
            <w:r w:rsidRPr="005132F8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5B4FBD36" w14:textId="77777777" w:rsidR="00394A54" w:rsidRPr="005132F8" w:rsidRDefault="00394A54" w:rsidP="00CC4972">
            <w:r w:rsidRPr="005132F8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D1AA925" w14:textId="77777777" w:rsidR="00394A54" w:rsidRPr="005132F8" w:rsidRDefault="00394A54" w:rsidP="00CC4972">
            <w:r w:rsidRPr="005132F8">
              <w:rPr>
                <w:rFonts w:hint="eastAsia"/>
              </w:rPr>
              <w:t>主键</w:t>
            </w:r>
          </w:p>
        </w:tc>
      </w:tr>
      <w:tr w:rsidR="00394A54" w:rsidRPr="00045BB0" w14:paraId="57975772" w14:textId="77777777" w:rsidTr="00CC4972">
        <w:tc>
          <w:tcPr>
            <w:tcW w:w="1432" w:type="pct"/>
          </w:tcPr>
          <w:p w14:paraId="47F4464F" w14:textId="77777777" w:rsidR="00394A54" w:rsidRPr="005132F8" w:rsidRDefault="00394A54" w:rsidP="00CC4972">
            <w:r w:rsidRPr="005132F8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013A0FA2" w14:textId="77777777" w:rsidR="00394A54" w:rsidRPr="005132F8" w:rsidRDefault="00394A54" w:rsidP="00CC4972">
            <w:r w:rsidRPr="005132F8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2B765F8B" w14:textId="77777777" w:rsidR="00394A54" w:rsidRPr="005132F8" w:rsidRDefault="00394A54" w:rsidP="00CC4972">
            <w:r w:rsidRPr="005132F8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73C18FB" w14:textId="77777777" w:rsidR="00394A54" w:rsidRPr="005132F8" w:rsidRDefault="00394A54" w:rsidP="00CC4972">
            <w:r w:rsidRPr="005132F8">
              <w:rPr>
                <w:rFonts w:hint="eastAsia"/>
              </w:rPr>
              <w:t>删除标识</w:t>
            </w:r>
          </w:p>
        </w:tc>
      </w:tr>
      <w:tr w:rsidR="00394A54" w:rsidRPr="00045BB0" w14:paraId="146228A4" w14:textId="77777777" w:rsidTr="00CC4972">
        <w:tc>
          <w:tcPr>
            <w:tcW w:w="1432" w:type="pct"/>
          </w:tcPr>
          <w:p w14:paraId="64029531" w14:textId="77777777" w:rsidR="00394A54" w:rsidRPr="005132F8" w:rsidRDefault="00394A54" w:rsidP="00CC4972">
            <w:r w:rsidRPr="005132F8">
              <w:rPr>
                <w:rFonts w:hint="eastAsia"/>
              </w:rPr>
              <w:t>CID</w:t>
            </w:r>
          </w:p>
        </w:tc>
        <w:tc>
          <w:tcPr>
            <w:tcW w:w="1145" w:type="pct"/>
          </w:tcPr>
          <w:p w14:paraId="52225E67" w14:textId="77777777" w:rsidR="00394A54" w:rsidRPr="005132F8" w:rsidRDefault="00394A54" w:rsidP="00CC4972">
            <w:r w:rsidRPr="005132F8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0B8C7AF3" w14:textId="77777777" w:rsidR="00394A54" w:rsidRPr="005132F8" w:rsidRDefault="00394A54" w:rsidP="00CC4972">
            <w:r w:rsidRPr="005132F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755747A" w14:textId="77777777" w:rsidR="00394A54" w:rsidRPr="005132F8" w:rsidRDefault="00394A54" w:rsidP="00CC4972">
            <w:r w:rsidRPr="005132F8">
              <w:rPr>
                <w:rFonts w:hint="eastAsia"/>
              </w:rPr>
              <w:t>小区配置</w:t>
            </w:r>
            <w:r w:rsidRPr="005132F8">
              <w:rPr>
                <w:rFonts w:hint="eastAsia"/>
              </w:rPr>
              <w:t>ID</w:t>
            </w:r>
          </w:p>
        </w:tc>
      </w:tr>
      <w:tr w:rsidR="00394A54" w:rsidRPr="00045BB0" w14:paraId="13580BD4" w14:textId="77777777" w:rsidTr="00CC4972">
        <w:tc>
          <w:tcPr>
            <w:tcW w:w="1432" w:type="pct"/>
          </w:tcPr>
          <w:p w14:paraId="14BDD786" w14:textId="77777777" w:rsidR="00394A54" w:rsidRPr="005132F8" w:rsidRDefault="00394A54" w:rsidP="00CC4972">
            <w:r w:rsidRPr="005132F8">
              <w:rPr>
                <w:rFonts w:hint="eastAsia"/>
              </w:rPr>
              <w:t>FID</w:t>
            </w:r>
          </w:p>
        </w:tc>
        <w:tc>
          <w:tcPr>
            <w:tcW w:w="1145" w:type="pct"/>
          </w:tcPr>
          <w:p w14:paraId="5201EF25" w14:textId="77777777" w:rsidR="00394A54" w:rsidRPr="005132F8" w:rsidRDefault="00394A54" w:rsidP="00CC4972">
            <w:r w:rsidRPr="005132F8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2F403283" w14:textId="77777777" w:rsidR="00394A54" w:rsidRPr="005132F8" w:rsidRDefault="00394A54" w:rsidP="00CC4972">
            <w:r w:rsidRPr="005132F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CDE9DC9" w14:textId="77777777" w:rsidR="00394A54" w:rsidRPr="005132F8" w:rsidRDefault="00394A54" w:rsidP="00CC4972">
            <w:r w:rsidRPr="005132F8">
              <w:rPr>
                <w:rFonts w:hint="eastAsia"/>
              </w:rPr>
              <w:t>功能</w:t>
            </w:r>
            <w:r w:rsidRPr="005132F8">
              <w:rPr>
                <w:rFonts w:hint="eastAsia"/>
              </w:rPr>
              <w:t>ID</w:t>
            </w:r>
          </w:p>
        </w:tc>
      </w:tr>
      <w:tr w:rsidR="00394A54" w:rsidRPr="00045BB0" w14:paraId="23DEE01B" w14:textId="77777777" w:rsidTr="00CC4972">
        <w:tc>
          <w:tcPr>
            <w:tcW w:w="1432" w:type="pct"/>
          </w:tcPr>
          <w:p w14:paraId="33CA7565" w14:textId="77777777" w:rsidR="00394A54" w:rsidRPr="005132F8" w:rsidRDefault="00394A54" w:rsidP="00CC4972">
            <w:r w:rsidRPr="005132F8">
              <w:rPr>
                <w:rFonts w:hint="eastAsia"/>
              </w:rPr>
              <w:t>NUMBER</w:t>
            </w:r>
          </w:p>
        </w:tc>
        <w:tc>
          <w:tcPr>
            <w:tcW w:w="1145" w:type="pct"/>
          </w:tcPr>
          <w:p w14:paraId="79067210" w14:textId="77777777" w:rsidR="00394A54" w:rsidRPr="005132F8" w:rsidRDefault="00394A54" w:rsidP="00CC4972">
            <w:r w:rsidRPr="005132F8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0752CFDE" w14:textId="77777777" w:rsidR="00394A54" w:rsidRPr="005132F8" w:rsidRDefault="00394A54" w:rsidP="00CC4972">
            <w:r w:rsidRPr="005132F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EFD3B76" w14:textId="77777777" w:rsidR="00394A54" w:rsidRPr="005132F8" w:rsidRDefault="00394A54" w:rsidP="00CC4972">
            <w:r w:rsidRPr="005132F8">
              <w:rPr>
                <w:rFonts w:hint="eastAsia"/>
              </w:rPr>
              <w:t>功能序列编码</w:t>
            </w:r>
          </w:p>
        </w:tc>
      </w:tr>
      <w:tr w:rsidR="00394A54" w:rsidRPr="00045BB0" w14:paraId="0CE1E00C" w14:textId="77777777" w:rsidTr="00CC4972">
        <w:tc>
          <w:tcPr>
            <w:tcW w:w="1432" w:type="pct"/>
          </w:tcPr>
          <w:p w14:paraId="3848352A" w14:textId="77777777" w:rsidR="00394A54" w:rsidRPr="005132F8" w:rsidRDefault="00394A54" w:rsidP="00CC4972">
            <w:r w:rsidRPr="005132F8">
              <w:rPr>
                <w:rFonts w:hint="eastAsia"/>
              </w:rPr>
              <w:t>AUTHEN_TYPE</w:t>
            </w:r>
          </w:p>
        </w:tc>
        <w:tc>
          <w:tcPr>
            <w:tcW w:w="1145" w:type="pct"/>
          </w:tcPr>
          <w:p w14:paraId="452C5F6E" w14:textId="77777777" w:rsidR="00394A54" w:rsidRPr="005132F8" w:rsidRDefault="00394A54" w:rsidP="00CC4972">
            <w:r w:rsidRPr="005132F8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5255CA43" w14:textId="77777777" w:rsidR="00394A54" w:rsidRPr="005132F8" w:rsidRDefault="00394A54" w:rsidP="00CC4972">
            <w:r w:rsidRPr="005132F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03D5B3C" w14:textId="77777777" w:rsidR="00394A54" w:rsidRDefault="00394A54" w:rsidP="00CC4972">
            <w:r w:rsidRPr="005132F8">
              <w:rPr>
                <w:rFonts w:hint="eastAsia"/>
              </w:rPr>
              <w:t>认证方式</w:t>
            </w:r>
          </w:p>
        </w:tc>
      </w:tr>
    </w:tbl>
    <w:p w14:paraId="505CD844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14E1937B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bookmarkStart w:id="6" w:name="_Toc482709271"/>
      <w:r w:rsidRPr="00D907E8">
        <w:rPr>
          <w:rFonts w:hint="eastAsia"/>
        </w:rPr>
        <w:t>前端小区配置表</w:t>
      </w:r>
      <w:r w:rsidRPr="00D907E8">
        <w:t>csp_ljh_app_config_community</w:t>
      </w:r>
      <w:bookmarkEnd w:id="6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3DC0F49F" w14:textId="77777777" w:rsidTr="00CC4972">
        <w:trPr>
          <w:trHeight w:val="354"/>
        </w:trPr>
        <w:tc>
          <w:tcPr>
            <w:tcW w:w="1432" w:type="pct"/>
          </w:tcPr>
          <w:p w14:paraId="2CE382F1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F23264D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72812E23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60D3F092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3F4E9D25" w14:textId="77777777" w:rsidTr="00CC4972">
        <w:tc>
          <w:tcPr>
            <w:tcW w:w="1432" w:type="pct"/>
          </w:tcPr>
          <w:p w14:paraId="2E753A99" w14:textId="77777777" w:rsidR="00394A54" w:rsidRPr="00A63F5E" w:rsidRDefault="00394A54" w:rsidP="00CC4972">
            <w:r w:rsidRPr="00A63F5E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6255DA52" w14:textId="77777777" w:rsidR="00394A54" w:rsidRPr="00A63F5E" w:rsidRDefault="00394A54" w:rsidP="00CC4972">
            <w:r w:rsidRPr="00A63F5E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12A5545B" w14:textId="77777777" w:rsidR="00394A54" w:rsidRPr="00A63F5E" w:rsidRDefault="00394A54" w:rsidP="00CC4972">
            <w:r w:rsidRPr="00A63F5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BA1F55B" w14:textId="77777777" w:rsidR="00394A54" w:rsidRPr="00A63F5E" w:rsidRDefault="00394A54" w:rsidP="00CC4972">
            <w:r w:rsidRPr="00A63F5E">
              <w:rPr>
                <w:rFonts w:hint="eastAsia"/>
              </w:rPr>
              <w:t>主键</w:t>
            </w:r>
          </w:p>
        </w:tc>
      </w:tr>
      <w:tr w:rsidR="00394A54" w:rsidRPr="00045BB0" w14:paraId="046266ED" w14:textId="77777777" w:rsidTr="00CC4972">
        <w:tc>
          <w:tcPr>
            <w:tcW w:w="1432" w:type="pct"/>
          </w:tcPr>
          <w:p w14:paraId="45EF5C4C" w14:textId="77777777" w:rsidR="00394A54" w:rsidRPr="00A63F5E" w:rsidRDefault="00394A54" w:rsidP="00CC4972">
            <w:r w:rsidRPr="00A63F5E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0AB4B0DF" w14:textId="77777777" w:rsidR="00394A54" w:rsidRPr="00A63F5E" w:rsidRDefault="00394A54" w:rsidP="00CC4972">
            <w:r w:rsidRPr="00A63F5E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50F205A5" w14:textId="77777777" w:rsidR="00394A54" w:rsidRPr="00A63F5E" w:rsidRDefault="00394A54" w:rsidP="00CC4972">
            <w:r w:rsidRPr="00A63F5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FCF7257" w14:textId="77777777" w:rsidR="00394A54" w:rsidRPr="00A63F5E" w:rsidRDefault="00394A54" w:rsidP="00CC4972">
            <w:r w:rsidRPr="00A63F5E">
              <w:rPr>
                <w:rFonts w:hint="eastAsia"/>
              </w:rPr>
              <w:t>删除标识</w:t>
            </w:r>
          </w:p>
        </w:tc>
      </w:tr>
      <w:tr w:rsidR="00394A54" w:rsidRPr="00045BB0" w14:paraId="612B131A" w14:textId="77777777" w:rsidTr="00CC4972">
        <w:tc>
          <w:tcPr>
            <w:tcW w:w="1432" w:type="pct"/>
          </w:tcPr>
          <w:p w14:paraId="4E133431" w14:textId="77777777" w:rsidR="00394A54" w:rsidRPr="00A63F5E" w:rsidRDefault="00394A54" w:rsidP="00CC4972">
            <w:r w:rsidRPr="00A63F5E">
              <w:rPr>
                <w:rFonts w:hint="eastAsia"/>
              </w:rPr>
              <w:t>FUNCTION_CODES</w:t>
            </w:r>
          </w:p>
        </w:tc>
        <w:tc>
          <w:tcPr>
            <w:tcW w:w="1145" w:type="pct"/>
          </w:tcPr>
          <w:p w14:paraId="51C60814" w14:textId="77777777" w:rsidR="00394A54" w:rsidRPr="00A63F5E" w:rsidRDefault="00394A54" w:rsidP="00CC4972">
            <w:r w:rsidRPr="00A63F5E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3530BDA9" w14:textId="77777777" w:rsidR="00394A54" w:rsidRPr="00A63F5E" w:rsidRDefault="00394A54" w:rsidP="00CC4972">
            <w:r w:rsidRPr="00A63F5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9E8C06E" w14:textId="77777777" w:rsidR="00394A54" w:rsidRPr="00A63F5E" w:rsidRDefault="00394A54" w:rsidP="00CC4972">
            <w:r w:rsidRPr="00A63F5E">
              <w:rPr>
                <w:rFonts w:hint="eastAsia"/>
              </w:rPr>
              <w:t>已开通功能</w:t>
            </w:r>
          </w:p>
        </w:tc>
      </w:tr>
      <w:tr w:rsidR="00394A54" w:rsidRPr="00045BB0" w14:paraId="2636472A" w14:textId="77777777" w:rsidTr="00CC4972">
        <w:tc>
          <w:tcPr>
            <w:tcW w:w="1432" w:type="pct"/>
          </w:tcPr>
          <w:p w14:paraId="4C88AFCD" w14:textId="77777777" w:rsidR="00394A54" w:rsidRPr="00A63F5E" w:rsidRDefault="00394A54" w:rsidP="00CC4972">
            <w:r w:rsidRPr="00A63F5E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32CD1FC5" w14:textId="77777777" w:rsidR="00394A54" w:rsidRPr="00A63F5E" w:rsidRDefault="00394A54" w:rsidP="00CC4972">
            <w:r w:rsidRPr="00A63F5E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0248894F" w14:textId="77777777" w:rsidR="00394A54" w:rsidRPr="00A63F5E" w:rsidRDefault="00394A54" w:rsidP="00CC4972">
            <w:r w:rsidRPr="00A63F5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3C84CC7" w14:textId="77777777" w:rsidR="00394A54" w:rsidRPr="00A63F5E" w:rsidRDefault="00394A54" w:rsidP="00CC4972">
            <w:r w:rsidRPr="00A63F5E">
              <w:rPr>
                <w:rFonts w:hint="eastAsia"/>
              </w:rPr>
              <w:t>小区</w:t>
            </w:r>
            <w:r w:rsidRPr="00A63F5E">
              <w:rPr>
                <w:rFonts w:hint="eastAsia"/>
              </w:rPr>
              <w:t>ID</w:t>
            </w:r>
          </w:p>
        </w:tc>
      </w:tr>
      <w:tr w:rsidR="00394A54" w:rsidRPr="00045BB0" w14:paraId="096294FC" w14:textId="77777777" w:rsidTr="00CC4972">
        <w:tc>
          <w:tcPr>
            <w:tcW w:w="1432" w:type="pct"/>
          </w:tcPr>
          <w:p w14:paraId="0B54CAB6" w14:textId="77777777" w:rsidR="00394A54" w:rsidRPr="00A63F5E" w:rsidRDefault="00394A54" w:rsidP="00CC4972">
            <w:r w:rsidRPr="00A63F5E">
              <w:rPr>
                <w:rFonts w:hint="eastAsia"/>
              </w:rPr>
              <w:lastRenderedPageBreak/>
              <w:t>CONFIG_FLAG</w:t>
            </w:r>
          </w:p>
        </w:tc>
        <w:tc>
          <w:tcPr>
            <w:tcW w:w="1145" w:type="pct"/>
          </w:tcPr>
          <w:p w14:paraId="4EF16149" w14:textId="77777777" w:rsidR="00394A54" w:rsidRPr="00A63F5E" w:rsidRDefault="00394A54" w:rsidP="00CC4972">
            <w:r w:rsidRPr="00A63F5E">
              <w:rPr>
                <w:rFonts w:hint="eastAsia"/>
              </w:rPr>
              <w:t>char(10)</w:t>
            </w:r>
          </w:p>
        </w:tc>
        <w:tc>
          <w:tcPr>
            <w:tcW w:w="731" w:type="pct"/>
          </w:tcPr>
          <w:p w14:paraId="1D2E1E10" w14:textId="77777777" w:rsidR="00394A54" w:rsidRPr="00A63F5E" w:rsidRDefault="00394A54" w:rsidP="00CC4972">
            <w:r w:rsidRPr="00A63F5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D441EE9" w14:textId="77777777" w:rsidR="00394A54" w:rsidRDefault="00394A54" w:rsidP="00CC4972">
            <w:r w:rsidRPr="00A63F5E">
              <w:rPr>
                <w:rFonts w:hint="eastAsia"/>
              </w:rPr>
              <w:t>配置标识（</w:t>
            </w:r>
            <w:r w:rsidRPr="00A63F5E">
              <w:rPr>
                <w:rFonts w:hint="eastAsia"/>
              </w:rPr>
              <w:t>owner</w:t>
            </w:r>
            <w:r w:rsidRPr="00A63F5E">
              <w:rPr>
                <w:rFonts w:hint="eastAsia"/>
              </w:rPr>
              <w:t>业主端</w:t>
            </w:r>
            <w:r w:rsidRPr="00A63F5E">
              <w:rPr>
                <w:rFonts w:hint="eastAsia"/>
              </w:rPr>
              <w:t>,propertyMC</w:t>
            </w:r>
            <w:r w:rsidRPr="00A63F5E">
              <w:rPr>
                <w:rFonts w:hint="eastAsia"/>
              </w:rPr>
              <w:t>物业端）</w:t>
            </w:r>
          </w:p>
        </w:tc>
      </w:tr>
    </w:tbl>
    <w:p w14:paraId="25FA2DD6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bookmarkStart w:id="7" w:name="_Toc482709272"/>
      <w:r w:rsidRPr="00D907E8">
        <w:t>App</w:t>
      </w:r>
      <w:r w:rsidRPr="00D907E8">
        <w:rPr>
          <w:rFonts w:hint="eastAsia"/>
        </w:rPr>
        <w:t>升级管理表</w:t>
      </w:r>
      <w:r w:rsidRPr="00D907E8">
        <w:t>csp_ljh_app_download</w:t>
      </w:r>
      <w:bookmarkEnd w:id="7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27230207" w14:textId="77777777" w:rsidTr="00CC4972">
        <w:trPr>
          <w:trHeight w:val="354"/>
        </w:trPr>
        <w:tc>
          <w:tcPr>
            <w:tcW w:w="1432" w:type="pct"/>
          </w:tcPr>
          <w:p w14:paraId="09BD3D9E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3BF185D4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3BA7EF08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489D7A7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588F015D" w14:textId="77777777" w:rsidTr="00CC4972">
        <w:tc>
          <w:tcPr>
            <w:tcW w:w="1432" w:type="pct"/>
          </w:tcPr>
          <w:p w14:paraId="051190A7" w14:textId="77777777" w:rsidR="00394A54" w:rsidRPr="007043B8" w:rsidRDefault="00394A54" w:rsidP="00CC4972">
            <w:r w:rsidRPr="007043B8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0DE6FC6F" w14:textId="77777777" w:rsidR="00394A54" w:rsidRPr="007043B8" w:rsidRDefault="00394A54" w:rsidP="00CC4972">
            <w:r w:rsidRPr="007043B8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716EF6C7" w14:textId="77777777" w:rsidR="00394A54" w:rsidRPr="007043B8" w:rsidRDefault="00394A54" w:rsidP="00CC4972">
            <w:r w:rsidRPr="007043B8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8FE22EF" w14:textId="77777777" w:rsidR="00394A54" w:rsidRPr="007043B8" w:rsidRDefault="00394A54" w:rsidP="00CC4972">
            <w:r w:rsidRPr="007043B8">
              <w:rPr>
                <w:rFonts w:hint="eastAsia"/>
              </w:rPr>
              <w:t>主键</w:t>
            </w:r>
          </w:p>
        </w:tc>
      </w:tr>
      <w:tr w:rsidR="00394A54" w:rsidRPr="00045BB0" w14:paraId="46E06AB8" w14:textId="77777777" w:rsidTr="00CC4972">
        <w:tc>
          <w:tcPr>
            <w:tcW w:w="1432" w:type="pct"/>
          </w:tcPr>
          <w:p w14:paraId="01344520" w14:textId="77777777" w:rsidR="00394A54" w:rsidRPr="007043B8" w:rsidRDefault="00394A54" w:rsidP="00CC4972">
            <w:r w:rsidRPr="007043B8">
              <w:rPr>
                <w:rFonts w:hint="eastAsia"/>
              </w:rPr>
              <w:t>APP_NAME</w:t>
            </w:r>
          </w:p>
        </w:tc>
        <w:tc>
          <w:tcPr>
            <w:tcW w:w="1145" w:type="pct"/>
          </w:tcPr>
          <w:p w14:paraId="4D4C8529" w14:textId="77777777" w:rsidR="00394A54" w:rsidRPr="007043B8" w:rsidRDefault="00394A54" w:rsidP="00CC4972">
            <w:r w:rsidRPr="007043B8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B9D5A01" w14:textId="77777777" w:rsidR="00394A54" w:rsidRPr="007043B8" w:rsidRDefault="00394A54" w:rsidP="00CC4972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E928AB7" w14:textId="77777777" w:rsidR="00394A54" w:rsidRPr="007043B8" w:rsidRDefault="00394A54" w:rsidP="00CC4972">
            <w:r w:rsidRPr="007043B8">
              <w:rPr>
                <w:rFonts w:hint="eastAsia"/>
              </w:rPr>
              <w:t>App</w:t>
            </w:r>
            <w:r w:rsidRPr="007043B8">
              <w:rPr>
                <w:rFonts w:hint="eastAsia"/>
              </w:rPr>
              <w:t>名称</w:t>
            </w:r>
          </w:p>
        </w:tc>
      </w:tr>
      <w:tr w:rsidR="00394A54" w:rsidRPr="00045BB0" w14:paraId="0E3D1DEE" w14:textId="77777777" w:rsidTr="00CC4972">
        <w:tc>
          <w:tcPr>
            <w:tcW w:w="1432" w:type="pct"/>
          </w:tcPr>
          <w:p w14:paraId="2A6ADF53" w14:textId="77777777" w:rsidR="00394A54" w:rsidRPr="007043B8" w:rsidRDefault="00394A54" w:rsidP="00CC4972">
            <w:r w:rsidRPr="007043B8">
              <w:rPr>
                <w:rFonts w:hint="eastAsia"/>
              </w:rPr>
              <w:t>APP_TYPE</w:t>
            </w:r>
          </w:p>
        </w:tc>
        <w:tc>
          <w:tcPr>
            <w:tcW w:w="1145" w:type="pct"/>
          </w:tcPr>
          <w:p w14:paraId="61063BC2" w14:textId="77777777" w:rsidR="00394A54" w:rsidRPr="007043B8" w:rsidRDefault="00394A54" w:rsidP="00CC4972">
            <w:r w:rsidRPr="007043B8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472F5BB1" w14:textId="77777777" w:rsidR="00394A54" w:rsidRPr="007043B8" w:rsidRDefault="00394A54" w:rsidP="00CC4972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EDD6373" w14:textId="77777777" w:rsidR="00394A54" w:rsidRPr="007043B8" w:rsidRDefault="00394A54" w:rsidP="00CC4972">
            <w:r w:rsidRPr="007043B8">
              <w:rPr>
                <w:rFonts w:hint="eastAsia"/>
              </w:rPr>
              <w:t>App</w:t>
            </w:r>
            <w:r w:rsidRPr="007043B8">
              <w:rPr>
                <w:rFonts w:hint="eastAsia"/>
              </w:rPr>
              <w:t>类型</w:t>
            </w:r>
          </w:p>
        </w:tc>
      </w:tr>
      <w:tr w:rsidR="00394A54" w:rsidRPr="00045BB0" w14:paraId="7410B967" w14:textId="77777777" w:rsidTr="00CC4972">
        <w:tc>
          <w:tcPr>
            <w:tcW w:w="1432" w:type="pct"/>
          </w:tcPr>
          <w:p w14:paraId="59B1DD58" w14:textId="77777777" w:rsidR="00394A54" w:rsidRPr="007043B8" w:rsidRDefault="00394A54" w:rsidP="00CC4972">
            <w:r w:rsidRPr="007043B8">
              <w:rPr>
                <w:rFonts w:hint="eastAsia"/>
              </w:rPr>
              <w:t>APP_APPLICATION_SYSTEM</w:t>
            </w:r>
          </w:p>
        </w:tc>
        <w:tc>
          <w:tcPr>
            <w:tcW w:w="1145" w:type="pct"/>
          </w:tcPr>
          <w:p w14:paraId="1785676A" w14:textId="77777777" w:rsidR="00394A54" w:rsidRPr="007043B8" w:rsidRDefault="00394A54" w:rsidP="00CC4972">
            <w:r w:rsidRPr="007043B8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73DD1D4E" w14:textId="77777777" w:rsidR="00394A54" w:rsidRPr="007043B8" w:rsidRDefault="00394A54" w:rsidP="00CC4972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4BA2456" w14:textId="77777777" w:rsidR="00394A54" w:rsidRPr="007043B8" w:rsidRDefault="00394A54" w:rsidP="00CC4972">
            <w:r w:rsidRPr="007043B8">
              <w:rPr>
                <w:rFonts w:hint="eastAsia"/>
              </w:rPr>
              <w:t>应用系统</w:t>
            </w:r>
          </w:p>
        </w:tc>
      </w:tr>
      <w:tr w:rsidR="00394A54" w:rsidRPr="00045BB0" w14:paraId="441CFB7E" w14:textId="77777777" w:rsidTr="00CC4972">
        <w:tc>
          <w:tcPr>
            <w:tcW w:w="1432" w:type="pct"/>
          </w:tcPr>
          <w:p w14:paraId="40A58D2B" w14:textId="77777777" w:rsidR="00394A54" w:rsidRPr="007043B8" w:rsidRDefault="00394A54" w:rsidP="00CC4972">
            <w:r w:rsidRPr="007043B8">
              <w:rPr>
                <w:rFonts w:hint="eastAsia"/>
              </w:rPr>
              <w:t>DEVICE_TYPE</w:t>
            </w:r>
          </w:p>
        </w:tc>
        <w:tc>
          <w:tcPr>
            <w:tcW w:w="1145" w:type="pct"/>
          </w:tcPr>
          <w:p w14:paraId="2A258210" w14:textId="77777777" w:rsidR="00394A54" w:rsidRPr="007043B8" w:rsidRDefault="00394A54" w:rsidP="00CC4972">
            <w:r w:rsidRPr="007043B8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7BFB78AD" w14:textId="77777777" w:rsidR="00394A54" w:rsidRPr="007043B8" w:rsidRDefault="00394A54" w:rsidP="00CC4972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9516F05" w14:textId="77777777" w:rsidR="00394A54" w:rsidRPr="007043B8" w:rsidRDefault="00394A54" w:rsidP="00CC4972">
            <w:r w:rsidRPr="007043B8">
              <w:rPr>
                <w:rFonts w:hint="eastAsia"/>
              </w:rPr>
              <w:t>设备类型</w:t>
            </w:r>
          </w:p>
        </w:tc>
      </w:tr>
      <w:tr w:rsidR="00394A54" w:rsidRPr="00045BB0" w14:paraId="31D70362" w14:textId="77777777" w:rsidTr="00CC4972">
        <w:tc>
          <w:tcPr>
            <w:tcW w:w="1432" w:type="pct"/>
          </w:tcPr>
          <w:p w14:paraId="26E8E12C" w14:textId="77777777" w:rsidR="00394A54" w:rsidRPr="007043B8" w:rsidRDefault="00394A54" w:rsidP="00CC4972">
            <w:r w:rsidRPr="007043B8">
              <w:rPr>
                <w:rFonts w:hint="eastAsia"/>
              </w:rPr>
              <w:t>VERSION</w:t>
            </w:r>
          </w:p>
        </w:tc>
        <w:tc>
          <w:tcPr>
            <w:tcW w:w="1145" w:type="pct"/>
          </w:tcPr>
          <w:p w14:paraId="4F132B00" w14:textId="77777777" w:rsidR="00394A54" w:rsidRPr="007043B8" w:rsidRDefault="00394A54" w:rsidP="00CC4972">
            <w:r w:rsidRPr="007043B8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2D658CEC" w14:textId="77777777" w:rsidR="00394A54" w:rsidRPr="007043B8" w:rsidRDefault="00394A54" w:rsidP="00CC4972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BDBFF1F" w14:textId="77777777" w:rsidR="00394A54" w:rsidRPr="007043B8" w:rsidRDefault="00394A54" w:rsidP="00CC4972">
            <w:r w:rsidRPr="007043B8">
              <w:rPr>
                <w:rFonts w:hint="eastAsia"/>
              </w:rPr>
              <w:t>版本</w:t>
            </w:r>
          </w:p>
        </w:tc>
      </w:tr>
      <w:tr w:rsidR="00394A54" w:rsidRPr="00045BB0" w14:paraId="52767782" w14:textId="77777777" w:rsidTr="00CC4972">
        <w:tc>
          <w:tcPr>
            <w:tcW w:w="1432" w:type="pct"/>
          </w:tcPr>
          <w:p w14:paraId="20A98625" w14:textId="77777777" w:rsidR="00394A54" w:rsidRPr="007043B8" w:rsidRDefault="00394A54" w:rsidP="00CC4972">
            <w:r w:rsidRPr="007043B8">
              <w:rPr>
                <w:rFonts w:hint="eastAsia"/>
              </w:rPr>
              <w:t>VERSION_NUMBER</w:t>
            </w:r>
          </w:p>
        </w:tc>
        <w:tc>
          <w:tcPr>
            <w:tcW w:w="1145" w:type="pct"/>
          </w:tcPr>
          <w:p w14:paraId="228BEE1E" w14:textId="77777777" w:rsidR="00394A54" w:rsidRPr="007043B8" w:rsidRDefault="00394A54" w:rsidP="00CC4972">
            <w:r w:rsidRPr="007043B8">
              <w:rPr>
                <w:rFonts w:hint="eastAsia"/>
              </w:rPr>
              <w:t>char(10)</w:t>
            </w:r>
          </w:p>
        </w:tc>
        <w:tc>
          <w:tcPr>
            <w:tcW w:w="731" w:type="pct"/>
          </w:tcPr>
          <w:p w14:paraId="6D3AC2F9" w14:textId="77777777" w:rsidR="00394A54" w:rsidRPr="007043B8" w:rsidRDefault="00394A54" w:rsidP="00CC4972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256AEA4" w14:textId="77777777" w:rsidR="00394A54" w:rsidRPr="007043B8" w:rsidRDefault="00394A54" w:rsidP="00CC4972">
            <w:r w:rsidRPr="007043B8">
              <w:rPr>
                <w:rFonts w:hint="eastAsia"/>
              </w:rPr>
              <w:t>版本号</w:t>
            </w:r>
          </w:p>
        </w:tc>
      </w:tr>
      <w:tr w:rsidR="00394A54" w:rsidRPr="00045BB0" w14:paraId="4D5CDA23" w14:textId="77777777" w:rsidTr="00CC4972">
        <w:tc>
          <w:tcPr>
            <w:tcW w:w="1432" w:type="pct"/>
          </w:tcPr>
          <w:p w14:paraId="25D39D55" w14:textId="77777777" w:rsidR="00394A54" w:rsidRPr="007043B8" w:rsidRDefault="00394A54" w:rsidP="00CC4972">
            <w:r w:rsidRPr="007043B8">
              <w:rPr>
                <w:rFonts w:hint="eastAsia"/>
              </w:rPr>
              <w:t>VERSION_FLAG</w:t>
            </w:r>
          </w:p>
        </w:tc>
        <w:tc>
          <w:tcPr>
            <w:tcW w:w="1145" w:type="pct"/>
          </w:tcPr>
          <w:p w14:paraId="42478DF6" w14:textId="77777777" w:rsidR="00394A54" w:rsidRPr="007043B8" w:rsidRDefault="00394A54" w:rsidP="00CC4972">
            <w:r w:rsidRPr="007043B8">
              <w:rPr>
                <w:rFonts w:hint="eastAsia"/>
              </w:rPr>
              <w:t>varchar(10)</w:t>
            </w:r>
          </w:p>
        </w:tc>
        <w:tc>
          <w:tcPr>
            <w:tcW w:w="731" w:type="pct"/>
          </w:tcPr>
          <w:p w14:paraId="4E1DE62A" w14:textId="77777777" w:rsidR="00394A54" w:rsidRPr="007043B8" w:rsidRDefault="00394A54" w:rsidP="00CC4972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C13C441" w14:textId="77777777" w:rsidR="00394A54" w:rsidRPr="007043B8" w:rsidRDefault="00394A54" w:rsidP="00CC4972">
            <w:r w:rsidRPr="007043B8">
              <w:rPr>
                <w:rFonts w:hint="eastAsia"/>
              </w:rPr>
              <w:t>是否最新版本</w:t>
            </w:r>
          </w:p>
        </w:tc>
      </w:tr>
      <w:tr w:rsidR="00394A54" w:rsidRPr="00045BB0" w14:paraId="2FFE645C" w14:textId="77777777" w:rsidTr="00CC4972">
        <w:tc>
          <w:tcPr>
            <w:tcW w:w="1432" w:type="pct"/>
          </w:tcPr>
          <w:p w14:paraId="7E295989" w14:textId="77777777" w:rsidR="00394A54" w:rsidRPr="007043B8" w:rsidRDefault="00394A54" w:rsidP="00CC4972">
            <w:r w:rsidRPr="007043B8">
              <w:rPr>
                <w:rFonts w:hint="eastAsia"/>
              </w:rPr>
              <w:t>ISMUPDATEL</w:t>
            </w:r>
          </w:p>
        </w:tc>
        <w:tc>
          <w:tcPr>
            <w:tcW w:w="1145" w:type="pct"/>
          </w:tcPr>
          <w:p w14:paraId="135CE165" w14:textId="77777777" w:rsidR="00394A54" w:rsidRPr="007043B8" w:rsidRDefault="00394A54" w:rsidP="00CC4972">
            <w:r w:rsidRPr="007043B8">
              <w:rPr>
                <w:rFonts w:hint="eastAsia"/>
              </w:rPr>
              <w:t>varchar(10)</w:t>
            </w:r>
          </w:p>
        </w:tc>
        <w:tc>
          <w:tcPr>
            <w:tcW w:w="731" w:type="pct"/>
          </w:tcPr>
          <w:p w14:paraId="6D3FA6A5" w14:textId="77777777" w:rsidR="00394A54" w:rsidRPr="007043B8" w:rsidRDefault="00394A54" w:rsidP="00CC4972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DE908AB" w14:textId="77777777" w:rsidR="00394A54" w:rsidRPr="007043B8" w:rsidRDefault="00394A54" w:rsidP="00CC4972">
            <w:r w:rsidRPr="007043B8">
              <w:rPr>
                <w:rFonts w:hint="eastAsia"/>
              </w:rPr>
              <w:t>是否强制更新</w:t>
            </w:r>
          </w:p>
        </w:tc>
      </w:tr>
      <w:tr w:rsidR="00394A54" w:rsidRPr="00045BB0" w14:paraId="33C9B924" w14:textId="77777777" w:rsidTr="00CC4972">
        <w:tc>
          <w:tcPr>
            <w:tcW w:w="1432" w:type="pct"/>
          </w:tcPr>
          <w:p w14:paraId="4D5CE7E6" w14:textId="77777777" w:rsidR="00394A54" w:rsidRPr="007043B8" w:rsidRDefault="00394A54" w:rsidP="00CC4972">
            <w:r w:rsidRPr="007043B8">
              <w:rPr>
                <w:rFonts w:hint="eastAsia"/>
              </w:rPr>
              <w:t>URL</w:t>
            </w:r>
          </w:p>
        </w:tc>
        <w:tc>
          <w:tcPr>
            <w:tcW w:w="1145" w:type="pct"/>
          </w:tcPr>
          <w:p w14:paraId="00395187" w14:textId="77777777" w:rsidR="00394A54" w:rsidRPr="007043B8" w:rsidRDefault="00394A54" w:rsidP="00CC4972">
            <w:r w:rsidRPr="007043B8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31F95BE5" w14:textId="77777777" w:rsidR="00394A54" w:rsidRPr="007043B8" w:rsidRDefault="00394A54" w:rsidP="00CC4972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6472E58" w14:textId="77777777" w:rsidR="00394A54" w:rsidRPr="007043B8" w:rsidRDefault="00394A54" w:rsidP="00CC4972">
            <w:r w:rsidRPr="007043B8">
              <w:rPr>
                <w:rFonts w:hint="eastAsia"/>
              </w:rPr>
              <w:t>下载地址</w:t>
            </w:r>
          </w:p>
        </w:tc>
      </w:tr>
      <w:tr w:rsidR="00394A54" w:rsidRPr="00045BB0" w14:paraId="3A2348F8" w14:textId="77777777" w:rsidTr="00CC4972">
        <w:tc>
          <w:tcPr>
            <w:tcW w:w="1432" w:type="pct"/>
          </w:tcPr>
          <w:p w14:paraId="5CD06561" w14:textId="77777777" w:rsidR="00394A54" w:rsidRPr="007043B8" w:rsidRDefault="00394A54" w:rsidP="00CC4972">
            <w:r w:rsidRPr="007043B8">
              <w:rPr>
                <w:rFonts w:hint="eastAsia"/>
              </w:rPr>
              <w:t>APP_SIZE</w:t>
            </w:r>
          </w:p>
        </w:tc>
        <w:tc>
          <w:tcPr>
            <w:tcW w:w="1145" w:type="pct"/>
          </w:tcPr>
          <w:p w14:paraId="41CE2922" w14:textId="77777777" w:rsidR="00394A54" w:rsidRPr="007043B8" w:rsidRDefault="00394A54" w:rsidP="00CC4972">
            <w:r w:rsidRPr="007043B8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D0CD099" w14:textId="77777777" w:rsidR="00394A54" w:rsidRPr="007043B8" w:rsidRDefault="00394A54" w:rsidP="00CC4972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FAB4FDB" w14:textId="77777777" w:rsidR="00394A54" w:rsidRPr="007043B8" w:rsidRDefault="00394A54" w:rsidP="00CC4972">
            <w:r w:rsidRPr="007043B8">
              <w:rPr>
                <w:rFonts w:hint="eastAsia"/>
              </w:rPr>
              <w:t>App</w:t>
            </w:r>
            <w:r w:rsidRPr="007043B8">
              <w:rPr>
                <w:rFonts w:hint="eastAsia"/>
              </w:rPr>
              <w:t>大小</w:t>
            </w:r>
          </w:p>
        </w:tc>
      </w:tr>
      <w:tr w:rsidR="00394A54" w:rsidRPr="00045BB0" w14:paraId="44C8EC16" w14:textId="77777777" w:rsidTr="00CC4972">
        <w:tc>
          <w:tcPr>
            <w:tcW w:w="1432" w:type="pct"/>
          </w:tcPr>
          <w:p w14:paraId="76B325B6" w14:textId="77777777" w:rsidR="00394A54" w:rsidRPr="007043B8" w:rsidRDefault="00394A54" w:rsidP="00CC4972">
            <w:r w:rsidRPr="007043B8">
              <w:rPr>
                <w:rFonts w:hint="eastAsia"/>
              </w:rPr>
              <w:t>APP_CONTENT</w:t>
            </w:r>
          </w:p>
        </w:tc>
        <w:tc>
          <w:tcPr>
            <w:tcW w:w="1145" w:type="pct"/>
          </w:tcPr>
          <w:p w14:paraId="51BAAC3B" w14:textId="77777777" w:rsidR="00394A54" w:rsidRPr="007043B8" w:rsidRDefault="00394A54" w:rsidP="00CC4972">
            <w:r w:rsidRPr="007043B8">
              <w:rPr>
                <w:rFonts w:hint="eastAsia"/>
              </w:rPr>
              <w:t>varchar(1000)</w:t>
            </w:r>
          </w:p>
        </w:tc>
        <w:tc>
          <w:tcPr>
            <w:tcW w:w="731" w:type="pct"/>
          </w:tcPr>
          <w:p w14:paraId="016E29AE" w14:textId="77777777" w:rsidR="00394A54" w:rsidRPr="007043B8" w:rsidRDefault="00394A54" w:rsidP="00CC4972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A41AE4E" w14:textId="77777777" w:rsidR="00394A54" w:rsidRPr="007043B8" w:rsidRDefault="00394A54" w:rsidP="00CC4972">
            <w:r w:rsidRPr="007043B8">
              <w:rPr>
                <w:rFonts w:hint="eastAsia"/>
              </w:rPr>
              <w:t>注释</w:t>
            </w:r>
          </w:p>
        </w:tc>
      </w:tr>
      <w:tr w:rsidR="00394A54" w:rsidRPr="00045BB0" w14:paraId="1DF14BD1" w14:textId="77777777" w:rsidTr="00CC4972">
        <w:tc>
          <w:tcPr>
            <w:tcW w:w="1432" w:type="pct"/>
          </w:tcPr>
          <w:p w14:paraId="6B15CFD9" w14:textId="77777777" w:rsidR="00394A54" w:rsidRPr="007043B8" w:rsidRDefault="00394A54" w:rsidP="00CC4972">
            <w:r w:rsidRPr="007043B8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3ED39917" w14:textId="77777777" w:rsidR="00394A54" w:rsidRPr="007043B8" w:rsidRDefault="00394A54" w:rsidP="00CC4972">
            <w:r w:rsidRPr="007043B8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56A4D880" w14:textId="77777777" w:rsidR="00394A54" w:rsidRPr="007043B8" w:rsidRDefault="00394A54" w:rsidP="00CC4972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D129BD7" w14:textId="77777777" w:rsidR="00394A54" w:rsidRDefault="00394A54" w:rsidP="00CC4972">
            <w:r w:rsidRPr="007043B8">
              <w:rPr>
                <w:rFonts w:hint="eastAsia"/>
              </w:rPr>
              <w:t>删除标记</w:t>
            </w:r>
          </w:p>
        </w:tc>
      </w:tr>
    </w:tbl>
    <w:p w14:paraId="4CF65A0E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21E9AFB7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bookmarkStart w:id="8" w:name="_Toc482709273"/>
      <w:r w:rsidRPr="00D907E8">
        <w:t>App</w:t>
      </w:r>
      <w:r w:rsidRPr="00D907E8">
        <w:rPr>
          <w:rFonts w:hint="eastAsia"/>
        </w:rPr>
        <w:t>用户表</w:t>
      </w:r>
      <w:r w:rsidRPr="00D907E8">
        <w:t>csp_ljh_app_user</w:t>
      </w:r>
      <w:bookmarkEnd w:id="8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57635304" w14:textId="77777777" w:rsidTr="00CC4972">
        <w:trPr>
          <w:trHeight w:val="354"/>
        </w:trPr>
        <w:tc>
          <w:tcPr>
            <w:tcW w:w="1432" w:type="pct"/>
          </w:tcPr>
          <w:p w14:paraId="1D06D726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A789437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6EDAB96D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58087452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3A053AD6" w14:textId="77777777" w:rsidTr="00CC4972">
        <w:tc>
          <w:tcPr>
            <w:tcW w:w="1432" w:type="pct"/>
          </w:tcPr>
          <w:p w14:paraId="1874A981" w14:textId="77777777" w:rsidR="00394A54" w:rsidRPr="007043B8" w:rsidRDefault="00394A54" w:rsidP="00CC4972">
            <w:r w:rsidRPr="00740035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4E9786AA" w14:textId="77777777" w:rsidR="00394A54" w:rsidRPr="007043B8" w:rsidRDefault="00394A54" w:rsidP="00CC4972">
            <w:r w:rsidRPr="00740035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26160891" w14:textId="77777777" w:rsidR="00394A54" w:rsidRPr="007043B8" w:rsidRDefault="00394A54" w:rsidP="00CC4972">
            <w:r w:rsidRPr="0074003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653703A" w14:textId="77777777" w:rsidR="00394A54" w:rsidRPr="007043B8" w:rsidRDefault="00394A54" w:rsidP="00CC4972">
            <w:r w:rsidRPr="00740035">
              <w:rPr>
                <w:rFonts w:hint="eastAsia"/>
              </w:rPr>
              <w:t>主键</w:t>
            </w:r>
          </w:p>
        </w:tc>
      </w:tr>
      <w:tr w:rsidR="00394A54" w:rsidRPr="00045BB0" w14:paraId="566E57CE" w14:textId="77777777" w:rsidTr="00CC4972">
        <w:tc>
          <w:tcPr>
            <w:tcW w:w="1432" w:type="pct"/>
          </w:tcPr>
          <w:p w14:paraId="75AEEE71" w14:textId="77777777" w:rsidR="00394A54" w:rsidRPr="007043B8" w:rsidRDefault="00394A54" w:rsidP="00CC4972">
            <w:r w:rsidRPr="00740035">
              <w:rPr>
                <w:rFonts w:hint="eastAsia"/>
              </w:rPr>
              <w:t>USER_NAME</w:t>
            </w:r>
          </w:p>
        </w:tc>
        <w:tc>
          <w:tcPr>
            <w:tcW w:w="1145" w:type="pct"/>
          </w:tcPr>
          <w:p w14:paraId="52FE68EC" w14:textId="77777777" w:rsidR="00394A54" w:rsidRPr="007043B8" w:rsidRDefault="00394A54" w:rsidP="00CC4972">
            <w:r w:rsidRPr="00740035">
              <w:rPr>
                <w:rFonts w:hint="eastAsia"/>
              </w:rPr>
              <w:t>varchar(60)</w:t>
            </w:r>
          </w:p>
        </w:tc>
        <w:tc>
          <w:tcPr>
            <w:tcW w:w="731" w:type="pct"/>
          </w:tcPr>
          <w:p w14:paraId="050C19F4" w14:textId="77777777" w:rsidR="00394A54" w:rsidRPr="007043B8" w:rsidRDefault="00394A54" w:rsidP="00CC4972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C4C4E8D" w14:textId="77777777" w:rsidR="00394A54" w:rsidRPr="007043B8" w:rsidRDefault="00394A54" w:rsidP="00CC4972">
            <w:r w:rsidRPr="00740035">
              <w:rPr>
                <w:rFonts w:hint="eastAsia"/>
              </w:rPr>
              <w:t>姓名</w:t>
            </w:r>
          </w:p>
        </w:tc>
      </w:tr>
      <w:tr w:rsidR="00394A54" w:rsidRPr="00045BB0" w14:paraId="01D8467A" w14:textId="77777777" w:rsidTr="00CC4972">
        <w:tc>
          <w:tcPr>
            <w:tcW w:w="1432" w:type="pct"/>
          </w:tcPr>
          <w:p w14:paraId="622B58D8" w14:textId="77777777" w:rsidR="00394A54" w:rsidRPr="007043B8" w:rsidRDefault="00394A54" w:rsidP="00CC4972">
            <w:r w:rsidRPr="00740035">
              <w:rPr>
                <w:rFonts w:hint="eastAsia"/>
              </w:rPr>
              <w:t>USER_TYPE</w:t>
            </w:r>
          </w:p>
        </w:tc>
        <w:tc>
          <w:tcPr>
            <w:tcW w:w="1145" w:type="pct"/>
          </w:tcPr>
          <w:p w14:paraId="33FC3C99" w14:textId="77777777" w:rsidR="00394A54" w:rsidRPr="007043B8" w:rsidRDefault="00394A54" w:rsidP="00CC4972">
            <w:r w:rsidRPr="00740035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6EAD8329" w14:textId="77777777" w:rsidR="00394A54" w:rsidRPr="007043B8" w:rsidRDefault="00394A54" w:rsidP="00CC4972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18DA3F9" w14:textId="77777777" w:rsidR="00394A54" w:rsidRPr="007043B8" w:rsidRDefault="00394A54" w:rsidP="00CC4972">
            <w:r w:rsidRPr="00740035">
              <w:rPr>
                <w:rFonts w:hint="eastAsia"/>
              </w:rPr>
              <w:t>用户类型</w:t>
            </w:r>
          </w:p>
        </w:tc>
      </w:tr>
      <w:tr w:rsidR="00394A54" w:rsidRPr="00045BB0" w14:paraId="6739444A" w14:textId="77777777" w:rsidTr="00CC4972">
        <w:tc>
          <w:tcPr>
            <w:tcW w:w="1432" w:type="pct"/>
          </w:tcPr>
          <w:p w14:paraId="61146094" w14:textId="77777777" w:rsidR="00394A54" w:rsidRPr="007043B8" w:rsidRDefault="00394A54" w:rsidP="00CC4972">
            <w:r w:rsidRPr="00740035">
              <w:rPr>
                <w:rFonts w:hint="eastAsia"/>
              </w:rPr>
              <w:t>RELATION_FLAG</w:t>
            </w:r>
          </w:p>
        </w:tc>
        <w:tc>
          <w:tcPr>
            <w:tcW w:w="1145" w:type="pct"/>
          </w:tcPr>
          <w:p w14:paraId="65C9F8B0" w14:textId="77777777" w:rsidR="00394A54" w:rsidRPr="007043B8" w:rsidRDefault="00394A54" w:rsidP="00CC4972">
            <w:r w:rsidRPr="00740035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10567080" w14:textId="77777777" w:rsidR="00394A54" w:rsidRPr="007043B8" w:rsidRDefault="00394A54" w:rsidP="00CC4972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F269BF1" w14:textId="77777777" w:rsidR="00394A54" w:rsidRPr="007043B8" w:rsidRDefault="00394A54" w:rsidP="00CC4972">
            <w:r w:rsidRPr="00740035">
              <w:rPr>
                <w:rFonts w:hint="eastAsia"/>
              </w:rPr>
              <w:t>是否关联</w:t>
            </w:r>
          </w:p>
        </w:tc>
      </w:tr>
      <w:tr w:rsidR="00394A54" w:rsidRPr="00045BB0" w14:paraId="4DDC3E47" w14:textId="77777777" w:rsidTr="00CC4972">
        <w:tc>
          <w:tcPr>
            <w:tcW w:w="1432" w:type="pct"/>
          </w:tcPr>
          <w:p w14:paraId="1AFDBFA0" w14:textId="77777777" w:rsidR="00394A54" w:rsidRPr="007043B8" w:rsidRDefault="00394A54" w:rsidP="00CC4972">
            <w:r w:rsidRPr="00740035">
              <w:t>RET_TIME</w:t>
            </w:r>
          </w:p>
        </w:tc>
        <w:tc>
          <w:tcPr>
            <w:tcW w:w="1145" w:type="pct"/>
          </w:tcPr>
          <w:p w14:paraId="13AD1074" w14:textId="77777777" w:rsidR="00394A54" w:rsidRPr="007043B8" w:rsidRDefault="00394A54" w:rsidP="00CC4972">
            <w:r w:rsidRPr="00740035">
              <w:t>datetime</w:t>
            </w:r>
          </w:p>
        </w:tc>
        <w:tc>
          <w:tcPr>
            <w:tcW w:w="731" w:type="pct"/>
          </w:tcPr>
          <w:p w14:paraId="715CF5E0" w14:textId="77777777" w:rsidR="00394A54" w:rsidRPr="007043B8" w:rsidRDefault="00394A54" w:rsidP="00CC4972">
            <w:r w:rsidRPr="00740035">
              <w:t>YES</w:t>
            </w:r>
          </w:p>
        </w:tc>
        <w:tc>
          <w:tcPr>
            <w:tcW w:w="1692" w:type="pct"/>
          </w:tcPr>
          <w:p w14:paraId="16517402" w14:textId="77777777" w:rsidR="00394A54" w:rsidRPr="007043B8" w:rsidRDefault="00394A54" w:rsidP="00CC4972">
            <w:r>
              <w:rPr>
                <w:rFonts w:hint="eastAsia"/>
              </w:rPr>
              <w:t>注册</w:t>
            </w:r>
            <w:r>
              <w:t>时间</w:t>
            </w:r>
          </w:p>
        </w:tc>
      </w:tr>
      <w:tr w:rsidR="00394A54" w:rsidRPr="00045BB0" w14:paraId="571A9C96" w14:textId="77777777" w:rsidTr="00CC4972">
        <w:tc>
          <w:tcPr>
            <w:tcW w:w="1432" w:type="pct"/>
          </w:tcPr>
          <w:p w14:paraId="154E038F" w14:textId="77777777" w:rsidR="00394A54" w:rsidRPr="007043B8" w:rsidRDefault="00394A54" w:rsidP="00CC4972">
            <w:r w:rsidRPr="00740035">
              <w:rPr>
                <w:rFonts w:hint="eastAsia"/>
              </w:rPr>
              <w:t>LAST_TIME</w:t>
            </w:r>
          </w:p>
        </w:tc>
        <w:tc>
          <w:tcPr>
            <w:tcW w:w="1145" w:type="pct"/>
          </w:tcPr>
          <w:p w14:paraId="6CEB4FA6" w14:textId="77777777" w:rsidR="00394A54" w:rsidRPr="007043B8" w:rsidRDefault="00394A54" w:rsidP="00CC4972">
            <w:r w:rsidRPr="00740035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1A5B972E" w14:textId="77777777" w:rsidR="00394A54" w:rsidRPr="007043B8" w:rsidRDefault="00394A54" w:rsidP="00CC4972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6C38D90" w14:textId="77777777" w:rsidR="00394A54" w:rsidRPr="007043B8" w:rsidRDefault="00394A54" w:rsidP="00CC4972">
            <w:r w:rsidRPr="00740035">
              <w:rPr>
                <w:rFonts w:hint="eastAsia"/>
              </w:rPr>
              <w:t>最后时间</w:t>
            </w:r>
          </w:p>
        </w:tc>
      </w:tr>
      <w:tr w:rsidR="00394A54" w:rsidRPr="00045BB0" w14:paraId="36F87E4E" w14:textId="77777777" w:rsidTr="00CC4972">
        <w:tc>
          <w:tcPr>
            <w:tcW w:w="1432" w:type="pct"/>
          </w:tcPr>
          <w:p w14:paraId="32F60713" w14:textId="77777777" w:rsidR="00394A54" w:rsidRPr="007043B8" w:rsidRDefault="00394A54" w:rsidP="00CC4972">
            <w:r w:rsidRPr="00740035">
              <w:t>LAST_IP</w:t>
            </w:r>
          </w:p>
        </w:tc>
        <w:tc>
          <w:tcPr>
            <w:tcW w:w="1145" w:type="pct"/>
          </w:tcPr>
          <w:p w14:paraId="237A42EA" w14:textId="77777777" w:rsidR="00394A54" w:rsidRPr="007043B8" w:rsidRDefault="00394A54" w:rsidP="00CC4972">
            <w:r w:rsidRPr="00740035">
              <w:t>varchar(500)</w:t>
            </w:r>
          </w:p>
        </w:tc>
        <w:tc>
          <w:tcPr>
            <w:tcW w:w="731" w:type="pct"/>
          </w:tcPr>
          <w:p w14:paraId="2465CAC6" w14:textId="77777777" w:rsidR="00394A54" w:rsidRPr="007043B8" w:rsidRDefault="00394A54" w:rsidP="00CC4972">
            <w:r w:rsidRPr="00740035">
              <w:t>YES</w:t>
            </w:r>
          </w:p>
        </w:tc>
        <w:tc>
          <w:tcPr>
            <w:tcW w:w="1692" w:type="pct"/>
          </w:tcPr>
          <w:p w14:paraId="7020D782" w14:textId="77777777" w:rsidR="00394A54" w:rsidRPr="007043B8" w:rsidRDefault="00394A54" w:rsidP="00CC4972">
            <w:r w:rsidRPr="00740035">
              <w:t>ip</w:t>
            </w:r>
          </w:p>
        </w:tc>
      </w:tr>
      <w:tr w:rsidR="00394A54" w:rsidRPr="00045BB0" w14:paraId="72BCB055" w14:textId="77777777" w:rsidTr="00CC4972">
        <w:tc>
          <w:tcPr>
            <w:tcW w:w="1432" w:type="pct"/>
          </w:tcPr>
          <w:p w14:paraId="76123559" w14:textId="77777777" w:rsidR="00394A54" w:rsidRPr="007043B8" w:rsidRDefault="00394A54" w:rsidP="00CC4972">
            <w:r w:rsidRPr="00740035">
              <w:rPr>
                <w:rFonts w:hint="eastAsia"/>
              </w:rPr>
              <w:t>PASS_WORD</w:t>
            </w:r>
          </w:p>
        </w:tc>
        <w:tc>
          <w:tcPr>
            <w:tcW w:w="1145" w:type="pct"/>
          </w:tcPr>
          <w:p w14:paraId="33958E52" w14:textId="77777777" w:rsidR="00394A54" w:rsidRPr="007043B8" w:rsidRDefault="00394A54" w:rsidP="00CC4972">
            <w:r w:rsidRPr="0074003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0B81A45A" w14:textId="77777777" w:rsidR="00394A54" w:rsidRPr="007043B8" w:rsidRDefault="00394A54" w:rsidP="00CC4972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78ACBE4" w14:textId="77777777" w:rsidR="00394A54" w:rsidRPr="007043B8" w:rsidRDefault="00394A54" w:rsidP="00CC4972">
            <w:r w:rsidRPr="00740035">
              <w:rPr>
                <w:rFonts w:hint="eastAsia"/>
              </w:rPr>
              <w:t>密码</w:t>
            </w:r>
          </w:p>
        </w:tc>
      </w:tr>
      <w:tr w:rsidR="00394A54" w:rsidRPr="00045BB0" w14:paraId="27FF0032" w14:textId="77777777" w:rsidTr="00CC4972">
        <w:tc>
          <w:tcPr>
            <w:tcW w:w="1432" w:type="pct"/>
          </w:tcPr>
          <w:p w14:paraId="4BC5AA29" w14:textId="77777777" w:rsidR="00394A54" w:rsidRPr="007043B8" w:rsidRDefault="00394A54" w:rsidP="00CC4972">
            <w:r w:rsidRPr="00740035">
              <w:rPr>
                <w:rFonts w:hint="eastAsia"/>
              </w:rPr>
              <w:t>MOBILE</w:t>
            </w:r>
          </w:p>
        </w:tc>
        <w:tc>
          <w:tcPr>
            <w:tcW w:w="1145" w:type="pct"/>
          </w:tcPr>
          <w:p w14:paraId="791DB557" w14:textId="77777777" w:rsidR="00394A54" w:rsidRPr="007043B8" w:rsidRDefault="00394A54" w:rsidP="00CC4972">
            <w:r w:rsidRPr="00740035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03C2D1A1" w14:textId="77777777" w:rsidR="00394A54" w:rsidRPr="007043B8" w:rsidRDefault="00394A54" w:rsidP="00CC4972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3F0CD40" w14:textId="77777777" w:rsidR="00394A54" w:rsidRPr="007043B8" w:rsidRDefault="00394A54" w:rsidP="00CC4972">
            <w:r w:rsidRPr="00740035">
              <w:rPr>
                <w:rFonts w:hint="eastAsia"/>
              </w:rPr>
              <w:t>移动电话</w:t>
            </w:r>
          </w:p>
        </w:tc>
      </w:tr>
      <w:tr w:rsidR="00394A54" w:rsidRPr="00045BB0" w14:paraId="78BCA9B2" w14:textId="77777777" w:rsidTr="00CC4972">
        <w:tc>
          <w:tcPr>
            <w:tcW w:w="1432" w:type="pct"/>
          </w:tcPr>
          <w:p w14:paraId="7CB73FDF" w14:textId="77777777" w:rsidR="00394A54" w:rsidRPr="007043B8" w:rsidRDefault="00394A54" w:rsidP="00CC4972">
            <w:r w:rsidRPr="00740035">
              <w:rPr>
                <w:rFonts w:hint="eastAsia"/>
              </w:rPr>
              <w:t>USER_ICON</w:t>
            </w:r>
          </w:p>
        </w:tc>
        <w:tc>
          <w:tcPr>
            <w:tcW w:w="1145" w:type="pct"/>
          </w:tcPr>
          <w:p w14:paraId="1D1A59AE" w14:textId="77777777" w:rsidR="00394A54" w:rsidRPr="007043B8" w:rsidRDefault="00394A54" w:rsidP="00CC4972">
            <w:r w:rsidRPr="0074003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6EF31DE" w14:textId="77777777" w:rsidR="00394A54" w:rsidRPr="007043B8" w:rsidRDefault="00394A54" w:rsidP="00CC4972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158DA54" w14:textId="77777777" w:rsidR="00394A54" w:rsidRPr="007043B8" w:rsidRDefault="00394A54" w:rsidP="00CC4972">
            <w:r w:rsidRPr="00740035">
              <w:rPr>
                <w:rFonts w:hint="eastAsia"/>
              </w:rPr>
              <w:t>用户头像</w:t>
            </w:r>
          </w:p>
        </w:tc>
      </w:tr>
      <w:tr w:rsidR="00394A54" w:rsidRPr="00045BB0" w14:paraId="4F6C458B" w14:textId="77777777" w:rsidTr="00CC4972">
        <w:tc>
          <w:tcPr>
            <w:tcW w:w="1432" w:type="pct"/>
          </w:tcPr>
          <w:p w14:paraId="78C70221" w14:textId="77777777" w:rsidR="00394A54" w:rsidRPr="007043B8" w:rsidRDefault="00394A54" w:rsidP="00CC4972">
            <w:r w:rsidRPr="00740035">
              <w:t>NICK_NAME</w:t>
            </w:r>
          </w:p>
        </w:tc>
        <w:tc>
          <w:tcPr>
            <w:tcW w:w="1145" w:type="pct"/>
          </w:tcPr>
          <w:p w14:paraId="05A99E8F" w14:textId="77777777" w:rsidR="00394A54" w:rsidRPr="007043B8" w:rsidRDefault="00394A54" w:rsidP="00CC4972">
            <w:r w:rsidRPr="00740035">
              <w:t>varchar(1000)</w:t>
            </w:r>
          </w:p>
        </w:tc>
        <w:tc>
          <w:tcPr>
            <w:tcW w:w="731" w:type="pct"/>
          </w:tcPr>
          <w:p w14:paraId="57347D15" w14:textId="77777777" w:rsidR="00394A54" w:rsidRPr="007043B8" w:rsidRDefault="00394A54" w:rsidP="00CC4972">
            <w:r w:rsidRPr="00740035">
              <w:t>YES</w:t>
            </w:r>
          </w:p>
        </w:tc>
        <w:tc>
          <w:tcPr>
            <w:tcW w:w="1692" w:type="pct"/>
          </w:tcPr>
          <w:p w14:paraId="13AF841F" w14:textId="77777777" w:rsidR="00394A54" w:rsidRPr="007043B8" w:rsidRDefault="00394A54" w:rsidP="00CC4972">
            <w:r>
              <w:rPr>
                <w:rFonts w:hint="eastAsia"/>
              </w:rPr>
              <w:t>昵称</w:t>
            </w:r>
          </w:p>
        </w:tc>
      </w:tr>
      <w:tr w:rsidR="00394A54" w:rsidRPr="00045BB0" w14:paraId="6C16B4F5" w14:textId="77777777" w:rsidTr="00CC4972">
        <w:tc>
          <w:tcPr>
            <w:tcW w:w="1432" w:type="pct"/>
          </w:tcPr>
          <w:p w14:paraId="07B4CCC0" w14:textId="77777777" w:rsidR="00394A54" w:rsidRPr="007043B8" w:rsidRDefault="00394A54" w:rsidP="00CC4972">
            <w:r w:rsidRPr="00740035">
              <w:rPr>
                <w:rFonts w:hint="eastAsia"/>
              </w:rPr>
              <w:t>TWO_CODE</w:t>
            </w:r>
          </w:p>
        </w:tc>
        <w:tc>
          <w:tcPr>
            <w:tcW w:w="1145" w:type="pct"/>
          </w:tcPr>
          <w:p w14:paraId="3E1FA0C4" w14:textId="77777777" w:rsidR="00394A54" w:rsidRPr="007043B8" w:rsidRDefault="00394A54" w:rsidP="00CC4972">
            <w:r w:rsidRPr="0074003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5E674FD3" w14:textId="77777777" w:rsidR="00394A54" w:rsidRPr="007043B8" w:rsidRDefault="00394A54" w:rsidP="00CC4972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C6E3C93" w14:textId="77777777" w:rsidR="00394A54" w:rsidRPr="007043B8" w:rsidRDefault="00394A54" w:rsidP="00CC4972">
            <w:r w:rsidRPr="00740035">
              <w:rPr>
                <w:rFonts w:hint="eastAsia"/>
              </w:rPr>
              <w:t>代码</w:t>
            </w:r>
          </w:p>
        </w:tc>
      </w:tr>
      <w:tr w:rsidR="00394A54" w:rsidRPr="00045BB0" w14:paraId="38291AF8" w14:textId="77777777" w:rsidTr="00CC4972">
        <w:trPr>
          <w:trHeight w:val="255"/>
        </w:trPr>
        <w:tc>
          <w:tcPr>
            <w:tcW w:w="1432" w:type="pct"/>
          </w:tcPr>
          <w:p w14:paraId="3E2907E0" w14:textId="77777777" w:rsidR="00394A54" w:rsidRPr="007043B8" w:rsidRDefault="00394A54" w:rsidP="00CC4972">
            <w:r w:rsidRPr="00740035">
              <w:rPr>
                <w:rFonts w:hint="eastAsia"/>
              </w:rPr>
              <w:t>HOME_ATTRIBUTE</w:t>
            </w:r>
          </w:p>
        </w:tc>
        <w:tc>
          <w:tcPr>
            <w:tcW w:w="1145" w:type="pct"/>
          </w:tcPr>
          <w:p w14:paraId="471FF35E" w14:textId="77777777" w:rsidR="00394A54" w:rsidRPr="007043B8" w:rsidRDefault="00394A54" w:rsidP="00CC4972">
            <w:r w:rsidRPr="0074003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2FC83291" w14:textId="77777777" w:rsidR="00394A54" w:rsidRPr="007043B8" w:rsidRDefault="00394A54" w:rsidP="00CC4972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E48C137" w14:textId="77777777" w:rsidR="00394A54" w:rsidRDefault="00394A54" w:rsidP="00CC4972">
            <w:r w:rsidRPr="00740035">
              <w:rPr>
                <w:rFonts w:hint="eastAsia"/>
              </w:rPr>
              <w:t>家庭成员</w:t>
            </w:r>
          </w:p>
        </w:tc>
      </w:tr>
      <w:tr w:rsidR="00394A54" w:rsidRPr="00045BB0" w14:paraId="4537E8B2" w14:textId="77777777" w:rsidTr="00CC4972">
        <w:trPr>
          <w:trHeight w:val="255"/>
        </w:trPr>
        <w:tc>
          <w:tcPr>
            <w:tcW w:w="1432" w:type="pct"/>
          </w:tcPr>
          <w:p w14:paraId="1BFC7A95" w14:textId="77777777" w:rsidR="00394A54" w:rsidRPr="007043B8" w:rsidRDefault="00394A54" w:rsidP="00CC4972">
            <w:r w:rsidRPr="00740035">
              <w:rPr>
                <w:rFonts w:hint="eastAsia"/>
              </w:rPr>
              <w:t>PHONE</w:t>
            </w:r>
          </w:p>
        </w:tc>
        <w:tc>
          <w:tcPr>
            <w:tcW w:w="1145" w:type="pct"/>
          </w:tcPr>
          <w:p w14:paraId="3FF75B7A" w14:textId="77777777" w:rsidR="00394A54" w:rsidRPr="007043B8" w:rsidRDefault="00394A54" w:rsidP="00CC4972">
            <w:r w:rsidRPr="00740035">
              <w:rPr>
                <w:rFonts w:hint="eastAsia"/>
              </w:rPr>
              <w:t>char(20)</w:t>
            </w:r>
          </w:p>
        </w:tc>
        <w:tc>
          <w:tcPr>
            <w:tcW w:w="731" w:type="pct"/>
          </w:tcPr>
          <w:p w14:paraId="0F7D3DC0" w14:textId="77777777" w:rsidR="00394A54" w:rsidRPr="007043B8" w:rsidRDefault="00394A54" w:rsidP="00CC4972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2B6ADD7" w14:textId="77777777" w:rsidR="00394A54" w:rsidRPr="007043B8" w:rsidRDefault="00394A54" w:rsidP="00CC4972">
            <w:r w:rsidRPr="00740035">
              <w:rPr>
                <w:rFonts w:hint="eastAsia"/>
              </w:rPr>
              <w:t>电话</w:t>
            </w:r>
          </w:p>
        </w:tc>
      </w:tr>
      <w:tr w:rsidR="00394A54" w:rsidRPr="00045BB0" w14:paraId="292A57ED" w14:textId="77777777" w:rsidTr="00CC4972">
        <w:trPr>
          <w:trHeight w:val="255"/>
        </w:trPr>
        <w:tc>
          <w:tcPr>
            <w:tcW w:w="1432" w:type="pct"/>
          </w:tcPr>
          <w:p w14:paraId="0CE6DB78" w14:textId="77777777" w:rsidR="00394A54" w:rsidRPr="007043B8" w:rsidRDefault="00394A54" w:rsidP="00CC4972">
            <w:r w:rsidRPr="00740035">
              <w:rPr>
                <w:rFonts w:hint="eastAsia"/>
              </w:rPr>
              <w:t>EMAIL</w:t>
            </w:r>
          </w:p>
        </w:tc>
        <w:tc>
          <w:tcPr>
            <w:tcW w:w="1145" w:type="pct"/>
          </w:tcPr>
          <w:p w14:paraId="0F7E462A" w14:textId="77777777" w:rsidR="00394A54" w:rsidRPr="007043B8" w:rsidRDefault="00394A54" w:rsidP="00CC4972">
            <w:r w:rsidRPr="00740035">
              <w:rPr>
                <w:rFonts w:hint="eastAsia"/>
              </w:rPr>
              <w:t>char(100)</w:t>
            </w:r>
          </w:p>
        </w:tc>
        <w:tc>
          <w:tcPr>
            <w:tcW w:w="731" w:type="pct"/>
          </w:tcPr>
          <w:p w14:paraId="7A567C3E" w14:textId="77777777" w:rsidR="00394A54" w:rsidRPr="007043B8" w:rsidRDefault="00394A54" w:rsidP="00CC4972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2E93F32" w14:textId="77777777" w:rsidR="00394A54" w:rsidRPr="007043B8" w:rsidRDefault="00394A54" w:rsidP="00CC4972">
            <w:r w:rsidRPr="00740035">
              <w:rPr>
                <w:rFonts w:hint="eastAsia"/>
              </w:rPr>
              <w:t>邮箱</w:t>
            </w:r>
          </w:p>
        </w:tc>
      </w:tr>
      <w:tr w:rsidR="00394A54" w:rsidRPr="00045BB0" w14:paraId="02A832D2" w14:textId="77777777" w:rsidTr="00CC4972">
        <w:trPr>
          <w:trHeight w:val="255"/>
        </w:trPr>
        <w:tc>
          <w:tcPr>
            <w:tcW w:w="1432" w:type="pct"/>
          </w:tcPr>
          <w:p w14:paraId="587BF51D" w14:textId="77777777" w:rsidR="00394A54" w:rsidRPr="007043B8" w:rsidRDefault="00394A54" w:rsidP="00CC4972">
            <w:r w:rsidRPr="00740035">
              <w:rPr>
                <w:rFonts w:hint="eastAsia"/>
              </w:rPr>
              <w:t>ASSOCIATED_MOBILE1</w:t>
            </w:r>
          </w:p>
        </w:tc>
        <w:tc>
          <w:tcPr>
            <w:tcW w:w="1145" w:type="pct"/>
          </w:tcPr>
          <w:p w14:paraId="26774775" w14:textId="77777777" w:rsidR="00394A54" w:rsidRPr="007043B8" w:rsidRDefault="00394A54" w:rsidP="00CC4972">
            <w:r w:rsidRPr="00740035">
              <w:rPr>
                <w:rFonts w:hint="eastAsia"/>
              </w:rPr>
              <w:t>varchar(11)</w:t>
            </w:r>
          </w:p>
        </w:tc>
        <w:tc>
          <w:tcPr>
            <w:tcW w:w="731" w:type="pct"/>
          </w:tcPr>
          <w:p w14:paraId="48FD18E3" w14:textId="77777777" w:rsidR="00394A54" w:rsidRPr="007043B8" w:rsidRDefault="00394A54" w:rsidP="00CC4972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0B09DF3" w14:textId="77777777" w:rsidR="00394A54" w:rsidRPr="007043B8" w:rsidRDefault="00394A54" w:rsidP="00CC4972">
            <w:r w:rsidRPr="00740035">
              <w:rPr>
                <w:rFonts w:hint="eastAsia"/>
              </w:rPr>
              <w:t>关联电话</w:t>
            </w:r>
            <w:r w:rsidRPr="00740035">
              <w:rPr>
                <w:rFonts w:hint="eastAsia"/>
              </w:rPr>
              <w:t>1</w:t>
            </w:r>
          </w:p>
        </w:tc>
      </w:tr>
      <w:tr w:rsidR="00394A54" w:rsidRPr="00045BB0" w14:paraId="60A430C2" w14:textId="77777777" w:rsidTr="00CC4972">
        <w:trPr>
          <w:trHeight w:val="255"/>
        </w:trPr>
        <w:tc>
          <w:tcPr>
            <w:tcW w:w="1432" w:type="pct"/>
          </w:tcPr>
          <w:p w14:paraId="09B256F8" w14:textId="77777777" w:rsidR="00394A54" w:rsidRPr="007043B8" w:rsidRDefault="00394A54" w:rsidP="00CC4972">
            <w:r w:rsidRPr="00740035">
              <w:rPr>
                <w:rFonts w:hint="eastAsia"/>
              </w:rPr>
              <w:t>ASSOCIATED_MOBILE2</w:t>
            </w:r>
          </w:p>
        </w:tc>
        <w:tc>
          <w:tcPr>
            <w:tcW w:w="1145" w:type="pct"/>
          </w:tcPr>
          <w:p w14:paraId="19BF0FD0" w14:textId="77777777" w:rsidR="00394A54" w:rsidRPr="007043B8" w:rsidRDefault="00394A54" w:rsidP="00CC4972">
            <w:r w:rsidRPr="00740035">
              <w:rPr>
                <w:rFonts w:hint="eastAsia"/>
              </w:rPr>
              <w:t>varchar(11)</w:t>
            </w:r>
          </w:p>
        </w:tc>
        <w:tc>
          <w:tcPr>
            <w:tcW w:w="731" w:type="pct"/>
          </w:tcPr>
          <w:p w14:paraId="51CE4D02" w14:textId="77777777" w:rsidR="00394A54" w:rsidRPr="007043B8" w:rsidRDefault="00394A54" w:rsidP="00CC4972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26D27FE" w14:textId="77777777" w:rsidR="00394A54" w:rsidRPr="007043B8" w:rsidRDefault="00394A54" w:rsidP="00CC4972">
            <w:r w:rsidRPr="00740035">
              <w:rPr>
                <w:rFonts w:hint="eastAsia"/>
              </w:rPr>
              <w:t>关联电话</w:t>
            </w:r>
            <w:r w:rsidRPr="00740035">
              <w:rPr>
                <w:rFonts w:hint="eastAsia"/>
              </w:rPr>
              <w:t>2</w:t>
            </w:r>
          </w:p>
        </w:tc>
      </w:tr>
      <w:tr w:rsidR="00394A54" w:rsidRPr="00045BB0" w14:paraId="66E13D54" w14:textId="77777777" w:rsidTr="00CC4972">
        <w:trPr>
          <w:trHeight w:val="255"/>
        </w:trPr>
        <w:tc>
          <w:tcPr>
            <w:tcW w:w="1432" w:type="pct"/>
          </w:tcPr>
          <w:p w14:paraId="15EF7B7D" w14:textId="77777777" w:rsidR="00394A54" w:rsidRPr="007043B8" w:rsidRDefault="00394A54" w:rsidP="00CC4972">
            <w:r w:rsidRPr="00740035">
              <w:rPr>
                <w:rFonts w:hint="eastAsia"/>
              </w:rPr>
              <w:t>ASSOCIATED_MOBILE3</w:t>
            </w:r>
          </w:p>
        </w:tc>
        <w:tc>
          <w:tcPr>
            <w:tcW w:w="1145" w:type="pct"/>
          </w:tcPr>
          <w:p w14:paraId="1F612B4D" w14:textId="77777777" w:rsidR="00394A54" w:rsidRPr="007043B8" w:rsidRDefault="00394A54" w:rsidP="00CC4972">
            <w:r w:rsidRPr="00740035">
              <w:rPr>
                <w:rFonts w:hint="eastAsia"/>
              </w:rPr>
              <w:t>varchar(11)</w:t>
            </w:r>
          </w:p>
        </w:tc>
        <w:tc>
          <w:tcPr>
            <w:tcW w:w="731" w:type="pct"/>
          </w:tcPr>
          <w:p w14:paraId="6DC6E7FC" w14:textId="77777777" w:rsidR="00394A54" w:rsidRPr="007043B8" w:rsidRDefault="00394A54" w:rsidP="00CC4972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2BEA589" w14:textId="77777777" w:rsidR="00394A54" w:rsidRPr="007043B8" w:rsidRDefault="00394A54" w:rsidP="00CC4972">
            <w:r w:rsidRPr="00740035">
              <w:rPr>
                <w:rFonts w:hint="eastAsia"/>
              </w:rPr>
              <w:t>关联电话</w:t>
            </w:r>
            <w:r w:rsidRPr="00740035">
              <w:rPr>
                <w:rFonts w:hint="eastAsia"/>
              </w:rPr>
              <w:t>3</w:t>
            </w:r>
          </w:p>
        </w:tc>
      </w:tr>
      <w:tr w:rsidR="00394A54" w:rsidRPr="00045BB0" w14:paraId="79B9F43E" w14:textId="77777777" w:rsidTr="00CC4972">
        <w:trPr>
          <w:trHeight w:val="255"/>
        </w:trPr>
        <w:tc>
          <w:tcPr>
            <w:tcW w:w="1432" w:type="pct"/>
          </w:tcPr>
          <w:p w14:paraId="69FAA113" w14:textId="77777777" w:rsidR="00394A54" w:rsidRPr="007043B8" w:rsidRDefault="00394A54" w:rsidP="00CC4972">
            <w:r w:rsidRPr="00740035">
              <w:rPr>
                <w:rFonts w:hint="eastAsia"/>
              </w:rPr>
              <w:t>SIGN_COLLECTION_AGREE</w:t>
            </w:r>
            <w:r w:rsidRPr="00740035">
              <w:rPr>
                <w:rFonts w:hint="eastAsia"/>
              </w:rPr>
              <w:lastRenderedPageBreak/>
              <w:t>MENT_FLAG</w:t>
            </w:r>
          </w:p>
        </w:tc>
        <w:tc>
          <w:tcPr>
            <w:tcW w:w="1145" w:type="pct"/>
          </w:tcPr>
          <w:p w14:paraId="4F02336A" w14:textId="77777777" w:rsidR="00394A54" w:rsidRPr="007043B8" w:rsidRDefault="00394A54" w:rsidP="00CC4972">
            <w:r w:rsidRPr="00740035">
              <w:rPr>
                <w:rFonts w:hint="eastAsia"/>
              </w:rPr>
              <w:lastRenderedPageBreak/>
              <w:t>varchar(1)</w:t>
            </w:r>
          </w:p>
        </w:tc>
        <w:tc>
          <w:tcPr>
            <w:tcW w:w="731" w:type="pct"/>
          </w:tcPr>
          <w:p w14:paraId="227B375C" w14:textId="77777777" w:rsidR="00394A54" w:rsidRPr="007043B8" w:rsidRDefault="00394A54" w:rsidP="00CC4972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C0793B2" w14:textId="77777777" w:rsidR="00394A54" w:rsidRPr="007043B8" w:rsidRDefault="00394A54" w:rsidP="00CC4972">
            <w:r w:rsidRPr="00740035">
              <w:rPr>
                <w:rFonts w:hint="eastAsia"/>
              </w:rPr>
              <w:t>是否签订代收协议</w:t>
            </w:r>
          </w:p>
        </w:tc>
      </w:tr>
      <w:tr w:rsidR="00394A54" w:rsidRPr="00045BB0" w14:paraId="33BCA879" w14:textId="77777777" w:rsidTr="00CC4972">
        <w:trPr>
          <w:trHeight w:val="255"/>
        </w:trPr>
        <w:tc>
          <w:tcPr>
            <w:tcW w:w="1432" w:type="pct"/>
          </w:tcPr>
          <w:p w14:paraId="6DDBF3F8" w14:textId="77777777" w:rsidR="00394A54" w:rsidRPr="007043B8" w:rsidRDefault="00394A54" w:rsidP="00CC4972">
            <w:r w:rsidRPr="00740035">
              <w:rPr>
                <w:rFonts w:hint="eastAsia"/>
              </w:rPr>
              <w:lastRenderedPageBreak/>
              <w:t>REGISTRATION_INVITATION_CODE</w:t>
            </w:r>
          </w:p>
        </w:tc>
        <w:tc>
          <w:tcPr>
            <w:tcW w:w="1145" w:type="pct"/>
          </w:tcPr>
          <w:p w14:paraId="2A2B5E44" w14:textId="77777777" w:rsidR="00394A54" w:rsidRPr="007043B8" w:rsidRDefault="00394A54" w:rsidP="00CC4972">
            <w:r w:rsidRPr="0074003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5CCC2334" w14:textId="77777777" w:rsidR="00394A54" w:rsidRPr="007043B8" w:rsidRDefault="00394A54" w:rsidP="00CC4972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E6F6D31" w14:textId="77777777" w:rsidR="00394A54" w:rsidRPr="007043B8" w:rsidRDefault="00394A54" w:rsidP="00CC4972">
            <w:r w:rsidRPr="00740035">
              <w:rPr>
                <w:rFonts w:hint="eastAsia"/>
              </w:rPr>
              <w:t>注册邀请码</w:t>
            </w:r>
          </w:p>
        </w:tc>
      </w:tr>
      <w:tr w:rsidR="00394A54" w:rsidRPr="00045BB0" w14:paraId="5144D17F" w14:textId="77777777" w:rsidTr="00CC4972">
        <w:trPr>
          <w:trHeight w:val="255"/>
        </w:trPr>
        <w:tc>
          <w:tcPr>
            <w:tcW w:w="1432" w:type="pct"/>
          </w:tcPr>
          <w:p w14:paraId="67980238" w14:textId="77777777" w:rsidR="00394A54" w:rsidRPr="007043B8" w:rsidRDefault="00394A54" w:rsidP="00CC4972">
            <w:r w:rsidRPr="00740035">
              <w:rPr>
                <w:rFonts w:hint="eastAsia"/>
              </w:rPr>
              <w:t>INTEGRAL_BALANCE</w:t>
            </w:r>
          </w:p>
        </w:tc>
        <w:tc>
          <w:tcPr>
            <w:tcW w:w="1145" w:type="pct"/>
          </w:tcPr>
          <w:p w14:paraId="4D9A1D7F" w14:textId="77777777" w:rsidR="00394A54" w:rsidRPr="007043B8" w:rsidRDefault="00394A54" w:rsidP="00CC4972">
            <w:r w:rsidRPr="00740035">
              <w:rPr>
                <w:rFonts w:hint="eastAsia"/>
              </w:rPr>
              <w:t>decimal(10,0)</w:t>
            </w:r>
          </w:p>
        </w:tc>
        <w:tc>
          <w:tcPr>
            <w:tcW w:w="731" w:type="pct"/>
          </w:tcPr>
          <w:p w14:paraId="2C6A7458" w14:textId="77777777" w:rsidR="00394A54" w:rsidRPr="007043B8" w:rsidRDefault="00394A54" w:rsidP="00CC4972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AFE1A54" w14:textId="77777777" w:rsidR="00394A54" w:rsidRPr="007043B8" w:rsidRDefault="00394A54" w:rsidP="00CC4972">
            <w:r w:rsidRPr="00740035">
              <w:rPr>
                <w:rFonts w:hint="eastAsia"/>
              </w:rPr>
              <w:t>积分余额</w:t>
            </w:r>
          </w:p>
        </w:tc>
      </w:tr>
      <w:tr w:rsidR="00394A54" w:rsidRPr="00045BB0" w14:paraId="0355894E" w14:textId="77777777" w:rsidTr="00CC4972">
        <w:trPr>
          <w:trHeight w:val="255"/>
        </w:trPr>
        <w:tc>
          <w:tcPr>
            <w:tcW w:w="1432" w:type="pct"/>
          </w:tcPr>
          <w:p w14:paraId="5825CBD4" w14:textId="77777777" w:rsidR="00394A54" w:rsidRPr="007043B8" w:rsidRDefault="00394A54" w:rsidP="00CC4972">
            <w:r w:rsidRPr="00740035">
              <w:rPr>
                <w:rFonts w:hint="eastAsia"/>
              </w:rPr>
              <w:t>SEX</w:t>
            </w:r>
          </w:p>
        </w:tc>
        <w:tc>
          <w:tcPr>
            <w:tcW w:w="1145" w:type="pct"/>
          </w:tcPr>
          <w:p w14:paraId="3D0963ED" w14:textId="77777777" w:rsidR="00394A54" w:rsidRPr="007043B8" w:rsidRDefault="00394A54" w:rsidP="00CC4972">
            <w:r w:rsidRPr="00740035">
              <w:rPr>
                <w:rFonts w:hint="eastAsia"/>
              </w:rPr>
              <w:t>varchar(1)</w:t>
            </w:r>
          </w:p>
        </w:tc>
        <w:tc>
          <w:tcPr>
            <w:tcW w:w="731" w:type="pct"/>
          </w:tcPr>
          <w:p w14:paraId="2C4B41C2" w14:textId="77777777" w:rsidR="00394A54" w:rsidRPr="007043B8" w:rsidRDefault="00394A54" w:rsidP="00CC4972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E266DF7" w14:textId="77777777" w:rsidR="00394A54" w:rsidRPr="007043B8" w:rsidRDefault="00394A54" w:rsidP="00CC4972">
            <w:r w:rsidRPr="00740035">
              <w:rPr>
                <w:rFonts w:hint="eastAsia"/>
              </w:rPr>
              <w:t>性别</w:t>
            </w:r>
          </w:p>
        </w:tc>
      </w:tr>
      <w:tr w:rsidR="00394A54" w:rsidRPr="00045BB0" w14:paraId="13A748DB" w14:textId="77777777" w:rsidTr="00CC4972">
        <w:trPr>
          <w:trHeight w:val="255"/>
        </w:trPr>
        <w:tc>
          <w:tcPr>
            <w:tcW w:w="1432" w:type="pct"/>
          </w:tcPr>
          <w:p w14:paraId="03813062" w14:textId="77777777" w:rsidR="00394A54" w:rsidRPr="007043B8" w:rsidRDefault="00394A54" w:rsidP="00CC4972">
            <w:r w:rsidRPr="00740035">
              <w:rPr>
                <w:rFonts w:hint="eastAsia"/>
              </w:rPr>
              <w:t>SOURCE_SYSTEM</w:t>
            </w:r>
          </w:p>
        </w:tc>
        <w:tc>
          <w:tcPr>
            <w:tcW w:w="1145" w:type="pct"/>
          </w:tcPr>
          <w:p w14:paraId="0E29D82D" w14:textId="77777777" w:rsidR="00394A54" w:rsidRPr="007043B8" w:rsidRDefault="00394A54" w:rsidP="00CC4972">
            <w:r w:rsidRPr="00740035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7656EF24" w14:textId="77777777" w:rsidR="00394A54" w:rsidRPr="007043B8" w:rsidRDefault="00394A54" w:rsidP="00CC4972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0212C25" w14:textId="77777777" w:rsidR="00394A54" w:rsidRPr="007043B8" w:rsidRDefault="00394A54" w:rsidP="00CC4972">
            <w:r w:rsidRPr="00740035">
              <w:rPr>
                <w:rFonts w:hint="eastAsia"/>
              </w:rPr>
              <w:t>源系统代码</w:t>
            </w:r>
          </w:p>
        </w:tc>
      </w:tr>
      <w:tr w:rsidR="00394A54" w:rsidRPr="00045BB0" w14:paraId="07E27C03" w14:textId="77777777" w:rsidTr="00CC4972">
        <w:trPr>
          <w:trHeight w:val="255"/>
        </w:trPr>
        <w:tc>
          <w:tcPr>
            <w:tcW w:w="1432" w:type="pct"/>
          </w:tcPr>
          <w:p w14:paraId="13A2C2FE" w14:textId="77777777" w:rsidR="00394A54" w:rsidRPr="007043B8" w:rsidRDefault="00394A54" w:rsidP="00CC4972">
            <w:r w:rsidRPr="00740035">
              <w:rPr>
                <w:rFonts w:hint="eastAsia"/>
              </w:rPr>
              <w:t>SOURCE_SYSTEM_ID</w:t>
            </w:r>
          </w:p>
        </w:tc>
        <w:tc>
          <w:tcPr>
            <w:tcW w:w="1145" w:type="pct"/>
          </w:tcPr>
          <w:p w14:paraId="661F4C6A" w14:textId="77777777" w:rsidR="00394A54" w:rsidRPr="007043B8" w:rsidRDefault="00394A54" w:rsidP="00CC4972">
            <w:r w:rsidRPr="00740035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59C36F1B" w14:textId="77777777" w:rsidR="00394A54" w:rsidRDefault="00394A54" w:rsidP="00CC4972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98A40BE" w14:textId="77777777" w:rsidR="00394A54" w:rsidRPr="007043B8" w:rsidRDefault="00394A54" w:rsidP="00CC4972">
            <w:r w:rsidRPr="00740035">
              <w:rPr>
                <w:rFonts w:hint="eastAsia"/>
              </w:rPr>
              <w:t>源系统数据</w:t>
            </w:r>
            <w:r w:rsidRPr="00740035">
              <w:rPr>
                <w:rFonts w:hint="eastAsia"/>
              </w:rPr>
              <w:t>ID</w:t>
            </w:r>
          </w:p>
        </w:tc>
      </w:tr>
      <w:tr w:rsidR="00394A54" w:rsidRPr="00045BB0" w14:paraId="3B58814A" w14:textId="77777777" w:rsidTr="00CC4972">
        <w:trPr>
          <w:trHeight w:val="255"/>
        </w:trPr>
        <w:tc>
          <w:tcPr>
            <w:tcW w:w="1432" w:type="pct"/>
          </w:tcPr>
          <w:p w14:paraId="16BC4167" w14:textId="77777777" w:rsidR="00394A54" w:rsidRPr="007043B8" w:rsidRDefault="00394A54" w:rsidP="00CC4972">
            <w:r w:rsidRPr="00740035">
              <w:rPr>
                <w:rFonts w:hint="eastAsia"/>
              </w:rPr>
              <w:t>SOURCE_SYSTEM_LAST_UPDATE_TIME</w:t>
            </w:r>
          </w:p>
        </w:tc>
        <w:tc>
          <w:tcPr>
            <w:tcW w:w="1145" w:type="pct"/>
          </w:tcPr>
          <w:p w14:paraId="4F25DCBE" w14:textId="77777777" w:rsidR="00394A54" w:rsidRPr="007043B8" w:rsidRDefault="00394A54" w:rsidP="00CC4972">
            <w:r w:rsidRPr="00740035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7A923412" w14:textId="77777777" w:rsidR="00394A54" w:rsidRDefault="00394A54" w:rsidP="00CC4972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5E48894" w14:textId="77777777" w:rsidR="00394A54" w:rsidRPr="007043B8" w:rsidRDefault="00394A54" w:rsidP="00CC4972">
            <w:r w:rsidRPr="00740035">
              <w:rPr>
                <w:rFonts w:hint="eastAsia"/>
              </w:rPr>
              <w:t>源系统数据最后更新时间</w:t>
            </w:r>
          </w:p>
        </w:tc>
      </w:tr>
      <w:tr w:rsidR="00394A54" w:rsidRPr="00045BB0" w14:paraId="34D0C96C" w14:textId="77777777" w:rsidTr="00CC4972">
        <w:trPr>
          <w:trHeight w:val="255"/>
        </w:trPr>
        <w:tc>
          <w:tcPr>
            <w:tcW w:w="1432" w:type="pct"/>
          </w:tcPr>
          <w:p w14:paraId="4D64C076" w14:textId="77777777" w:rsidR="00394A54" w:rsidRPr="007043B8" w:rsidRDefault="00394A54" w:rsidP="00CC4972">
            <w:r w:rsidRPr="00740035">
              <w:rPr>
                <w:rFonts w:hint="eastAsia"/>
              </w:rPr>
              <w:t>COUNTRY</w:t>
            </w:r>
          </w:p>
        </w:tc>
        <w:tc>
          <w:tcPr>
            <w:tcW w:w="1145" w:type="pct"/>
          </w:tcPr>
          <w:p w14:paraId="2D383AC5" w14:textId="77777777" w:rsidR="00394A54" w:rsidRPr="007043B8" w:rsidRDefault="00394A54" w:rsidP="00CC4972">
            <w:r w:rsidRPr="00740035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6133717B" w14:textId="77777777" w:rsidR="00394A54" w:rsidRDefault="00394A54" w:rsidP="00CC4972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D955454" w14:textId="77777777" w:rsidR="00394A54" w:rsidRPr="007043B8" w:rsidRDefault="00394A54" w:rsidP="00CC4972">
            <w:r w:rsidRPr="00740035">
              <w:rPr>
                <w:rFonts w:hint="eastAsia"/>
              </w:rPr>
              <w:t>国家</w:t>
            </w:r>
          </w:p>
        </w:tc>
      </w:tr>
      <w:tr w:rsidR="00394A54" w:rsidRPr="00045BB0" w14:paraId="5A373FDC" w14:textId="77777777" w:rsidTr="00CC4972">
        <w:trPr>
          <w:trHeight w:val="255"/>
        </w:trPr>
        <w:tc>
          <w:tcPr>
            <w:tcW w:w="1432" w:type="pct"/>
          </w:tcPr>
          <w:p w14:paraId="48CC02D5" w14:textId="77777777" w:rsidR="00394A54" w:rsidRPr="007043B8" w:rsidRDefault="00394A54" w:rsidP="00CC4972">
            <w:r w:rsidRPr="00740035">
              <w:rPr>
                <w:rFonts w:hint="eastAsia"/>
              </w:rPr>
              <w:t>PROVINCE</w:t>
            </w:r>
          </w:p>
        </w:tc>
        <w:tc>
          <w:tcPr>
            <w:tcW w:w="1145" w:type="pct"/>
          </w:tcPr>
          <w:p w14:paraId="559593F9" w14:textId="77777777" w:rsidR="00394A54" w:rsidRPr="007043B8" w:rsidRDefault="00394A54" w:rsidP="00CC4972">
            <w:r w:rsidRPr="00740035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665A9531" w14:textId="77777777" w:rsidR="00394A54" w:rsidRDefault="00394A54" w:rsidP="00CC4972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C1A5B8F" w14:textId="77777777" w:rsidR="00394A54" w:rsidRPr="007043B8" w:rsidRDefault="00394A54" w:rsidP="00CC4972">
            <w:r w:rsidRPr="00740035">
              <w:rPr>
                <w:rFonts w:hint="eastAsia"/>
              </w:rPr>
              <w:t>省</w:t>
            </w:r>
          </w:p>
        </w:tc>
      </w:tr>
      <w:tr w:rsidR="00394A54" w:rsidRPr="00045BB0" w14:paraId="4363ACA4" w14:textId="77777777" w:rsidTr="00CC4972">
        <w:trPr>
          <w:trHeight w:val="255"/>
        </w:trPr>
        <w:tc>
          <w:tcPr>
            <w:tcW w:w="1432" w:type="pct"/>
          </w:tcPr>
          <w:p w14:paraId="1499BCA2" w14:textId="77777777" w:rsidR="00394A54" w:rsidRPr="007043B8" w:rsidRDefault="00394A54" w:rsidP="00CC4972">
            <w:r w:rsidRPr="00740035">
              <w:rPr>
                <w:rFonts w:hint="eastAsia"/>
              </w:rPr>
              <w:t>CITY</w:t>
            </w:r>
          </w:p>
        </w:tc>
        <w:tc>
          <w:tcPr>
            <w:tcW w:w="1145" w:type="pct"/>
          </w:tcPr>
          <w:p w14:paraId="68E640EE" w14:textId="77777777" w:rsidR="00394A54" w:rsidRPr="007043B8" w:rsidRDefault="00394A54" w:rsidP="00CC4972">
            <w:r w:rsidRPr="00740035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6455DF7F" w14:textId="77777777" w:rsidR="00394A54" w:rsidRDefault="00394A54" w:rsidP="00CC4972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D6C00B3" w14:textId="77777777" w:rsidR="00394A54" w:rsidRPr="007043B8" w:rsidRDefault="00394A54" w:rsidP="00CC4972">
            <w:r w:rsidRPr="00740035">
              <w:rPr>
                <w:rFonts w:hint="eastAsia"/>
              </w:rPr>
              <w:t>市</w:t>
            </w:r>
          </w:p>
        </w:tc>
      </w:tr>
      <w:tr w:rsidR="00394A54" w:rsidRPr="00045BB0" w14:paraId="77473DCE" w14:textId="77777777" w:rsidTr="00CC4972">
        <w:trPr>
          <w:trHeight w:val="255"/>
        </w:trPr>
        <w:tc>
          <w:tcPr>
            <w:tcW w:w="1432" w:type="pct"/>
          </w:tcPr>
          <w:p w14:paraId="61E2F2B5" w14:textId="77777777" w:rsidR="00394A54" w:rsidRPr="007043B8" w:rsidRDefault="00394A54" w:rsidP="00CC4972">
            <w:r w:rsidRPr="00740035">
              <w:rPr>
                <w:rFonts w:hint="eastAsia"/>
              </w:rPr>
              <w:t>LOCATION</w:t>
            </w:r>
          </w:p>
        </w:tc>
        <w:tc>
          <w:tcPr>
            <w:tcW w:w="1145" w:type="pct"/>
          </w:tcPr>
          <w:p w14:paraId="5A85EF81" w14:textId="77777777" w:rsidR="00394A54" w:rsidRPr="007043B8" w:rsidRDefault="00394A54" w:rsidP="00CC4972">
            <w:r w:rsidRPr="00740035">
              <w:rPr>
                <w:rFonts w:hint="eastAsia"/>
              </w:rPr>
              <w:t>varchar(500)</w:t>
            </w:r>
          </w:p>
        </w:tc>
        <w:tc>
          <w:tcPr>
            <w:tcW w:w="731" w:type="pct"/>
          </w:tcPr>
          <w:p w14:paraId="5F421B54" w14:textId="77777777" w:rsidR="00394A54" w:rsidRDefault="00394A54" w:rsidP="00CC4972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61F3BD6" w14:textId="77777777" w:rsidR="00394A54" w:rsidRPr="007043B8" w:rsidRDefault="00394A54" w:rsidP="00CC4972">
            <w:r w:rsidRPr="00740035">
              <w:rPr>
                <w:rFonts w:hint="eastAsia"/>
              </w:rPr>
              <w:t>地址</w:t>
            </w:r>
          </w:p>
        </w:tc>
      </w:tr>
      <w:tr w:rsidR="00394A54" w:rsidRPr="00045BB0" w14:paraId="07DCF994" w14:textId="77777777" w:rsidTr="00CC4972">
        <w:trPr>
          <w:trHeight w:val="255"/>
        </w:trPr>
        <w:tc>
          <w:tcPr>
            <w:tcW w:w="1432" w:type="pct"/>
          </w:tcPr>
          <w:p w14:paraId="031B0977" w14:textId="77777777" w:rsidR="00394A54" w:rsidRPr="007043B8" w:rsidRDefault="00394A54" w:rsidP="00CC4972">
            <w:r w:rsidRPr="00740035">
              <w:rPr>
                <w:rFonts w:hint="eastAsia"/>
              </w:rPr>
              <w:t>MOBILE_PROVINCE</w:t>
            </w:r>
          </w:p>
        </w:tc>
        <w:tc>
          <w:tcPr>
            <w:tcW w:w="1145" w:type="pct"/>
          </w:tcPr>
          <w:p w14:paraId="3F46D6FF" w14:textId="77777777" w:rsidR="00394A54" w:rsidRPr="007043B8" w:rsidRDefault="00394A54" w:rsidP="00CC4972">
            <w:r w:rsidRPr="00740035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1BB2DA65" w14:textId="77777777" w:rsidR="00394A54" w:rsidRDefault="00394A54" w:rsidP="00CC4972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771126F" w14:textId="77777777" w:rsidR="00394A54" w:rsidRDefault="00394A54" w:rsidP="00CC4972">
            <w:r w:rsidRPr="00740035">
              <w:rPr>
                <w:rFonts w:hint="eastAsia"/>
              </w:rPr>
              <w:t>手机号归属省</w:t>
            </w:r>
          </w:p>
        </w:tc>
      </w:tr>
      <w:tr w:rsidR="00394A54" w:rsidRPr="00045BB0" w14:paraId="4CF1999B" w14:textId="77777777" w:rsidTr="00CC4972">
        <w:trPr>
          <w:trHeight w:val="255"/>
        </w:trPr>
        <w:tc>
          <w:tcPr>
            <w:tcW w:w="1432" w:type="pct"/>
          </w:tcPr>
          <w:p w14:paraId="435F60A8" w14:textId="77777777" w:rsidR="00394A54" w:rsidRPr="007043B8" w:rsidRDefault="00394A54" w:rsidP="00CC4972">
            <w:r w:rsidRPr="00740035">
              <w:rPr>
                <w:rFonts w:hint="eastAsia"/>
              </w:rPr>
              <w:t>MOBILE_CITY</w:t>
            </w:r>
          </w:p>
        </w:tc>
        <w:tc>
          <w:tcPr>
            <w:tcW w:w="1145" w:type="pct"/>
          </w:tcPr>
          <w:p w14:paraId="3D0BE838" w14:textId="77777777" w:rsidR="00394A54" w:rsidRPr="007043B8" w:rsidRDefault="00394A54" w:rsidP="00CC4972">
            <w:r w:rsidRPr="0074003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0CD8885C" w14:textId="77777777" w:rsidR="00394A54" w:rsidRDefault="00394A54" w:rsidP="00CC4972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9F3E6FE" w14:textId="77777777" w:rsidR="00394A54" w:rsidRDefault="00394A54" w:rsidP="00CC4972">
            <w:r w:rsidRPr="00740035">
              <w:rPr>
                <w:rFonts w:hint="eastAsia"/>
              </w:rPr>
              <w:t>手机号归属市</w:t>
            </w:r>
          </w:p>
        </w:tc>
      </w:tr>
      <w:tr w:rsidR="00394A54" w:rsidRPr="00045BB0" w14:paraId="58624708" w14:textId="77777777" w:rsidTr="00CC4972">
        <w:trPr>
          <w:trHeight w:val="255"/>
        </w:trPr>
        <w:tc>
          <w:tcPr>
            <w:tcW w:w="1432" w:type="pct"/>
          </w:tcPr>
          <w:p w14:paraId="6B9EA865" w14:textId="77777777" w:rsidR="00394A54" w:rsidRPr="007043B8" w:rsidRDefault="00394A54" w:rsidP="00CC4972">
            <w:r w:rsidRPr="00740035">
              <w:rPr>
                <w:rFonts w:hint="eastAsia"/>
              </w:rPr>
              <w:t>MOBILE_SUPPLIER</w:t>
            </w:r>
          </w:p>
        </w:tc>
        <w:tc>
          <w:tcPr>
            <w:tcW w:w="1145" w:type="pct"/>
          </w:tcPr>
          <w:p w14:paraId="40AF29C5" w14:textId="77777777" w:rsidR="00394A54" w:rsidRPr="007043B8" w:rsidRDefault="00394A54" w:rsidP="00CC4972">
            <w:r w:rsidRPr="00740035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1AE246CE" w14:textId="77777777" w:rsidR="00394A54" w:rsidRDefault="00394A54" w:rsidP="00CC4972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5C31750" w14:textId="77777777" w:rsidR="00394A54" w:rsidRDefault="00394A54" w:rsidP="00CC4972">
            <w:r w:rsidRPr="00740035">
              <w:rPr>
                <w:rFonts w:hint="eastAsia"/>
              </w:rPr>
              <w:t>运营商</w:t>
            </w:r>
          </w:p>
        </w:tc>
      </w:tr>
      <w:tr w:rsidR="00394A54" w:rsidRPr="00045BB0" w14:paraId="263536B8" w14:textId="77777777" w:rsidTr="00CC4972">
        <w:trPr>
          <w:trHeight w:val="255"/>
        </w:trPr>
        <w:tc>
          <w:tcPr>
            <w:tcW w:w="1432" w:type="pct"/>
          </w:tcPr>
          <w:p w14:paraId="4D4BD832" w14:textId="77777777" w:rsidR="00394A54" w:rsidRPr="007043B8" w:rsidRDefault="00394A54" w:rsidP="00CC4972">
            <w:r w:rsidRPr="00740035">
              <w:rPr>
                <w:rFonts w:hint="eastAsia"/>
              </w:rPr>
              <w:t>UPDATE_CORE_PASSWORD_FLAG</w:t>
            </w:r>
          </w:p>
        </w:tc>
        <w:tc>
          <w:tcPr>
            <w:tcW w:w="1145" w:type="pct"/>
          </w:tcPr>
          <w:p w14:paraId="71B1CB48" w14:textId="77777777" w:rsidR="00394A54" w:rsidRPr="007043B8" w:rsidRDefault="00394A54" w:rsidP="00CC4972">
            <w:r w:rsidRPr="00740035">
              <w:rPr>
                <w:rFonts w:hint="eastAsia"/>
              </w:rPr>
              <w:t>char(10)</w:t>
            </w:r>
          </w:p>
        </w:tc>
        <w:tc>
          <w:tcPr>
            <w:tcW w:w="731" w:type="pct"/>
          </w:tcPr>
          <w:p w14:paraId="4CD0702F" w14:textId="77777777" w:rsidR="00394A54" w:rsidRDefault="00394A54" w:rsidP="00CC4972">
            <w:r w:rsidRPr="0074003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36C8B9F" w14:textId="77777777" w:rsidR="00394A54" w:rsidRDefault="00394A54" w:rsidP="00CC4972">
            <w:r w:rsidRPr="00740035">
              <w:rPr>
                <w:rFonts w:hint="eastAsia"/>
              </w:rPr>
              <w:t>登陆标识</w:t>
            </w:r>
          </w:p>
        </w:tc>
      </w:tr>
    </w:tbl>
    <w:p w14:paraId="6280F04E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78FDAC6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r>
        <w:rPr>
          <w:rFonts w:hint="eastAsia"/>
          <w:lang w:eastAsia="zh-CN"/>
        </w:rPr>
        <w:t>第三方</w:t>
      </w:r>
      <w:r>
        <w:rPr>
          <w:lang w:eastAsia="zh-CN"/>
        </w:rPr>
        <w:t>登录</w:t>
      </w:r>
      <w:r w:rsidRPr="00D907E8">
        <w:rPr>
          <w:rFonts w:hint="eastAsia"/>
        </w:rPr>
        <w:t>表</w:t>
      </w:r>
      <w:r w:rsidRPr="0062531D">
        <w:t>csp_ljh_app_user_auth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677E0D1D" w14:textId="77777777" w:rsidTr="00CC4972">
        <w:trPr>
          <w:trHeight w:val="354"/>
        </w:trPr>
        <w:tc>
          <w:tcPr>
            <w:tcW w:w="1432" w:type="pct"/>
          </w:tcPr>
          <w:p w14:paraId="34C889C4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0C59E1A6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6F324EAE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78015DF2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4DB4F926" w14:textId="77777777" w:rsidTr="00CC4972">
        <w:tc>
          <w:tcPr>
            <w:tcW w:w="1432" w:type="pct"/>
          </w:tcPr>
          <w:p w14:paraId="69CA09A5" w14:textId="77777777" w:rsidR="00394A54" w:rsidRPr="007043B8" w:rsidRDefault="00394A54" w:rsidP="00CC4972">
            <w:r w:rsidRPr="002678F7">
              <w:rPr>
                <w:rFonts w:hint="eastAsia"/>
              </w:rPr>
              <w:t>AUTH_ID</w:t>
            </w:r>
          </w:p>
        </w:tc>
        <w:tc>
          <w:tcPr>
            <w:tcW w:w="1145" w:type="pct"/>
          </w:tcPr>
          <w:p w14:paraId="06E0DF4E" w14:textId="77777777" w:rsidR="00394A54" w:rsidRPr="007043B8" w:rsidRDefault="00394A54" w:rsidP="00CC4972">
            <w:r w:rsidRPr="002678F7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BE35713" w14:textId="77777777" w:rsidR="00394A54" w:rsidRPr="007043B8" w:rsidRDefault="00394A54" w:rsidP="00CC4972">
            <w:r w:rsidRPr="002678F7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B906664" w14:textId="77777777" w:rsidR="00394A54" w:rsidRPr="007043B8" w:rsidRDefault="00394A54" w:rsidP="00CC4972">
            <w:r w:rsidRPr="002678F7">
              <w:rPr>
                <w:rFonts w:hint="eastAsia"/>
              </w:rPr>
              <w:t>主键</w:t>
            </w:r>
          </w:p>
        </w:tc>
      </w:tr>
      <w:tr w:rsidR="00394A54" w:rsidRPr="00045BB0" w14:paraId="5575F29E" w14:textId="77777777" w:rsidTr="00CC4972">
        <w:tc>
          <w:tcPr>
            <w:tcW w:w="1432" w:type="pct"/>
          </w:tcPr>
          <w:p w14:paraId="32C6F315" w14:textId="77777777" w:rsidR="00394A54" w:rsidRPr="007043B8" w:rsidRDefault="00394A54" w:rsidP="00CC4972">
            <w:r w:rsidRPr="002678F7">
              <w:rPr>
                <w:rFonts w:hint="eastAsia"/>
              </w:rPr>
              <w:t>APP_USER_ID</w:t>
            </w:r>
          </w:p>
        </w:tc>
        <w:tc>
          <w:tcPr>
            <w:tcW w:w="1145" w:type="pct"/>
          </w:tcPr>
          <w:p w14:paraId="15684306" w14:textId="77777777" w:rsidR="00394A54" w:rsidRPr="007043B8" w:rsidRDefault="00394A54" w:rsidP="00CC4972">
            <w:r w:rsidRPr="002678F7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5BE00137" w14:textId="77777777" w:rsidR="00394A54" w:rsidRPr="007043B8" w:rsidRDefault="00394A54" w:rsidP="00CC4972">
            <w:r w:rsidRPr="002678F7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B9B721F" w14:textId="77777777" w:rsidR="00394A54" w:rsidRPr="007043B8" w:rsidRDefault="00394A54" w:rsidP="00CC4972">
            <w:r w:rsidRPr="002678F7">
              <w:rPr>
                <w:rFonts w:hint="eastAsia"/>
              </w:rPr>
              <w:t>主键</w:t>
            </w:r>
          </w:p>
        </w:tc>
      </w:tr>
      <w:tr w:rsidR="00394A54" w:rsidRPr="00045BB0" w14:paraId="071B0B32" w14:textId="77777777" w:rsidTr="00CC4972">
        <w:tc>
          <w:tcPr>
            <w:tcW w:w="1432" w:type="pct"/>
          </w:tcPr>
          <w:p w14:paraId="28E96BB2" w14:textId="77777777" w:rsidR="00394A54" w:rsidRPr="007043B8" w:rsidRDefault="00394A54" w:rsidP="00CC4972">
            <w:r w:rsidRPr="002678F7">
              <w:rPr>
                <w:rFonts w:hint="eastAsia"/>
              </w:rPr>
              <w:t>IDENTITY_TYPE</w:t>
            </w:r>
          </w:p>
        </w:tc>
        <w:tc>
          <w:tcPr>
            <w:tcW w:w="1145" w:type="pct"/>
          </w:tcPr>
          <w:p w14:paraId="1DD54C68" w14:textId="77777777" w:rsidR="00394A54" w:rsidRPr="007043B8" w:rsidRDefault="00394A54" w:rsidP="00CC4972">
            <w:r w:rsidRPr="002678F7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1AE0E2DD" w14:textId="77777777" w:rsidR="00394A54" w:rsidRPr="007043B8" w:rsidRDefault="00394A54" w:rsidP="00CC4972">
            <w:r w:rsidRPr="002678F7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06BEACA" w14:textId="77777777" w:rsidR="00394A54" w:rsidRPr="007043B8" w:rsidRDefault="00394A54" w:rsidP="00CC4972">
            <w:r w:rsidRPr="002678F7">
              <w:rPr>
                <w:rFonts w:hint="eastAsia"/>
              </w:rPr>
              <w:t>身份类型</w:t>
            </w:r>
          </w:p>
        </w:tc>
      </w:tr>
      <w:tr w:rsidR="00394A54" w:rsidRPr="00045BB0" w14:paraId="462CBC5B" w14:textId="77777777" w:rsidTr="00CC4972">
        <w:tc>
          <w:tcPr>
            <w:tcW w:w="1432" w:type="pct"/>
          </w:tcPr>
          <w:p w14:paraId="33893F67" w14:textId="77777777" w:rsidR="00394A54" w:rsidRPr="007043B8" w:rsidRDefault="00394A54" w:rsidP="00CC4972">
            <w:r w:rsidRPr="002678F7">
              <w:t>UUID</w:t>
            </w:r>
          </w:p>
        </w:tc>
        <w:tc>
          <w:tcPr>
            <w:tcW w:w="1145" w:type="pct"/>
          </w:tcPr>
          <w:p w14:paraId="33521BC6" w14:textId="77777777" w:rsidR="00394A54" w:rsidRPr="007043B8" w:rsidRDefault="00394A54" w:rsidP="00CC4972">
            <w:r w:rsidRPr="002678F7">
              <w:t>varchar(100)</w:t>
            </w:r>
          </w:p>
        </w:tc>
        <w:tc>
          <w:tcPr>
            <w:tcW w:w="731" w:type="pct"/>
          </w:tcPr>
          <w:p w14:paraId="70004E19" w14:textId="77777777" w:rsidR="00394A54" w:rsidRPr="007043B8" w:rsidRDefault="00394A54" w:rsidP="00CC4972">
            <w:r w:rsidRPr="002678F7">
              <w:t>NO</w:t>
            </w:r>
          </w:p>
        </w:tc>
        <w:tc>
          <w:tcPr>
            <w:tcW w:w="1692" w:type="pct"/>
          </w:tcPr>
          <w:p w14:paraId="56C106BF" w14:textId="77777777" w:rsidR="00394A54" w:rsidRPr="007043B8" w:rsidRDefault="00394A54" w:rsidP="00CC4972">
            <w:r w:rsidRPr="002678F7">
              <w:t>UUID</w:t>
            </w:r>
          </w:p>
        </w:tc>
      </w:tr>
      <w:tr w:rsidR="00394A54" w:rsidRPr="00045BB0" w14:paraId="43931151" w14:textId="77777777" w:rsidTr="00CC4972">
        <w:tc>
          <w:tcPr>
            <w:tcW w:w="1432" w:type="pct"/>
          </w:tcPr>
          <w:p w14:paraId="3D42C946" w14:textId="77777777" w:rsidR="00394A54" w:rsidRPr="007043B8" w:rsidRDefault="00394A54" w:rsidP="00CC4972">
            <w:r w:rsidRPr="002678F7">
              <w:rPr>
                <w:rFonts w:hint="eastAsia"/>
              </w:rPr>
              <w:t>NICK_NAME</w:t>
            </w:r>
          </w:p>
        </w:tc>
        <w:tc>
          <w:tcPr>
            <w:tcW w:w="1145" w:type="pct"/>
          </w:tcPr>
          <w:p w14:paraId="46305094" w14:textId="77777777" w:rsidR="00394A54" w:rsidRPr="007043B8" w:rsidRDefault="00394A54" w:rsidP="00CC4972">
            <w:r w:rsidRPr="002678F7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469028EA" w14:textId="77777777" w:rsidR="00394A54" w:rsidRPr="007043B8" w:rsidRDefault="00394A54" w:rsidP="00CC4972">
            <w:r w:rsidRPr="002678F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37E691C" w14:textId="77777777" w:rsidR="00394A54" w:rsidRPr="007043B8" w:rsidRDefault="00394A54" w:rsidP="00CC4972">
            <w:r w:rsidRPr="002678F7">
              <w:rPr>
                <w:rFonts w:hint="eastAsia"/>
              </w:rPr>
              <w:t>昵称</w:t>
            </w:r>
          </w:p>
        </w:tc>
      </w:tr>
      <w:tr w:rsidR="00394A54" w:rsidRPr="00045BB0" w14:paraId="533FAF02" w14:textId="77777777" w:rsidTr="00CC4972">
        <w:tc>
          <w:tcPr>
            <w:tcW w:w="1432" w:type="pct"/>
          </w:tcPr>
          <w:p w14:paraId="7C0C2877" w14:textId="77777777" w:rsidR="00394A54" w:rsidRPr="007043B8" w:rsidRDefault="00394A54" w:rsidP="00CC4972">
            <w:r w:rsidRPr="002678F7">
              <w:rPr>
                <w:rFonts w:hint="eastAsia"/>
              </w:rPr>
              <w:t>AVATAR</w:t>
            </w:r>
          </w:p>
        </w:tc>
        <w:tc>
          <w:tcPr>
            <w:tcW w:w="1145" w:type="pct"/>
          </w:tcPr>
          <w:p w14:paraId="7979477A" w14:textId="77777777" w:rsidR="00394A54" w:rsidRPr="007043B8" w:rsidRDefault="00394A54" w:rsidP="00CC4972">
            <w:r w:rsidRPr="002678F7">
              <w:rPr>
                <w:rFonts w:hint="eastAsia"/>
              </w:rPr>
              <w:t>varchar(500)</w:t>
            </w:r>
          </w:p>
        </w:tc>
        <w:tc>
          <w:tcPr>
            <w:tcW w:w="731" w:type="pct"/>
          </w:tcPr>
          <w:p w14:paraId="3CB8030A" w14:textId="77777777" w:rsidR="00394A54" w:rsidRPr="007043B8" w:rsidRDefault="00394A54" w:rsidP="00CC4972">
            <w:r w:rsidRPr="002678F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A5969E0" w14:textId="77777777" w:rsidR="00394A54" w:rsidRPr="007043B8" w:rsidRDefault="00394A54" w:rsidP="00CC4972">
            <w:r w:rsidRPr="002678F7">
              <w:rPr>
                <w:rFonts w:hint="eastAsia"/>
              </w:rPr>
              <w:t>头像</w:t>
            </w:r>
          </w:p>
        </w:tc>
      </w:tr>
    </w:tbl>
    <w:p w14:paraId="4D29CAA6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575023DC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87C9BCB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r w:rsidRPr="00116703">
        <w:rPr>
          <w:rFonts w:hint="eastAsia"/>
        </w:rPr>
        <w:t>用户卡信息</w:t>
      </w:r>
      <w:r>
        <w:rPr>
          <w:rFonts w:hint="eastAsia"/>
          <w:lang w:eastAsia="zh-CN"/>
        </w:rPr>
        <w:t>表</w:t>
      </w:r>
      <w:r w:rsidRPr="00116703">
        <w:t>csp_app_user_card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5"/>
        <w:gridCol w:w="2075"/>
        <w:gridCol w:w="1520"/>
        <w:gridCol w:w="2870"/>
      </w:tblGrid>
      <w:tr w:rsidR="00394A54" w:rsidRPr="00045BB0" w14:paraId="6A1627C4" w14:textId="77777777" w:rsidTr="00CC4972">
        <w:trPr>
          <w:trHeight w:val="354"/>
        </w:trPr>
        <w:tc>
          <w:tcPr>
            <w:tcW w:w="1432" w:type="pct"/>
          </w:tcPr>
          <w:p w14:paraId="1F7191AA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2EDF535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839" w:type="pct"/>
          </w:tcPr>
          <w:p w14:paraId="5DE4D2E9" w14:textId="77777777" w:rsidR="00394A54" w:rsidRPr="00DD2E39" w:rsidRDefault="00394A54" w:rsidP="00CC4972">
            <w:pPr>
              <w:ind w:right="315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584" w:type="pct"/>
          </w:tcPr>
          <w:p w14:paraId="2E7C1AA0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17CFAD8C" w14:textId="77777777" w:rsidTr="00CC4972">
        <w:tc>
          <w:tcPr>
            <w:tcW w:w="1432" w:type="pct"/>
          </w:tcPr>
          <w:p w14:paraId="6F007A85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CARD_ID</w:t>
            </w:r>
          </w:p>
        </w:tc>
        <w:tc>
          <w:tcPr>
            <w:tcW w:w="1145" w:type="pct"/>
          </w:tcPr>
          <w:p w14:paraId="006924E0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bigint(20)</w:t>
            </w:r>
          </w:p>
        </w:tc>
        <w:tc>
          <w:tcPr>
            <w:tcW w:w="839" w:type="pct"/>
          </w:tcPr>
          <w:p w14:paraId="5CB84FDC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25DC8464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主键</w:t>
            </w:r>
          </w:p>
        </w:tc>
      </w:tr>
      <w:tr w:rsidR="00394A54" w:rsidRPr="00045BB0" w14:paraId="4CD3DC8D" w14:textId="77777777" w:rsidTr="00CC4972">
        <w:tc>
          <w:tcPr>
            <w:tcW w:w="1432" w:type="pct"/>
          </w:tcPr>
          <w:p w14:paraId="154196B3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APP_USER_ID</w:t>
            </w:r>
          </w:p>
        </w:tc>
        <w:tc>
          <w:tcPr>
            <w:tcW w:w="1145" w:type="pct"/>
          </w:tcPr>
          <w:p w14:paraId="103F0568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varchar(32)</w:t>
            </w:r>
          </w:p>
        </w:tc>
        <w:tc>
          <w:tcPr>
            <w:tcW w:w="839" w:type="pct"/>
          </w:tcPr>
          <w:p w14:paraId="5CBF18FB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2A2E49D9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用户</w:t>
            </w:r>
            <w:r w:rsidRPr="0023139C">
              <w:rPr>
                <w:rFonts w:hint="eastAsia"/>
              </w:rPr>
              <w:t>ID</w:t>
            </w:r>
          </w:p>
        </w:tc>
      </w:tr>
      <w:tr w:rsidR="00394A54" w:rsidRPr="00045BB0" w14:paraId="023A0AEA" w14:textId="77777777" w:rsidTr="00CC4972">
        <w:tc>
          <w:tcPr>
            <w:tcW w:w="1432" w:type="pct"/>
          </w:tcPr>
          <w:p w14:paraId="76C0FB70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ID_NO</w:t>
            </w:r>
          </w:p>
        </w:tc>
        <w:tc>
          <w:tcPr>
            <w:tcW w:w="1145" w:type="pct"/>
          </w:tcPr>
          <w:p w14:paraId="647AFF4E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varchar(50)</w:t>
            </w:r>
          </w:p>
        </w:tc>
        <w:tc>
          <w:tcPr>
            <w:tcW w:w="839" w:type="pct"/>
          </w:tcPr>
          <w:p w14:paraId="5DA14AD8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0FC135CF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证件号</w:t>
            </w:r>
          </w:p>
        </w:tc>
      </w:tr>
      <w:tr w:rsidR="00394A54" w:rsidRPr="00045BB0" w14:paraId="5D81CDD3" w14:textId="77777777" w:rsidTr="00CC4972">
        <w:tc>
          <w:tcPr>
            <w:tcW w:w="1432" w:type="pct"/>
          </w:tcPr>
          <w:p w14:paraId="07C155C7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ID_TYPE</w:t>
            </w:r>
          </w:p>
        </w:tc>
        <w:tc>
          <w:tcPr>
            <w:tcW w:w="1145" w:type="pct"/>
          </w:tcPr>
          <w:p w14:paraId="1F047190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varchar(50)</w:t>
            </w:r>
          </w:p>
        </w:tc>
        <w:tc>
          <w:tcPr>
            <w:tcW w:w="839" w:type="pct"/>
          </w:tcPr>
          <w:p w14:paraId="0885699D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01315B22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证件类型（</w:t>
            </w:r>
            <w:r w:rsidRPr="0023139C">
              <w:rPr>
                <w:rFonts w:hint="eastAsia"/>
              </w:rPr>
              <w:t>I:</w:t>
            </w:r>
            <w:r w:rsidRPr="0023139C">
              <w:rPr>
                <w:rFonts w:hint="eastAsia"/>
              </w:rPr>
              <w:t>身份证</w:t>
            </w:r>
            <w:r w:rsidRPr="0023139C">
              <w:rPr>
                <w:rFonts w:hint="eastAsia"/>
              </w:rPr>
              <w:t>;T:</w:t>
            </w:r>
            <w:r w:rsidRPr="0023139C">
              <w:rPr>
                <w:rFonts w:hint="eastAsia"/>
              </w:rPr>
              <w:t>临时身份证</w:t>
            </w:r>
            <w:r w:rsidRPr="0023139C">
              <w:rPr>
                <w:rFonts w:hint="eastAsia"/>
              </w:rPr>
              <w:t>;P:</w:t>
            </w:r>
            <w:r w:rsidRPr="0023139C">
              <w:rPr>
                <w:rFonts w:hint="eastAsia"/>
              </w:rPr>
              <w:t>护照</w:t>
            </w:r>
            <w:r w:rsidRPr="0023139C">
              <w:rPr>
                <w:rFonts w:hint="eastAsia"/>
              </w:rPr>
              <w:t>;H:</w:t>
            </w:r>
            <w:r w:rsidRPr="0023139C">
              <w:rPr>
                <w:rFonts w:hint="eastAsia"/>
              </w:rPr>
              <w:t>港澳通行证</w:t>
            </w:r>
            <w:r w:rsidRPr="0023139C">
              <w:rPr>
                <w:rFonts w:hint="eastAsia"/>
              </w:rPr>
              <w:t>;W:</w:t>
            </w:r>
            <w:r w:rsidRPr="0023139C">
              <w:rPr>
                <w:rFonts w:hint="eastAsia"/>
              </w:rPr>
              <w:t>台胞通</w:t>
            </w:r>
            <w:r w:rsidRPr="0023139C">
              <w:rPr>
                <w:rFonts w:hint="eastAsia"/>
              </w:rPr>
              <w:lastRenderedPageBreak/>
              <w:t>行证</w:t>
            </w:r>
            <w:r w:rsidRPr="0023139C">
              <w:rPr>
                <w:rFonts w:hint="eastAsia"/>
              </w:rPr>
              <w:t>;Z:</w:t>
            </w:r>
            <w:r w:rsidRPr="0023139C">
              <w:rPr>
                <w:rFonts w:hint="eastAsia"/>
              </w:rPr>
              <w:t>其他证件</w:t>
            </w:r>
            <w:r w:rsidRPr="0023139C">
              <w:rPr>
                <w:rFonts w:hint="eastAsia"/>
              </w:rPr>
              <w:t>;</w:t>
            </w:r>
            <w:r w:rsidRPr="0023139C">
              <w:rPr>
                <w:rFonts w:hint="eastAsia"/>
              </w:rPr>
              <w:t>）</w:t>
            </w:r>
          </w:p>
        </w:tc>
      </w:tr>
      <w:tr w:rsidR="00394A54" w:rsidRPr="00045BB0" w14:paraId="0452FA35" w14:textId="77777777" w:rsidTr="00CC4972">
        <w:tc>
          <w:tcPr>
            <w:tcW w:w="1432" w:type="pct"/>
          </w:tcPr>
          <w:p w14:paraId="57C20F20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lastRenderedPageBreak/>
              <w:t>CARD_NO</w:t>
            </w:r>
          </w:p>
        </w:tc>
        <w:tc>
          <w:tcPr>
            <w:tcW w:w="1145" w:type="pct"/>
          </w:tcPr>
          <w:p w14:paraId="4ACB28CC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varchar(</w:t>
            </w:r>
            <w:r>
              <w:rPr>
                <w:rFonts w:hint="eastAsia"/>
              </w:rPr>
              <w:t>100</w:t>
            </w:r>
            <w:r w:rsidRPr="0023139C">
              <w:rPr>
                <w:rFonts w:hint="eastAsia"/>
              </w:rPr>
              <w:t>0)</w:t>
            </w:r>
          </w:p>
        </w:tc>
        <w:tc>
          <w:tcPr>
            <w:tcW w:w="839" w:type="pct"/>
          </w:tcPr>
          <w:p w14:paraId="6EE902B5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7C19C978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银行卡号</w:t>
            </w:r>
            <w:r>
              <w:rPr>
                <w:rFonts w:hint="eastAsia"/>
              </w:rPr>
              <w:t>（加密存储）</w:t>
            </w:r>
          </w:p>
        </w:tc>
      </w:tr>
      <w:tr w:rsidR="00394A54" w:rsidRPr="00045BB0" w14:paraId="29782D40" w14:textId="77777777" w:rsidTr="00CC4972">
        <w:tc>
          <w:tcPr>
            <w:tcW w:w="1432" w:type="pct"/>
          </w:tcPr>
          <w:p w14:paraId="7E556F3C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CARD_TYPE</w:t>
            </w:r>
          </w:p>
        </w:tc>
        <w:tc>
          <w:tcPr>
            <w:tcW w:w="1145" w:type="pct"/>
          </w:tcPr>
          <w:p w14:paraId="2E99428A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varchar(50)</w:t>
            </w:r>
          </w:p>
        </w:tc>
        <w:tc>
          <w:tcPr>
            <w:tcW w:w="839" w:type="pct"/>
          </w:tcPr>
          <w:p w14:paraId="489A77C8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68F210B7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卡类型（</w:t>
            </w:r>
            <w:r w:rsidRPr="0023139C">
              <w:rPr>
                <w:rFonts w:hint="eastAsia"/>
              </w:rPr>
              <w:t>DEBIT:</w:t>
            </w:r>
            <w:r w:rsidRPr="0023139C">
              <w:rPr>
                <w:rFonts w:hint="eastAsia"/>
              </w:rPr>
              <w:t>借记卡</w:t>
            </w:r>
            <w:r w:rsidRPr="0023139C">
              <w:rPr>
                <w:rFonts w:hint="eastAsia"/>
              </w:rPr>
              <w:t>;CREDIT:</w:t>
            </w:r>
            <w:r w:rsidRPr="0023139C">
              <w:rPr>
                <w:rFonts w:hint="eastAsia"/>
              </w:rPr>
              <w:t>贷记卡</w:t>
            </w:r>
            <w:r w:rsidRPr="0023139C">
              <w:rPr>
                <w:rFonts w:hint="eastAsia"/>
              </w:rPr>
              <w:t>;PREPAID:</w:t>
            </w:r>
            <w:r w:rsidRPr="0023139C">
              <w:rPr>
                <w:rFonts w:hint="eastAsia"/>
              </w:rPr>
              <w:t>预付卡</w:t>
            </w:r>
            <w:r w:rsidRPr="0023139C">
              <w:rPr>
                <w:rFonts w:hint="eastAsia"/>
              </w:rPr>
              <w:t>;</w:t>
            </w:r>
            <w:r w:rsidRPr="0023139C">
              <w:rPr>
                <w:rFonts w:hint="eastAsia"/>
              </w:rPr>
              <w:t>）</w:t>
            </w:r>
          </w:p>
        </w:tc>
      </w:tr>
      <w:tr w:rsidR="00394A54" w:rsidRPr="00045BB0" w14:paraId="7D574895" w14:textId="77777777" w:rsidTr="00CC4972">
        <w:tc>
          <w:tcPr>
            <w:tcW w:w="1432" w:type="pct"/>
          </w:tcPr>
          <w:p w14:paraId="026CB1E4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NAME</w:t>
            </w:r>
          </w:p>
        </w:tc>
        <w:tc>
          <w:tcPr>
            <w:tcW w:w="1145" w:type="pct"/>
          </w:tcPr>
          <w:p w14:paraId="1EF12FCD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varchar(50)</w:t>
            </w:r>
          </w:p>
        </w:tc>
        <w:tc>
          <w:tcPr>
            <w:tcW w:w="839" w:type="pct"/>
          </w:tcPr>
          <w:p w14:paraId="25C39941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5BDB0B8F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姓名</w:t>
            </w:r>
          </w:p>
        </w:tc>
      </w:tr>
      <w:tr w:rsidR="00394A54" w:rsidRPr="00045BB0" w14:paraId="369FBC2C" w14:textId="77777777" w:rsidTr="00CC4972">
        <w:tc>
          <w:tcPr>
            <w:tcW w:w="1432" w:type="pct"/>
          </w:tcPr>
          <w:p w14:paraId="188881F4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BANK_MOBILE</w:t>
            </w:r>
          </w:p>
        </w:tc>
        <w:tc>
          <w:tcPr>
            <w:tcW w:w="1145" w:type="pct"/>
          </w:tcPr>
          <w:p w14:paraId="47EE3100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varchar(20)</w:t>
            </w:r>
          </w:p>
        </w:tc>
        <w:tc>
          <w:tcPr>
            <w:tcW w:w="839" w:type="pct"/>
          </w:tcPr>
          <w:p w14:paraId="17DAB228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3BF16440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银行预留手机号</w:t>
            </w:r>
          </w:p>
        </w:tc>
      </w:tr>
      <w:tr w:rsidR="00394A54" w:rsidRPr="00045BB0" w14:paraId="691B356E" w14:textId="77777777" w:rsidTr="00CC4972">
        <w:tc>
          <w:tcPr>
            <w:tcW w:w="1432" w:type="pct"/>
          </w:tcPr>
          <w:p w14:paraId="2902C46B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BANK_CODE</w:t>
            </w:r>
          </w:p>
        </w:tc>
        <w:tc>
          <w:tcPr>
            <w:tcW w:w="1145" w:type="pct"/>
          </w:tcPr>
          <w:p w14:paraId="6A360DF1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varchar(30)</w:t>
            </w:r>
          </w:p>
        </w:tc>
        <w:tc>
          <w:tcPr>
            <w:tcW w:w="839" w:type="pct"/>
          </w:tcPr>
          <w:p w14:paraId="36C1C4EC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YES</w:t>
            </w:r>
          </w:p>
        </w:tc>
        <w:tc>
          <w:tcPr>
            <w:tcW w:w="1584" w:type="pct"/>
          </w:tcPr>
          <w:p w14:paraId="42AC5A91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银行编码</w:t>
            </w:r>
          </w:p>
        </w:tc>
      </w:tr>
      <w:tr w:rsidR="00394A54" w:rsidRPr="00045BB0" w14:paraId="2A09968A" w14:textId="77777777" w:rsidTr="00CC4972">
        <w:tc>
          <w:tcPr>
            <w:tcW w:w="1432" w:type="pct"/>
          </w:tcPr>
          <w:p w14:paraId="53DDA51C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ORDER_SQ</w:t>
            </w:r>
          </w:p>
        </w:tc>
        <w:tc>
          <w:tcPr>
            <w:tcW w:w="1145" w:type="pct"/>
          </w:tcPr>
          <w:p w14:paraId="79140F71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int(11)</w:t>
            </w:r>
          </w:p>
        </w:tc>
        <w:tc>
          <w:tcPr>
            <w:tcW w:w="839" w:type="pct"/>
          </w:tcPr>
          <w:p w14:paraId="11A14DF3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YES</w:t>
            </w:r>
          </w:p>
        </w:tc>
        <w:tc>
          <w:tcPr>
            <w:tcW w:w="1584" w:type="pct"/>
          </w:tcPr>
          <w:p w14:paraId="74382C54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序号</w:t>
            </w:r>
          </w:p>
        </w:tc>
      </w:tr>
      <w:tr w:rsidR="00394A54" w:rsidRPr="00045BB0" w14:paraId="3AABCC30" w14:textId="77777777" w:rsidTr="00CC4972">
        <w:tc>
          <w:tcPr>
            <w:tcW w:w="1432" w:type="pct"/>
          </w:tcPr>
          <w:p w14:paraId="4CE10812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DEFAULT_FLAG</w:t>
            </w:r>
          </w:p>
        </w:tc>
        <w:tc>
          <w:tcPr>
            <w:tcW w:w="1145" w:type="pct"/>
          </w:tcPr>
          <w:p w14:paraId="6FFF6F81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varchar(30)</w:t>
            </w:r>
          </w:p>
        </w:tc>
        <w:tc>
          <w:tcPr>
            <w:tcW w:w="839" w:type="pct"/>
          </w:tcPr>
          <w:p w14:paraId="3565A751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YES</w:t>
            </w:r>
          </w:p>
        </w:tc>
        <w:tc>
          <w:tcPr>
            <w:tcW w:w="1584" w:type="pct"/>
          </w:tcPr>
          <w:p w14:paraId="17D0A738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是否默认</w:t>
            </w:r>
          </w:p>
        </w:tc>
      </w:tr>
      <w:tr w:rsidR="00394A54" w:rsidRPr="00045BB0" w14:paraId="44A91F82" w14:textId="77777777" w:rsidTr="00CC4972">
        <w:tc>
          <w:tcPr>
            <w:tcW w:w="1432" w:type="pct"/>
          </w:tcPr>
          <w:p w14:paraId="6BC513CB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02954218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varchar(20)</w:t>
            </w:r>
          </w:p>
        </w:tc>
        <w:tc>
          <w:tcPr>
            <w:tcW w:w="839" w:type="pct"/>
          </w:tcPr>
          <w:p w14:paraId="33154333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51BFC303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状态（绑定</w:t>
            </w:r>
            <w:r w:rsidRPr="0023139C">
              <w:rPr>
                <w:rFonts w:hint="eastAsia"/>
              </w:rPr>
              <w:t>:Y;</w:t>
            </w:r>
            <w:r w:rsidRPr="0023139C">
              <w:rPr>
                <w:rFonts w:hint="eastAsia"/>
              </w:rPr>
              <w:t>解绑</w:t>
            </w:r>
            <w:r w:rsidRPr="0023139C">
              <w:rPr>
                <w:rFonts w:hint="eastAsia"/>
              </w:rPr>
              <w:t>:N;</w:t>
            </w:r>
            <w:r w:rsidRPr="0023139C">
              <w:rPr>
                <w:rFonts w:hint="eastAsia"/>
              </w:rPr>
              <w:t>审核中</w:t>
            </w:r>
            <w:r w:rsidRPr="0023139C">
              <w:rPr>
                <w:rFonts w:hint="eastAsia"/>
              </w:rPr>
              <w:t>:P</w:t>
            </w:r>
            <w:r w:rsidRPr="0023139C">
              <w:rPr>
                <w:rFonts w:hint="eastAsia"/>
              </w:rPr>
              <w:t>）</w:t>
            </w:r>
          </w:p>
        </w:tc>
      </w:tr>
    </w:tbl>
    <w:p w14:paraId="272A9AC4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28801132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54206349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798DC33B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bookmarkStart w:id="9" w:name="_Toc482709274"/>
      <w:r w:rsidRPr="00D907E8">
        <w:rPr>
          <w:rFonts w:hint="eastAsia"/>
        </w:rPr>
        <w:t>文章表</w:t>
      </w:r>
      <w:r w:rsidRPr="00D907E8">
        <w:t>csp_ljh_cms_article</w:t>
      </w:r>
      <w:bookmarkEnd w:id="9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5D68601D" w14:textId="77777777" w:rsidTr="00CC4972">
        <w:trPr>
          <w:trHeight w:val="354"/>
        </w:trPr>
        <w:tc>
          <w:tcPr>
            <w:tcW w:w="1432" w:type="pct"/>
          </w:tcPr>
          <w:p w14:paraId="4E8794DC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4266A173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764C9755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7356A0EC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14599ECD" w14:textId="77777777" w:rsidTr="00CC4972">
        <w:tc>
          <w:tcPr>
            <w:tcW w:w="1432" w:type="pct"/>
          </w:tcPr>
          <w:p w14:paraId="083C2569" w14:textId="77777777" w:rsidR="00394A54" w:rsidRPr="004C1FA7" w:rsidRDefault="00394A54" w:rsidP="00CC4972">
            <w:r w:rsidRPr="004C1FA7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0673DDB4" w14:textId="77777777" w:rsidR="00394A54" w:rsidRPr="004C1FA7" w:rsidRDefault="00394A54" w:rsidP="00CC4972">
            <w:r w:rsidRPr="004C1FA7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260CEA7B" w14:textId="77777777" w:rsidR="00394A54" w:rsidRPr="004C1FA7" w:rsidRDefault="00394A54" w:rsidP="00CC4972">
            <w:r w:rsidRPr="004C1FA7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88C2AFA" w14:textId="77777777" w:rsidR="00394A54" w:rsidRPr="004C1FA7" w:rsidRDefault="00394A54" w:rsidP="00CC4972">
            <w:r w:rsidRPr="004C1FA7">
              <w:rPr>
                <w:rFonts w:hint="eastAsia"/>
              </w:rPr>
              <w:t>编号</w:t>
            </w:r>
          </w:p>
        </w:tc>
      </w:tr>
      <w:tr w:rsidR="00394A54" w:rsidRPr="00045BB0" w14:paraId="6496EE0B" w14:textId="77777777" w:rsidTr="00CC4972">
        <w:tc>
          <w:tcPr>
            <w:tcW w:w="1432" w:type="pct"/>
          </w:tcPr>
          <w:p w14:paraId="4D2DDA1D" w14:textId="77777777" w:rsidR="00394A54" w:rsidRPr="004C1FA7" w:rsidRDefault="00394A54" w:rsidP="00CC4972">
            <w:r w:rsidRPr="004C1FA7">
              <w:rPr>
                <w:rFonts w:hint="eastAsia"/>
              </w:rPr>
              <w:t>INFORMATION_NUMBER</w:t>
            </w:r>
          </w:p>
        </w:tc>
        <w:tc>
          <w:tcPr>
            <w:tcW w:w="1145" w:type="pct"/>
          </w:tcPr>
          <w:p w14:paraId="73157ADA" w14:textId="77777777" w:rsidR="00394A54" w:rsidRPr="004C1FA7" w:rsidRDefault="00394A54" w:rsidP="00CC4972">
            <w:r w:rsidRPr="004C1FA7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1A16E1C0" w14:textId="77777777" w:rsidR="00394A54" w:rsidRPr="004C1FA7" w:rsidRDefault="00394A54" w:rsidP="00CC4972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ADF5398" w14:textId="77777777" w:rsidR="00394A54" w:rsidRPr="004C1FA7" w:rsidRDefault="00394A54" w:rsidP="00CC4972">
            <w:r w:rsidRPr="004C1FA7">
              <w:rPr>
                <w:rFonts w:hint="eastAsia"/>
              </w:rPr>
              <w:t>文章流水号</w:t>
            </w:r>
          </w:p>
        </w:tc>
      </w:tr>
      <w:tr w:rsidR="00394A54" w:rsidRPr="00045BB0" w14:paraId="70D85F31" w14:textId="77777777" w:rsidTr="00CC4972">
        <w:tc>
          <w:tcPr>
            <w:tcW w:w="1432" w:type="pct"/>
          </w:tcPr>
          <w:p w14:paraId="0D3717B5" w14:textId="77777777" w:rsidR="00394A54" w:rsidRPr="004C1FA7" w:rsidRDefault="00394A54" w:rsidP="00CC4972">
            <w:r w:rsidRPr="004C1FA7">
              <w:rPr>
                <w:rFonts w:hint="eastAsia"/>
              </w:rPr>
              <w:t>CATEGORY_ID</w:t>
            </w:r>
          </w:p>
        </w:tc>
        <w:tc>
          <w:tcPr>
            <w:tcW w:w="1145" w:type="pct"/>
          </w:tcPr>
          <w:p w14:paraId="159529F6" w14:textId="77777777" w:rsidR="00394A54" w:rsidRPr="004C1FA7" w:rsidRDefault="00394A54" w:rsidP="00CC4972">
            <w:r w:rsidRPr="004C1FA7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1677867B" w14:textId="77777777" w:rsidR="00394A54" w:rsidRPr="004C1FA7" w:rsidRDefault="00394A54" w:rsidP="00CC4972">
            <w:r w:rsidRPr="004C1FA7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26ED46F" w14:textId="77777777" w:rsidR="00394A54" w:rsidRPr="004C1FA7" w:rsidRDefault="00394A54" w:rsidP="00CC4972">
            <w:r w:rsidRPr="004C1FA7">
              <w:rPr>
                <w:rFonts w:hint="eastAsia"/>
              </w:rPr>
              <w:t>栏目编号</w:t>
            </w:r>
          </w:p>
        </w:tc>
      </w:tr>
      <w:tr w:rsidR="00394A54" w:rsidRPr="00045BB0" w14:paraId="2282F382" w14:textId="77777777" w:rsidTr="00CC4972">
        <w:tc>
          <w:tcPr>
            <w:tcW w:w="1432" w:type="pct"/>
          </w:tcPr>
          <w:p w14:paraId="37C8D5D6" w14:textId="77777777" w:rsidR="00394A54" w:rsidRPr="004C1FA7" w:rsidRDefault="00394A54" w:rsidP="00CC4972">
            <w:r w:rsidRPr="004C1FA7">
              <w:rPr>
                <w:rFonts w:hint="eastAsia"/>
              </w:rPr>
              <w:t>TITLE</w:t>
            </w:r>
          </w:p>
        </w:tc>
        <w:tc>
          <w:tcPr>
            <w:tcW w:w="1145" w:type="pct"/>
          </w:tcPr>
          <w:p w14:paraId="2EC0470A" w14:textId="77777777" w:rsidR="00394A54" w:rsidRPr="004C1FA7" w:rsidRDefault="00394A54" w:rsidP="00CC4972">
            <w:r w:rsidRPr="004C1FA7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21720B60" w14:textId="77777777" w:rsidR="00394A54" w:rsidRPr="004C1FA7" w:rsidRDefault="00394A54" w:rsidP="00CC4972">
            <w:r w:rsidRPr="004C1FA7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F2B12F4" w14:textId="77777777" w:rsidR="00394A54" w:rsidRPr="004C1FA7" w:rsidRDefault="00394A54" w:rsidP="00CC4972">
            <w:r w:rsidRPr="004C1FA7">
              <w:rPr>
                <w:rFonts w:hint="eastAsia"/>
              </w:rPr>
              <w:t>标题</w:t>
            </w:r>
          </w:p>
        </w:tc>
      </w:tr>
      <w:tr w:rsidR="00394A54" w:rsidRPr="00045BB0" w14:paraId="358B393E" w14:textId="77777777" w:rsidTr="00CC4972">
        <w:tc>
          <w:tcPr>
            <w:tcW w:w="1432" w:type="pct"/>
          </w:tcPr>
          <w:p w14:paraId="14C4860A" w14:textId="77777777" w:rsidR="00394A54" w:rsidRPr="004C1FA7" w:rsidRDefault="00394A54" w:rsidP="00CC4972">
            <w:r w:rsidRPr="004C1FA7">
              <w:rPr>
                <w:rFonts w:hint="eastAsia"/>
              </w:rPr>
              <w:t>PUBLISHED_DATE</w:t>
            </w:r>
          </w:p>
        </w:tc>
        <w:tc>
          <w:tcPr>
            <w:tcW w:w="1145" w:type="pct"/>
          </w:tcPr>
          <w:p w14:paraId="5256EFDE" w14:textId="77777777" w:rsidR="00394A54" w:rsidRPr="004C1FA7" w:rsidRDefault="00394A54" w:rsidP="00CC4972">
            <w:r w:rsidRPr="004C1FA7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6C3D075D" w14:textId="77777777" w:rsidR="00394A54" w:rsidRPr="004C1FA7" w:rsidRDefault="00394A54" w:rsidP="00CC4972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C507451" w14:textId="77777777" w:rsidR="00394A54" w:rsidRPr="004C1FA7" w:rsidRDefault="00394A54" w:rsidP="00CC4972">
            <w:r w:rsidRPr="004C1FA7">
              <w:rPr>
                <w:rFonts w:hint="eastAsia"/>
              </w:rPr>
              <w:t>发布日期</w:t>
            </w:r>
          </w:p>
        </w:tc>
      </w:tr>
      <w:tr w:rsidR="00394A54" w:rsidRPr="00045BB0" w14:paraId="02442A64" w14:textId="77777777" w:rsidTr="00CC4972">
        <w:tc>
          <w:tcPr>
            <w:tcW w:w="1432" w:type="pct"/>
          </w:tcPr>
          <w:p w14:paraId="391FD611" w14:textId="77777777" w:rsidR="00394A54" w:rsidRPr="004C1FA7" w:rsidRDefault="00394A54" w:rsidP="00CC4972">
            <w:r w:rsidRPr="004C1FA7">
              <w:rPr>
                <w:rFonts w:hint="eastAsia"/>
              </w:rPr>
              <w:t>TAG</w:t>
            </w:r>
          </w:p>
        </w:tc>
        <w:tc>
          <w:tcPr>
            <w:tcW w:w="1145" w:type="pct"/>
          </w:tcPr>
          <w:p w14:paraId="15641C26" w14:textId="77777777" w:rsidR="00394A54" w:rsidRPr="004C1FA7" w:rsidRDefault="00394A54" w:rsidP="00CC4972">
            <w:r w:rsidRPr="004C1FA7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3C98ACB4" w14:textId="77777777" w:rsidR="00394A54" w:rsidRPr="004C1FA7" w:rsidRDefault="00394A54" w:rsidP="00CC4972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826597F" w14:textId="77777777" w:rsidR="00394A54" w:rsidRPr="004C1FA7" w:rsidRDefault="00394A54" w:rsidP="00CC4972">
            <w:r w:rsidRPr="004C1FA7">
              <w:rPr>
                <w:rFonts w:hint="eastAsia"/>
              </w:rPr>
              <w:t>标签</w:t>
            </w:r>
          </w:p>
        </w:tc>
      </w:tr>
      <w:tr w:rsidR="00394A54" w:rsidRPr="00045BB0" w14:paraId="145AD05D" w14:textId="77777777" w:rsidTr="00CC4972">
        <w:tc>
          <w:tcPr>
            <w:tcW w:w="1432" w:type="pct"/>
          </w:tcPr>
          <w:p w14:paraId="0C1AFC39" w14:textId="77777777" w:rsidR="00394A54" w:rsidRPr="004C1FA7" w:rsidRDefault="00394A54" w:rsidP="00CC4972">
            <w:r w:rsidRPr="004C1FA7">
              <w:rPr>
                <w:rFonts w:hint="eastAsia"/>
              </w:rPr>
              <w:t>LINK</w:t>
            </w:r>
          </w:p>
        </w:tc>
        <w:tc>
          <w:tcPr>
            <w:tcW w:w="1145" w:type="pct"/>
          </w:tcPr>
          <w:p w14:paraId="024ACB8A" w14:textId="77777777" w:rsidR="00394A54" w:rsidRPr="004C1FA7" w:rsidRDefault="00394A54" w:rsidP="00CC4972">
            <w:r w:rsidRPr="004C1FA7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A6F136A" w14:textId="77777777" w:rsidR="00394A54" w:rsidRPr="004C1FA7" w:rsidRDefault="00394A54" w:rsidP="00CC4972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2488D1F" w14:textId="77777777" w:rsidR="00394A54" w:rsidRPr="004C1FA7" w:rsidRDefault="00394A54" w:rsidP="00CC4972">
            <w:r w:rsidRPr="004C1FA7">
              <w:rPr>
                <w:rFonts w:hint="eastAsia"/>
              </w:rPr>
              <w:t>文章链接</w:t>
            </w:r>
          </w:p>
        </w:tc>
      </w:tr>
      <w:tr w:rsidR="00394A54" w:rsidRPr="00045BB0" w14:paraId="7DBFA3A8" w14:textId="77777777" w:rsidTr="00CC4972">
        <w:tc>
          <w:tcPr>
            <w:tcW w:w="1432" w:type="pct"/>
          </w:tcPr>
          <w:p w14:paraId="7AF82D43" w14:textId="77777777" w:rsidR="00394A54" w:rsidRPr="004C1FA7" w:rsidRDefault="00394A54" w:rsidP="00CC4972">
            <w:r w:rsidRPr="004C1FA7">
              <w:rPr>
                <w:rFonts w:hint="eastAsia"/>
              </w:rPr>
              <w:t>COLOR</w:t>
            </w:r>
          </w:p>
        </w:tc>
        <w:tc>
          <w:tcPr>
            <w:tcW w:w="1145" w:type="pct"/>
          </w:tcPr>
          <w:p w14:paraId="1DED6D5C" w14:textId="77777777" w:rsidR="00394A54" w:rsidRPr="004C1FA7" w:rsidRDefault="00394A54" w:rsidP="00CC4972">
            <w:r w:rsidRPr="004C1FA7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8892C60" w14:textId="77777777" w:rsidR="00394A54" w:rsidRPr="004C1FA7" w:rsidRDefault="00394A54" w:rsidP="00CC4972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178436F" w14:textId="77777777" w:rsidR="00394A54" w:rsidRPr="004C1FA7" w:rsidRDefault="00394A54" w:rsidP="00CC4972">
            <w:r w:rsidRPr="004C1FA7">
              <w:rPr>
                <w:rFonts w:hint="eastAsia"/>
              </w:rPr>
              <w:t>标题颜色</w:t>
            </w:r>
          </w:p>
        </w:tc>
      </w:tr>
      <w:tr w:rsidR="00394A54" w:rsidRPr="00045BB0" w14:paraId="0637D770" w14:textId="77777777" w:rsidTr="00CC4972">
        <w:tc>
          <w:tcPr>
            <w:tcW w:w="1432" w:type="pct"/>
          </w:tcPr>
          <w:p w14:paraId="3BF655ED" w14:textId="77777777" w:rsidR="00394A54" w:rsidRPr="004C1FA7" w:rsidRDefault="00394A54" w:rsidP="00CC4972">
            <w:r w:rsidRPr="004C1FA7">
              <w:rPr>
                <w:rFonts w:hint="eastAsia"/>
              </w:rPr>
              <w:t>KEYWORDS</w:t>
            </w:r>
          </w:p>
        </w:tc>
        <w:tc>
          <w:tcPr>
            <w:tcW w:w="1145" w:type="pct"/>
          </w:tcPr>
          <w:p w14:paraId="744B27B5" w14:textId="77777777" w:rsidR="00394A54" w:rsidRPr="004C1FA7" w:rsidRDefault="00394A54" w:rsidP="00CC4972">
            <w:r w:rsidRPr="004C1FA7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23F36F4" w14:textId="77777777" w:rsidR="00394A54" w:rsidRPr="004C1FA7" w:rsidRDefault="00394A54" w:rsidP="00CC4972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E2BED35" w14:textId="77777777" w:rsidR="00394A54" w:rsidRPr="004C1FA7" w:rsidRDefault="00394A54" w:rsidP="00CC4972">
            <w:r w:rsidRPr="004C1FA7">
              <w:rPr>
                <w:rFonts w:hint="eastAsia"/>
              </w:rPr>
              <w:t>关键字</w:t>
            </w:r>
          </w:p>
        </w:tc>
      </w:tr>
      <w:tr w:rsidR="00394A54" w:rsidRPr="00045BB0" w14:paraId="724BDA50" w14:textId="77777777" w:rsidTr="00CC4972">
        <w:tc>
          <w:tcPr>
            <w:tcW w:w="1432" w:type="pct"/>
          </w:tcPr>
          <w:p w14:paraId="27508B40" w14:textId="77777777" w:rsidR="00394A54" w:rsidRPr="004C1FA7" w:rsidRDefault="00394A54" w:rsidP="00CC4972">
            <w:r w:rsidRPr="004C1FA7">
              <w:rPr>
                <w:rFonts w:hint="eastAsia"/>
              </w:rPr>
              <w:t>DESCRIPTION</w:t>
            </w:r>
          </w:p>
        </w:tc>
        <w:tc>
          <w:tcPr>
            <w:tcW w:w="1145" w:type="pct"/>
          </w:tcPr>
          <w:p w14:paraId="57FAEC7E" w14:textId="77777777" w:rsidR="00394A54" w:rsidRPr="004C1FA7" w:rsidRDefault="00394A54" w:rsidP="00CC4972">
            <w:r w:rsidRPr="004C1FA7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504F7A3C" w14:textId="77777777" w:rsidR="00394A54" w:rsidRPr="004C1FA7" w:rsidRDefault="00394A54" w:rsidP="00CC4972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4112F2F" w14:textId="77777777" w:rsidR="00394A54" w:rsidRPr="004C1FA7" w:rsidRDefault="00394A54" w:rsidP="00CC4972">
            <w:r w:rsidRPr="004C1FA7">
              <w:rPr>
                <w:rFonts w:hint="eastAsia"/>
              </w:rPr>
              <w:t>描述、摘要</w:t>
            </w:r>
          </w:p>
        </w:tc>
      </w:tr>
      <w:tr w:rsidR="00394A54" w:rsidRPr="00045BB0" w14:paraId="304F64CC" w14:textId="77777777" w:rsidTr="00CC4972">
        <w:tc>
          <w:tcPr>
            <w:tcW w:w="1432" w:type="pct"/>
          </w:tcPr>
          <w:p w14:paraId="630330C3" w14:textId="77777777" w:rsidR="00394A54" w:rsidRPr="004C1FA7" w:rsidRDefault="00394A54" w:rsidP="00CC4972">
            <w:r w:rsidRPr="004C1FA7">
              <w:rPr>
                <w:rFonts w:hint="eastAsia"/>
              </w:rPr>
              <w:t>WEIGHT</w:t>
            </w:r>
          </w:p>
        </w:tc>
        <w:tc>
          <w:tcPr>
            <w:tcW w:w="1145" w:type="pct"/>
          </w:tcPr>
          <w:p w14:paraId="0C7292DE" w14:textId="77777777" w:rsidR="00394A54" w:rsidRPr="004C1FA7" w:rsidRDefault="00394A54" w:rsidP="00CC4972">
            <w:r w:rsidRPr="004C1FA7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227902F3" w14:textId="77777777" w:rsidR="00394A54" w:rsidRPr="004C1FA7" w:rsidRDefault="00394A54" w:rsidP="00CC4972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772F5E1" w14:textId="77777777" w:rsidR="00394A54" w:rsidRPr="004C1FA7" w:rsidRDefault="00394A54" w:rsidP="00CC4972">
            <w:r w:rsidRPr="004C1FA7">
              <w:rPr>
                <w:rFonts w:hint="eastAsia"/>
              </w:rPr>
              <w:t>权重，越大越靠前</w:t>
            </w:r>
          </w:p>
        </w:tc>
      </w:tr>
      <w:tr w:rsidR="00394A54" w:rsidRPr="00045BB0" w14:paraId="4BBE7BF7" w14:textId="77777777" w:rsidTr="00CC4972">
        <w:tc>
          <w:tcPr>
            <w:tcW w:w="1432" w:type="pct"/>
          </w:tcPr>
          <w:p w14:paraId="70DAB874" w14:textId="77777777" w:rsidR="00394A54" w:rsidRPr="004C1FA7" w:rsidRDefault="00394A54" w:rsidP="00CC4972">
            <w:r w:rsidRPr="004C1FA7">
              <w:rPr>
                <w:rFonts w:hint="eastAsia"/>
              </w:rPr>
              <w:t>WEIGHT_DATE</w:t>
            </w:r>
          </w:p>
        </w:tc>
        <w:tc>
          <w:tcPr>
            <w:tcW w:w="1145" w:type="pct"/>
          </w:tcPr>
          <w:p w14:paraId="11E32BE3" w14:textId="77777777" w:rsidR="00394A54" w:rsidRPr="004C1FA7" w:rsidRDefault="00394A54" w:rsidP="00CC4972">
            <w:r w:rsidRPr="004C1FA7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53174CC0" w14:textId="77777777" w:rsidR="00394A54" w:rsidRPr="004C1FA7" w:rsidRDefault="00394A54" w:rsidP="00CC4972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FE83ED0" w14:textId="77777777" w:rsidR="00394A54" w:rsidRPr="004C1FA7" w:rsidRDefault="00394A54" w:rsidP="00CC4972">
            <w:r w:rsidRPr="004C1FA7">
              <w:rPr>
                <w:rFonts w:hint="eastAsia"/>
              </w:rPr>
              <w:t>权重期限</w:t>
            </w:r>
          </w:p>
        </w:tc>
      </w:tr>
      <w:tr w:rsidR="00394A54" w:rsidRPr="00045BB0" w14:paraId="0FDAD0A3" w14:textId="77777777" w:rsidTr="00CC4972">
        <w:tc>
          <w:tcPr>
            <w:tcW w:w="1432" w:type="pct"/>
          </w:tcPr>
          <w:p w14:paraId="65A69ABB" w14:textId="77777777" w:rsidR="00394A54" w:rsidRPr="004C1FA7" w:rsidRDefault="00394A54" w:rsidP="00CC4972">
            <w:r w:rsidRPr="004C1FA7">
              <w:rPr>
                <w:rFonts w:hint="eastAsia"/>
              </w:rPr>
              <w:t>HITS</w:t>
            </w:r>
          </w:p>
        </w:tc>
        <w:tc>
          <w:tcPr>
            <w:tcW w:w="1145" w:type="pct"/>
          </w:tcPr>
          <w:p w14:paraId="438AD645" w14:textId="77777777" w:rsidR="00394A54" w:rsidRPr="004C1FA7" w:rsidRDefault="00394A54" w:rsidP="00CC4972">
            <w:r w:rsidRPr="004C1FA7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404AE2D8" w14:textId="77777777" w:rsidR="00394A54" w:rsidRPr="004C1FA7" w:rsidRDefault="00394A54" w:rsidP="00CC4972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3ED40C7" w14:textId="77777777" w:rsidR="00394A54" w:rsidRPr="004C1FA7" w:rsidRDefault="00394A54" w:rsidP="00CC4972">
            <w:r w:rsidRPr="004C1FA7">
              <w:rPr>
                <w:rFonts w:hint="eastAsia"/>
              </w:rPr>
              <w:t>点击数</w:t>
            </w:r>
          </w:p>
        </w:tc>
      </w:tr>
      <w:tr w:rsidR="00394A54" w:rsidRPr="00045BB0" w14:paraId="26F39DD2" w14:textId="77777777" w:rsidTr="00CC4972">
        <w:tc>
          <w:tcPr>
            <w:tcW w:w="1432" w:type="pct"/>
          </w:tcPr>
          <w:p w14:paraId="5882B57C" w14:textId="77777777" w:rsidR="00394A54" w:rsidRPr="004C1FA7" w:rsidRDefault="00394A54" w:rsidP="00CC4972">
            <w:r w:rsidRPr="004C1FA7">
              <w:rPr>
                <w:rFonts w:hint="eastAsia"/>
              </w:rPr>
              <w:t>POSID</w:t>
            </w:r>
          </w:p>
        </w:tc>
        <w:tc>
          <w:tcPr>
            <w:tcW w:w="1145" w:type="pct"/>
          </w:tcPr>
          <w:p w14:paraId="29793FB3" w14:textId="77777777" w:rsidR="00394A54" w:rsidRPr="004C1FA7" w:rsidRDefault="00394A54" w:rsidP="00CC4972">
            <w:r w:rsidRPr="004C1FA7">
              <w:rPr>
                <w:rFonts w:hint="eastAsia"/>
              </w:rPr>
              <w:t>varchar(10)</w:t>
            </w:r>
          </w:p>
        </w:tc>
        <w:tc>
          <w:tcPr>
            <w:tcW w:w="731" w:type="pct"/>
          </w:tcPr>
          <w:p w14:paraId="2B8D6DDA" w14:textId="77777777" w:rsidR="00394A54" w:rsidRPr="004C1FA7" w:rsidRDefault="00394A54" w:rsidP="00CC4972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BBC0408" w14:textId="77777777" w:rsidR="00394A54" w:rsidRPr="004C1FA7" w:rsidRDefault="00394A54" w:rsidP="00CC4972">
            <w:r w:rsidRPr="004C1FA7">
              <w:rPr>
                <w:rFonts w:hint="eastAsia"/>
              </w:rPr>
              <w:t>推荐位，多选</w:t>
            </w:r>
          </w:p>
        </w:tc>
      </w:tr>
      <w:tr w:rsidR="00394A54" w:rsidRPr="00045BB0" w14:paraId="5E537CAD" w14:textId="77777777" w:rsidTr="00CC4972">
        <w:tc>
          <w:tcPr>
            <w:tcW w:w="1432" w:type="pct"/>
          </w:tcPr>
          <w:p w14:paraId="6AFA3EF4" w14:textId="77777777" w:rsidR="00394A54" w:rsidRPr="004C1FA7" w:rsidRDefault="00394A54" w:rsidP="00CC4972">
            <w:r w:rsidRPr="004C1FA7">
              <w:rPr>
                <w:rFonts w:hint="eastAsia"/>
              </w:rPr>
              <w:t>REMARKS</w:t>
            </w:r>
          </w:p>
        </w:tc>
        <w:tc>
          <w:tcPr>
            <w:tcW w:w="1145" w:type="pct"/>
          </w:tcPr>
          <w:p w14:paraId="1D4E034A" w14:textId="77777777" w:rsidR="00394A54" w:rsidRPr="004C1FA7" w:rsidRDefault="00394A54" w:rsidP="00CC4972">
            <w:r w:rsidRPr="004C1FA7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54E0F00B" w14:textId="77777777" w:rsidR="00394A54" w:rsidRPr="004C1FA7" w:rsidRDefault="00394A54" w:rsidP="00CC4972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465BEBF" w14:textId="77777777" w:rsidR="00394A54" w:rsidRPr="004C1FA7" w:rsidRDefault="00394A54" w:rsidP="00CC4972">
            <w:r w:rsidRPr="004C1FA7">
              <w:rPr>
                <w:rFonts w:hint="eastAsia"/>
              </w:rPr>
              <w:t>备注信息</w:t>
            </w:r>
          </w:p>
        </w:tc>
      </w:tr>
      <w:tr w:rsidR="00394A54" w:rsidRPr="00045BB0" w14:paraId="17F432A0" w14:textId="77777777" w:rsidTr="00CC4972">
        <w:tc>
          <w:tcPr>
            <w:tcW w:w="1432" w:type="pct"/>
          </w:tcPr>
          <w:p w14:paraId="43E2EA24" w14:textId="77777777" w:rsidR="00394A54" w:rsidRPr="004C1FA7" w:rsidRDefault="00394A54" w:rsidP="00CC4972">
            <w:r w:rsidRPr="004C1FA7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733D3321" w14:textId="77777777" w:rsidR="00394A54" w:rsidRPr="004C1FA7" w:rsidRDefault="00394A54" w:rsidP="00CC4972">
            <w:r w:rsidRPr="004C1FA7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0DDF60D8" w14:textId="77777777" w:rsidR="00394A54" w:rsidRPr="004C1FA7" w:rsidRDefault="00394A54" w:rsidP="00CC4972">
            <w:r w:rsidRPr="004C1FA7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D92E8A7" w14:textId="77777777" w:rsidR="00394A54" w:rsidRPr="004C1FA7" w:rsidRDefault="00394A54" w:rsidP="00CC4972">
            <w:r w:rsidRPr="004C1FA7">
              <w:rPr>
                <w:rFonts w:hint="eastAsia"/>
              </w:rPr>
              <w:t>删除标记</w:t>
            </w:r>
          </w:p>
        </w:tc>
      </w:tr>
      <w:tr w:rsidR="00394A54" w:rsidRPr="00045BB0" w14:paraId="106E35BB" w14:textId="77777777" w:rsidTr="00CC4972">
        <w:tc>
          <w:tcPr>
            <w:tcW w:w="1432" w:type="pct"/>
          </w:tcPr>
          <w:p w14:paraId="0E46E371" w14:textId="77777777" w:rsidR="00394A54" w:rsidRPr="004C1FA7" w:rsidRDefault="00394A54" w:rsidP="00CC4972">
            <w:r w:rsidRPr="004C1FA7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50902C2F" w14:textId="77777777" w:rsidR="00394A54" w:rsidRPr="004C1FA7" w:rsidRDefault="00394A54" w:rsidP="00CC4972">
            <w:r w:rsidRPr="004C1FA7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45FBE183" w14:textId="77777777" w:rsidR="00394A54" w:rsidRPr="004C1FA7" w:rsidRDefault="00394A54" w:rsidP="00CC4972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B0741A5" w14:textId="77777777" w:rsidR="00394A54" w:rsidRDefault="00394A54" w:rsidP="00CC4972">
            <w:r w:rsidRPr="004C1FA7">
              <w:rPr>
                <w:rFonts w:hint="eastAsia"/>
              </w:rPr>
              <w:t>状态（</w:t>
            </w:r>
            <w:r w:rsidRPr="004C1FA7">
              <w:rPr>
                <w:rFonts w:hint="eastAsia"/>
              </w:rPr>
              <w:t>DRAFT</w:t>
            </w:r>
            <w:r w:rsidRPr="004C1FA7">
              <w:rPr>
                <w:rFonts w:hint="eastAsia"/>
              </w:rPr>
              <w:t>，</w:t>
            </w:r>
            <w:r w:rsidRPr="004C1FA7">
              <w:rPr>
                <w:rFonts w:hint="eastAsia"/>
              </w:rPr>
              <w:t>PUBLISHED</w:t>
            </w:r>
            <w:r w:rsidRPr="004C1FA7">
              <w:rPr>
                <w:rFonts w:hint="eastAsia"/>
              </w:rPr>
              <w:t>）</w:t>
            </w:r>
          </w:p>
        </w:tc>
      </w:tr>
    </w:tbl>
    <w:p w14:paraId="6F0FF1DD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51BEAE8F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bookmarkStart w:id="10" w:name="_Toc482709275"/>
      <w:r w:rsidRPr="00D907E8">
        <w:rPr>
          <w:rFonts w:hint="eastAsia"/>
        </w:rPr>
        <w:lastRenderedPageBreak/>
        <w:t>文章内容表</w:t>
      </w:r>
      <w:r w:rsidRPr="00D907E8">
        <w:t>csp_ljh_cms_article_data</w:t>
      </w:r>
      <w:bookmarkEnd w:id="10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75273AE3" w14:textId="77777777" w:rsidTr="00CC4972">
        <w:trPr>
          <w:trHeight w:val="354"/>
        </w:trPr>
        <w:tc>
          <w:tcPr>
            <w:tcW w:w="1432" w:type="pct"/>
          </w:tcPr>
          <w:p w14:paraId="1B3B86C8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55AE7089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2020155B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09E018E2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49EF93A7" w14:textId="77777777" w:rsidTr="00CC4972">
        <w:tc>
          <w:tcPr>
            <w:tcW w:w="1432" w:type="pct"/>
          </w:tcPr>
          <w:p w14:paraId="7D0B1DC8" w14:textId="77777777" w:rsidR="00394A54" w:rsidRPr="00854038" w:rsidRDefault="00394A54" w:rsidP="00CC4972">
            <w:r w:rsidRPr="00854038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2E8283A9" w14:textId="77777777" w:rsidR="00394A54" w:rsidRPr="00854038" w:rsidRDefault="00394A54" w:rsidP="00CC4972">
            <w:r w:rsidRPr="00854038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6001A390" w14:textId="77777777" w:rsidR="00394A54" w:rsidRPr="00854038" w:rsidRDefault="00394A54" w:rsidP="00CC4972">
            <w:r w:rsidRPr="00854038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9ECBBDB" w14:textId="77777777" w:rsidR="00394A54" w:rsidRPr="00854038" w:rsidRDefault="00394A54" w:rsidP="00CC4972">
            <w:r w:rsidRPr="00854038">
              <w:rPr>
                <w:rFonts w:hint="eastAsia"/>
              </w:rPr>
              <w:t>编号</w:t>
            </w:r>
          </w:p>
        </w:tc>
      </w:tr>
      <w:tr w:rsidR="00394A54" w:rsidRPr="00045BB0" w14:paraId="28F147DB" w14:textId="77777777" w:rsidTr="00CC4972">
        <w:tc>
          <w:tcPr>
            <w:tcW w:w="1432" w:type="pct"/>
          </w:tcPr>
          <w:p w14:paraId="0700585F" w14:textId="77777777" w:rsidR="00394A54" w:rsidRPr="00854038" w:rsidRDefault="00394A54" w:rsidP="00CC4972">
            <w:r w:rsidRPr="00854038">
              <w:rPr>
                <w:rFonts w:hint="eastAsia"/>
              </w:rPr>
              <w:t>CONTENT</w:t>
            </w:r>
          </w:p>
        </w:tc>
        <w:tc>
          <w:tcPr>
            <w:tcW w:w="1145" w:type="pct"/>
          </w:tcPr>
          <w:p w14:paraId="334ADACD" w14:textId="77777777" w:rsidR="00394A54" w:rsidRPr="00854038" w:rsidRDefault="00394A54" w:rsidP="00CC4972">
            <w:r w:rsidRPr="00854038">
              <w:rPr>
                <w:rFonts w:hint="eastAsia"/>
              </w:rPr>
              <w:t>text</w:t>
            </w:r>
          </w:p>
        </w:tc>
        <w:tc>
          <w:tcPr>
            <w:tcW w:w="731" w:type="pct"/>
          </w:tcPr>
          <w:p w14:paraId="59B8BD58" w14:textId="77777777" w:rsidR="00394A54" w:rsidRPr="00854038" w:rsidRDefault="00394A54" w:rsidP="00CC4972">
            <w:r w:rsidRPr="0085403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F44AEC4" w14:textId="77777777" w:rsidR="00394A54" w:rsidRPr="00854038" w:rsidRDefault="00394A54" w:rsidP="00CC4972">
            <w:r w:rsidRPr="00854038">
              <w:rPr>
                <w:rFonts w:hint="eastAsia"/>
              </w:rPr>
              <w:t>文章内容</w:t>
            </w:r>
          </w:p>
        </w:tc>
      </w:tr>
      <w:tr w:rsidR="00394A54" w:rsidRPr="00045BB0" w14:paraId="6DFB319E" w14:textId="77777777" w:rsidTr="00CC4972">
        <w:tc>
          <w:tcPr>
            <w:tcW w:w="1432" w:type="pct"/>
          </w:tcPr>
          <w:p w14:paraId="4B5E6E4E" w14:textId="77777777" w:rsidR="00394A54" w:rsidRPr="00854038" w:rsidRDefault="00394A54" w:rsidP="00CC4972">
            <w:r w:rsidRPr="00854038">
              <w:rPr>
                <w:rFonts w:hint="eastAsia"/>
              </w:rPr>
              <w:t>COPYFROM</w:t>
            </w:r>
          </w:p>
        </w:tc>
        <w:tc>
          <w:tcPr>
            <w:tcW w:w="1145" w:type="pct"/>
          </w:tcPr>
          <w:p w14:paraId="00BA86B3" w14:textId="77777777" w:rsidR="00394A54" w:rsidRPr="00854038" w:rsidRDefault="00394A54" w:rsidP="00CC4972">
            <w:r w:rsidRPr="00854038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ECE24C5" w14:textId="77777777" w:rsidR="00394A54" w:rsidRPr="00854038" w:rsidRDefault="00394A54" w:rsidP="00CC4972">
            <w:r w:rsidRPr="0085403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56565B3" w14:textId="77777777" w:rsidR="00394A54" w:rsidRPr="00854038" w:rsidRDefault="00394A54" w:rsidP="00CC4972">
            <w:r w:rsidRPr="00854038">
              <w:rPr>
                <w:rFonts w:hint="eastAsia"/>
              </w:rPr>
              <w:t>文章来源</w:t>
            </w:r>
          </w:p>
        </w:tc>
      </w:tr>
      <w:tr w:rsidR="00394A54" w:rsidRPr="00045BB0" w14:paraId="34A9B761" w14:textId="77777777" w:rsidTr="00CC4972">
        <w:tc>
          <w:tcPr>
            <w:tcW w:w="1432" w:type="pct"/>
          </w:tcPr>
          <w:p w14:paraId="58AB7BB0" w14:textId="77777777" w:rsidR="00394A54" w:rsidRPr="00854038" w:rsidRDefault="00394A54" w:rsidP="00CC4972">
            <w:r w:rsidRPr="00854038">
              <w:rPr>
                <w:rFonts w:hint="eastAsia"/>
              </w:rPr>
              <w:t>RELATION</w:t>
            </w:r>
          </w:p>
        </w:tc>
        <w:tc>
          <w:tcPr>
            <w:tcW w:w="1145" w:type="pct"/>
          </w:tcPr>
          <w:p w14:paraId="45B4E5C8" w14:textId="77777777" w:rsidR="00394A54" w:rsidRPr="00854038" w:rsidRDefault="00394A54" w:rsidP="00CC4972">
            <w:r w:rsidRPr="00854038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47DFF123" w14:textId="77777777" w:rsidR="00394A54" w:rsidRPr="00854038" w:rsidRDefault="00394A54" w:rsidP="00CC4972">
            <w:r w:rsidRPr="0085403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532B07E" w14:textId="77777777" w:rsidR="00394A54" w:rsidRPr="00854038" w:rsidRDefault="00394A54" w:rsidP="00CC4972">
            <w:r w:rsidRPr="00854038">
              <w:rPr>
                <w:rFonts w:hint="eastAsia"/>
              </w:rPr>
              <w:t>相关文章</w:t>
            </w:r>
          </w:p>
        </w:tc>
      </w:tr>
      <w:tr w:rsidR="00394A54" w:rsidRPr="00045BB0" w14:paraId="7D70FD71" w14:textId="77777777" w:rsidTr="00CC4972">
        <w:tc>
          <w:tcPr>
            <w:tcW w:w="1432" w:type="pct"/>
          </w:tcPr>
          <w:p w14:paraId="6DECC366" w14:textId="77777777" w:rsidR="00394A54" w:rsidRPr="00854038" w:rsidRDefault="00394A54" w:rsidP="00CC4972">
            <w:r w:rsidRPr="00854038">
              <w:rPr>
                <w:rFonts w:hint="eastAsia"/>
              </w:rPr>
              <w:t>ALLOW_COMMENT</w:t>
            </w:r>
          </w:p>
        </w:tc>
        <w:tc>
          <w:tcPr>
            <w:tcW w:w="1145" w:type="pct"/>
          </w:tcPr>
          <w:p w14:paraId="2F1124FB" w14:textId="77777777" w:rsidR="00394A54" w:rsidRPr="00854038" w:rsidRDefault="00394A54" w:rsidP="00CC4972">
            <w:r w:rsidRPr="00854038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3FC46DA7" w14:textId="77777777" w:rsidR="00394A54" w:rsidRPr="00854038" w:rsidRDefault="00394A54" w:rsidP="00CC4972">
            <w:r w:rsidRPr="0085403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DAF698B" w14:textId="77777777" w:rsidR="00394A54" w:rsidRDefault="00394A54" w:rsidP="00CC4972">
            <w:r w:rsidRPr="00854038">
              <w:rPr>
                <w:rFonts w:hint="eastAsia"/>
              </w:rPr>
              <w:t>是否允许评论</w:t>
            </w:r>
          </w:p>
        </w:tc>
      </w:tr>
    </w:tbl>
    <w:p w14:paraId="72B7D34E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11324FE6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bookmarkStart w:id="11" w:name="_Toc482709276"/>
      <w:r w:rsidRPr="00D907E8">
        <w:rPr>
          <w:rFonts w:hint="eastAsia"/>
        </w:rPr>
        <w:t>文章类别表</w:t>
      </w:r>
      <w:r w:rsidRPr="00D907E8">
        <w:t>csp_ljh_cms_category</w:t>
      </w:r>
      <w:bookmarkEnd w:id="11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78EE86AC" w14:textId="77777777" w:rsidTr="00CC4972">
        <w:trPr>
          <w:trHeight w:val="354"/>
        </w:trPr>
        <w:tc>
          <w:tcPr>
            <w:tcW w:w="1432" w:type="pct"/>
          </w:tcPr>
          <w:p w14:paraId="522FE812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12E6D940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3D293681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711CCCED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50EB17C0" w14:textId="77777777" w:rsidTr="00CC4972">
        <w:tc>
          <w:tcPr>
            <w:tcW w:w="1432" w:type="pct"/>
          </w:tcPr>
          <w:p w14:paraId="71B167F2" w14:textId="77777777" w:rsidR="00394A54" w:rsidRPr="00276546" w:rsidRDefault="00394A54" w:rsidP="00CC4972">
            <w:r w:rsidRPr="00276546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3DEDABAC" w14:textId="77777777" w:rsidR="00394A54" w:rsidRPr="00276546" w:rsidRDefault="00394A54" w:rsidP="00CC4972">
            <w:r w:rsidRPr="00276546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61DFA998" w14:textId="77777777" w:rsidR="00394A54" w:rsidRPr="00276546" w:rsidRDefault="00394A54" w:rsidP="00CC4972">
            <w:r w:rsidRPr="00276546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C7A0A54" w14:textId="77777777" w:rsidR="00394A54" w:rsidRPr="00276546" w:rsidRDefault="00394A54" w:rsidP="00CC4972">
            <w:r w:rsidRPr="00276546">
              <w:rPr>
                <w:rFonts w:hint="eastAsia"/>
              </w:rPr>
              <w:t>编号</w:t>
            </w:r>
          </w:p>
        </w:tc>
      </w:tr>
      <w:tr w:rsidR="00394A54" w:rsidRPr="00045BB0" w14:paraId="5A139883" w14:textId="77777777" w:rsidTr="00CC4972">
        <w:tc>
          <w:tcPr>
            <w:tcW w:w="1432" w:type="pct"/>
          </w:tcPr>
          <w:p w14:paraId="65FAF56B" w14:textId="77777777" w:rsidR="00394A54" w:rsidRPr="00276546" w:rsidRDefault="00394A54" w:rsidP="00CC4972">
            <w:r w:rsidRPr="00276546">
              <w:rPr>
                <w:rFonts w:hint="eastAsia"/>
              </w:rPr>
              <w:t>PARENT_ID</w:t>
            </w:r>
          </w:p>
        </w:tc>
        <w:tc>
          <w:tcPr>
            <w:tcW w:w="1145" w:type="pct"/>
          </w:tcPr>
          <w:p w14:paraId="67A5ED73" w14:textId="77777777" w:rsidR="00394A54" w:rsidRPr="00276546" w:rsidRDefault="00394A54" w:rsidP="00CC4972">
            <w:r w:rsidRPr="00276546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63933DFA" w14:textId="77777777" w:rsidR="00394A54" w:rsidRPr="00276546" w:rsidRDefault="00394A54" w:rsidP="00CC4972">
            <w:r w:rsidRPr="00276546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2BD7A90" w14:textId="77777777" w:rsidR="00394A54" w:rsidRPr="00276546" w:rsidRDefault="00394A54" w:rsidP="00CC4972">
            <w:r w:rsidRPr="00276546">
              <w:rPr>
                <w:rFonts w:hint="eastAsia"/>
              </w:rPr>
              <w:t>父级编号</w:t>
            </w:r>
          </w:p>
        </w:tc>
      </w:tr>
      <w:tr w:rsidR="00394A54" w:rsidRPr="00045BB0" w14:paraId="28F33B9B" w14:textId="77777777" w:rsidTr="00CC4972">
        <w:tc>
          <w:tcPr>
            <w:tcW w:w="1432" w:type="pct"/>
          </w:tcPr>
          <w:p w14:paraId="3CCECE41" w14:textId="77777777" w:rsidR="00394A54" w:rsidRPr="00276546" w:rsidRDefault="00394A54" w:rsidP="00CC4972">
            <w:r w:rsidRPr="00276546">
              <w:rPr>
                <w:rFonts w:hint="eastAsia"/>
              </w:rPr>
              <w:t>NAME</w:t>
            </w:r>
          </w:p>
        </w:tc>
        <w:tc>
          <w:tcPr>
            <w:tcW w:w="1145" w:type="pct"/>
          </w:tcPr>
          <w:p w14:paraId="64CB6655" w14:textId="77777777" w:rsidR="00394A54" w:rsidRPr="00276546" w:rsidRDefault="00394A54" w:rsidP="00CC4972">
            <w:r w:rsidRPr="00276546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6A21B919" w14:textId="77777777" w:rsidR="00394A54" w:rsidRPr="00276546" w:rsidRDefault="00394A54" w:rsidP="00CC4972">
            <w:r w:rsidRPr="00276546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AC6D557" w14:textId="77777777" w:rsidR="00394A54" w:rsidRPr="00276546" w:rsidRDefault="00394A54" w:rsidP="00CC4972">
            <w:r w:rsidRPr="00276546">
              <w:rPr>
                <w:rFonts w:hint="eastAsia"/>
              </w:rPr>
              <w:t>栏目名称</w:t>
            </w:r>
          </w:p>
        </w:tc>
      </w:tr>
      <w:tr w:rsidR="00394A54" w:rsidRPr="00045BB0" w14:paraId="052F33AA" w14:textId="77777777" w:rsidTr="00CC4972">
        <w:tc>
          <w:tcPr>
            <w:tcW w:w="1432" w:type="pct"/>
          </w:tcPr>
          <w:p w14:paraId="16426A59" w14:textId="77777777" w:rsidR="00394A54" w:rsidRPr="00276546" w:rsidRDefault="00394A54" w:rsidP="00CC4972">
            <w:r w:rsidRPr="00276546">
              <w:rPr>
                <w:rFonts w:hint="eastAsia"/>
              </w:rPr>
              <w:t>CONTENT_TYPE</w:t>
            </w:r>
          </w:p>
        </w:tc>
        <w:tc>
          <w:tcPr>
            <w:tcW w:w="1145" w:type="pct"/>
          </w:tcPr>
          <w:p w14:paraId="0CF6A549" w14:textId="77777777" w:rsidR="00394A54" w:rsidRPr="00276546" w:rsidRDefault="00394A54" w:rsidP="00CC4972">
            <w:r w:rsidRPr="00276546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6D2FA9E6" w14:textId="77777777" w:rsidR="00394A54" w:rsidRPr="00276546" w:rsidRDefault="00394A54" w:rsidP="00CC4972">
            <w:r w:rsidRPr="00276546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895C83A" w14:textId="77777777" w:rsidR="00394A54" w:rsidRPr="00276546" w:rsidRDefault="00394A54" w:rsidP="00CC4972">
            <w:r w:rsidRPr="00276546">
              <w:rPr>
                <w:rFonts w:hint="eastAsia"/>
              </w:rPr>
              <w:t>内容类型</w:t>
            </w:r>
          </w:p>
        </w:tc>
      </w:tr>
      <w:tr w:rsidR="00394A54" w:rsidRPr="00045BB0" w14:paraId="591439AA" w14:textId="77777777" w:rsidTr="00CC4972">
        <w:tc>
          <w:tcPr>
            <w:tcW w:w="1432" w:type="pct"/>
          </w:tcPr>
          <w:p w14:paraId="7EDDA505" w14:textId="77777777" w:rsidR="00394A54" w:rsidRPr="00276546" w:rsidRDefault="00394A54" w:rsidP="00CC4972">
            <w:r w:rsidRPr="00276546">
              <w:rPr>
                <w:rFonts w:hint="eastAsia"/>
              </w:rPr>
              <w:t>IMAGE_URL</w:t>
            </w:r>
          </w:p>
        </w:tc>
        <w:tc>
          <w:tcPr>
            <w:tcW w:w="1145" w:type="pct"/>
          </w:tcPr>
          <w:p w14:paraId="1810ADBA" w14:textId="77777777" w:rsidR="00394A54" w:rsidRPr="00276546" w:rsidRDefault="00394A54" w:rsidP="00CC4972">
            <w:r w:rsidRPr="00276546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52E56441" w14:textId="77777777" w:rsidR="00394A54" w:rsidRPr="00276546" w:rsidRDefault="00394A54" w:rsidP="00CC4972">
            <w:r w:rsidRPr="00276546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543E77B" w14:textId="77777777" w:rsidR="00394A54" w:rsidRPr="00276546" w:rsidRDefault="00394A54" w:rsidP="00CC4972">
            <w:r w:rsidRPr="00276546">
              <w:rPr>
                <w:rFonts w:hint="eastAsia"/>
              </w:rPr>
              <w:t>图片地址</w:t>
            </w:r>
          </w:p>
        </w:tc>
      </w:tr>
      <w:tr w:rsidR="00394A54" w:rsidRPr="00045BB0" w14:paraId="5501E847" w14:textId="77777777" w:rsidTr="00CC4972">
        <w:tc>
          <w:tcPr>
            <w:tcW w:w="1432" w:type="pct"/>
          </w:tcPr>
          <w:p w14:paraId="77F522BE" w14:textId="77777777" w:rsidR="00394A54" w:rsidRPr="00276546" w:rsidRDefault="00394A54" w:rsidP="00CC4972">
            <w:r w:rsidRPr="00276546">
              <w:rPr>
                <w:rFonts w:hint="eastAsia"/>
              </w:rPr>
              <w:t>DESCRIPTION</w:t>
            </w:r>
          </w:p>
        </w:tc>
        <w:tc>
          <w:tcPr>
            <w:tcW w:w="1145" w:type="pct"/>
          </w:tcPr>
          <w:p w14:paraId="1242DA1F" w14:textId="77777777" w:rsidR="00394A54" w:rsidRPr="00276546" w:rsidRDefault="00394A54" w:rsidP="00CC4972">
            <w:r w:rsidRPr="00276546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29B69DEC" w14:textId="77777777" w:rsidR="00394A54" w:rsidRPr="00276546" w:rsidRDefault="00394A54" w:rsidP="00CC4972">
            <w:r w:rsidRPr="00276546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DD52539" w14:textId="77777777" w:rsidR="00394A54" w:rsidRPr="00276546" w:rsidRDefault="00394A54" w:rsidP="00CC4972">
            <w:r w:rsidRPr="00276546">
              <w:rPr>
                <w:rFonts w:hint="eastAsia"/>
              </w:rPr>
              <w:t>描述</w:t>
            </w:r>
          </w:p>
        </w:tc>
      </w:tr>
      <w:tr w:rsidR="00394A54" w:rsidRPr="00045BB0" w14:paraId="4DE6CE39" w14:textId="77777777" w:rsidTr="00CC4972">
        <w:tc>
          <w:tcPr>
            <w:tcW w:w="1432" w:type="pct"/>
          </w:tcPr>
          <w:p w14:paraId="4538CD33" w14:textId="77777777" w:rsidR="00394A54" w:rsidRPr="00276546" w:rsidRDefault="00394A54" w:rsidP="00CC4972">
            <w:r w:rsidRPr="00276546">
              <w:rPr>
                <w:rFonts w:hint="eastAsia"/>
              </w:rPr>
              <w:t>KEYWORDS</w:t>
            </w:r>
          </w:p>
        </w:tc>
        <w:tc>
          <w:tcPr>
            <w:tcW w:w="1145" w:type="pct"/>
          </w:tcPr>
          <w:p w14:paraId="2F24FC76" w14:textId="77777777" w:rsidR="00394A54" w:rsidRPr="00276546" w:rsidRDefault="00394A54" w:rsidP="00CC4972">
            <w:r w:rsidRPr="00276546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38F61A07" w14:textId="77777777" w:rsidR="00394A54" w:rsidRPr="00276546" w:rsidRDefault="00394A54" w:rsidP="00CC4972">
            <w:r w:rsidRPr="00276546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4514C3E" w14:textId="77777777" w:rsidR="00394A54" w:rsidRPr="00276546" w:rsidRDefault="00394A54" w:rsidP="00CC4972">
            <w:r w:rsidRPr="00276546">
              <w:rPr>
                <w:rFonts w:hint="eastAsia"/>
              </w:rPr>
              <w:t>关键字</w:t>
            </w:r>
          </w:p>
        </w:tc>
      </w:tr>
      <w:tr w:rsidR="00394A54" w:rsidRPr="00045BB0" w14:paraId="1F5CB0CC" w14:textId="77777777" w:rsidTr="00CC4972">
        <w:tc>
          <w:tcPr>
            <w:tcW w:w="1432" w:type="pct"/>
          </w:tcPr>
          <w:p w14:paraId="2A824989" w14:textId="77777777" w:rsidR="00394A54" w:rsidRPr="00276546" w:rsidRDefault="00394A54" w:rsidP="00CC4972">
            <w:r w:rsidRPr="00276546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634BC4AA" w14:textId="77777777" w:rsidR="00394A54" w:rsidRPr="00276546" w:rsidRDefault="00394A54" w:rsidP="00CC4972">
            <w:r w:rsidRPr="00276546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6CC49AED" w14:textId="77777777" w:rsidR="00394A54" w:rsidRPr="00276546" w:rsidRDefault="00394A54" w:rsidP="00CC4972">
            <w:r w:rsidRPr="00276546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D7868E3" w14:textId="77777777" w:rsidR="00394A54" w:rsidRDefault="00394A54" w:rsidP="00CC4972">
            <w:r w:rsidRPr="00276546">
              <w:rPr>
                <w:rFonts w:hint="eastAsia"/>
              </w:rPr>
              <w:t>删除标记</w:t>
            </w:r>
          </w:p>
        </w:tc>
      </w:tr>
    </w:tbl>
    <w:p w14:paraId="41F73DE7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450E9ECF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bookmarkStart w:id="12" w:name="_Toc482709277"/>
      <w:r w:rsidRPr="00D907E8">
        <w:rPr>
          <w:rFonts w:hint="eastAsia"/>
        </w:rPr>
        <w:t>通知公告表</w:t>
      </w:r>
      <w:r w:rsidRPr="00D907E8">
        <w:t>csp_ljh_article_notify</w:t>
      </w:r>
      <w:bookmarkEnd w:id="12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356E750A" w14:textId="77777777" w:rsidTr="00CC4972">
        <w:tc>
          <w:tcPr>
            <w:tcW w:w="1432" w:type="pct"/>
          </w:tcPr>
          <w:p w14:paraId="5CEF4782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2973E09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5F33CA1E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60DDBB7C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3834563F" w14:textId="77777777" w:rsidTr="00CC4972">
        <w:tc>
          <w:tcPr>
            <w:tcW w:w="1432" w:type="pct"/>
          </w:tcPr>
          <w:p w14:paraId="698CD72C" w14:textId="77777777" w:rsidR="00394A54" w:rsidRPr="0030514B" w:rsidRDefault="00394A54" w:rsidP="00CC4972">
            <w:r w:rsidRPr="0030514B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5B27AB51" w14:textId="77777777" w:rsidR="00394A54" w:rsidRPr="0030514B" w:rsidRDefault="00394A54" w:rsidP="00CC4972">
            <w:r w:rsidRPr="0030514B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1BE437B1" w14:textId="77777777" w:rsidR="00394A54" w:rsidRPr="0030514B" w:rsidRDefault="00394A54" w:rsidP="00CC4972">
            <w:r w:rsidRPr="0030514B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D393F0B" w14:textId="77777777" w:rsidR="00394A54" w:rsidRPr="0030514B" w:rsidRDefault="00394A54" w:rsidP="00CC4972">
            <w:r w:rsidRPr="0030514B">
              <w:rPr>
                <w:rFonts w:hint="eastAsia"/>
              </w:rPr>
              <w:t>编号</w:t>
            </w:r>
          </w:p>
        </w:tc>
      </w:tr>
      <w:tr w:rsidR="00394A54" w:rsidRPr="00045BB0" w14:paraId="5EC8B4D7" w14:textId="77777777" w:rsidTr="00CC4972">
        <w:tc>
          <w:tcPr>
            <w:tcW w:w="1432" w:type="pct"/>
          </w:tcPr>
          <w:p w14:paraId="4ADD9324" w14:textId="77777777" w:rsidR="00394A54" w:rsidRPr="0030514B" w:rsidRDefault="00394A54" w:rsidP="00CC4972">
            <w:r w:rsidRPr="0030514B">
              <w:rPr>
                <w:rFonts w:hint="eastAsia"/>
              </w:rPr>
              <w:t>INFORMATION_NUMBER</w:t>
            </w:r>
          </w:p>
        </w:tc>
        <w:tc>
          <w:tcPr>
            <w:tcW w:w="1145" w:type="pct"/>
          </w:tcPr>
          <w:p w14:paraId="3162A744" w14:textId="77777777" w:rsidR="00394A54" w:rsidRPr="0030514B" w:rsidRDefault="00394A54" w:rsidP="00CC4972">
            <w:r w:rsidRPr="0030514B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0B7B7B7" w14:textId="77777777" w:rsidR="00394A54" w:rsidRPr="0030514B" w:rsidRDefault="00394A54" w:rsidP="00CC4972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30FC36C" w14:textId="77777777" w:rsidR="00394A54" w:rsidRPr="0030514B" w:rsidRDefault="00394A54" w:rsidP="00CC4972">
            <w:r w:rsidRPr="0030514B">
              <w:rPr>
                <w:rFonts w:hint="eastAsia"/>
              </w:rPr>
              <w:t>信息编号</w:t>
            </w:r>
          </w:p>
        </w:tc>
      </w:tr>
      <w:tr w:rsidR="00394A54" w:rsidRPr="00045BB0" w14:paraId="134E8D95" w14:textId="77777777" w:rsidTr="00CC4972">
        <w:tc>
          <w:tcPr>
            <w:tcW w:w="1432" w:type="pct"/>
          </w:tcPr>
          <w:p w14:paraId="54CE7532" w14:textId="77777777" w:rsidR="00394A54" w:rsidRPr="0030514B" w:rsidRDefault="00394A54" w:rsidP="00CC4972">
            <w:r w:rsidRPr="0030514B">
              <w:rPr>
                <w:rFonts w:hint="eastAsia"/>
              </w:rPr>
              <w:t>TITLE</w:t>
            </w:r>
          </w:p>
        </w:tc>
        <w:tc>
          <w:tcPr>
            <w:tcW w:w="1145" w:type="pct"/>
          </w:tcPr>
          <w:p w14:paraId="0F72D7E2" w14:textId="77777777" w:rsidR="00394A54" w:rsidRPr="0030514B" w:rsidRDefault="00394A54" w:rsidP="00CC4972">
            <w:r w:rsidRPr="0030514B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43D0AEFA" w14:textId="77777777" w:rsidR="00394A54" w:rsidRPr="0030514B" w:rsidRDefault="00394A54" w:rsidP="00CC4972">
            <w:r w:rsidRPr="0030514B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7D5774D" w14:textId="77777777" w:rsidR="00394A54" w:rsidRPr="0030514B" w:rsidRDefault="00394A54" w:rsidP="00CC4972">
            <w:r w:rsidRPr="0030514B">
              <w:rPr>
                <w:rFonts w:hint="eastAsia"/>
              </w:rPr>
              <w:t>标题</w:t>
            </w:r>
          </w:p>
        </w:tc>
      </w:tr>
      <w:tr w:rsidR="00394A54" w:rsidRPr="00045BB0" w14:paraId="2F459F16" w14:textId="77777777" w:rsidTr="00CC4972">
        <w:tc>
          <w:tcPr>
            <w:tcW w:w="1432" w:type="pct"/>
          </w:tcPr>
          <w:p w14:paraId="479A40FB" w14:textId="77777777" w:rsidR="00394A54" w:rsidRPr="0030514B" w:rsidRDefault="00394A54" w:rsidP="00CC4972">
            <w:r w:rsidRPr="0030514B">
              <w:rPr>
                <w:rFonts w:hint="eastAsia"/>
              </w:rPr>
              <w:t>CONTENT</w:t>
            </w:r>
          </w:p>
        </w:tc>
        <w:tc>
          <w:tcPr>
            <w:tcW w:w="1145" w:type="pct"/>
          </w:tcPr>
          <w:p w14:paraId="03BBAB56" w14:textId="77777777" w:rsidR="00394A54" w:rsidRPr="0030514B" w:rsidRDefault="00394A54" w:rsidP="00CC4972">
            <w:r w:rsidRPr="0030514B">
              <w:rPr>
                <w:rFonts w:hint="eastAsia"/>
              </w:rPr>
              <w:t>text</w:t>
            </w:r>
          </w:p>
        </w:tc>
        <w:tc>
          <w:tcPr>
            <w:tcW w:w="731" w:type="pct"/>
          </w:tcPr>
          <w:p w14:paraId="51A8C707" w14:textId="77777777" w:rsidR="00394A54" w:rsidRPr="0030514B" w:rsidRDefault="00394A54" w:rsidP="00CC4972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2E827A4" w14:textId="77777777" w:rsidR="00394A54" w:rsidRPr="0030514B" w:rsidRDefault="00394A54" w:rsidP="00CC4972">
            <w:r w:rsidRPr="0030514B">
              <w:rPr>
                <w:rFonts w:hint="eastAsia"/>
              </w:rPr>
              <w:t>文章内容</w:t>
            </w:r>
          </w:p>
        </w:tc>
      </w:tr>
      <w:tr w:rsidR="00394A54" w:rsidRPr="00045BB0" w14:paraId="2C02C6AF" w14:textId="77777777" w:rsidTr="00CC4972">
        <w:tc>
          <w:tcPr>
            <w:tcW w:w="1432" w:type="pct"/>
          </w:tcPr>
          <w:p w14:paraId="1CF4E709" w14:textId="77777777" w:rsidR="00394A54" w:rsidRPr="0030514B" w:rsidRDefault="00394A54" w:rsidP="00CC4972">
            <w:r w:rsidRPr="0030514B">
              <w:rPr>
                <w:rFonts w:hint="eastAsia"/>
              </w:rPr>
              <w:t>LINK</w:t>
            </w:r>
          </w:p>
        </w:tc>
        <w:tc>
          <w:tcPr>
            <w:tcW w:w="1145" w:type="pct"/>
          </w:tcPr>
          <w:p w14:paraId="7A500827" w14:textId="77777777" w:rsidR="00394A54" w:rsidRPr="0030514B" w:rsidRDefault="00394A54" w:rsidP="00CC4972">
            <w:r w:rsidRPr="0030514B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B55AFBC" w14:textId="77777777" w:rsidR="00394A54" w:rsidRPr="0030514B" w:rsidRDefault="00394A54" w:rsidP="00CC4972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143AAF8" w14:textId="77777777" w:rsidR="00394A54" w:rsidRPr="0030514B" w:rsidRDefault="00394A54" w:rsidP="00CC4972">
            <w:r w:rsidRPr="0030514B">
              <w:rPr>
                <w:rFonts w:hint="eastAsia"/>
              </w:rPr>
              <w:t>文章链接</w:t>
            </w:r>
          </w:p>
        </w:tc>
      </w:tr>
      <w:tr w:rsidR="00394A54" w:rsidRPr="00045BB0" w14:paraId="32729085" w14:textId="77777777" w:rsidTr="00CC4972">
        <w:tc>
          <w:tcPr>
            <w:tcW w:w="1432" w:type="pct"/>
          </w:tcPr>
          <w:p w14:paraId="018CF235" w14:textId="77777777" w:rsidR="00394A54" w:rsidRPr="0030514B" w:rsidRDefault="00394A54" w:rsidP="00CC4972">
            <w:r w:rsidRPr="0030514B">
              <w:rPr>
                <w:rFonts w:hint="eastAsia"/>
              </w:rPr>
              <w:t>COLOR</w:t>
            </w:r>
          </w:p>
        </w:tc>
        <w:tc>
          <w:tcPr>
            <w:tcW w:w="1145" w:type="pct"/>
          </w:tcPr>
          <w:p w14:paraId="17348B70" w14:textId="77777777" w:rsidR="00394A54" w:rsidRPr="0030514B" w:rsidRDefault="00394A54" w:rsidP="00CC4972">
            <w:r w:rsidRPr="0030514B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55D5F34C" w14:textId="77777777" w:rsidR="00394A54" w:rsidRPr="0030514B" w:rsidRDefault="00394A54" w:rsidP="00CC4972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BE38504" w14:textId="77777777" w:rsidR="00394A54" w:rsidRPr="0030514B" w:rsidRDefault="00394A54" w:rsidP="00CC4972">
            <w:r w:rsidRPr="0030514B">
              <w:rPr>
                <w:rFonts w:hint="eastAsia"/>
              </w:rPr>
              <w:t>标题颜色</w:t>
            </w:r>
          </w:p>
        </w:tc>
      </w:tr>
      <w:tr w:rsidR="00394A54" w:rsidRPr="00045BB0" w14:paraId="4045DDBD" w14:textId="77777777" w:rsidTr="00CC4972">
        <w:tc>
          <w:tcPr>
            <w:tcW w:w="1432" w:type="pct"/>
          </w:tcPr>
          <w:p w14:paraId="701EFC48" w14:textId="77777777" w:rsidR="00394A54" w:rsidRPr="0030514B" w:rsidRDefault="00394A54" w:rsidP="00CC4972">
            <w:r w:rsidRPr="0030514B">
              <w:rPr>
                <w:rFonts w:hint="eastAsia"/>
              </w:rPr>
              <w:t>KEYWORDS</w:t>
            </w:r>
          </w:p>
        </w:tc>
        <w:tc>
          <w:tcPr>
            <w:tcW w:w="1145" w:type="pct"/>
          </w:tcPr>
          <w:p w14:paraId="6FC1384F" w14:textId="77777777" w:rsidR="00394A54" w:rsidRPr="0030514B" w:rsidRDefault="00394A54" w:rsidP="00CC4972">
            <w:r w:rsidRPr="0030514B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29A2D1A" w14:textId="77777777" w:rsidR="00394A54" w:rsidRPr="0030514B" w:rsidRDefault="00394A54" w:rsidP="00CC4972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FC128C5" w14:textId="77777777" w:rsidR="00394A54" w:rsidRPr="0030514B" w:rsidRDefault="00394A54" w:rsidP="00CC4972">
            <w:r w:rsidRPr="0030514B">
              <w:rPr>
                <w:rFonts w:hint="eastAsia"/>
              </w:rPr>
              <w:t>关键字</w:t>
            </w:r>
          </w:p>
        </w:tc>
      </w:tr>
      <w:tr w:rsidR="00394A54" w:rsidRPr="00045BB0" w14:paraId="692BD95A" w14:textId="77777777" w:rsidTr="00CC4972">
        <w:tc>
          <w:tcPr>
            <w:tcW w:w="1432" w:type="pct"/>
          </w:tcPr>
          <w:p w14:paraId="53588323" w14:textId="77777777" w:rsidR="00394A54" w:rsidRPr="0030514B" w:rsidRDefault="00394A54" w:rsidP="00CC4972">
            <w:r w:rsidRPr="0030514B">
              <w:rPr>
                <w:rFonts w:hint="eastAsia"/>
              </w:rPr>
              <w:t>DESCRIPTION</w:t>
            </w:r>
          </w:p>
        </w:tc>
        <w:tc>
          <w:tcPr>
            <w:tcW w:w="1145" w:type="pct"/>
          </w:tcPr>
          <w:p w14:paraId="05ABA9A3" w14:textId="77777777" w:rsidR="00394A54" w:rsidRPr="0030514B" w:rsidRDefault="00394A54" w:rsidP="00CC4972">
            <w:r w:rsidRPr="0030514B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2597967A" w14:textId="77777777" w:rsidR="00394A54" w:rsidRPr="0030514B" w:rsidRDefault="00394A54" w:rsidP="00CC4972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3748C01" w14:textId="77777777" w:rsidR="00394A54" w:rsidRPr="0030514B" w:rsidRDefault="00394A54" w:rsidP="00CC4972">
            <w:r w:rsidRPr="0030514B">
              <w:rPr>
                <w:rFonts w:hint="eastAsia"/>
              </w:rPr>
              <w:t>描述、摘要</w:t>
            </w:r>
          </w:p>
        </w:tc>
      </w:tr>
      <w:tr w:rsidR="00394A54" w:rsidRPr="00045BB0" w14:paraId="10D712B4" w14:textId="77777777" w:rsidTr="00CC4972">
        <w:tc>
          <w:tcPr>
            <w:tcW w:w="1432" w:type="pct"/>
          </w:tcPr>
          <w:p w14:paraId="523E4D7A" w14:textId="77777777" w:rsidR="00394A54" w:rsidRPr="0030514B" w:rsidRDefault="00394A54" w:rsidP="00CC4972">
            <w:r w:rsidRPr="0030514B">
              <w:rPr>
                <w:rFonts w:hint="eastAsia"/>
              </w:rPr>
              <w:t>WEIGHT</w:t>
            </w:r>
          </w:p>
        </w:tc>
        <w:tc>
          <w:tcPr>
            <w:tcW w:w="1145" w:type="pct"/>
          </w:tcPr>
          <w:p w14:paraId="3B2F1DDB" w14:textId="77777777" w:rsidR="00394A54" w:rsidRPr="0030514B" w:rsidRDefault="00394A54" w:rsidP="00CC4972">
            <w:r w:rsidRPr="0030514B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199940EA" w14:textId="77777777" w:rsidR="00394A54" w:rsidRPr="0030514B" w:rsidRDefault="00394A54" w:rsidP="00CC4972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75C0922" w14:textId="77777777" w:rsidR="00394A54" w:rsidRPr="0030514B" w:rsidRDefault="00394A54" w:rsidP="00CC4972">
            <w:r w:rsidRPr="0030514B">
              <w:rPr>
                <w:rFonts w:hint="eastAsia"/>
              </w:rPr>
              <w:t>权重，越大越靠前</w:t>
            </w:r>
          </w:p>
        </w:tc>
      </w:tr>
      <w:tr w:rsidR="00394A54" w:rsidRPr="00045BB0" w14:paraId="3AE6C1EF" w14:textId="77777777" w:rsidTr="00CC4972">
        <w:tc>
          <w:tcPr>
            <w:tcW w:w="1432" w:type="pct"/>
          </w:tcPr>
          <w:p w14:paraId="25F54375" w14:textId="77777777" w:rsidR="00394A54" w:rsidRPr="0030514B" w:rsidRDefault="00394A54" w:rsidP="00CC4972">
            <w:r w:rsidRPr="0030514B">
              <w:rPr>
                <w:rFonts w:hint="eastAsia"/>
              </w:rPr>
              <w:t>WEIGHT_DATE</w:t>
            </w:r>
          </w:p>
        </w:tc>
        <w:tc>
          <w:tcPr>
            <w:tcW w:w="1145" w:type="pct"/>
          </w:tcPr>
          <w:p w14:paraId="4D299E98" w14:textId="77777777" w:rsidR="00394A54" w:rsidRPr="0030514B" w:rsidRDefault="00394A54" w:rsidP="00CC4972">
            <w:r w:rsidRPr="0030514B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50B604CF" w14:textId="77777777" w:rsidR="00394A54" w:rsidRPr="0030514B" w:rsidRDefault="00394A54" w:rsidP="00CC4972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1E36000" w14:textId="77777777" w:rsidR="00394A54" w:rsidRPr="0030514B" w:rsidRDefault="00394A54" w:rsidP="00CC4972">
            <w:r w:rsidRPr="0030514B">
              <w:rPr>
                <w:rFonts w:hint="eastAsia"/>
              </w:rPr>
              <w:t>权重期限</w:t>
            </w:r>
          </w:p>
        </w:tc>
      </w:tr>
      <w:tr w:rsidR="00394A54" w:rsidRPr="00045BB0" w14:paraId="4E56F650" w14:textId="77777777" w:rsidTr="00CC4972">
        <w:tc>
          <w:tcPr>
            <w:tcW w:w="1432" w:type="pct"/>
          </w:tcPr>
          <w:p w14:paraId="41AAB0E3" w14:textId="77777777" w:rsidR="00394A54" w:rsidRPr="0030514B" w:rsidRDefault="00394A54" w:rsidP="00CC4972">
            <w:r w:rsidRPr="0030514B">
              <w:rPr>
                <w:rFonts w:hint="eastAsia"/>
              </w:rPr>
              <w:t>HITS</w:t>
            </w:r>
          </w:p>
        </w:tc>
        <w:tc>
          <w:tcPr>
            <w:tcW w:w="1145" w:type="pct"/>
          </w:tcPr>
          <w:p w14:paraId="4C50BDBF" w14:textId="77777777" w:rsidR="00394A54" w:rsidRPr="0030514B" w:rsidRDefault="00394A54" w:rsidP="00CC4972">
            <w:r w:rsidRPr="0030514B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508C1497" w14:textId="77777777" w:rsidR="00394A54" w:rsidRPr="0030514B" w:rsidRDefault="00394A54" w:rsidP="00CC4972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8FEB448" w14:textId="77777777" w:rsidR="00394A54" w:rsidRPr="0030514B" w:rsidRDefault="00394A54" w:rsidP="00CC4972">
            <w:r w:rsidRPr="0030514B">
              <w:rPr>
                <w:rFonts w:hint="eastAsia"/>
              </w:rPr>
              <w:t>点击数</w:t>
            </w:r>
          </w:p>
        </w:tc>
      </w:tr>
      <w:tr w:rsidR="00394A54" w:rsidRPr="00045BB0" w14:paraId="2C205C0D" w14:textId="77777777" w:rsidTr="00CC4972">
        <w:tc>
          <w:tcPr>
            <w:tcW w:w="1432" w:type="pct"/>
          </w:tcPr>
          <w:p w14:paraId="793431D4" w14:textId="77777777" w:rsidR="00394A54" w:rsidRPr="0030514B" w:rsidRDefault="00394A54" w:rsidP="00CC4972">
            <w:r w:rsidRPr="0030514B">
              <w:rPr>
                <w:rFonts w:hint="eastAsia"/>
              </w:rPr>
              <w:t>POSID</w:t>
            </w:r>
          </w:p>
        </w:tc>
        <w:tc>
          <w:tcPr>
            <w:tcW w:w="1145" w:type="pct"/>
          </w:tcPr>
          <w:p w14:paraId="626878E4" w14:textId="77777777" w:rsidR="00394A54" w:rsidRPr="0030514B" w:rsidRDefault="00394A54" w:rsidP="00CC4972">
            <w:r w:rsidRPr="0030514B">
              <w:rPr>
                <w:rFonts w:hint="eastAsia"/>
              </w:rPr>
              <w:t>varchar(10)</w:t>
            </w:r>
          </w:p>
        </w:tc>
        <w:tc>
          <w:tcPr>
            <w:tcW w:w="731" w:type="pct"/>
          </w:tcPr>
          <w:p w14:paraId="5CF2ABCD" w14:textId="77777777" w:rsidR="00394A54" w:rsidRPr="0030514B" w:rsidRDefault="00394A54" w:rsidP="00CC4972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4B5C3AB" w14:textId="77777777" w:rsidR="00394A54" w:rsidRPr="0030514B" w:rsidRDefault="00394A54" w:rsidP="00CC4972">
            <w:r w:rsidRPr="0030514B">
              <w:rPr>
                <w:rFonts w:hint="eastAsia"/>
              </w:rPr>
              <w:t>推荐位，多选</w:t>
            </w:r>
          </w:p>
        </w:tc>
      </w:tr>
      <w:tr w:rsidR="00394A54" w:rsidRPr="00045BB0" w14:paraId="3954A8CB" w14:textId="77777777" w:rsidTr="00CC4972">
        <w:tc>
          <w:tcPr>
            <w:tcW w:w="1432" w:type="pct"/>
          </w:tcPr>
          <w:p w14:paraId="70782BE5" w14:textId="77777777" w:rsidR="00394A54" w:rsidRPr="0030514B" w:rsidRDefault="00394A54" w:rsidP="00CC4972">
            <w:r w:rsidRPr="0030514B">
              <w:rPr>
                <w:rFonts w:hint="eastAsia"/>
              </w:rPr>
              <w:t>REMARKS</w:t>
            </w:r>
          </w:p>
        </w:tc>
        <w:tc>
          <w:tcPr>
            <w:tcW w:w="1145" w:type="pct"/>
          </w:tcPr>
          <w:p w14:paraId="4D38F3D7" w14:textId="77777777" w:rsidR="00394A54" w:rsidRPr="0030514B" w:rsidRDefault="00394A54" w:rsidP="00CC4972">
            <w:r w:rsidRPr="0030514B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1CEF5E7E" w14:textId="77777777" w:rsidR="00394A54" w:rsidRPr="0030514B" w:rsidRDefault="00394A54" w:rsidP="00CC4972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608C405" w14:textId="77777777" w:rsidR="00394A54" w:rsidRPr="0030514B" w:rsidRDefault="00394A54" w:rsidP="00CC4972">
            <w:r w:rsidRPr="0030514B">
              <w:rPr>
                <w:rFonts w:hint="eastAsia"/>
              </w:rPr>
              <w:t>备注信息</w:t>
            </w:r>
          </w:p>
        </w:tc>
      </w:tr>
      <w:tr w:rsidR="00394A54" w:rsidRPr="00045BB0" w14:paraId="71D38D74" w14:textId="77777777" w:rsidTr="00CC4972">
        <w:tc>
          <w:tcPr>
            <w:tcW w:w="1432" w:type="pct"/>
          </w:tcPr>
          <w:p w14:paraId="7FDC3754" w14:textId="77777777" w:rsidR="00394A54" w:rsidRPr="0030514B" w:rsidRDefault="00394A54" w:rsidP="00CC4972">
            <w:r w:rsidRPr="0030514B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3E438B93" w14:textId="77777777" w:rsidR="00394A54" w:rsidRPr="0030514B" w:rsidRDefault="00394A54" w:rsidP="00CC4972">
            <w:r w:rsidRPr="0030514B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404E5C32" w14:textId="77777777" w:rsidR="00394A54" w:rsidRPr="0030514B" w:rsidRDefault="00394A54" w:rsidP="00CC4972">
            <w:r w:rsidRPr="0030514B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933C32E" w14:textId="77777777" w:rsidR="00394A54" w:rsidRPr="0030514B" w:rsidRDefault="00394A54" w:rsidP="00CC4972">
            <w:r w:rsidRPr="005121A7">
              <w:rPr>
                <w:rFonts w:hint="eastAsia"/>
              </w:rPr>
              <w:t>删除标记（</w:t>
            </w:r>
            <w:r w:rsidRPr="005121A7">
              <w:rPr>
                <w:rFonts w:hint="eastAsia"/>
              </w:rPr>
              <w:t>0</w:t>
            </w:r>
            <w:r w:rsidRPr="005121A7">
              <w:rPr>
                <w:rFonts w:hint="eastAsia"/>
              </w:rPr>
              <w:t>：正常；</w:t>
            </w:r>
            <w:r w:rsidRPr="005121A7">
              <w:rPr>
                <w:rFonts w:hint="eastAsia"/>
              </w:rPr>
              <w:t>1</w:t>
            </w:r>
            <w:r w:rsidRPr="005121A7">
              <w:rPr>
                <w:rFonts w:hint="eastAsia"/>
              </w:rPr>
              <w:t>：删除；</w:t>
            </w:r>
            <w:r w:rsidRPr="005121A7">
              <w:rPr>
                <w:rFonts w:hint="eastAsia"/>
              </w:rPr>
              <w:t>2</w:t>
            </w:r>
            <w:r w:rsidRPr="005121A7">
              <w:rPr>
                <w:rFonts w:hint="eastAsia"/>
              </w:rPr>
              <w:t>：审核）</w:t>
            </w:r>
          </w:p>
        </w:tc>
      </w:tr>
    </w:tbl>
    <w:p w14:paraId="5BE6A1DC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9DC658A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bookmarkStart w:id="13" w:name="_Toc482709278"/>
      <w:r w:rsidRPr="00D907E8">
        <w:rPr>
          <w:rFonts w:hint="eastAsia"/>
        </w:rPr>
        <w:lastRenderedPageBreak/>
        <w:t>项目小区关联表</w:t>
      </w:r>
      <w:r w:rsidRPr="00D907E8">
        <w:t>csp_ljh_event_community</w:t>
      </w:r>
      <w:bookmarkEnd w:id="13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3D218717" w14:textId="77777777" w:rsidTr="00CC4972">
        <w:trPr>
          <w:trHeight w:val="395"/>
        </w:trPr>
        <w:tc>
          <w:tcPr>
            <w:tcW w:w="1432" w:type="pct"/>
          </w:tcPr>
          <w:p w14:paraId="57303932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700F19BD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0E5B5B0E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61C0D112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6C8463AF" w14:textId="77777777" w:rsidTr="00CC4972">
        <w:tc>
          <w:tcPr>
            <w:tcW w:w="1432" w:type="pct"/>
          </w:tcPr>
          <w:p w14:paraId="4A48583E" w14:textId="77777777" w:rsidR="00394A54" w:rsidRPr="00621AF2" w:rsidRDefault="00394A54" w:rsidP="00CC4972">
            <w:r w:rsidRPr="00621AF2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546E2906" w14:textId="77777777" w:rsidR="00394A54" w:rsidRPr="00621AF2" w:rsidRDefault="00394A54" w:rsidP="00CC4972">
            <w:r w:rsidRPr="00621AF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2128B79A" w14:textId="77777777" w:rsidR="00394A54" w:rsidRPr="00621AF2" w:rsidRDefault="00394A54" w:rsidP="00CC4972">
            <w:r w:rsidRPr="00621AF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218626B" w14:textId="77777777" w:rsidR="00394A54" w:rsidRPr="00621AF2" w:rsidRDefault="00394A54" w:rsidP="00CC4972">
            <w:r w:rsidRPr="00621AF2">
              <w:rPr>
                <w:rFonts w:hint="eastAsia"/>
              </w:rPr>
              <w:t>主键</w:t>
            </w:r>
          </w:p>
        </w:tc>
      </w:tr>
      <w:tr w:rsidR="00394A54" w:rsidRPr="00045BB0" w14:paraId="23E1C6D3" w14:textId="77777777" w:rsidTr="00CC4972">
        <w:tc>
          <w:tcPr>
            <w:tcW w:w="1432" w:type="pct"/>
          </w:tcPr>
          <w:p w14:paraId="2DF10EFC" w14:textId="77777777" w:rsidR="00394A54" w:rsidRPr="00621AF2" w:rsidRDefault="00394A54" w:rsidP="00CC4972">
            <w:r w:rsidRPr="00621AF2">
              <w:rPr>
                <w:rFonts w:hint="eastAsia"/>
              </w:rPr>
              <w:t>EVENT_ID</w:t>
            </w:r>
          </w:p>
        </w:tc>
        <w:tc>
          <w:tcPr>
            <w:tcW w:w="1145" w:type="pct"/>
          </w:tcPr>
          <w:p w14:paraId="13D8AE4B" w14:textId="77777777" w:rsidR="00394A54" w:rsidRPr="00621AF2" w:rsidRDefault="00394A54" w:rsidP="00CC4972">
            <w:r w:rsidRPr="00621AF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AA3376D" w14:textId="77777777" w:rsidR="00394A54" w:rsidRPr="00621AF2" w:rsidRDefault="00394A54" w:rsidP="00CC4972">
            <w:r w:rsidRPr="00621AF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2925C0A" w14:textId="77777777" w:rsidR="00394A54" w:rsidRPr="00621AF2" w:rsidRDefault="00394A54" w:rsidP="00CC4972">
            <w:r w:rsidRPr="00621AF2">
              <w:rPr>
                <w:rFonts w:hint="eastAsia"/>
              </w:rPr>
              <w:t>事件</w:t>
            </w:r>
            <w:r w:rsidRPr="00621AF2">
              <w:rPr>
                <w:rFonts w:hint="eastAsia"/>
              </w:rPr>
              <w:t>id</w:t>
            </w:r>
          </w:p>
        </w:tc>
      </w:tr>
      <w:tr w:rsidR="00394A54" w:rsidRPr="00045BB0" w14:paraId="6AD35656" w14:textId="77777777" w:rsidTr="00CC4972">
        <w:tc>
          <w:tcPr>
            <w:tcW w:w="1432" w:type="pct"/>
          </w:tcPr>
          <w:p w14:paraId="2795424E" w14:textId="77777777" w:rsidR="00394A54" w:rsidRPr="00621AF2" w:rsidRDefault="00394A54" w:rsidP="00CC4972">
            <w:r w:rsidRPr="00621AF2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241D5FE9" w14:textId="77777777" w:rsidR="00394A54" w:rsidRPr="00621AF2" w:rsidRDefault="00394A54" w:rsidP="00CC4972">
            <w:r w:rsidRPr="00621AF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15F5429E" w14:textId="77777777" w:rsidR="00394A54" w:rsidRPr="00621AF2" w:rsidRDefault="00394A54" w:rsidP="00CC4972">
            <w:r w:rsidRPr="00621AF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D095A1F" w14:textId="77777777" w:rsidR="00394A54" w:rsidRPr="00621AF2" w:rsidRDefault="00394A54" w:rsidP="00CC4972">
            <w:r w:rsidRPr="00621AF2">
              <w:rPr>
                <w:rFonts w:hint="eastAsia"/>
              </w:rPr>
              <w:t>小区</w:t>
            </w:r>
            <w:r w:rsidRPr="00621AF2">
              <w:rPr>
                <w:rFonts w:hint="eastAsia"/>
              </w:rPr>
              <w:t>id</w:t>
            </w:r>
          </w:p>
        </w:tc>
      </w:tr>
      <w:tr w:rsidR="00394A54" w:rsidRPr="00045BB0" w14:paraId="666FB6C7" w14:textId="77777777" w:rsidTr="00CC4972">
        <w:tc>
          <w:tcPr>
            <w:tcW w:w="1432" w:type="pct"/>
          </w:tcPr>
          <w:p w14:paraId="48A423D8" w14:textId="77777777" w:rsidR="00394A54" w:rsidRPr="00621AF2" w:rsidRDefault="00394A54" w:rsidP="00CC4972">
            <w:r w:rsidRPr="00621AF2">
              <w:rPr>
                <w:rFonts w:hint="eastAsia"/>
              </w:rPr>
              <w:t>EVENT_TYPE</w:t>
            </w:r>
          </w:p>
        </w:tc>
        <w:tc>
          <w:tcPr>
            <w:tcW w:w="1145" w:type="pct"/>
          </w:tcPr>
          <w:p w14:paraId="5BFFE005" w14:textId="77777777" w:rsidR="00394A54" w:rsidRPr="00621AF2" w:rsidRDefault="00394A54" w:rsidP="00CC4972">
            <w:r w:rsidRPr="00621AF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024215C2" w14:textId="77777777" w:rsidR="00394A54" w:rsidRPr="00621AF2" w:rsidRDefault="00394A54" w:rsidP="00CC4972">
            <w:r w:rsidRPr="00621AF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C496335" w14:textId="77777777" w:rsidR="00394A54" w:rsidRDefault="00394A54" w:rsidP="00CC4972">
            <w:r w:rsidRPr="00621AF2">
              <w:rPr>
                <w:rFonts w:hint="eastAsia"/>
              </w:rPr>
              <w:t>事件类型</w:t>
            </w:r>
            <w:r>
              <w:t>(ARTICLE,</w:t>
            </w:r>
            <w:r>
              <w:rPr>
                <w:rFonts w:hint="eastAsia"/>
              </w:rPr>
              <w:t>可扩展</w:t>
            </w:r>
            <w:r>
              <w:t>)</w:t>
            </w:r>
          </w:p>
        </w:tc>
      </w:tr>
    </w:tbl>
    <w:p w14:paraId="66C3EEEB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5B1AC87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bookmarkStart w:id="14" w:name="_Toc482709279"/>
      <w:r w:rsidRPr="00D907E8">
        <w:rPr>
          <w:rFonts w:hint="eastAsia"/>
        </w:rPr>
        <w:t>我要合作</w:t>
      </w:r>
      <w:r w:rsidRPr="00D907E8">
        <w:rPr>
          <w:rFonts w:hint="eastAsia"/>
        </w:rPr>
        <w:t>(</w:t>
      </w:r>
      <w:r w:rsidRPr="00D907E8">
        <w:rPr>
          <w:rFonts w:hint="eastAsia"/>
        </w:rPr>
        <w:t>商户合作</w:t>
      </w:r>
      <w:r w:rsidRPr="00D907E8">
        <w:rPr>
          <w:rFonts w:hint="eastAsia"/>
        </w:rPr>
        <w:t>)</w:t>
      </w:r>
      <w:r w:rsidRPr="003C487C">
        <w:t xml:space="preserve"> </w:t>
      </w:r>
      <w:r w:rsidRPr="00D907E8">
        <w:t>csp_ljh_cooperate</w:t>
      </w:r>
      <w:bookmarkEnd w:id="14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75A3F167" w14:textId="77777777" w:rsidTr="00CC4972">
        <w:tc>
          <w:tcPr>
            <w:tcW w:w="1432" w:type="pct"/>
          </w:tcPr>
          <w:p w14:paraId="0C3473E3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534E91D2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083D14A3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A4D618C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5D0B773F" w14:textId="77777777" w:rsidTr="00CC4972">
        <w:tc>
          <w:tcPr>
            <w:tcW w:w="1432" w:type="pct"/>
          </w:tcPr>
          <w:p w14:paraId="2D70E971" w14:textId="77777777" w:rsidR="00394A54" w:rsidRPr="00935171" w:rsidRDefault="00394A54" w:rsidP="00CC4972">
            <w:r w:rsidRPr="00935171">
              <w:t>ID</w:t>
            </w:r>
          </w:p>
        </w:tc>
        <w:tc>
          <w:tcPr>
            <w:tcW w:w="1145" w:type="pct"/>
          </w:tcPr>
          <w:p w14:paraId="5FB8529D" w14:textId="77777777" w:rsidR="00394A54" w:rsidRPr="00F83F59" w:rsidRDefault="00394A54" w:rsidP="00CC4972">
            <w:r w:rsidRPr="00F83F59">
              <w:t>int(20)</w:t>
            </w:r>
          </w:p>
        </w:tc>
        <w:tc>
          <w:tcPr>
            <w:tcW w:w="731" w:type="pct"/>
          </w:tcPr>
          <w:p w14:paraId="3D464493" w14:textId="77777777" w:rsidR="00394A54" w:rsidRPr="00C57AF2" w:rsidRDefault="00394A54" w:rsidP="00CC4972">
            <w:r w:rsidRPr="00C57AF2">
              <w:t>NO</w:t>
            </w:r>
          </w:p>
        </w:tc>
        <w:tc>
          <w:tcPr>
            <w:tcW w:w="1692" w:type="pct"/>
          </w:tcPr>
          <w:p w14:paraId="4BC198B0" w14:textId="77777777" w:rsidR="00394A54" w:rsidRPr="00F76779" w:rsidRDefault="00394A54" w:rsidP="00CC4972">
            <w:r w:rsidRPr="00F76779">
              <w:t>ID</w:t>
            </w:r>
          </w:p>
        </w:tc>
      </w:tr>
      <w:tr w:rsidR="00394A54" w:rsidRPr="00045BB0" w14:paraId="69ED8267" w14:textId="77777777" w:rsidTr="00CC4972">
        <w:tc>
          <w:tcPr>
            <w:tcW w:w="1432" w:type="pct"/>
          </w:tcPr>
          <w:p w14:paraId="1BEA8787" w14:textId="77777777" w:rsidR="00394A54" w:rsidRPr="00935171" w:rsidRDefault="00394A54" w:rsidP="00CC4972">
            <w:r w:rsidRPr="00935171">
              <w:t>MERCHANT_NAME</w:t>
            </w:r>
          </w:p>
        </w:tc>
        <w:tc>
          <w:tcPr>
            <w:tcW w:w="1145" w:type="pct"/>
          </w:tcPr>
          <w:p w14:paraId="0F5DFF24" w14:textId="77777777" w:rsidR="00394A54" w:rsidRPr="00F83F59" w:rsidRDefault="00394A54" w:rsidP="00CC4972">
            <w:r w:rsidRPr="00F83F59">
              <w:t>varchar(200)</w:t>
            </w:r>
          </w:p>
        </w:tc>
        <w:tc>
          <w:tcPr>
            <w:tcW w:w="731" w:type="pct"/>
          </w:tcPr>
          <w:p w14:paraId="2411CB4A" w14:textId="77777777" w:rsidR="00394A54" w:rsidRPr="00C57AF2" w:rsidRDefault="00394A54" w:rsidP="00CC4972">
            <w:r w:rsidRPr="00C57AF2">
              <w:t>YES</w:t>
            </w:r>
          </w:p>
        </w:tc>
        <w:tc>
          <w:tcPr>
            <w:tcW w:w="1692" w:type="pct"/>
          </w:tcPr>
          <w:p w14:paraId="59B0AD19" w14:textId="77777777" w:rsidR="00394A54" w:rsidRPr="00F76779" w:rsidRDefault="00394A54" w:rsidP="00CC4972">
            <w:r w:rsidRPr="00F76779">
              <w:rPr>
                <w:rFonts w:hint="eastAsia"/>
              </w:rPr>
              <w:t>商户名称</w:t>
            </w:r>
          </w:p>
        </w:tc>
      </w:tr>
      <w:tr w:rsidR="00394A54" w:rsidRPr="00045BB0" w14:paraId="60213BE8" w14:textId="77777777" w:rsidTr="00CC4972">
        <w:tc>
          <w:tcPr>
            <w:tcW w:w="1432" w:type="pct"/>
          </w:tcPr>
          <w:p w14:paraId="57B09FF4" w14:textId="77777777" w:rsidR="00394A54" w:rsidRPr="00935171" w:rsidRDefault="00394A54" w:rsidP="00CC4972">
            <w:r w:rsidRPr="00935171">
              <w:t>ADDRESS</w:t>
            </w:r>
          </w:p>
        </w:tc>
        <w:tc>
          <w:tcPr>
            <w:tcW w:w="1145" w:type="pct"/>
          </w:tcPr>
          <w:p w14:paraId="2DF53B1E" w14:textId="77777777" w:rsidR="00394A54" w:rsidRPr="00F83F59" w:rsidRDefault="00394A54" w:rsidP="00CC4972">
            <w:r w:rsidRPr="00F83F59">
              <w:t>varchar(200)</w:t>
            </w:r>
          </w:p>
        </w:tc>
        <w:tc>
          <w:tcPr>
            <w:tcW w:w="731" w:type="pct"/>
          </w:tcPr>
          <w:p w14:paraId="33E9C1D2" w14:textId="77777777" w:rsidR="00394A54" w:rsidRPr="00C57AF2" w:rsidRDefault="00394A54" w:rsidP="00CC4972">
            <w:r w:rsidRPr="00C57AF2">
              <w:t>YES</w:t>
            </w:r>
          </w:p>
        </w:tc>
        <w:tc>
          <w:tcPr>
            <w:tcW w:w="1692" w:type="pct"/>
          </w:tcPr>
          <w:p w14:paraId="29BD598D" w14:textId="77777777" w:rsidR="00394A54" w:rsidRPr="00F76779" w:rsidRDefault="00394A54" w:rsidP="00CC4972">
            <w:r w:rsidRPr="00F76779">
              <w:rPr>
                <w:rFonts w:hint="eastAsia"/>
              </w:rPr>
              <w:t>地址</w:t>
            </w:r>
          </w:p>
        </w:tc>
      </w:tr>
      <w:tr w:rsidR="00394A54" w:rsidRPr="00045BB0" w14:paraId="3A6A85FC" w14:textId="77777777" w:rsidTr="00CC4972">
        <w:tc>
          <w:tcPr>
            <w:tcW w:w="1432" w:type="pct"/>
          </w:tcPr>
          <w:p w14:paraId="76040A45" w14:textId="77777777" w:rsidR="00394A54" w:rsidRPr="00935171" w:rsidRDefault="00394A54" w:rsidP="00CC4972">
            <w:r w:rsidRPr="00935171">
              <w:t>OPERATE_TYPE</w:t>
            </w:r>
          </w:p>
        </w:tc>
        <w:tc>
          <w:tcPr>
            <w:tcW w:w="1145" w:type="pct"/>
          </w:tcPr>
          <w:p w14:paraId="140AF4DA" w14:textId="77777777" w:rsidR="00394A54" w:rsidRPr="00F83F59" w:rsidRDefault="00394A54" w:rsidP="00CC4972">
            <w:r w:rsidRPr="00F83F59">
              <w:t>varchar(200)</w:t>
            </w:r>
          </w:p>
        </w:tc>
        <w:tc>
          <w:tcPr>
            <w:tcW w:w="731" w:type="pct"/>
          </w:tcPr>
          <w:p w14:paraId="0360055F" w14:textId="77777777" w:rsidR="00394A54" w:rsidRPr="00C57AF2" w:rsidRDefault="00394A54" w:rsidP="00CC4972">
            <w:r w:rsidRPr="00C57AF2">
              <w:t>YES</w:t>
            </w:r>
          </w:p>
        </w:tc>
        <w:tc>
          <w:tcPr>
            <w:tcW w:w="1692" w:type="pct"/>
          </w:tcPr>
          <w:p w14:paraId="15BACD81" w14:textId="77777777" w:rsidR="00394A54" w:rsidRPr="00F76779" w:rsidRDefault="00394A54" w:rsidP="00CC4972">
            <w:r w:rsidRPr="00F76779">
              <w:rPr>
                <w:rFonts w:hint="eastAsia"/>
              </w:rPr>
              <w:t>经营类型</w:t>
            </w:r>
          </w:p>
        </w:tc>
      </w:tr>
      <w:tr w:rsidR="00394A54" w:rsidRPr="00045BB0" w14:paraId="31D7CAC0" w14:textId="77777777" w:rsidTr="00CC4972">
        <w:tc>
          <w:tcPr>
            <w:tcW w:w="1432" w:type="pct"/>
          </w:tcPr>
          <w:p w14:paraId="23A2F043" w14:textId="77777777" w:rsidR="00394A54" w:rsidRPr="00935171" w:rsidRDefault="00394A54" w:rsidP="00CC4972">
            <w:r w:rsidRPr="00935171">
              <w:t>PHONE</w:t>
            </w:r>
          </w:p>
        </w:tc>
        <w:tc>
          <w:tcPr>
            <w:tcW w:w="1145" w:type="pct"/>
          </w:tcPr>
          <w:p w14:paraId="3CE7FA67" w14:textId="77777777" w:rsidR="00394A54" w:rsidRPr="00F83F59" w:rsidRDefault="00394A54" w:rsidP="00CC4972">
            <w:r w:rsidRPr="00F83F59">
              <w:t>varchar(200)</w:t>
            </w:r>
          </w:p>
        </w:tc>
        <w:tc>
          <w:tcPr>
            <w:tcW w:w="731" w:type="pct"/>
          </w:tcPr>
          <w:p w14:paraId="2A7E26DF" w14:textId="77777777" w:rsidR="00394A54" w:rsidRPr="00C57AF2" w:rsidRDefault="00394A54" w:rsidP="00CC4972">
            <w:r w:rsidRPr="00C57AF2">
              <w:t>YES</w:t>
            </w:r>
          </w:p>
        </w:tc>
        <w:tc>
          <w:tcPr>
            <w:tcW w:w="1692" w:type="pct"/>
          </w:tcPr>
          <w:p w14:paraId="44A6109A" w14:textId="77777777" w:rsidR="00394A54" w:rsidRPr="00F76779" w:rsidRDefault="00394A54" w:rsidP="00CC4972">
            <w:r w:rsidRPr="00F76779">
              <w:rPr>
                <w:rFonts w:hint="eastAsia"/>
              </w:rPr>
              <w:t>联系电话</w:t>
            </w:r>
          </w:p>
        </w:tc>
      </w:tr>
      <w:tr w:rsidR="00394A54" w:rsidRPr="00045BB0" w14:paraId="662F7AE6" w14:textId="77777777" w:rsidTr="00CC4972">
        <w:tc>
          <w:tcPr>
            <w:tcW w:w="1432" w:type="pct"/>
          </w:tcPr>
          <w:p w14:paraId="3E89E352" w14:textId="77777777" w:rsidR="00394A54" w:rsidRDefault="00394A54" w:rsidP="00CC4972">
            <w:r w:rsidRPr="00935171">
              <w:t>APPUSERID</w:t>
            </w:r>
          </w:p>
        </w:tc>
        <w:tc>
          <w:tcPr>
            <w:tcW w:w="1145" w:type="pct"/>
          </w:tcPr>
          <w:p w14:paraId="4AE283C6" w14:textId="77777777" w:rsidR="00394A54" w:rsidRDefault="00394A54" w:rsidP="00CC4972">
            <w:r w:rsidRPr="00F83F59">
              <w:t>varchar(200)</w:t>
            </w:r>
          </w:p>
        </w:tc>
        <w:tc>
          <w:tcPr>
            <w:tcW w:w="731" w:type="pct"/>
          </w:tcPr>
          <w:p w14:paraId="6EE62B9A" w14:textId="77777777" w:rsidR="00394A54" w:rsidRDefault="00394A54" w:rsidP="00CC4972">
            <w:r w:rsidRPr="00C57AF2">
              <w:t>YES</w:t>
            </w:r>
          </w:p>
        </w:tc>
        <w:tc>
          <w:tcPr>
            <w:tcW w:w="1692" w:type="pct"/>
          </w:tcPr>
          <w:p w14:paraId="0F23A9A3" w14:textId="77777777" w:rsidR="00394A54" w:rsidRDefault="00394A54" w:rsidP="00CC4972">
            <w:r w:rsidRPr="00F76779">
              <w:rPr>
                <w:rFonts w:hint="eastAsia"/>
              </w:rPr>
              <w:t>用户登陆</w:t>
            </w:r>
            <w:r w:rsidRPr="00F76779">
              <w:rPr>
                <w:rFonts w:hint="eastAsia"/>
              </w:rPr>
              <w:t>token</w:t>
            </w:r>
          </w:p>
        </w:tc>
      </w:tr>
    </w:tbl>
    <w:p w14:paraId="468ABB98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534BA197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bookmarkStart w:id="15" w:name="_Toc482709280"/>
      <w:r w:rsidRPr="00D907E8">
        <w:rPr>
          <w:rFonts w:hint="eastAsia"/>
        </w:rPr>
        <w:t>广告信息表</w:t>
      </w:r>
      <w:r w:rsidRPr="00D907E8">
        <w:t>csp _app_</w:t>
      </w:r>
      <w:r w:rsidRPr="00D907E8">
        <w:rPr>
          <w:rFonts w:hint="eastAsia"/>
        </w:rPr>
        <w:t>adv</w:t>
      </w:r>
      <w:bookmarkEnd w:id="15"/>
    </w:p>
    <w:tbl>
      <w:tblPr>
        <w:tblStyle w:val="afa"/>
        <w:tblW w:w="5121" w:type="pct"/>
        <w:tblLayout w:type="fixed"/>
        <w:tblLook w:val="04A0" w:firstRow="1" w:lastRow="0" w:firstColumn="1" w:lastColumn="0" w:noHBand="0" w:noVBand="1"/>
      </w:tblPr>
      <w:tblGrid>
        <w:gridCol w:w="2657"/>
        <w:gridCol w:w="2125"/>
        <w:gridCol w:w="1357"/>
        <w:gridCol w:w="3140"/>
      </w:tblGrid>
      <w:tr w:rsidR="00394A54" w:rsidRPr="00045BB0" w14:paraId="5EC67F12" w14:textId="77777777" w:rsidTr="00CC4972">
        <w:trPr>
          <w:trHeight w:val="311"/>
        </w:trPr>
        <w:tc>
          <w:tcPr>
            <w:tcW w:w="1432" w:type="pct"/>
          </w:tcPr>
          <w:p w14:paraId="178302DD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18118612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73511356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085FD04B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21B3E448" w14:textId="77777777" w:rsidTr="00CC4972">
        <w:trPr>
          <w:trHeight w:val="326"/>
        </w:trPr>
        <w:tc>
          <w:tcPr>
            <w:tcW w:w="1432" w:type="pct"/>
          </w:tcPr>
          <w:p w14:paraId="0005CDBA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t>ADV_ID</w:t>
            </w:r>
          </w:p>
        </w:tc>
        <w:tc>
          <w:tcPr>
            <w:tcW w:w="1145" w:type="pct"/>
          </w:tcPr>
          <w:p w14:paraId="79B21988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t>int(11)</w:t>
            </w:r>
          </w:p>
        </w:tc>
        <w:tc>
          <w:tcPr>
            <w:tcW w:w="731" w:type="pct"/>
          </w:tcPr>
          <w:p w14:paraId="408A62C1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t>NO</w:t>
            </w:r>
          </w:p>
        </w:tc>
        <w:tc>
          <w:tcPr>
            <w:tcW w:w="1692" w:type="pct"/>
          </w:tcPr>
          <w:p w14:paraId="17FB608E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t>ID</w:t>
            </w:r>
          </w:p>
        </w:tc>
      </w:tr>
      <w:tr w:rsidR="00394A54" w:rsidRPr="00045BB0" w14:paraId="63BFA84F" w14:textId="77777777" w:rsidTr="00CC4972">
        <w:trPr>
          <w:trHeight w:val="311"/>
        </w:trPr>
        <w:tc>
          <w:tcPr>
            <w:tcW w:w="1432" w:type="pct"/>
          </w:tcPr>
          <w:p w14:paraId="0D495695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TITLE</w:t>
            </w:r>
          </w:p>
        </w:tc>
        <w:tc>
          <w:tcPr>
            <w:tcW w:w="1145" w:type="pct"/>
          </w:tcPr>
          <w:p w14:paraId="518B3CFD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65AF8BDA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A951126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标题</w:t>
            </w:r>
          </w:p>
        </w:tc>
      </w:tr>
      <w:tr w:rsidR="00394A54" w:rsidRPr="00045BB0" w14:paraId="3F841828" w14:textId="77777777" w:rsidTr="00CC4972">
        <w:trPr>
          <w:trHeight w:val="326"/>
        </w:trPr>
        <w:tc>
          <w:tcPr>
            <w:tcW w:w="1432" w:type="pct"/>
          </w:tcPr>
          <w:p w14:paraId="4AA8BFCE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DESCRIPTION</w:t>
            </w:r>
          </w:p>
        </w:tc>
        <w:tc>
          <w:tcPr>
            <w:tcW w:w="1145" w:type="pct"/>
          </w:tcPr>
          <w:p w14:paraId="46D32B43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varchar(1000)</w:t>
            </w:r>
          </w:p>
        </w:tc>
        <w:tc>
          <w:tcPr>
            <w:tcW w:w="731" w:type="pct"/>
          </w:tcPr>
          <w:p w14:paraId="2E2F729F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D4D09F6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审核意见</w:t>
            </w:r>
            <w:r w:rsidRPr="0077015D">
              <w:rPr>
                <w:rFonts w:hint="eastAsia"/>
              </w:rPr>
              <w:t>(</w:t>
            </w:r>
            <w:r w:rsidRPr="0077015D">
              <w:rPr>
                <w:rFonts w:hint="eastAsia"/>
              </w:rPr>
              <w:t>描述</w:t>
            </w:r>
            <w:r w:rsidRPr="0077015D">
              <w:rPr>
                <w:rFonts w:hint="eastAsia"/>
              </w:rPr>
              <w:t>)</w:t>
            </w:r>
          </w:p>
        </w:tc>
      </w:tr>
      <w:tr w:rsidR="00394A54" w:rsidRPr="00045BB0" w14:paraId="75C8DA2C" w14:textId="77777777" w:rsidTr="00CC4972">
        <w:trPr>
          <w:trHeight w:val="311"/>
        </w:trPr>
        <w:tc>
          <w:tcPr>
            <w:tcW w:w="1432" w:type="pct"/>
          </w:tcPr>
          <w:p w14:paraId="499F7EB0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URL_TYPE</w:t>
            </w:r>
          </w:p>
        </w:tc>
        <w:tc>
          <w:tcPr>
            <w:tcW w:w="1145" w:type="pct"/>
          </w:tcPr>
          <w:p w14:paraId="06CBFCB5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5AAA6C44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708559A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链接地址类型</w:t>
            </w:r>
            <w:r w:rsidRPr="0077015D">
              <w:rPr>
                <w:rFonts w:hint="eastAsia"/>
              </w:rPr>
              <w:t xml:space="preserve"> 1URL</w:t>
            </w:r>
          </w:p>
        </w:tc>
      </w:tr>
      <w:tr w:rsidR="00394A54" w:rsidRPr="00045BB0" w14:paraId="790D5B45" w14:textId="77777777" w:rsidTr="00CC4972">
        <w:trPr>
          <w:trHeight w:val="326"/>
        </w:trPr>
        <w:tc>
          <w:tcPr>
            <w:tcW w:w="1432" w:type="pct"/>
          </w:tcPr>
          <w:p w14:paraId="3566B309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URL</w:t>
            </w:r>
          </w:p>
        </w:tc>
        <w:tc>
          <w:tcPr>
            <w:tcW w:w="1145" w:type="pct"/>
          </w:tcPr>
          <w:p w14:paraId="3FEF2D39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55A6AC16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624B3A9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链接地址点击后去的地方</w:t>
            </w:r>
          </w:p>
        </w:tc>
      </w:tr>
      <w:tr w:rsidR="00394A54" w:rsidRPr="00045BB0" w14:paraId="3923DB03" w14:textId="77777777" w:rsidTr="00CC4972">
        <w:trPr>
          <w:trHeight w:val="311"/>
        </w:trPr>
        <w:tc>
          <w:tcPr>
            <w:tcW w:w="1432" w:type="pct"/>
          </w:tcPr>
          <w:p w14:paraId="10735018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PIC</w:t>
            </w:r>
          </w:p>
        </w:tc>
        <w:tc>
          <w:tcPr>
            <w:tcW w:w="1145" w:type="pct"/>
          </w:tcPr>
          <w:p w14:paraId="32D45D18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18043A49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53CD0D1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图片地址</w:t>
            </w:r>
          </w:p>
        </w:tc>
      </w:tr>
      <w:tr w:rsidR="00394A54" w:rsidRPr="00045BB0" w14:paraId="531FB571" w14:textId="77777777" w:rsidTr="00CC4972">
        <w:trPr>
          <w:trHeight w:val="326"/>
        </w:trPr>
        <w:tc>
          <w:tcPr>
            <w:tcW w:w="1432" w:type="pct"/>
          </w:tcPr>
          <w:p w14:paraId="2F95C9F3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IS_CAS</w:t>
            </w:r>
          </w:p>
        </w:tc>
        <w:tc>
          <w:tcPr>
            <w:tcW w:w="1145" w:type="pct"/>
          </w:tcPr>
          <w:p w14:paraId="20712A2C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bigint(2)</w:t>
            </w:r>
          </w:p>
        </w:tc>
        <w:tc>
          <w:tcPr>
            <w:tcW w:w="731" w:type="pct"/>
          </w:tcPr>
          <w:p w14:paraId="306BAAFC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D8B4696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是否支持单点登录</w:t>
            </w:r>
            <w:r w:rsidRPr="0077015D">
              <w:rPr>
                <w:rFonts w:hint="eastAsia"/>
              </w:rPr>
              <w:t xml:space="preserve"> 1</w:t>
            </w:r>
            <w:r w:rsidRPr="0077015D">
              <w:rPr>
                <w:rFonts w:hint="eastAsia"/>
              </w:rPr>
              <w:t>不传</w:t>
            </w:r>
            <w:r w:rsidRPr="0077015D">
              <w:rPr>
                <w:rFonts w:hint="eastAsia"/>
              </w:rPr>
              <w:t>TGT 2</w:t>
            </w:r>
            <w:r w:rsidRPr="0077015D">
              <w:rPr>
                <w:rFonts w:hint="eastAsia"/>
              </w:rPr>
              <w:t>传</w:t>
            </w:r>
            <w:r w:rsidRPr="0077015D">
              <w:rPr>
                <w:rFonts w:hint="eastAsia"/>
              </w:rPr>
              <w:t>TGT</w:t>
            </w:r>
            <w:r w:rsidRPr="0077015D">
              <w:rPr>
                <w:rFonts w:hint="eastAsia"/>
              </w:rPr>
              <w:t>不验证</w:t>
            </w:r>
            <w:r w:rsidRPr="0077015D">
              <w:rPr>
                <w:rFonts w:hint="eastAsia"/>
              </w:rPr>
              <w:t xml:space="preserve">  3</w:t>
            </w:r>
            <w:r w:rsidRPr="0077015D">
              <w:rPr>
                <w:rFonts w:hint="eastAsia"/>
              </w:rPr>
              <w:t>传</w:t>
            </w:r>
            <w:r w:rsidRPr="0077015D">
              <w:rPr>
                <w:rFonts w:hint="eastAsia"/>
              </w:rPr>
              <w:t>TGT</w:t>
            </w:r>
            <w:r w:rsidRPr="0077015D">
              <w:rPr>
                <w:rFonts w:hint="eastAsia"/>
              </w:rPr>
              <w:t>并验证</w:t>
            </w:r>
          </w:p>
        </w:tc>
      </w:tr>
      <w:tr w:rsidR="00394A54" w:rsidRPr="00045BB0" w14:paraId="2DFCCE16" w14:textId="77777777" w:rsidTr="00CC4972">
        <w:trPr>
          <w:trHeight w:val="653"/>
        </w:trPr>
        <w:tc>
          <w:tcPr>
            <w:tcW w:w="1432" w:type="pct"/>
          </w:tcPr>
          <w:p w14:paraId="02809ECD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ADV_TYPE</w:t>
            </w:r>
          </w:p>
        </w:tc>
        <w:tc>
          <w:tcPr>
            <w:tcW w:w="1145" w:type="pct"/>
          </w:tcPr>
          <w:p w14:paraId="1B58BD6C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bigint(2)</w:t>
            </w:r>
          </w:p>
        </w:tc>
        <w:tc>
          <w:tcPr>
            <w:tcW w:w="731" w:type="pct"/>
          </w:tcPr>
          <w:p w14:paraId="36678C63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D818CA1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广告类型</w:t>
            </w:r>
            <w:r w:rsidRPr="0077015D">
              <w:rPr>
                <w:rFonts w:hint="eastAsia"/>
              </w:rPr>
              <w:t xml:space="preserve">  1</w:t>
            </w:r>
            <w:r w:rsidRPr="0077015D">
              <w:rPr>
                <w:rFonts w:hint="eastAsia"/>
              </w:rPr>
              <w:t>单图</w:t>
            </w:r>
            <w:r w:rsidRPr="0077015D">
              <w:rPr>
                <w:rFonts w:hint="eastAsia"/>
              </w:rPr>
              <w:t xml:space="preserve"> 2</w:t>
            </w:r>
            <w:r w:rsidRPr="0077015D">
              <w:rPr>
                <w:rFonts w:hint="eastAsia"/>
              </w:rPr>
              <w:t>轮播</w:t>
            </w:r>
            <w:r w:rsidRPr="0077015D">
              <w:rPr>
                <w:rFonts w:hint="eastAsia"/>
              </w:rPr>
              <w:t xml:space="preserve"> 3</w:t>
            </w:r>
            <w:r w:rsidRPr="0077015D">
              <w:rPr>
                <w:rFonts w:hint="eastAsia"/>
              </w:rPr>
              <w:t>左一右二</w:t>
            </w:r>
            <w:r w:rsidRPr="0077015D">
              <w:rPr>
                <w:rFonts w:hint="eastAsia"/>
              </w:rPr>
              <w:t xml:space="preserve"> 4</w:t>
            </w:r>
            <w:r w:rsidRPr="0077015D">
              <w:rPr>
                <w:rFonts w:hint="eastAsia"/>
              </w:rPr>
              <w:t>单行三图</w:t>
            </w:r>
          </w:p>
        </w:tc>
      </w:tr>
      <w:tr w:rsidR="00394A54" w:rsidRPr="00045BB0" w14:paraId="02FB5124" w14:textId="77777777" w:rsidTr="00CC4972">
        <w:trPr>
          <w:trHeight w:val="637"/>
        </w:trPr>
        <w:tc>
          <w:tcPr>
            <w:tcW w:w="1432" w:type="pct"/>
          </w:tcPr>
          <w:p w14:paraId="567AF46A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45FF58DB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bigint(2)</w:t>
            </w:r>
          </w:p>
        </w:tc>
        <w:tc>
          <w:tcPr>
            <w:tcW w:w="731" w:type="pct"/>
          </w:tcPr>
          <w:p w14:paraId="700094EF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15E8AAF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广告状态</w:t>
            </w:r>
            <w:r w:rsidRPr="0077015D">
              <w:rPr>
                <w:rFonts w:hint="eastAsia"/>
              </w:rPr>
              <w:t>,1</w:t>
            </w:r>
            <w:r w:rsidRPr="0077015D">
              <w:rPr>
                <w:rFonts w:hint="eastAsia"/>
              </w:rPr>
              <w:t>待审核</w:t>
            </w:r>
            <w:r w:rsidRPr="0077015D">
              <w:rPr>
                <w:rFonts w:hint="eastAsia"/>
              </w:rPr>
              <w:t xml:space="preserve"> 2</w:t>
            </w:r>
            <w:r w:rsidRPr="0077015D">
              <w:rPr>
                <w:rFonts w:hint="eastAsia"/>
              </w:rPr>
              <w:t>审核失败</w:t>
            </w:r>
            <w:r w:rsidRPr="0077015D">
              <w:rPr>
                <w:rFonts w:hint="eastAsia"/>
              </w:rPr>
              <w:t xml:space="preserve"> 3</w:t>
            </w:r>
            <w:r w:rsidRPr="0077015D">
              <w:rPr>
                <w:rFonts w:hint="eastAsia"/>
              </w:rPr>
              <w:t>待上线</w:t>
            </w:r>
            <w:r w:rsidRPr="0077015D">
              <w:rPr>
                <w:rFonts w:hint="eastAsia"/>
              </w:rPr>
              <w:t xml:space="preserve"> 4</w:t>
            </w:r>
            <w:r w:rsidRPr="0077015D">
              <w:rPr>
                <w:rFonts w:hint="eastAsia"/>
              </w:rPr>
              <w:t>已上线</w:t>
            </w:r>
            <w:r w:rsidRPr="0077015D">
              <w:rPr>
                <w:rFonts w:hint="eastAsia"/>
              </w:rPr>
              <w:t xml:space="preserve"> 5</w:t>
            </w:r>
            <w:r w:rsidRPr="0077015D">
              <w:rPr>
                <w:rFonts w:hint="eastAsia"/>
              </w:rPr>
              <w:t>已下线</w:t>
            </w:r>
          </w:p>
        </w:tc>
      </w:tr>
      <w:tr w:rsidR="00394A54" w:rsidRPr="00045BB0" w14:paraId="3572CFD3" w14:textId="77777777" w:rsidTr="00CC4972">
        <w:trPr>
          <w:trHeight w:val="311"/>
        </w:trPr>
        <w:tc>
          <w:tcPr>
            <w:tcW w:w="1432" w:type="pct"/>
          </w:tcPr>
          <w:p w14:paraId="7E648553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ADV_RANK</w:t>
            </w:r>
          </w:p>
        </w:tc>
        <w:tc>
          <w:tcPr>
            <w:tcW w:w="1145" w:type="pct"/>
          </w:tcPr>
          <w:p w14:paraId="715BCAA5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bigint(2)</w:t>
            </w:r>
          </w:p>
        </w:tc>
        <w:tc>
          <w:tcPr>
            <w:tcW w:w="731" w:type="pct"/>
          </w:tcPr>
          <w:p w14:paraId="697A18B2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C124F24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排序大的在前</w:t>
            </w:r>
          </w:p>
        </w:tc>
      </w:tr>
      <w:tr w:rsidR="00394A54" w:rsidRPr="00045BB0" w14:paraId="2D679522" w14:textId="77777777" w:rsidTr="00CC4972">
        <w:trPr>
          <w:trHeight w:val="440"/>
        </w:trPr>
        <w:tc>
          <w:tcPr>
            <w:tcW w:w="1432" w:type="pct"/>
          </w:tcPr>
          <w:p w14:paraId="109BB0E4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APPROVAL_BY</w:t>
            </w:r>
          </w:p>
        </w:tc>
        <w:tc>
          <w:tcPr>
            <w:tcW w:w="1145" w:type="pct"/>
          </w:tcPr>
          <w:p w14:paraId="3FDDC922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3A7A00EF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58293A8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批准用户</w:t>
            </w:r>
          </w:p>
        </w:tc>
      </w:tr>
      <w:tr w:rsidR="00394A54" w:rsidRPr="00045BB0" w14:paraId="3BDD0E94" w14:textId="77777777" w:rsidTr="00CC4972">
        <w:trPr>
          <w:trHeight w:val="326"/>
        </w:trPr>
        <w:tc>
          <w:tcPr>
            <w:tcW w:w="1432" w:type="pct"/>
          </w:tcPr>
          <w:p w14:paraId="79D111FD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APPROVAL_COMMENT</w:t>
            </w:r>
          </w:p>
        </w:tc>
        <w:tc>
          <w:tcPr>
            <w:tcW w:w="1145" w:type="pct"/>
          </w:tcPr>
          <w:p w14:paraId="64AC128A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38502D3F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6E4A00D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批准注释</w:t>
            </w:r>
          </w:p>
        </w:tc>
      </w:tr>
      <w:tr w:rsidR="00394A54" w:rsidRPr="00045BB0" w14:paraId="4C783536" w14:textId="77777777" w:rsidTr="00CC4972">
        <w:trPr>
          <w:trHeight w:val="311"/>
        </w:trPr>
        <w:tc>
          <w:tcPr>
            <w:tcW w:w="1432" w:type="pct"/>
          </w:tcPr>
          <w:p w14:paraId="2A852759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ADV_BEGIN</w:t>
            </w:r>
          </w:p>
        </w:tc>
        <w:tc>
          <w:tcPr>
            <w:tcW w:w="1145" w:type="pct"/>
          </w:tcPr>
          <w:p w14:paraId="5143442B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1C9B005D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169A1FE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开始时间</w:t>
            </w:r>
          </w:p>
        </w:tc>
      </w:tr>
      <w:tr w:rsidR="00394A54" w:rsidRPr="00045BB0" w14:paraId="25D49630" w14:textId="77777777" w:rsidTr="00CC4972">
        <w:trPr>
          <w:trHeight w:val="326"/>
        </w:trPr>
        <w:tc>
          <w:tcPr>
            <w:tcW w:w="1432" w:type="pct"/>
          </w:tcPr>
          <w:p w14:paraId="3A9E2B57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ADV_END</w:t>
            </w:r>
          </w:p>
        </w:tc>
        <w:tc>
          <w:tcPr>
            <w:tcW w:w="1145" w:type="pct"/>
          </w:tcPr>
          <w:p w14:paraId="60F17BED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2B2C0C57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3E225E5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结束时间</w:t>
            </w:r>
          </w:p>
        </w:tc>
      </w:tr>
      <w:tr w:rsidR="00394A54" w:rsidRPr="00045BB0" w14:paraId="0C13A574" w14:textId="77777777" w:rsidTr="00CC4972">
        <w:trPr>
          <w:trHeight w:val="326"/>
        </w:trPr>
        <w:tc>
          <w:tcPr>
            <w:tcW w:w="1432" w:type="pct"/>
          </w:tcPr>
          <w:p w14:paraId="67927AAA" w14:textId="77777777" w:rsidR="00394A54" w:rsidRPr="006A2BED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GROUP_IDENTIFYING</w:t>
            </w:r>
          </w:p>
        </w:tc>
        <w:tc>
          <w:tcPr>
            <w:tcW w:w="1145" w:type="pct"/>
          </w:tcPr>
          <w:p w14:paraId="7978B3AE" w14:textId="77777777" w:rsidR="00394A54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269217F1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DAD4A99" w14:textId="77777777" w:rsidR="00394A54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分组辨识</w:t>
            </w:r>
          </w:p>
        </w:tc>
      </w:tr>
      <w:tr w:rsidR="00394A54" w:rsidRPr="00045BB0" w14:paraId="1237441A" w14:textId="77777777" w:rsidTr="00CC4972">
        <w:trPr>
          <w:trHeight w:val="326"/>
        </w:trPr>
        <w:tc>
          <w:tcPr>
            <w:tcW w:w="1432" w:type="pct"/>
          </w:tcPr>
          <w:p w14:paraId="68BF0CC2" w14:textId="77777777" w:rsidR="00394A54" w:rsidRPr="006A2BED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description_one</w:t>
            </w:r>
          </w:p>
        </w:tc>
        <w:tc>
          <w:tcPr>
            <w:tcW w:w="1145" w:type="pct"/>
          </w:tcPr>
          <w:p w14:paraId="04596278" w14:textId="77777777" w:rsidR="00394A54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74234FF6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9BF7D51" w14:textId="77777777" w:rsidR="00394A54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描述</w:t>
            </w:r>
            <w:r w:rsidRPr="00605467">
              <w:rPr>
                <w:rFonts w:hint="eastAsia"/>
              </w:rPr>
              <w:t xml:space="preserve"> </w:t>
            </w:r>
            <w:r w:rsidRPr="00605467">
              <w:rPr>
                <w:rFonts w:hint="eastAsia"/>
              </w:rPr>
              <w:t>第一行文字</w:t>
            </w:r>
          </w:p>
        </w:tc>
      </w:tr>
      <w:tr w:rsidR="00394A54" w:rsidRPr="00045BB0" w14:paraId="2816CE83" w14:textId="77777777" w:rsidTr="00CC4972">
        <w:trPr>
          <w:trHeight w:val="326"/>
        </w:trPr>
        <w:tc>
          <w:tcPr>
            <w:tcW w:w="1432" w:type="pct"/>
          </w:tcPr>
          <w:p w14:paraId="6D3C4B58" w14:textId="77777777" w:rsidR="00394A54" w:rsidRPr="006A2BED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lastRenderedPageBreak/>
              <w:t>description_two</w:t>
            </w:r>
          </w:p>
        </w:tc>
        <w:tc>
          <w:tcPr>
            <w:tcW w:w="1145" w:type="pct"/>
          </w:tcPr>
          <w:p w14:paraId="3D236E1F" w14:textId="77777777" w:rsidR="00394A54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3447E8B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5B767D2" w14:textId="77777777" w:rsidR="00394A54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描述</w:t>
            </w:r>
            <w:r w:rsidRPr="00605467">
              <w:rPr>
                <w:rFonts w:hint="eastAsia"/>
              </w:rPr>
              <w:t xml:space="preserve"> </w:t>
            </w:r>
            <w:r w:rsidRPr="00605467">
              <w:rPr>
                <w:rFonts w:hint="eastAsia"/>
              </w:rPr>
              <w:t>第二行文字</w:t>
            </w:r>
          </w:p>
        </w:tc>
      </w:tr>
    </w:tbl>
    <w:p w14:paraId="0DFD4EA9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49BF5F6B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r w:rsidRPr="0062531D">
        <w:rPr>
          <w:rFonts w:hint="eastAsia"/>
        </w:rPr>
        <w:t>广告组排序子表</w:t>
      </w:r>
      <w:r w:rsidRPr="0062531D">
        <w:t>csp_app_adv_sub</w:t>
      </w:r>
    </w:p>
    <w:tbl>
      <w:tblPr>
        <w:tblStyle w:val="afa"/>
        <w:tblW w:w="5121" w:type="pct"/>
        <w:tblLayout w:type="fixed"/>
        <w:tblLook w:val="04A0" w:firstRow="1" w:lastRow="0" w:firstColumn="1" w:lastColumn="0" w:noHBand="0" w:noVBand="1"/>
      </w:tblPr>
      <w:tblGrid>
        <w:gridCol w:w="2657"/>
        <w:gridCol w:w="2125"/>
        <w:gridCol w:w="1357"/>
        <w:gridCol w:w="3140"/>
      </w:tblGrid>
      <w:tr w:rsidR="00394A54" w:rsidRPr="00045BB0" w14:paraId="07DF9647" w14:textId="77777777" w:rsidTr="00CC4972">
        <w:trPr>
          <w:trHeight w:val="311"/>
        </w:trPr>
        <w:tc>
          <w:tcPr>
            <w:tcW w:w="1432" w:type="pct"/>
          </w:tcPr>
          <w:p w14:paraId="4DBC6449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4F602B3F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3767EADA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8A9744E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0381E184" w14:textId="77777777" w:rsidTr="00CC4972">
        <w:trPr>
          <w:trHeight w:val="326"/>
        </w:trPr>
        <w:tc>
          <w:tcPr>
            <w:tcW w:w="1432" w:type="pct"/>
          </w:tcPr>
          <w:p w14:paraId="2794CF47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GROUP_IDENTIFYING_ID</w:t>
            </w:r>
          </w:p>
        </w:tc>
        <w:tc>
          <w:tcPr>
            <w:tcW w:w="1145" w:type="pct"/>
          </w:tcPr>
          <w:p w14:paraId="12E09416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4C9DD9CC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EB93DBA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分组辨识</w:t>
            </w:r>
            <w:r w:rsidRPr="0007295E">
              <w:rPr>
                <w:rFonts w:hint="eastAsia"/>
              </w:rPr>
              <w:t>ID</w:t>
            </w:r>
          </w:p>
        </w:tc>
      </w:tr>
      <w:tr w:rsidR="00394A54" w:rsidRPr="00045BB0" w14:paraId="26728956" w14:textId="77777777" w:rsidTr="00CC4972">
        <w:trPr>
          <w:trHeight w:val="311"/>
        </w:trPr>
        <w:tc>
          <w:tcPr>
            <w:tcW w:w="1432" w:type="pct"/>
          </w:tcPr>
          <w:p w14:paraId="28B5295F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GROUP_SORT</w:t>
            </w:r>
          </w:p>
        </w:tc>
        <w:tc>
          <w:tcPr>
            <w:tcW w:w="1145" w:type="pct"/>
          </w:tcPr>
          <w:p w14:paraId="4900DFA1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bigint(2)</w:t>
            </w:r>
          </w:p>
        </w:tc>
        <w:tc>
          <w:tcPr>
            <w:tcW w:w="731" w:type="pct"/>
          </w:tcPr>
          <w:p w14:paraId="418FED38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98C4CFE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分组排序</w:t>
            </w:r>
            <w:r w:rsidRPr="0007295E">
              <w:rPr>
                <w:rFonts w:hint="eastAsia"/>
              </w:rPr>
              <w:t xml:space="preserve"> </w:t>
            </w:r>
            <w:r w:rsidRPr="0007295E">
              <w:rPr>
                <w:rFonts w:hint="eastAsia"/>
              </w:rPr>
              <w:t>数字越大越靠前</w:t>
            </w:r>
          </w:p>
        </w:tc>
      </w:tr>
    </w:tbl>
    <w:p w14:paraId="130B72A6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93A0BF1" w14:textId="77777777" w:rsidR="00394A54" w:rsidRPr="00442566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2E8FAE4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r>
        <w:rPr>
          <w:rFonts w:hint="eastAsia"/>
        </w:rPr>
        <w:t>话题表</w:t>
      </w:r>
      <w:r w:rsidRPr="00733275">
        <w:t>csp_ljh_neighbor_topic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365A2A8E" w14:textId="77777777" w:rsidTr="00CC4972">
        <w:trPr>
          <w:trHeight w:val="347"/>
        </w:trPr>
        <w:tc>
          <w:tcPr>
            <w:tcW w:w="1432" w:type="pct"/>
          </w:tcPr>
          <w:p w14:paraId="3EEDA43E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3DC2A6D5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6F870EB8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B4CA4C7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3C13076D" w14:textId="77777777" w:rsidTr="00CC4972">
        <w:tc>
          <w:tcPr>
            <w:tcW w:w="1432" w:type="pct"/>
          </w:tcPr>
          <w:p w14:paraId="3C1F4F45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1830E110" w14:textId="77777777" w:rsidR="00394A54" w:rsidRPr="00713525" w:rsidRDefault="00394A54" w:rsidP="00CC4972">
            <w:pPr>
              <w:ind w:left="315" w:right="315"/>
            </w:pPr>
            <w:r w:rsidRPr="0023346B">
              <w:t>char(1)</w:t>
            </w:r>
          </w:p>
        </w:tc>
        <w:tc>
          <w:tcPr>
            <w:tcW w:w="731" w:type="pct"/>
          </w:tcPr>
          <w:p w14:paraId="2636D1DF" w14:textId="77777777" w:rsidR="00394A54" w:rsidRPr="00713525" w:rsidRDefault="00394A54" w:rsidP="00CC4972">
            <w:pPr>
              <w:ind w:left="315" w:right="315"/>
            </w:pPr>
            <w:r>
              <w:t>NO</w:t>
            </w:r>
          </w:p>
        </w:tc>
        <w:tc>
          <w:tcPr>
            <w:tcW w:w="1692" w:type="pct"/>
          </w:tcPr>
          <w:p w14:paraId="201E0E30" w14:textId="77777777" w:rsidR="00394A54" w:rsidRPr="00713525" w:rsidRDefault="00394A54" w:rsidP="00CC4972">
            <w:pPr>
              <w:ind w:left="315" w:right="315"/>
            </w:pPr>
            <w:r w:rsidRPr="0023346B">
              <w:rPr>
                <w:rFonts w:hint="eastAsia"/>
              </w:rPr>
              <w:t>主键</w:t>
            </w:r>
          </w:p>
        </w:tc>
      </w:tr>
      <w:tr w:rsidR="00394A54" w:rsidRPr="00045BB0" w14:paraId="1AF3BD04" w14:textId="77777777" w:rsidTr="00CC4972">
        <w:tc>
          <w:tcPr>
            <w:tcW w:w="1432" w:type="pct"/>
          </w:tcPr>
          <w:p w14:paraId="4110BF15" w14:textId="77777777" w:rsidR="00394A54" w:rsidRPr="00713525" w:rsidRDefault="00394A54" w:rsidP="00CC4972">
            <w:pPr>
              <w:ind w:left="315" w:right="315"/>
            </w:pPr>
            <w:r w:rsidRPr="00377E5E">
              <w:t>DEL_FLAG</w:t>
            </w:r>
          </w:p>
        </w:tc>
        <w:tc>
          <w:tcPr>
            <w:tcW w:w="1145" w:type="pct"/>
          </w:tcPr>
          <w:p w14:paraId="3A7F6458" w14:textId="77777777" w:rsidR="00394A54" w:rsidRPr="00713525" w:rsidRDefault="00394A54" w:rsidP="00CC4972">
            <w:pPr>
              <w:ind w:left="315" w:right="315"/>
            </w:pPr>
            <w:r>
              <w:rPr>
                <w:rFonts w:hint="eastAsia"/>
              </w:rPr>
              <w:t>varchar(50</w:t>
            </w:r>
            <w:r w:rsidRPr="00580954">
              <w:rPr>
                <w:rFonts w:hint="eastAsia"/>
              </w:rPr>
              <w:t>)</w:t>
            </w:r>
          </w:p>
        </w:tc>
        <w:tc>
          <w:tcPr>
            <w:tcW w:w="731" w:type="pct"/>
          </w:tcPr>
          <w:p w14:paraId="44394408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3F3CC5B" w14:textId="77777777" w:rsidR="00394A54" w:rsidRPr="00713525" w:rsidRDefault="00394A54" w:rsidP="00CC4972">
            <w:pPr>
              <w:ind w:left="315" w:right="315"/>
            </w:pPr>
            <w:r w:rsidRPr="0023346B">
              <w:rPr>
                <w:rFonts w:hint="eastAsia"/>
              </w:rPr>
              <w:t>删除标识</w:t>
            </w:r>
          </w:p>
        </w:tc>
      </w:tr>
      <w:tr w:rsidR="00394A54" w:rsidRPr="00045BB0" w14:paraId="580762D6" w14:textId="77777777" w:rsidTr="00CC4972">
        <w:tc>
          <w:tcPr>
            <w:tcW w:w="1432" w:type="pct"/>
          </w:tcPr>
          <w:p w14:paraId="13A702E5" w14:textId="77777777" w:rsidR="00394A54" w:rsidRPr="00713525" w:rsidRDefault="00394A54" w:rsidP="00CC4972">
            <w:pPr>
              <w:ind w:left="315" w:right="315"/>
            </w:pPr>
            <w:r w:rsidRPr="00377E5E">
              <w:t>TOPIC_CONTENT</w:t>
            </w:r>
          </w:p>
        </w:tc>
        <w:tc>
          <w:tcPr>
            <w:tcW w:w="1145" w:type="pct"/>
          </w:tcPr>
          <w:p w14:paraId="0926C6C3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2FA3E9D4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E4E2C54" w14:textId="77777777" w:rsidR="00394A54" w:rsidRPr="00713525" w:rsidRDefault="00394A54" w:rsidP="00CC4972">
            <w:pPr>
              <w:ind w:left="315" w:right="315"/>
            </w:pPr>
            <w:r w:rsidRPr="0023346B">
              <w:rPr>
                <w:rFonts w:hint="eastAsia"/>
              </w:rPr>
              <w:t>话题内容</w:t>
            </w:r>
          </w:p>
        </w:tc>
      </w:tr>
      <w:tr w:rsidR="00394A54" w:rsidRPr="00045BB0" w14:paraId="25ECE822" w14:textId="77777777" w:rsidTr="00CC4972">
        <w:tc>
          <w:tcPr>
            <w:tcW w:w="1432" w:type="pct"/>
          </w:tcPr>
          <w:p w14:paraId="2E67A128" w14:textId="77777777" w:rsidR="00394A54" w:rsidRPr="00713525" w:rsidRDefault="00394A54" w:rsidP="00CC4972">
            <w:pPr>
              <w:ind w:left="315" w:right="315"/>
            </w:pPr>
            <w:r w:rsidRPr="00377E5E">
              <w:t>PUBLISH_TIME</w:t>
            </w:r>
          </w:p>
        </w:tc>
        <w:tc>
          <w:tcPr>
            <w:tcW w:w="1145" w:type="pct"/>
          </w:tcPr>
          <w:p w14:paraId="589E4735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 xml:space="preserve"> datetime</w:t>
            </w:r>
          </w:p>
        </w:tc>
        <w:tc>
          <w:tcPr>
            <w:tcW w:w="731" w:type="pct"/>
          </w:tcPr>
          <w:p w14:paraId="4B1EA7A0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2118A20" w14:textId="77777777" w:rsidR="00394A54" w:rsidRPr="00713525" w:rsidRDefault="00394A54" w:rsidP="00CC4972">
            <w:pPr>
              <w:ind w:left="315" w:right="315"/>
            </w:pPr>
            <w:r>
              <w:rPr>
                <w:rFonts w:hint="eastAsia"/>
              </w:rPr>
              <w:t>发布时间</w:t>
            </w:r>
          </w:p>
        </w:tc>
      </w:tr>
      <w:tr w:rsidR="00394A54" w:rsidRPr="00045BB0" w14:paraId="7AB8CCBF" w14:textId="77777777" w:rsidTr="00CC4972">
        <w:tc>
          <w:tcPr>
            <w:tcW w:w="1432" w:type="pct"/>
          </w:tcPr>
          <w:p w14:paraId="0C923998" w14:textId="77777777" w:rsidR="00394A54" w:rsidRPr="00713525" w:rsidRDefault="00394A54" w:rsidP="00CC4972">
            <w:pPr>
              <w:ind w:left="315" w:right="315"/>
            </w:pPr>
            <w:r w:rsidRPr="00377E5E">
              <w:t>PUBLISH_ID</w:t>
            </w:r>
          </w:p>
        </w:tc>
        <w:tc>
          <w:tcPr>
            <w:tcW w:w="1145" w:type="pct"/>
          </w:tcPr>
          <w:p w14:paraId="60B83C81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16F61B39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A7F24EF" w14:textId="77777777" w:rsidR="00394A54" w:rsidRPr="00713525" w:rsidRDefault="00394A54" w:rsidP="00CC4972">
            <w:pPr>
              <w:ind w:left="315" w:right="315"/>
            </w:pPr>
            <w:r w:rsidRPr="0023346B">
              <w:rPr>
                <w:rFonts w:hint="eastAsia"/>
              </w:rPr>
              <w:t>发布者</w:t>
            </w:r>
            <w:r w:rsidRPr="0023346B">
              <w:rPr>
                <w:rFonts w:hint="eastAsia"/>
              </w:rPr>
              <w:t>ID</w:t>
            </w:r>
          </w:p>
        </w:tc>
      </w:tr>
      <w:tr w:rsidR="00394A54" w:rsidRPr="00045BB0" w14:paraId="1CFB9A5F" w14:textId="77777777" w:rsidTr="00CC4972">
        <w:tc>
          <w:tcPr>
            <w:tcW w:w="1432" w:type="pct"/>
          </w:tcPr>
          <w:p w14:paraId="1E93B932" w14:textId="77777777" w:rsidR="00394A54" w:rsidRPr="00713525" w:rsidRDefault="00394A54" w:rsidP="00CC4972">
            <w:pPr>
              <w:ind w:left="315" w:right="315"/>
            </w:pPr>
            <w:r w:rsidRPr="00377E5E">
              <w:t>COMMUNITY_ID</w:t>
            </w:r>
          </w:p>
        </w:tc>
        <w:tc>
          <w:tcPr>
            <w:tcW w:w="1145" w:type="pct"/>
          </w:tcPr>
          <w:p w14:paraId="243465BE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varchar(5)</w:t>
            </w:r>
          </w:p>
        </w:tc>
        <w:tc>
          <w:tcPr>
            <w:tcW w:w="731" w:type="pct"/>
          </w:tcPr>
          <w:p w14:paraId="092FF4CE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FCF40F4" w14:textId="77777777" w:rsidR="00394A54" w:rsidRPr="00713525" w:rsidRDefault="00394A54" w:rsidP="00CC4972">
            <w:pPr>
              <w:ind w:left="315" w:right="315"/>
            </w:pPr>
            <w:r w:rsidRPr="0023346B">
              <w:rPr>
                <w:rFonts w:hint="eastAsia"/>
              </w:rPr>
              <w:t>话题小区</w:t>
            </w:r>
            <w:r w:rsidRPr="0023346B">
              <w:rPr>
                <w:rFonts w:hint="eastAsia"/>
              </w:rPr>
              <w:t>ID</w:t>
            </w:r>
          </w:p>
        </w:tc>
      </w:tr>
      <w:tr w:rsidR="00394A54" w:rsidRPr="00045BB0" w14:paraId="2CCFBFC6" w14:textId="77777777" w:rsidTr="00CC4972">
        <w:tc>
          <w:tcPr>
            <w:tcW w:w="1432" w:type="pct"/>
          </w:tcPr>
          <w:p w14:paraId="7B5DFE28" w14:textId="77777777" w:rsidR="00394A54" w:rsidRPr="00713525" w:rsidRDefault="00394A54" w:rsidP="00CC4972">
            <w:pPr>
              <w:ind w:left="315" w:right="315"/>
            </w:pPr>
            <w:r w:rsidRPr="0023346B">
              <w:t>TYPE_ID</w:t>
            </w:r>
          </w:p>
        </w:tc>
        <w:tc>
          <w:tcPr>
            <w:tcW w:w="1145" w:type="pct"/>
          </w:tcPr>
          <w:p w14:paraId="5FEC47F4" w14:textId="77777777" w:rsidR="00394A54" w:rsidRPr="00713525" w:rsidRDefault="00394A54" w:rsidP="00CC4972">
            <w:pPr>
              <w:ind w:left="315" w:right="315"/>
            </w:pPr>
            <w:r w:rsidRPr="0023346B">
              <w:t>char(32)</w:t>
            </w:r>
          </w:p>
        </w:tc>
        <w:tc>
          <w:tcPr>
            <w:tcW w:w="731" w:type="pct"/>
          </w:tcPr>
          <w:p w14:paraId="06914C90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F32D987" w14:textId="77777777" w:rsidR="00394A54" w:rsidRPr="00713525" w:rsidRDefault="00394A54" w:rsidP="00CC4972">
            <w:pPr>
              <w:ind w:left="315" w:right="315"/>
            </w:pPr>
            <w:r w:rsidRPr="0023346B">
              <w:rPr>
                <w:rFonts w:hint="eastAsia"/>
              </w:rPr>
              <w:t>分类</w:t>
            </w:r>
            <w:r w:rsidRPr="0023346B">
              <w:rPr>
                <w:rFonts w:hint="eastAsia"/>
              </w:rPr>
              <w:t>ID</w:t>
            </w:r>
          </w:p>
        </w:tc>
      </w:tr>
      <w:tr w:rsidR="00394A54" w:rsidRPr="00045BB0" w14:paraId="72B691CF" w14:textId="77777777" w:rsidTr="00CC4972">
        <w:tc>
          <w:tcPr>
            <w:tcW w:w="1432" w:type="pct"/>
          </w:tcPr>
          <w:p w14:paraId="38FCDD75" w14:textId="77777777" w:rsidR="00394A54" w:rsidRPr="00713525" w:rsidRDefault="00394A54" w:rsidP="00CC4972">
            <w:pPr>
              <w:ind w:left="315" w:right="315"/>
            </w:pPr>
            <w:r w:rsidRPr="0023346B">
              <w:t>TOPIC_ADDRESS</w:t>
            </w:r>
          </w:p>
        </w:tc>
        <w:tc>
          <w:tcPr>
            <w:tcW w:w="1145" w:type="pct"/>
          </w:tcPr>
          <w:p w14:paraId="57C892C4" w14:textId="77777777" w:rsidR="00394A54" w:rsidRPr="00713525" w:rsidRDefault="00394A54" w:rsidP="00CC4972">
            <w:pPr>
              <w:ind w:left="315" w:right="315"/>
            </w:pPr>
            <w:r w:rsidRPr="0023346B">
              <w:t>char(32)</w:t>
            </w:r>
          </w:p>
        </w:tc>
        <w:tc>
          <w:tcPr>
            <w:tcW w:w="731" w:type="pct"/>
          </w:tcPr>
          <w:p w14:paraId="44B34B0F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D5360D5" w14:textId="77777777" w:rsidR="00394A54" w:rsidRPr="00713525" w:rsidRDefault="00394A54" w:rsidP="00CC4972">
            <w:pPr>
              <w:ind w:left="315" w:right="315"/>
            </w:pPr>
            <w:r w:rsidRPr="0023346B">
              <w:rPr>
                <w:rFonts w:hint="eastAsia"/>
              </w:rPr>
              <w:t>地理位置</w:t>
            </w:r>
          </w:p>
        </w:tc>
      </w:tr>
      <w:tr w:rsidR="00394A54" w:rsidRPr="00045BB0" w14:paraId="79AEA948" w14:textId="77777777" w:rsidTr="00CC4972">
        <w:tc>
          <w:tcPr>
            <w:tcW w:w="1432" w:type="pct"/>
          </w:tcPr>
          <w:p w14:paraId="6104A882" w14:textId="77777777" w:rsidR="00394A54" w:rsidRPr="00713525" w:rsidRDefault="00394A54" w:rsidP="00CC4972">
            <w:pPr>
              <w:ind w:left="315" w:right="315"/>
            </w:pPr>
            <w:r w:rsidRPr="0023346B">
              <w:t>LONGITUDE</w:t>
            </w:r>
          </w:p>
        </w:tc>
        <w:tc>
          <w:tcPr>
            <w:tcW w:w="1145" w:type="pct"/>
          </w:tcPr>
          <w:p w14:paraId="0AC17C3D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3BC7F10C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0773EBE" w14:textId="77777777" w:rsidR="00394A54" w:rsidRDefault="00394A54" w:rsidP="00CC4972">
            <w:pPr>
              <w:ind w:left="315" w:right="315"/>
            </w:pPr>
            <w:r w:rsidRPr="0023346B">
              <w:rPr>
                <w:rFonts w:hint="eastAsia"/>
              </w:rPr>
              <w:t>地理位置经度</w:t>
            </w:r>
          </w:p>
        </w:tc>
      </w:tr>
      <w:tr w:rsidR="00394A54" w:rsidRPr="00045BB0" w14:paraId="583F9F71" w14:textId="77777777" w:rsidTr="00CC4972">
        <w:tc>
          <w:tcPr>
            <w:tcW w:w="1432" w:type="pct"/>
          </w:tcPr>
          <w:p w14:paraId="3CA11A15" w14:textId="77777777" w:rsidR="00394A54" w:rsidRPr="00713525" w:rsidRDefault="00394A54" w:rsidP="00CC4972">
            <w:pPr>
              <w:ind w:left="315" w:right="315"/>
            </w:pPr>
            <w:r w:rsidRPr="0023346B">
              <w:t>LATITUDE</w:t>
            </w:r>
          </w:p>
        </w:tc>
        <w:tc>
          <w:tcPr>
            <w:tcW w:w="1145" w:type="pct"/>
          </w:tcPr>
          <w:p w14:paraId="0B725E71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char(2)</w:t>
            </w:r>
          </w:p>
        </w:tc>
        <w:tc>
          <w:tcPr>
            <w:tcW w:w="731" w:type="pct"/>
          </w:tcPr>
          <w:p w14:paraId="3D9DBB1D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7202BDD" w14:textId="77777777" w:rsidR="00394A54" w:rsidRPr="00713525" w:rsidRDefault="00394A54" w:rsidP="00CC4972">
            <w:pPr>
              <w:ind w:left="315" w:right="315"/>
            </w:pPr>
            <w:r w:rsidRPr="0023346B">
              <w:rPr>
                <w:rFonts w:hint="eastAsia"/>
              </w:rPr>
              <w:t>地理位置纬度</w:t>
            </w:r>
          </w:p>
        </w:tc>
      </w:tr>
    </w:tbl>
    <w:p w14:paraId="1BD489F2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r w:rsidRPr="00B06C2B">
        <w:rPr>
          <w:rFonts w:hint="eastAsia"/>
          <w:lang w:eastAsia="zh-CN"/>
        </w:rPr>
        <w:t>邻里评论回复表</w:t>
      </w:r>
      <w:r>
        <w:rPr>
          <w:rFonts w:hint="eastAsia"/>
          <w:lang w:eastAsia="zh-CN"/>
        </w:rPr>
        <w:t xml:space="preserve"> </w:t>
      </w:r>
      <w:r w:rsidRPr="00B06C2B">
        <w:rPr>
          <w:lang w:eastAsia="zh-CN"/>
        </w:rPr>
        <w:t>csp_ljh_neighbor_topic_reply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56721B84" w14:textId="77777777" w:rsidTr="00CC4972">
        <w:trPr>
          <w:trHeight w:val="347"/>
        </w:trPr>
        <w:tc>
          <w:tcPr>
            <w:tcW w:w="1432" w:type="pct"/>
          </w:tcPr>
          <w:p w14:paraId="43BCBEDD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3AF2F5BC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15C9F1C9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7F4D603E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744FE0F9" w14:textId="77777777" w:rsidTr="00CC4972">
        <w:tc>
          <w:tcPr>
            <w:tcW w:w="1432" w:type="pct"/>
          </w:tcPr>
          <w:p w14:paraId="72966D7E" w14:textId="77777777" w:rsidR="00394A54" w:rsidRPr="00713525" w:rsidRDefault="00394A54" w:rsidP="00CC4972">
            <w:pPr>
              <w:ind w:left="315" w:right="315"/>
            </w:pPr>
            <w:r w:rsidRPr="009520D1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0FF3731D" w14:textId="77777777" w:rsidR="00394A54" w:rsidRPr="00713525" w:rsidRDefault="00394A54" w:rsidP="00CC4972">
            <w:pPr>
              <w:ind w:left="315" w:right="315"/>
            </w:pPr>
            <w:r w:rsidRPr="009520D1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0993C83A" w14:textId="77777777" w:rsidR="00394A54" w:rsidRPr="00713525" w:rsidRDefault="00394A54" w:rsidP="00CC4972">
            <w:pPr>
              <w:ind w:left="315" w:right="315"/>
            </w:pPr>
            <w:r w:rsidRPr="009520D1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574FE63" w14:textId="77777777" w:rsidR="00394A54" w:rsidRPr="00713525" w:rsidRDefault="00394A54" w:rsidP="00CC4972">
            <w:pPr>
              <w:ind w:left="315" w:right="315"/>
            </w:pPr>
            <w:r w:rsidRPr="009520D1">
              <w:rPr>
                <w:rFonts w:hint="eastAsia"/>
              </w:rPr>
              <w:t>主键</w:t>
            </w:r>
          </w:p>
        </w:tc>
      </w:tr>
      <w:tr w:rsidR="00394A54" w:rsidRPr="00045BB0" w14:paraId="04DD24BB" w14:textId="77777777" w:rsidTr="00CC4972">
        <w:tc>
          <w:tcPr>
            <w:tcW w:w="1432" w:type="pct"/>
          </w:tcPr>
          <w:p w14:paraId="37769576" w14:textId="77777777" w:rsidR="00394A54" w:rsidRPr="00713525" w:rsidRDefault="00394A54" w:rsidP="00CC4972">
            <w:pPr>
              <w:ind w:left="315" w:right="315"/>
            </w:pPr>
            <w:r w:rsidRPr="009520D1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5B50A403" w14:textId="77777777" w:rsidR="00394A54" w:rsidRPr="00713525" w:rsidRDefault="00394A54" w:rsidP="00CC4972">
            <w:pPr>
              <w:ind w:left="315" w:right="315"/>
            </w:pPr>
            <w:r w:rsidRPr="009520D1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3FB0E041" w14:textId="77777777" w:rsidR="00394A54" w:rsidRPr="00713525" w:rsidRDefault="00394A54" w:rsidP="00CC4972">
            <w:pPr>
              <w:ind w:left="315" w:right="315"/>
            </w:pPr>
            <w:r w:rsidRPr="009520D1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F97FD4B" w14:textId="77777777" w:rsidR="00394A54" w:rsidRPr="00713525" w:rsidRDefault="00394A54" w:rsidP="00CC4972">
            <w:pPr>
              <w:ind w:left="315" w:right="315"/>
            </w:pPr>
            <w:r w:rsidRPr="009520D1">
              <w:rPr>
                <w:rFonts w:hint="eastAsia"/>
              </w:rPr>
              <w:t>删除标识</w:t>
            </w:r>
          </w:p>
        </w:tc>
      </w:tr>
      <w:tr w:rsidR="00394A54" w:rsidRPr="00045BB0" w14:paraId="1A51DE92" w14:textId="77777777" w:rsidTr="00CC4972">
        <w:tc>
          <w:tcPr>
            <w:tcW w:w="1432" w:type="pct"/>
          </w:tcPr>
          <w:p w14:paraId="32D6BE6D" w14:textId="77777777" w:rsidR="00394A54" w:rsidRPr="00713525" w:rsidRDefault="00394A54" w:rsidP="00CC4972">
            <w:pPr>
              <w:ind w:left="315" w:right="315"/>
            </w:pPr>
            <w:r w:rsidRPr="009520D1">
              <w:rPr>
                <w:rFonts w:hint="eastAsia"/>
              </w:rPr>
              <w:t>REPLY_ID</w:t>
            </w:r>
          </w:p>
        </w:tc>
        <w:tc>
          <w:tcPr>
            <w:tcW w:w="1145" w:type="pct"/>
          </w:tcPr>
          <w:p w14:paraId="735420AE" w14:textId="77777777" w:rsidR="00394A54" w:rsidRPr="00713525" w:rsidRDefault="00394A54" w:rsidP="00CC4972">
            <w:pPr>
              <w:ind w:left="315" w:right="315"/>
            </w:pPr>
            <w:r w:rsidRPr="009520D1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D769F2E" w14:textId="77777777" w:rsidR="00394A54" w:rsidRPr="00713525" w:rsidRDefault="00394A54" w:rsidP="00CC4972">
            <w:pPr>
              <w:ind w:left="315" w:right="315"/>
            </w:pPr>
            <w:r w:rsidRPr="009520D1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AC59E2C" w14:textId="77777777" w:rsidR="00394A54" w:rsidRPr="00713525" w:rsidRDefault="00394A54" w:rsidP="00CC4972">
            <w:pPr>
              <w:ind w:left="315" w:right="315"/>
            </w:pPr>
            <w:r w:rsidRPr="009520D1">
              <w:rPr>
                <w:rFonts w:hint="eastAsia"/>
              </w:rPr>
              <w:t>被回复记录</w:t>
            </w:r>
            <w:r w:rsidRPr="009520D1">
              <w:rPr>
                <w:rFonts w:hint="eastAsia"/>
              </w:rPr>
              <w:t>ID</w:t>
            </w:r>
          </w:p>
        </w:tc>
      </w:tr>
      <w:tr w:rsidR="00394A54" w:rsidRPr="00045BB0" w14:paraId="0DFD3CED" w14:textId="77777777" w:rsidTr="00CC4972">
        <w:tc>
          <w:tcPr>
            <w:tcW w:w="1432" w:type="pct"/>
          </w:tcPr>
          <w:p w14:paraId="51D43FAF" w14:textId="77777777" w:rsidR="00394A54" w:rsidRPr="00713525" w:rsidRDefault="00394A54" w:rsidP="00CC4972">
            <w:pPr>
              <w:ind w:left="315" w:right="315"/>
            </w:pPr>
            <w:r w:rsidRPr="009520D1">
              <w:rPr>
                <w:rFonts w:hint="eastAsia"/>
              </w:rPr>
              <w:t>USER_ID</w:t>
            </w:r>
          </w:p>
        </w:tc>
        <w:tc>
          <w:tcPr>
            <w:tcW w:w="1145" w:type="pct"/>
          </w:tcPr>
          <w:p w14:paraId="569C02B3" w14:textId="77777777" w:rsidR="00394A54" w:rsidRPr="00713525" w:rsidRDefault="00394A54" w:rsidP="00CC4972">
            <w:pPr>
              <w:ind w:left="315" w:right="315"/>
            </w:pPr>
            <w:r w:rsidRPr="009520D1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3A207CF9" w14:textId="77777777" w:rsidR="00394A54" w:rsidRPr="00713525" w:rsidRDefault="00394A54" w:rsidP="00CC4972">
            <w:pPr>
              <w:ind w:left="315" w:right="315"/>
            </w:pPr>
            <w:r w:rsidRPr="009520D1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B671E2C" w14:textId="77777777" w:rsidR="00394A54" w:rsidRPr="00713525" w:rsidRDefault="00394A54" w:rsidP="00CC4972">
            <w:pPr>
              <w:ind w:left="315" w:right="315"/>
            </w:pPr>
            <w:r w:rsidRPr="009520D1">
              <w:rPr>
                <w:rFonts w:hint="eastAsia"/>
              </w:rPr>
              <w:t>回复者</w:t>
            </w:r>
            <w:r w:rsidRPr="009520D1">
              <w:rPr>
                <w:rFonts w:hint="eastAsia"/>
              </w:rPr>
              <w:t>ID</w:t>
            </w:r>
          </w:p>
        </w:tc>
      </w:tr>
      <w:tr w:rsidR="00394A54" w:rsidRPr="00045BB0" w14:paraId="1A6763EF" w14:textId="77777777" w:rsidTr="00CC4972">
        <w:tc>
          <w:tcPr>
            <w:tcW w:w="1432" w:type="pct"/>
          </w:tcPr>
          <w:p w14:paraId="471719C1" w14:textId="77777777" w:rsidR="00394A54" w:rsidRPr="00713525" w:rsidRDefault="00394A54" w:rsidP="00CC4972">
            <w:pPr>
              <w:ind w:left="315" w:right="315"/>
            </w:pPr>
            <w:r w:rsidRPr="009520D1">
              <w:rPr>
                <w:rFonts w:hint="eastAsia"/>
              </w:rPr>
              <w:t>CONTENT</w:t>
            </w:r>
          </w:p>
        </w:tc>
        <w:tc>
          <w:tcPr>
            <w:tcW w:w="1145" w:type="pct"/>
          </w:tcPr>
          <w:p w14:paraId="5C43C9CB" w14:textId="77777777" w:rsidR="00394A54" w:rsidRPr="00713525" w:rsidRDefault="00394A54" w:rsidP="00CC4972">
            <w:pPr>
              <w:ind w:left="315" w:right="315"/>
            </w:pPr>
            <w:r w:rsidRPr="009520D1">
              <w:rPr>
                <w:rFonts w:hint="eastAsia"/>
              </w:rPr>
              <w:t>varchar(1000)</w:t>
            </w:r>
          </w:p>
        </w:tc>
        <w:tc>
          <w:tcPr>
            <w:tcW w:w="731" w:type="pct"/>
          </w:tcPr>
          <w:p w14:paraId="2FA151EE" w14:textId="77777777" w:rsidR="00394A54" w:rsidRPr="00713525" w:rsidRDefault="00394A54" w:rsidP="00CC4972">
            <w:pPr>
              <w:ind w:left="315" w:right="315"/>
            </w:pPr>
            <w:r w:rsidRPr="009520D1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AD0E17D" w14:textId="77777777" w:rsidR="00394A54" w:rsidRPr="00713525" w:rsidRDefault="00394A54" w:rsidP="00CC4972">
            <w:pPr>
              <w:ind w:left="315" w:right="315"/>
            </w:pPr>
            <w:r w:rsidRPr="009520D1">
              <w:rPr>
                <w:rFonts w:hint="eastAsia"/>
              </w:rPr>
              <w:t>回复内容</w:t>
            </w:r>
          </w:p>
        </w:tc>
      </w:tr>
      <w:tr w:rsidR="00394A54" w:rsidRPr="00045BB0" w14:paraId="152FC82D" w14:textId="77777777" w:rsidTr="00CC4972">
        <w:tc>
          <w:tcPr>
            <w:tcW w:w="1432" w:type="pct"/>
          </w:tcPr>
          <w:p w14:paraId="0B719468" w14:textId="77777777" w:rsidR="00394A54" w:rsidRPr="00713525" w:rsidRDefault="00394A54" w:rsidP="00CC4972">
            <w:pPr>
              <w:ind w:left="315" w:right="315"/>
            </w:pPr>
            <w:r w:rsidRPr="009520D1">
              <w:rPr>
                <w:rFonts w:hint="eastAsia"/>
              </w:rPr>
              <w:t>COMMENT_ID</w:t>
            </w:r>
          </w:p>
        </w:tc>
        <w:tc>
          <w:tcPr>
            <w:tcW w:w="1145" w:type="pct"/>
          </w:tcPr>
          <w:p w14:paraId="1F56FF53" w14:textId="77777777" w:rsidR="00394A54" w:rsidRPr="00713525" w:rsidRDefault="00394A54" w:rsidP="00CC4972">
            <w:pPr>
              <w:ind w:left="315" w:right="315"/>
            </w:pPr>
            <w:r w:rsidRPr="009520D1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678DC6B3" w14:textId="77777777" w:rsidR="00394A54" w:rsidRPr="00713525" w:rsidRDefault="00394A54" w:rsidP="00CC4972">
            <w:pPr>
              <w:ind w:left="315" w:right="315"/>
            </w:pPr>
            <w:r w:rsidRPr="009520D1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50CC008" w14:textId="77777777" w:rsidR="00394A54" w:rsidRPr="00713525" w:rsidRDefault="00394A54" w:rsidP="00CC4972">
            <w:pPr>
              <w:ind w:left="315" w:right="315"/>
            </w:pPr>
            <w:r w:rsidRPr="009520D1">
              <w:rPr>
                <w:rFonts w:hint="eastAsia"/>
              </w:rPr>
              <w:t>评论</w:t>
            </w:r>
            <w:r w:rsidRPr="009520D1">
              <w:rPr>
                <w:rFonts w:hint="eastAsia"/>
              </w:rPr>
              <w:t>ID</w:t>
            </w:r>
          </w:p>
        </w:tc>
      </w:tr>
    </w:tbl>
    <w:p w14:paraId="651F34F2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r>
        <w:rPr>
          <w:rFonts w:hint="eastAsia"/>
          <w:lang w:eastAsia="zh-CN"/>
        </w:rPr>
        <w:t>评论表</w:t>
      </w:r>
      <w:r>
        <w:rPr>
          <w:rFonts w:hint="eastAsia"/>
          <w:lang w:eastAsia="zh-CN"/>
        </w:rPr>
        <w:t xml:space="preserve"> </w:t>
      </w:r>
      <w:r w:rsidRPr="00D366DD">
        <w:rPr>
          <w:lang w:eastAsia="zh-CN"/>
        </w:rPr>
        <w:t>csp_ljh_neighbor_topic_comment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4168D784" w14:textId="77777777" w:rsidTr="00CC4972">
        <w:trPr>
          <w:trHeight w:val="347"/>
        </w:trPr>
        <w:tc>
          <w:tcPr>
            <w:tcW w:w="1432" w:type="pct"/>
          </w:tcPr>
          <w:p w14:paraId="793F1681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044F56F7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72C7FE32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lastRenderedPageBreak/>
              <w:t>空</w:t>
            </w:r>
          </w:p>
        </w:tc>
        <w:tc>
          <w:tcPr>
            <w:tcW w:w="1692" w:type="pct"/>
          </w:tcPr>
          <w:p w14:paraId="7D6FB467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lastRenderedPageBreak/>
              <w:t>注释</w:t>
            </w:r>
          </w:p>
        </w:tc>
      </w:tr>
      <w:tr w:rsidR="00394A54" w:rsidRPr="00045BB0" w14:paraId="33D8C570" w14:textId="77777777" w:rsidTr="00CC4972">
        <w:tc>
          <w:tcPr>
            <w:tcW w:w="1432" w:type="pct"/>
          </w:tcPr>
          <w:p w14:paraId="6E20C5C8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lastRenderedPageBreak/>
              <w:t>ID</w:t>
            </w:r>
          </w:p>
        </w:tc>
        <w:tc>
          <w:tcPr>
            <w:tcW w:w="1145" w:type="pct"/>
          </w:tcPr>
          <w:p w14:paraId="7A5079E5" w14:textId="77777777" w:rsidR="00394A54" w:rsidRPr="00713525" w:rsidRDefault="00394A54" w:rsidP="00CC4972">
            <w:pPr>
              <w:ind w:left="315" w:right="315"/>
            </w:pPr>
            <w:r w:rsidRPr="0023346B">
              <w:t>char(1)</w:t>
            </w:r>
          </w:p>
        </w:tc>
        <w:tc>
          <w:tcPr>
            <w:tcW w:w="731" w:type="pct"/>
          </w:tcPr>
          <w:p w14:paraId="7C614A49" w14:textId="77777777" w:rsidR="00394A54" w:rsidRPr="00713525" w:rsidRDefault="00394A54" w:rsidP="00CC4972">
            <w:pPr>
              <w:ind w:left="315" w:right="315"/>
            </w:pPr>
            <w:r>
              <w:t>NO</w:t>
            </w:r>
          </w:p>
        </w:tc>
        <w:tc>
          <w:tcPr>
            <w:tcW w:w="1692" w:type="pct"/>
          </w:tcPr>
          <w:p w14:paraId="3B6BDBB7" w14:textId="77777777" w:rsidR="00394A54" w:rsidRPr="00713525" w:rsidRDefault="00394A54" w:rsidP="00CC4972">
            <w:pPr>
              <w:ind w:left="315" w:right="315"/>
            </w:pPr>
            <w:r w:rsidRPr="0023346B">
              <w:rPr>
                <w:rFonts w:hint="eastAsia"/>
              </w:rPr>
              <w:t>主键</w:t>
            </w:r>
          </w:p>
        </w:tc>
      </w:tr>
      <w:tr w:rsidR="00394A54" w:rsidRPr="00045BB0" w14:paraId="74CE41C0" w14:textId="77777777" w:rsidTr="00CC4972">
        <w:tc>
          <w:tcPr>
            <w:tcW w:w="1432" w:type="pct"/>
          </w:tcPr>
          <w:p w14:paraId="1E1B17E1" w14:textId="77777777" w:rsidR="00394A54" w:rsidRPr="00713525" w:rsidRDefault="00394A54" w:rsidP="00CC4972">
            <w:pPr>
              <w:ind w:left="315" w:right="315"/>
            </w:pPr>
            <w:r w:rsidRPr="00377E5E">
              <w:t>DEL_FLAG</w:t>
            </w:r>
          </w:p>
        </w:tc>
        <w:tc>
          <w:tcPr>
            <w:tcW w:w="1145" w:type="pct"/>
          </w:tcPr>
          <w:p w14:paraId="106FE370" w14:textId="77777777" w:rsidR="00394A54" w:rsidRPr="00713525" w:rsidRDefault="00394A54" w:rsidP="00CC4972">
            <w:pPr>
              <w:ind w:left="315" w:right="315"/>
            </w:pPr>
            <w:r>
              <w:rPr>
                <w:rFonts w:hint="eastAsia"/>
              </w:rPr>
              <w:t>varchar(50</w:t>
            </w:r>
            <w:r w:rsidRPr="00580954">
              <w:rPr>
                <w:rFonts w:hint="eastAsia"/>
              </w:rPr>
              <w:t>)</w:t>
            </w:r>
          </w:p>
        </w:tc>
        <w:tc>
          <w:tcPr>
            <w:tcW w:w="731" w:type="pct"/>
          </w:tcPr>
          <w:p w14:paraId="2F750B37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83C1A6B" w14:textId="77777777" w:rsidR="00394A54" w:rsidRPr="00713525" w:rsidRDefault="00394A54" w:rsidP="00CC4972">
            <w:pPr>
              <w:ind w:left="315" w:right="315"/>
            </w:pPr>
            <w:r w:rsidRPr="0023346B">
              <w:rPr>
                <w:rFonts w:hint="eastAsia"/>
              </w:rPr>
              <w:t>删除标识</w:t>
            </w:r>
          </w:p>
        </w:tc>
      </w:tr>
      <w:tr w:rsidR="00394A54" w:rsidRPr="00045BB0" w14:paraId="46863A5F" w14:textId="77777777" w:rsidTr="00CC4972">
        <w:tc>
          <w:tcPr>
            <w:tcW w:w="1432" w:type="pct"/>
          </w:tcPr>
          <w:p w14:paraId="27BD5C83" w14:textId="77777777" w:rsidR="00394A54" w:rsidRPr="00713525" w:rsidRDefault="00394A54" w:rsidP="00CC4972">
            <w:pPr>
              <w:ind w:left="315" w:right="315"/>
            </w:pPr>
            <w:r w:rsidRPr="00792E75">
              <w:t>TOPIC_ID</w:t>
            </w:r>
          </w:p>
        </w:tc>
        <w:tc>
          <w:tcPr>
            <w:tcW w:w="1145" w:type="pct"/>
          </w:tcPr>
          <w:p w14:paraId="2692C783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7FCAFB9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3EE42D1" w14:textId="77777777" w:rsidR="00394A54" w:rsidRPr="00713525" w:rsidRDefault="00394A54" w:rsidP="00CC4972">
            <w:pPr>
              <w:ind w:left="315" w:right="315"/>
            </w:pPr>
            <w:r w:rsidRPr="0023346B">
              <w:rPr>
                <w:rFonts w:hint="eastAsia"/>
              </w:rPr>
              <w:t>话题内容</w:t>
            </w:r>
          </w:p>
        </w:tc>
      </w:tr>
      <w:tr w:rsidR="00394A54" w:rsidRPr="00045BB0" w14:paraId="605ABABA" w14:textId="77777777" w:rsidTr="00CC4972">
        <w:tc>
          <w:tcPr>
            <w:tcW w:w="1432" w:type="pct"/>
          </w:tcPr>
          <w:p w14:paraId="267A1E50" w14:textId="77777777" w:rsidR="00394A54" w:rsidRPr="00713525" w:rsidRDefault="00394A54" w:rsidP="00CC4972">
            <w:pPr>
              <w:ind w:left="315" w:right="315"/>
            </w:pPr>
            <w:r w:rsidRPr="00792E75">
              <w:t>USER_ID</w:t>
            </w:r>
          </w:p>
        </w:tc>
        <w:tc>
          <w:tcPr>
            <w:tcW w:w="1145" w:type="pct"/>
          </w:tcPr>
          <w:p w14:paraId="35E9A7B3" w14:textId="77777777" w:rsidR="00394A54" w:rsidRPr="00713525" w:rsidRDefault="00394A54" w:rsidP="00CC4972">
            <w:pPr>
              <w:ind w:left="315" w:right="315"/>
            </w:pPr>
            <w:r>
              <w:t>varchar(5</w:t>
            </w:r>
            <w:r w:rsidRPr="002D1C36">
              <w:t>0)</w:t>
            </w:r>
          </w:p>
        </w:tc>
        <w:tc>
          <w:tcPr>
            <w:tcW w:w="731" w:type="pct"/>
          </w:tcPr>
          <w:p w14:paraId="5FD34030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6525A30" w14:textId="77777777" w:rsidR="00394A54" w:rsidRPr="00713525" w:rsidRDefault="00394A54" w:rsidP="00CC4972">
            <w:pPr>
              <w:ind w:left="315" w:right="315"/>
            </w:pPr>
            <w:r>
              <w:rPr>
                <w:rFonts w:hint="eastAsia"/>
              </w:rPr>
              <w:t>发布时间</w:t>
            </w:r>
          </w:p>
        </w:tc>
      </w:tr>
      <w:tr w:rsidR="00394A54" w:rsidRPr="00045BB0" w14:paraId="441030A9" w14:textId="77777777" w:rsidTr="00CC4972">
        <w:tc>
          <w:tcPr>
            <w:tcW w:w="1432" w:type="pct"/>
          </w:tcPr>
          <w:p w14:paraId="13BA62DD" w14:textId="77777777" w:rsidR="00394A54" w:rsidRPr="00713525" w:rsidRDefault="00394A54" w:rsidP="00CC4972">
            <w:pPr>
              <w:ind w:left="315" w:right="315"/>
            </w:pPr>
            <w:r w:rsidRPr="00792E75">
              <w:t>CONTENT</w:t>
            </w:r>
          </w:p>
        </w:tc>
        <w:tc>
          <w:tcPr>
            <w:tcW w:w="1145" w:type="pct"/>
          </w:tcPr>
          <w:p w14:paraId="706F8456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134BF19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F93CC44" w14:textId="77777777" w:rsidR="00394A54" w:rsidRPr="00713525" w:rsidRDefault="00394A54" w:rsidP="00CC4972">
            <w:pPr>
              <w:ind w:left="315" w:right="315"/>
            </w:pPr>
            <w:r w:rsidRPr="0023346B">
              <w:rPr>
                <w:rFonts w:hint="eastAsia"/>
              </w:rPr>
              <w:t>发布者</w:t>
            </w:r>
            <w:r w:rsidRPr="0023346B">
              <w:rPr>
                <w:rFonts w:hint="eastAsia"/>
              </w:rPr>
              <w:t>ID</w:t>
            </w:r>
          </w:p>
        </w:tc>
      </w:tr>
      <w:tr w:rsidR="00394A54" w:rsidRPr="00045BB0" w14:paraId="5E25B783" w14:textId="77777777" w:rsidTr="00CC4972">
        <w:tc>
          <w:tcPr>
            <w:tcW w:w="1432" w:type="pct"/>
          </w:tcPr>
          <w:p w14:paraId="3C278E2C" w14:textId="77777777" w:rsidR="00394A54" w:rsidRPr="00713525" w:rsidRDefault="00394A54" w:rsidP="00CC4972">
            <w:pPr>
              <w:ind w:left="315" w:right="315"/>
            </w:pPr>
            <w:r w:rsidRPr="00792E75">
              <w:t>REPLY_ID</w:t>
            </w:r>
          </w:p>
        </w:tc>
        <w:tc>
          <w:tcPr>
            <w:tcW w:w="1145" w:type="pct"/>
          </w:tcPr>
          <w:p w14:paraId="54861276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varchar(5</w:t>
            </w:r>
            <w:r>
              <w:t>0</w:t>
            </w:r>
            <w:r w:rsidRPr="00580954">
              <w:rPr>
                <w:rFonts w:hint="eastAsia"/>
              </w:rPr>
              <w:t>)</w:t>
            </w:r>
          </w:p>
        </w:tc>
        <w:tc>
          <w:tcPr>
            <w:tcW w:w="731" w:type="pct"/>
          </w:tcPr>
          <w:p w14:paraId="367F28F6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7533504" w14:textId="77777777" w:rsidR="00394A54" w:rsidRPr="00713525" w:rsidRDefault="00394A54" w:rsidP="00CC4972">
            <w:pPr>
              <w:ind w:left="315" w:right="315"/>
            </w:pPr>
            <w:r w:rsidRPr="0023346B">
              <w:rPr>
                <w:rFonts w:hint="eastAsia"/>
              </w:rPr>
              <w:t>话题小区</w:t>
            </w:r>
            <w:r w:rsidRPr="0023346B">
              <w:rPr>
                <w:rFonts w:hint="eastAsia"/>
              </w:rPr>
              <w:t>ID</w:t>
            </w:r>
          </w:p>
        </w:tc>
      </w:tr>
    </w:tbl>
    <w:p w14:paraId="67FE0D5B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r>
        <w:rPr>
          <w:rFonts w:hint="eastAsia"/>
          <w:lang w:eastAsia="zh-CN"/>
        </w:rPr>
        <w:t>话题图片表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sp_ljh_neighbor_topic_image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1B71DA4A" w14:textId="77777777" w:rsidTr="00CC4972">
        <w:trPr>
          <w:trHeight w:val="347"/>
        </w:trPr>
        <w:tc>
          <w:tcPr>
            <w:tcW w:w="1432" w:type="pct"/>
          </w:tcPr>
          <w:p w14:paraId="18534410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4D66D1C9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7C8AD9CB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75D22F6A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326F461C" w14:textId="77777777" w:rsidTr="00CC4972">
        <w:tc>
          <w:tcPr>
            <w:tcW w:w="1432" w:type="pct"/>
          </w:tcPr>
          <w:p w14:paraId="79D00832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3CD752A9" w14:textId="77777777" w:rsidR="00394A54" w:rsidRPr="00713525" w:rsidRDefault="00394A54" w:rsidP="00CC4972">
            <w:pPr>
              <w:ind w:left="315" w:right="315"/>
            </w:pPr>
            <w:r w:rsidRPr="0023346B">
              <w:t>char(1)</w:t>
            </w:r>
          </w:p>
        </w:tc>
        <w:tc>
          <w:tcPr>
            <w:tcW w:w="731" w:type="pct"/>
          </w:tcPr>
          <w:p w14:paraId="2B8AF7D6" w14:textId="77777777" w:rsidR="00394A54" w:rsidRPr="00713525" w:rsidRDefault="00394A54" w:rsidP="00CC4972">
            <w:pPr>
              <w:ind w:left="315" w:right="315"/>
            </w:pPr>
            <w:r>
              <w:t>NO</w:t>
            </w:r>
          </w:p>
        </w:tc>
        <w:tc>
          <w:tcPr>
            <w:tcW w:w="1692" w:type="pct"/>
          </w:tcPr>
          <w:p w14:paraId="0D528970" w14:textId="77777777" w:rsidR="00394A54" w:rsidRPr="00713525" w:rsidRDefault="00394A54" w:rsidP="00CC4972">
            <w:pPr>
              <w:ind w:left="315" w:right="315"/>
            </w:pPr>
            <w:r w:rsidRPr="0023346B">
              <w:rPr>
                <w:rFonts w:hint="eastAsia"/>
              </w:rPr>
              <w:t>主键</w:t>
            </w:r>
          </w:p>
        </w:tc>
      </w:tr>
      <w:tr w:rsidR="00394A54" w:rsidRPr="00045BB0" w14:paraId="4F68AA79" w14:textId="77777777" w:rsidTr="00CC4972">
        <w:tc>
          <w:tcPr>
            <w:tcW w:w="1432" w:type="pct"/>
          </w:tcPr>
          <w:p w14:paraId="71E17164" w14:textId="77777777" w:rsidR="00394A54" w:rsidRPr="00713525" w:rsidRDefault="00394A54" w:rsidP="00CC4972">
            <w:pPr>
              <w:ind w:left="315" w:right="315"/>
            </w:pPr>
            <w:r w:rsidRPr="00377E5E">
              <w:t>DEL_FLAG</w:t>
            </w:r>
          </w:p>
        </w:tc>
        <w:tc>
          <w:tcPr>
            <w:tcW w:w="1145" w:type="pct"/>
          </w:tcPr>
          <w:p w14:paraId="70C805A2" w14:textId="77777777" w:rsidR="00394A54" w:rsidRPr="00713525" w:rsidRDefault="00394A54" w:rsidP="00CC4972">
            <w:pPr>
              <w:ind w:left="315" w:right="315"/>
            </w:pPr>
            <w:r>
              <w:rPr>
                <w:rFonts w:hint="eastAsia"/>
              </w:rPr>
              <w:t>varchar(50</w:t>
            </w:r>
            <w:r w:rsidRPr="00580954">
              <w:rPr>
                <w:rFonts w:hint="eastAsia"/>
              </w:rPr>
              <w:t>)</w:t>
            </w:r>
          </w:p>
        </w:tc>
        <w:tc>
          <w:tcPr>
            <w:tcW w:w="731" w:type="pct"/>
          </w:tcPr>
          <w:p w14:paraId="448CFEE1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01ACE49" w14:textId="77777777" w:rsidR="00394A54" w:rsidRPr="00713525" w:rsidRDefault="00394A54" w:rsidP="00CC4972">
            <w:pPr>
              <w:ind w:left="315" w:right="315"/>
            </w:pPr>
            <w:r w:rsidRPr="0023346B">
              <w:rPr>
                <w:rFonts w:hint="eastAsia"/>
              </w:rPr>
              <w:t>删除标识</w:t>
            </w:r>
          </w:p>
        </w:tc>
      </w:tr>
      <w:tr w:rsidR="00394A54" w:rsidRPr="00045BB0" w14:paraId="293FC511" w14:textId="77777777" w:rsidTr="00CC4972">
        <w:tc>
          <w:tcPr>
            <w:tcW w:w="1432" w:type="pct"/>
          </w:tcPr>
          <w:p w14:paraId="7D60C9C8" w14:textId="77777777" w:rsidR="00394A54" w:rsidRPr="00713525" w:rsidRDefault="00394A54" w:rsidP="00CC4972">
            <w:pPr>
              <w:ind w:left="315" w:right="315"/>
            </w:pPr>
            <w:r w:rsidRPr="00792E75">
              <w:t>TOPIC_ID</w:t>
            </w:r>
          </w:p>
        </w:tc>
        <w:tc>
          <w:tcPr>
            <w:tcW w:w="1145" w:type="pct"/>
          </w:tcPr>
          <w:p w14:paraId="0529F818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361F5CB4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C3430C4" w14:textId="77777777" w:rsidR="00394A54" w:rsidRPr="00713525" w:rsidRDefault="00394A54" w:rsidP="00CC4972">
            <w:pPr>
              <w:ind w:left="315" w:right="315"/>
            </w:pPr>
            <w:r w:rsidRPr="0023346B">
              <w:rPr>
                <w:rFonts w:hint="eastAsia"/>
              </w:rPr>
              <w:t>话题内容</w:t>
            </w:r>
          </w:p>
        </w:tc>
      </w:tr>
      <w:tr w:rsidR="00394A54" w:rsidRPr="00045BB0" w14:paraId="49F01EB7" w14:textId="77777777" w:rsidTr="00CC4972">
        <w:tc>
          <w:tcPr>
            <w:tcW w:w="1432" w:type="pct"/>
          </w:tcPr>
          <w:p w14:paraId="0E77EC61" w14:textId="77777777" w:rsidR="00394A54" w:rsidRPr="00713525" w:rsidRDefault="00394A54" w:rsidP="00CC4972">
            <w:pPr>
              <w:ind w:left="315" w:right="315"/>
            </w:pPr>
            <w:r w:rsidRPr="002D1C36">
              <w:t>URL</w:t>
            </w:r>
          </w:p>
        </w:tc>
        <w:tc>
          <w:tcPr>
            <w:tcW w:w="1145" w:type="pct"/>
          </w:tcPr>
          <w:p w14:paraId="29B3F87E" w14:textId="77777777" w:rsidR="00394A54" w:rsidRPr="00713525" w:rsidRDefault="00394A54" w:rsidP="00CC4972">
            <w:pPr>
              <w:ind w:left="315" w:right="315"/>
            </w:pPr>
            <w:r w:rsidRPr="002D1C36">
              <w:t>varchar(1000)</w:t>
            </w:r>
          </w:p>
        </w:tc>
        <w:tc>
          <w:tcPr>
            <w:tcW w:w="731" w:type="pct"/>
          </w:tcPr>
          <w:p w14:paraId="7850B68A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B77B1E3" w14:textId="77777777" w:rsidR="00394A54" w:rsidRPr="00713525" w:rsidRDefault="00394A54" w:rsidP="00CC4972">
            <w:pPr>
              <w:ind w:left="315" w:right="315"/>
            </w:pPr>
            <w:r w:rsidRPr="002D1C36">
              <w:rPr>
                <w:rFonts w:hint="eastAsia"/>
              </w:rPr>
              <w:t>图片路径</w:t>
            </w:r>
          </w:p>
        </w:tc>
      </w:tr>
    </w:tbl>
    <w:p w14:paraId="1BD736BD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r>
        <w:rPr>
          <w:rFonts w:hint="eastAsia"/>
          <w:lang w:eastAsia="zh-CN"/>
        </w:rPr>
        <w:t>话题点赞表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sp_ljh_neighbor_topic_praise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695E88E9" w14:textId="77777777" w:rsidTr="00CC4972">
        <w:trPr>
          <w:trHeight w:val="347"/>
        </w:trPr>
        <w:tc>
          <w:tcPr>
            <w:tcW w:w="1432" w:type="pct"/>
          </w:tcPr>
          <w:p w14:paraId="2A5BA57C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18E86210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2606B563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6A696BEE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3E87A253" w14:textId="77777777" w:rsidTr="00CC4972">
        <w:tc>
          <w:tcPr>
            <w:tcW w:w="1432" w:type="pct"/>
          </w:tcPr>
          <w:p w14:paraId="6AB751B8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15C70272" w14:textId="77777777" w:rsidR="00394A54" w:rsidRPr="00713525" w:rsidRDefault="00394A54" w:rsidP="00CC4972">
            <w:pPr>
              <w:ind w:left="315" w:right="315"/>
            </w:pPr>
            <w:r w:rsidRPr="0023346B">
              <w:t>char(1)</w:t>
            </w:r>
          </w:p>
        </w:tc>
        <w:tc>
          <w:tcPr>
            <w:tcW w:w="731" w:type="pct"/>
          </w:tcPr>
          <w:p w14:paraId="0EB599E5" w14:textId="77777777" w:rsidR="00394A54" w:rsidRPr="00713525" w:rsidRDefault="00394A54" w:rsidP="00CC4972">
            <w:pPr>
              <w:ind w:left="315" w:right="315"/>
            </w:pPr>
            <w:r>
              <w:t>NO</w:t>
            </w:r>
          </w:p>
        </w:tc>
        <w:tc>
          <w:tcPr>
            <w:tcW w:w="1692" w:type="pct"/>
          </w:tcPr>
          <w:p w14:paraId="67DDAECB" w14:textId="77777777" w:rsidR="00394A54" w:rsidRPr="00713525" w:rsidRDefault="00394A54" w:rsidP="00CC4972">
            <w:pPr>
              <w:ind w:left="315" w:right="315"/>
            </w:pPr>
            <w:r w:rsidRPr="0023346B">
              <w:rPr>
                <w:rFonts w:hint="eastAsia"/>
              </w:rPr>
              <w:t>主键</w:t>
            </w:r>
          </w:p>
        </w:tc>
      </w:tr>
      <w:tr w:rsidR="00394A54" w:rsidRPr="00045BB0" w14:paraId="6891796E" w14:textId="77777777" w:rsidTr="00CC4972">
        <w:tc>
          <w:tcPr>
            <w:tcW w:w="1432" w:type="pct"/>
          </w:tcPr>
          <w:p w14:paraId="746B184D" w14:textId="77777777" w:rsidR="00394A54" w:rsidRPr="00713525" w:rsidRDefault="00394A54" w:rsidP="00CC4972">
            <w:pPr>
              <w:ind w:left="315" w:right="315"/>
            </w:pPr>
            <w:r w:rsidRPr="00377E5E">
              <w:t>DEL_FLAG</w:t>
            </w:r>
          </w:p>
        </w:tc>
        <w:tc>
          <w:tcPr>
            <w:tcW w:w="1145" w:type="pct"/>
          </w:tcPr>
          <w:p w14:paraId="4B902D1F" w14:textId="77777777" w:rsidR="00394A54" w:rsidRPr="00713525" w:rsidRDefault="00394A54" w:rsidP="00CC4972">
            <w:pPr>
              <w:ind w:left="315" w:right="315"/>
            </w:pPr>
            <w:r>
              <w:rPr>
                <w:rFonts w:hint="eastAsia"/>
              </w:rPr>
              <w:t>varchar(50</w:t>
            </w:r>
            <w:r w:rsidRPr="00580954">
              <w:rPr>
                <w:rFonts w:hint="eastAsia"/>
              </w:rPr>
              <w:t>)</w:t>
            </w:r>
          </w:p>
        </w:tc>
        <w:tc>
          <w:tcPr>
            <w:tcW w:w="731" w:type="pct"/>
          </w:tcPr>
          <w:p w14:paraId="751FCE82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0423FAB" w14:textId="77777777" w:rsidR="00394A54" w:rsidRPr="00713525" w:rsidRDefault="00394A54" w:rsidP="00CC4972">
            <w:pPr>
              <w:ind w:left="315" w:right="315"/>
            </w:pPr>
            <w:r w:rsidRPr="0023346B">
              <w:rPr>
                <w:rFonts w:hint="eastAsia"/>
              </w:rPr>
              <w:t>删除标识</w:t>
            </w:r>
          </w:p>
        </w:tc>
      </w:tr>
      <w:tr w:rsidR="00394A54" w:rsidRPr="00045BB0" w14:paraId="0932FD46" w14:textId="77777777" w:rsidTr="00CC4972">
        <w:tc>
          <w:tcPr>
            <w:tcW w:w="1432" w:type="pct"/>
          </w:tcPr>
          <w:p w14:paraId="2FEC69E6" w14:textId="77777777" w:rsidR="00394A54" w:rsidRPr="00713525" w:rsidRDefault="00394A54" w:rsidP="00CC4972">
            <w:pPr>
              <w:ind w:left="315" w:right="315"/>
            </w:pPr>
            <w:r w:rsidRPr="00792E75">
              <w:t>TOPIC_ID</w:t>
            </w:r>
          </w:p>
        </w:tc>
        <w:tc>
          <w:tcPr>
            <w:tcW w:w="1145" w:type="pct"/>
          </w:tcPr>
          <w:p w14:paraId="1BA7567A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7DAD4974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BE7DDC0" w14:textId="77777777" w:rsidR="00394A54" w:rsidRPr="00713525" w:rsidRDefault="00394A54" w:rsidP="00CC4972">
            <w:pPr>
              <w:ind w:left="315" w:right="315"/>
            </w:pPr>
            <w:r w:rsidRPr="0023346B">
              <w:rPr>
                <w:rFonts w:hint="eastAsia"/>
              </w:rPr>
              <w:t>话题内容</w:t>
            </w:r>
          </w:p>
        </w:tc>
      </w:tr>
      <w:tr w:rsidR="00394A54" w:rsidRPr="00045BB0" w14:paraId="46CF2658" w14:textId="77777777" w:rsidTr="00CC4972">
        <w:tc>
          <w:tcPr>
            <w:tcW w:w="1432" w:type="pct"/>
          </w:tcPr>
          <w:p w14:paraId="042B16EA" w14:textId="77777777" w:rsidR="00394A54" w:rsidRPr="00713525" w:rsidRDefault="00394A54" w:rsidP="00CC4972">
            <w:pPr>
              <w:ind w:left="315" w:right="315"/>
            </w:pPr>
            <w:r w:rsidRPr="00B636DF">
              <w:t>USER_ID</w:t>
            </w:r>
          </w:p>
        </w:tc>
        <w:tc>
          <w:tcPr>
            <w:tcW w:w="1145" w:type="pct"/>
          </w:tcPr>
          <w:p w14:paraId="041AB021" w14:textId="77777777" w:rsidR="00394A54" w:rsidRPr="00713525" w:rsidRDefault="00394A54" w:rsidP="00CC4972">
            <w:pPr>
              <w:ind w:left="315" w:right="315"/>
            </w:pPr>
            <w:r w:rsidRPr="002D1C36">
              <w:t>var</w:t>
            </w:r>
            <w:r>
              <w:t>char(5</w:t>
            </w:r>
            <w:r w:rsidRPr="002D1C36">
              <w:t>0)</w:t>
            </w:r>
          </w:p>
        </w:tc>
        <w:tc>
          <w:tcPr>
            <w:tcW w:w="731" w:type="pct"/>
          </w:tcPr>
          <w:p w14:paraId="0EE3A068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D8D7505" w14:textId="77777777" w:rsidR="00394A54" w:rsidRPr="00713525" w:rsidRDefault="00394A54" w:rsidP="00CC4972">
            <w:pPr>
              <w:ind w:left="315" w:right="315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14:paraId="13FEDC88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35F09BA" w14:textId="77777777" w:rsidR="00394A54" w:rsidRDefault="00394A54" w:rsidP="00394A54">
      <w:pPr>
        <w:pStyle w:val="4"/>
        <w:numPr>
          <w:ilvl w:val="0"/>
          <w:numId w:val="11"/>
        </w:numPr>
        <w:ind w:right="315"/>
      </w:pPr>
      <w:r>
        <w:rPr>
          <w:rFonts w:hint="eastAsia"/>
        </w:rPr>
        <w:t>积分</w:t>
      </w:r>
      <w:r>
        <w:rPr>
          <w:rFonts w:hint="eastAsia"/>
          <w:lang w:eastAsia="zh-CN"/>
        </w:rPr>
        <w:t>接口</w:t>
      </w:r>
      <w:r>
        <w:rPr>
          <w:rFonts w:hint="eastAsia"/>
        </w:rPr>
        <w:t>调用记录表</w:t>
      </w:r>
      <w:r>
        <w:rPr>
          <w:rFonts w:hint="eastAsia"/>
        </w:rPr>
        <w:t xml:space="preserve"> csp_ljh_integral_flowing</w:t>
      </w:r>
    </w:p>
    <w:tbl>
      <w:tblPr>
        <w:tblStyle w:val="afa"/>
        <w:tblW w:w="4606" w:type="pct"/>
        <w:tblLayout w:type="fixed"/>
        <w:tblLook w:val="04A0" w:firstRow="1" w:lastRow="0" w:firstColumn="1" w:lastColumn="0" w:noHBand="0" w:noVBand="1"/>
      </w:tblPr>
      <w:tblGrid>
        <w:gridCol w:w="2178"/>
        <w:gridCol w:w="1444"/>
        <w:gridCol w:w="1265"/>
        <w:gridCol w:w="3459"/>
      </w:tblGrid>
      <w:tr w:rsidR="00394A54" w:rsidRPr="00045BB0" w14:paraId="0BB49532" w14:textId="77777777" w:rsidTr="00CC4972">
        <w:tc>
          <w:tcPr>
            <w:tcW w:w="1305" w:type="pct"/>
          </w:tcPr>
          <w:p w14:paraId="6004E083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865" w:type="pct"/>
          </w:tcPr>
          <w:p w14:paraId="3625E76B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58" w:type="pct"/>
          </w:tcPr>
          <w:p w14:paraId="672BC7F0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2072" w:type="pct"/>
          </w:tcPr>
          <w:p w14:paraId="15A23AC0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424C3442" w14:textId="77777777" w:rsidTr="00CC4972">
        <w:tc>
          <w:tcPr>
            <w:tcW w:w="1305" w:type="pct"/>
          </w:tcPr>
          <w:p w14:paraId="29CC508B" w14:textId="77777777" w:rsidR="00394A54" w:rsidRPr="00713525" w:rsidRDefault="00394A54" w:rsidP="00CC4972">
            <w:r w:rsidRPr="00D147D3">
              <w:rPr>
                <w:rFonts w:hint="eastAsia"/>
              </w:rPr>
              <w:t>ID</w:t>
            </w:r>
          </w:p>
        </w:tc>
        <w:tc>
          <w:tcPr>
            <w:tcW w:w="865" w:type="pct"/>
          </w:tcPr>
          <w:p w14:paraId="1E3AB2E0" w14:textId="77777777" w:rsidR="00394A54" w:rsidRPr="00713525" w:rsidRDefault="00394A54" w:rsidP="00CC4972">
            <w:r w:rsidRPr="00D147D3">
              <w:rPr>
                <w:rFonts w:hint="eastAsia"/>
              </w:rPr>
              <w:t>int(11)</w:t>
            </w:r>
          </w:p>
        </w:tc>
        <w:tc>
          <w:tcPr>
            <w:tcW w:w="758" w:type="pct"/>
          </w:tcPr>
          <w:p w14:paraId="4CECEEB3" w14:textId="77777777" w:rsidR="00394A54" w:rsidRPr="00713525" w:rsidRDefault="00394A54" w:rsidP="00CC4972">
            <w:r w:rsidRPr="00D147D3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388E3320" w14:textId="77777777" w:rsidR="00394A54" w:rsidRPr="00713525" w:rsidRDefault="00394A54" w:rsidP="00CC4972">
            <w:r w:rsidRPr="00D147D3">
              <w:rPr>
                <w:rFonts w:hint="eastAsia"/>
              </w:rPr>
              <w:t>主键，自增</w:t>
            </w:r>
          </w:p>
        </w:tc>
      </w:tr>
      <w:tr w:rsidR="00394A54" w:rsidRPr="00045BB0" w14:paraId="09B05D88" w14:textId="77777777" w:rsidTr="00CC4972">
        <w:tc>
          <w:tcPr>
            <w:tcW w:w="1305" w:type="pct"/>
          </w:tcPr>
          <w:p w14:paraId="007D9575" w14:textId="77777777" w:rsidR="00394A54" w:rsidRPr="00713525" w:rsidRDefault="00394A54" w:rsidP="00CC4972">
            <w:r w:rsidRPr="00D147D3">
              <w:t>APP_ID</w:t>
            </w:r>
          </w:p>
        </w:tc>
        <w:tc>
          <w:tcPr>
            <w:tcW w:w="865" w:type="pct"/>
          </w:tcPr>
          <w:p w14:paraId="6CDB55EF" w14:textId="77777777" w:rsidR="00394A54" w:rsidRPr="00713525" w:rsidRDefault="00394A54" w:rsidP="00CC4972">
            <w:r w:rsidRPr="00D147D3">
              <w:t>varchar(200)</w:t>
            </w:r>
          </w:p>
        </w:tc>
        <w:tc>
          <w:tcPr>
            <w:tcW w:w="758" w:type="pct"/>
          </w:tcPr>
          <w:p w14:paraId="357CA704" w14:textId="77777777" w:rsidR="00394A54" w:rsidRPr="00713525" w:rsidRDefault="00394A54" w:rsidP="00CC4972">
            <w:r w:rsidRPr="00D147D3">
              <w:t>YES</w:t>
            </w:r>
          </w:p>
        </w:tc>
        <w:tc>
          <w:tcPr>
            <w:tcW w:w="2072" w:type="pct"/>
          </w:tcPr>
          <w:p w14:paraId="0A2006C5" w14:textId="77777777" w:rsidR="00394A54" w:rsidRPr="00713525" w:rsidRDefault="00394A54" w:rsidP="00CC4972">
            <w:r w:rsidRPr="00D147D3">
              <w:t>APPID</w:t>
            </w:r>
          </w:p>
        </w:tc>
      </w:tr>
      <w:tr w:rsidR="00394A54" w:rsidRPr="00045BB0" w14:paraId="4B163D12" w14:textId="77777777" w:rsidTr="00CC4972">
        <w:tc>
          <w:tcPr>
            <w:tcW w:w="1305" w:type="pct"/>
          </w:tcPr>
          <w:p w14:paraId="4E00D317" w14:textId="77777777" w:rsidR="00394A54" w:rsidRPr="00713525" w:rsidRDefault="00394A54" w:rsidP="00CC4972">
            <w:r w:rsidRPr="00D147D3">
              <w:rPr>
                <w:rFonts w:hint="eastAsia"/>
              </w:rPr>
              <w:t>SERVICE_ID</w:t>
            </w:r>
          </w:p>
        </w:tc>
        <w:tc>
          <w:tcPr>
            <w:tcW w:w="865" w:type="pct"/>
          </w:tcPr>
          <w:p w14:paraId="10AF0B66" w14:textId="77777777" w:rsidR="00394A54" w:rsidRPr="00713525" w:rsidRDefault="00394A54" w:rsidP="00CC4972">
            <w:r w:rsidRPr="00D147D3">
              <w:rPr>
                <w:rFonts w:hint="eastAsia"/>
              </w:rPr>
              <w:t>varchar(100)</w:t>
            </w:r>
          </w:p>
        </w:tc>
        <w:tc>
          <w:tcPr>
            <w:tcW w:w="758" w:type="pct"/>
          </w:tcPr>
          <w:p w14:paraId="26550D11" w14:textId="77777777" w:rsidR="00394A54" w:rsidRPr="00713525" w:rsidRDefault="00394A54" w:rsidP="00CC497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27E303D1" w14:textId="77777777" w:rsidR="00394A54" w:rsidRPr="00713525" w:rsidRDefault="00394A54" w:rsidP="00CC4972">
            <w:r w:rsidRPr="00D147D3">
              <w:rPr>
                <w:rFonts w:hint="eastAsia"/>
              </w:rPr>
              <w:t>业务板块</w:t>
            </w:r>
            <w:r w:rsidRPr="00D147D3">
              <w:rPr>
                <w:rFonts w:hint="eastAsia"/>
              </w:rPr>
              <w:t>id</w:t>
            </w:r>
          </w:p>
        </w:tc>
      </w:tr>
      <w:tr w:rsidR="00394A54" w:rsidRPr="00045BB0" w14:paraId="60DBD7A4" w14:textId="77777777" w:rsidTr="00CC4972">
        <w:tc>
          <w:tcPr>
            <w:tcW w:w="1305" w:type="pct"/>
          </w:tcPr>
          <w:p w14:paraId="2F31B4B5" w14:textId="77777777" w:rsidR="00394A54" w:rsidRPr="00713525" w:rsidRDefault="00394A54" w:rsidP="00CC4972">
            <w:r w:rsidRPr="00D147D3">
              <w:rPr>
                <w:rFonts w:hint="eastAsia"/>
              </w:rPr>
              <w:t>UID</w:t>
            </w:r>
          </w:p>
        </w:tc>
        <w:tc>
          <w:tcPr>
            <w:tcW w:w="865" w:type="pct"/>
          </w:tcPr>
          <w:p w14:paraId="20EE3D14" w14:textId="77777777" w:rsidR="00394A54" w:rsidRPr="00713525" w:rsidRDefault="00394A54" w:rsidP="00CC4972">
            <w:r w:rsidRPr="00D147D3">
              <w:rPr>
                <w:rFonts w:hint="eastAsia"/>
              </w:rPr>
              <w:t>varchar(200)</w:t>
            </w:r>
          </w:p>
        </w:tc>
        <w:tc>
          <w:tcPr>
            <w:tcW w:w="758" w:type="pct"/>
          </w:tcPr>
          <w:p w14:paraId="6EA9DA04" w14:textId="77777777" w:rsidR="00394A54" w:rsidRPr="00713525" w:rsidRDefault="00394A54" w:rsidP="00CC497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051DBCAC" w14:textId="77777777" w:rsidR="00394A54" w:rsidRPr="00713525" w:rsidRDefault="00394A54" w:rsidP="00CC4972">
            <w:r w:rsidRPr="00D147D3">
              <w:rPr>
                <w:rFonts w:hint="eastAsia"/>
              </w:rPr>
              <w:t>用户</w:t>
            </w:r>
            <w:r w:rsidRPr="00D147D3">
              <w:rPr>
                <w:rFonts w:hint="eastAsia"/>
              </w:rPr>
              <w:t>id</w:t>
            </w:r>
          </w:p>
        </w:tc>
      </w:tr>
      <w:tr w:rsidR="00394A54" w:rsidRPr="00045BB0" w14:paraId="1DF2F98F" w14:textId="77777777" w:rsidTr="00CC4972">
        <w:tc>
          <w:tcPr>
            <w:tcW w:w="1305" w:type="pct"/>
          </w:tcPr>
          <w:p w14:paraId="6CECA184" w14:textId="77777777" w:rsidR="00394A54" w:rsidRPr="00713525" w:rsidRDefault="00394A54" w:rsidP="00CC4972">
            <w:r w:rsidRPr="00D147D3">
              <w:rPr>
                <w:rFonts w:hint="eastAsia"/>
              </w:rPr>
              <w:t>PHONE</w:t>
            </w:r>
          </w:p>
        </w:tc>
        <w:tc>
          <w:tcPr>
            <w:tcW w:w="865" w:type="pct"/>
          </w:tcPr>
          <w:p w14:paraId="4CFD3738" w14:textId="77777777" w:rsidR="00394A54" w:rsidRPr="00713525" w:rsidRDefault="00394A54" w:rsidP="00CC4972">
            <w:r w:rsidRPr="00D147D3">
              <w:rPr>
                <w:rFonts w:hint="eastAsia"/>
              </w:rPr>
              <w:t>varchar(11)</w:t>
            </w:r>
          </w:p>
        </w:tc>
        <w:tc>
          <w:tcPr>
            <w:tcW w:w="758" w:type="pct"/>
          </w:tcPr>
          <w:p w14:paraId="293C3956" w14:textId="77777777" w:rsidR="00394A54" w:rsidRPr="00713525" w:rsidRDefault="00394A54" w:rsidP="00CC497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0670517E" w14:textId="77777777" w:rsidR="00394A54" w:rsidRPr="00713525" w:rsidRDefault="00394A54" w:rsidP="00CC4972">
            <w:r w:rsidRPr="00D147D3">
              <w:rPr>
                <w:rFonts w:hint="eastAsia"/>
              </w:rPr>
              <w:t>用户手机号</w:t>
            </w:r>
          </w:p>
        </w:tc>
      </w:tr>
      <w:tr w:rsidR="00394A54" w:rsidRPr="00045BB0" w14:paraId="0625B91D" w14:textId="77777777" w:rsidTr="00CC4972">
        <w:tc>
          <w:tcPr>
            <w:tcW w:w="1305" w:type="pct"/>
          </w:tcPr>
          <w:p w14:paraId="0D5CB1ED" w14:textId="77777777" w:rsidR="00394A54" w:rsidRPr="00713525" w:rsidRDefault="00394A54" w:rsidP="00CC4972">
            <w:r w:rsidRPr="00D147D3">
              <w:rPr>
                <w:rFonts w:hint="eastAsia"/>
              </w:rPr>
              <w:t>PURCHASE_AMOUNT</w:t>
            </w:r>
          </w:p>
        </w:tc>
        <w:tc>
          <w:tcPr>
            <w:tcW w:w="865" w:type="pct"/>
          </w:tcPr>
          <w:p w14:paraId="382295CF" w14:textId="77777777" w:rsidR="00394A54" w:rsidRPr="00713525" w:rsidRDefault="00394A54" w:rsidP="00CC4972">
            <w:r w:rsidRPr="00D147D3">
              <w:rPr>
                <w:rFonts w:hint="eastAsia"/>
              </w:rPr>
              <w:t>int(11)</w:t>
            </w:r>
          </w:p>
        </w:tc>
        <w:tc>
          <w:tcPr>
            <w:tcW w:w="758" w:type="pct"/>
          </w:tcPr>
          <w:p w14:paraId="21D9EF55" w14:textId="77777777" w:rsidR="00394A54" w:rsidRPr="00713525" w:rsidRDefault="00394A54" w:rsidP="00CC497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40BF4E25" w14:textId="77777777" w:rsidR="00394A54" w:rsidRPr="00713525" w:rsidRDefault="00394A54" w:rsidP="00CC4972">
            <w:r w:rsidRPr="00D147D3">
              <w:rPr>
                <w:rFonts w:hint="eastAsia"/>
              </w:rPr>
              <w:t>消费金额</w:t>
            </w:r>
          </w:p>
        </w:tc>
      </w:tr>
      <w:tr w:rsidR="00394A54" w:rsidRPr="00045BB0" w14:paraId="232DA260" w14:textId="77777777" w:rsidTr="00CC4972">
        <w:tc>
          <w:tcPr>
            <w:tcW w:w="1305" w:type="pct"/>
          </w:tcPr>
          <w:p w14:paraId="703B2E93" w14:textId="77777777" w:rsidR="00394A54" w:rsidRPr="00713525" w:rsidRDefault="00394A54" w:rsidP="00CC4972">
            <w:r w:rsidRPr="00D147D3">
              <w:rPr>
                <w:rFonts w:hint="eastAsia"/>
              </w:rPr>
              <w:t>TYPE</w:t>
            </w:r>
          </w:p>
        </w:tc>
        <w:tc>
          <w:tcPr>
            <w:tcW w:w="865" w:type="pct"/>
          </w:tcPr>
          <w:p w14:paraId="2976C194" w14:textId="77777777" w:rsidR="00394A54" w:rsidRPr="00713525" w:rsidRDefault="00394A54" w:rsidP="00CC4972">
            <w:r w:rsidRPr="00D147D3">
              <w:rPr>
                <w:rFonts w:hint="eastAsia"/>
              </w:rPr>
              <w:t>varchar(10)</w:t>
            </w:r>
          </w:p>
        </w:tc>
        <w:tc>
          <w:tcPr>
            <w:tcW w:w="758" w:type="pct"/>
          </w:tcPr>
          <w:p w14:paraId="4BED0E20" w14:textId="77777777" w:rsidR="00394A54" w:rsidRPr="00713525" w:rsidRDefault="00394A54" w:rsidP="00CC497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6043C6C7" w14:textId="77777777" w:rsidR="00394A54" w:rsidRPr="00713525" w:rsidRDefault="00394A54" w:rsidP="00CC4972">
            <w:r w:rsidRPr="00D147D3">
              <w:rPr>
                <w:rFonts w:hint="eastAsia"/>
              </w:rPr>
              <w:t>场景类型</w:t>
            </w:r>
          </w:p>
        </w:tc>
      </w:tr>
      <w:tr w:rsidR="00394A54" w:rsidRPr="00045BB0" w14:paraId="6CD15E30" w14:textId="77777777" w:rsidTr="00CC4972">
        <w:tc>
          <w:tcPr>
            <w:tcW w:w="1305" w:type="pct"/>
          </w:tcPr>
          <w:p w14:paraId="28BB0DCD" w14:textId="77777777" w:rsidR="00394A54" w:rsidRPr="00713525" w:rsidRDefault="00394A54" w:rsidP="00CC4972">
            <w:r w:rsidRPr="00D147D3">
              <w:rPr>
                <w:rFonts w:hint="eastAsia"/>
              </w:rPr>
              <w:t>OUT_TRADE_NO</w:t>
            </w:r>
          </w:p>
        </w:tc>
        <w:tc>
          <w:tcPr>
            <w:tcW w:w="865" w:type="pct"/>
          </w:tcPr>
          <w:p w14:paraId="2B0D2B8B" w14:textId="77777777" w:rsidR="00394A54" w:rsidRPr="00713525" w:rsidRDefault="00394A54" w:rsidP="00CC4972">
            <w:r w:rsidRPr="00D147D3">
              <w:rPr>
                <w:rFonts w:hint="eastAsia"/>
              </w:rPr>
              <w:t>varchar(100)</w:t>
            </w:r>
          </w:p>
        </w:tc>
        <w:tc>
          <w:tcPr>
            <w:tcW w:w="758" w:type="pct"/>
          </w:tcPr>
          <w:p w14:paraId="334C4492" w14:textId="77777777" w:rsidR="00394A54" w:rsidRPr="00713525" w:rsidRDefault="00394A54" w:rsidP="00CC497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0FEF5D0C" w14:textId="77777777" w:rsidR="00394A54" w:rsidRPr="00713525" w:rsidRDefault="00394A54" w:rsidP="00CC4972">
            <w:r w:rsidRPr="00D147D3">
              <w:rPr>
                <w:rFonts w:hint="eastAsia"/>
              </w:rPr>
              <w:t>订单号</w:t>
            </w:r>
          </w:p>
        </w:tc>
      </w:tr>
      <w:tr w:rsidR="00394A54" w:rsidRPr="00045BB0" w14:paraId="413257A9" w14:textId="77777777" w:rsidTr="00CC4972">
        <w:tc>
          <w:tcPr>
            <w:tcW w:w="1305" w:type="pct"/>
          </w:tcPr>
          <w:p w14:paraId="3717468F" w14:textId="77777777" w:rsidR="00394A54" w:rsidRPr="00713525" w:rsidRDefault="00394A54" w:rsidP="00CC4972">
            <w:r w:rsidRPr="00D147D3">
              <w:rPr>
                <w:rFonts w:hint="eastAsia"/>
              </w:rPr>
              <w:t>AUTO_TRADE_NO</w:t>
            </w:r>
          </w:p>
        </w:tc>
        <w:tc>
          <w:tcPr>
            <w:tcW w:w="865" w:type="pct"/>
          </w:tcPr>
          <w:p w14:paraId="12FA9DD0" w14:textId="77777777" w:rsidR="00394A54" w:rsidRPr="00713525" w:rsidRDefault="00394A54" w:rsidP="00CC4972">
            <w:r w:rsidRPr="00D147D3">
              <w:rPr>
                <w:rFonts w:hint="eastAsia"/>
              </w:rPr>
              <w:t>varchar(100)</w:t>
            </w:r>
          </w:p>
        </w:tc>
        <w:tc>
          <w:tcPr>
            <w:tcW w:w="758" w:type="pct"/>
          </w:tcPr>
          <w:p w14:paraId="33850171" w14:textId="77777777" w:rsidR="00394A54" w:rsidRPr="00713525" w:rsidRDefault="00394A54" w:rsidP="00CC497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10950D77" w14:textId="77777777" w:rsidR="00394A54" w:rsidRDefault="00394A54" w:rsidP="00CC4972">
            <w:r w:rsidRPr="00D147D3">
              <w:rPr>
                <w:rFonts w:hint="eastAsia"/>
              </w:rPr>
              <w:t>生成订单号</w:t>
            </w:r>
          </w:p>
        </w:tc>
      </w:tr>
      <w:tr w:rsidR="00394A54" w:rsidRPr="00045BB0" w14:paraId="1C344929" w14:textId="77777777" w:rsidTr="00CC4972">
        <w:tc>
          <w:tcPr>
            <w:tcW w:w="1305" w:type="pct"/>
          </w:tcPr>
          <w:p w14:paraId="4359C889" w14:textId="77777777" w:rsidR="00394A54" w:rsidRPr="00713525" w:rsidRDefault="00394A54" w:rsidP="00CC4972">
            <w:r w:rsidRPr="00D147D3">
              <w:rPr>
                <w:rFonts w:hint="eastAsia"/>
              </w:rPr>
              <w:t>DESCRIPTION</w:t>
            </w:r>
          </w:p>
        </w:tc>
        <w:tc>
          <w:tcPr>
            <w:tcW w:w="865" w:type="pct"/>
          </w:tcPr>
          <w:p w14:paraId="666EF6F3" w14:textId="77777777" w:rsidR="00394A54" w:rsidRPr="00713525" w:rsidRDefault="00394A54" w:rsidP="00CC4972">
            <w:r w:rsidRPr="00D147D3">
              <w:rPr>
                <w:rFonts w:hint="eastAsia"/>
              </w:rPr>
              <w:t>varchar(128)</w:t>
            </w:r>
          </w:p>
        </w:tc>
        <w:tc>
          <w:tcPr>
            <w:tcW w:w="758" w:type="pct"/>
          </w:tcPr>
          <w:p w14:paraId="4A04B78C" w14:textId="77777777" w:rsidR="00394A54" w:rsidRPr="00713525" w:rsidRDefault="00394A54" w:rsidP="00CC497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32024596" w14:textId="77777777" w:rsidR="00394A54" w:rsidRPr="00713525" w:rsidRDefault="00394A54" w:rsidP="00CC4972">
            <w:r w:rsidRPr="00D147D3">
              <w:rPr>
                <w:rFonts w:hint="eastAsia"/>
              </w:rPr>
              <w:t>描述</w:t>
            </w:r>
          </w:p>
        </w:tc>
      </w:tr>
      <w:tr w:rsidR="00394A54" w:rsidRPr="00045BB0" w14:paraId="12DBEBF4" w14:textId="77777777" w:rsidTr="00CC4972">
        <w:tc>
          <w:tcPr>
            <w:tcW w:w="1305" w:type="pct"/>
          </w:tcPr>
          <w:p w14:paraId="1CE7702E" w14:textId="77777777" w:rsidR="00394A54" w:rsidRPr="00713525" w:rsidRDefault="00394A54" w:rsidP="00CC4972">
            <w:r w:rsidRPr="00D147D3">
              <w:rPr>
                <w:rFonts w:hint="eastAsia"/>
              </w:rPr>
              <w:t>ATTACH</w:t>
            </w:r>
          </w:p>
        </w:tc>
        <w:tc>
          <w:tcPr>
            <w:tcW w:w="865" w:type="pct"/>
          </w:tcPr>
          <w:p w14:paraId="75C756B8" w14:textId="77777777" w:rsidR="00394A54" w:rsidRPr="00713525" w:rsidRDefault="00394A54" w:rsidP="00CC4972">
            <w:r w:rsidRPr="00D147D3">
              <w:rPr>
                <w:rFonts w:hint="eastAsia"/>
              </w:rPr>
              <w:t>varchar(128)</w:t>
            </w:r>
          </w:p>
        </w:tc>
        <w:tc>
          <w:tcPr>
            <w:tcW w:w="758" w:type="pct"/>
          </w:tcPr>
          <w:p w14:paraId="7B56D204" w14:textId="77777777" w:rsidR="00394A54" w:rsidRPr="00713525" w:rsidRDefault="00394A54" w:rsidP="00CC497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4CC3E959" w14:textId="77777777" w:rsidR="00394A54" w:rsidRPr="00713525" w:rsidRDefault="00394A54" w:rsidP="00CC4972">
            <w:r w:rsidRPr="00D147D3">
              <w:rPr>
                <w:rFonts w:hint="eastAsia"/>
              </w:rPr>
              <w:t>附加数据</w:t>
            </w:r>
          </w:p>
        </w:tc>
      </w:tr>
      <w:tr w:rsidR="00394A54" w:rsidRPr="00045BB0" w14:paraId="4CC4124C" w14:textId="77777777" w:rsidTr="00CC4972">
        <w:tc>
          <w:tcPr>
            <w:tcW w:w="1305" w:type="pct"/>
          </w:tcPr>
          <w:p w14:paraId="19F7A358" w14:textId="77777777" w:rsidR="00394A54" w:rsidRPr="00713525" w:rsidRDefault="00394A54" w:rsidP="00CC4972">
            <w:r w:rsidRPr="00D147D3">
              <w:rPr>
                <w:rFonts w:hint="eastAsia"/>
              </w:rPr>
              <w:t>TIMESTAMPS</w:t>
            </w:r>
          </w:p>
        </w:tc>
        <w:tc>
          <w:tcPr>
            <w:tcW w:w="865" w:type="pct"/>
          </w:tcPr>
          <w:p w14:paraId="4C42272F" w14:textId="77777777" w:rsidR="00394A54" w:rsidRPr="00713525" w:rsidRDefault="00394A54" w:rsidP="00CC4972">
            <w:r w:rsidRPr="00D147D3">
              <w:rPr>
                <w:rFonts w:hint="eastAsia"/>
              </w:rPr>
              <w:t>varchar(20)</w:t>
            </w:r>
          </w:p>
        </w:tc>
        <w:tc>
          <w:tcPr>
            <w:tcW w:w="758" w:type="pct"/>
          </w:tcPr>
          <w:p w14:paraId="20E6031A" w14:textId="77777777" w:rsidR="00394A54" w:rsidRPr="00713525" w:rsidRDefault="00394A54" w:rsidP="00CC497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3311CBCC" w14:textId="77777777" w:rsidR="00394A54" w:rsidRPr="00713525" w:rsidRDefault="00394A54" w:rsidP="00CC4972">
            <w:r w:rsidRPr="00D147D3">
              <w:rPr>
                <w:rFonts w:hint="eastAsia"/>
              </w:rPr>
              <w:t>时间戳</w:t>
            </w:r>
          </w:p>
        </w:tc>
      </w:tr>
      <w:tr w:rsidR="00394A54" w:rsidRPr="00045BB0" w14:paraId="57403B40" w14:textId="77777777" w:rsidTr="00CC4972">
        <w:tc>
          <w:tcPr>
            <w:tcW w:w="1305" w:type="pct"/>
          </w:tcPr>
          <w:p w14:paraId="18FEC880" w14:textId="77777777" w:rsidR="00394A54" w:rsidRPr="00713525" w:rsidRDefault="00394A54" w:rsidP="00CC4972">
            <w:r w:rsidRPr="00D147D3">
              <w:rPr>
                <w:rFonts w:hint="eastAsia"/>
              </w:rPr>
              <w:lastRenderedPageBreak/>
              <w:t>CREDITS</w:t>
            </w:r>
          </w:p>
        </w:tc>
        <w:tc>
          <w:tcPr>
            <w:tcW w:w="865" w:type="pct"/>
          </w:tcPr>
          <w:p w14:paraId="015E96A5" w14:textId="77777777" w:rsidR="00394A54" w:rsidRPr="00713525" w:rsidRDefault="00394A54" w:rsidP="00CC4972">
            <w:r w:rsidRPr="00D147D3">
              <w:rPr>
                <w:rFonts w:hint="eastAsia"/>
              </w:rPr>
              <w:t>int(11)</w:t>
            </w:r>
          </w:p>
        </w:tc>
        <w:tc>
          <w:tcPr>
            <w:tcW w:w="758" w:type="pct"/>
          </w:tcPr>
          <w:p w14:paraId="24C5D7A3" w14:textId="77777777" w:rsidR="00394A54" w:rsidRPr="00713525" w:rsidRDefault="00394A54" w:rsidP="00CC497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54EE5BAF" w14:textId="77777777" w:rsidR="00394A54" w:rsidRPr="00713525" w:rsidRDefault="00394A54" w:rsidP="00CC4972">
            <w:r w:rsidRPr="00D147D3">
              <w:rPr>
                <w:rFonts w:hint="eastAsia"/>
              </w:rPr>
              <w:t>扣除积分数量</w:t>
            </w:r>
          </w:p>
        </w:tc>
      </w:tr>
      <w:tr w:rsidR="00394A54" w:rsidRPr="00045BB0" w14:paraId="4EC9B84E" w14:textId="77777777" w:rsidTr="00CC4972">
        <w:tc>
          <w:tcPr>
            <w:tcW w:w="1305" w:type="pct"/>
          </w:tcPr>
          <w:p w14:paraId="562DF358" w14:textId="77777777" w:rsidR="00394A54" w:rsidRPr="00713525" w:rsidRDefault="00394A54" w:rsidP="00CC4972">
            <w:r w:rsidRPr="00D147D3">
              <w:rPr>
                <w:rFonts w:hint="eastAsia"/>
              </w:rPr>
              <w:t>STATUS</w:t>
            </w:r>
          </w:p>
        </w:tc>
        <w:tc>
          <w:tcPr>
            <w:tcW w:w="865" w:type="pct"/>
          </w:tcPr>
          <w:p w14:paraId="3BDD62CB" w14:textId="77777777" w:rsidR="00394A54" w:rsidRPr="00713525" w:rsidRDefault="00394A54" w:rsidP="00CC4972">
            <w:r w:rsidRPr="00D147D3">
              <w:rPr>
                <w:rFonts w:hint="eastAsia"/>
              </w:rPr>
              <w:t>varchar(10)</w:t>
            </w:r>
          </w:p>
        </w:tc>
        <w:tc>
          <w:tcPr>
            <w:tcW w:w="758" w:type="pct"/>
          </w:tcPr>
          <w:p w14:paraId="3723C7D5" w14:textId="77777777" w:rsidR="00394A54" w:rsidRPr="00713525" w:rsidRDefault="00394A54" w:rsidP="00CC497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72B61828" w14:textId="77777777" w:rsidR="00394A54" w:rsidRPr="00713525" w:rsidRDefault="00394A54" w:rsidP="00CC4972">
            <w:r w:rsidRPr="00D147D3">
              <w:rPr>
                <w:rFonts w:hint="eastAsia"/>
              </w:rPr>
              <w:t>接口调用状态，标记成功或者失败</w:t>
            </w:r>
          </w:p>
        </w:tc>
      </w:tr>
      <w:tr w:rsidR="00394A54" w:rsidRPr="00045BB0" w14:paraId="5077AE16" w14:textId="77777777" w:rsidTr="00CC4972">
        <w:tc>
          <w:tcPr>
            <w:tcW w:w="1305" w:type="pct"/>
          </w:tcPr>
          <w:p w14:paraId="2BB07941" w14:textId="77777777" w:rsidR="00394A54" w:rsidRPr="00713525" w:rsidRDefault="00394A54" w:rsidP="00CC4972">
            <w:r w:rsidRPr="00D147D3">
              <w:rPr>
                <w:rFonts w:hint="eastAsia"/>
              </w:rPr>
              <w:t>SIGN</w:t>
            </w:r>
          </w:p>
        </w:tc>
        <w:tc>
          <w:tcPr>
            <w:tcW w:w="865" w:type="pct"/>
          </w:tcPr>
          <w:p w14:paraId="2C288230" w14:textId="77777777" w:rsidR="00394A54" w:rsidRPr="00713525" w:rsidRDefault="00394A54" w:rsidP="00CC4972">
            <w:r w:rsidRPr="00D147D3">
              <w:rPr>
                <w:rFonts w:hint="eastAsia"/>
              </w:rPr>
              <w:t>varchar(32)</w:t>
            </w:r>
          </w:p>
        </w:tc>
        <w:tc>
          <w:tcPr>
            <w:tcW w:w="758" w:type="pct"/>
          </w:tcPr>
          <w:p w14:paraId="29174188" w14:textId="77777777" w:rsidR="00394A54" w:rsidRPr="00713525" w:rsidRDefault="00394A54" w:rsidP="00CC497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7C39CCEE" w14:textId="77777777" w:rsidR="00394A54" w:rsidRPr="00713525" w:rsidRDefault="00394A54" w:rsidP="00CC4972">
            <w:r w:rsidRPr="00D147D3">
              <w:rPr>
                <w:rFonts w:hint="eastAsia"/>
              </w:rPr>
              <w:t>签名</w:t>
            </w:r>
          </w:p>
        </w:tc>
      </w:tr>
      <w:tr w:rsidR="00394A54" w:rsidRPr="00045BB0" w14:paraId="474AD672" w14:textId="77777777" w:rsidTr="00CC4972">
        <w:tc>
          <w:tcPr>
            <w:tcW w:w="1305" w:type="pct"/>
          </w:tcPr>
          <w:p w14:paraId="1A5E63ED" w14:textId="77777777" w:rsidR="00394A54" w:rsidRPr="00713525" w:rsidRDefault="00394A54" w:rsidP="00CC4972">
            <w:r w:rsidRPr="00D147D3">
              <w:rPr>
                <w:rFonts w:hint="eastAsia"/>
              </w:rPr>
              <w:t>INTEGRAL_PARAME</w:t>
            </w:r>
          </w:p>
        </w:tc>
        <w:tc>
          <w:tcPr>
            <w:tcW w:w="865" w:type="pct"/>
          </w:tcPr>
          <w:p w14:paraId="322C3E16" w14:textId="77777777" w:rsidR="00394A54" w:rsidRPr="00713525" w:rsidRDefault="00394A54" w:rsidP="00CC4972">
            <w:r w:rsidRPr="00D147D3">
              <w:rPr>
                <w:rFonts w:hint="eastAsia"/>
              </w:rPr>
              <w:t>longtext</w:t>
            </w:r>
          </w:p>
        </w:tc>
        <w:tc>
          <w:tcPr>
            <w:tcW w:w="758" w:type="pct"/>
          </w:tcPr>
          <w:p w14:paraId="6656944D" w14:textId="77777777" w:rsidR="00394A54" w:rsidRPr="00713525" w:rsidRDefault="00394A54" w:rsidP="00CC497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228444A9" w14:textId="77777777" w:rsidR="00394A54" w:rsidRPr="00713525" w:rsidRDefault="00394A54" w:rsidP="00CC4972">
            <w:r w:rsidRPr="00D147D3">
              <w:rPr>
                <w:rFonts w:hint="eastAsia"/>
              </w:rPr>
              <w:t>参数</w:t>
            </w:r>
            <w:r>
              <w:rPr>
                <w:rFonts w:hint="eastAsia"/>
              </w:rPr>
              <w:t>xml</w:t>
            </w:r>
          </w:p>
        </w:tc>
      </w:tr>
      <w:tr w:rsidR="00394A54" w:rsidRPr="00045BB0" w14:paraId="7458E705" w14:textId="77777777" w:rsidTr="00CC4972">
        <w:tc>
          <w:tcPr>
            <w:tcW w:w="1305" w:type="pct"/>
          </w:tcPr>
          <w:p w14:paraId="1D119F18" w14:textId="77777777" w:rsidR="00394A54" w:rsidRPr="00713525" w:rsidRDefault="00394A54" w:rsidP="00CC4972">
            <w:r w:rsidRPr="00D147D3">
              <w:rPr>
                <w:rFonts w:hint="eastAsia"/>
              </w:rPr>
              <w:t>INTEGRAL_TYPE</w:t>
            </w:r>
          </w:p>
        </w:tc>
        <w:tc>
          <w:tcPr>
            <w:tcW w:w="865" w:type="pct"/>
          </w:tcPr>
          <w:p w14:paraId="481120BA" w14:textId="77777777" w:rsidR="00394A54" w:rsidRPr="00713525" w:rsidRDefault="00394A54" w:rsidP="00CC4972">
            <w:r w:rsidRPr="00D147D3">
              <w:rPr>
                <w:rFonts w:hint="eastAsia"/>
              </w:rPr>
              <w:t>varchar(200)</w:t>
            </w:r>
          </w:p>
        </w:tc>
        <w:tc>
          <w:tcPr>
            <w:tcW w:w="758" w:type="pct"/>
          </w:tcPr>
          <w:p w14:paraId="54216493" w14:textId="77777777" w:rsidR="00394A54" w:rsidRPr="00713525" w:rsidRDefault="00394A54" w:rsidP="00CC497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201C2F8D" w14:textId="77777777" w:rsidR="00394A54" w:rsidRPr="00713525" w:rsidRDefault="00394A54" w:rsidP="00CC4972">
            <w:r w:rsidRPr="00D147D3">
              <w:rPr>
                <w:rFonts w:hint="eastAsia"/>
              </w:rPr>
              <w:t>操作积分类型</w:t>
            </w:r>
          </w:p>
        </w:tc>
      </w:tr>
      <w:tr w:rsidR="00394A54" w:rsidRPr="00045BB0" w14:paraId="442FDFC4" w14:textId="77777777" w:rsidTr="00CC4972">
        <w:tc>
          <w:tcPr>
            <w:tcW w:w="1305" w:type="pct"/>
          </w:tcPr>
          <w:p w14:paraId="11A3B0DE" w14:textId="77777777" w:rsidR="00394A54" w:rsidRPr="00713525" w:rsidRDefault="00394A54" w:rsidP="00CC4972">
            <w:r w:rsidRPr="00D147D3">
              <w:rPr>
                <w:rFonts w:hint="eastAsia"/>
              </w:rPr>
              <w:t>INTEGRAL_URL</w:t>
            </w:r>
          </w:p>
        </w:tc>
        <w:tc>
          <w:tcPr>
            <w:tcW w:w="865" w:type="pct"/>
          </w:tcPr>
          <w:p w14:paraId="4FC4E67A" w14:textId="77777777" w:rsidR="00394A54" w:rsidRPr="00713525" w:rsidRDefault="00394A54" w:rsidP="00CC4972">
            <w:r w:rsidRPr="00D147D3">
              <w:rPr>
                <w:rFonts w:hint="eastAsia"/>
              </w:rPr>
              <w:t>varchar(300)</w:t>
            </w:r>
          </w:p>
        </w:tc>
        <w:tc>
          <w:tcPr>
            <w:tcW w:w="758" w:type="pct"/>
          </w:tcPr>
          <w:p w14:paraId="4FCAA824" w14:textId="77777777" w:rsidR="00394A54" w:rsidRPr="00713525" w:rsidRDefault="00394A54" w:rsidP="00CC497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2CA15468" w14:textId="77777777" w:rsidR="00394A54" w:rsidRPr="00713525" w:rsidRDefault="00394A54" w:rsidP="00CC4972">
            <w:r w:rsidRPr="00D147D3">
              <w:rPr>
                <w:rFonts w:hint="eastAsia"/>
              </w:rPr>
              <w:t>接口</w:t>
            </w:r>
            <w:r w:rsidRPr="00D147D3">
              <w:rPr>
                <w:rFonts w:hint="eastAsia"/>
              </w:rPr>
              <w:t>url</w:t>
            </w:r>
          </w:p>
        </w:tc>
      </w:tr>
    </w:tbl>
    <w:p w14:paraId="7BA82EB4" w14:textId="77777777" w:rsidR="00394A54" w:rsidRPr="00CB3DF0" w:rsidRDefault="00394A54" w:rsidP="00394A54">
      <w:pPr>
        <w:rPr>
          <w:lang w:val="en-GB"/>
        </w:rPr>
      </w:pPr>
    </w:p>
    <w:p w14:paraId="7E149AAF" w14:textId="77777777" w:rsidR="00394A54" w:rsidRDefault="00394A54" w:rsidP="00394A54">
      <w:pPr>
        <w:pStyle w:val="4"/>
        <w:numPr>
          <w:ilvl w:val="0"/>
          <w:numId w:val="11"/>
        </w:numPr>
        <w:ind w:right="315"/>
      </w:pPr>
      <w:r>
        <w:rPr>
          <w:rFonts w:hint="eastAsia"/>
        </w:rPr>
        <w:t>积分规则表</w:t>
      </w:r>
      <w:r>
        <w:rPr>
          <w:rFonts w:hint="eastAsia"/>
        </w:rPr>
        <w:t>csp_ljh_integral_rule</w:t>
      </w:r>
    </w:p>
    <w:tbl>
      <w:tblPr>
        <w:tblStyle w:val="afa"/>
        <w:tblW w:w="4606" w:type="pct"/>
        <w:tblLayout w:type="fixed"/>
        <w:tblLook w:val="04A0" w:firstRow="1" w:lastRow="0" w:firstColumn="1" w:lastColumn="0" w:noHBand="0" w:noVBand="1"/>
      </w:tblPr>
      <w:tblGrid>
        <w:gridCol w:w="2178"/>
        <w:gridCol w:w="1444"/>
        <w:gridCol w:w="1265"/>
        <w:gridCol w:w="3459"/>
      </w:tblGrid>
      <w:tr w:rsidR="00394A54" w:rsidRPr="00045BB0" w14:paraId="42E5F3EC" w14:textId="77777777" w:rsidTr="00CC4972">
        <w:tc>
          <w:tcPr>
            <w:tcW w:w="1305" w:type="pct"/>
          </w:tcPr>
          <w:p w14:paraId="777F2FF8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865" w:type="pct"/>
          </w:tcPr>
          <w:p w14:paraId="65603BCC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58" w:type="pct"/>
          </w:tcPr>
          <w:p w14:paraId="37E2E0F2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2072" w:type="pct"/>
          </w:tcPr>
          <w:p w14:paraId="15DC639B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4A832A30" w14:textId="77777777" w:rsidTr="00CC4972">
        <w:tc>
          <w:tcPr>
            <w:tcW w:w="1305" w:type="pct"/>
          </w:tcPr>
          <w:p w14:paraId="0ACB6A92" w14:textId="77777777" w:rsidR="00394A54" w:rsidRPr="00713525" w:rsidRDefault="00394A54" w:rsidP="00CC4972">
            <w:r w:rsidRPr="00A81FD0">
              <w:rPr>
                <w:rFonts w:hint="eastAsia"/>
              </w:rPr>
              <w:t>RULE_ID</w:t>
            </w:r>
          </w:p>
        </w:tc>
        <w:tc>
          <w:tcPr>
            <w:tcW w:w="865" w:type="pct"/>
          </w:tcPr>
          <w:p w14:paraId="38C4219B" w14:textId="77777777" w:rsidR="00394A54" w:rsidRPr="00713525" w:rsidRDefault="00394A54" w:rsidP="00CC4972">
            <w:r w:rsidRPr="00A81FD0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574A047C" w14:textId="77777777" w:rsidR="00394A54" w:rsidRPr="00713525" w:rsidRDefault="00394A54" w:rsidP="00CC497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4D9AE655" w14:textId="77777777" w:rsidR="00394A54" w:rsidRPr="00713525" w:rsidRDefault="00394A54" w:rsidP="00CC4972">
            <w:r w:rsidRPr="00A81FD0">
              <w:rPr>
                <w:rFonts w:hint="eastAsia"/>
              </w:rPr>
              <w:t>规则主键</w:t>
            </w:r>
          </w:p>
        </w:tc>
      </w:tr>
      <w:tr w:rsidR="00394A54" w:rsidRPr="00045BB0" w14:paraId="79F52784" w14:textId="77777777" w:rsidTr="00CC4972">
        <w:tc>
          <w:tcPr>
            <w:tcW w:w="1305" w:type="pct"/>
          </w:tcPr>
          <w:p w14:paraId="24F64F14" w14:textId="77777777" w:rsidR="00394A54" w:rsidRPr="00713525" w:rsidRDefault="00394A54" w:rsidP="00CC4972">
            <w:r w:rsidRPr="00A81FD0">
              <w:rPr>
                <w:rFonts w:hint="eastAsia"/>
              </w:rPr>
              <w:t>RULE_CODE</w:t>
            </w:r>
          </w:p>
        </w:tc>
        <w:tc>
          <w:tcPr>
            <w:tcW w:w="865" w:type="pct"/>
          </w:tcPr>
          <w:p w14:paraId="18446B5D" w14:textId="77777777" w:rsidR="00394A54" w:rsidRPr="00713525" w:rsidRDefault="00394A54" w:rsidP="00CC4972">
            <w:r w:rsidRPr="00A81FD0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13D79200" w14:textId="77777777" w:rsidR="00394A54" w:rsidRPr="00713525" w:rsidRDefault="00394A54" w:rsidP="00CC497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5008BADA" w14:textId="77777777" w:rsidR="00394A54" w:rsidRPr="00713525" w:rsidRDefault="00394A54" w:rsidP="00CC4972">
            <w:r w:rsidRPr="00A81FD0">
              <w:rPr>
                <w:rFonts w:hint="eastAsia"/>
              </w:rPr>
              <w:t>规则编号</w:t>
            </w:r>
          </w:p>
        </w:tc>
      </w:tr>
      <w:tr w:rsidR="00394A54" w:rsidRPr="00045BB0" w14:paraId="71C5043B" w14:textId="77777777" w:rsidTr="00CC4972">
        <w:tc>
          <w:tcPr>
            <w:tcW w:w="1305" w:type="pct"/>
          </w:tcPr>
          <w:p w14:paraId="4CF9E97D" w14:textId="77777777" w:rsidR="00394A54" w:rsidRPr="00713525" w:rsidRDefault="00394A54" w:rsidP="00CC4972">
            <w:r w:rsidRPr="00A81FD0">
              <w:rPr>
                <w:rFonts w:hint="eastAsia"/>
              </w:rPr>
              <w:t>ACTION_TYPE</w:t>
            </w:r>
          </w:p>
        </w:tc>
        <w:tc>
          <w:tcPr>
            <w:tcW w:w="865" w:type="pct"/>
          </w:tcPr>
          <w:p w14:paraId="2A7F480A" w14:textId="77777777" w:rsidR="00394A54" w:rsidRPr="00713525" w:rsidRDefault="00394A54" w:rsidP="00CC4972">
            <w:r w:rsidRPr="00A81FD0">
              <w:rPr>
                <w:rFonts w:hint="eastAsia"/>
              </w:rPr>
              <w:t>varchar(100)</w:t>
            </w:r>
          </w:p>
        </w:tc>
        <w:tc>
          <w:tcPr>
            <w:tcW w:w="758" w:type="pct"/>
          </w:tcPr>
          <w:p w14:paraId="6FFB6320" w14:textId="77777777" w:rsidR="00394A54" w:rsidRPr="00713525" w:rsidRDefault="00394A54" w:rsidP="00CC497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1A16A502" w14:textId="77777777" w:rsidR="00394A54" w:rsidRPr="00713525" w:rsidRDefault="00394A54" w:rsidP="00CC4972">
            <w:r w:rsidRPr="00A81FD0">
              <w:rPr>
                <w:rFonts w:hint="eastAsia"/>
              </w:rPr>
              <w:t>规则类型（消费类适用类互动类传播类营销类行为）</w:t>
            </w:r>
          </w:p>
        </w:tc>
      </w:tr>
      <w:tr w:rsidR="00394A54" w:rsidRPr="00045BB0" w14:paraId="4CA59432" w14:textId="77777777" w:rsidTr="00CC4972">
        <w:tc>
          <w:tcPr>
            <w:tcW w:w="1305" w:type="pct"/>
          </w:tcPr>
          <w:p w14:paraId="2E4048B7" w14:textId="77777777" w:rsidR="00394A54" w:rsidRPr="00713525" w:rsidRDefault="00394A54" w:rsidP="00CC4972">
            <w:r w:rsidRPr="00A81FD0">
              <w:rPr>
                <w:rFonts w:hint="eastAsia"/>
              </w:rPr>
              <w:t>EVENT_CODE</w:t>
            </w:r>
          </w:p>
        </w:tc>
        <w:tc>
          <w:tcPr>
            <w:tcW w:w="865" w:type="pct"/>
          </w:tcPr>
          <w:p w14:paraId="733262ED" w14:textId="77777777" w:rsidR="00394A54" w:rsidRPr="00713525" w:rsidRDefault="00394A54" w:rsidP="00CC4972">
            <w:r w:rsidRPr="00A81FD0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6F0A251E" w14:textId="77777777" w:rsidR="00394A54" w:rsidRPr="00713525" w:rsidRDefault="00394A54" w:rsidP="00CC497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733ED606" w14:textId="77777777" w:rsidR="00394A54" w:rsidRPr="00713525" w:rsidRDefault="00394A54" w:rsidP="00CC4972">
            <w:r w:rsidRPr="00A81FD0">
              <w:rPr>
                <w:rFonts w:hint="eastAsia"/>
              </w:rPr>
              <w:t>触发事件（登录订购门禁）</w:t>
            </w:r>
          </w:p>
        </w:tc>
      </w:tr>
      <w:tr w:rsidR="00394A54" w:rsidRPr="00045BB0" w14:paraId="04617F50" w14:textId="77777777" w:rsidTr="00CC4972">
        <w:tc>
          <w:tcPr>
            <w:tcW w:w="1305" w:type="pct"/>
          </w:tcPr>
          <w:p w14:paraId="07333149" w14:textId="77777777" w:rsidR="00394A54" w:rsidRPr="00713525" w:rsidRDefault="00394A54" w:rsidP="00CC4972">
            <w:r w:rsidRPr="00A81FD0">
              <w:rPr>
                <w:rFonts w:hint="eastAsia"/>
              </w:rPr>
              <w:t>NUM</w:t>
            </w:r>
          </w:p>
        </w:tc>
        <w:tc>
          <w:tcPr>
            <w:tcW w:w="865" w:type="pct"/>
          </w:tcPr>
          <w:p w14:paraId="51F67F4E" w14:textId="77777777" w:rsidR="00394A54" w:rsidRPr="00713525" w:rsidRDefault="00394A54" w:rsidP="00CC4972">
            <w:r w:rsidRPr="00A81FD0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787EBF9B" w14:textId="77777777" w:rsidR="00394A54" w:rsidRPr="00713525" w:rsidRDefault="00394A54" w:rsidP="00CC497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31898935" w14:textId="77777777" w:rsidR="00394A54" w:rsidRPr="00713525" w:rsidRDefault="00394A54" w:rsidP="00CC4972">
            <w:r w:rsidRPr="00A81FD0">
              <w:rPr>
                <w:rFonts w:hint="eastAsia"/>
              </w:rPr>
              <w:t>单次积分数</w:t>
            </w:r>
          </w:p>
        </w:tc>
      </w:tr>
      <w:tr w:rsidR="00394A54" w:rsidRPr="00045BB0" w14:paraId="4055702E" w14:textId="77777777" w:rsidTr="00CC4972">
        <w:tc>
          <w:tcPr>
            <w:tcW w:w="1305" w:type="pct"/>
          </w:tcPr>
          <w:p w14:paraId="2B5DD75C" w14:textId="77777777" w:rsidR="00394A54" w:rsidRPr="00713525" w:rsidRDefault="00394A54" w:rsidP="00CC4972">
            <w:r w:rsidRPr="00A81FD0">
              <w:rPr>
                <w:rFonts w:hint="eastAsia"/>
              </w:rPr>
              <w:t>CAPPING_FACTOR</w:t>
            </w:r>
          </w:p>
        </w:tc>
        <w:tc>
          <w:tcPr>
            <w:tcW w:w="865" w:type="pct"/>
          </w:tcPr>
          <w:p w14:paraId="4A1BC035" w14:textId="77777777" w:rsidR="00394A54" w:rsidRPr="00713525" w:rsidRDefault="00394A54" w:rsidP="00CC4972">
            <w:r w:rsidRPr="00A81FD0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25A99EA7" w14:textId="77777777" w:rsidR="00394A54" w:rsidRPr="00713525" w:rsidRDefault="00394A54" w:rsidP="00CC497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773827A2" w14:textId="77777777" w:rsidR="00394A54" w:rsidRPr="00713525" w:rsidRDefault="00394A54" w:rsidP="00CC4972">
            <w:r w:rsidRPr="00A81FD0">
              <w:rPr>
                <w:rFonts w:hint="eastAsia"/>
              </w:rPr>
              <w:t>封顶因子（次、不封顶、次</w:t>
            </w:r>
            <w:r w:rsidRPr="00A81FD0">
              <w:rPr>
                <w:rFonts w:hint="eastAsia"/>
              </w:rPr>
              <w:t>/</w:t>
            </w:r>
            <w:r w:rsidRPr="00A81FD0">
              <w:rPr>
                <w:rFonts w:hint="eastAsia"/>
              </w:rPr>
              <w:t>日、次</w:t>
            </w:r>
            <w:r w:rsidRPr="00A81FD0">
              <w:rPr>
                <w:rFonts w:hint="eastAsia"/>
              </w:rPr>
              <w:t>/</w:t>
            </w:r>
            <w:r w:rsidRPr="00A81FD0">
              <w:rPr>
                <w:rFonts w:hint="eastAsia"/>
              </w:rPr>
              <w:t>周、次</w:t>
            </w:r>
            <w:r w:rsidRPr="00A81FD0">
              <w:rPr>
                <w:rFonts w:hint="eastAsia"/>
              </w:rPr>
              <w:t>/</w:t>
            </w:r>
            <w:r w:rsidRPr="00A81FD0">
              <w:rPr>
                <w:rFonts w:hint="eastAsia"/>
              </w:rPr>
              <w:t>月、次</w:t>
            </w:r>
            <w:r w:rsidRPr="00A81FD0">
              <w:rPr>
                <w:rFonts w:hint="eastAsia"/>
              </w:rPr>
              <w:t>/</w:t>
            </w:r>
            <w:r w:rsidRPr="00A81FD0">
              <w:rPr>
                <w:rFonts w:hint="eastAsia"/>
              </w:rPr>
              <w:t>年）</w:t>
            </w:r>
          </w:p>
        </w:tc>
      </w:tr>
      <w:tr w:rsidR="00394A54" w:rsidRPr="00045BB0" w14:paraId="3B01FA0B" w14:textId="77777777" w:rsidTr="00CC4972">
        <w:tc>
          <w:tcPr>
            <w:tcW w:w="1305" w:type="pct"/>
          </w:tcPr>
          <w:p w14:paraId="28BD7824" w14:textId="77777777" w:rsidR="00394A54" w:rsidRPr="00713525" w:rsidRDefault="00394A54" w:rsidP="00CC4972">
            <w:r w:rsidRPr="00A81FD0">
              <w:rPr>
                <w:rFonts w:hint="eastAsia"/>
              </w:rPr>
              <w:t>CAPPING_TIMES</w:t>
            </w:r>
          </w:p>
        </w:tc>
        <w:tc>
          <w:tcPr>
            <w:tcW w:w="865" w:type="pct"/>
          </w:tcPr>
          <w:p w14:paraId="07B6D858" w14:textId="77777777" w:rsidR="00394A54" w:rsidRPr="00713525" w:rsidRDefault="00394A54" w:rsidP="00CC4972">
            <w:r w:rsidRPr="00A81FD0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0C966497" w14:textId="77777777" w:rsidR="00394A54" w:rsidRPr="00713525" w:rsidRDefault="00394A54" w:rsidP="00CC497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009DA650" w14:textId="77777777" w:rsidR="00394A54" w:rsidRPr="00713525" w:rsidRDefault="00394A54" w:rsidP="00CC4972">
            <w:r w:rsidRPr="00A81FD0">
              <w:rPr>
                <w:rFonts w:hint="eastAsia"/>
              </w:rPr>
              <w:t>封顶次数</w:t>
            </w:r>
          </w:p>
        </w:tc>
      </w:tr>
      <w:tr w:rsidR="00394A54" w:rsidRPr="00045BB0" w14:paraId="01923367" w14:textId="77777777" w:rsidTr="00CC4972">
        <w:tc>
          <w:tcPr>
            <w:tcW w:w="1305" w:type="pct"/>
          </w:tcPr>
          <w:p w14:paraId="55E24D90" w14:textId="77777777" w:rsidR="00394A54" w:rsidRPr="00713525" w:rsidRDefault="00394A54" w:rsidP="00CC4972">
            <w:r w:rsidRPr="00A81FD0">
              <w:rPr>
                <w:rFonts w:hint="eastAsia"/>
              </w:rPr>
              <w:t>BILLING_CYCLE</w:t>
            </w:r>
          </w:p>
        </w:tc>
        <w:tc>
          <w:tcPr>
            <w:tcW w:w="865" w:type="pct"/>
          </w:tcPr>
          <w:p w14:paraId="65C6833F" w14:textId="77777777" w:rsidR="00394A54" w:rsidRPr="00713525" w:rsidRDefault="00394A54" w:rsidP="00CC4972">
            <w:r w:rsidRPr="00A81FD0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0BA60459" w14:textId="77777777" w:rsidR="00394A54" w:rsidRPr="00713525" w:rsidRDefault="00394A54" w:rsidP="00CC497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7B01727E" w14:textId="77777777" w:rsidR="00394A54" w:rsidRPr="00713525" w:rsidRDefault="00394A54" w:rsidP="00CC4972">
            <w:r w:rsidRPr="00A81FD0">
              <w:rPr>
                <w:rFonts w:hint="eastAsia"/>
              </w:rPr>
              <w:t>结算周期（</w:t>
            </w:r>
            <w:r w:rsidRPr="00A81FD0">
              <w:rPr>
                <w:rFonts w:hint="eastAsia"/>
              </w:rPr>
              <w:t>now:</w:t>
            </w:r>
            <w:r w:rsidRPr="00A81FD0">
              <w:rPr>
                <w:rFonts w:hint="eastAsia"/>
              </w:rPr>
              <w:t>实时结算）</w:t>
            </w:r>
          </w:p>
        </w:tc>
      </w:tr>
      <w:tr w:rsidR="00394A54" w:rsidRPr="00045BB0" w14:paraId="0B344AC8" w14:textId="77777777" w:rsidTr="00CC4972">
        <w:tc>
          <w:tcPr>
            <w:tcW w:w="1305" w:type="pct"/>
          </w:tcPr>
          <w:p w14:paraId="60CAB1FC" w14:textId="77777777" w:rsidR="00394A54" w:rsidRPr="00713525" w:rsidRDefault="00394A54" w:rsidP="00CC4972">
            <w:r w:rsidRPr="00A81FD0">
              <w:rPr>
                <w:rFonts w:hint="eastAsia"/>
              </w:rPr>
              <w:t>STATUS</w:t>
            </w:r>
          </w:p>
        </w:tc>
        <w:tc>
          <w:tcPr>
            <w:tcW w:w="865" w:type="pct"/>
          </w:tcPr>
          <w:p w14:paraId="5B1AF9E5" w14:textId="77777777" w:rsidR="00394A54" w:rsidRPr="00713525" w:rsidRDefault="00394A54" w:rsidP="00CC4972">
            <w:r w:rsidRPr="00A81FD0">
              <w:rPr>
                <w:rFonts w:hint="eastAsia"/>
              </w:rPr>
              <w:t>varchar(20)</w:t>
            </w:r>
          </w:p>
        </w:tc>
        <w:tc>
          <w:tcPr>
            <w:tcW w:w="758" w:type="pct"/>
          </w:tcPr>
          <w:p w14:paraId="34F1BA55" w14:textId="77777777" w:rsidR="00394A54" w:rsidRPr="00713525" w:rsidRDefault="00394A54" w:rsidP="00CC497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3886172F" w14:textId="77777777" w:rsidR="00394A54" w:rsidRDefault="00394A54" w:rsidP="00CC4972">
            <w:r w:rsidRPr="00A81FD0">
              <w:rPr>
                <w:rFonts w:hint="eastAsia"/>
              </w:rPr>
              <w:t>状态（生效</w:t>
            </w:r>
            <w:r w:rsidRPr="00A81FD0">
              <w:rPr>
                <w:rFonts w:hint="eastAsia"/>
              </w:rPr>
              <w:t>:enable;</w:t>
            </w:r>
            <w:r w:rsidRPr="00A81FD0">
              <w:rPr>
                <w:rFonts w:hint="eastAsia"/>
              </w:rPr>
              <w:t>失效</w:t>
            </w:r>
            <w:r w:rsidRPr="00A81FD0">
              <w:rPr>
                <w:rFonts w:hint="eastAsia"/>
              </w:rPr>
              <w:t>:disable;</w:t>
            </w:r>
            <w:r w:rsidRPr="00A81FD0">
              <w:rPr>
                <w:rFonts w:hint="eastAsia"/>
              </w:rPr>
              <w:t>审核中</w:t>
            </w:r>
            <w:r w:rsidRPr="00A81FD0">
              <w:rPr>
                <w:rFonts w:hint="eastAsia"/>
              </w:rPr>
              <w:t>:processing</w:t>
            </w:r>
            <w:r w:rsidRPr="00A81FD0">
              <w:rPr>
                <w:rFonts w:hint="eastAsia"/>
              </w:rPr>
              <w:t>）</w:t>
            </w:r>
          </w:p>
        </w:tc>
      </w:tr>
      <w:tr w:rsidR="00394A54" w:rsidRPr="00045BB0" w14:paraId="553291B9" w14:textId="77777777" w:rsidTr="00CC4972">
        <w:tc>
          <w:tcPr>
            <w:tcW w:w="1305" w:type="pct"/>
          </w:tcPr>
          <w:p w14:paraId="702592ED" w14:textId="77777777" w:rsidR="00394A54" w:rsidRPr="00713525" w:rsidRDefault="00394A54" w:rsidP="00CC4972">
            <w:r w:rsidRPr="00A81FD0">
              <w:rPr>
                <w:rFonts w:hint="eastAsia"/>
              </w:rPr>
              <w:t>EFFECTIVE_START_DATE</w:t>
            </w:r>
          </w:p>
        </w:tc>
        <w:tc>
          <w:tcPr>
            <w:tcW w:w="865" w:type="pct"/>
          </w:tcPr>
          <w:p w14:paraId="6C8277BF" w14:textId="77777777" w:rsidR="00394A54" w:rsidRPr="00713525" w:rsidRDefault="00394A54" w:rsidP="00CC4972">
            <w:r w:rsidRPr="00A81FD0">
              <w:rPr>
                <w:rFonts w:hint="eastAsia"/>
              </w:rPr>
              <w:t>datetime</w:t>
            </w:r>
          </w:p>
        </w:tc>
        <w:tc>
          <w:tcPr>
            <w:tcW w:w="758" w:type="pct"/>
          </w:tcPr>
          <w:p w14:paraId="6438B8B8" w14:textId="77777777" w:rsidR="00394A54" w:rsidRPr="00713525" w:rsidRDefault="00394A54" w:rsidP="00CC497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6F135F0E" w14:textId="77777777" w:rsidR="00394A54" w:rsidRPr="00713525" w:rsidRDefault="00394A54" w:rsidP="00CC4972">
            <w:r w:rsidRPr="00A81FD0">
              <w:rPr>
                <w:rFonts w:hint="eastAsia"/>
              </w:rPr>
              <w:t>生效开始日期</w:t>
            </w:r>
          </w:p>
        </w:tc>
      </w:tr>
      <w:tr w:rsidR="00394A54" w:rsidRPr="00045BB0" w14:paraId="1937D272" w14:textId="77777777" w:rsidTr="00CC4972">
        <w:tc>
          <w:tcPr>
            <w:tcW w:w="1305" w:type="pct"/>
          </w:tcPr>
          <w:p w14:paraId="100D46F1" w14:textId="77777777" w:rsidR="00394A54" w:rsidRPr="00713525" w:rsidRDefault="00394A54" w:rsidP="00CC4972">
            <w:r w:rsidRPr="00A81FD0">
              <w:rPr>
                <w:rFonts w:hint="eastAsia"/>
              </w:rPr>
              <w:t>EFFECTIVE_END_DATE</w:t>
            </w:r>
          </w:p>
        </w:tc>
        <w:tc>
          <w:tcPr>
            <w:tcW w:w="865" w:type="pct"/>
          </w:tcPr>
          <w:p w14:paraId="68675222" w14:textId="77777777" w:rsidR="00394A54" w:rsidRPr="00713525" w:rsidRDefault="00394A54" w:rsidP="00CC4972">
            <w:r w:rsidRPr="00A81FD0">
              <w:rPr>
                <w:rFonts w:hint="eastAsia"/>
              </w:rPr>
              <w:t>datetime</w:t>
            </w:r>
          </w:p>
        </w:tc>
        <w:tc>
          <w:tcPr>
            <w:tcW w:w="758" w:type="pct"/>
          </w:tcPr>
          <w:p w14:paraId="5EC6C03C" w14:textId="77777777" w:rsidR="00394A54" w:rsidRPr="00713525" w:rsidRDefault="00394A54" w:rsidP="00CC497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09C9AE7E" w14:textId="77777777" w:rsidR="00394A54" w:rsidRPr="00713525" w:rsidRDefault="00394A54" w:rsidP="00CC4972">
            <w:r w:rsidRPr="00A81FD0">
              <w:rPr>
                <w:rFonts w:hint="eastAsia"/>
              </w:rPr>
              <w:t>生效结束日期</w:t>
            </w:r>
          </w:p>
        </w:tc>
      </w:tr>
      <w:tr w:rsidR="00394A54" w:rsidRPr="00045BB0" w14:paraId="3B1F3646" w14:textId="77777777" w:rsidTr="00CC4972">
        <w:tc>
          <w:tcPr>
            <w:tcW w:w="1305" w:type="pct"/>
          </w:tcPr>
          <w:p w14:paraId="0D911B83" w14:textId="77777777" w:rsidR="00394A54" w:rsidRPr="00713525" w:rsidRDefault="00394A54" w:rsidP="00CC4972">
            <w:r w:rsidRPr="00A81FD0">
              <w:rPr>
                <w:rFonts w:hint="eastAsia"/>
              </w:rPr>
              <w:t>REMARK</w:t>
            </w:r>
          </w:p>
        </w:tc>
        <w:tc>
          <w:tcPr>
            <w:tcW w:w="865" w:type="pct"/>
          </w:tcPr>
          <w:p w14:paraId="12D917A1" w14:textId="77777777" w:rsidR="00394A54" w:rsidRPr="00713525" w:rsidRDefault="00394A54" w:rsidP="00CC4972">
            <w:r w:rsidRPr="00A81FD0">
              <w:rPr>
                <w:rFonts w:hint="eastAsia"/>
              </w:rPr>
              <w:t>varchar(1000)</w:t>
            </w:r>
          </w:p>
        </w:tc>
        <w:tc>
          <w:tcPr>
            <w:tcW w:w="758" w:type="pct"/>
          </w:tcPr>
          <w:p w14:paraId="2D6C4751" w14:textId="77777777" w:rsidR="00394A54" w:rsidRPr="00713525" w:rsidRDefault="00394A54" w:rsidP="00CC4972">
            <w:r w:rsidRPr="00A81FD0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2DF8C15F" w14:textId="77777777" w:rsidR="00394A54" w:rsidRPr="00713525" w:rsidRDefault="00394A54" w:rsidP="00CC4972">
            <w:r w:rsidRPr="00A81FD0">
              <w:rPr>
                <w:rFonts w:hint="eastAsia"/>
              </w:rPr>
              <w:t>备注</w:t>
            </w:r>
          </w:p>
        </w:tc>
      </w:tr>
    </w:tbl>
    <w:p w14:paraId="3771F053" w14:textId="77777777" w:rsidR="00394A54" w:rsidRPr="00F90C82" w:rsidRDefault="00394A54" w:rsidP="00394A54">
      <w:pPr>
        <w:rPr>
          <w:lang w:val="en-GB"/>
        </w:rPr>
      </w:pPr>
    </w:p>
    <w:p w14:paraId="291D7247" w14:textId="77777777" w:rsidR="00394A54" w:rsidRDefault="00394A54" w:rsidP="00394A54">
      <w:pPr>
        <w:pStyle w:val="4"/>
        <w:numPr>
          <w:ilvl w:val="0"/>
          <w:numId w:val="11"/>
        </w:numPr>
        <w:ind w:right="315"/>
      </w:pPr>
      <w:r>
        <w:rPr>
          <w:rFonts w:hint="eastAsia"/>
        </w:rPr>
        <w:t>积分</w:t>
      </w:r>
      <w:r>
        <w:rPr>
          <w:rFonts w:hint="eastAsia"/>
          <w:lang w:eastAsia="zh-CN"/>
        </w:rPr>
        <w:t>规则</w:t>
      </w:r>
      <w:r>
        <w:rPr>
          <w:rFonts w:hint="eastAsia"/>
        </w:rPr>
        <w:t>调用记录表</w:t>
      </w:r>
      <w:r>
        <w:rPr>
          <w:rFonts w:hint="eastAsia"/>
        </w:rPr>
        <w:t>csp_ljh_integral_record</w:t>
      </w:r>
    </w:p>
    <w:tbl>
      <w:tblPr>
        <w:tblStyle w:val="afa"/>
        <w:tblW w:w="4606" w:type="pct"/>
        <w:tblLayout w:type="fixed"/>
        <w:tblLook w:val="04A0" w:firstRow="1" w:lastRow="0" w:firstColumn="1" w:lastColumn="0" w:noHBand="0" w:noVBand="1"/>
      </w:tblPr>
      <w:tblGrid>
        <w:gridCol w:w="2178"/>
        <w:gridCol w:w="1444"/>
        <w:gridCol w:w="1265"/>
        <w:gridCol w:w="3459"/>
      </w:tblGrid>
      <w:tr w:rsidR="00394A54" w:rsidRPr="00045BB0" w14:paraId="5ABE61A9" w14:textId="77777777" w:rsidTr="00CC4972">
        <w:tc>
          <w:tcPr>
            <w:tcW w:w="1305" w:type="pct"/>
          </w:tcPr>
          <w:p w14:paraId="69B5C443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865" w:type="pct"/>
          </w:tcPr>
          <w:p w14:paraId="7D374090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58" w:type="pct"/>
          </w:tcPr>
          <w:p w14:paraId="4BB4C8AD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2072" w:type="pct"/>
          </w:tcPr>
          <w:p w14:paraId="71837221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6AC25E89" w14:textId="77777777" w:rsidTr="00CC4972">
        <w:tc>
          <w:tcPr>
            <w:tcW w:w="1305" w:type="pct"/>
          </w:tcPr>
          <w:p w14:paraId="54B56C08" w14:textId="77777777" w:rsidR="00394A54" w:rsidRPr="00713525" w:rsidRDefault="00394A54" w:rsidP="00CC4972">
            <w:r w:rsidRPr="000D24DE">
              <w:rPr>
                <w:rFonts w:hint="eastAsia"/>
              </w:rPr>
              <w:t>ID</w:t>
            </w:r>
          </w:p>
        </w:tc>
        <w:tc>
          <w:tcPr>
            <w:tcW w:w="865" w:type="pct"/>
          </w:tcPr>
          <w:p w14:paraId="4EFE4E5D" w14:textId="77777777" w:rsidR="00394A54" w:rsidRPr="00713525" w:rsidRDefault="00394A54" w:rsidP="00CC4972">
            <w:r w:rsidRPr="000D24DE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0D112F5D" w14:textId="77777777" w:rsidR="00394A54" w:rsidRPr="00713525" w:rsidRDefault="00394A54" w:rsidP="00CC4972">
            <w:r w:rsidRPr="000D24DE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6752B3A3" w14:textId="77777777" w:rsidR="00394A54" w:rsidRPr="00713525" w:rsidRDefault="00394A54" w:rsidP="00CC4972">
            <w:r w:rsidRPr="000D24DE">
              <w:rPr>
                <w:rFonts w:hint="eastAsia"/>
              </w:rPr>
              <w:t>主键</w:t>
            </w:r>
          </w:p>
        </w:tc>
      </w:tr>
      <w:tr w:rsidR="00394A54" w:rsidRPr="00045BB0" w14:paraId="37F5FF62" w14:textId="77777777" w:rsidTr="00CC4972">
        <w:tc>
          <w:tcPr>
            <w:tcW w:w="1305" w:type="pct"/>
          </w:tcPr>
          <w:p w14:paraId="3DB1A44E" w14:textId="77777777" w:rsidR="00394A54" w:rsidRPr="00713525" w:rsidRDefault="00394A54" w:rsidP="00CC4972">
            <w:r w:rsidRPr="000D24DE">
              <w:rPr>
                <w:rFonts w:hint="eastAsia"/>
              </w:rPr>
              <w:t>RULE_ID</w:t>
            </w:r>
          </w:p>
        </w:tc>
        <w:tc>
          <w:tcPr>
            <w:tcW w:w="865" w:type="pct"/>
          </w:tcPr>
          <w:p w14:paraId="62F92BCF" w14:textId="77777777" w:rsidR="00394A54" w:rsidRPr="00713525" w:rsidRDefault="00394A54" w:rsidP="00CC4972">
            <w:r w:rsidRPr="000D24DE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0C129E7C" w14:textId="77777777" w:rsidR="00394A54" w:rsidRPr="00713525" w:rsidRDefault="00394A54" w:rsidP="00CC4972">
            <w:r w:rsidRPr="000D24DE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4156BF4F" w14:textId="77777777" w:rsidR="00394A54" w:rsidRPr="00713525" w:rsidRDefault="00394A54" w:rsidP="00CC4972">
            <w:r w:rsidRPr="000D24DE">
              <w:rPr>
                <w:rFonts w:hint="eastAsia"/>
              </w:rPr>
              <w:t>规则主键</w:t>
            </w:r>
          </w:p>
        </w:tc>
      </w:tr>
      <w:tr w:rsidR="00394A54" w:rsidRPr="00045BB0" w14:paraId="20DD15EF" w14:textId="77777777" w:rsidTr="00CC4972">
        <w:tc>
          <w:tcPr>
            <w:tcW w:w="1305" w:type="pct"/>
          </w:tcPr>
          <w:p w14:paraId="73532997" w14:textId="77777777" w:rsidR="00394A54" w:rsidRPr="00713525" w:rsidRDefault="00394A54" w:rsidP="00CC4972">
            <w:r w:rsidRPr="000D24DE">
              <w:rPr>
                <w:rFonts w:hint="eastAsia"/>
              </w:rPr>
              <w:t>EVENT_ID</w:t>
            </w:r>
          </w:p>
        </w:tc>
        <w:tc>
          <w:tcPr>
            <w:tcW w:w="865" w:type="pct"/>
          </w:tcPr>
          <w:p w14:paraId="586F81A3" w14:textId="77777777" w:rsidR="00394A54" w:rsidRPr="00713525" w:rsidRDefault="00394A54" w:rsidP="00CC4972">
            <w:r w:rsidRPr="000D24DE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48CD26C0" w14:textId="77777777" w:rsidR="00394A54" w:rsidRPr="00713525" w:rsidRDefault="00394A54" w:rsidP="00CC4972">
            <w:r w:rsidRPr="000D24DE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01547A1B" w14:textId="77777777" w:rsidR="00394A54" w:rsidRPr="00713525" w:rsidRDefault="00394A54" w:rsidP="00CC4972">
            <w:r w:rsidRPr="000D24DE">
              <w:rPr>
                <w:rFonts w:hint="eastAsia"/>
              </w:rPr>
              <w:t>业务</w:t>
            </w:r>
            <w:r w:rsidRPr="000D24DE">
              <w:rPr>
                <w:rFonts w:hint="eastAsia"/>
              </w:rPr>
              <w:t>ID</w:t>
            </w:r>
            <w:r w:rsidRPr="000D24DE">
              <w:rPr>
                <w:rFonts w:hint="eastAsia"/>
              </w:rPr>
              <w:t>（例如：订单、互动话题）</w:t>
            </w:r>
          </w:p>
        </w:tc>
      </w:tr>
      <w:tr w:rsidR="00394A54" w:rsidRPr="00045BB0" w14:paraId="657E11DB" w14:textId="77777777" w:rsidTr="00CC4972">
        <w:tc>
          <w:tcPr>
            <w:tcW w:w="1305" w:type="pct"/>
          </w:tcPr>
          <w:p w14:paraId="5C9F272C" w14:textId="77777777" w:rsidR="00394A54" w:rsidRPr="00713525" w:rsidRDefault="00394A54" w:rsidP="00CC4972">
            <w:r w:rsidRPr="000D24DE">
              <w:rPr>
                <w:rFonts w:hint="eastAsia"/>
              </w:rPr>
              <w:t>STATUS</w:t>
            </w:r>
          </w:p>
        </w:tc>
        <w:tc>
          <w:tcPr>
            <w:tcW w:w="865" w:type="pct"/>
          </w:tcPr>
          <w:p w14:paraId="60AEB4E9" w14:textId="77777777" w:rsidR="00394A54" w:rsidRPr="00713525" w:rsidRDefault="00394A54" w:rsidP="00CC4972">
            <w:r w:rsidRPr="000D24DE">
              <w:rPr>
                <w:rFonts w:hint="eastAsia"/>
              </w:rPr>
              <w:t>varchar(20)</w:t>
            </w:r>
          </w:p>
        </w:tc>
        <w:tc>
          <w:tcPr>
            <w:tcW w:w="758" w:type="pct"/>
          </w:tcPr>
          <w:p w14:paraId="295F42C9" w14:textId="77777777" w:rsidR="00394A54" w:rsidRPr="00713525" w:rsidRDefault="00394A54" w:rsidP="00CC4972">
            <w:r w:rsidRPr="000D24DE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4691E153" w14:textId="77777777" w:rsidR="00394A54" w:rsidRPr="00713525" w:rsidRDefault="00394A54" w:rsidP="00CC4972">
            <w:r w:rsidRPr="000D24DE">
              <w:rPr>
                <w:rFonts w:hint="eastAsia"/>
              </w:rPr>
              <w:t>状态（待处理：</w:t>
            </w:r>
            <w:r w:rsidRPr="000D24DE">
              <w:rPr>
                <w:rFonts w:hint="eastAsia"/>
              </w:rPr>
              <w:t>todo</w:t>
            </w:r>
            <w:r w:rsidRPr="000D24DE">
              <w:rPr>
                <w:rFonts w:hint="eastAsia"/>
              </w:rPr>
              <w:t>；成功：</w:t>
            </w:r>
            <w:r w:rsidRPr="000D24DE">
              <w:rPr>
                <w:rFonts w:hint="eastAsia"/>
              </w:rPr>
              <w:t>success</w:t>
            </w:r>
            <w:r w:rsidRPr="000D24DE">
              <w:rPr>
                <w:rFonts w:hint="eastAsia"/>
              </w:rPr>
              <w:t>；失败：</w:t>
            </w:r>
            <w:r w:rsidRPr="000D24DE">
              <w:rPr>
                <w:rFonts w:hint="eastAsia"/>
              </w:rPr>
              <w:t>fail</w:t>
            </w:r>
            <w:r w:rsidRPr="000D24DE">
              <w:rPr>
                <w:rFonts w:hint="eastAsia"/>
              </w:rPr>
              <w:t>；）</w:t>
            </w:r>
          </w:p>
        </w:tc>
      </w:tr>
      <w:tr w:rsidR="00394A54" w:rsidRPr="00045BB0" w14:paraId="20BADB97" w14:textId="77777777" w:rsidTr="00CC4972">
        <w:tc>
          <w:tcPr>
            <w:tcW w:w="1305" w:type="pct"/>
          </w:tcPr>
          <w:p w14:paraId="307FDD32" w14:textId="77777777" w:rsidR="00394A54" w:rsidRPr="00713525" w:rsidRDefault="00394A54" w:rsidP="00CC4972">
            <w:r w:rsidRPr="000D24DE">
              <w:rPr>
                <w:rFonts w:hint="eastAsia"/>
              </w:rPr>
              <w:t>REMARK</w:t>
            </w:r>
          </w:p>
        </w:tc>
        <w:tc>
          <w:tcPr>
            <w:tcW w:w="865" w:type="pct"/>
          </w:tcPr>
          <w:p w14:paraId="34558A73" w14:textId="77777777" w:rsidR="00394A54" w:rsidRPr="00713525" w:rsidRDefault="00394A54" w:rsidP="00CC4972">
            <w:r w:rsidRPr="000D24DE">
              <w:rPr>
                <w:rFonts w:hint="eastAsia"/>
              </w:rPr>
              <w:t>varchar(1000)</w:t>
            </w:r>
          </w:p>
        </w:tc>
        <w:tc>
          <w:tcPr>
            <w:tcW w:w="758" w:type="pct"/>
          </w:tcPr>
          <w:p w14:paraId="50AD3BF6" w14:textId="77777777" w:rsidR="00394A54" w:rsidRPr="00713525" w:rsidRDefault="00394A54" w:rsidP="00CC4972">
            <w:r w:rsidRPr="000D24DE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20E23292" w14:textId="77777777" w:rsidR="00394A54" w:rsidRPr="00713525" w:rsidRDefault="00394A54" w:rsidP="00CC4972">
            <w:r w:rsidRPr="000D24DE">
              <w:rPr>
                <w:rFonts w:hint="eastAsia"/>
              </w:rPr>
              <w:t>备注</w:t>
            </w:r>
          </w:p>
        </w:tc>
      </w:tr>
    </w:tbl>
    <w:p w14:paraId="3B86ED72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42501418" w14:textId="60E4125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456E98A" w14:textId="13634DF4" w:rsidR="00CC4972" w:rsidRDefault="00CC4972" w:rsidP="00CC4972">
      <w:pPr>
        <w:pStyle w:val="4"/>
        <w:numPr>
          <w:ilvl w:val="0"/>
          <w:numId w:val="11"/>
        </w:numPr>
        <w:ind w:right="315"/>
      </w:pPr>
      <w:r w:rsidRPr="00CC4972">
        <w:rPr>
          <w:rFonts w:hint="eastAsia"/>
        </w:rPr>
        <w:lastRenderedPageBreak/>
        <w:t>友盟</w:t>
      </w:r>
      <w:r w:rsidR="00D751DF">
        <w:rPr>
          <w:rFonts w:hint="eastAsia"/>
          <w:lang w:eastAsia="zh-CN"/>
        </w:rPr>
        <w:t>监控</w:t>
      </w:r>
      <w:r w:rsidR="00D751DF">
        <w:rPr>
          <w:rFonts w:hint="eastAsia"/>
          <w:lang w:eastAsia="zh-CN"/>
        </w:rPr>
        <w:t>A</w:t>
      </w:r>
      <w:r w:rsidRPr="00CC4972">
        <w:rPr>
          <w:rFonts w:hint="eastAsia"/>
        </w:rPr>
        <w:t>pp</w:t>
      </w:r>
      <w:r w:rsidRPr="00CC4972">
        <w:rPr>
          <w:rFonts w:hint="eastAsia"/>
        </w:rPr>
        <w:t>信息</w:t>
      </w:r>
      <w:r>
        <w:rPr>
          <w:rFonts w:hint="eastAsia"/>
        </w:rPr>
        <w:t>表</w:t>
      </w:r>
      <w:r w:rsidRPr="00CC4972">
        <w:t>csp_umeng_app</w:t>
      </w:r>
    </w:p>
    <w:tbl>
      <w:tblPr>
        <w:tblStyle w:val="afa"/>
        <w:tblW w:w="4606" w:type="pct"/>
        <w:tblLayout w:type="fixed"/>
        <w:tblLook w:val="04A0" w:firstRow="1" w:lastRow="0" w:firstColumn="1" w:lastColumn="0" w:noHBand="0" w:noVBand="1"/>
      </w:tblPr>
      <w:tblGrid>
        <w:gridCol w:w="2178"/>
        <w:gridCol w:w="1444"/>
        <w:gridCol w:w="1265"/>
        <w:gridCol w:w="3459"/>
      </w:tblGrid>
      <w:tr w:rsidR="00CC4972" w:rsidRPr="00045BB0" w14:paraId="184C8FFF" w14:textId="77777777" w:rsidTr="00CC4972">
        <w:tc>
          <w:tcPr>
            <w:tcW w:w="1305" w:type="pct"/>
          </w:tcPr>
          <w:p w14:paraId="1549FE12" w14:textId="77777777" w:rsidR="00CC4972" w:rsidRPr="00DD2E39" w:rsidRDefault="00CC4972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865" w:type="pct"/>
          </w:tcPr>
          <w:p w14:paraId="52A4AF16" w14:textId="77777777" w:rsidR="00CC4972" w:rsidRPr="00DD2E39" w:rsidRDefault="00CC4972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58" w:type="pct"/>
          </w:tcPr>
          <w:p w14:paraId="12DDC1D3" w14:textId="77777777" w:rsidR="00CC4972" w:rsidRPr="00DD2E39" w:rsidRDefault="00CC4972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2072" w:type="pct"/>
          </w:tcPr>
          <w:p w14:paraId="60618588" w14:textId="77777777" w:rsidR="00CC4972" w:rsidRPr="00DD2E39" w:rsidRDefault="00CC4972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CC4972" w:rsidRPr="00045BB0" w14:paraId="090320A8" w14:textId="77777777" w:rsidTr="00CC4972">
        <w:tc>
          <w:tcPr>
            <w:tcW w:w="1305" w:type="pct"/>
          </w:tcPr>
          <w:p w14:paraId="4C3CD818" w14:textId="329006B0" w:rsidR="00CC4972" w:rsidRPr="00713525" w:rsidRDefault="00CC4972" w:rsidP="00CC4972">
            <w:r w:rsidRPr="000E2D85">
              <w:rPr>
                <w:rFonts w:hint="eastAsia"/>
              </w:rPr>
              <w:t>ID</w:t>
            </w:r>
          </w:p>
        </w:tc>
        <w:tc>
          <w:tcPr>
            <w:tcW w:w="865" w:type="pct"/>
          </w:tcPr>
          <w:p w14:paraId="553ADBDF" w14:textId="4D51A43B" w:rsidR="00CC4972" w:rsidRPr="00713525" w:rsidRDefault="00CC4972" w:rsidP="00CC4972">
            <w:r w:rsidRPr="000E2D85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4E11DAF8" w14:textId="01D6BB52" w:rsidR="00CC4972" w:rsidRPr="00713525" w:rsidRDefault="00CC4972" w:rsidP="00CC4972">
            <w:r w:rsidRPr="000E2D85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1E0A3795" w14:textId="2774DD79" w:rsidR="00CC4972" w:rsidRPr="00713525" w:rsidRDefault="00CC4972" w:rsidP="00CC4972">
            <w:r w:rsidRPr="000E2D85">
              <w:rPr>
                <w:rFonts w:hint="eastAsia"/>
              </w:rPr>
              <w:t>主键</w:t>
            </w:r>
          </w:p>
        </w:tc>
      </w:tr>
      <w:tr w:rsidR="00CC4972" w:rsidRPr="00045BB0" w14:paraId="7397FFFB" w14:textId="77777777" w:rsidTr="00CC4972">
        <w:tc>
          <w:tcPr>
            <w:tcW w:w="1305" w:type="pct"/>
          </w:tcPr>
          <w:p w14:paraId="5808721F" w14:textId="32A7A2A5" w:rsidR="00CC4972" w:rsidRPr="00713525" w:rsidRDefault="00CC4972" w:rsidP="00CC4972">
            <w:r w:rsidRPr="000E2D85">
              <w:rPr>
                <w:rFonts w:hint="eastAsia"/>
              </w:rPr>
              <w:t>APP_KEY</w:t>
            </w:r>
          </w:p>
        </w:tc>
        <w:tc>
          <w:tcPr>
            <w:tcW w:w="865" w:type="pct"/>
          </w:tcPr>
          <w:p w14:paraId="570EE5BA" w14:textId="71ECA28D" w:rsidR="00CC4972" w:rsidRPr="00713525" w:rsidRDefault="00CC4972" w:rsidP="00CC4972">
            <w:r w:rsidRPr="000E2D85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719001EF" w14:textId="080881CD" w:rsidR="00CC4972" w:rsidRPr="00713525" w:rsidRDefault="00CC4972" w:rsidP="00CC4972">
            <w:r w:rsidRPr="000E2D85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3CA72735" w14:textId="4247727E" w:rsidR="00CC4972" w:rsidRPr="00713525" w:rsidRDefault="00CC4972" w:rsidP="00CC4972">
            <w:r w:rsidRPr="000E2D85">
              <w:rPr>
                <w:rFonts w:hint="eastAsia"/>
              </w:rPr>
              <w:t>app</w:t>
            </w:r>
            <w:r w:rsidRPr="000E2D85">
              <w:rPr>
                <w:rFonts w:hint="eastAsia"/>
              </w:rPr>
              <w:t>标识</w:t>
            </w:r>
          </w:p>
        </w:tc>
      </w:tr>
      <w:tr w:rsidR="00CC4972" w:rsidRPr="00045BB0" w14:paraId="3167895B" w14:textId="77777777" w:rsidTr="00CC4972">
        <w:tc>
          <w:tcPr>
            <w:tcW w:w="1305" w:type="pct"/>
          </w:tcPr>
          <w:p w14:paraId="29443752" w14:textId="7FBBCBB7" w:rsidR="00CC4972" w:rsidRPr="00713525" w:rsidRDefault="00CC4972" w:rsidP="00CC4972">
            <w:r w:rsidRPr="000E2D85">
              <w:rPr>
                <w:rFonts w:hint="eastAsia"/>
              </w:rPr>
              <w:t>PLATFORM</w:t>
            </w:r>
          </w:p>
        </w:tc>
        <w:tc>
          <w:tcPr>
            <w:tcW w:w="865" w:type="pct"/>
          </w:tcPr>
          <w:p w14:paraId="390B1770" w14:textId="5E913A7D" w:rsidR="00CC4972" w:rsidRPr="00713525" w:rsidRDefault="00CC4972" w:rsidP="00CC4972">
            <w:r w:rsidRPr="000E2D85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798EE492" w14:textId="64522ABD" w:rsidR="00CC4972" w:rsidRPr="00713525" w:rsidRDefault="00CC4972" w:rsidP="00CC4972">
            <w:r w:rsidRPr="000E2D85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79E3C0C7" w14:textId="5B35BE3F" w:rsidR="00CC4972" w:rsidRPr="00713525" w:rsidRDefault="00CC4972" w:rsidP="00CC4972">
            <w:r w:rsidRPr="000E2D85">
              <w:rPr>
                <w:rFonts w:hint="eastAsia"/>
              </w:rPr>
              <w:t>平台</w:t>
            </w:r>
          </w:p>
        </w:tc>
      </w:tr>
      <w:tr w:rsidR="00CC4972" w:rsidRPr="00045BB0" w14:paraId="010ACD5E" w14:textId="77777777" w:rsidTr="00CC4972">
        <w:tc>
          <w:tcPr>
            <w:tcW w:w="1305" w:type="pct"/>
          </w:tcPr>
          <w:p w14:paraId="6C0D33A9" w14:textId="4E5F599D" w:rsidR="00CC4972" w:rsidRPr="00713525" w:rsidRDefault="00CC4972" w:rsidP="00CC4972">
            <w:r w:rsidRPr="000E2D85">
              <w:rPr>
                <w:rFonts w:hint="eastAsia"/>
              </w:rPr>
              <w:t>POPULAR</w:t>
            </w:r>
          </w:p>
        </w:tc>
        <w:tc>
          <w:tcPr>
            <w:tcW w:w="865" w:type="pct"/>
          </w:tcPr>
          <w:p w14:paraId="5183BECC" w14:textId="30349B33" w:rsidR="00CC4972" w:rsidRPr="00713525" w:rsidRDefault="00CC4972" w:rsidP="00CC4972">
            <w:r w:rsidRPr="000E2D85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463B813C" w14:textId="4C7CB4AE" w:rsidR="00CC4972" w:rsidRPr="00713525" w:rsidRDefault="00CC4972" w:rsidP="00CC4972">
            <w:r w:rsidRPr="000E2D85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73D9AE90" w14:textId="2A8FED00" w:rsidR="00CC4972" w:rsidRPr="00713525" w:rsidRDefault="00CC4972" w:rsidP="00CC4972">
            <w:r w:rsidRPr="000E2D85">
              <w:rPr>
                <w:rFonts w:hint="eastAsia"/>
              </w:rPr>
              <w:t>流行度</w:t>
            </w:r>
          </w:p>
        </w:tc>
      </w:tr>
      <w:tr w:rsidR="00CC4972" w:rsidRPr="00045BB0" w14:paraId="38F40C89" w14:textId="77777777" w:rsidTr="00CC4972">
        <w:tc>
          <w:tcPr>
            <w:tcW w:w="1305" w:type="pct"/>
          </w:tcPr>
          <w:p w14:paraId="28222250" w14:textId="6E83D95C" w:rsidR="00CC4972" w:rsidRPr="000D24DE" w:rsidRDefault="00CC4972" w:rsidP="00CC4972">
            <w:r w:rsidRPr="000E2D85">
              <w:rPr>
                <w:rFonts w:hint="eastAsia"/>
              </w:rPr>
              <w:t>NAME</w:t>
            </w:r>
          </w:p>
        </w:tc>
        <w:tc>
          <w:tcPr>
            <w:tcW w:w="865" w:type="pct"/>
          </w:tcPr>
          <w:p w14:paraId="408B26B6" w14:textId="53369FBF" w:rsidR="00CC4972" w:rsidRPr="000D24DE" w:rsidRDefault="00CC4972" w:rsidP="00CC4972">
            <w:r w:rsidRPr="000E2D85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3558F12E" w14:textId="719B5001" w:rsidR="00CC4972" w:rsidRPr="000D24DE" w:rsidRDefault="00CC4972" w:rsidP="00CC4972">
            <w:r w:rsidRPr="000E2D85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30293C1E" w14:textId="6E592C99" w:rsidR="00CC4972" w:rsidRPr="000D24DE" w:rsidRDefault="00CC4972" w:rsidP="00CC4972">
            <w:r w:rsidRPr="000E2D85">
              <w:rPr>
                <w:rFonts w:hint="eastAsia"/>
              </w:rPr>
              <w:t>名称</w:t>
            </w:r>
          </w:p>
        </w:tc>
      </w:tr>
      <w:tr w:rsidR="00CC4972" w:rsidRPr="00045BB0" w14:paraId="43290E9A" w14:textId="77777777" w:rsidTr="00CC4972">
        <w:tc>
          <w:tcPr>
            <w:tcW w:w="1305" w:type="pct"/>
          </w:tcPr>
          <w:p w14:paraId="69FA6732" w14:textId="6E10DBB2" w:rsidR="00CC4972" w:rsidRPr="000D24DE" w:rsidRDefault="00CC4972" w:rsidP="00CC4972">
            <w:r w:rsidRPr="000E2D85">
              <w:rPr>
                <w:rFonts w:hint="eastAsia"/>
              </w:rPr>
              <w:t>GROUP_NAME</w:t>
            </w:r>
          </w:p>
        </w:tc>
        <w:tc>
          <w:tcPr>
            <w:tcW w:w="865" w:type="pct"/>
          </w:tcPr>
          <w:p w14:paraId="4655CD58" w14:textId="17C92E15" w:rsidR="00CC4972" w:rsidRPr="000D24DE" w:rsidRDefault="00CC4972" w:rsidP="00CC4972">
            <w:r w:rsidRPr="000E2D85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64B37D30" w14:textId="1BF99D32" w:rsidR="00CC4972" w:rsidRPr="000D24DE" w:rsidRDefault="00CC4972" w:rsidP="00CC4972">
            <w:r w:rsidRPr="000E2D85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54D67A92" w14:textId="5210382B" w:rsidR="00CC4972" w:rsidRPr="000D24DE" w:rsidRDefault="00CC4972" w:rsidP="00CC4972">
            <w:r w:rsidRPr="000E2D85">
              <w:rPr>
                <w:rFonts w:hint="eastAsia"/>
              </w:rPr>
              <w:t>分组名称</w:t>
            </w:r>
          </w:p>
        </w:tc>
      </w:tr>
      <w:tr w:rsidR="00CC4972" w:rsidRPr="00045BB0" w14:paraId="12C954FF" w14:textId="77777777" w:rsidTr="00CC4972">
        <w:tc>
          <w:tcPr>
            <w:tcW w:w="1305" w:type="pct"/>
          </w:tcPr>
          <w:p w14:paraId="3D4F57C4" w14:textId="53479B84" w:rsidR="00CC4972" w:rsidRPr="000D24DE" w:rsidRDefault="00CC4972" w:rsidP="00CC4972">
            <w:r w:rsidRPr="000E2D85">
              <w:rPr>
                <w:rFonts w:hint="eastAsia"/>
              </w:rPr>
              <w:t>USE_GAME_SDK</w:t>
            </w:r>
          </w:p>
        </w:tc>
        <w:tc>
          <w:tcPr>
            <w:tcW w:w="865" w:type="pct"/>
          </w:tcPr>
          <w:p w14:paraId="27E6D8EA" w14:textId="7D26053F" w:rsidR="00CC4972" w:rsidRPr="000D24DE" w:rsidRDefault="00CC4972" w:rsidP="00CC4972">
            <w:r w:rsidRPr="000E2D85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5E1C5343" w14:textId="36A42A1D" w:rsidR="00CC4972" w:rsidRPr="000D24DE" w:rsidRDefault="00CC4972" w:rsidP="00CC4972">
            <w:r w:rsidRPr="000E2D85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7FB30B66" w14:textId="0931189A" w:rsidR="00CC4972" w:rsidRPr="000D24DE" w:rsidRDefault="00CC4972" w:rsidP="00CC4972">
            <w:r>
              <w:rPr>
                <w:rFonts w:hint="eastAsia"/>
              </w:rPr>
              <w:t>是否使用</w:t>
            </w:r>
            <w:r>
              <w:t>游戏</w:t>
            </w:r>
            <w:r>
              <w:rPr>
                <w:rFonts w:hint="eastAsia"/>
              </w:rPr>
              <w:t>sdk</w:t>
            </w:r>
            <w:r>
              <w:t>统计</w:t>
            </w:r>
          </w:p>
        </w:tc>
      </w:tr>
    </w:tbl>
    <w:p w14:paraId="28A07D68" w14:textId="2CD54414" w:rsidR="00CC4972" w:rsidRPr="00CC4972" w:rsidRDefault="00CC4972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68B01267" w14:textId="334AD6B7" w:rsidR="00CC4972" w:rsidRDefault="00CC4972" w:rsidP="00CC4972">
      <w:pPr>
        <w:pStyle w:val="4"/>
        <w:numPr>
          <w:ilvl w:val="0"/>
          <w:numId w:val="11"/>
        </w:numPr>
        <w:ind w:right="315"/>
      </w:pPr>
      <w:r w:rsidRPr="00CC4972">
        <w:t>A</w:t>
      </w:r>
      <w:r w:rsidRPr="00CC4972">
        <w:rPr>
          <w:rFonts w:hint="eastAsia"/>
        </w:rPr>
        <w:t>pp</w:t>
      </w:r>
      <w:r>
        <w:rPr>
          <w:rFonts w:hint="eastAsia"/>
          <w:lang w:eastAsia="zh-CN"/>
        </w:rPr>
        <w:t>每日</w:t>
      </w:r>
      <w:r>
        <w:rPr>
          <w:lang w:eastAsia="zh-CN"/>
        </w:rPr>
        <w:t>活跃度信息统计</w:t>
      </w:r>
      <w:r>
        <w:rPr>
          <w:rFonts w:hint="eastAsia"/>
        </w:rPr>
        <w:t>表</w:t>
      </w:r>
      <w:r w:rsidRPr="00CC4972">
        <w:t>csp_ljh_kpi_user</w:t>
      </w:r>
    </w:p>
    <w:tbl>
      <w:tblPr>
        <w:tblStyle w:val="afa"/>
        <w:tblW w:w="4606" w:type="pct"/>
        <w:tblLayout w:type="fixed"/>
        <w:tblLook w:val="04A0" w:firstRow="1" w:lastRow="0" w:firstColumn="1" w:lastColumn="0" w:noHBand="0" w:noVBand="1"/>
      </w:tblPr>
      <w:tblGrid>
        <w:gridCol w:w="2178"/>
        <w:gridCol w:w="1444"/>
        <w:gridCol w:w="1265"/>
        <w:gridCol w:w="3459"/>
      </w:tblGrid>
      <w:tr w:rsidR="00CC4972" w:rsidRPr="00045BB0" w14:paraId="50D9197F" w14:textId="77777777" w:rsidTr="00CC4972">
        <w:tc>
          <w:tcPr>
            <w:tcW w:w="1305" w:type="pct"/>
          </w:tcPr>
          <w:p w14:paraId="45BEE3E4" w14:textId="77777777" w:rsidR="00CC4972" w:rsidRPr="00DD2E39" w:rsidRDefault="00CC4972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865" w:type="pct"/>
          </w:tcPr>
          <w:p w14:paraId="47397FF0" w14:textId="77777777" w:rsidR="00CC4972" w:rsidRPr="00DD2E39" w:rsidRDefault="00CC4972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58" w:type="pct"/>
          </w:tcPr>
          <w:p w14:paraId="03EDF96D" w14:textId="77777777" w:rsidR="00CC4972" w:rsidRPr="00DD2E39" w:rsidRDefault="00CC4972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2072" w:type="pct"/>
          </w:tcPr>
          <w:p w14:paraId="5B8678E7" w14:textId="77777777" w:rsidR="00CC4972" w:rsidRPr="00DD2E39" w:rsidRDefault="00CC4972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CC4972" w:rsidRPr="00045BB0" w14:paraId="59ABFD71" w14:textId="77777777" w:rsidTr="00CC4972">
        <w:tc>
          <w:tcPr>
            <w:tcW w:w="1305" w:type="pct"/>
          </w:tcPr>
          <w:p w14:paraId="33B40656" w14:textId="6F7BDFE6" w:rsidR="00CC4972" w:rsidRPr="00713525" w:rsidRDefault="00CC4972" w:rsidP="00CC4972">
            <w:r w:rsidRPr="006B3455">
              <w:rPr>
                <w:rFonts w:hint="eastAsia"/>
              </w:rPr>
              <w:t>ID</w:t>
            </w:r>
          </w:p>
        </w:tc>
        <w:tc>
          <w:tcPr>
            <w:tcW w:w="865" w:type="pct"/>
          </w:tcPr>
          <w:p w14:paraId="1C63EBFC" w14:textId="628D0684" w:rsidR="00CC4972" w:rsidRPr="00713525" w:rsidRDefault="00CC4972" w:rsidP="00CC4972">
            <w:r w:rsidRPr="006B3455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4060D4C0" w14:textId="4A24019A" w:rsidR="00CC4972" w:rsidRPr="00713525" w:rsidRDefault="00CC4972" w:rsidP="00CC4972">
            <w:r w:rsidRPr="006B3455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5DCE980C" w14:textId="56FD4BF7" w:rsidR="00CC4972" w:rsidRPr="00713525" w:rsidRDefault="00CC4972" w:rsidP="00CC4972">
            <w:r w:rsidRPr="006B3455">
              <w:rPr>
                <w:rFonts w:hint="eastAsia"/>
              </w:rPr>
              <w:t>主键</w:t>
            </w:r>
          </w:p>
        </w:tc>
      </w:tr>
      <w:tr w:rsidR="00CC4972" w:rsidRPr="00045BB0" w14:paraId="00E31A36" w14:textId="77777777" w:rsidTr="00CC4972">
        <w:tc>
          <w:tcPr>
            <w:tcW w:w="1305" w:type="pct"/>
          </w:tcPr>
          <w:p w14:paraId="3626C645" w14:textId="279D0412" w:rsidR="00CC4972" w:rsidRPr="00713525" w:rsidRDefault="00CC4972" w:rsidP="00CC4972">
            <w:r w:rsidRPr="006B3455">
              <w:rPr>
                <w:rFonts w:hint="eastAsia"/>
              </w:rPr>
              <w:t>APP_KEY</w:t>
            </w:r>
          </w:p>
        </w:tc>
        <w:tc>
          <w:tcPr>
            <w:tcW w:w="865" w:type="pct"/>
          </w:tcPr>
          <w:p w14:paraId="08912654" w14:textId="3FF66439" w:rsidR="00CC4972" w:rsidRPr="00713525" w:rsidRDefault="00CC4972" w:rsidP="00CC4972">
            <w:r w:rsidRPr="006B3455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43780F26" w14:textId="596F76E5" w:rsidR="00CC4972" w:rsidRPr="00713525" w:rsidRDefault="00CC4972" w:rsidP="00CC4972">
            <w:r w:rsidRPr="006B3455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6FEA0C34" w14:textId="0998B98C" w:rsidR="00CC4972" w:rsidRPr="00713525" w:rsidRDefault="00CC4972" w:rsidP="00CC4972">
            <w:r w:rsidRPr="006B3455">
              <w:rPr>
                <w:rFonts w:hint="eastAsia"/>
              </w:rPr>
              <w:t>app</w:t>
            </w:r>
            <w:r w:rsidRPr="006B3455">
              <w:rPr>
                <w:rFonts w:hint="eastAsia"/>
              </w:rPr>
              <w:t>标识</w:t>
            </w:r>
          </w:p>
        </w:tc>
      </w:tr>
      <w:tr w:rsidR="00CC4972" w:rsidRPr="00045BB0" w14:paraId="2BD297D7" w14:textId="77777777" w:rsidTr="00CC4972">
        <w:tc>
          <w:tcPr>
            <w:tcW w:w="1305" w:type="pct"/>
          </w:tcPr>
          <w:p w14:paraId="23712BB6" w14:textId="44BF81E6" w:rsidR="00CC4972" w:rsidRPr="00713525" w:rsidRDefault="00CC4972" w:rsidP="00CC4972">
            <w:r w:rsidRPr="006B3455">
              <w:rPr>
                <w:rFonts w:hint="eastAsia"/>
              </w:rPr>
              <w:t>KPI_DATE</w:t>
            </w:r>
          </w:p>
        </w:tc>
        <w:tc>
          <w:tcPr>
            <w:tcW w:w="865" w:type="pct"/>
          </w:tcPr>
          <w:p w14:paraId="47A6B165" w14:textId="1E5B99D0" w:rsidR="00CC4972" w:rsidRPr="00713525" w:rsidRDefault="00CC4972" w:rsidP="00CC4972">
            <w:r w:rsidRPr="006B3455">
              <w:rPr>
                <w:rFonts w:hint="eastAsia"/>
              </w:rPr>
              <w:t>date</w:t>
            </w:r>
          </w:p>
        </w:tc>
        <w:tc>
          <w:tcPr>
            <w:tcW w:w="758" w:type="pct"/>
          </w:tcPr>
          <w:p w14:paraId="60F05195" w14:textId="1B573C88" w:rsidR="00CC4972" w:rsidRPr="00713525" w:rsidRDefault="00CC4972" w:rsidP="00CC4972">
            <w:r w:rsidRPr="006B3455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7E76BA36" w14:textId="05AC84F8" w:rsidR="00CC4972" w:rsidRPr="00713525" w:rsidRDefault="00CC4972" w:rsidP="00CC4972">
            <w:r w:rsidRPr="006B3455">
              <w:rPr>
                <w:rFonts w:hint="eastAsia"/>
              </w:rPr>
              <w:t>日期</w:t>
            </w:r>
          </w:p>
        </w:tc>
      </w:tr>
      <w:tr w:rsidR="00CC4972" w:rsidRPr="00045BB0" w14:paraId="0997823F" w14:textId="77777777" w:rsidTr="00CC4972">
        <w:tc>
          <w:tcPr>
            <w:tcW w:w="1305" w:type="pct"/>
          </w:tcPr>
          <w:p w14:paraId="4917CE13" w14:textId="3373C300" w:rsidR="00CC4972" w:rsidRPr="00713525" w:rsidRDefault="00CC4972" w:rsidP="00CC4972">
            <w:r w:rsidRPr="006B3455">
              <w:rPr>
                <w:rFonts w:hint="eastAsia"/>
              </w:rPr>
              <w:t>INSTALLATIONS</w:t>
            </w:r>
          </w:p>
        </w:tc>
        <w:tc>
          <w:tcPr>
            <w:tcW w:w="865" w:type="pct"/>
          </w:tcPr>
          <w:p w14:paraId="314986DF" w14:textId="31B7F078" w:rsidR="00CC4972" w:rsidRPr="00713525" w:rsidRDefault="00CC4972" w:rsidP="00CC4972">
            <w:r w:rsidRPr="006B3455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6CC7D5ED" w14:textId="6A45F623" w:rsidR="00CC4972" w:rsidRPr="00713525" w:rsidRDefault="00CC4972" w:rsidP="00CC4972">
            <w:r w:rsidRPr="006B3455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4966D8C9" w14:textId="467CC175" w:rsidR="00CC4972" w:rsidRPr="00713525" w:rsidRDefault="00CC4972" w:rsidP="00CC4972">
            <w:r w:rsidRPr="006B3455">
              <w:rPr>
                <w:rFonts w:hint="eastAsia"/>
              </w:rPr>
              <w:t>累计总用户数</w:t>
            </w:r>
          </w:p>
        </w:tc>
      </w:tr>
      <w:tr w:rsidR="00CC4972" w:rsidRPr="00045BB0" w14:paraId="23A5A2F9" w14:textId="77777777" w:rsidTr="00CC4972">
        <w:tc>
          <w:tcPr>
            <w:tcW w:w="1305" w:type="pct"/>
          </w:tcPr>
          <w:p w14:paraId="146C5B98" w14:textId="6ADAD0B9" w:rsidR="00CC4972" w:rsidRPr="000D24DE" w:rsidRDefault="00CC4972" w:rsidP="00CC4972">
            <w:r w:rsidRPr="006B3455">
              <w:rPr>
                <w:rFonts w:hint="eastAsia"/>
              </w:rPr>
              <w:t>NEW_USERS</w:t>
            </w:r>
          </w:p>
        </w:tc>
        <w:tc>
          <w:tcPr>
            <w:tcW w:w="865" w:type="pct"/>
          </w:tcPr>
          <w:p w14:paraId="1C028C3F" w14:textId="228AB79F" w:rsidR="00CC4972" w:rsidRPr="000D24DE" w:rsidRDefault="00CC4972" w:rsidP="00CC4972">
            <w:r w:rsidRPr="006B3455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28CAFEF1" w14:textId="784F22F4" w:rsidR="00CC4972" w:rsidRPr="000D24DE" w:rsidRDefault="00CC4972" w:rsidP="00CC4972">
            <w:r w:rsidRPr="006B3455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0EA323EB" w14:textId="1623A528" w:rsidR="00CC4972" w:rsidRPr="000D24DE" w:rsidRDefault="00CC4972" w:rsidP="00CC4972">
            <w:r w:rsidRPr="006B3455">
              <w:rPr>
                <w:rFonts w:hint="eastAsia"/>
              </w:rPr>
              <w:t>新增用户数</w:t>
            </w:r>
          </w:p>
        </w:tc>
      </w:tr>
      <w:tr w:rsidR="00CC4972" w:rsidRPr="00045BB0" w14:paraId="590A127F" w14:textId="77777777" w:rsidTr="00CC4972">
        <w:tc>
          <w:tcPr>
            <w:tcW w:w="1305" w:type="pct"/>
          </w:tcPr>
          <w:p w14:paraId="2469F191" w14:textId="03CC8404" w:rsidR="00CC4972" w:rsidRPr="000D24DE" w:rsidRDefault="00CC4972" w:rsidP="00CC4972">
            <w:r w:rsidRPr="006B3455">
              <w:rPr>
                <w:rFonts w:hint="eastAsia"/>
              </w:rPr>
              <w:t>ACTIVE_USERS</w:t>
            </w:r>
          </w:p>
        </w:tc>
        <w:tc>
          <w:tcPr>
            <w:tcW w:w="865" w:type="pct"/>
          </w:tcPr>
          <w:p w14:paraId="0F65099E" w14:textId="5E127399" w:rsidR="00CC4972" w:rsidRPr="000D24DE" w:rsidRDefault="00CC4972" w:rsidP="00CC4972">
            <w:r w:rsidRPr="006B3455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322E9FE2" w14:textId="0E741DA2" w:rsidR="00CC4972" w:rsidRPr="000D24DE" w:rsidRDefault="00CC4972" w:rsidP="00CC4972">
            <w:r w:rsidRPr="006B3455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41B85E65" w14:textId="2D85192B" w:rsidR="00CC4972" w:rsidRPr="000D24DE" w:rsidRDefault="00CC4972" w:rsidP="00CC4972">
            <w:r w:rsidRPr="006B3455">
              <w:rPr>
                <w:rFonts w:hint="eastAsia"/>
              </w:rPr>
              <w:t>活跃用户数</w:t>
            </w:r>
          </w:p>
        </w:tc>
      </w:tr>
      <w:tr w:rsidR="00CC4972" w:rsidRPr="00045BB0" w14:paraId="265728B2" w14:textId="77777777" w:rsidTr="00CC4972">
        <w:tc>
          <w:tcPr>
            <w:tcW w:w="1305" w:type="pct"/>
          </w:tcPr>
          <w:p w14:paraId="727468C0" w14:textId="72CE87DA" w:rsidR="00CC4972" w:rsidRPr="000D24DE" w:rsidRDefault="00CC4972" w:rsidP="00CC4972">
            <w:r w:rsidRPr="006B3455">
              <w:rPr>
                <w:rFonts w:hint="eastAsia"/>
              </w:rPr>
              <w:t>LAUNCHES</w:t>
            </w:r>
          </w:p>
        </w:tc>
        <w:tc>
          <w:tcPr>
            <w:tcW w:w="865" w:type="pct"/>
          </w:tcPr>
          <w:p w14:paraId="76E38D0D" w14:textId="16DD1057" w:rsidR="00CC4972" w:rsidRPr="000D24DE" w:rsidRDefault="00CC4972" w:rsidP="00CC4972">
            <w:r w:rsidRPr="006B3455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12A71CF1" w14:textId="6200C073" w:rsidR="00CC4972" w:rsidRPr="000D24DE" w:rsidRDefault="00CC4972" w:rsidP="00CC4972">
            <w:r w:rsidRPr="006B3455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300E0EB6" w14:textId="2DEB5009" w:rsidR="00CC4972" w:rsidRPr="000D24DE" w:rsidRDefault="00CC4972" w:rsidP="00CC4972">
            <w:r w:rsidRPr="006B3455">
              <w:rPr>
                <w:rFonts w:hint="eastAsia"/>
              </w:rPr>
              <w:t>启动次数</w:t>
            </w:r>
          </w:p>
        </w:tc>
      </w:tr>
    </w:tbl>
    <w:p w14:paraId="78C10090" w14:textId="77777777" w:rsidR="00CC4972" w:rsidRPr="00CC4972" w:rsidRDefault="00CC4972" w:rsidP="00CC497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73B51AF1" w14:textId="43A67C32" w:rsidR="00CC4972" w:rsidRDefault="00CC4972" w:rsidP="00CC4972">
      <w:pPr>
        <w:pStyle w:val="4"/>
        <w:numPr>
          <w:ilvl w:val="0"/>
          <w:numId w:val="11"/>
        </w:numPr>
        <w:ind w:right="315"/>
      </w:pPr>
      <w:r>
        <w:rPr>
          <w:lang w:eastAsia="zh-CN"/>
        </w:rPr>
        <w:t>App</w:t>
      </w:r>
      <w:r w:rsidRPr="00CC4972">
        <w:rPr>
          <w:rFonts w:hint="eastAsia"/>
        </w:rPr>
        <w:t>用户参与度分析</w:t>
      </w:r>
      <w:r>
        <w:rPr>
          <w:rFonts w:hint="eastAsia"/>
        </w:rPr>
        <w:t>表</w:t>
      </w:r>
      <w:r w:rsidRPr="00CC4972">
        <w:t>csp_ljh_kpi_duration</w:t>
      </w:r>
    </w:p>
    <w:tbl>
      <w:tblPr>
        <w:tblStyle w:val="afa"/>
        <w:tblW w:w="4606" w:type="pct"/>
        <w:tblLayout w:type="fixed"/>
        <w:tblLook w:val="04A0" w:firstRow="1" w:lastRow="0" w:firstColumn="1" w:lastColumn="0" w:noHBand="0" w:noVBand="1"/>
      </w:tblPr>
      <w:tblGrid>
        <w:gridCol w:w="2178"/>
        <w:gridCol w:w="1444"/>
        <w:gridCol w:w="1265"/>
        <w:gridCol w:w="3459"/>
      </w:tblGrid>
      <w:tr w:rsidR="00CC4972" w:rsidRPr="00045BB0" w14:paraId="44371BD5" w14:textId="77777777" w:rsidTr="00CC4972">
        <w:tc>
          <w:tcPr>
            <w:tcW w:w="1305" w:type="pct"/>
          </w:tcPr>
          <w:p w14:paraId="05D79348" w14:textId="77777777" w:rsidR="00CC4972" w:rsidRPr="00DD2E39" w:rsidRDefault="00CC4972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865" w:type="pct"/>
          </w:tcPr>
          <w:p w14:paraId="3A39D63F" w14:textId="77777777" w:rsidR="00CC4972" w:rsidRPr="00DD2E39" w:rsidRDefault="00CC4972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58" w:type="pct"/>
          </w:tcPr>
          <w:p w14:paraId="57DD055A" w14:textId="77777777" w:rsidR="00CC4972" w:rsidRPr="00DD2E39" w:rsidRDefault="00CC4972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2072" w:type="pct"/>
          </w:tcPr>
          <w:p w14:paraId="55233F10" w14:textId="77777777" w:rsidR="00CC4972" w:rsidRPr="00DD2E39" w:rsidRDefault="00CC4972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4738F4" w:rsidRPr="00045BB0" w14:paraId="3A01E520" w14:textId="77777777" w:rsidTr="00CC4972">
        <w:tc>
          <w:tcPr>
            <w:tcW w:w="1305" w:type="pct"/>
          </w:tcPr>
          <w:p w14:paraId="11339E1D" w14:textId="128DF5E0" w:rsidR="004738F4" w:rsidRPr="00713525" w:rsidRDefault="004738F4" w:rsidP="004738F4">
            <w:r w:rsidRPr="007E429E">
              <w:rPr>
                <w:rFonts w:hint="eastAsia"/>
              </w:rPr>
              <w:t>ID</w:t>
            </w:r>
          </w:p>
        </w:tc>
        <w:tc>
          <w:tcPr>
            <w:tcW w:w="865" w:type="pct"/>
          </w:tcPr>
          <w:p w14:paraId="044568F3" w14:textId="046A625C" w:rsidR="004738F4" w:rsidRPr="00713525" w:rsidRDefault="004738F4" w:rsidP="004738F4">
            <w:r w:rsidRPr="007E429E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75D7DE68" w14:textId="048FAAC7" w:rsidR="004738F4" w:rsidRPr="00713525" w:rsidRDefault="004738F4" w:rsidP="004738F4">
            <w:r w:rsidRPr="007E429E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757C3B75" w14:textId="46B45913" w:rsidR="004738F4" w:rsidRPr="00713525" w:rsidRDefault="004738F4" w:rsidP="004738F4">
            <w:r w:rsidRPr="007E429E">
              <w:rPr>
                <w:rFonts w:hint="eastAsia"/>
              </w:rPr>
              <w:t>主键</w:t>
            </w:r>
          </w:p>
        </w:tc>
      </w:tr>
      <w:tr w:rsidR="004738F4" w:rsidRPr="00045BB0" w14:paraId="153A0DED" w14:textId="77777777" w:rsidTr="00CC4972">
        <w:tc>
          <w:tcPr>
            <w:tcW w:w="1305" w:type="pct"/>
          </w:tcPr>
          <w:p w14:paraId="75BFCC92" w14:textId="52F59879" w:rsidR="004738F4" w:rsidRPr="00713525" w:rsidRDefault="004738F4" w:rsidP="004738F4">
            <w:r w:rsidRPr="007E429E">
              <w:rPr>
                <w:rFonts w:hint="eastAsia"/>
              </w:rPr>
              <w:t>APP_KEY</w:t>
            </w:r>
          </w:p>
        </w:tc>
        <w:tc>
          <w:tcPr>
            <w:tcW w:w="865" w:type="pct"/>
          </w:tcPr>
          <w:p w14:paraId="5A17F5F9" w14:textId="6DC307DC" w:rsidR="004738F4" w:rsidRPr="00713525" w:rsidRDefault="004738F4" w:rsidP="004738F4">
            <w:r w:rsidRPr="007E429E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644431E3" w14:textId="30C93568" w:rsidR="004738F4" w:rsidRPr="00713525" w:rsidRDefault="004738F4" w:rsidP="004738F4">
            <w:r w:rsidRPr="007E429E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273AC8E7" w14:textId="123C935E" w:rsidR="004738F4" w:rsidRPr="00713525" w:rsidRDefault="004738F4" w:rsidP="004738F4">
            <w:r w:rsidRPr="007E429E">
              <w:rPr>
                <w:rFonts w:hint="eastAsia"/>
              </w:rPr>
              <w:t>app</w:t>
            </w:r>
            <w:r w:rsidRPr="007E429E">
              <w:rPr>
                <w:rFonts w:hint="eastAsia"/>
              </w:rPr>
              <w:t>标识</w:t>
            </w:r>
          </w:p>
        </w:tc>
      </w:tr>
      <w:tr w:rsidR="004738F4" w:rsidRPr="00045BB0" w14:paraId="2A8E09C4" w14:textId="77777777" w:rsidTr="00CC4972">
        <w:tc>
          <w:tcPr>
            <w:tcW w:w="1305" w:type="pct"/>
          </w:tcPr>
          <w:p w14:paraId="6F3505ED" w14:textId="2658E9F4" w:rsidR="004738F4" w:rsidRPr="00713525" w:rsidRDefault="004738F4" w:rsidP="004738F4">
            <w:r w:rsidRPr="007E429E">
              <w:rPr>
                <w:rFonts w:hint="eastAsia"/>
              </w:rPr>
              <w:t>KPI_DATE</w:t>
            </w:r>
          </w:p>
        </w:tc>
        <w:tc>
          <w:tcPr>
            <w:tcW w:w="865" w:type="pct"/>
          </w:tcPr>
          <w:p w14:paraId="60314437" w14:textId="63D46AB4" w:rsidR="004738F4" w:rsidRPr="00713525" w:rsidRDefault="004738F4" w:rsidP="004738F4">
            <w:r w:rsidRPr="007E429E">
              <w:rPr>
                <w:rFonts w:hint="eastAsia"/>
              </w:rPr>
              <w:t>date</w:t>
            </w:r>
          </w:p>
        </w:tc>
        <w:tc>
          <w:tcPr>
            <w:tcW w:w="758" w:type="pct"/>
          </w:tcPr>
          <w:p w14:paraId="5D12DA34" w14:textId="31748A38" w:rsidR="004738F4" w:rsidRPr="00713525" w:rsidRDefault="004738F4" w:rsidP="004738F4">
            <w:r w:rsidRPr="007E429E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3749F022" w14:textId="6CEEC1EB" w:rsidR="004738F4" w:rsidRPr="00713525" w:rsidRDefault="004738F4" w:rsidP="004738F4">
            <w:r w:rsidRPr="007E429E">
              <w:rPr>
                <w:rFonts w:hint="eastAsia"/>
              </w:rPr>
              <w:t>日期</w:t>
            </w:r>
          </w:p>
        </w:tc>
      </w:tr>
      <w:tr w:rsidR="004738F4" w:rsidRPr="00045BB0" w14:paraId="202264F2" w14:textId="77777777" w:rsidTr="00CC4972">
        <w:tc>
          <w:tcPr>
            <w:tcW w:w="1305" w:type="pct"/>
          </w:tcPr>
          <w:p w14:paraId="26196DA2" w14:textId="6AA74C7B" w:rsidR="004738F4" w:rsidRPr="00713525" w:rsidRDefault="004738F4" w:rsidP="004738F4">
            <w:r w:rsidRPr="007E429E">
              <w:rPr>
                <w:rFonts w:hint="eastAsia"/>
              </w:rPr>
              <w:t>PERIOD_TYPE</w:t>
            </w:r>
          </w:p>
        </w:tc>
        <w:tc>
          <w:tcPr>
            <w:tcW w:w="865" w:type="pct"/>
          </w:tcPr>
          <w:p w14:paraId="388FB9FE" w14:textId="11707A27" w:rsidR="004738F4" w:rsidRPr="00713525" w:rsidRDefault="004738F4" w:rsidP="004738F4">
            <w:r w:rsidRPr="007E429E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7CDF0C74" w14:textId="744764B4" w:rsidR="004738F4" w:rsidRPr="00713525" w:rsidRDefault="004738F4" w:rsidP="004738F4">
            <w:r w:rsidRPr="007E429E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13EDAD6A" w14:textId="033600C4" w:rsidR="004738F4" w:rsidRPr="00713525" w:rsidRDefault="004738F4" w:rsidP="004738F4">
            <w:r w:rsidRPr="007E429E">
              <w:rPr>
                <w:rFonts w:hint="eastAsia"/>
              </w:rPr>
              <w:t>daily :</w:t>
            </w:r>
            <w:r w:rsidRPr="007E429E">
              <w:rPr>
                <w:rFonts w:hint="eastAsia"/>
              </w:rPr>
              <w:t>日使用时长</w:t>
            </w:r>
            <w:r w:rsidRPr="007E429E">
              <w:rPr>
                <w:rFonts w:hint="eastAsia"/>
              </w:rPr>
              <w:t>; daily_per_launch :</w:t>
            </w:r>
            <w:r w:rsidRPr="007E429E">
              <w:rPr>
                <w:rFonts w:hint="eastAsia"/>
              </w:rPr>
              <w:t>单次使用时长</w:t>
            </w:r>
          </w:p>
        </w:tc>
      </w:tr>
      <w:tr w:rsidR="004738F4" w:rsidRPr="00045BB0" w14:paraId="6C847EA7" w14:textId="77777777" w:rsidTr="00CC4972">
        <w:tc>
          <w:tcPr>
            <w:tcW w:w="1305" w:type="pct"/>
          </w:tcPr>
          <w:p w14:paraId="62875C8C" w14:textId="1D7B5820" w:rsidR="004738F4" w:rsidRPr="000D24DE" w:rsidRDefault="004738F4" w:rsidP="004738F4">
            <w:r w:rsidRPr="007E429E">
              <w:rPr>
                <w:rFonts w:hint="eastAsia"/>
              </w:rPr>
              <w:t>DIMENSION</w:t>
            </w:r>
          </w:p>
        </w:tc>
        <w:tc>
          <w:tcPr>
            <w:tcW w:w="865" w:type="pct"/>
          </w:tcPr>
          <w:p w14:paraId="7DF64F62" w14:textId="6B0124FB" w:rsidR="004738F4" w:rsidRPr="000D24DE" w:rsidRDefault="004738F4" w:rsidP="004738F4">
            <w:r w:rsidRPr="007E429E">
              <w:rPr>
                <w:rFonts w:hint="eastAsia"/>
              </w:rPr>
              <w:t>varchar(100)</w:t>
            </w:r>
          </w:p>
        </w:tc>
        <w:tc>
          <w:tcPr>
            <w:tcW w:w="758" w:type="pct"/>
          </w:tcPr>
          <w:p w14:paraId="6D504B59" w14:textId="34633606" w:rsidR="004738F4" w:rsidRPr="000D24DE" w:rsidRDefault="004738F4" w:rsidP="004738F4">
            <w:r w:rsidRPr="007E429E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3C679323" w14:textId="24135A35" w:rsidR="004738F4" w:rsidRPr="000D24DE" w:rsidRDefault="004738F4" w:rsidP="004738F4">
            <w:r w:rsidRPr="007E429E">
              <w:rPr>
                <w:rFonts w:hint="eastAsia"/>
              </w:rPr>
              <w:t>维度</w:t>
            </w:r>
          </w:p>
        </w:tc>
      </w:tr>
      <w:tr w:rsidR="004738F4" w:rsidRPr="00045BB0" w14:paraId="0403D0FF" w14:textId="77777777" w:rsidTr="00CC4972">
        <w:tc>
          <w:tcPr>
            <w:tcW w:w="1305" w:type="pct"/>
          </w:tcPr>
          <w:p w14:paraId="31FBBDD0" w14:textId="460B6571" w:rsidR="004738F4" w:rsidRPr="000D24DE" w:rsidRDefault="004738F4" w:rsidP="004738F4">
            <w:r w:rsidRPr="007E429E">
              <w:rPr>
                <w:rFonts w:hint="eastAsia"/>
              </w:rPr>
              <w:t>NUM</w:t>
            </w:r>
          </w:p>
        </w:tc>
        <w:tc>
          <w:tcPr>
            <w:tcW w:w="865" w:type="pct"/>
          </w:tcPr>
          <w:p w14:paraId="21AD92D5" w14:textId="21AD2E9A" w:rsidR="004738F4" w:rsidRPr="000D24DE" w:rsidRDefault="004738F4" w:rsidP="004738F4">
            <w:r w:rsidRPr="007E429E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1AE6A6AF" w14:textId="657E3F6E" w:rsidR="004738F4" w:rsidRPr="000D24DE" w:rsidRDefault="004738F4" w:rsidP="004738F4">
            <w:r w:rsidRPr="007E429E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1D954EFC" w14:textId="36BA6F22" w:rsidR="004738F4" w:rsidRPr="000D24DE" w:rsidRDefault="004738F4" w:rsidP="004738F4">
            <w:r w:rsidRPr="007E429E">
              <w:rPr>
                <w:rFonts w:hint="eastAsia"/>
              </w:rPr>
              <w:t>数值</w:t>
            </w:r>
          </w:p>
        </w:tc>
      </w:tr>
      <w:tr w:rsidR="004738F4" w:rsidRPr="00045BB0" w14:paraId="3CB1059A" w14:textId="77777777" w:rsidTr="00CC4972">
        <w:tc>
          <w:tcPr>
            <w:tcW w:w="1305" w:type="pct"/>
          </w:tcPr>
          <w:p w14:paraId="21758A00" w14:textId="08FB8D6A" w:rsidR="004738F4" w:rsidRPr="000D24DE" w:rsidRDefault="004738F4" w:rsidP="004738F4">
            <w:r w:rsidRPr="007E429E">
              <w:rPr>
                <w:rFonts w:hint="eastAsia"/>
              </w:rPr>
              <w:t>AVERAGE</w:t>
            </w:r>
          </w:p>
        </w:tc>
        <w:tc>
          <w:tcPr>
            <w:tcW w:w="865" w:type="pct"/>
          </w:tcPr>
          <w:p w14:paraId="353BE0CA" w14:textId="2B19820A" w:rsidR="004738F4" w:rsidRPr="000D24DE" w:rsidRDefault="004738F4" w:rsidP="004738F4">
            <w:r w:rsidRPr="007E429E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552B8777" w14:textId="36E064EB" w:rsidR="004738F4" w:rsidRPr="000D24DE" w:rsidRDefault="004738F4" w:rsidP="004738F4">
            <w:r w:rsidRPr="007E429E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01F8B128" w14:textId="7ABD32A8" w:rsidR="004738F4" w:rsidRPr="000D24DE" w:rsidRDefault="004738F4" w:rsidP="004738F4">
            <w:r w:rsidRPr="007E429E">
              <w:rPr>
                <w:rFonts w:hint="eastAsia"/>
              </w:rPr>
              <w:t>平均值</w:t>
            </w:r>
          </w:p>
        </w:tc>
      </w:tr>
      <w:tr w:rsidR="004738F4" w:rsidRPr="00045BB0" w14:paraId="1C972E62" w14:textId="77777777" w:rsidTr="00CC4972">
        <w:tc>
          <w:tcPr>
            <w:tcW w:w="1305" w:type="pct"/>
          </w:tcPr>
          <w:p w14:paraId="08C4834C" w14:textId="474D49D2" w:rsidR="004738F4" w:rsidRPr="009A5C64" w:rsidRDefault="004738F4" w:rsidP="004738F4">
            <w:r w:rsidRPr="007E429E">
              <w:rPr>
                <w:rFonts w:hint="eastAsia"/>
              </w:rPr>
              <w:t>PERCENT</w:t>
            </w:r>
          </w:p>
        </w:tc>
        <w:tc>
          <w:tcPr>
            <w:tcW w:w="865" w:type="pct"/>
          </w:tcPr>
          <w:p w14:paraId="75EDACBC" w14:textId="7B15E19D" w:rsidR="004738F4" w:rsidRPr="009A5C64" w:rsidRDefault="004738F4" w:rsidP="004738F4">
            <w:r w:rsidRPr="007E429E">
              <w:rPr>
                <w:rFonts w:hint="eastAsia"/>
              </w:rPr>
              <w:t>decimal(10,2)</w:t>
            </w:r>
          </w:p>
        </w:tc>
        <w:tc>
          <w:tcPr>
            <w:tcW w:w="758" w:type="pct"/>
          </w:tcPr>
          <w:p w14:paraId="3A0895FE" w14:textId="117D4C8F" w:rsidR="004738F4" w:rsidRPr="009A5C64" w:rsidRDefault="004738F4" w:rsidP="004738F4">
            <w:r w:rsidRPr="007E429E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766F081D" w14:textId="0EEEBBA1" w:rsidR="004738F4" w:rsidRPr="009A5C64" w:rsidRDefault="004738F4" w:rsidP="004738F4">
            <w:r w:rsidRPr="007E429E">
              <w:rPr>
                <w:rFonts w:hint="eastAsia"/>
              </w:rPr>
              <w:t>占比</w:t>
            </w:r>
          </w:p>
        </w:tc>
      </w:tr>
    </w:tbl>
    <w:p w14:paraId="6E30B604" w14:textId="77777777" w:rsidR="00CC4972" w:rsidRPr="00CC4972" w:rsidRDefault="00CC4972" w:rsidP="00CC497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597A4E69" w14:textId="77777777" w:rsidR="00501409" w:rsidRPr="00CC4972" w:rsidRDefault="00501409" w:rsidP="00501409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441EF92C" w14:textId="3E15A55E" w:rsidR="00501409" w:rsidRDefault="00501409" w:rsidP="00501409">
      <w:pPr>
        <w:pStyle w:val="4"/>
        <w:numPr>
          <w:ilvl w:val="0"/>
          <w:numId w:val="11"/>
        </w:numPr>
        <w:ind w:right="315"/>
      </w:pPr>
      <w:r>
        <w:rPr>
          <w:lang w:eastAsia="zh-CN"/>
        </w:rPr>
        <w:lastRenderedPageBreak/>
        <w:t>App</w:t>
      </w:r>
      <w:r w:rsidRPr="00501409">
        <w:rPr>
          <w:rFonts w:hint="eastAsia"/>
        </w:rPr>
        <w:t>功能使用分析</w:t>
      </w:r>
      <w:r>
        <w:rPr>
          <w:rFonts w:hint="eastAsia"/>
        </w:rPr>
        <w:t>表</w:t>
      </w:r>
      <w:r w:rsidRPr="00501409">
        <w:t>csp_ljh_kpi_event_group</w:t>
      </w:r>
    </w:p>
    <w:tbl>
      <w:tblPr>
        <w:tblStyle w:val="afa"/>
        <w:tblW w:w="4606" w:type="pct"/>
        <w:tblLayout w:type="fixed"/>
        <w:tblLook w:val="04A0" w:firstRow="1" w:lastRow="0" w:firstColumn="1" w:lastColumn="0" w:noHBand="0" w:noVBand="1"/>
      </w:tblPr>
      <w:tblGrid>
        <w:gridCol w:w="1979"/>
        <w:gridCol w:w="2127"/>
        <w:gridCol w:w="1417"/>
        <w:gridCol w:w="2823"/>
      </w:tblGrid>
      <w:tr w:rsidR="00501409" w:rsidRPr="00045BB0" w14:paraId="3928C699" w14:textId="77777777" w:rsidTr="00E37A86">
        <w:tc>
          <w:tcPr>
            <w:tcW w:w="1186" w:type="pct"/>
          </w:tcPr>
          <w:p w14:paraId="7349DD74" w14:textId="77777777" w:rsidR="00501409" w:rsidRPr="00DD2E39" w:rsidRDefault="00501409" w:rsidP="0005788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274" w:type="pct"/>
          </w:tcPr>
          <w:p w14:paraId="73C1AE7D" w14:textId="77777777" w:rsidR="00501409" w:rsidRPr="00DD2E39" w:rsidRDefault="00501409" w:rsidP="0005788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849" w:type="pct"/>
          </w:tcPr>
          <w:p w14:paraId="684FDB48" w14:textId="77777777" w:rsidR="00501409" w:rsidRPr="00DD2E39" w:rsidRDefault="00501409" w:rsidP="0005788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1" w:type="pct"/>
          </w:tcPr>
          <w:p w14:paraId="5A9C4C52" w14:textId="77777777" w:rsidR="00501409" w:rsidRPr="00DD2E39" w:rsidRDefault="00501409" w:rsidP="0005788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2C2B7E" w:rsidRPr="00045BB0" w14:paraId="7EF39B14" w14:textId="77777777" w:rsidTr="00E37A86">
        <w:tc>
          <w:tcPr>
            <w:tcW w:w="1186" w:type="pct"/>
          </w:tcPr>
          <w:p w14:paraId="6C57A921" w14:textId="335AAF34" w:rsidR="002C2B7E" w:rsidRPr="00713525" w:rsidRDefault="002C2B7E" w:rsidP="002C2B7E">
            <w:pPr>
              <w:ind w:left="315" w:right="315"/>
            </w:pPr>
            <w:r w:rsidRPr="007361C4">
              <w:rPr>
                <w:rFonts w:hint="eastAsia"/>
              </w:rPr>
              <w:t>ID</w:t>
            </w:r>
          </w:p>
        </w:tc>
        <w:tc>
          <w:tcPr>
            <w:tcW w:w="1274" w:type="pct"/>
          </w:tcPr>
          <w:p w14:paraId="7A00571D" w14:textId="575E5E81" w:rsidR="002C2B7E" w:rsidRPr="00713525" w:rsidRDefault="002C2B7E" w:rsidP="002C2B7E">
            <w:pPr>
              <w:ind w:left="315" w:right="315"/>
            </w:pPr>
            <w:r w:rsidRPr="007361C4">
              <w:rPr>
                <w:rFonts w:hint="eastAsia"/>
              </w:rPr>
              <w:t>bigint(20)</w:t>
            </w:r>
          </w:p>
        </w:tc>
        <w:tc>
          <w:tcPr>
            <w:tcW w:w="849" w:type="pct"/>
          </w:tcPr>
          <w:p w14:paraId="7A1AE4C0" w14:textId="226C979A" w:rsidR="002C2B7E" w:rsidRPr="00713525" w:rsidRDefault="002C2B7E" w:rsidP="002C2B7E">
            <w:pPr>
              <w:ind w:left="315" w:right="315"/>
            </w:pPr>
            <w:r w:rsidRPr="007361C4">
              <w:rPr>
                <w:rFonts w:hint="eastAsia"/>
              </w:rPr>
              <w:t>NO</w:t>
            </w:r>
          </w:p>
        </w:tc>
        <w:tc>
          <w:tcPr>
            <w:tcW w:w="1691" w:type="pct"/>
          </w:tcPr>
          <w:p w14:paraId="74C68545" w14:textId="22D6D5BC" w:rsidR="002C2B7E" w:rsidRPr="00713525" w:rsidRDefault="002C2B7E" w:rsidP="002C2B7E">
            <w:pPr>
              <w:ind w:left="315" w:right="315"/>
            </w:pPr>
            <w:r w:rsidRPr="007361C4">
              <w:rPr>
                <w:rFonts w:hint="eastAsia"/>
              </w:rPr>
              <w:t>主键</w:t>
            </w:r>
          </w:p>
        </w:tc>
      </w:tr>
      <w:tr w:rsidR="002C2B7E" w:rsidRPr="00045BB0" w14:paraId="7C0C50A9" w14:textId="77777777" w:rsidTr="00E37A86">
        <w:tc>
          <w:tcPr>
            <w:tcW w:w="1186" w:type="pct"/>
          </w:tcPr>
          <w:p w14:paraId="62914793" w14:textId="6F054FD1" w:rsidR="002C2B7E" w:rsidRPr="00713525" w:rsidRDefault="002C2B7E" w:rsidP="002C2B7E">
            <w:pPr>
              <w:ind w:left="315" w:right="315"/>
            </w:pPr>
            <w:r w:rsidRPr="007361C4">
              <w:rPr>
                <w:rFonts w:hint="eastAsia"/>
              </w:rPr>
              <w:t>APP_KEY</w:t>
            </w:r>
          </w:p>
        </w:tc>
        <w:tc>
          <w:tcPr>
            <w:tcW w:w="1274" w:type="pct"/>
          </w:tcPr>
          <w:p w14:paraId="7A73AF3C" w14:textId="159C1753" w:rsidR="002C2B7E" w:rsidRPr="00713525" w:rsidRDefault="002C2B7E" w:rsidP="002C2B7E">
            <w:pPr>
              <w:ind w:left="315" w:right="315"/>
            </w:pPr>
            <w:r w:rsidRPr="007361C4">
              <w:rPr>
                <w:rFonts w:hint="eastAsia"/>
              </w:rPr>
              <w:t>varchar(50)</w:t>
            </w:r>
          </w:p>
        </w:tc>
        <w:tc>
          <w:tcPr>
            <w:tcW w:w="849" w:type="pct"/>
          </w:tcPr>
          <w:p w14:paraId="43169306" w14:textId="0DD64315" w:rsidR="002C2B7E" w:rsidRPr="00713525" w:rsidRDefault="002C2B7E" w:rsidP="002C2B7E">
            <w:pPr>
              <w:ind w:left="315" w:right="315"/>
            </w:pPr>
            <w:r w:rsidRPr="007361C4">
              <w:rPr>
                <w:rFonts w:hint="eastAsia"/>
              </w:rPr>
              <w:t>NO</w:t>
            </w:r>
          </w:p>
        </w:tc>
        <w:tc>
          <w:tcPr>
            <w:tcW w:w="1691" w:type="pct"/>
          </w:tcPr>
          <w:p w14:paraId="54131B54" w14:textId="567A8DCB" w:rsidR="002C2B7E" w:rsidRPr="00713525" w:rsidRDefault="002C2B7E" w:rsidP="002C2B7E">
            <w:pPr>
              <w:ind w:left="315" w:right="315"/>
            </w:pPr>
            <w:r w:rsidRPr="007361C4">
              <w:rPr>
                <w:rFonts w:hint="eastAsia"/>
              </w:rPr>
              <w:t>app</w:t>
            </w:r>
            <w:r w:rsidRPr="007361C4">
              <w:rPr>
                <w:rFonts w:hint="eastAsia"/>
              </w:rPr>
              <w:t>标识</w:t>
            </w:r>
          </w:p>
        </w:tc>
      </w:tr>
      <w:tr w:rsidR="002C2B7E" w:rsidRPr="00045BB0" w14:paraId="23EC89BC" w14:textId="77777777" w:rsidTr="00E37A86">
        <w:tc>
          <w:tcPr>
            <w:tcW w:w="1186" w:type="pct"/>
          </w:tcPr>
          <w:p w14:paraId="7F7F59DA" w14:textId="7D47E5AC" w:rsidR="002C2B7E" w:rsidRPr="00713525" w:rsidRDefault="002C2B7E" w:rsidP="002C2B7E">
            <w:pPr>
              <w:ind w:left="315" w:right="315"/>
            </w:pPr>
            <w:r w:rsidRPr="007361C4">
              <w:rPr>
                <w:rFonts w:hint="eastAsia"/>
              </w:rPr>
              <w:t>KPI_DATE</w:t>
            </w:r>
          </w:p>
        </w:tc>
        <w:tc>
          <w:tcPr>
            <w:tcW w:w="1274" w:type="pct"/>
          </w:tcPr>
          <w:p w14:paraId="53A70724" w14:textId="0658AA5C" w:rsidR="002C2B7E" w:rsidRPr="00713525" w:rsidRDefault="002C2B7E" w:rsidP="002C2B7E">
            <w:pPr>
              <w:ind w:left="315" w:right="315"/>
            </w:pPr>
            <w:r w:rsidRPr="007361C4">
              <w:rPr>
                <w:rFonts w:hint="eastAsia"/>
              </w:rPr>
              <w:t>date</w:t>
            </w:r>
          </w:p>
        </w:tc>
        <w:tc>
          <w:tcPr>
            <w:tcW w:w="849" w:type="pct"/>
          </w:tcPr>
          <w:p w14:paraId="49C9CF29" w14:textId="2AB19F94" w:rsidR="002C2B7E" w:rsidRPr="00713525" w:rsidRDefault="002C2B7E" w:rsidP="002C2B7E">
            <w:pPr>
              <w:ind w:left="315" w:right="315"/>
            </w:pPr>
            <w:r w:rsidRPr="007361C4">
              <w:rPr>
                <w:rFonts w:hint="eastAsia"/>
              </w:rPr>
              <w:t>YES</w:t>
            </w:r>
          </w:p>
        </w:tc>
        <w:tc>
          <w:tcPr>
            <w:tcW w:w="1691" w:type="pct"/>
          </w:tcPr>
          <w:p w14:paraId="5E1D44FD" w14:textId="72B20EA0" w:rsidR="002C2B7E" w:rsidRPr="00713525" w:rsidRDefault="002C2B7E" w:rsidP="002C2B7E">
            <w:pPr>
              <w:ind w:left="315" w:right="315"/>
            </w:pPr>
            <w:r w:rsidRPr="007361C4">
              <w:rPr>
                <w:rFonts w:hint="eastAsia"/>
              </w:rPr>
              <w:t>日期</w:t>
            </w:r>
          </w:p>
        </w:tc>
      </w:tr>
      <w:tr w:rsidR="002C2B7E" w:rsidRPr="00045BB0" w14:paraId="4B968B4D" w14:textId="77777777" w:rsidTr="00E37A86">
        <w:tc>
          <w:tcPr>
            <w:tcW w:w="1186" w:type="pct"/>
          </w:tcPr>
          <w:p w14:paraId="446CB362" w14:textId="660F978F" w:rsidR="002C2B7E" w:rsidRPr="00713525" w:rsidRDefault="002C2B7E" w:rsidP="002C2B7E">
            <w:pPr>
              <w:ind w:left="315" w:right="315"/>
            </w:pPr>
            <w:r w:rsidRPr="007361C4">
              <w:rPr>
                <w:rFonts w:hint="eastAsia"/>
              </w:rPr>
              <w:t>GROUP_ID</w:t>
            </w:r>
          </w:p>
        </w:tc>
        <w:tc>
          <w:tcPr>
            <w:tcW w:w="1274" w:type="pct"/>
          </w:tcPr>
          <w:p w14:paraId="192A9863" w14:textId="5BD5C610" w:rsidR="002C2B7E" w:rsidRPr="00713525" w:rsidRDefault="002C2B7E" w:rsidP="002C2B7E">
            <w:pPr>
              <w:ind w:left="315" w:right="315"/>
            </w:pPr>
            <w:r w:rsidRPr="007361C4">
              <w:rPr>
                <w:rFonts w:hint="eastAsia"/>
              </w:rPr>
              <w:t>varchar(50)</w:t>
            </w:r>
          </w:p>
        </w:tc>
        <w:tc>
          <w:tcPr>
            <w:tcW w:w="849" w:type="pct"/>
          </w:tcPr>
          <w:p w14:paraId="1224C304" w14:textId="5A413AA6" w:rsidR="002C2B7E" w:rsidRPr="00713525" w:rsidRDefault="002C2B7E" w:rsidP="002C2B7E">
            <w:pPr>
              <w:ind w:left="315" w:right="315"/>
            </w:pPr>
            <w:r w:rsidRPr="007361C4">
              <w:rPr>
                <w:rFonts w:hint="eastAsia"/>
              </w:rPr>
              <w:t>YES</w:t>
            </w:r>
          </w:p>
        </w:tc>
        <w:tc>
          <w:tcPr>
            <w:tcW w:w="1691" w:type="pct"/>
          </w:tcPr>
          <w:p w14:paraId="275A3B02" w14:textId="60930943" w:rsidR="002C2B7E" w:rsidRPr="00713525" w:rsidRDefault="002C2B7E" w:rsidP="002C2B7E">
            <w:pPr>
              <w:ind w:left="315" w:right="315"/>
            </w:pPr>
            <w:r w:rsidRPr="007361C4">
              <w:rPr>
                <w:rFonts w:hint="eastAsia"/>
              </w:rPr>
              <w:t>事件</w:t>
            </w:r>
            <w:r w:rsidRPr="007361C4">
              <w:rPr>
                <w:rFonts w:hint="eastAsia"/>
              </w:rPr>
              <w:t>id</w:t>
            </w:r>
          </w:p>
        </w:tc>
      </w:tr>
      <w:tr w:rsidR="002C2B7E" w:rsidRPr="00045BB0" w14:paraId="286F1A10" w14:textId="77777777" w:rsidTr="00E37A86">
        <w:tc>
          <w:tcPr>
            <w:tcW w:w="1186" w:type="pct"/>
          </w:tcPr>
          <w:p w14:paraId="696ADF10" w14:textId="71B80B58" w:rsidR="002C2B7E" w:rsidRPr="000D24DE" w:rsidRDefault="002C2B7E" w:rsidP="002C2B7E">
            <w:pPr>
              <w:ind w:left="315" w:right="315"/>
            </w:pPr>
            <w:r w:rsidRPr="007361C4">
              <w:rPr>
                <w:rFonts w:hint="eastAsia"/>
              </w:rPr>
              <w:t>NAME</w:t>
            </w:r>
          </w:p>
        </w:tc>
        <w:tc>
          <w:tcPr>
            <w:tcW w:w="1274" w:type="pct"/>
          </w:tcPr>
          <w:p w14:paraId="43FC5DB3" w14:textId="336DD2B8" w:rsidR="002C2B7E" w:rsidRPr="000D24DE" w:rsidRDefault="002C2B7E" w:rsidP="002C2B7E">
            <w:pPr>
              <w:ind w:left="315" w:right="315"/>
            </w:pPr>
            <w:r w:rsidRPr="007361C4">
              <w:rPr>
                <w:rFonts w:hint="eastAsia"/>
              </w:rPr>
              <w:t>varchar(100)</w:t>
            </w:r>
          </w:p>
        </w:tc>
        <w:tc>
          <w:tcPr>
            <w:tcW w:w="849" w:type="pct"/>
          </w:tcPr>
          <w:p w14:paraId="43A383A7" w14:textId="18DDAEE2" w:rsidR="002C2B7E" w:rsidRPr="000D24DE" w:rsidRDefault="002C2B7E" w:rsidP="002C2B7E">
            <w:pPr>
              <w:ind w:left="315" w:right="315"/>
            </w:pPr>
            <w:r w:rsidRPr="007361C4">
              <w:rPr>
                <w:rFonts w:hint="eastAsia"/>
              </w:rPr>
              <w:t>YES</w:t>
            </w:r>
          </w:p>
        </w:tc>
        <w:tc>
          <w:tcPr>
            <w:tcW w:w="1691" w:type="pct"/>
          </w:tcPr>
          <w:p w14:paraId="72FE7F86" w14:textId="67845A03" w:rsidR="002C2B7E" w:rsidRPr="000D24DE" w:rsidRDefault="002C2B7E" w:rsidP="002C2B7E">
            <w:pPr>
              <w:ind w:left="315" w:right="315"/>
            </w:pPr>
            <w:r w:rsidRPr="007361C4">
              <w:rPr>
                <w:rFonts w:hint="eastAsia"/>
              </w:rPr>
              <w:t>事件编码</w:t>
            </w:r>
          </w:p>
        </w:tc>
      </w:tr>
      <w:tr w:rsidR="002C2B7E" w:rsidRPr="00045BB0" w14:paraId="4E9D7BFC" w14:textId="77777777" w:rsidTr="00E37A86">
        <w:tc>
          <w:tcPr>
            <w:tcW w:w="1186" w:type="pct"/>
          </w:tcPr>
          <w:p w14:paraId="49479E52" w14:textId="0DA68B3F" w:rsidR="002C2B7E" w:rsidRPr="000D24DE" w:rsidRDefault="002C2B7E" w:rsidP="002C2B7E">
            <w:pPr>
              <w:ind w:left="315" w:right="315"/>
            </w:pPr>
            <w:r w:rsidRPr="007361C4">
              <w:rPr>
                <w:rFonts w:hint="eastAsia"/>
              </w:rPr>
              <w:t>DISPLAY_NAME</w:t>
            </w:r>
          </w:p>
        </w:tc>
        <w:tc>
          <w:tcPr>
            <w:tcW w:w="1274" w:type="pct"/>
          </w:tcPr>
          <w:p w14:paraId="5B9186B4" w14:textId="1CBA9A24" w:rsidR="002C2B7E" w:rsidRPr="000D24DE" w:rsidRDefault="002C2B7E" w:rsidP="002C2B7E">
            <w:pPr>
              <w:ind w:left="315" w:right="315"/>
            </w:pPr>
            <w:r w:rsidRPr="007361C4">
              <w:rPr>
                <w:rFonts w:hint="eastAsia"/>
              </w:rPr>
              <w:t>varchar(100)</w:t>
            </w:r>
          </w:p>
        </w:tc>
        <w:tc>
          <w:tcPr>
            <w:tcW w:w="849" w:type="pct"/>
          </w:tcPr>
          <w:p w14:paraId="78E99C33" w14:textId="5AB001C7" w:rsidR="002C2B7E" w:rsidRPr="000D24DE" w:rsidRDefault="002C2B7E" w:rsidP="002C2B7E">
            <w:pPr>
              <w:ind w:left="315" w:right="315"/>
            </w:pPr>
            <w:r w:rsidRPr="007361C4">
              <w:rPr>
                <w:rFonts w:hint="eastAsia"/>
              </w:rPr>
              <w:t>YES</w:t>
            </w:r>
          </w:p>
        </w:tc>
        <w:tc>
          <w:tcPr>
            <w:tcW w:w="1691" w:type="pct"/>
          </w:tcPr>
          <w:p w14:paraId="351A578D" w14:textId="37C81852" w:rsidR="002C2B7E" w:rsidRPr="000D24DE" w:rsidRDefault="002C2B7E" w:rsidP="002C2B7E">
            <w:pPr>
              <w:ind w:left="315" w:right="315"/>
            </w:pPr>
            <w:r w:rsidRPr="007361C4">
              <w:rPr>
                <w:rFonts w:hint="eastAsia"/>
              </w:rPr>
              <w:t>事件描述</w:t>
            </w:r>
          </w:p>
        </w:tc>
      </w:tr>
      <w:tr w:rsidR="002C2B7E" w:rsidRPr="00045BB0" w14:paraId="0350AE74" w14:textId="77777777" w:rsidTr="00E37A86">
        <w:tc>
          <w:tcPr>
            <w:tcW w:w="1186" w:type="pct"/>
          </w:tcPr>
          <w:p w14:paraId="0AAA627E" w14:textId="19B37F09" w:rsidR="002C2B7E" w:rsidRPr="000D24DE" w:rsidRDefault="002C2B7E" w:rsidP="002C2B7E">
            <w:pPr>
              <w:ind w:left="315" w:right="315"/>
            </w:pPr>
            <w:r w:rsidRPr="007361C4">
              <w:rPr>
                <w:rFonts w:hint="eastAsia"/>
              </w:rPr>
              <w:t>NUM</w:t>
            </w:r>
          </w:p>
        </w:tc>
        <w:tc>
          <w:tcPr>
            <w:tcW w:w="1274" w:type="pct"/>
          </w:tcPr>
          <w:p w14:paraId="45913D7C" w14:textId="7D5AEEE7" w:rsidR="002C2B7E" w:rsidRPr="000D24DE" w:rsidRDefault="002C2B7E" w:rsidP="002C2B7E">
            <w:pPr>
              <w:ind w:left="315" w:right="315"/>
            </w:pPr>
            <w:r w:rsidRPr="007361C4">
              <w:rPr>
                <w:rFonts w:hint="eastAsia"/>
              </w:rPr>
              <w:t>bigint(20)</w:t>
            </w:r>
          </w:p>
        </w:tc>
        <w:tc>
          <w:tcPr>
            <w:tcW w:w="849" w:type="pct"/>
          </w:tcPr>
          <w:p w14:paraId="6FF0A359" w14:textId="2BFE25AB" w:rsidR="002C2B7E" w:rsidRPr="000D24DE" w:rsidRDefault="002C2B7E" w:rsidP="002C2B7E">
            <w:pPr>
              <w:ind w:left="315" w:right="315"/>
            </w:pPr>
            <w:r w:rsidRPr="007361C4">
              <w:rPr>
                <w:rFonts w:hint="eastAsia"/>
              </w:rPr>
              <w:t>YES</w:t>
            </w:r>
          </w:p>
        </w:tc>
        <w:tc>
          <w:tcPr>
            <w:tcW w:w="1691" w:type="pct"/>
          </w:tcPr>
          <w:p w14:paraId="7DB77D59" w14:textId="7470D760" w:rsidR="002C2B7E" w:rsidRPr="000D24DE" w:rsidRDefault="002C2B7E" w:rsidP="002C2B7E">
            <w:pPr>
              <w:ind w:left="315" w:right="315"/>
            </w:pPr>
            <w:r w:rsidRPr="007361C4">
              <w:rPr>
                <w:rFonts w:hint="eastAsia"/>
              </w:rPr>
              <w:t>数值</w:t>
            </w:r>
          </w:p>
        </w:tc>
      </w:tr>
    </w:tbl>
    <w:p w14:paraId="66F15AB6" w14:textId="77777777" w:rsidR="00501409" w:rsidRPr="00CC4972" w:rsidRDefault="00501409" w:rsidP="00501409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50BB07CA" w14:textId="77777777" w:rsidR="00501409" w:rsidRPr="00CC4972" w:rsidRDefault="00501409" w:rsidP="00501409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226BD8E" w14:textId="5A010DA1" w:rsidR="00501409" w:rsidRDefault="00501409" w:rsidP="00D6071E">
      <w:pPr>
        <w:pStyle w:val="4"/>
        <w:numPr>
          <w:ilvl w:val="0"/>
          <w:numId w:val="11"/>
        </w:numPr>
        <w:ind w:right="315"/>
      </w:pPr>
      <w:r>
        <w:rPr>
          <w:lang w:eastAsia="zh-CN"/>
        </w:rPr>
        <w:t>App</w:t>
      </w:r>
      <w:r w:rsidR="00D6071E" w:rsidRPr="00D6071E">
        <w:rPr>
          <w:rFonts w:hint="eastAsia"/>
        </w:rPr>
        <w:t>指标结果</w:t>
      </w:r>
      <w:r>
        <w:rPr>
          <w:rFonts w:hint="eastAsia"/>
        </w:rPr>
        <w:t>表</w:t>
      </w:r>
      <w:r w:rsidR="00D6071E" w:rsidRPr="00D6071E">
        <w:t>csp_ljh_kpi_result</w:t>
      </w:r>
    </w:p>
    <w:tbl>
      <w:tblPr>
        <w:tblStyle w:val="afa"/>
        <w:tblW w:w="4606" w:type="pct"/>
        <w:tblLayout w:type="fixed"/>
        <w:tblLook w:val="04A0" w:firstRow="1" w:lastRow="0" w:firstColumn="1" w:lastColumn="0" w:noHBand="0" w:noVBand="1"/>
      </w:tblPr>
      <w:tblGrid>
        <w:gridCol w:w="1838"/>
        <w:gridCol w:w="2125"/>
        <w:gridCol w:w="1419"/>
        <w:gridCol w:w="2964"/>
      </w:tblGrid>
      <w:tr w:rsidR="00501409" w:rsidRPr="00045BB0" w14:paraId="52F6ECA3" w14:textId="77777777" w:rsidTr="00E37A86">
        <w:tc>
          <w:tcPr>
            <w:tcW w:w="1101" w:type="pct"/>
          </w:tcPr>
          <w:p w14:paraId="1342BD04" w14:textId="77777777" w:rsidR="00501409" w:rsidRPr="00DD2E39" w:rsidRDefault="00501409" w:rsidP="0005788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273" w:type="pct"/>
          </w:tcPr>
          <w:p w14:paraId="025A006C" w14:textId="77777777" w:rsidR="00501409" w:rsidRPr="00DD2E39" w:rsidRDefault="00501409" w:rsidP="0005788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850" w:type="pct"/>
          </w:tcPr>
          <w:p w14:paraId="51CEEB07" w14:textId="77777777" w:rsidR="00501409" w:rsidRPr="00DD2E39" w:rsidRDefault="00501409" w:rsidP="0005788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776" w:type="pct"/>
          </w:tcPr>
          <w:p w14:paraId="0A1B4371" w14:textId="77777777" w:rsidR="00501409" w:rsidRPr="00DD2E39" w:rsidRDefault="00501409" w:rsidP="0005788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bookmarkStart w:id="16" w:name="_GoBack"/>
            <w:bookmarkEnd w:id="16"/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2C2B7E" w:rsidRPr="00045BB0" w14:paraId="474D2714" w14:textId="77777777" w:rsidTr="00E37A86">
        <w:tc>
          <w:tcPr>
            <w:tcW w:w="1101" w:type="pct"/>
          </w:tcPr>
          <w:p w14:paraId="65E117F5" w14:textId="51609B85" w:rsidR="002C2B7E" w:rsidRPr="00713525" w:rsidRDefault="002C2B7E" w:rsidP="002C2B7E">
            <w:pPr>
              <w:ind w:left="315" w:right="315"/>
            </w:pPr>
            <w:r w:rsidRPr="002E38B3">
              <w:rPr>
                <w:rFonts w:hint="eastAsia"/>
              </w:rPr>
              <w:t>ID</w:t>
            </w:r>
          </w:p>
        </w:tc>
        <w:tc>
          <w:tcPr>
            <w:tcW w:w="1273" w:type="pct"/>
          </w:tcPr>
          <w:p w14:paraId="0760FDAE" w14:textId="33ABA066" w:rsidR="002C2B7E" w:rsidRPr="00713525" w:rsidRDefault="002C2B7E" w:rsidP="002C2B7E">
            <w:pPr>
              <w:ind w:left="315" w:right="315"/>
            </w:pPr>
            <w:r w:rsidRPr="002E38B3">
              <w:rPr>
                <w:rFonts w:hint="eastAsia"/>
              </w:rPr>
              <w:t>bigint(20)</w:t>
            </w:r>
          </w:p>
        </w:tc>
        <w:tc>
          <w:tcPr>
            <w:tcW w:w="850" w:type="pct"/>
          </w:tcPr>
          <w:p w14:paraId="2EF0B05D" w14:textId="450FB980" w:rsidR="002C2B7E" w:rsidRPr="00713525" w:rsidRDefault="002C2B7E" w:rsidP="002C2B7E">
            <w:pPr>
              <w:ind w:left="315" w:right="315"/>
            </w:pPr>
            <w:r w:rsidRPr="002E38B3">
              <w:rPr>
                <w:rFonts w:hint="eastAsia"/>
              </w:rPr>
              <w:t>NO</w:t>
            </w:r>
          </w:p>
        </w:tc>
        <w:tc>
          <w:tcPr>
            <w:tcW w:w="1776" w:type="pct"/>
          </w:tcPr>
          <w:p w14:paraId="62AAA372" w14:textId="12EB4381" w:rsidR="002C2B7E" w:rsidRPr="00713525" w:rsidRDefault="002C2B7E" w:rsidP="002C2B7E">
            <w:pPr>
              <w:ind w:left="315" w:right="315"/>
            </w:pPr>
            <w:r w:rsidRPr="002E38B3">
              <w:rPr>
                <w:rFonts w:hint="eastAsia"/>
              </w:rPr>
              <w:t>主键</w:t>
            </w:r>
          </w:p>
        </w:tc>
      </w:tr>
      <w:tr w:rsidR="002C2B7E" w:rsidRPr="00045BB0" w14:paraId="2572FB27" w14:textId="77777777" w:rsidTr="00E37A86">
        <w:tc>
          <w:tcPr>
            <w:tcW w:w="1101" w:type="pct"/>
          </w:tcPr>
          <w:p w14:paraId="75E0FBDC" w14:textId="41154784" w:rsidR="002C2B7E" w:rsidRPr="00713525" w:rsidRDefault="002C2B7E" w:rsidP="002C2B7E">
            <w:pPr>
              <w:ind w:left="315" w:right="315"/>
            </w:pPr>
            <w:r w:rsidRPr="002E38B3">
              <w:rPr>
                <w:rFonts w:hint="eastAsia"/>
              </w:rPr>
              <w:t>APP_NAME</w:t>
            </w:r>
          </w:p>
        </w:tc>
        <w:tc>
          <w:tcPr>
            <w:tcW w:w="1273" w:type="pct"/>
          </w:tcPr>
          <w:p w14:paraId="532B1FB5" w14:textId="168433FD" w:rsidR="002C2B7E" w:rsidRPr="00713525" w:rsidRDefault="002C2B7E" w:rsidP="002C2B7E">
            <w:pPr>
              <w:ind w:left="315" w:right="315"/>
            </w:pPr>
            <w:r w:rsidRPr="002E38B3">
              <w:rPr>
                <w:rFonts w:hint="eastAsia"/>
              </w:rPr>
              <w:t>varchar(50)</w:t>
            </w:r>
          </w:p>
        </w:tc>
        <w:tc>
          <w:tcPr>
            <w:tcW w:w="850" w:type="pct"/>
          </w:tcPr>
          <w:p w14:paraId="386C351A" w14:textId="56FD1C15" w:rsidR="002C2B7E" w:rsidRPr="00713525" w:rsidRDefault="002C2B7E" w:rsidP="002C2B7E">
            <w:pPr>
              <w:ind w:left="315" w:right="315"/>
            </w:pPr>
            <w:r w:rsidRPr="002E38B3">
              <w:rPr>
                <w:rFonts w:hint="eastAsia"/>
              </w:rPr>
              <w:t>NO</w:t>
            </w:r>
          </w:p>
        </w:tc>
        <w:tc>
          <w:tcPr>
            <w:tcW w:w="1776" w:type="pct"/>
          </w:tcPr>
          <w:p w14:paraId="2A3DF1D3" w14:textId="5CE7BB02" w:rsidR="002C2B7E" w:rsidRPr="00713525" w:rsidRDefault="002C2B7E" w:rsidP="002C2B7E">
            <w:pPr>
              <w:ind w:left="315" w:right="315"/>
            </w:pPr>
            <w:r w:rsidRPr="002E38B3">
              <w:rPr>
                <w:rFonts w:hint="eastAsia"/>
              </w:rPr>
              <w:t>app</w:t>
            </w:r>
            <w:r w:rsidRPr="002E38B3">
              <w:rPr>
                <w:rFonts w:hint="eastAsia"/>
              </w:rPr>
              <w:t>名称</w:t>
            </w:r>
          </w:p>
        </w:tc>
      </w:tr>
      <w:tr w:rsidR="002C2B7E" w:rsidRPr="00045BB0" w14:paraId="33648191" w14:textId="77777777" w:rsidTr="00E37A86">
        <w:tc>
          <w:tcPr>
            <w:tcW w:w="1101" w:type="pct"/>
          </w:tcPr>
          <w:p w14:paraId="4719D64B" w14:textId="6FE71DD3" w:rsidR="002C2B7E" w:rsidRPr="00713525" w:rsidRDefault="002C2B7E" w:rsidP="002C2B7E">
            <w:pPr>
              <w:ind w:left="315" w:right="315"/>
            </w:pPr>
            <w:r w:rsidRPr="002E38B3">
              <w:rPr>
                <w:rFonts w:hint="eastAsia"/>
              </w:rPr>
              <w:t>KPI_DATE</w:t>
            </w:r>
          </w:p>
        </w:tc>
        <w:tc>
          <w:tcPr>
            <w:tcW w:w="1273" w:type="pct"/>
          </w:tcPr>
          <w:p w14:paraId="453ECDE4" w14:textId="3A4587D7" w:rsidR="002C2B7E" w:rsidRPr="00713525" w:rsidRDefault="002C2B7E" w:rsidP="002C2B7E">
            <w:pPr>
              <w:ind w:left="315" w:right="315"/>
            </w:pPr>
            <w:r w:rsidRPr="002E38B3">
              <w:rPr>
                <w:rFonts w:hint="eastAsia"/>
              </w:rPr>
              <w:t>date</w:t>
            </w:r>
          </w:p>
        </w:tc>
        <w:tc>
          <w:tcPr>
            <w:tcW w:w="850" w:type="pct"/>
          </w:tcPr>
          <w:p w14:paraId="156D8B15" w14:textId="78302EE7" w:rsidR="002C2B7E" w:rsidRPr="00713525" w:rsidRDefault="002C2B7E" w:rsidP="002C2B7E">
            <w:pPr>
              <w:ind w:left="315" w:right="315"/>
            </w:pPr>
            <w:r w:rsidRPr="002E38B3">
              <w:rPr>
                <w:rFonts w:hint="eastAsia"/>
              </w:rPr>
              <w:t>NO</w:t>
            </w:r>
          </w:p>
        </w:tc>
        <w:tc>
          <w:tcPr>
            <w:tcW w:w="1776" w:type="pct"/>
          </w:tcPr>
          <w:p w14:paraId="267D63A5" w14:textId="4EE99797" w:rsidR="002C2B7E" w:rsidRPr="00713525" w:rsidRDefault="002C2B7E" w:rsidP="002C2B7E">
            <w:pPr>
              <w:ind w:left="315" w:right="315"/>
            </w:pPr>
            <w:r w:rsidRPr="002E38B3">
              <w:rPr>
                <w:rFonts w:hint="eastAsia"/>
              </w:rPr>
              <w:t>日期</w:t>
            </w:r>
          </w:p>
        </w:tc>
      </w:tr>
      <w:tr w:rsidR="002C2B7E" w:rsidRPr="00045BB0" w14:paraId="1A292AAC" w14:textId="77777777" w:rsidTr="00E37A86">
        <w:tc>
          <w:tcPr>
            <w:tcW w:w="1101" w:type="pct"/>
          </w:tcPr>
          <w:p w14:paraId="31CB5C3D" w14:textId="50A44155" w:rsidR="002C2B7E" w:rsidRPr="00713525" w:rsidRDefault="002C2B7E" w:rsidP="002C2B7E">
            <w:pPr>
              <w:ind w:left="315" w:right="315"/>
            </w:pPr>
            <w:r w:rsidRPr="002E38B3">
              <w:rPr>
                <w:rFonts w:hint="eastAsia"/>
              </w:rPr>
              <w:t>PAGE_VIEW</w:t>
            </w:r>
          </w:p>
        </w:tc>
        <w:tc>
          <w:tcPr>
            <w:tcW w:w="1273" w:type="pct"/>
          </w:tcPr>
          <w:p w14:paraId="619E4B5A" w14:textId="541366DC" w:rsidR="002C2B7E" w:rsidRPr="00713525" w:rsidRDefault="002C2B7E" w:rsidP="002C2B7E">
            <w:pPr>
              <w:ind w:left="315" w:right="315"/>
            </w:pPr>
            <w:r w:rsidRPr="002E38B3">
              <w:rPr>
                <w:rFonts w:hint="eastAsia"/>
              </w:rPr>
              <w:t>bigint(20)</w:t>
            </w:r>
          </w:p>
        </w:tc>
        <w:tc>
          <w:tcPr>
            <w:tcW w:w="850" w:type="pct"/>
          </w:tcPr>
          <w:p w14:paraId="10BDA892" w14:textId="3810457F" w:rsidR="002C2B7E" w:rsidRPr="00713525" w:rsidRDefault="002C2B7E" w:rsidP="002C2B7E">
            <w:pPr>
              <w:ind w:left="315" w:right="315"/>
            </w:pPr>
            <w:r w:rsidRPr="002E38B3">
              <w:rPr>
                <w:rFonts w:hint="eastAsia"/>
              </w:rPr>
              <w:t>YES</w:t>
            </w:r>
          </w:p>
        </w:tc>
        <w:tc>
          <w:tcPr>
            <w:tcW w:w="1776" w:type="pct"/>
          </w:tcPr>
          <w:p w14:paraId="56F89997" w14:textId="30075EFB" w:rsidR="002C2B7E" w:rsidRPr="00713525" w:rsidRDefault="002C2B7E" w:rsidP="002C2B7E">
            <w:pPr>
              <w:ind w:left="315" w:right="315"/>
            </w:pPr>
            <w:r w:rsidRPr="002E38B3">
              <w:rPr>
                <w:rFonts w:hint="eastAsia"/>
              </w:rPr>
              <w:t>浏览量（</w:t>
            </w:r>
            <w:r w:rsidRPr="002E38B3">
              <w:rPr>
                <w:rFonts w:hint="eastAsia"/>
              </w:rPr>
              <w:t>PV</w:t>
            </w:r>
            <w:r w:rsidRPr="002E38B3">
              <w:rPr>
                <w:rFonts w:hint="eastAsia"/>
              </w:rPr>
              <w:t>）</w:t>
            </w:r>
          </w:p>
        </w:tc>
      </w:tr>
      <w:tr w:rsidR="002C2B7E" w:rsidRPr="00045BB0" w14:paraId="1D05B595" w14:textId="77777777" w:rsidTr="00E37A86">
        <w:tc>
          <w:tcPr>
            <w:tcW w:w="1101" w:type="pct"/>
          </w:tcPr>
          <w:p w14:paraId="766ED437" w14:textId="25D39AC7" w:rsidR="002C2B7E" w:rsidRPr="007E429E" w:rsidRDefault="002C2B7E" w:rsidP="002C2B7E">
            <w:pPr>
              <w:ind w:left="315" w:right="315"/>
              <w:rPr>
                <w:rFonts w:hint="eastAsia"/>
              </w:rPr>
            </w:pPr>
            <w:r w:rsidRPr="002E38B3">
              <w:rPr>
                <w:rFonts w:hint="eastAsia"/>
              </w:rPr>
              <w:t>UNIQUE_VISITOR</w:t>
            </w:r>
          </w:p>
        </w:tc>
        <w:tc>
          <w:tcPr>
            <w:tcW w:w="1273" w:type="pct"/>
          </w:tcPr>
          <w:p w14:paraId="14D038F8" w14:textId="41E584BB" w:rsidR="002C2B7E" w:rsidRPr="007E429E" w:rsidRDefault="002C2B7E" w:rsidP="002C2B7E">
            <w:pPr>
              <w:ind w:left="315" w:right="315"/>
              <w:rPr>
                <w:rFonts w:hint="eastAsia"/>
              </w:rPr>
            </w:pPr>
            <w:r w:rsidRPr="002E38B3">
              <w:rPr>
                <w:rFonts w:hint="eastAsia"/>
              </w:rPr>
              <w:t>bigint(20)</w:t>
            </w:r>
          </w:p>
        </w:tc>
        <w:tc>
          <w:tcPr>
            <w:tcW w:w="850" w:type="pct"/>
          </w:tcPr>
          <w:p w14:paraId="132646A8" w14:textId="1D21DBDE" w:rsidR="002C2B7E" w:rsidRPr="007E429E" w:rsidRDefault="002C2B7E" w:rsidP="002C2B7E">
            <w:pPr>
              <w:ind w:left="315" w:right="315"/>
              <w:rPr>
                <w:rFonts w:hint="eastAsia"/>
              </w:rPr>
            </w:pPr>
            <w:r w:rsidRPr="002E38B3">
              <w:rPr>
                <w:rFonts w:hint="eastAsia"/>
              </w:rPr>
              <w:t>YES</w:t>
            </w:r>
          </w:p>
        </w:tc>
        <w:tc>
          <w:tcPr>
            <w:tcW w:w="1776" w:type="pct"/>
          </w:tcPr>
          <w:p w14:paraId="3E71563A" w14:textId="36FC96A3" w:rsidR="002C2B7E" w:rsidRPr="007E429E" w:rsidRDefault="002C2B7E" w:rsidP="002C2B7E">
            <w:pPr>
              <w:ind w:left="315" w:right="315"/>
              <w:rPr>
                <w:rFonts w:hint="eastAsia"/>
              </w:rPr>
            </w:pPr>
            <w:r w:rsidRPr="002E38B3">
              <w:rPr>
                <w:rFonts w:hint="eastAsia"/>
              </w:rPr>
              <w:t>访客数（</w:t>
            </w:r>
            <w:r w:rsidRPr="002E38B3">
              <w:rPr>
                <w:rFonts w:hint="eastAsia"/>
              </w:rPr>
              <w:t>UV</w:t>
            </w:r>
            <w:r w:rsidRPr="002E38B3">
              <w:rPr>
                <w:rFonts w:hint="eastAsia"/>
              </w:rPr>
              <w:t>）</w:t>
            </w:r>
          </w:p>
        </w:tc>
      </w:tr>
      <w:tr w:rsidR="002C2B7E" w:rsidRPr="00045BB0" w14:paraId="69B04B1C" w14:textId="77777777" w:rsidTr="00E37A86">
        <w:tc>
          <w:tcPr>
            <w:tcW w:w="1101" w:type="pct"/>
          </w:tcPr>
          <w:p w14:paraId="3856C2C8" w14:textId="0DACE45F" w:rsidR="002C2B7E" w:rsidRPr="000D24DE" w:rsidRDefault="002C2B7E" w:rsidP="002C2B7E">
            <w:pPr>
              <w:ind w:left="315" w:right="315"/>
            </w:pPr>
            <w:r w:rsidRPr="002E38B3">
              <w:rPr>
                <w:rFonts w:hint="eastAsia"/>
              </w:rPr>
              <w:t>INTERNET_PROTOCOL_NUM</w:t>
            </w:r>
          </w:p>
        </w:tc>
        <w:tc>
          <w:tcPr>
            <w:tcW w:w="1273" w:type="pct"/>
          </w:tcPr>
          <w:p w14:paraId="737B3244" w14:textId="6EEAA534" w:rsidR="002C2B7E" w:rsidRPr="000D24DE" w:rsidRDefault="002C2B7E" w:rsidP="002C2B7E">
            <w:pPr>
              <w:ind w:left="315" w:right="315"/>
            </w:pPr>
            <w:r w:rsidRPr="002E38B3">
              <w:rPr>
                <w:rFonts w:hint="eastAsia"/>
              </w:rPr>
              <w:t>bigint(20)</w:t>
            </w:r>
          </w:p>
        </w:tc>
        <w:tc>
          <w:tcPr>
            <w:tcW w:w="850" w:type="pct"/>
          </w:tcPr>
          <w:p w14:paraId="58446312" w14:textId="71AD9A6A" w:rsidR="002C2B7E" w:rsidRPr="000D24DE" w:rsidRDefault="002C2B7E" w:rsidP="002C2B7E">
            <w:pPr>
              <w:ind w:left="315" w:right="315"/>
            </w:pPr>
            <w:r w:rsidRPr="002E38B3">
              <w:rPr>
                <w:rFonts w:hint="eastAsia"/>
              </w:rPr>
              <w:t>YES</w:t>
            </w:r>
          </w:p>
        </w:tc>
        <w:tc>
          <w:tcPr>
            <w:tcW w:w="1776" w:type="pct"/>
          </w:tcPr>
          <w:p w14:paraId="529999DB" w14:textId="1062F998" w:rsidR="002C2B7E" w:rsidRPr="000D24DE" w:rsidRDefault="002C2B7E" w:rsidP="002C2B7E">
            <w:pPr>
              <w:ind w:left="315" w:right="315"/>
            </w:pPr>
            <w:r w:rsidRPr="002E38B3">
              <w:rPr>
                <w:rFonts w:hint="eastAsia"/>
              </w:rPr>
              <w:t>IP</w:t>
            </w:r>
            <w:r w:rsidRPr="002E38B3">
              <w:rPr>
                <w:rFonts w:hint="eastAsia"/>
              </w:rPr>
              <w:t>数</w:t>
            </w:r>
          </w:p>
        </w:tc>
      </w:tr>
      <w:tr w:rsidR="002C2B7E" w:rsidRPr="00045BB0" w14:paraId="6FE9A73E" w14:textId="77777777" w:rsidTr="00E37A86">
        <w:tc>
          <w:tcPr>
            <w:tcW w:w="1101" w:type="pct"/>
          </w:tcPr>
          <w:p w14:paraId="28F980DA" w14:textId="400DF5EA" w:rsidR="002C2B7E" w:rsidRPr="007E429E" w:rsidRDefault="002C2B7E" w:rsidP="002C2B7E">
            <w:pPr>
              <w:ind w:left="315" w:right="315"/>
              <w:rPr>
                <w:rFonts w:hint="eastAsia"/>
              </w:rPr>
            </w:pPr>
            <w:r w:rsidRPr="002E38B3">
              <w:rPr>
                <w:rFonts w:hint="eastAsia"/>
              </w:rPr>
              <w:t>OUT_PERCENT</w:t>
            </w:r>
          </w:p>
        </w:tc>
        <w:tc>
          <w:tcPr>
            <w:tcW w:w="1273" w:type="pct"/>
          </w:tcPr>
          <w:p w14:paraId="06D0F142" w14:textId="729FE699" w:rsidR="002C2B7E" w:rsidRPr="007E429E" w:rsidRDefault="002C2B7E" w:rsidP="002C2B7E">
            <w:pPr>
              <w:ind w:left="315" w:right="315"/>
              <w:rPr>
                <w:rFonts w:hint="eastAsia"/>
              </w:rPr>
            </w:pPr>
            <w:r w:rsidRPr="002E38B3">
              <w:rPr>
                <w:rFonts w:hint="eastAsia"/>
              </w:rPr>
              <w:t>decimal(18,2)</w:t>
            </w:r>
          </w:p>
        </w:tc>
        <w:tc>
          <w:tcPr>
            <w:tcW w:w="850" w:type="pct"/>
          </w:tcPr>
          <w:p w14:paraId="18C41E16" w14:textId="7B5E7E8E" w:rsidR="002C2B7E" w:rsidRPr="007E429E" w:rsidRDefault="002C2B7E" w:rsidP="002C2B7E">
            <w:pPr>
              <w:ind w:left="315" w:right="315"/>
              <w:rPr>
                <w:rFonts w:hint="eastAsia"/>
              </w:rPr>
            </w:pPr>
            <w:r w:rsidRPr="002E38B3">
              <w:rPr>
                <w:rFonts w:hint="eastAsia"/>
              </w:rPr>
              <w:t>YES</w:t>
            </w:r>
          </w:p>
        </w:tc>
        <w:tc>
          <w:tcPr>
            <w:tcW w:w="1776" w:type="pct"/>
          </w:tcPr>
          <w:p w14:paraId="36C2F2CE" w14:textId="7329FAE7" w:rsidR="002C2B7E" w:rsidRPr="007E429E" w:rsidRDefault="002C2B7E" w:rsidP="002C2B7E">
            <w:pPr>
              <w:ind w:left="315" w:right="315"/>
              <w:rPr>
                <w:rFonts w:hint="eastAsia"/>
              </w:rPr>
            </w:pPr>
            <w:r w:rsidRPr="002E38B3">
              <w:rPr>
                <w:rFonts w:hint="eastAsia"/>
              </w:rPr>
              <w:t>跳出率</w:t>
            </w:r>
          </w:p>
        </w:tc>
      </w:tr>
      <w:tr w:rsidR="002C2B7E" w:rsidRPr="00045BB0" w14:paraId="3F5DFFEB" w14:textId="77777777" w:rsidTr="00E37A86">
        <w:tc>
          <w:tcPr>
            <w:tcW w:w="1101" w:type="pct"/>
          </w:tcPr>
          <w:p w14:paraId="22722F9F" w14:textId="2C8B70B9" w:rsidR="002C2B7E" w:rsidRPr="007E429E" w:rsidRDefault="002C2B7E" w:rsidP="002C2B7E">
            <w:pPr>
              <w:ind w:left="315" w:right="315"/>
              <w:rPr>
                <w:rFonts w:hint="eastAsia"/>
              </w:rPr>
            </w:pPr>
            <w:r w:rsidRPr="002E38B3">
              <w:rPr>
                <w:rFonts w:hint="eastAsia"/>
              </w:rPr>
              <w:t>ACCESS_SECONDS_AVERAGE</w:t>
            </w:r>
          </w:p>
        </w:tc>
        <w:tc>
          <w:tcPr>
            <w:tcW w:w="1273" w:type="pct"/>
          </w:tcPr>
          <w:p w14:paraId="11999D9D" w14:textId="7C7025F8" w:rsidR="002C2B7E" w:rsidRPr="007E429E" w:rsidRDefault="002C2B7E" w:rsidP="002C2B7E">
            <w:pPr>
              <w:ind w:left="315" w:right="315"/>
              <w:rPr>
                <w:rFonts w:hint="eastAsia"/>
              </w:rPr>
            </w:pPr>
            <w:r w:rsidRPr="002E38B3">
              <w:rPr>
                <w:rFonts w:hint="eastAsia"/>
              </w:rPr>
              <w:t>decimal(18,2)</w:t>
            </w:r>
          </w:p>
        </w:tc>
        <w:tc>
          <w:tcPr>
            <w:tcW w:w="850" w:type="pct"/>
          </w:tcPr>
          <w:p w14:paraId="4D404203" w14:textId="756DA735" w:rsidR="002C2B7E" w:rsidRPr="007E429E" w:rsidRDefault="002C2B7E" w:rsidP="002C2B7E">
            <w:pPr>
              <w:ind w:left="315" w:right="315"/>
              <w:rPr>
                <w:rFonts w:hint="eastAsia"/>
              </w:rPr>
            </w:pPr>
            <w:r w:rsidRPr="002E38B3">
              <w:rPr>
                <w:rFonts w:hint="eastAsia"/>
              </w:rPr>
              <w:t>YES</w:t>
            </w:r>
          </w:p>
        </w:tc>
        <w:tc>
          <w:tcPr>
            <w:tcW w:w="1776" w:type="pct"/>
          </w:tcPr>
          <w:p w14:paraId="35314CD9" w14:textId="0AB48FDF" w:rsidR="002C2B7E" w:rsidRPr="007E429E" w:rsidRDefault="002C2B7E" w:rsidP="002C2B7E">
            <w:pPr>
              <w:ind w:left="315" w:right="315"/>
              <w:rPr>
                <w:rFonts w:hint="eastAsia"/>
              </w:rPr>
            </w:pPr>
            <w:r w:rsidRPr="002E38B3">
              <w:rPr>
                <w:rFonts w:hint="eastAsia"/>
              </w:rPr>
              <w:t>平均访问时长（单位：秒）</w:t>
            </w:r>
          </w:p>
        </w:tc>
      </w:tr>
      <w:tr w:rsidR="002C2B7E" w:rsidRPr="00045BB0" w14:paraId="2377C9A2" w14:textId="77777777" w:rsidTr="00E37A86">
        <w:tc>
          <w:tcPr>
            <w:tcW w:w="1101" w:type="pct"/>
          </w:tcPr>
          <w:p w14:paraId="1B2402D7" w14:textId="4C001BFA" w:rsidR="002C2B7E" w:rsidRPr="007E429E" w:rsidRDefault="002C2B7E" w:rsidP="002C2B7E">
            <w:pPr>
              <w:ind w:left="315" w:right="315"/>
              <w:rPr>
                <w:rFonts w:hint="eastAsia"/>
              </w:rPr>
            </w:pPr>
            <w:r w:rsidRPr="002E38B3">
              <w:rPr>
                <w:rFonts w:hint="eastAsia"/>
              </w:rPr>
              <w:t>PAGE_VIEW_AVERAGE</w:t>
            </w:r>
          </w:p>
        </w:tc>
        <w:tc>
          <w:tcPr>
            <w:tcW w:w="1273" w:type="pct"/>
          </w:tcPr>
          <w:p w14:paraId="4F8DA368" w14:textId="3B3E27FA" w:rsidR="002C2B7E" w:rsidRPr="007E429E" w:rsidRDefault="002C2B7E" w:rsidP="002C2B7E">
            <w:pPr>
              <w:ind w:left="315" w:right="315"/>
              <w:rPr>
                <w:rFonts w:hint="eastAsia"/>
              </w:rPr>
            </w:pPr>
            <w:r w:rsidRPr="002E38B3">
              <w:rPr>
                <w:rFonts w:hint="eastAsia"/>
              </w:rPr>
              <w:t>decimal(18,2)</w:t>
            </w:r>
          </w:p>
        </w:tc>
        <w:tc>
          <w:tcPr>
            <w:tcW w:w="850" w:type="pct"/>
          </w:tcPr>
          <w:p w14:paraId="07C2BA8E" w14:textId="5A9079B6" w:rsidR="002C2B7E" w:rsidRPr="007E429E" w:rsidRDefault="002C2B7E" w:rsidP="002C2B7E">
            <w:pPr>
              <w:ind w:left="315" w:right="315"/>
              <w:rPr>
                <w:rFonts w:hint="eastAsia"/>
              </w:rPr>
            </w:pPr>
            <w:r w:rsidRPr="002E38B3">
              <w:rPr>
                <w:rFonts w:hint="eastAsia"/>
              </w:rPr>
              <w:t>YES</w:t>
            </w:r>
          </w:p>
        </w:tc>
        <w:tc>
          <w:tcPr>
            <w:tcW w:w="1776" w:type="pct"/>
          </w:tcPr>
          <w:p w14:paraId="547B9108" w14:textId="739A176D" w:rsidR="002C2B7E" w:rsidRPr="007E429E" w:rsidRDefault="002C2B7E" w:rsidP="002C2B7E">
            <w:pPr>
              <w:ind w:left="315" w:right="315"/>
              <w:rPr>
                <w:rFonts w:hint="eastAsia"/>
              </w:rPr>
            </w:pPr>
            <w:r w:rsidRPr="002E38B3">
              <w:rPr>
                <w:rFonts w:hint="eastAsia"/>
              </w:rPr>
              <w:t>平均访问页数</w:t>
            </w:r>
          </w:p>
        </w:tc>
      </w:tr>
      <w:tr w:rsidR="002C2B7E" w:rsidRPr="00045BB0" w14:paraId="776AD682" w14:textId="77777777" w:rsidTr="00E37A86">
        <w:tc>
          <w:tcPr>
            <w:tcW w:w="1101" w:type="pct"/>
          </w:tcPr>
          <w:p w14:paraId="69154B9B" w14:textId="7981A868" w:rsidR="002C2B7E" w:rsidRPr="007E429E" w:rsidRDefault="002C2B7E" w:rsidP="002C2B7E">
            <w:pPr>
              <w:ind w:left="315" w:right="315"/>
              <w:rPr>
                <w:rFonts w:hint="eastAsia"/>
              </w:rPr>
            </w:pPr>
            <w:r w:rsidRPr="002E38B3">
              <w:rPr>
                <w:rFonts w:hint="eastAsia"/>
              </w:rPr>
              <w:t>NEW_VISITOR_PERCENT</w:t>
            </w:r>
          </w:p>
        </w:tc>
        <w:tc>
          <w:tcPr>
            <w:tcW w:w="1273" w:type="pct"/>
          </w:tcPr>
          <w:p w14:paraId="71026F05" w14:textId="7E2688B3" w:rsidR="002C2B7E" w:rsidRPr="007E429E" w:rsidRDefault="002C2B7E" w:rsidP="002C2B7E">
            <w:pPr>
              <w:ind w:left="315" w:right="315"/>
              <w:rPr>
                <w:rFonts w:hint="eastAsia"/>
              </w:rPr>
            </w:pPr>
            <w:r w:rsidRPr="002E38B3">
              <w:rPr>
                <w:rFonts w:hint="eastAsia"/>
              </w:rPr>
              <w:t>decimal(18,2)</w:t>
            </w:r>
          </w:p>
        </w:tc>
        <w:tc>
          <w:tcPr>
            <w:tcW w:w="850" w:type="pct"/>
          </w:tcPr>
          <w:p w14:paraId="0569FA5F" w14:textId="27574306" w:rsidR="002C2B7E" w:rsidRPr="007E429E" w:rsidRDefault="002C2B7E" w:rsidP="002C2B7E">
            <w:pPr>
              <w:ind w:left="315" w:right="315"/>
              <w:rPr>
                <w:rFonts w:hint="eastAsia"/>
              </w:rPr>
            </w:pPr>
            <w:r w:rsidRPr="002E38B3">
              <w:rPr>
                <w:rFonts w:hint="eastAsia"/>
              </w:rPr>
              <w:t>YES</w:t>
            </w:r>
          </w:p>
        </w:tc>
        <w:tc>
          <w:tcPr>
            <w:tcW w:w="1776" w:type="pct"/>
          </w:tcPr>
          <w:p w14:paraId="4DB6C330" w14:textId="59B30ABB" w:rsidR="002C2B7E" w:rsidRPr="007E429E" w:rsidRDefault="002C2B7E" w:rsidP="002C2B7E">
            <w:pPr>
              <w:ind w:left="315" w:right="315"/>
              <w:rPr>
                <w:rFonts w:hint="eastAsia"/>
              </w:rPr>
            </w:pPr>
            <w:r w:rsidRPr="002E38B3">
              <w:rPr>
                <w:rFonts w:hint="eastAsia"/>
              </w:rPr>
              <w:t>新访客比率</w:t>
            </w:r>
          </w:p>
        </w:tc>
      </w:tr>
      <w:tr w:rsidR="002C2B7E" w:rsidRPr="00045BB0" w14:paraId="12514CB4" w14:textId="77777777" w:rsidTr="00E37A86">
        <w:tc>
          <w:tcPr>
            <w:tcW w:w="1101" w:type="pct"/>
          </w:tcPr>
          <w:p w14:paraId="04DA1700" w14:textId="44AF81B3" w:rsidR="002C2B7E" w:rsidRPr="007E429E" w:rsidRDefault="002C2B7E" w:rsidP="002C2B7E">
            <w:pPr>
              <w:ind w:left="315" w:right="315"/>
              <w:rPr>
                <w:rFonts w:hint="eastAsia"/>
              </w:rPr>
            </w:pPr>
            <w:r w:rsidRPr="002E38B3">
              <w:rPr>
                <w:rFonts w:hint="eastAsia"/>
              </w:rPr>
              <w:t>OLD_VISITOR_PERCE</w:t>
            </w:r>
            <w:r w:rsidRPr="002E38B3">
              <w:rPr>
                <w:rFonts w:hint="eastAsia"/>
              </w:rPr>
              <w:lastRenderedPageBreak/>
              <w:t>NT</w:t>
            </w:r>
          </w:p>
        </w:tc>
        <w:tc>
          <w:tcPr>
            <w:tcW w:w="1273" w:type="pct"/>
          </w:tcPr>
          <w:p w14:paraId="3DB111B3" w14:textId="1C0F7ABC" w:rsidR="002C2B7E" w:rsidRPr="007E429E" w:rsidRDefault="002C2B7E" w:rsidP="002C2B7E">
            <w:pPr>
              <w:ind w:left="315" w:right="315"/>
              <w:rPr>
                <w:rFonts w:hint="eastAsia"/>
              </w:rPr>
            </w:pPr>
            <w:r w:rsidRPr="002E38B3">
              <w:rPr>
                <w:rFonts w:hint="eastAsia"/>
              </w:rPr>
              <w:lastRenderedPageBreak/>
              <w:t>decimal(18,2)</w:t>
            </w:r>
          </w:p>
        </w:tc>
        <w:tc>
          <w:tcPr>
            <w:tcW w:w="850" w:type="pct"/>
          </w:tcPr>
          <w:p w14:paraId="4D00CA6E" w14:textId="18E43572" w:rsidR="002C2B7E" w:rsidRPr="007E429E" w:rsidRDefault="002C2B7E" w:rsidP="002C2B7E">
            <w:pPr>
              <w:ind w:left="315" w:right="315"/>
              <w:rPr>
                <w:rFonts w:hint="eastAsia"/>
              </w:rPr>
            </w:pPr>
            <w:r w:rsidRPr="002E38B3">
              <w:rPr>
                <w:rFonts w:hint="eastAsia"/>
              </w:rPr>
              <w:t>YES</w:t>
            </w:r>
          </w:p>
        </w:tc>
        <w:tc>
          <w:tcPr>
            <w:tcW w:w="1776" w:type="pct"/>
          </w:tcPr>
          <w:p w14:paraId="3262C5F6" w14:textId="05E32445" w:rsidR="002C2B7E" w:rsidRPr="007E429E" w:rsidRDefault="002C2B7E" w:rsidP="002C2B7E">
            <w:pPr>
              <w:ind w:left="315" w:right="315"/>
              <w:rPr>
                <w:rFonts w:hint="eastAsia"/>
              </w:rPr>
            </w:pPr>
            <w:r w:rsidRPr="002E38B3">
              <w:rPr>
                <w:rFonts w:hint="eastAsia"/>
              </w:rPr>
              <w:t>老访客比率</w:t>
            </w:r>
          </w:p>
        </w:tc>
      </w:tr>
      <w:tr w:rsidR="002C2B7E" w:rsidRPr="00045BB0" w14:paraId="1DCB211B" w14:textId="77777777" w:rsidTr="00E37A86">
        <w:tc>
          <w:tcPr>
            <w:tcW w:w="1101" w:type="pct"/>
          </w:tcPr>
          <w:p w14:paraId="54F13C55" w14:textId="75F313F9" w:rsidR="002C2B7E" w:rsidRPr="007E429E" w:rsidRDefault="002C2B7E" w:rsidP="002C2B7E">
            <w:pPr>
              <w:ind w:left="315" w:right="315"/>
              <w:rPr>
                <w:rFonts w:hint="eastAsia"/>
              </w:rPr>
            </w:pPr>
            <w:r w:rsidRPr="002E38B3">
              <w:rPr>
                <w:rFonts w:hint="eastAsia"/>
              </w:rPr>
              <w:lastRenderedPageBreak/>
              <w:t>NEW_VISITOR_PAGE_VIEW</w:t>
            </w:r>
          </w:p>
        </w:tc>
        <w:tc>
          <w:tcPr>
            <w:tcW w:w="1273" w:type="pct"/>
          </w:tcPr>
          <w:p w14:paraId="45A465A4" w14:textId="09523E68" w:rsidR="002C2B7E" w:rsidRPr="007E429E" w:rsidRDefault="002C2B7E" w:rsidP="002C2B7E">
            <w:pPr>
              <w:ind w:left="315" w:right="315"/>
              <w:rPr>
                <w:rFonts w:hint="eastAsia"/>
              </w:rPr>
            </w:pPr>
            <w:r w:rsidRPr="002E38B3">
              <w:rPr>
                <w:rFonts w:hint="eastAsia"/>
              </w:rPr>
              <w:t>bigint(20)</w:t>
            </w:r>
          </w:p>
        </w:tc>
        <w:tc>
          <w:tcPr>
            <w:tcW w:w="850" w:type="pct"/>
          </w:tcPr>
          <w:p w14:paraId="4EDC1979" w14:textId="3330D481" w:rsidR="002C2B7E" w:rsidRPr="007E429E" w:rsidRDefault="002C2B7E" w:rsidP="002C2B7E">
            <w:pPr>
              <w:ind w:left="315" w:right="315"/>
              <w:rPr>
                <w:rFonts w:hint="eastAsia"/>
              </w:rPr>
            </w:pPr>
            <w:r w:rsidRPr="002E38B3">
              <w:rPr>
                <w:rFonts w:hint="eastAsia"/>
              </w:rPr>
              <w:t>YES</w:t>
            </w:r>
          </w:p>
        </w:tc>
        <w:tc>
          <w:tcPr>
            <w:tcW w:w="1776" w:type="pct"/>
          </w:tcPr>
          <w:p w14:paraId="6CCA0913" w14:textId="73551F98" w:rsidR="002C2B7E" w:rsidRPr="007E429E" w:rsidRDefault="002C2B7E" w:rsidP="002C2B7E">
            <w:pPr>
              <w:ind w:left="315" w:right="315"/>
              <w:rPr>
                <w:rFonts w:hint="eastAsia"/>
              </w:rPr>
            </w:pPr>
            <w:r w:rsidRPr="002E38B3">
              <w:rPr>
                <w:rFonts w:hint="eastAsia"/>
              </w:rPr>
              <w:t>新访客浏览量</w:t>
            </w:r>
          </w:p>
        </w:tc>
      </w:tr>
      <w:tr w:rsidR="002C2B7E" w:rsidRPr="00045BB0" w14:paraId="3491DA61" w14:textId="77777777" w:rsidTr="00E37A86">
        <w:tc>
          <w:tcPr>
            <w:tcW w:w="1101" w:type="pct"/>
          </w:tcPr>
          <w:p w14:paraId="796C1FF8" w14:textId="23A9F60B" w:rsidR="002C2B7E" w:rsidRPr="007E429E" w:rsidRDefault="002C2B7E" w:rsidP="002C2B7E">
            <w:pPr>
              <w:ind w:left="315" w:right="315"/>
              <w:rPr>
                <w:rFonts w:hint="eastAsia"/>
              </w:rPr>
            </w:pPr>
            <w:r w:rsidRPr="002E38B3">
              <w:rPr>
                <w:rFonts w:hint="eastAsia"/>
              </w:rPr>
              <w:t>OLD_VISITOR_PAGE_VIEW</w:t>
            </w:r>
          </w:p>
        </w:tc>
        <w:tc>
          <w:tcPr>
            <w:tcW w:w="1273" w:type="pct"/>
          </w:tcPr>
          <w:p w14:paraId="44135A30" w14:textId="4A50C628" w:rsidR="002C2B7E" w:rsidRPr="007E429E" w:rsidRDefault="002C2B7E" w:rsidP="002C2B7E">
            <w:pPr>
              <w:ind w:left="315" w:right="315"/>
              <w:rPr>
                <w:rFonts w:hint="eastAsia"/>
              </w:rPr>
            </w:pPr>
            <w:r w:rsidRPr="002E38B3">
              <w:rPr>
                <w:rFonts w:hint="eastAsia"/>
              </w:rPr>
              <w:t>bigint(20)</w:t>
            </w:r>
          </w:p>
        </w:tc>
        <w:tc>
          <w:tcPr>
            <w:tcW w:w="850" w:type="pct"/>
          </w:tcPr>
          <w:p w14:paraId="3577CF43" w14:textId="17CED549" w:rsidR="002C2B7E" w:rsidRPr="007E429E" w:rsidRDefault="002C2B7E" w:rsidP="002C2B7E">
            <w:pPr>
              <w:ind w:left="315" w:right="315"/>
              <w:rPr>
                <w:rFonts w:hint="eastAsia"/>
              </w:rPr>
            </w:pPr>
            <w:r w:rsidRPr="002E38B3">
              <w:rPr>
                <w:rFonts w:hint="eastAsia"/>
              </w:rPr>
              <w:t>YES</w:t>
            </w:r>
          </w:p>
        </w:tc>
        <w:tc>
          <w:tcPr>
            <w:tcW w:w="1776" w:type="pct"/>
          </w:tcPr>
          <w:p w14:paraId="5056FF6D" w14:textId="74D90272" w:rsidR="002C2B7E" w:rsidRPr="007E429E" w:rsidRDefault="002C2B7E" w:rsidP="002C2B7E">
            <w:pPr>
              <w:ind w:left="315" w:right="315"/>
              <w:rPr>
                <w:rFonts w:hint="eastAsia"/>
              </w:rPr>
            </w:pPr>
            <w:r w:rsidRPr="002E38B3">
              <w:rPr>
                <w:rFonts w:hint="eastAsia"/>
              </w:rPr>
              <w:t>老访客浏览量</w:t>
            </w:r>
          </w:p>
        </w:tc>
      </w:tr>
      <w:tr w:rsidR="002C2B7E" w:rsidRPr="00045BB0" w14:paraId="4145DB0E" w14:textId="77777777" w:rsidTr="00E37A86">
        <w:tc>
          <w:tcPr>
            <w:tcW w:w="1101" w:type="pct"/>
          </w:tcPr>
          <w:p w14:paraId="2B3E683C" w14:textId="5CD0ABCE" w:rsidR="002C2B7E" w:rsidRPr="000D24DE" w:rsidRDefault="002C2B7E" w:rsidP="002C2B7E">
            <w:pPr>
              <w:ind w:left="315" w:right="315"/>
            </w:pPr>
            <w:r w:rsidRPr="002E38B3">
              <w:rPr>
                <w:rFonts w:hint="eastAsia"/>
              </w:rPr>
              <w:t>NEW_VISITOR</w:t>
            </w:r>
          </w:p>
        </w:tc>
        <w:tc>
          <w:tcPr>
            <w:tcW w:w="1273" w:type="pct"/>
          </w:tcPr>
          <w:p w14:paraId="14319154" w14:textId="7C876155" w:rsidR="002C2B7E" w:rsidRPr="000D24DE" w:rsidRDefault="002C2B7E" w:rsidP="002C2B7E">
            <w:pPr>
              <w:ind w:left="315" w:right="315"/>
            </w:pPr>
            <w:r w:rsidRPr="002E38B3">
              <w:rPr>
                <w:rFonts w:hint="eastAsia"/>
              </w:rPr>
              <w:t>bigint(20)</w:t>
            </w:r>
          </w:p>
        </w:tc>
        <w:tc>
          <w:tcPr>
            <w:tcW w:w="850" w:type="pct"/>
          </w:tcPr>
          <w:p w14:paraId="4CA0FA96" w14:textId="5CCD2FE5" w:rsidR="002C2B7E" w:rsidRPr="000D24DE" w:rsidRDefault="002C2B7E" w:rsidP="002C2B7E">
            <w:pPr>
              <w:ind w:left="315" w:right="315"/>
            </w:pPr>
            <w:r w:rsidRPr="002E38B3">
              <w:rPr>
                <w:rFonts w:hint="eastAsia"/>
              </w:rPr>
              <w:t>YES</w:t>
            </w:r>
          </w:p>
        </w:tc>
        <w:tc>
          <w:tcPr>
            <w:tcW w:w="1776" w:type="pct"/>
          </w:tcPr>
          <w:p w14:paraId="56BA39BD" w14:textId="68116B8A" w:rsidR="002C2B7E" w:rsidRPr="000D24DE" w:rsidRDefault="002C2B7E" w:rsidP="002C2B7E">
            <w:pPr>
              <w:ind w:left="315" w:right="315"/>
            </w:pPr>
            <w:r w:rsidRPr="002E38B3">
              <w:rPr>
                <w:rFonts w:hint="eastAsia"/>
              </w:rPr>
              <w:t>新访客数</w:t>
            </w:r>
          </w:p>
        </w:tc>
      </w:tr>
      <w:tr w:rsidR="002C2B7E" w:rsidRPr="00045BB0" w14:paraId="3233A5B4" w14:textId="77777777" w:rsidTr="00E37A86">
        <w:tc>
          <w:tcPr>
            <w:tcW w:w="1101" w:type="pct"/>
          </w:tcPr>
          <w:p w14:paraId="56C87337" w14:textId="7F576EE9" w:rsidR="002C2B7E" w:rsidRPr="007E429E" w:rsidRDefault="002C2B7E" w:rsidP="002C2B7E">
            <w:pPr>
              <w:ind w:left="315" w:right="315"/>
              <w:rPr>
                <w:rFonts w:hint="eastAsia"/>
              </w:rPr>
            </w:pPr>
            <w:r w:rsidRPr="002E38B3">
              <w:rPr>
                <w:rFonts w:hint="eastAsia"/>
              </w:rPr>
              <w:t>OLD_VISITOR</w:t>
            </w:r>
          </w:p>
        </w:tc>
        <w:tc>
          <w:tcPr>
            <w:tcW w:w="1273" w:type="pct"/>
          </w:tcPr>
          <w:p w14:paraId="62F8DED1" w14:textId="5846E26B" w:rsidR="002C2B7E" w:rsidRPr="007E429E" w:rsidRDefault="002C2B7E" w:rsidP="002C2B7E">
            <w:pPr>
              <w:ind w:left="315" w:right="315"/>
              <w:rPr>
                <w:rFonts w:hint="eastAsia"/>
              </w:rPr>
            </w:pPr>
            <w:r w:rsidRPr="002E38B3">
              <w:rPr>
                <w:rFonts w:hint="eastAsia"/>
              </w:rPr>
              <w:t>bigint(20)</w:t>
            </w:r>
          </w:p>
        </w:tc>
        <w:tc>
          <w:tcPr>
            <w:tcW w:w="850" w:type="pct"/>
          </w:tcPr>
          <w:p w14:paraId="0088EFF7" w14:textId="326913CA" w:rsidR="002C2B7E" w:rsidRPr="007E429E" w:rsidRDefault="002C2B7E" w:rsidP="002C2B7E">
            <w:pPr>
              <w:ind w:left="315" w:right="315"/>
              <w:rPr>
                <w:rFonts w:hint="eastAsia"/>
              </w:rPr>
            </w:pPr>
            <w:r w:rsidRPr="002E38B3">
              <w:rPr>
                <w:rFonts w:hint="eastAsia"/>
              </w:rPr>
              <w:t>YES</w:t>
            </w:r>
          </w:p>
        </w:tc>
        <w:tc>
          <w:tcPr>
            <w:tcW w:w="1776" w:type="pct"/>
          </w:tcPr>
          <w:p w14:paraId="206A89C2" w14:textId="0428FBF6" w:rsidR="002C2B7E" w:rsidRPr="007E429E" w:rsidRDefault="002C2B7E" w:rsidP="002C2B7E">
            <w:pPr>
              <w:ind w:left="315" w:right="315"/>
              <w:rPr>
                <w:rFonts w:hint="eastAsia"/>
              </w:rPr>
            </w:pPr>
            <w:r w:rsidRPr="002E38B3">
              <w:rPr>
                <w:rFonts w:hint="eastAsia"/>
              </w:rPr>
              <w:t>老访客数</w:t>
            </w:r>
          </w:p>
        </w:tc>
      </w:tr>
      <w:tr w:rsidR="002C2B7E" w:rsidRPr="00045BB0" w14:paraId="47C17BDA" w14:textId="77777777" w:rsidTr="00E37A86">
        <w:tc>
          <w:tcPr>
            <w:tcW w:w="1101" w:type="pct"/>
          </w:tcPr>
          <w:p w14:paraId="2195280D" w14:textId="3356BC19" w:rsidR="002C2B7E" w:rsidRPr="007E429E" w:rsidRDefault="002C2B7E" w:rsidP="002C2B7E">
            <w:pPr>
              <w:ind w:left="315" w:right="315"/>
              <w:rPr>
                <w:rFonts w:hint="eastAsia"/>
              </w:rPr>
            </w:pPr>
            <w:r w:rsidRPr="002E38B3">
              <w:rPr>
                <w:rFonts w:hint="eastAsia"/>
              </w:rPr>
              <w:t>NEW_VISITOR_OUT_PERCENT</w:t>
            </w:r>
          </w:p>
        </w:tc>
        <w:tc>
          <w:tcPr>
            <w:tcW w:w="1273" w:type="pct"/>
          </w:tcPr>
          <w:p w14:paraId="722E4C3E" w14:textId="217AD99C" w:rsidR="002C2B7E" w:rsidRPr="007E429E" w:rsidRDefault="002C2B7E" w:rsidP="002C2B7E">
            <w:pPr>
              <w:ind w:left="315" w:right="315"/>
              <w:rPr>
                <w:rFonts w:hint="eastAsia"/>
              </w:rPr>
            </w:pPr>
            <w:r w:rsidRPr="002E38B3">
              <w:rPr>
                <w:rFonts w:hint="eastAsia"/>
              </w:rPr>
              <w:t>decimal(18,2)</w:t>
            </w:r>
          </w:p>
        </w:tc>
        <w:tc>
          <w:tcPr>
            <w:tcW w:w="850" w:type="pct"/>
          </w:tcPr>
          <w:p w14:paraId="752FD856" w14:textId="00FAF6F0" w:rsidR="002C2B7E" w:rsidRPr="007E429E" w:rsidRDefault="002C2B7E" w:rsidP="002C2B7E">
            <w:pPr>
              <w:ind w:left="315" w:right="315"/>
              <w:rPr>
                <w:rFonts w:hint="eastAsia"/>
              </w:rPr>
            </w:pPr>
            <w:r w:rsidRPr="002E38B3">
              <w:rPr>
                <w:rFonts w:hint="eastAsia"/>
              </w:rPr>
              <w:t>YES</w:t>
            </w:r>
          </w:p>
        </w:tc>
        <w:tc>
          <w:tcPr>
            <w:tcW w:w="1776" w:type="pct"/>
          </w:tcPr>
          <w:p w14:paraId="478B5826" w14:textId="36E010AE" w:rsidR="002C2B7E" w:rsidRPr="007E429E" w:rsidRDefault="002C2B7E" w:rsidP="002C2B7E">
            <w:pPr>
              <w:ind w:left="315" w:right="315"/>
              <w:rPr>
                <w:rFonts w:hint="eastAsia"/>
              </w:rPr>
            </w:pPr>
            <w:r w:rsidRPr="002E38B3">
              <w:rPr>
                <w:rFonts w:hint="eastAsia"/>
              </w:rPr>
              <w:t>新访客跳出率</w:t>
            </w:r>
          </w:p>
        </w:tc>
      </w:tr>
      <w:tr w:rsidR="002C2B7E" w:rsidRPr="00045BB0" w14:paraId="0267AAC9" w14:textId="77777777" w:rsidTr="00E37A86">
        <w:tc>
          <w:tcPr>
            <w:tcW w:w="1101" w:type="pct"/>
          </w:tcPr>
          <w:p w14:paraId="273BE360" w14:textId="4CECC598" w:rsidR="002C2B7E" w:rsidRPr="007E429E" w:rsidRDefault="002C2B7E" w:rsidP="002C2B7E">
            <w:pPr>
              <w:ind w:left="315" w:right="315"/>
              <w:rPr>
                <w:rFonts w:hint="eastAsia"/>
              </w:rPr>
            </w:pPr>
            <w:r w:rsidRPr="002E38B3">
              <w:rPr>
                <w:rFonts w:hint="eastAsia"/>
              </w:rPr>
              <w:t>OLD_VISITOR_OUT_PERCENT</w:t>
            </w:r>
          </w:p>
        </w:tc>
        <w:tc>
          <w:tcPr>
            <w:tcW w:w="1273" w:type="pct"/>
          </w:tcPr>
          <w:p w14:paraId="3F8EA3AE" w14:textId="32652A1E" w:rsidR="002C2B7E" w:rsidRPr="007E429E" w:rsidRDefault="002C2B7E" w:rsidP="002C2B7E">
            <w:pPr>
              <w:ind w:left="315" w:right="315"/>
              <w:rPr>
                <w:rFonts w:hint="eastAsia"/>
              </w:rPr>
            </w:pPr>
            <w:r w:rsidRPr="002E38B3">
              <w:rPr>
                <w:rFonts w:hint="eastAsia"/>
              </w:rPr>
              <w:t>decimal(18,2)</w:t>
            </w:r>
          </w:p>
        </w:tc>
        <w:tc>
          <w:tcPr>
            <w:tcW w:w="850" w:type="pct"/>
          </w:tcPr>
          <w:p w14:paraId="5E2A20D4" w14:textId="6E0D88D4" w:rsidR="002C2B7E" w:rsidRPr="007E429E" w:rsidRDefault="002C2B7E" w:rsidP="002C2B7E">
            <w:pPr>
              <w:ind w:left="315" w:right="315"/>
              <w:rPr>
                <w:rFonts w:hint="eastAsia"/>
              </w:rPr>
            </w:pPr>
            <w:r w:rsidRPr="002E38B3">
              <w:rPr>
                <w:rFonts w:hint="eastAsia"/>
              </w:rPr>
              <w:t>YES</w:t>
            </w:r>
          </w:p>
        </w:tc>
        <w:tc>
          <w:tcPr>
            <w:tcW w:w="1776" w:type="pct"/>
          </w:tcPr>
          <w:p w14:paraId="113A3DF5" w14:textId="1847153E" w:rsidR="002C2B7E" w:rsidRPr="007E429E" w:rsidRDefault="002C2B7E" w:rsidP="002C2B7E">
            <w:pPr>
              <w:ind w:left="315" w:right="315"/>
              <w:rPr>
                <w:rFonts w:hint="eastAsia"/>
              </w:rPr>
            </w:pPr>
            <w:r w:rsidRPr="002E38B3">
              <w:rPr>
                <w:rFonts w:hint="eastAsia"/>
              </w:rPr>
              <w:t>老访客跳出率</w:t>
            </w:r>
            <w:r w:rsidRPr="002E38B3">
              <w:rPr>
                <w:rFonts w:hint="eastAsia"/>
              </w:rPr>
              <w:t xml:space="preserve"> </w:t>
            </w:r>
          </w:p>
        </w:tc>
      </w:tr>
      <w:tr w:rsidR="002C2B7E" w:rsidRPr="00045BB0" w14:paraId="0F4D3EA1" w14:textId="77777777" w:rsidTr="00E37A86">
        <w:tc>
          <w:tcPr>
            <w:tcW w:w="1101" w:type="pct"/>
          </w:tcPr>
          <w:p w14:paraId="2FF1884C" w14:textId="6EDFE8B3" w:rsidR="002C2B7E" w:rsidRPr="000D24DE" w:rsidRDefault="002C2B7E" w:rsidP="002C2B7E">
            <w:pPr>
              <w:ind w:left="315" w:right="315"/>
            </w:pPr>
            <w:r w:rsidRPr="002E38B3">
              <w:rPr>
                <w:rFonts w:hint="eastAsia"/>
              </w:rPr>
              <w:t>NEW_VISITOR_ACCESS_SECONDS_AVERAGE</w:t>
            </w:r>
          </w:p>
        </w:tc>
        <w:tc>
          <w:tcPr>
            <w:tcW w:w="1273" w:type="pct"/>
          </w:tcPr>
          <w:p w14:paraId="600687C6" w14:textId="52E69B5B" w:rsidR="002C2B7E" w:rsidRPr="000D24DE" w:rsidRDefault="002C2B7E" w:rsidP="002C2B7E">
            <w:pPr>
              <w:ind w:left="315" w:right="315"/>
            </w:pPr>
            <w:r w:rsidRPr="002E38B3">
              <w:rPr>
                <w:rFonts w:hint="eastAsia"/>
              </w:rPr>
              <w:t>decimal(18,2)</w:t>
            </w:r>
          </w:p>
        </w:tc>
        <w:tc>
          <w:tcPr>
            <w:tcW w:w="850" w:type="pct"/>
          </w:tcPr>
          <w:p w14:paraId="7593B1A9" w14:textId="60F10E7D" w:rsidR="002C2B7E" w:rsidRPr="000D24DE" w:rsidRDefault="002C2B7E" w:rsidP="002C2B7E">
            <w:pPr>
              <w:ind w:left="315" w:right="315"/>
            </w:pPr>
            <w:r w:rsidRPr="002E38B3">
              <w:rPr>
                <w:rFonts w:hint="eastAsia"/>
              </w:rPr>
              <w:t>YES</w:t>
            </w:r>
          </w:p>
        </w:tc>
        <w:tc>
          <w:tcPr>
            <w:tcW w:w="1776" w:type="pct"/>
          </w:tcPr>
          <w:p w14:paraId="3E138E77" w14:textId="2FCE1F51" w:rsidR="002C2B7E" w:rsidRPr="000D24DE" w:rsidRDefault="002C2B7E" w:rsidP="002C2B7E">
            <w:pPr>
              <w:ind w:left="315" w:right="315"/>
            </w:pPr>
            <w:r w:rsidRPr="002E38B3">
              <w:rPr>
                <w:rFonts w:hint="eastAsia"/>
              </w:rPr>
              <w:t>新访客平均访问时长（单位：秒）</w:t>
            </w:r>
          </w:p>
        </w:tc>
      </w:tr>
      <w:tr w:rsidR="002C2B7E" w:rsidRPr="00045BB0" w14:paraId="27A2B781" w14:textId="77777777" w:rsidTr="00E37A86">
        <w:tc>
          <w:tcPr>
            <w:tcW w:w="1101" w:type="pct"/>
          </w:tcPr>
          <w:p w14:paraId="2D5182CD" w14:textId="119423CC" w:rsidR="002C2B7E" w:rsidRPr="007E429E" w:rsidRDefault="002C2B7E" w:rsidP="002C2B7E">
            <w:pPr>
              <w:ind w:left="315" w:right="315"/>
              <w:rPr>
                <w:rFonts w:hint="eastAsia"/>
              </w:rPr>
            </w:pPr>
            <w:r w:rsidRPr="002E38B3">
              <w:rPr>
                <w:rFonts w:hint="eastAsia"/>
              </w:rPr>
              <w:t>OLD_VISITOR_ACCESS_SECONDS_AVERAGE</w:t>
            </w:r>
          </w:p>
        </w:tc>
        <w:tc>
          <w:tcPr>
            <w:tcW w:w="1273" w:type="pct"/>
          </w:tcPr>
          <w:p w14:paraId="2B13BFE0" w14:textId="7B2DF384" w:rsidR="002C2B7E" w:rsidRPr="007E429E" w:rsidRDefault="002C2B7E" w:rsidP="002C2B7E">
            <w:pPr>
              <w:ind w:left="315" w:right="315"/>
              <w:rPr>
                <w:rFonts w:hint="eastAsia"/>
              </w:rPr>
            </w:pPr>
            <w:r w:rsidRPr="002E38B3">
              <w:rPr>
                <w:rFonts w:hint="eastAsia"/>
              </w:rPr>
              <w:t>decimal(18,2)</w:t>
            </w:r>
          </w:p>
        </w:tc>
        <w:tc>
          <w:tcPr>
            <w:tcW w:w="850" w:type="pct"/>
          </w:tcPr>
          <w:p w14:paraId="2FB4C034" w14:textId="2CE407D0" w:rsidR="002C2B7E" w:rsidRPr="007E429E" w:rsidRDefault="002C2B7E" w:rsidP="002C2B7E">
            <w:pPr>
              <w:ind w:left="315" w:right="315"/>
              <w:rPr>
                <w:rFonts w:hint="eastAsia"/>
              </w:rPr>
            </w:pPr>
            <w:r w:rsidRPr="002E38B3">
              <w:rPr>
                <w:rFonts w:hint="eastAsia"/>
              </w:rPr>
              <w:t>YES</w:t>
            </w:r>
          </w:p>
        </w:tc>
        <w:tc>
          <w:tcPr>
            <w:tcW w:w="1776" w:type="pct"/>
          </w:tcPr>
          <w:p w14:paraId="443E5DD6" w14:textId="430C8FF4" w:rsidR="002C2B7E" w:rsidRPr="007E429E" w:rsidRDefault="002C2B7E" w:rsidP="002C2B7E">
            <w:pPr>
              <w:ind w:left="315" w:right="315"/>
              <w:rPr>
                <w:rFonts w:hint="eastAsia"/>
              </w:rPr>
            </w:pPr>
            <w:r w:rsidRPr="002E38B3">
              <w:rPr>
                <w:rFonts w:hint="eastAsia"/>
              </w:rPr>
              <w:t>老访客平均访问时长（单位：秒）</w:t>
            </w:r>
          </w:p>
        </w:tc>
      </w:tr>
      <w:tr w:rsidR="002C2B7E" w:rsidRPr="00045BB0" w14:paraId="787FA4B6" w14:textId="77777777" w:rsidTr="00E37A86">
        <w:tc>
          <w:tcPr>
            <w:tcW w:w="1101" w:type="pct"/>
          </w:tcPr>
          <w:p w14:paraId="21686056" w14:textId="6B807D66" w:rsidR="002C2B7E" w:rsidRPr="009A5C64" w:rsidRDefault="002C2B7E" w:rsidP="002C2B7E">
            <w:pPr>
              <w:ind w:left="315" w:right="315"/>
            </w:pPr>
            <w:r w:rsidRPr="002E38B3">
              <w:rPr>
                <w:rFonts w:hint="eastAsia"/>
              </w:rPr>
              <w:t>NEW_VISITOR_PAGE_VIEW_AVERAGE</w:t>
            </w:r>
          </w:p>
        </w:tc>
        <w:tc>
          <w:tcPr>
            <w:tcW w:w="1273" w:type="pct"/>
          </w:tcPr>
          <w:p w14:paraId="3C447F69" w14:textId="2C4A97BA" w:rsidR="002C2B7E" w:rsidRPr="009A5C64" w:rsidRDefault="002C2B7E" w:rsidP="002C2B7E">
            <w:pPr>
              <w:ind w:left="315" w:right="315"/>
            </w:pPr>
            <w:r w:rsidRPr="002E38B3">
              <w:rPr>
                <w:rFonts w:hint="eastAsia"/>
              </w:rPr>
              <w:t>decimal(18,2)</w:t>
            </w:r>
          </w:p>
        </w:tc>
        <w:tc>
          <w:tcPr>
            <w:tcW w:w="850" w:type="pct"/>
          </w:tcPr>
          <w:p w14:paraId="2AD8B384" w14:textId="00F4252A" w:rsidR="002C2B7E" w:rsidRPr="009A5C64" w:rsidRDefault="002C2B7E" w:rsidP="002C2B7E">
            <w:pPr>
              <w:ind w:left="315" w:right="315"/>
            </w:pPr>
            <w:r w:rsidRPr="002E38B3">
              <w:rPr>
                <w:rFonts w:hint="eastAsia"/>
              </w:rPr>
              <w:t>YES</w:t>
            </w:r>
          </w:p>
        </w:tc>
        <w:tc>
          <w:tcPr>
            <w:tcW w:w="1776" w:type="pct"/>
          </w:tcPr>
          <w:p w14:paraId="566B96A9" w14:textId="5AABC927" w:rsidR="002C2B7E" w:rsidRPr="009A5C64" w:rsidRDefault="002C2B7E" w:rsidP="002C2B7E">
            <w:pPr>
              <w:ind w:left="315" w:right="315"/>
            </w:pPr>
            <w:r w:rsidRPr="002E38B3">
              <w:rPr>
                <w:rFonts w:hint="eastAsia"/>
              </w:rPr>
              <w:t>新访客平均访问页数</w:t>
            </w:r>
          </w:p>
        </w:tc>
      </w:tr>
      <w:tr w:rsidR="002C2B7E" w:rsidRPr="00045BB0" w14:paraId="21BD7991" w14:textId="77777777" w:rsidTr="00E37A86">
        <w:tc>
          <w:tcPr>
            <w:tcW w:w="1101" w:type="pct"/>
          </w:tcPr>
          <w:p w14:paraId="0334A2DF" w14:textId="0B50C56F" w:rsidR="002C2B7E" w:rsidRPr="007E429E" w:rsidRDefault="002C2B7E" w:rsidP="002C2B7E">
            <w:pPr>
              <w:ind w:left="315" w:right="315"/>
              <w:rPr>
                <w:rFonts w:hint="eastAsia"/>
              </w:rPr>
            </w:pPr>
            <w:r w:rsidRPr="002E38B3">
              <w:rPr>
                <w:rFonts w:hint="eastAsia"/>
              </w:rPr>
              <w:t>OLD_VISITOR_PAGE_VIEW_AVERAGE</w:t>
            </w:r>
          </w:p>
        </w:tc>
        <w:tc>
          <w:tcPr>
            <w:tcW w:w="1273" w:type="pct"/>
          </w:tcPr>
          <w:p w14:paraId="1558F3C5" w14:textId="34B2F077" w:rsidR="002C2B7E" w:rsidRPr="007E429E" w:rsidRDefault="002C2B7E" w:rsidP="002C2B7E">
            <w:pPr>
              <w:ind w:left="315" w:right="315"/>
              <w:rPr>
                <w:rFonts w:hint="eastAsia"/>
              </w:rPr>
            </w:pPr>
            <w:r w:rsidRPr="002E38B3">
              <w:rPr>
                <w:rFonts w:hint="eastAsia"/>
              </w:rPr>
              <w:t>decimal(18,2)</w:t>
            </w:r>
          </w:p>
        </w:tc>
        <w:tc>
          <w:tcPr>
            <w:tcW w:w="850" w:type="pct"/>
          </w:tcPr>
          <w:p w14:paraId="108C8D3C" w14:textId="4FBFE776" w:rsidR="002C2B7E" w:rsidRPr="007E429E" w:rsidRDefault="002C2B7E" w:rsidP="002C2B7E">
            <w:pPr>
              <w:ind w:left="315" w:right="315"/>
              <w:rPr>
                <w:rFonts w:hint="eastAsia"/>
              </w:rPr>
            </w:pPr>
            <w:r w:rsidRPr="002E38B3">
              <w:rPr>
                <w:rFonts w:hint="eastAsia"/>
              </w:rPr>
              <w:t>YES</w:t>
            </w:r>
          </w:p>
        </w:tc>
        <w:tc>
          <w:tcPr>
            <w:tcW w:w="1776" w:type="pct"/>
          </w:tcPr>
          <w:p w14:paraId="7B12F7E8" w14:textId="101F78BB" w:rsidR="002C2B7E" w:rsidRPr="007E429E" w:rsidRDefault="002C2B7E" w:rsidP="002C2B7E">
            <w:pPr>
              <w:ind w:left="315" w:right="315"/>
              <w:rPr>
                <w:rFonts w:hint="eastAsia"/>
              </w:rPr>
            </w:pPr>
            <w:r w:rsidRPr="002E38B3">
              <w:rPr>
                <w:rFonts w:hint="eastAsia"/>
              </w:rPr>
              <w:t>老访客平均访问页数</w:t>
            </w:r>
          </w:p>
        </w:tc>
      </w:tr>
    </w:tbl>
    <w:p w14:paraId="53DED9B8" w14:textId="77777777" w:rsidR="00501409" w:rsidRPr="00CC4972" w:rsidRDefault="00501409" w:rsidP="00501409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CA17787" w14:textId="0EA7CA39" w:rsidR="00CC4972" w:rsidRPr="00CC4972" w:rsidRDefault="00CC4972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56059817" w14:textId="77777777" w:rsidR="00CC4972" w:rsidRDefault="00CC4972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151FA2DB" w14:textId="77777777" w:rsidR="00394A54" w:rsidRPr="00911494" w:rsidRDefault="00394A54" w:rsidP="00394A54">
      <w:pPr>
        <w:pStyle w:val="2"/>
        <w:ind w:right="315"/>
      </w:pPr>
      <w:bookmarkStart w:id="17" w:name="_Toc482709281"/>
      <w:r>
        <w:rPr>
          <w:rFonts w:hint="eastAsia"/>
          <w:lang w:eastAsia="zh-CN"/>
        </w:rPr>
        <w:lastRenderedPageBreak/>
        <w:t>订单</w:t>
      </w:r>
      <w:r>
        <w:rPr>
          <w:rFonts w:hint="eastAsia"/>
        </w:rPr>
        <w:t>服务</w:t>
      </w:r>
      <w:bookmarkEnd w:id="17"/>
    </w:p>
    <w:p w14:paraId="79B75FA1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bookmarkStart w:id="18" w:name="_Toc482709282"/>
      <w:r w:rsidRPr="00D907E8">
        <w:rPr>
          <w:rFonts w:hint="eastAsia"/>
        </w:rPr>
        <w:t>订单表</w:t>
      </w:r>
      <w:r w:rsidRPr="00D907E8">
        <w:t>csp_order_form</w:t>
      </w:r>
      <w:bookmarkEnd w:id="18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60D243FE" w14:textId="77777777" w:rsidTr="00CC4972">
        <w:trPr>
          <w:trHeight w:val="354"/>
        </w:trPr>
        <w:tc>
          <w:tcPr>
            <w:tcW w:w="1432" w:type="pct"/>
          </w:tcPr>
          <w:p w14:paraId="0ADCACE9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4EE21F37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53D46023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157912C8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7B4837F3" w14:textId="77777777" w:rsidTr="00CC4972">
        <w:tc>
          <w:tcPr>
            <w:tcW w:w="1432" w:type="pct"/>
          </w:tcPr>
          <w:p w14:paraId="7D875018" w14:textId="77777777" w:rsidR="00394A54" w:rsidRPr="0034685D" w:rsidRDefault="00394A54" w:rsidP="00CC4972">
            <w:r w:rsidRPr="0034685D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4B18AD57" w14:textId="77777777" w:rsidR="00394A54" w:rsidRPr="0034685D" w:rsidRDefault="00394A54" w:rsidP="00CC4972">
            <w:r w:rsidRPr="0034685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0CBECFEE" w14:textId="77777777" w:rsidR="00394A54" w:rsidRPr="0034685D" w:rsidRDefault="00394A54" w:rsidP="00CC4972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F3B9177" w14:textId="77777777" w:rsidR="00394A54" w:rsidRPr="0034685D" w:rsidRDefault="00394A54" w:rsidP="00CC4972">
            <w:r w:rsidRPr="0034685D">
              <w:rPr>
                <w:rFonts w:hint="eastAsia"/>
              </w:rPr>
              <w:t>主键</w:t>
            </w:r>
          </w:p>
        </w:tc>
      </w:tr>
      <w:tr w:rsidR="00394A54" w:rsidRPr="00045BB0" w14:paraId="78AE3081" w14:textId="77777777" w:rsidTr="00CC4972">
        <w:tc>
          <w:tcPr>
            <w:tcW w:w="1432" w:type="pct"/>
          </w:tcPr>
          <w:p w14:paraId="1C976E8C" w14:textId="77777777" w:rsidR="00394A54" w:rsidRPr="0034685D" w:rsidRDefault="00394A54" w:rsidP="00CC4972">
            <w:r w:rsidRPr="0034685D">
              <w:rPr>
                <w:rFonts w:hint="eastAsia"/>
              </w:rPr>
              <w:t>CHARGE_ID</w:t>
            </w:r>
          </w:p>
        </w:tc>
        <w:tc>
          <w:tcPr>
            <w:tcW w:w="1145" w:type="pct"/>
          </w:tcPr>
          <w:p w14:paraId="7878C1B4" w14:textId="77777777" w:rsidR="00394A54" w:rsidRPr="0034685D" w:rsidRDefault="00394A54" w:rsidP="00CC4972">
            <w:r w:rsidRPr="0034685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4BAC1638" w14:textId="77777777" w:rsidR="00394A54" w:rsidRPr="0034685D" w:rsidRDefault="00394A54" w:rsidP="00CC4972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3DD37B0" w14:textId="77777777" w:rsidR="00394A54" w:rsidRPr="0034685D" w:rsidRDefault="00394A54" w:rsidP="00CC4972">
            <w:r w:rsidRPr="0034685D">
              <w:rPr>
                <w:rFonts w:hint="eastAsia"/>
              </w:rPr>
              <w:t>pingpp</w:t>
            </w:r>
            <w:r w:rsidRPr="0034685D">
              <w:rPr>
                <w:rFonts w:hint="eastAsia"/>
              </w:rPr>
              <w:t>订单</w:t>
            </w:r>
            <w:r w:rsidRPr="0034685D">
              <w:rPr>
                <w:rFonts w:hint="eastAsia"/>
              </w:rPr>
              <w:t>id</w:t>
            </w:r>
          </w:p>
        </w:tc>
      </w:tr>
      <w:tr w:rsidR="00394A54" w:rsidRPr="00045BB0" w14:paraId="502E5FC5" w14:textId="77777777" w:rsidTr="00CC4972">
        <w:tc>
          <w:tcPr>
            <w:tcW w:w="1432" w:type="pct"/>
          </w:tcPr>
          <w:p w14:paraId="4D87AF56" w14:textId="77777777" w:rsidR="00394A54" w:rsidRPr="0034685D" w:rsidRDefault="00394A54" w:rsidP="00CC4972">
            <w:r w:rsidRPr="0034685D">
              <w:rPr>
                <w:rFonts w:hint="eastAsia"/>
              </w:rPr>
              <w:t>APP_USER_ID</w:t>
            </w:r>
          </w:p>
        </w:tc>
        <w:tc>
          <w:tcPr>
            <w:tcW w:w="1145" w:type="pct"/>
          </w:tcPr>
          <w:p w14:paraId="695E546D" w14:textId="77777777" w:rsidR="00394A54" w:rsidRPr="0034685D" w:rsidRDefault="00394A54" w:rsidP="00CC4972">
            <w:r w:rsidRPr="0034685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62D9BFCC" w14:textId="77777777" w:rsidR="00394A54" w:rsidRPr="0034685D" w:rsidRDefault="00394A54" w:rsidP="00CC4972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69FEC05" w14:textId="77777777" w:rsidR="00394A54" w:rsidRPr="0034685D" w:rsidRDefault="00394A54" w:rsidP="00CC4972">
            <w:r w:rsidRPr="0034685D">
              <w:rPr>
                <w:rFonts w:hint="eastAsia"/>
              </w:rPr>
              <w:t>用户</w:t>
            </w:r>
            <w:r w:rsidRPr="0034685D">
              <w:rPr>
                <w:rFonts w:hint="eastAsia"/>
              </w:rPr>
              <w:t>ID</w:t>
            </w:r>
          </w:p>
        </w:tc>
      </w:tr>
      <w:tr w:rsidR="00394A54" w:rsidRPr="00045BB0" w14:paraId="2D45E9E8" w14:textId="77777777" w:rsidTr="00CC4972">
        <w:tc>
          <w:tcPr>
            <w:tcW w:w="1432" w:type="pct"/>
          </w:tcPr>
          <w:p w14:paraId="1E1CEE3F" w14:textId="77777777" w:rsidR="00394A54" w:rsidRPr="0034685D" w:rsidRDefault="00394A54" w:rsidP="00CC4972">
            <w:r w:rsidRPr="0034685D">
              <w:rPr>
                <w:rFonts w:hint="eastAsia"/>
              </w:rPr>
              <w:t>ORDER_NUMBER</w:t>
            </w:r>
          </w:p>
        </w:tc>
        <w:tc>
          <w:tcPr>
            <w:tcW w:w="1145" w:type="pct"/>
          </w:tcPr>
          <w:p w14:paraId="56ECAD05" w14:textId="77777777" w:rsidR="00394A54" w:rsidRPr="0034685D" w:rsidRDefault="00394A54" w:rsidP="00CC4972">
            <w:r w:rsidRPr="0034685D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50B67341" w14:textId="77777777" w:rsidR="00394A54" w:rsidRPr="0034685D" w:rsidRDefault="00394A54" w:rsidP="00CC4972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27067AC" w14:textId="77777777" w:rsidR="00394A54" w:rsidRPr="0034685D" w:rsidRDefault="00394A54" w:rsidP="00CC4972">
            <w:r w:rsidRPr="0034685D">
              <w:rPr>
                <w:rFonts w:hint="eastAsia"/>
              </w:rPr>
              <w:t>支付订单号</w:t>
            </w:r>
          </w:p>
        </w:tc>
      </w:tr>
      <w:tr w:rsidR="00394A54" w:rsidRPr="00045BB0" w14:paraId="2BD7D6C1" w14:textId="77777777" w:rsidTr="00CC4972">
        <w:tc>
          <w:tcPr>
            <w:tcW w:w="1432" w:type="pct"/>
          </w:tcPr>
          <w:p w14:paraId="6E2B3A81" w14:textId="77777777" w:rsidR="00394A54" w:rsidRPr="0034685D" w:rsidRDefault="00394A54" w:rsidP="00CC4972">
            <w:r w:rsidRPr="0034685D">
              <w:rPr>
                <w:rFonts w:hint="eastAsia"/>
              </w:rPr>
              <w:t>PAY_CHANNEL</w:t>
            </w:r>
          </w:p>
        </w:tc>
        <w:tc>
          <w:tcPr>
            <w:tcW w:w="1145" w:type="pct"/>
          </w:tcPr>
          <w:p w14:paraId="0B7053D0" w14:textId="77777777" w:rsidR="00394A54" w:rsidRPr="0034685D" w:rsidRDefault="00394A54" w:rsidP="00CC4972">
            <w:r w:rsidRPr="0034685D">
              <w:rPr>
                <w:rFonts w:hint="eastAsia"/>
              </w:rPr>
              <w:t>varchar(30)</w:t>
            </w:r>
          </w:p>
        </w:tc>
        <w:tc>
          <w:tcPr>
            <w:tcW w:w="731" w:type="pct"/>
          </w:tcPr>
          <w:p w14:paraId="6F4C0A3B" w14:textId="77777777" w:rsidR="00394A54" w:rsidRPr="0034685D" w:rsidRDefault="00394A54" w:rsidP="00CC4972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3317810" w14:textId="77777777" w:rsidR="00394A54" w:rsidRPr="0034685D" w:rsidRDefault="00394A54" w:rsidP="00CC4972">
            <w:r w:rsidRPr="0034685D">
              <w:rPr>
                <w:rFonts w:hint="eastAsia"/>
              </w:rPr>
              <w:t>支付渠道</w:t>
            </w:r>
          </w:p>
        </w:tc>
      </w:tr>
      <w:tr w:rsidR="00394A54" w:rsidRPr="00045BB0" w14:paraId="0C441BBC" w14:textId="77777777" w:rsidTr="00CC4972">
        <w:tc>
          <w:tcPr>
            <w:tcW w:w="1432" w:type="pct"/>
          </w:tcPr>
          <w:p w14:paraId="125674E5" w14:textId="77777777" w:rsidR="00394A54" w:rsidRPr="0034685D" w:rsidRDefault="00394A54" w:rsidP="00CC4972">
            <w:r w:rsidRPr="0034685D">
              <w:rPr>
                <w:rFonts w:hint="eastAsia"/>
              </w:rPr>
              <w:t>CURRENCY</w:t>
            </w:r>
          </w:p>
        </w:tc>
        <w:tc>
          <w:tcPr>
            <w:tcW w:w="1145" w:type="pct"/>
          </w:tcPr>
          <w:p w14:paraId="19CF334F" w14:textId="77777777" w:rsidR="00394A54" w:rsidRPr="0034685D" w:rsidRDefault="00394A54" w:rsidP="00CC4972">
            <w:r w:rsidRPr="0034685D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3CF0276E" w14:textId="77777777" w:rsidR="00394A54" w:rsidRPr="0034685D" w:rsidRDefault="00394A54" w:rsidP="00CC4972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425769C" w14:textId="77777777" w:rsidR="00394A54" w:rsidRPr="0034685D" w:rsidRDefault="00394A54" w:rsidP="00CC4972">
            <w:r w:rsidRPr="0034685D">
              <w:rPr>
                <w:rFonts w:hint="eastAsia"/>
              </w:rPr>
              <w:t>币种</w:t>
            </w:r>
          </w:p>
        </w:tc>
      </w:tr>
      <w:tr w:rsidR="00394A54" w:rsidRPr="00045BB0" w14:paraId="4F9E1742" w14:textId="77777777" w:rsidTr="00CC4972">
        <w:tc>
          <w:tcPr>
            <w:tcW w:w="1432" w:type="pct"/>
          </w:tcPr>
          <w:p w14:paraId="2BE8C5B4" w14:textId="77777777" w:rsidR="00394A54" w:rsidRPr="0034685D" w:rsidRDefault="00394A54" w:rsidP="00CC4972">
            <w:r w:rsidRPr="0034685D">
              <w:rPr>
                <w:rFonts w:hint="eastAsia"/>
              </w:rPr>
              <w:t>ORDER_AMOUNT</w:t>
            </w:r>
          </w:p>
        </w:tc>
        <w:tc>
          <w:tcPr>
            <w:tcW w:w="1145" w:type="pct"/>
          </w:tcPr>
          <w:p w14:paraId="1BF54C08" w14:textId="77777777" w:rsidR="00394A54" w:rsidRPr="0034685D" w:rsidRDefault="00394A54" w:rsidP="00CC4972">
            <w:r w:rsidRPr="0034685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2C7286E1" w14:textId="77777777" w:rsidR="00394A54" w:rsidRPr="0034685D" w:rsidRDefault="00394A54" w:rsidP="00CC4972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0AD3384" w14:textId="77777777" w:rsidR="00394A54" w:rsidRPr="0034685D" w:rsidRDefault="00394A54" w:rsidP="00CC4972">
            <w:r w:rsidRPr="0034685D">
              <w:rPr>
                <w:rFonts w:hint="eastAsia"/>
              </w:rPr>
              <w:t>订单总额</w:t>
            </w:r>
            <w:r w:rsidRPr="0034685D">
              <w:rPr>
                <w:rFonts w:hint="eastAsia"/>
              </w:rPr>
              <w:t xml:space="preserve"> (</w:t>
            </w:r>
            <w:r w:rsidRPr="0034685D">
              <w:rPr>
                <w:rFonts w:hint="eastAsia"/>
              </w:rPr>
              <w:t>单位为分</w:t>
            </w:r>
            <w:r w:rsidRPr="0034685D">
              <w:rPr>
                <w:rFonts w:hint="eastAsia"/>
              </w:rPr>
              <w:t>)</w:t>
            </w:r>
          </w:p>
        </w:tc>
      </w:tr>
      <w:tr w:rsidR="00394A54" w:rsidRPr="00045BB0" w14:paraId="3E840EB9" w14:textId="77777777" w:rsidTr="00CC4972">
        <w:tc>
          <w:tcPr>
            <w:tcW w:w="1432" w:type="pct"/>
          </w:tcPr>
          <w:p w14:paraId="7EEF23AD" w14:textId="77777777" w:rsidR="00394A54" w:rsidRPr="0034685D" w:rsidRDefault="00394A54" w:rsidP="00CC4972">
            <w:r w:rsidRPr="00A81265">
              <w:rPr>
                <w:rFonts w:hint="eastAsia"/>
              </w:rPr>
              <w:t>DISCOUNT_AMOUNT</w:t>
            </w:r>
          </w:p>
        </w:tc>
        <w:tc>
          <w:tcPr>
            <w:tcW w:w="1145" w:type="pct"/>
          </w:tcPr>
          <w:p w14:paraId="3738A8D9" w14:textId="77777777" w:rsidR="00394A54" w:rsidRPr="0034685D" w:rsidRDefault="00394A54" w:rsidP="00CC4972">
            <w:r w:rsidRPr="00A81265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13B25032" w14:textId="77777777" w:rsidR="00394A54" w:rsidRPr="0034685D" w:rsidRDefault="00394A54" w:rsidP="00CC4972">
            <w:r w:rsidRPr="00A8126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ABB4CF4" w14:textId="77777777" w:rsidR="00394A54" w:rsidRPr="0034685D" w:rsidRDefault="00394A54" w:rsidP="00CC4972">
            <w:r w:rsidRPr="00A81265">
              <w:rPr>
                <w:rFonts w:hint="eastAsia"/>
              </w:rPr>
              <w:t>折扣金额</w:t>
            </w:r>
            <w:r w:rsidRPr="00A81265">
              <w:rPr>
                <w:rFonts w:hint="eastAsia"/>
              </w:rPr>
              <w:t xml:space="preserve"> (</w:t>
            </w:r>
            <w:r w:rsidRPr="00A81265">
              <w:rPr>
                <w:rFonts w:hint="eastAsia"/>
              </w:rPr>
              <w:t>单位为分</w:t>
            </w:r>
            <w:r w:rsidRPr="00A81265">
              <w:rPr>
                <w:rFonts w:hint="eastAsia"/>
              </w:rPr>
              <w:t>)</w:t>
            </w:r>
          </w:p>
        </w:tc>
      </w:tr>
      <w:tr w:rsidR="00394A54" w:rsidRPr="00045BB0" w14:paraId="5F29897A" w14:textId="77777777" w:rsidTr="00CC4972">
        <w:tc>
          <w:tcPr>
            <w:tcW w:w="1432" w:type="pct"/>
          </w:tcPr>
          <w:p w14:paraId="6B35A021" w14:textId="77777777" w:rsidR="00394A54" w:rsidRPr="0034685D" w:rsidRDefault="00394A54" w:rsidP="00CC4972">
            <w:r w:rsidRPr="00A81265">
              <w:rPr>
                <w:rFonts w:hint="eastAsia"/>
              </w:rPr>
              <w:t>INTEGRAL_AMOUNT</w:t>
            </w:r>
          </w:p>
        </w:tc>
        <w:tc>
          <w:tcPr>
            <w:tcW w:w="1145" w:type="pct"/>
          </w:tcPr>
          <w:p w14:paraId="034CF26D" w14:textId="77777777" w:rsidR="00394A54" w:rsidRPr="0034685D" w:rsidRDefault="00394A54" w:rsidP="00CC4972">
            <w:r w:rsidRPr="00A81265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39FCEA62" w14:textId="77777777" w:rsidR="00394A54" w:rsidRPr="0034685D" w:rsidRDefault="00394A54" w:rsidP="00CC4972">
            <w:r w:rsidRPr="00A8126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6B88094" w14:textId="77777777" w:rsidR="00394A54" w:rsidRPr="0034685D" w:rsidRDefault="00394A54" w:rsidP="00CC4972">
            <w:r w:rsidRPr="00A81265">
              <w:rPr>
                <w:rFonts w:hint="eastAsia"/>
              </w:rPr>
              <w:t>积分抵扣</w:t>
            </w:r>
            <w:r w:rsidRPr="00A81265">
              <w:rPr>
                <w:rFonts w:hint="eastAsia"/>
              </w:rPr>
              <w:t xml:space="preserve"> (</w:t>
            </w:r>
            <w:r w:rsidRPr="00A81265">
              <w:rPr>
                <w:rFonts w:hint="eastAsia"/>
              </w:rPr>
              <w:t>单位为分</w:t>
            </w:r>
            <w:r w:rsidRPr="00A81265">
              <w:rPr>
                <w:rFonts w:hint="eastAsia"/>
              </w:rPr>
              <w:t>)</w:t>
            </w:r>
          </w:p>
        </w:tc>
      </w:tr>
      <w:tr w:rsidR="00394A54" w:rsidRPr="00045BB0" w14:paraId="0EBADC2A" w14:textId="77777777" w:rsidTr="00CC4972">
        <w:tc>
          <w:tcPr>
            <w:tcW w:w="1432" w:type="pct"/>
          </w:tcPr>
          <w:p w14:paraId="578BF3BF" w14:textId="77777777" w:rsidR="00394A54" w:rsidRPr="0034685D" w:rsidRDefault="00394A54" w:rsidP="00CC4972">
            <w:commentRangeStart w:id="19"/>
            <w:r w:rsidRPr="00A81265">
              <w:rPr>
                <w:rFonts w:hint="eastAsia"/>
              </w:rPr>
              <w:t>PAYABLE_AMOUNT</w:t>
            </w:r>
          </w:p>
        </w:tc>
        <w:tc>
          <w:tcPr>
            <w:tcW w:w="1145" w:type="pct"/>
          </w:tcPr>
          <w:p w14:paraId="2F12CBD7" w14:textId="77777777" w:rsidR="00394A54" w:rsidRPr="0034685D" w:rsidRDefault="00394A54" w:rsidP="00CC4972">
            <w:r w:rsidRPr="00A81265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7F22CEB1" w14:textId="77777777" w:rsidR="00394A54" w:rsidRPr="0034685D" w:rsidRDefault="00394A54" w:rsidP="00CC4972">
            <w:r w:rsidRPr="00A8126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5606976" w14:textId="77777777" w:rsidR="00394A54" w:rsidRPr="0034685D" w:rsidRDefault="00394A54" w:rsidP="00CC4972">
            <w:r w:rsidRPr="00A81265">
              <w:rPr>
                <w:rFonts w:hint="eastAsia"/>
              </w:rPr>
              <w:t>应付金额</w:t>
            </w:r>
            <w:r w:rsidRPr="00A81265">
              <w:rPr>
                <w:rFonts w:hint="eastAsia"/>
              </w:rPr>
              <w:t xml:space="preserve"> (</w:t>
            </w:r>
            <w:r w:rsidRPr="00A81265">
              <w:rPr>
                <w:rFonts w:hint="eastAsia"/>
              </w:rPr>
              <w:t>单位为分</w:t>
            </w:r>
            <w:r w:rsidRPr="00A81265">
              <w:rPr>
                <w:rFonts w:hint="eastAsia"/>
              </w:rPr>
              <w:t>)</w:t>
            </w:r>
            <w:commentRangeEnd w:id="19"/>
            <w:r>
              <w:rPr>
                <w:rStyle w:val="af9"/>
                <w:rFonts w:ascii="Arial" w:hAnsi="Arial"/>
                <w:kern w:val="0"/>
                <w:lang w:val="en-GB" w:eastAsia="en-US"/>
              </w:rPr>
              <w:commentReference w:id="19"/>
            </w:r>
          </w:p>
        </w:tc>
      </w:tr>
      <w:tr w:rsidR="00394A54" w:rsidRPr="00045BB0" w14:paraId="7C1372CD" w14:textId="77777777" w:rsidTr="00CC4972">
        <w:tc>
          <w:tcPr>
            <w:tcW w:w="1432" w:type="pct"/>
          </w:tcPr>
          <w:p w14:paraId="319CFA52" w14:textId="77777777" w:rsidR="00394A54" w:rsidRPr="0034685D" w:rsidRDefault="00394A54" w:rsidP="00CC4972">
            <w:r w:rsidRPr="0034685D">
              <w:rPr>
                <w:rFonts w:hint="eastAsia"/>
              </w:rPr>
              <w:t>PAID_AMOUNT</w:t>
            </w:r>
          </w:p>
        </w:tc>
        <w:tc>
          <w:tcPr>
            <w:tcW w:w="1145" w:type="pct"/>
          </w:tcPr>
          <w:p w14:paraId="6E3BE511" w14:textId="77777777" w:rsidR="00394A54" w:rsidRPr="0034685D" w:rsidRDefault="00394A54" w:rsidP="00CC4972">
            <w:r w:rsidRPr="0034685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0ACFAFBF" w14:textId="77777777" w:rsidR="00394A54" w:rsidRPr="0034685D" w:rsidRDefault="00394A54" w:rsidP="00CC4972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C95DB85" w14:textId="77777777" w:rsidR="00394A54" w:rsidRPr="0034685D" w:rsidRDefault="00394A54" w:rsidP="00CC4972">
            <w:r w:rsidRPr="0034685D">
              <w:rPr>
                <w:rFonts w:hint="eastAsia"/>
              </w:rPr>
              <w:t>实付金额</w:t>
            </w:r>
            <w:r w:rsidRPr="0034685D">
              <w:rPr>
                <w:rFonts w:hint="eastAsia"/>
              </w:rPr>
              <w:t>(</w:t>
            </w:r>
            <w:r w:rsidRPr="0034685D">
              <w:rPr>
                <w:rFonts w:hint="eastAsia"/>
              </w:rPr>
              <w:t>单位为分</w:t>
            </w:r>
            <w:r w:rsidRPr="0034685D">
              <w:rPr>
                <w:rFonts w:hint="eastAsia"/>
              </w:rPr>
              <w:t>)</w:t>
            </w:r>
          </w:p>
        </w:tc>
      </w:tr>
      <w:tr w:rsidR="00394A54" w:rsidRPr="00045BB0" w14:paraId="3327C5B7" w14:textId="77777777" w:rsidTr="00CC4972">
        <w:tc>
          <w:tcPr>
            <w:tcW w:w="1432" w:type="pct"/>
          </w:tcPr>
          <w:p w14:paraId="11281B7C" w14:textId="77777777" w:rsidR="00394A54" w:rsidRPr="0034685D" w:rsidRDefault="00394A54" w:rsidP="00CC4972">
            <w:r w:rsidRPr="0034685D">
              <w:rPr>
                <w:rFonts w:hint="eastAsia"/>
              </w:rPr>
              <w:t>TIME_EXPIRE</w:t>
            </w:r>
          </w:p>
        </w:tc>
        <w:tc>
          <w:tcPr>
            <w:tcW w:w="1145" w:type="pct"/>
          </w:tcPr>
          <w:p w14:paraId="4AB32502" w14:textId="77777777" w:rsidR="00394A54" w:rsidRPr="0034685D" w:rsidRDefault="00394A54" w:rsidP="00CC4972">
            <w:r w:rsidRPr="0034685D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559FAA12" w14:textId="77777777" w:rsidR="00394A54" w:rsidRPr="0034685D" w:rsidRDefault="00394A54" w:rsidP="00CC4972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94C6767" w14:textId="77777777" w:rsidR="00394A54" w:rsidRPr="0034685D" w:rsidRDefault="00394A54" w:rsidP="00CC4972">
            <w:r w:rsidRPr="0034685D">
              <w:rPr>
                <w:rFonts w:hint="eastAsia"/>
              </w:rPr>
              <w:t>订单失效时间</w:t>
            </w:r>
          </w:p>
        </w:tc>
      </w:tr>
      <w:tr w:rsidR="00394A54" w:rsidRPr="00045BB0" w14:paraId="0D70132E" w14:textId="77777777" w:rsidTr="00CC4972">
        <w:tc>
          <w:tcPr>
            <w:tcW w:w="1432" w:type="pct"/>
          </w:tcPr>
          <w:p w14:paraId="17D8DB85" w14:textId="77777777" w:rsidR="00394A54" w:rsidRPr="0034685D" w:rsidRDefault="00394A54" w:rsidP="00CC4972">
            <w:r w:rsidRPr="0034685D">
              <w:rPr>
                <w:rFonts w:hint="eastAsia"/>
              </w:rPr>
              <w:t>TIME_PAID</w:t>
            </w:r>
          </w:p>
        </w:tc>
        <w:tc>
          <w:tcPr>
            <w:tcW w:w="1145" w:type="pct"/>
          </w:tcPr>
          <w:p w14:paraId="756A2F37" w14:textId="77777777" w:rsidR="00394A54" w:rsidRPr="0034685D" w:rsidRDefault="00394A54" w:rsidP="00CC4972">
            <w:r w:rsidRPr="0034685D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05A25023" w14:textId="77777777" w:rsidR="00394A54" w:rsidRPr="0034685D" w:rsidRDefault="00394A54" w:rsidP="00CC4972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EE90BA2" w14:textId="77777777" w:rsidR="00394A54" w:rsidRPr="0034685D" w:rsidRDefault="00394A54" w:rsidP="00CC4972">
            <w:r w:rsidRPr="0034685D">
              <w:rPr>
                <w:rFonts w:hint="eastAsia"/>
              </w:rPr>
              <w:t>支付成功时间</w:t>
            </w:r>
          </w:p>
        </w:tc>
      </w:tr>
      <w:tr w:rsidR="00394A54" w:rsidRPr="00045BB0" w14:paraId="6607A27E" w14:textId="77777777" w:rsidTr="00CC4972">
        <w:tc>
          <w:tcPr>
            <w:tcW w:w="1432" w:type="pct"/>
          </w:tcPr>
          <w:p w14:paraId="1F9C9093" w14:textId="77777777" w:rsidR="00394A54" w:rsidRPr="0034685D" w:rsidRDefault="00394A54" w:rsidP="00CC4972">
            <w:r w:rsidRPr="0034685D">
              <w:rPr>
                <w:rFonts w:hint="eastAsia"/>
              </w:rPr>
              <w:t>TIME_SETTLE</w:t>
            </w:r>
          </w:p>
        </w:tc>
        <w:tc>
          <w:tcPr>
            <w:tcW w:w="1145" w:type="pct"/>
          </w:tcPr>
          <w:p w14:paraId="5463081B" w14:textId="77777777" w:rsidR="00394A54" w:rsidRPr="0034685D" w:rsidRDefault="00394A54" w:rsidP="00CC4972">
            <w:r w:rsidRPr="0034685D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763AD031" w14:textId="77777777" w:rsidR="00394A54" w:rsidRPr="0034685D" w:rsidRDefault="00394A54" w:rsidP="00CC4972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951E694" w14:textId="77777777" w:rsidR="00394A54" w:rsidRPr="0034685D" w:rsidRDefault="00394A54" w:rsidP="00CC4972">
            <w:r w:rsidRPr="0034685D">
              <w:rPr>
                <w:rFonts w:hint="eastAsia"/>
              </w:rPr>
              <w:t>清算时间</w:t>
            </w:r>
          </w:p>
        </w:tc>
      </w:tr>
      <w:tr w:rsidR="00394A54" w:rsidRPr="00045BB0" w14:paraId="134E3D69" w14:textId="77777777" w:rsidTr="00CC4972">
        <w:tc>
          <w:tcPr>
            <w:tcW w:w="1432" w:type="pct"/>
          </w:tcPr>
          <w:p w14:paraId="4DF196BC" w14:textId="77777777" w:rsidR="00394A54" w:rsidRPr="0034685D" w:rsidRDefault="00394A54" w:rsidP="00CC4972">
            <w:r w:rsidRPr="0034685D">
              <w:rPr>
                <w:rFonts w:hint="eastAsia"/>
              </w:rPr>
              <w:t>SUBJECT</w:t>
            </w:r>
          </w:p>
        </w:tc>
        <w:tc>
          <w:tcPr>
            <w:tcW w:w="1145" w:type="pct"/>
          </w:tcPr>
          <w:p w14:paraId="483097C4" w14:textId="77777777" w:rsidR="00394A54" w:rsidRPr="0034685D" w:rsidRDefault="00394A54" w:rsidP="00CC4972">
            <w:r w:rsidRPr="0034685D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0B3B2282" w14:textId="77777777" w:rsidR="00394A54" w:rsidRPr="0034685D" w:rsidRDefault="00394A54" w:rsidP="00CC4972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6A782B4" w14:textId="77777777" w:rsidR="00394A54" w:rsidRPr="0034685D" w:rsidRDefault="00394A54" w:rsidP="00CC4972">
            <w:r w:rsidRPr="0034685D">
              <w:rPr>
                <w:rFonts w:hint="eastAsia"/>
              </w:rPr>
              <w:t>商品标题</w:t>
            </w:r>
          </w:p>
        </w:tc>
      </w:tr>
      <w:tr w:rsidR="00394A54" w:rsidRPr="00045BB0" w14:paraId="6D8B4434" w14:textId="77777777" w:rsidTr="00CC4972">
        <w:tc>
          <w:tcPr>
            <w:tcW w:w="1432" w:type="pct"/>
          </w:tcPr>
          <w:p w14:paraId="3B96AF19" w14:textId="77777777" w:rsidR="00394A54" w:rsidRPr="0034685D" w:rsidRDefault="00394A54" w:rsidP="00CC4972">
            <w:r w:rsidRPr="0034685D">
              <w:rPr>
                <w:rFonts w:hint="eastAsia"/>
              </w:rPr>
              <w:t>BODY</w:t>
            </w:r>
          </w:p>
        </w:tc>
        <w:tc>
          <w:tcPr>
            <w:tcW w:w="1145" w:type="pct"/>
          </w:tcPr>
          <w:p w14:paraId="1EC836A3" w14:textId="77777777" w:rsidR="00394A54" w:rsidRPr="0034685D" w:rsidRDefault="00394A54" w:rsidP="00CC4972">
            <w:r w:rsidRPr="0034685D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01E4DBEB" w14:textId="77777777" w:rsidR="00394A54" w:rsidRPr="0034685D" w:rsidRDefault="00394A54" w:rsidP="00CC4972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3D56B89" w14:textId="77777777" w:rsidR="00394A54" w:rsidRPr="0034685D" w:rsidRDefault="00394A54" w:rsidP="00CC4972">
            <w:r w:rsidRPr="0034685D">
              <w:rPr>
                <w:rFonts w:hint="eastAsia"/>
              </w:rPr>
              <w:t>商品描述</w:t>
            </w:r>
          </w:p>
        </w:tc>
      </w:tr>
      <w:tr w:rsidR="00394A54" w:rsidRPr="00045BB0" w14:paraId="1A1C776C" w14:textId="77777777" w:rsidTr="00CC4972">
        <w:tc>
          <w:tcPr>
            <w:tcW w:w="1432" w:type="pct"/>
          </w:tcPr>
          <w:p w14:paraId="12C48324" w14:textId="77777777" w:rsidR="00394A54" w:rsidRPr="0034685D" w:rsidRDefault="00394A54" w:rsidP="00CC4972">
            <w:r w:rsidRPr="0034685D">
              <w:rPr>
                <w:rFonts w:hint="eastAsia"/>
              </w:rPr>
              <w:t>TRANSEQ</w:t>
            </w:r>
          </w:p>
        </w:tc>
        <w:tc>
          <w:tcPr>
            <w:tcW w:w="1145" w:type="pct"/>
          </w:tcPr>
          <w:p w14:paraId="17E7C67C" w14:textId="77777777" w:rsidR="00394A54" w:rsidRPr="0034685D" w:rsidRDefault="00394A54" w:rsidP="00CC4972">
            <w:r w:rsidRPr="0034685D">
              <w:rPr>
                <w:rFonts w:hint="eastAsia"/>
              </w:rPr>
              <w:t>varchar(125)</w:t>
            </w:r>
          </w:p>
        </w:tc>
        <w:tc>
          <w:tcPr>
            <w:tcW w:w="731" w:type="pct"/>
          </w:tcPr>
          <w:p w14:paraId="31B644AF" w14:textId="77777777" w:rsidR="00394A54" w:rsidRPr="0034685D" w:rsidRDefault="00394A54" w:rsidP="00CC4972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875CBE9" w14:textId="77777777" w:rsidR="00394A54" w:rsidRPr="0034685D" w:rsidRDefault="00394A54" w:rsidP="00CC4972">
            <w:r w:rsidRPr="0034685D">
              <w:rPr>
                <w:rFonts w:hint="eastAsia"/>
              </w:rPr>
              <w:t>渠道流水号</w:t>
            </w:r>
          </w:p>
        </w:tc>
      </w:tr>
      <w:tr w:rsidR="00394A54" w:rsidRPr="00045BB0" w14:paraId="4C48AADD" w14:textId="77777777" w:rsidTr="00CC4972">
        <w:tc>
          <w:tcPr>
            <w:tcW w:w="1432" w:type="pct"/>
          </w:tcPr>
          <w:p w14:paraId="511E328A" w14:textId="77777777" w:rsidR="00394A54" w:rsidRPr="0034685D" w:rsidRDefault="00394A54" w:rsidP="00CC4972">
            <w:r w:rsidRPr="0034685D">
              <w:rPr>
                <w:rFonts w:hint="eastAsia"/>
              </w:rPr>
              <w:t>FRONT_URL</w:t>
            </w:r>
          </w:p>
        </w:tc>
        <w:tc>
          <w:tcPr>
            <w:tcW w:w="1145" w:type="pct"/>
          </w:tcPr>
          <w:p w14:paraId="0E85BCD7" w14:textId="77777777" w:rsidR="00394A54" w:rsidRPr="0034685D" w:rsidRDefault="00394A54" w:rsidP="00CC4972">
            <w:r w:rsidRPr="0034685D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3BAA3C61" w14:textId="77777777" w:rsidR="00394A54" w:rsidRPr="0034685D" w:rsidRDefault="00394A54" w:rsidP="00CC4972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CDB1887" w14:textId="77777777" w:rsidR="00394A54" w:rsidRPr="0034685D" w:rsidRDefault="00394A54" w:rsidP="00CC4972">
            <w:r w:rsidRPr="0034685D">
              <w:rPr>
                <w:rFonts w:hint="eastAsia"/>
              </w:rPr>
              <w:t>跳转商户的页面地址</w:t>
            </w:r>
          </w:p>
        </w:tc>
      </w:tr>
      <w:tr w:rsidR="00394A54" w:rsidRPr="00045BB0" w14:paraId="3178F2B5" w14:textId="77777777" w:rsidTr="00CC4972">
        <w:trPr>
          <w:trHeight w:val="354"/>
        </w:trPr>
        <w:tc>
          <w:tcPr>
            <w:tcW w:w="1432" w:type="pct"/>
          </w:tcPr>
          <w:p w14:paraId="1ACFC67D" w14:textId="77777777" w:rsidR="00394A54" w:rsidRPr="0034685D" w:rsidRDefault="00394A54" w:rsidP="00CC4972">
            <w:r w:rsidRPr="0034685D">
              <w:rPr>
                <w:rFonts w:hint="eastAsia"/>
              </w:rPr>
              <w:t>BACK_URL</w:t>
            </w:r>
          </w:p>
        </w:tc>
        <w:tc>
          <w:tcPr>
            <w:tcW w:w="1145" w:type="pct"/>
          </w:tcPr>
          <w:p w14:paraId="2FFE79F6" w14:textId="77777777" w:rsidR="00394A54" w:rsidRPr="0034685D" w:rsidRDefault="00394A54" w:rsidP="00CC4972">
            <w:r w:rsidRPr="0034685D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50998FF5" w14:textId="77777777" w:rsidR="00394A54" w:rsidRPr="0034685D" w:rsidRDefault="00394A54" w:rsidP="00CC4972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E348FAF" w14:textId="77777777" w:rsidR="00394A54" w:rsidRPr="0034685D" w:rsidRDefault="00394A54" w:rsidP="00CC4972">
            <w:r w:rsidRPr="0034685D">
              <w:rPr>
                <w:rFonts w:hint="eastAsia"/>
              </w:rPr>
              <w:t>通知商户的服务器端地址</w:t>
            </w:r>
          </w:p>
        </w:tc>
      </w:tr>
      <w:tr w:rsidR="00394A54" w:rsidRPr="00045BB0" w14:paraId="701A00BE" w14:textId="77777777" w:rsidTr="00CC4972">
        <w:tc>
          <w:tcPr>
            <w:tcW w:w="1432" w:type="pct"/>
          </w:tcPr>
          <w:p w14:paraId="0803E432" w14:textId="77777777" w:rsidR="00394A54" w:rsidRPr="0034685D" w:rsidRDefault="00394A54" w:rsidP="00CC4972">
            <w:r w:rsidRPr="0034685D">
              <w:rPr>
                <w:rFonts w:hint="eastAsia"/>
              </w:rPr>
              <w:t>CLIENT_IP</w:t>
            </w:r>
          </w:p>
        </w:tc>
        <w:tc>
          <w:tcPr>
            <w:tcW w:w="1145" w:type="pct"/>
          </w:tcPr>
          <w:p w14:paraId="18560EDC" w14:textId="77777777" w:rsidR="00394A54" w:rsidRPr="0034685D" w:rsidRDefault="00394A54" w:rsidP="00CC4972">
            <w:r w:rsidRPr="0034685D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3884C658" w14:textId="77777777" w:rsidR="00394A54" w:rsidRPr="0034685D" w:rsidRDefault="00394A54" w:rsidP="00CC4972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8B9EF31" w14:textId="77777777" w:rsidR="00394A54" w:rsidRPr="0034685D" w:rsidRDefault="00394A54" w:rsidP="00CC4972">
            <w:r w:rsidRPr="0034685D">
              <w:rPr>
                <w:rFonts w:hint="eastAsia"/>
              </w:rPr>
              <w:t>发起支付请求客户端的</w:t>
            </w:r>
            <w:r w:rsidRPr="0034685D">
              <w:rPr>
                <w:rFonts w:hint="eastAsia"/>
              </w:rPr>
              <w:t>IPv4</w:t>
            </w:r>
            <w:r w:rsidRPr="0034685D">
              <w:rPr>
                <w:rFonts w:hint="eastAsia"/>
              </w:rPr>
              <w:t>地址</w:t>
            </w:r>
          </w:p>
        </w:tc>
      </w:tr>
      <w:tr w:rsidR="00394A54" w:rsidRPr="00045BB0" w14:paraId="5E25BA1A" w14:textId="77777777" w:rsidTr="00CC4972">
        <w:tc>
          <w:tcPr>
            <w:tcW w:w="1432" w:type="pct"/>
          </w:tcPr>
          <w:p w14:paraId="309B5FFA" w14:textId="77777777" w:rsidR="00394A54" w:rsidRPr="0034685D" w:rsidRDefault="00394A54" w:rsidP="00CC4972">
            <w:r w:rsidRPr="0034685D">
              <w:t>APP_ID</w:t>
            </w:r>
          </w:p>
        </w:tc>
        <w:tc>
          <w:tcPr>
            <w:tcW w:w="1145" w:type="pct"/>
          </w:tcPr>
          <w:p w14:paraId="53BDC379" w14:textId="77777777" w:rsidR="00394A54" w:rsidRPr="0034685D" w:rsidRDefault="00394A54" w:rsidP="00CC4972">
            <w:r w:rsidRPr="0034685D">
              <w:t>varchar(50)</w:t>
            </w:r>
          </w:p>
        </w:tc>
        <w:tc>
          <w:tcPr>
            <w:tcW w:w="731" w:type="pct"/>
          </w:tcPr>
          <w:p w14:paraId="3200E800" w14:textId="77777777" w:rsidR="00394A54" w:rsidRPr="0034685D" w:rsidRDefault="00394A54" w:rsidP="00CC4972">
            <w:r w:rsidRPr="0034685D">
              <w:t>NO</w:t>
            </w:r>
          </w:p>
        </w:tc>
        <w:tc>
          <w:tcPr>
            <w:tcW w:w="1692" w:type="pct"/>
          </w:tcPr>
          <w:p w14:paraId="67D1292E" w14:textId="77777777" w:rsidR="00394A54" w:rsidRPr="0034685D" w:rsidRDefault="00394A54" w:rsidP="00CC4972">
            <w:r w:rsidRPr="0034685D">
              <w:t>csp APP_ID</w:t>
            </w:r>
          </w:p>
        </w:tc>
      </w:tr>
      <w:tr w:rsidR="00394A54" w:rsidRPr="00045BB0" w14:paraId="41657540" w14:textId="77777777" w:rsidTr="00CC4972">
        <w:tc>
          <w:tcPr>
            <w:tcW w:w="1432" w:type="pct"/>
          </w:tcPr>
          <w:p w14:paraId="686162F7" w14:textId="77777777" w:rsidR="00394A54" w:rsidRPr="0034685D" w:rsidRDefault="00394A54" w:rsidP="00CC4972">
            <w:r w:rsidRPr="0034685D">
              <w:rPr>
                <w:rFonts w:hint="eastAsia"/>
              </w:rPr>
              <w:t>SOURCE_SYSTEM</w:t>
            </w:r>
          </w:p>
        </w:tc>
        <w:tc>
          <w:tcPr>
            <w:tcW w:w="1145" w:type="pct"/>
          </w:tcPr>
          <w:p w14:paraId="7B1E90AB" w14:textId="77777777" w:rsidR="00394A54" w:rsidRPr="0034685D" w:rsidRDefault="00394A54" w:rsidP="00CC4972">
            <w:r w:rsidRPr="0034685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5EA0E263" w14:textId="77777777" w:rsidR="00394A54" w:rsidRPr="0034685D" w:rsidRDefault="00394A54" w:rsidP="00CC4972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D19C9F4" w14:textId="77777777" w:rsidR="00394A54" w:rsidRPr="0034685D" w:rsidRDefault="00394A54" w:rsidP="00CC4972">
            <w:r w:rsidRPr="0034685D">
              <w:rPr>
                <w:rFonts w:hint="eastAsia"/>
              </w:rPr>
              <w:t>源系统标识</w:t>
            </w:r>
          </w:p>
        </w:tc>
      </w:tr>
      <w:tr w:rsidR="00394A54" w:rsidRPr="00045BB0" w14:paraId="0A0B7175" w14:textId="77777777" w:rsidTr="00CC4972">
        <w:tc>
          <w:tcPr>
            <w:tcW w:w="1432" w:type="pct"/>
          </w:tcPr>
          <w:p w14:paraId="6C4FE965" w14:textId="77777777" w:rsidR="00394A54" w:rsidRPr="0034685D" w:rsidRDefault="00394A54" w:rsidP="00CC4972">
            <w:r w:rsidRPr="0034685D">
              <w:rPr>
                <w:rFonts w:hint="eastAsia"/>
              </w:rPr>
              <w:t>SOURCE_ORDER_NUMBER</w:t>
            </w:r>
          </w:p>
        </w:tc>
        <w:tc>
          <w:tcPr>
            <w:tcW w:w="1145" w:type="pct"/>
          </w:tcPr>
          <w:p w14:paraId="50B9BD07" w14:textId="77777777" w:rsidR="00394A54" w:rsidRPr="0034685D" w:rsidRDefault="00394A54" w:rsidP="00CC4972">
            <w:r w:rsidRPr="0034685D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095A0C5" w14:textId="77777777" w:rsidR="00394A54" w:rsidRPr="0034685D" w:rsidRDefault="00394A54" w:rsidP="00CC4972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7455646" w14:textId="77777777" w:rsidR="00394A54" w:rsidRPr="0034685D" w:rsidRDefault="00394A54" w:rsidP="00CC4972">
            <w:r w:rsidRPr="0034685D">
              <w:rPr>
                <w:rFonts w:hint="eastAsia"/>
              </w:rPr>
              <w:t>源系统订单号</w:t>
            </w:r>
          </w:p>
        </w:tc>
      </w:tr>
      <w:tr w:rsidR="00394A54" w:rsidRPr="00045BB0" w14:paraId="1583A696" w14:textId="77777777" w:rsidTr="00CC4972">
        <w:tc>
          <w:tcPr>
            <w:tcW w:w="1432" w:type="pct"/>
          </w:tcPr>
          <w:p w14:paraId="740C530E" w14:textId="77777777" w:rsidR="00394A54" w:rsidRPr="0034685D" w:rsidRDefault="00394A54" w:rsidP="00CC4972">
            <w:r w:rsidRPr="0034685D">
              <w:rPr>
                <w:rFonts w:hint="eastAsia"/>
              </w:rPr>
              <w:t>PAY_STATUS</w:t>
            </w:r>
          </w:p>
        </w:tc>
        <w:tc>
          <w:tcPr>
            <w:tcW w:w="1145" w:type="pct"/>
          </w:tcPr>
          <w:p w14:paraId="17DB3577" w14:textId="77777777" w:rsidR="00394A54" w:rsidRPr="0034685D" w:rsidRDefault="00394A54" w:rsidP="00CC4972">
            <w:r w:rsidRPr="0034685D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4F9ECB5B" w14:textId="77777777" w:rsidR="00394A54" w:rsidRPr="0034685D" w:rsidRDefault="00394A54" w:rsidP="00CC4972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9EC3395" w14:textId="77777777" w:rsidR="00394A54" w:rsidRPr="0034685D" w:rsidRDefault="00394A54" w:rsidP="00CC4972">
            <w:r w:rsidRPr="0034685D">
              <w:rPr>
                <w:rFonts w:hint="eastAsia"/>
              </w:rPr>
              <w:t>支付状态</w:t>
            </w:r>
            <w:r w:rsidRPr="0034685D">
              <w:rPr>
                <w:rFonts w:hint="eastAsia"/>
              </w:rPr>
              <w:t>(YPN)</w:t>
            </w:r>
          </w:p>
        </w:tc>
      </w:tr>
      <w:tr w:rsidR="00394A54" w:rsidRPr="00045BB0" w14:paraId="1B54DA74" w14:textId="77777777" w:rsidTr="00CC4972">
        <w:tc>
          <w:tcPr>
            <w:tcW w:w="1432" w:type="pct"/>
          </w:tcPr>
          <w:p w14:paraId="769A7898" w14:textId="77777777" w:rsidR="00394A54" w:rsidRPr="0034685D" w:rsidRDefault="00394A54" w:rsidP="00CC4972">
            <w:r w:rsidRPr="0034685D">
              <w:rPr>
                <w:rFonts w:hint="eastAsia"/>
              </w:rPr>
              <w:t>ORDER_STATUS</w:t>
            </w:r>
          </w:p>
        </w:tc>
        <w:tc>
          <w:tcPr>
            <w:tcW w:w="1145" w:type="pct"/>
          </w:tcPr>
          <w:p w14:paraId="1F115096" w14:textId="77777777" w:rsidR="00394A54" w:rsidRPr="0034685D" w:rsidRDefault="00394A54" w:rsidP="00CC4972">
            <w:r w:rsidRPr="0034685D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764D5D96" w14:textId="77777777" w:rsidR="00394A54" w:rsidRPr="0034685D" w:rsidRDefault="00394A54" w:rsidP="00CC4972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10C2E31" w14:textId="77777777" w:rsidR="00394A54" w:rsidRPr="0034685D" w:rsidRDefault="00394A54" w:rsidP="00CC4972">
            <w:r w:rsidRPr="0034685D">
              <w:rPr>
                <w:rFonts w:hint="eastAsia"/>
              </w:rPr>
              <w:t>业务状态</w:t>
            </w:r>
          </w:p>
        </w:tc>
      </w:tr>
      <w:tr w:rsidR="00394A54" w:rsidRPr="00045BB0" w14:paraId="543CD84C" w14:textId="77777777" w:rsidTr="00CC4972">
        <w:tc>
          <w:tcPr>
            <w:tcW w:w="1432" w:type="pct"/>
          </w:tcPr>
          <w:p w14:paraId="214D6703" w14:textId="77777777" w:rsidR="00394A54" w:rsidRPr="0034685D" w:rsidRDefault="00394A54" w:rsidP="00CC4972">
            <w:r w:rsidRPr="0034685D">
              <w:rPr>
                <w:rFonts w:hint="eastAsia"/>
              </w:rPr>
              <w:t>ORDER_TYPE</w:t>
            </w:r>
          </w:p>
        </w:tc>
        <w:tc>
          <w:tcPr>
            <w:tcW w:w="1145" w:type="pct"/>
          </w:tcPr>
          <w:p w14:paraId="3175B3E2" w14:textId="77777777" w:rsidR="00394A54" w:rsidRPr="0034685D" w:rsidRDefault="00394A54" w:rsidP="00CC4972">
            <w:r w:rsidRPr="0034685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B82BE1F" w14:textId="77777777" w:rsidR="00394A54" w:rsidRPr="0034685D" w:rsidRDefault="00394A54" w:rsidP="00CC4972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1C456A5" w14:textId="77777777" w:rsidR="00394A54" w:rsidRPr="0034685D" w:rsidRDefault="00394A54" w:rsidP="00CC4972">
            <w:r w:rsidRPr="0034685D">
              <w:rPr>
                <w:rFonts w:hint="eastAsia"/>
              </w:rPr>
              <w:t>订单类型</w:t>
            </w:r>
          </w:p>
        </w:tc>
      </w:tr>
      <w:tr w:rsidR="00394A54" w:rsidRPr="00045BB0" w14:paraId="7C69C805" w14:textId="77777777" w:rsidTr="00CC4972">
        <w:tc>
          <w:tcPr>
            <w:tcW w:w="1432" w:type="pct"/>
          </w:tcPr>
          <w:p w14:paraId="3D42CC14" w14:textId="77777777" w:rsidR="00394A54" w:rsidRPr="0034685D" w:rsidRDefault="00394A54" w:rsidP="00CC4972">
            <w:r w:rsidRPr="0034685D">
              <w:rPr>
                <w:rFonts w:hint="eastAsia"/>
              </w:rPr>
              <w:t>DESCRIPTION</w:t>
            </w:r>
          </w:p>
        </w:tc>
        <w:tc>
          <w:tcPr>
            <w:tcW w:w="1145" w:type="pct"/>
          </w:tcPr>
          <w:p w14:paraId="469BE765" w14:textId="77777777" w:rsidR="00394A54" w:rsidRPr="0034685D" w:rsidRDefault="00394A54" w:rsidP="00CC4972">
            <w:r w:rsidRPr="0034685D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608D625" w14:textId="77777777" w:rsidR="00394A54" w:rsidRPr="0034685D" w:rsidRDefault="00394A54" w:rsidP="00CC4972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C0C3C14" w14:textId="77777777" w:rsidR="00394A54" w:rsidRDefault="00394A54" w:rsidP="00CC4972">
            <w:r w:rsidRPr="0034685D">
              <w:rPr>
                <w:rFonts w:hint="eastAsia"/>
              </w:rPr>
              <w:t>订单附加说明</w:t>
            </w:r>
          </w:p>
        </w:tc>
      </w:tr>
    </w:tbl>
    <w:p w14:paraId="012B524B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7600BF11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r w:rsidRPr="0039331F">
        <w:rPr>
          <w:rFonts w:hint="eastAsia"/>
        </w:rPr>
        <w:t>订单行表</w:t>
      </w:r>
      <w:r w:rsidRPr="0039331F">
        <w:t>csp_order_form_line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798"/>
        <w:gridCol w:w="2593"/>
      </w:tblGrid>
      <w:tr w:rsidR="00394A54" w:rsidRPr="00045BB0" w14:paraId="6AFA1612" w14:textId="77777777" w:rsidTr="00CC4972">
        <w:tc>
          <w:tcPr>
            <w:tcW w:w="1432" w:type="pct"/>
          </w:tcPr>
          <w:p w14:paraId="15AED562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F3CC653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992" w:type="pct"/>
          </w:tcPr>
          <w:p w14:paraId="09914110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431" w:type="pct"/>
          </w:tcPr>
          <w:p w14:paraId="2479AD4D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1DD63324" w14:textId="77777777" w:rsidTr="00CC4972">
        <w:tc>
          <w:tcPr>
            <w:tcW w:w="1432" w:type="pct"/>
          </w:tcPr>
          <w:p w14:paraId="172DAC19" w14:textId="77777777" w:rsidR="00394A54" w:rsidRPr="00326C29" w:rsidRDefault="00394A54" w:rsidP="00CC4972">
            <w:pPr>
              <w:ind w:left="315" w:right="315"/>
            </w:pPr>
            <w:r w:rsidRPr="001913E9">
              <w:rPr>
                <w:rFonts w:hint="eastAsia"/>
              </w:rPr>
              <w:t>LINE_ID</w:t>
            </w:r>
          </w:p>
        </w:tc>
        <w:tc>
          <w:tcPr>
            <w:tcW w:w="1145" w:type="pct"/>
          </w:tcPr>
          <w:p w14:paraId="4E3002CA" w14:textId="77777777" w:rsidR="00394A54" w:rsidRPr="0002098A" w:rsidRDefault="00394A54" w:rsidP="00CC4972">
            <w:pPr>
              <w:ind w:left="315" w:right="315"/>
            </w:pPr>
            <w:r w:rsidRPr="001913E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22E7D2B5" w14:textId="77777777" w:rsidR="00394A54" w:rsidRPr="006C7487" w:rsidRDefault="00394A54" w:rsidP="00CC4972">
            <w:pPr>
              <w:ind w:left="315" w:right="315"/>
            </w:pPr>
            <w:r w:rsidRPr="001913E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328B1CA2" w14:textId="77777777" w:rsidR="00394A54" w:rsidRPr="00864742" w:rsidRDefault="00394A54" w:rsidP="00CC4972">
            <w:pPr>
              <w:ind w:left="315" w:right="315"/>
            </w:pPr>
            <w:r w:rsidRPr="001913E9">
              <w:rPr>
                <w:rFonts w:hint="eastAsia"/>
              </w:rPr>
              <w:t>主键</w:t>
            </w:r>
          </w:p>
        </w:tc>
      </w:tr>
      <w:tr w:rsidR="00394A54" w:rsidRPr="00045BB0" w14:paraId="7E29D1EB" w14:textId="77777777" w:rsidTr="00CC4972">
        <w:tc>
          <w:tcPr>
            <w:tcW w:w="1432" w:type="pct"/>
          </w:tcPr>
          <w:p w14:paraId="3D74C013" w14:textId="77777777" w:rsidR="00394A54" w:rsidRPr="00326C29" w:rsidRDefault="00394A54" w:rsidP="00CC4972">
            <w:pPr>
              <w:ind w:left="315" w:right="315"/>
            </w:pPr>
            <w:r w:rsidRPr="001913E9">
              <w:rPr>
                <w:rFonts w:hint="eastAsia"/>
              </w:rPr>
              <w:t>ORDER_ID</w:t>
            </w:r>
          </w:p>
        </w:tc>
        <w:tc>
          <w:tcPr>
            <w:tcW w:w="1145" w:type="pct"/>
          </w:tcPr>
          <w:p w14:paraId="42F96421" w14:textId="77777777" w:rsidR="00394A54" w:rsidRPr="0002098A" w:rsidRDefault="00394A54" w:rsidP="00CC4972">
            <w:pPr>
              <w:ind w:left="315" w:right="315"/>
            </w:pPr>
            <w:r w:rsidRPr="001913E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74832DE9" w14:textId="77777777" w:rsidR="00394A54" w:rsidRPr="006C7487" w:rsidRDefault="00394A54" w:rsidP="00CC4972">
            <w:pPr>
              <w:ind w:left="315" w:right="315"/>
            </w:pPr>
            <w:r w:rsidRPr="001913E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6785415F" w14:textId="77777777" w:rsidR="00394A54" w:rsidRPr="00864742" w:rsidRDefault="00394A54" w:rsidP="00CC4972">
            <w:pPr>
              <w:ind w:left="315" w:right="315"/>
            </w:pPr>
            <w:r w:rsidRPr="001913E9">
              <w:rPr>
                <w:rFonts w:hint="eastAsia"/>
              </w:rPr>
              <w:t>头表</w:t>
            </w:r>
            <w:r w:rsidRPr="001913E9">
              <w:rPr>
                <w:rFonts w:hint="eastAsia"/>
              </w:rPr>
              <w:t>ID</w:t>
            </w:r>
          </w:p>
        </w:tc>
      </w:tr>
      <w:tr w:rsidR="00394A54" w:rsidRPr="00045BB0" w14:paraId="746C67F1" w14:textId="77777777" w:rsidTr="00CC4972">
        <w:tc>
          <w:tcPr>
            <w:tcW w:w="1432" w:type="pct"/>
          </w:tcPr>
          <w:p w14:paraId="2567209B" w14:textId="77777777" w:rsidR="00394A54" w:rsidRPr="00326C29" w:rsidRDefault="00394A54" w:rsidP="00CC4972">
            <w:pPr>
              <w:ind w:left="315" w:right="315"/>
            </w:pPr>
            <w:r w:rsidRPr="001913E9">
              <w:rPr>
                <w:rFonts w:hint="eastAsia"/>
              </w:rPr>
              <w:t>RECEIVABLE_ID</w:t>
            </w:r>
          </w:p>
        </w:tc>
        <w:tc>
          <w:tcPr>
            <w:tcW w:w="1145" w:type="pct"/>
          </w:tcPr>
          <w:p w14:paraId="005A9415" w14:textId="77777777" w:rsidR="00394A54" w:rsidRPr="0002098A" w:rsidRDefault="00394A54" w:rsidP="00CC4972">
            <w:pPr>
              <w:ind w:left="315" w:right="315"/>
            </w:pPr>
            <w:r w:rsidRPr="001913E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2DEF9ED4" w14:textId="77777777" w:rsidR="00394A54" w:rsidRPr="006C7487" w:rsidRDefault="00394A54" w:rsidP="00CC4972">
            <w:pPr>
              <w:ind w:left="315" w:right="315"/>
            </w:pPr>
            <w:r w:rsidRPr="001913E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5CAD0382" w14:textId="77777777" w:rsidR="00394A54" w:rsidRPr="00864742" w:rsidRDefault="00394A54" w:rsidP="00CC4972">
            <w:pPr>
              <w:ind w:left="315" w:right="315"/>
            </w:pPr>
            <w:r w:rsidRPr="001913E9">
              <w:rPr>
                <w:rFonts w:hint="eastAsia"/>
              </w:rPr>
              <w:t>应收</w:t>
            </w:r>
            <w:r w:rsidRPr="001913E9">
              <w:rPr>
                <w:rFonts w:hint="eastAsia"/>
              </w:rPr>
              <w:t>ID</w:t>
            </w:r>
          </w:p>
        </w:tc>
      </w:tr>
    </w:tbl>
    <w:p w14:paraId="7DDC80F5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F4C3350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bookmarkStart w:id="20" w:name="_Toc482709283"/>
      <w:r w:rsidRPr="00D907E8">
        <w:rPr>
          <w:rFonts w:hint="eastAsia"/>
        </w:rPr>
        <w:t>订单通知表</w:t>
      </w:r>
      <w:r w:rsidRPr="00D907E8">
        <w:t>csp_order_form_notify_mc</w:t>
      </w:r>
      <w:bookmarkEnd w:id="20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28E6F109" w14:textId="77777777" w:rsidTr="00CC4972">
        <w:trPr>
          <w:trHeight w:val="354"/>
        </w:trPr>
        <w:tc>
          <w:tcPr>
            <w:tcW w:w="1432" w:type="pct"/>
          </w:tcPr>
          <w:p w14:paraId="795944B9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70AE640A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6D40D721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6B8A04CC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33710AE1" w14:textId="77777777" w:rsidTr="00CC4972">
        <w:tc>
          <w:tcPr>
            <w:tcW w:w="1432" w:type="pct"/>
          </w:tcPr>
          <w:p w14:paraId="3EB9A18A" w14:textId="77777777" w:rsidR="00394A54" w:rsidRPr="004C1FA7" w:rsidRDefault="00394A54" w:rsidP="00CC4972">
            <w:r w:rsidRPr="00511B1D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7276F89B" w14:textId="77777777" w:rsidR="00394A54" w:rsidRPr="004C1FA7" w:rsidRDefault="00394A54" w:rsidP="00CC4972">
            <w:r w:rsidRPr="00511B1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592C4B77" w14:textId="77777777" w:rsidR="00394A54" w:rsidRPr="004C1FA7" w:rsidRDefault="00394A54" w:rsidP="00CC4972">
            <w:r w:rsidRPr="00511B1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358097F" w14:textId="77777777" w:rsidR="00394A54" w:rsidRPr="004C1FA7" w:rsidRDefault="00394A54" w:rsidP="00CC4972">
            <w:r w:rsidRPr="00511B1D">
              <w:rPr>
                <w:rFonts w:hint="eastAsia"/>
              </w:rPr>
              <w:t>主键</w:t>
            </w:r>
          </w:p>
        </w:tc>
      </w:tr>
      <w:tr w:rsidR="00394A54" w:rsidRPr="00045BB0" w14:paraId="7FDCA088" w14:textId="77777777" w:rsidTr="00CC4972">
        <w:tc>
          <w:tcPr>
            <w:tcW w:w="1432" w:type="pct"/>
          </w:tcPr>
          <w:p w14:paraId="12BB26FE" w14:textId="77777777" w:rsidR="00394A54" w:rsidRPr="004C1FA7" w:rsidRDefault="00394A54" w:rsidP="00CC4972">
            <w:r w:rsidRPr="00511B1D">
              <w:rPr>
                <w:rFonts w:hint="eastAsia"/>
              </w:rPr>
              <w:t>ORDER_ID</w:t>
            </w:r>
          </w:p>
        </w:tc>
        <w:tc>
          <w:tcPr>
            <w:tcW w:w="1145" w:type="pct"/>
          </w:tcPr>
          <w:p w14:paraId="30D39C2A" w14:textId="77777777" w:rsidR="00394A54" w:rsidRPr="004C1FA7" w:rsidRDefault="00394A54" w:rsidP="00CC4972">
            <w:r w:rsidRPr="00511B1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411AD272" w14:textId="77777777" w:rsidR="00394A54" w:rsidRPr="004C1FA7" w:rsidRDefault="00394A54" w:rsidP="00CC4972">
            <w:r w:rsidRPr="00511B1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D083B6D" w14:textId="77777777" w:rsidR="00394A54" w:rsidRPr="004C1FA7" w:rsidRDefault="00394A54" w:rsidP="00CC4972">
            <w:r w:rsidRPr="00511B1D">
              <w:rPr>
                <w:rFonts w:hint="eastAsia"/>
              </w:rPr>
              <w:t>订单主键</w:t>
            </w:r>
          </w:p>
        </w:tc>
      </w:tr>
      <w:tr w:rsidR="00394A54" w:rsidRPr="00045BB0" w14:paraId="52DCD47A" w14:textId="77777777" w:rsidTr="00CC4972">
        <w:tc>
          <w:tcPr>
            <w:tcW w:w="1432" w:type="pct"/>
          </w:tcPr>
          <w:p w14:paraId="4E077CBD" w14:textId="77777777" w:rsidR="00394A54" w:rsidRPr="004C1FA7" w:rsidRDefault="00394A54" w:rsidP="00CC4972">
            <w:r w:rsidRPr="00511B1D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104937E7" w14:textId="77777777" w:rsidR="00394A54" w:rsidRPr="004C1FA7" w:rsidRDefault="00394A54" w:rsidP="00CC4972">
            <w:r w:rsidRPr="00511B1D">
              <w:rPr>
                <w:rFonts w:hint="eastAsia"/>
              </w:rPr>
              <w:t>varchar(11)</w:t>
            </w:r>
          </w:p>
        </w:tc>
        <w:tc>
          <w:tcPr>
            <w:tcW w:w="731" w:type="pct"/>
          </w:tcPr>
          <w:p w14:paraId="63F25934" w14:textId="77777777" w:rsidR="00394A54" w:rsidRPr="004C1FA7" w:rsidRDefault="00394A54" w:rsidP="00CC4972">
            <w:r w:rsidRPr="00511B1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3551A3F" w14:textId="77777777" w:rsidR="00394A54" w:rsidRPr="004C1FA7" w:rsidRDefault="00394A54" w:rsidP="00CC4972">
            <w:r w:rsidRPr="00511B1D">
              <w:rPr>
                <w:rFonts w:hint="eastAsia"/>
              </w:rPr>
              <w:t>N</w:t>
            </w:r>
            <w:r w:rsidRPr="00511B1D">
              <w:rPr>
                <w:rFonts w:hint="eastAsia"/>
              </w:rPr>
              <w:t>等待通知，</w:t>
            </w:r>
            <w:r w:rsidRPr="00511B1D">
              <w:rPr>
                <w:rFonts w:hint="eastAsia"/>
              </w:rPr>
              <w:t>Y</w:t>
            </w:r>
            <w:r w:rsidRPr="00511B1D">
              <w:rPr>
                <w:rFonts w:hint="eastAsia"/>
              </w:rPr>
              <w:t>通知成功，</w:t>
            </w:r>
            <w:r w:rsidRPr="00511B1D">
              <w:rPr>
                <w:rFonts w:hint="eastAsia"/>
              </w:rPr>
              <w:t>C</w:t>
            </w:r>
            <w:r w:rsidRPr="00511B1D">
              <w:rPr>
                <w:rFonts w:hint="eastAsia"/>
              </w:rPr>
              <w:t>无需重新通知</w:t>
            </w:r>
          </w:p>
        </w:tc>
      </w:tr>
      <w:tr w:rsidR="00394A54" w:rsidRPr="00045BB0" w14:paraId="31E8F253" w14:textId="77777777" w:rsidTr="00CC4972">
        <w:tc>
          <w:tcPr>
            <w:tcW w:w="1432" w:type="pct"/>
          </w:tcPr>
          <w:p w14:paraId="7CD0343E" w14:textId="77777777" w:rsidR="00394A54" w:rsidRPr="004C1FA7" w:rsidRDefault="00394A54" w:rsidP="00CC4972">
            <w:r w:rsidRPr="00511B1D">
              <w:rPr>
                <w:rFonts w:hint="eastAsia"/>
              </w:rPr>
              <w:t>TIMES</w:t>
            </w:r>
          </w:p>
        </w:tc>
        <w:tc>
          <w:tcPr>
            <w:tcW w:w="1145" w:type="pct"/>
          </w:tcPr>
          <w:p w14:paraId="5A712C40" w14:textId="77777777" w:rsidR="00394A54" w:rsidRPr="004C1FA7" w:rsidRDefault="00394A54" w:rsidP="00CC4972">
            <w:r w:rsidRPr="00511B1D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42BB8BA9" w14:textId="77777777" w:rsidR="00394A54" w:rsidRPr="004C1FA7" w:rsidRDefault="00394A54" w:rsidP="00CC4972">
            <w:r w:rsidRPr="00511B1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FE9A843" w14:textId="77777777" w:rsidR="00394A54" w:rsidRPr="004C1FA7" w:rsidRDefault="00394A54" w:rsidP="00CC4972">
            <w:r w:rsidRPr="00511B1D">
              <w:rPr>
                <w:rFonts w:hint="eastAsia"/>
              </w:rPr>
              <w:t>通知次数</w:t>
            </w:r>
          </w:p>
        </w:tc>
      </w:tr>
      <w:tr w:rsidR="00394A54" w:rsidRPr="00045BB0" w14:paraId="057B91AA" w14:textId="77777777" w:rsidTr="00CC4972">
        <w:tc>
          <w:tcPr>
            <w:tcW w:w="1432" w:type="pct"/>
          </w:tcPr>
          <w:p w14:paraId="50A527C7" w14:textId="77777777" w:rsidR="00394A54" w:rsidRPr="004C1FA7" w:rsidRDefault="00394A54" w:rsidP="00CC4972">
            <w:r w:rsidRPr="00511B1D">
              <w:rPr>
                <w:rFonts w:hint="eastAsia"/>
              </w:rPr>
              <w:t>TIME_NOTIFIED</w:t>
            </w:r>
          </w:p>
        </w:tc>
        <w:tc>
          <w:tcPr>
            <w:tcW w:w="1145" w:type="pct"/>
          </w:tcPr>
          <w:p w14:paraId="6AF3DE06" w14:textId="77777777" w:rsidR="00394A54" w:rsidRPr="004C1FA7" w:rsidRDefault="00394A54" w:rsidP="00CC4972">
            <w:r w:rsidRPr="00511B1D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28997921" w14:textId="77777777" w:rsidR="00394A54" w:rsidRPr="004C1FA7" w:rsidRDefault="00394A54" w:rsidP="00CC4972">
            <w:r w:rsidRPr="00511B1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2C89EAA" w14:textId="77777777" w:rsidR="00394A54" w:rsidRPr="004C1FA7" w:rsidRDefault="00394A54" w:rsidP="00CC4972">
            <w:r w:rsidRPr="00511B1D">
              <w:rPr>
                <w:rFonts w:hint="eastAsia"/>
              </w:rPr>
              <w:t>通知成功时间</w:t>
            </w:r>
          </w:p>
        </w:tc>
      </w:tr>
      <w:tr w:rsidR="00394A54" w:rsidRPr="00045BB0" w14:paraId="0F47D685" w14:textId="77777777" w:rsidTr="00CC4972">
        <w:tc>
          <w:tcPr>
            <w:tcW w:w="1432" w:type="pct"/>
          </w:tcPr>
          <w:p w14:paraId="708FD92F" w14:textId="77777777" w:rsidR="00394A54" w:rsidRPr="004C1FA7" w:rsidRDefault="00394A54" w:rsidP="00CC4972">
            <w:r w:rsidRPr="00511B1D">
              <w:rPr>
                <w:rFonts w:hint="eastAsia"/>
              </w:rPr>
              <w:t>TIME_NEXT_NOTIFY</w:t>
            </w:r>
          </w:p>
        </w:tc>
        <w:tc>
          <w:tcPr>
            <w:tcW w:w="1145" w:type="pct"/>
          </w:tcPr>
          <w:p w14:paraId="598BC347" w14:textId="77777777" w:rsidR="00394A54" w:rsidRPr="004C1FA7" w:rsidRDefault="00394A54" w:rsidP="00CC4972">
            <w:r w:rsidRPr="00511B1D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61CF6783" w14:textId="77777777" w:rsidR="00394A54" w:rsidRPr="004C1FA7" w:rsidRDefault="00394A54" w:rsidP="00CC4972">
            <w:r w:rsidRPr="00511B1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CC2FBEE" w14:textId="77777777" w:rsidR="00394A54" w:rsidRPr="004C1FA7" w:rsidRDefault="00394A54" w:rsidP="00CC4972">
            <w:r w:rsidRPr="00511B1D">
              <w:rPr>
                <w:rFonts w:hint="eastAsia"/>
              </w:rPr>
              <w:t>下次通知时间</w:t>
            </w:r>
          </w:p>
        </w:tc>
      </w:tr>
    </w:tbl>
    <w:p w14:paraId="51FD65EF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13C75D1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bookmarkStart w:id="21" w:name="_Toc482709284"/>
      <w:r w:rsidRPr="00D907E8">
        <w:rPr>
          <w:rFonts w:hint="eastAsia"/>
        </w:rPr>
        <w:t>退款表</w:t>
      </w:r>
      <w:r w:rsidRPr="00D907E8">
        <w:t>csp_order_form_refund</w:t>
      </w:r>
      <w:bookmarkEnd w:id="21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1FBCCDE4" w14:textId="77777777" w:rsidTr="00CC4972">
        <w:trPr>
          <w:trHeight w:val="354"/>
        </w:trPr>
        <w:tc>
          <w:tcPr>
            <w:tcW w:w="1432" w:type="pct"/>
          </w:tcPr>
          <w:p w14:paraId="07808D4C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9B96331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081F3831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0BB6274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0CC8287C" w14:textId="77777777" w:rsidTr="00CC4972">
        <w:tc>
          <w:tcPr>
            <w:tcW w:w="1432" w:type="pct"/>
          </w:tcPr>
          <w:p w14:paraId="29335DD3" w14:textId="77777777" w:rsidR="00394A54" w:rsidRPr="004C1FA7" w:rsidRDefault="00394A54" w:rsidP="00CC4972">
            <w:r w:rsidRPr="00780ED3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32A331C2" w14:textId="77777777" w:rsidR="00394A54" w:rsidRPr="004C1FA7" w:rsidRDefault="00394A54" w:rsidP="00CC4972">
            <w:r w:rsidRPr="00780ED3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39B8AB9B" w14:textId="77777777" w:rsidR="00394A54" w:rsidRPr="004C1FA7" w:rsidRDefault="00394A54" w:rsidP="00CC4972">
            <w:r w:rsidRPr="00780ED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C9C21C3" w14:textId="77777777" w:rsidR="00394A54" w:rsidRPr="004C1FA7" w:rsidRDefault="00394A54" w:rsidP="00CC4972">
            <w:r w:rsidRPr="00780ED3">
              <w:rPr>
                <w:rFonts w:hint="eastAsia"/>
              </w:rPr>
              <w:t>主键</w:t>
            </w:r>
          </w:p>
        </w:tc>
      </w:tr>
      <w:tr w:rsidR="00394A54" w:rsidRPr="00045BB0" w14:paraId="7A6145A3" w14:textId="77777777" w:rsidTr="00CC4972">
        <w:tc>
          <w:tcPr>
            <w:tcW w:w="1432" w:type="pct"/>
          </w:tcPr>
          <w:p w14:paraId="75C5CD39" w14:textId="77777777" w:rsidR="00394A54" w:rsidRPr="004C1FA7" w:rsidRDefault="00394A54" w:rsidP="00CC4972">
            <w:r w:rsidRPr="00780ED3">
              <w:rPr>
                <w:rFonts w:hint="eastAsia"/>
              </w:rPr>
              <w:t>REFUND_ID</w:t>
            </w:r>
          </w:p>
        </w:tc>
        <w:tc>
          <w:tcPr>
            <w:tcW w:w="1145" w:type="pct"/>
          </w:tcPr>
          <w:p w14:paraId="405EFC0B" w14:textId="77777777" w:rsidR="00394A54" w:rsidRPr="004C1FA7" w:rsidRDefault="00394A54" w:rsidP="00CC4972">
            <w:r w:rsidRPr="00780ED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16F8010C" w14:textId="77777777" w:rsidR="00394A54" w:rsidRPr="004C1FA7" w:rsidRDefault="00394A54" w:rsidP="00CC4972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34CF509" w14:textId="77777777" w:rsidR="00394A54" w:rsidRPr="004C1FA7" w:rsidRDefault="00394A54" w:rsidP="00CC4972">
            <w:r w:rsidRPr="00780ED3">
              <w:rPr>
                <w:rFonts w:hint="eastAsia"/>
              </w:rPr>
              <w:t>pingpp</w:t>
            </w:r>
            <w:r w:rsidRPr="00780ED3">
              <w:rPr>
                <w:rFonts w:hint="eastAsia"/>
              </w:rPr>
              <w:t>退款订单</w:t>
            </w:r>
            <w:r w:rsidRPr="00780ED3">
              <w:rPr>
                <w:rFonts w:hint="eastAsia"/>
              </w:rPr>
              <w:t>id</w:t>
            </w:r>
          </w:p>
        </w:tc>
      </w:tr>
      <w:tr w:rsidR="00394A54" w:rsidRPr="00045BB0" w14:paraId="41D6B766" w14:textId="77777777" w:rsidTr="00CC4972">
        <w:tc>
          <w:tcPr>
            <w:tcW w:w="1432" w:type="pct"/>
          </w:tcPr>
          <w:p w14:paraId="00B98996" w14:textId="77777777" w:rsidR="00394A54" w:rsidRPr="004C1FA7" w:rsidRDefault="00394A54" w:rsidP="00CC4972">
            <w:r w:rsidRPr="00780ED3">
              <w:rPr>
                <w:rFonts w:hint="eastAsia"/>
              </w:rPr>
              <w:t>REFUND_ORDER_NO</w:t>
            </w:r>
          </w:p>
        </w:tc>
        <w:tc>
          <w:tcPr>
            <w:tcW w:w="1145" w:type="pct"/>
          </w:tcPr>
          <w:p w14:paraId="68DFED45" w14:textId="77777777" w:rsidR="00394A54" w:rsidRPr="004C1FA7" w:rsidRDefault="00394A54" w:rsidP="00CC4972">
            <w:r w:rsidRPr="00780ED3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719E6F98" w14:textId="77777777" w:rsidR="00394A54" w:rsidRPr="004C1FA7" w:rsidRDefault="00394A54" w:rsidP="00CC4972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62C055D" w14:textId="77777777" w:rsidR="00394A54" w:rsidRPr="004C1FA7" w:rsidRDefault="00394A54" w:rsidP="00CC4972">
            <w:r w:rsidRPr="00780ED3">
              <w:rPr>
                <w:rFonts w:hint="eastAsia"/>
              </w:rPr>
              <w:t>pingpp</w:t>
            </w:r>
            <w:r w:rsidRPr="00780ED3">
              <w:rPr>
                <w:rFonts w:hint="eastAsia"/>
              </w:rPr>
              <w:t>退款订单号</w:t>
            </w:r>
          </w:p>
        </w:tc>
      </w:tr>
      <w:tr w:rsidR="00394A54" w:rsidRPr="00045BB0" w14:paraId="3CBAF734" w14:textId="77777777" w:rsidTr="00CC4972">
        <w:tc>
          <w:tcPr>
            <w:tcW w:w="1432" w:type="pct"/>
          </w:tcPr>
          <w:p w14:paraId="65468C22" w14:textId="77777777" w:rsidR="00394A54" w:rsidRPr="004C1FA7" w:rsidRDefault="00394A54" w:rsidP="00CC4972">
            <w:r w:rsidRPr="00780ED3">
              <w:rPr>
                <w:rFonts w:hint="eastAsia"/>
              </w:rPr>
              <w:t>AMOUNT</w:t>
            </w:r>
          </w:p>
        </w:tc>
        <w:tc>
          <w:tcPr>
            <w:tcW w:w="1145" w:type="pct"/>
          </w:tcPr>
          <w:p w14:paraId="5E7AEA83" w14:textId="77777777" w:rsidR="00394A54" w:rsidRPr="004C1FA7" w:rsidRDefault="00394A54" w:rsidP="00CC4972">
            <w:r w:rsidRPr="00780ED3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2C838E97" w14:textId="77777777" w:rsidR="00394A54" w:rsidRPr="004C1FA7" w:rsidRDefault="00394A54" w:rsidP="00CC4972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E01F904" w14:textId="77777777" w:rsidR="00394A54" w:rsidRPr="004C1FA7" w:rsidRDefault="00394A54" w:rsidP="00CC4972">
            <w:r w:rsidRPr="00780ED3">
              <w:rPr>
                <w:rFonts w:hint="eastAsia"/>
              </w:rPr>
              <w:t>退款金额</w:t>
            </w:r>
            <w:r w:rsidRPr="00780ED3">
              <w:rPr>
                <w:rFonts w:hint="eastAsia"/>
              </w:rPr>
              <w:t xml:space="preserve"> (</w:t>
            </w:r>
            <w:r w:rsidRPr="00780ED3">
              <w:rPr>
                <w:rFonts w:hint="eastAsia"/>
              </w:rPr>
              <w:t>单位为分</w:t>
            </w:r>
            <w:r w:rsidRPr="00780ED3">
              <w:rPr>
                <w:rFonts w:hint="eastAsia"/>
              </w:rPr>
              <w:t>)</w:t>
            </w:r>
          </w:p>
        </w:tc>
      </w:tr>
      <w:tr w:rsidR="00394A54" w:rsidRPr="00045BB0" w14:paraId="0E742FD4" w14:textId="77777777" w:rsidTr="00CC4972">
        <w:tc>
          <w:tcPr>
            <w:tcW w:w="1432" w:type="pct"/>
          </w:tcPr>
          <w:p w14:paraId="6BAA5D2E" w14:textId="77777777" w:rsidR="00394A54" w:rsidRPr="004C1FA7" w:rsidRDefault="00394A54" w:rsidP="00CC4972">
            <w:r w:rsidRPr="00780ED3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01C59F02" w14:textId="77777777" w:rsidR="00394A54" w:rsidRPr="004C1FA7" w:rsidRDefault="00394A54" w:rsidP="00CC4972">
            <w:r w:rsidRPr="00780ED3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571B56B" w14:textId="77777777" w:rsidR="00394A54" w:rsidRPr="004C1FA7" w:rsidRDefault="00394A54" w:rsidP="00CC4972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6498B5C" w14:textId="77777777" w:rsidR="00394A54" w:rsidRPr="004C1FA7" w:rsidRDefault="00394A54" w:rsidP="00CC4972">
            <w:r w:rsidRPr="00780ED3">
              <w:rPr>
                <w:rFonts w:hint="eastAsia"/>
              </w:rPr>
              <w:t>退款状态（目前支持三种状态</w:t>
            </w:r>
            <w:r w:rsidRPr="00780ED3">
              <w:rPr>
                <w:rFonts w:hint="eastAsia"/>
              </w:rPr>
              <w:t xml:space="preserve">: pending: </w:t>
            </w:r>
            <w:r w:rsidRPr="00780ED3">
              <w:rPr>
                <w:rFonts w:hint="eastAsia"/>
              </w:rPr>
              <w:t>处理中</w:t>
            </w:r>
            <w:r w:rsidRPr="00780ED3">
              <w:rPr>
                <w:rFonts w:hint="eastAsia"/>
              </w:rPr>
              <w:t xml:space="preserve">; succeeded: </w:t>
            </w:r>
            <w:r w:rsidRPr="00780ED3">
              <w:rPr>
                <w:rFonts w:hint="eastAsia"/>
              </w:rPr>
              <w:t>成功</w:t>
            </w:r>
            <w:r w:rsidRPr="00780ED3">
              <w:rPr>
                <w:rFonts w:hint="eastAsia"/>
              </w:rPr>
              <w:t xml:space="preserve">; failed: </w:t>
            </w:r>
            <w:r w:rsidRPr="00780ED3">
              <w:rPr>
                <w:rFonts w:hint="eastAsia"/>
              </w:rPr>
              <w:t>失败）</w:t>
            </w:r>
          </w:p>
        </w:tc>
      </w:tr>
      <w:tr w:rsidR="00394A54" w:rsidRPr="00045BB0" w14:paraId="04E02F1A" w14:textId="77777777" w:rsidTr="00CC4972">
        <w:tc>
          <w:tcPr>
            <w:tcW w:w="1432" w:type="pct"/>
          </w:tcPr>
          <w:p w14:paraId="1A5B7E9B" w14:textId="77777777" w:rsidR="00394A54" w:rsidRPr="004C1FA7" w:rsidRDefault="00394A54" w:rsidP="00CC4972">
            <w:r w:rsidRPr="00780ED3">
              <w:rPr>
                <w:rFonts w:hint="eastAsia"/>
              </w:rPr>
              <w:t>TIME_SUCCEED</w:t>
            </w:r>
          </w:p>
        </w:tc>
        <w:tc>
          <w:tcPr>
            <w:tcW w:w="1145" w:type="pct"/>
          </w:tcPr>
          <w:p w14:paraId="4314C8B1" w14:textId="77777777" w:rsidR="00394A54" w:rsidRPr="004C1FA7" w:rsidRDefault="00394A54" w:rsidP="00CC4972">
            <w:r w:rsidRPr="00780ED3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0F63F39D" w14:textId="77777777" w:rsidR="00394A54" w:rsidRPr="004C1FA7" w:rsidRDefault="00394A54" w:rsidP="00CC4972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8858230" w14:textId="77777777" w:rsidR="00394A54" w:rsidRPr="004C1FA7" w:rsidRDefault="00394A54" w:rsidP="00CC4972">
            <w:r w:rsidRPr="00780ED3">
              <w:rPr>
                <w:rFonts w:hint="eastAsia"/>
              </w:rPr>
              <w:t xml:space="preserve"> </w:t>
            </w:r>
            <w:r w:rsidRPr="00780ED3">
              <w:rPr>
                <w:rFonts w:hint="eastAsia"/>
              </w:rPr>
              <w:t>退款成功的时间，用</w:t>
            </w:r>
            <w:r w:rsidRPr="00780ED3">
              <w:rPr>
                <w:rFonts w:hint="eastAsia"/>
              </w:rPr>
              <w:t xml:space="preserve"> Unix </w:t>
            </w:r>
            <w:r w:rsidRPr="00780ED3">
              <w:rPr>
                <w:rFonts w:hint="eastAsia"/>
              </w:rPr>
              <w:t>时间戳表示</w:t>
            </w:r>
          </w:p>
        </w:tc>
      </w:tr>
      <w:tr w:rsidR="00394A54" w:rsidRPr="00045BB0" w14:paraId="7AE0DF6D" w14:textId="77777777" w:rsidTr="00CC4972">
        <w:tc>
          <w:tcPr>
            <w:tcW w:w="1432" w:type="pct"/>
          </w:tcPr>
          <w:p w14:paraId="277BACBF" w14:textId="77777777" w:rsidR="00394A54" w:rsidRPr="004C1FA7" w:rsidRDefault="00394A54" w:rsidP="00CC4972">
            <w:r w:rsidRPr="00780ED3">
              <w:rPr>
                <w:rFonts w:hint="eastAsia"/>
              </w:rPr>
              <w:t>DESCRIPTION</w:t>
            </w:r>
          </w:p>
        </w:tc>
        <w:tc>
          <w:tcPr>
            <w:tcW w:w="1145" w:type="pct"/>
          </w:tcPr>
          <w:p w14:paraId="4E9EECFC" w14:textId="77777777" w:rsidR="00394A54" w:rsidRPr="004C1FA7" w:rsidRDefault="00394A54" w:rsidP="00CC4972">
            <w:r w:rsidRPr="00780ED3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41F651F8" w14:textId="77777777" w:rsidR="00394A54" w:rsidRPr="004C1FA7" w:rsidRDefault="00394A54" w:rsidP="00CC4972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1B36971" w14:textId="77777777" w:rsidR="00394A54" w:rsidRPr="004C1FA7" w:rsidRDefault="00394A54" w:rsidP="00CC4972">
            <w:r w:rsidRPr="00780ED3">
              <w:rPr>
                <w:rFonts w:hint="eastAsia"/>
              </w:rPr>
              <w:t xml:space="preserve"> </w:t>
            </w:r>
            <w:r w:rsidRPr="00780ED3">
              <w:rPr>
                <w:rFonts w:hint="eastAsia"/>
              </w:rPr>
              <w:t>退款详情</w:t>
            </w:r>
          </w:p>
        </w:tc>
      </w:tr>
      <w:tr w:rsidR="00394A54" w:rsidRPr="00045BB0" w14:paraId="51778057" w14:textId="77777777" w:rsidTr="00CC4972">
        <w:tc>
          <w:tcPr>
            <w:tcW w:w="1432" w:type="pct"/>
          </w:tcPr>
          <w:p w14:paraId="1FE84E76" w14:textId="77777777" w:rsidR="00394A54" w:rsidRPr="004C1FA7" w:rsidRDefault="00394A54" w:rsidP="00CC4972">
            <w:r w:rsidRPr="00780ED3">
              <w:rPr>
                <w:rFonts w:hint="eastAsia"/>
              </w:rPr>
              <w:t>FAILURE_CODE</w:t>
            </w:r>
          </w:p>
        </w:tc>
        <w:tc>
          <w:tcPr>
            <w:tcW w:w="1145" w:type="pct"/>
          </w:tcPr>
          <w:p w14:paraId="2E16D411" w14:textId="77777777" w:rsidR="00394A54" w:rsidRPr="004C1FA7" w:rsidRDefault="00394A54" w:rsidP="00CC4972">
            <w:r w:rsidRPr="00780ED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CD269CA" w14:textId="77777777" w:rsidR="00394A54" w:rsidRPr="004C1FA7" w:rsidRDefault="00394A54" w:rsidP="00CC4972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F314D83" w14:textId="77777777" w:rsidR="00394A54" w:rsidRPr="004C1FA7" w:rsidRDefault="00394A54" w:rsidP="00CC4972">
            <w:r w:rsidRPr="00780ED3">
              <w:rPr>
                <w:rFonts w:hint="eastAsia"/>
              </w:rPr>
              <w:t>退款的错误码</w:t>
            </w:r>
          </w:p>
        </w:tc>
      </w:tr>
      <w:tr w:rsidR="00394A54" w:rsidRPr="00045BB0" w14:paraId="748C775A" w14:textId="77777777" w:rsidTr="00CC4972">
        <w:tc>
          <w:tcPr>
            <w:tcW w:w="1432" w:type="pct"/>
          </w:tcPr>
          <w:p w14:paraId="70837D38" w14:textId="77777777" w:rsidR="00394A54" w:rsidRPr="004C1FA7" w:rsidRDefault="00394A54" w:rsidP="00CC4972">
            <w:r w:rsidRPr="00780ED3">
              <w:rPr>
                <w:rFonts w:hint="eastAsia"/>
              </w:rPr>
              <w:t>FAILURE_MSG</w:t>
            </w:r>
          </w:p>
        </w:tc>
        <w:tc>
          <w:tcPr>
            <w:tcW w:w="1145" w:type="pct"/>
          </w:tcPr>
          <w:p w14:paraId="7F67B198" w14:textId="77777777" w:rsidR="00394A54" w:rsidRPr="004C1FA7" w:rsidRDefault="00394A54" w:rsidP="00CC4972">
            <w:r w:rsidRPr="00780ED3">
              <w:rPr>
                <w:rFonts w:hint="eastAsia"/>
              </w:rPr>
              <w:t>varchar(500)</w:t>
            </w:r>
          </w:p>
        </w:tc>
        <w:tc>
          <w:tcPr>
            <w:tcW w:w="731" w:type="pct"/>
          </w:tcPr>
          <w:p w14:paraId="481515EB" w14:textId="77777777" w:rsidR="00394A54" w:rsidRPr="004C1FA7" w:rsidRDefault="00394A54" w:rsidP="00CC4972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BF6C264" w14:textId="77777777" w:rsidR="00394A54" w:rsidRPr="004C1FA7" w:rsidRDefault="00394A54" w:rsidP="00CC4972">
            <w:r w:rsidRPr="00780ED3">
              <w:rPr>
                <w:rFonts w:hint="eastAsia"/>
              </w:rPr>
              <w:t>退款消息的描述</w:t>
            </w:r>
          </w:p>
        </w:tc>
      </w:tr>
      <w:tr w:rsidR="00394A54" w:rsidRPr="00045BB0" w14:paraId="2FD46FE6" w14:textId="77777777" w:rsidTr="00CC4972">
        <w:tc>
          <w:tcPr>
            <w:tcW w:w="1432" w:type="pct"/>
          </w:tcPr>
          <w:p w14:paraId="4BCBAFCE" w14:textId="77777777" w:rsidR="00394A54" w:rsidRPr="004C1FA7" w:rsidRDefault="00394A54" w:rsidP="00CC4972">
            <w:r w:rsidRPr="00780ED3">
              <w:rPr>
                <w:rFonts w:hint="eastAsia"/>
              </w:rPr>
              <w:t>METADATA</w:t>
            </w:r>
          </w:p>
        </w:tc>
        <w:tc>
          <w:tcPr>
            <w:tcW w:w="1145" w:type="pct"/>
          </w:tcPr>
          <w:p w14:paraId="60245244" w14:textId="77777777" w:rsidR="00394A54" w:rsidRPr="004C1FA7" w:rsidRDefault="00394A54" w:rsidP="00CC4972">
            <w:r w:rsidRPr="00780ED3">
              <w:rPr>
                <w:rFonts w:hint="eastAsia"/>
              </w:rPr>
              <w:t>varchar(1000)</w:t>
            </w:r>
          </w:p>
        </w:tc>
        <w:tc>
          <w:tcPr>
            <w:tcW w:w="731" w:type="pct"/>
          </w:tcPr>
          <w:p w14:paraId="6C74F223" w14:textId="77777777" w:rsidR="00394A54" w:rsidRPr="004C1FA7" w:rsidRDefault="00394A54" w:rsidP="00CC4972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D7A1715" w14:textId="77777777" w:rsidR="00394A54" w:rsidRPr="004C1FA7" w:rsidRDefault="00394A54" w:rsidP="00CC4972">
            <w:r w:rsidRPr="00780ED3">
              <w:rPr>
                <w:rFonts w:hint="eastAsia"/>
              </w:rPr>
              <w:t>元数据</w:t>
            </w:r>
          </w:p>
        </w:tc>
      </w:tr>
      <w:tr w:rsidR="00394A54" w:rsidRPr="00045BB0" w14:paraId="6F329556" w14:textId="77777777" w:rsidTr="00CC4972">
        <w:tc>
          <w:tcPr>
            <w:tcW w:w="1432" w:type="pct"/>
          </w:tcPr>
          <w:p w14:paraId="03D59A48" w14:textId="77777777" w:rsidR="00394A54" w:rsidRPr="004C1FA7" w:rsidRDefault="00394A54" w:rsidP="00CC4972">
            <w:r w:rsidRPr="00780ED3">
              <w:rPr>
                <w:rFonts w:hint="eastAsia"/>
              </w:rPr>
              <w:t>CHARGE_ID</w:t>
            </w:r>
          </w:p>
        </w:tc>
        <w:tc>
          <w:tcPr>
            <w:tcW w:w="1145" w:type="pct"/>
          </w:tcPr>
          <w:p w14:paraId="348C79D3" w14:textId="77777777" w:rsidR="00394A54" w:rsidRPr="004C1FA7" w:rsidRDefault="00394A54" w:rsidP="00CC4972">
            <w:r w:rsidRPr="00780ED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C2A59F0" w14:textId="77777777" w:rsidR="00394A54" w:rsidRPr="004C1FA7" w:rsidRDefault="00394A54" w:rsidP="00CC4972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FC90E33" w14:textId="77777777" w:rsidR="00394A54" w:rsidRPr="004C1FA7" w:rsidRDefault="00394A54" w:rsidP="00CC4972">
            <w:r w:rsidRPr="00780ED3">
              <w:rPr>
                <w:rFonts w:hint="eastAsia"/>
              </w:rPr>
              <w:t>refund</w:t>
            </w:r>
            <w:r w:rsidRPr="00780ED3">
              <w:rPr>
                <w:rFonts w:hint="eastAsia"/>
              </w:rPr>
              <w:t>对象的所在</w:t>
            </w:r>
            <w:r w:rsidRPr="00780ED3">
              <w:rPr>
                <w:rFonts w:hint="eastAsia"/>
              </w:rPr>
              <w:t>charge</w:t>
            </w:r>
            <w:r w:rsidRPr="00780ED3">
              <w:rPr>
                <w:rFonts w:hint="eastAsia"/>
              </w:rPr>
              <w:t>对象的</w:t>
            </w:r>
            <w:r w:rsidRPr="00780ED3">
              <w:rPr>
                <w:rFonts w:hint="eastAsia"/>
              </w:rPr>
              <w:t>id</w:t>
            </w:r>
          </w:p>
        </w:tc>
      </w:tr>
      <w:tr w:rsidR="00394A54" w:rsidRPr="00045BB0" w14:paraId="5DF8864F" w14:textId="77777777" w:rsidTr="00CC4972">
        <w:tc>
          <w:tcPr>
            <w:tcW w:w="1432" w:type="pct"/>
          </w:tcPr>
          <w:p w14:paraId="02980A25" w14:textId="77777777" w:rsidR="00394A54" w:rsidRPr="004C1FA7" w:rsidRDefault="00394A54" w:rsidP="00CC4972">
            <w:r w:rsidRPr="00780ED3">
              <w:rPr>
                <w:rFonts w:hint="eastAsia"/>
              </w:rPr>
              <w:t>BACK_URL</w:t>
            </w:r>
          </w:p>
        </w:tc>
        <w:tc>
          <w:tcPr>
            <w:tcW w:w="1145" w:type="pct"/>
          </w:tcPr>
          <w:p w14:paraId="1DC9D156" w14:textId="77777777" w:rsidR="00394A54" w:rsidRPr="004C1FA7" w:rsidRDefault="00394A54" w:rsidP="00CC4972">
            <w:r w:rsidRPr="00780ED3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27083F1" w14:textId="77777777" w:rsidR="00394A54" w:rsidRPr="004C1FA7" w:rsidRDefault="00394A54" w:rsidP="00CC4972">
            <w:r w:rsidRPr="00780ED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182B222" w14:textId="77777777" w:rsidR="00394A54" w:rsidRPr="004C1FA7" w:rsidRDefault="00394A54" w:rsidP="00CC4972">
            <w:r w:rsidRPr="00780ED3">
              <w:rPr>
                <w:rFonts w:hint="eastAsia"/>
              </w:rPr>
              <w:t>通知商户的服务器端地址</w:t>
            </w:r>
          </w:p>
        </w:tc>
      </w:tr>
      <w:tr w:rsidR="00394A54" w:rsidRPr="00045BB0" w14:paraId="74E239AF" w14:textId="77777777" w:rsidTr="00CC4972">
        <w:tc>
          <w:tcPr>
            <w:tcW w:w="1432" w:type="pct"/>
          </w:tcPr>
          <w:p w14:paraId="22457B3D" w14:textId="77777777" w:rsidR="00394A54" w:rsidRPr="004C1FA7" w:rsidRDefault="00394A54" w:rsidP="00CC4972">
            <w:r w:rsidRPr="00780ED3">
              <w:rPr>
                <w:rFonts w:hint="eastAsia"/>
              </w:rPr>
              <w:t>ORDER_ID</w:t>
            </w:r>
          </w:p>
        </w:tc>
        <w:tc>
          <w:tcPr>
            <w:tcW w:w="1145" w:type="pct"/>
          </w:tcPr>
          <w:p w14:paraId="5E959445" w14:textId="77777777" w:rsidR="00394A54" w:rsidRPr="004C1FA7" w:rsidRDefault="00394A54" w:rsidP="00CC4972">
            <w:r w:rsidRPr="00780ED3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2B66155A" w14:textId="77777777" w:rsidR="00394A54" w:rsidRPr="004C1FA7" w:rsidRDefault="00394A54" w:rsidP="00CC4972">
            <w:r w:rsidRPr="00780ED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64DE1F5" w14:textId="77777777" w:rsidR="00394A54" w:rsidRPr="004C1FA7" w:rsidRDefault="00394A54" w:rsidP="00CC4972">
            <w:r w:rsidRPr="00780ED3">
              <w:rPr>
                <w:rFonts w:hint="eastAsia"/>
              </w:rPr>
              <w:t>订单</w:t>
            </w:r>
            <w:r w:rsidRPr="00780ED3">
              <w:rPr>
                <w:rFonts w:hint="eastAsia"/>
              </w:rPr>
              <w:t>ID</w:t>
            </w:r>
          </w:p>
        </w:tc>
      </w:tr>
      <w:tr w:rsidR="00394A54" w:rsidRPr="00045BB0" w14:paraId="74B0A857" w14:textId="77777777" w:rsidTr="00CC4972">
        <w:tc>
          <w:tcPr>
            <w:tcW w:w="1432" w:type="pct"/>
          </w:tcPr>
          <w:p w14:paraId="25CBEBEE" w14:textId="77777777" w:rsidR="00394A54" w:rsidRPr="004C1FA7" w:rsidRDefault="00394A54" w:rsidP="00CC4972">
            <w:r w:rsidRPr="00780ED3">
              <w:rPr>
                <w:rFonts w:hint="eastAsia"/>
              </w:rPr>
              <w:t>ORDER_NUMBER</w:t>
            </w:r>
          </w:p>
        </w:tc>
        <w:tc>
          <w:tcPr>
            <w:tcW w:w="1145" w:type="pct"/>
          </w:tcPr>
          <w:p w14:paraId="1B26DEF5" w14:textId="77777777" w:rsidR="00394A54" w:rsidRPr="004C1FA7" w:rsidRDefault="00394A54" w:rsidP="00CC4972">
            <w:r w:rsidRPr="00780ED3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3D441A25" w14:textId="77777777" w:rsidR="00394A54" w:rsidRPr="004C1FA7" w:rsidRDefault="00394A54" w:rsidP="00CC4972">
            <w:r w:rsidRPr="00780ED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8ABDFAB" w14:textId="77777777" w:rsidR="00394A54" w:rsidRPr="004C1FA7" w:rsidRDefault="00394A54" w:rsidP="00CC4972">
            <w:r w:rsidRPr="00780ED3">
              <w:rPr>
                <w:rFonts w:hint="eastAsia"/>
              </w:rPr>
              <w:t>订单号</w:t>
            </w:r>
          </w:p>
        </w:tc>
      </w:tr>
      <w:tr w:rsidR="00394A54" w:rsidRPr="00045BB0" w14:paraId="358F9E85" w14:textId="77777777" w:rsidTr="00CC4972">
        <w:tc>
          <w:tcPr>
            <w:tcW w:w="1432" w:type="pct"/>
          </w:tcPr>
          <w:p w14:paraId="3837104F" w14:textId="77777777" w:rsidR="00394A54" w:rsidRPr="004C1FA7" w:rsidRDefault="00394A54" w:rsidP="00CC4972">
            <w:r w:rsidRPr="00780ED3">
              <w:rPr>
                <w:rFonts w:hint="eastAsia"/>
              </w:rPr>
              <w:t>TRANSACTION_NO</w:t>
            </w:r>
          </w:p>
        </w:tc>
        <w:tc>
          <w:tcPr>
            <w:tcW w:w="1145" w:type="pct"/>
          </w:tcPr>
          <w:p w14:paraId="33798689" w14:textId="77777777" w:rsidR="00394A54" w:rsidRPr="004C1FA7" w:rsidRDefault="00394A54" w:rsidP="00CC4972">
            <w:r w:rsidRPr="00780ED3">
              <w:rPr>
                <w:rFonts w:hint="eastAsia"/>
              </w:rPr>
              <w:t>varchar(125)</w:t>
            </w:r>
          </w:p>
        </w:tc>
        <w:tc>
          <w:tcPr>
            <w:tcW w:w="731" w:type="pct"/>
          </w:tcPr>
          <w:p w14:paraId="582AF575" w14:textId="77777777" w:rsidR="00394A54" w:rsidRPr="004C1FA7" w:rsidRDefault="00394A54" w:rsidP="00CC4972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317727C" w14:textId="77777777" w:rsidR="00394A54" w:rsidRPr="004C1FA7" w:rsidRDefault="00394A54" w:rsidP="00CC4972">
            <w:r w:rsidRPr="00780ED3">
              <w:rPr>
                <w:rFonts w:hint="eastAsia"/>
              </w:rPr>
              <w:t>渠道流水号</w:t>
            </w:r>
          </w:p>
        </w:tc>
      </w:tr>
      <w:tr w:rsidR="00394A54" w:rsidRPr="00045BB0" w14:paraId="496F094A" w14:textId="77777777" w:rsidTr="00CC4972">
        <w:tc>
          <w:tcPr>
            <w:tcW w:w="1432" w:type="pct"/>
          </w:tcPr>
          <w:p w14:paraId="61C112E2" w14:textId="77777777" w:rsidR="00394A54" w:rsidRPr="004C1FA7" w:rsidRDefault="00394A54" w:rsidP="00CC4972">
            <w:r w:rsidRPr="00780ED3">
              <w:rPr>
                <w:rFonts w:hint="eastAsia"/>
              </w:rPr>
              <w:t>FUNDING_SOURCE</w:t>
            </w:r>
          </w:p>
        </w:tc>
        <w:tc>
          <w:tcPr>
            <w:tcW w:w="1145" w:type="pct"/>
          </w:tcPr>
          <w:p w14:paraId="46FE4C48" w14:textId="77777777" w:rsidR="00394A54" w:rsidRPr="004C1FA7" w:rsidRDefault="00394A54" w:rsidP="00CC4972">
            <w:r w:rsidRPr="00780ED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24C13A61" w14:textId="77777777" w:rsidR="00394A54" w:rsidRPr="004C1FA7" w:rsidRDefault="00394A54" w:rsidP="00CC4972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3E95503" w14:textId="77777777" w:rsidR="00394A54" w:rsidRPr="004C1FA7" w:rsidRDefault="00394A54" w:rsidP="00CC4972">
            <w:r w:rsidRPr="00780ED3">
              <w:rPr>
                <w:rFonts w:hint="eastAsia"/>
              </w:rPr>
              <w:t>退款资金来源。取值范围：</w:t>
            </w:r>
            <w:r w:rsidRPr="00780ED3">
              <w:rPr>
                <w:rFonts w:hint="eastAsia"/>
              </w:rPr>
              <w:t>"unsettled_funds"</w:t>
            </w:r>
            <w:r w:rsidRPr="00780ED3">
              <w:rPr>
                <w:rFonts w:hint="eastAsia"/>
              </w:rPr>
              <w:t>：使用未结算资金退款；</w:t>
            </w:r>
            <w:r w:rsidRPr="00780ED3">
              <w:rPr>
                <w:rFonts w:hint="eastAsia"/>
              </w:rPr>
              <w:t>"recharge_funds"</w:t>
            </w:r>
            <w:r w:rsidRPr="00780ED3">
              <w:rPr>
                <w:rFonts w:hint="eastAsia"/>
              </w:rPr>
              <w:t>：使用可用余额退款。注：默认值</w:t>
            </w:r>
            <w:r w:rsidRPr="00780ED3">
              <w:rPr>
                <w:rFonts w:hint="eastAsia"/>
              </w:rPr>
              <w:t>"unsettled_funds"</w:t>
            </w:r>
          </w:p>
        </w:tc>
      </w:tr>
    </w:tbl>
    <w:p w14:paraId="43C43460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591A0E35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bookmarkStart w:id="22" w:name="_Toc482709285"/>
      <w:r w:rsidRPr="00D907E8">
        <w:rPr>
          <w:rFonts w:hint="eastAsia"/>
        </w:rPr>
        <w:lastRenderedPageBreak/>
        <w:t>退款通知表</w:t>
      </w:r>
      <w:r w:rsidRPr="00D907E8">
        <w:t>csp_order_form_refund</w:t>
      </w:r>
      <w:r w:rsidRPr="00D907E8">
        <w:rPr>
          <w:rFonts w:hint="eastAsia"/>
        </w:rPr>
        <w:t>_notify_mc</w:t>
      </w:r>
      <w:bookmarkEnd w:id="22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634A1488" w14:textId="77777777" w:rsidTr="00CC4972">
        <w:trPr>
          <w:trHeight w:val="354"/>
        </w:trPr>
        <w:tc>
          <w:tcPr>
            <w:tcW w:w="1432" w:type="pct"/>
          </w:tcPr>
          <w:p w14:paraId="579FDE18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B182C91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59727517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1702D8F6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20858A61" w14:textId="77777777" w:rsidTr="00CC4972">
        <w:tc>
          <w:tcPr>
            <w:tcW w:w="1432" w:type="pct"/>
          </w:tcPr>
          <w:p w14:paraId="2C0283F8" w14:textId="77777777" w:rsidR="00394A54" w:rsidRPr="004C1FA7" w:rsidRDefault="00394A54" w:rsidP="00CC4972">
            <w:r w:rsidRPr="00163FD0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778D7D68" w14:textId="77777777" w:rsidR="00394A54" w:rsidRPr="004C1FA7" w:rsidRDefault="00394A54" w:rsidP="00CC4972">
            <w:r w:rsidRPr="00163FD0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0A110774" w14:textId="77777777" w:rsidR="00394A54" w:rsidRPr="004C1FA7" w:rsidRDefault="00394A54" w:rsidP="00CC4972">
            <w:r w:rsidRPr="00163FD0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A57AC9B" w14:textId="77777777" w:rsidR="00394A54" w:rsidRPr="004C1FA7" w:rsidRDefault="00394A54" w:rsidP="00CC4972">
            <w:r w:rsidRPr="00163FD0">
              <w:rPr>
                <w:rFonts w:hint="eastAsia"/>
              </w:rPr>
              <w:t>主键</w:t>
            </w:r>
          </w:p>
        </w:tc>
      </w:tr>
      <w:tr w:rsidR="00394A54" w:rsidRPr="00045BB0" w14:paraId="67F03063" w14:textId="77777777" w:rsidTr="00CC4972">
        <w:tc>
          <w:tcPr>
            <w:tcW w:w="1432" w:type="pct"/>
          </w:tcPr>
          <w:p w14:paraId="3E1A7D6F" w14:textId="77777777" w:rsidR="00394A54" w:rsidRPr="004C1FA7" w:rsidRDefault="00394A54" w:rsidP="00CC4972">
            <w:r w:rsidRPr="00163FD0">
              <w:rPr>
                <w:rFonts w:hint="eastAsia"/>
              </w:rPr>
              <w:t>REFUND_ORDER_ID</w:t>
            </w:r>
          </w:p>
        </w:tc>
        <w:tc>
          <w:tcPr>
            <w:tcW w:w="1145" w:type="pct"/>
          </w:tcPr>
          <w:p w14:paraId="194AEF22" w14:textId="77777777" w:rsidR="00394A54" w:rsidRPr="004C1FA7" w:rsidRDefault="00394A54" w:rsidP="00CC4972">
            <w:r w:rsidRPr="00163FD0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6AC49CBA" w14:textId="77777777" w:rsidR="00394A54" w:rsidRPr="004C1FA7" w:rsidRDefault="00394A54" w:rsidP="00CC4972">
            <w:r w:rsidRPr="00163FD0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3BD8050" w14:textId="77777777" w:rsidR="00394A54" w:rsidRPr="004C1FA7" w:rsidRDefault="00394A54" w:rsidP="00CC4972">
            <w:r w:rsidRPr="00163FD0">
              <w:rPr>
                <w:rFonts w:hint="eastAsia"/>
              </w:rPr>
              <w:t>退款订单主键</w:t>
            </w:r>
          </w:p>
        </w:tc>
      </w:tr>
      <w:tr w:rsidR="00394A54" w:rsidRPr="00045BB0" w14:paraId="715DB706" w14:textId="77777777" w:rsidTr="00CC4972">
        <w:tc>
          <w:tcPr>
            <w:tcW w:w="1432" w:type="pct"/>
          </w:tcPr>
          <w:p w14:paraId="047D3011" w14:textId="77777777" w:rsidR="00394A54" w:rsidRPr="004C1FA7" w:rsidRDefault="00394A54" w:rsidP="00CC4972">
            <w:r w:rsidRPr="00163FD0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51A9B771" w14:textId="77777777" w:rsidR="00394A54" w:rsidRPr="004C1FA7" w:rsidRDefault="00394A54" w:rsidP="00CC4972">
            <w:r w:rsidRPr="00163FD0">
              <w:rPr>
                <w:rFonts w:hint="eastAsia"/>
              </w:rPr>
              <w:t>varchar(11)</w:t>
            </w:r>
          </w:p>
        </w:tc>
        <w:tc>
          <w:tcPr>
            <w:tcW w:w="731" w:type="pct"/>
          </w:tcPr>
          <w:p w14:paraId="76EF5DE3" w14:textId="77777777" w:rsidR="00394A54" w:rsidRPr="004C1FA7" w:rsidRDefault="00394A54" w:rsidP="00CC4972">
            <w:r w:rsidRPr="00163FD0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7F1C69F" w14:textId="77777777" w:rsidR="00394A54" w:rsidRPr="004C1FA7" w:rsidRDefault="00394A54" w:rsidP="00CC4972">
            <w:r w:rsidRPr="00163FD0">
              <w:rPr>
                <w:rFonts w:hint="eastAsia"/>
              </w:rPr>
              <w:t>N</w:t>
            </w:r>
            <w:r w:rsidRPr="00163FD0">
              <w:rPr>
                <w:rFonts w:hint="eastAsia"/>
              </w:rPr>
              <w:t>等待通知，</w:t>
            </w:r>
            <w:r w:rsidRPr="00163FD0">
              <w:rPr>
                <w:rFonts w:hint="eastAsia"/>
              </w:rPr>
              <w:t>Y</w:t>
            </w:r>
            <w:r w:rsidRPr="00163FD0">
              <w:rPr>
                <w:rFonts w:hint="eastAsia"/>
              </w:rPr>
              <w:t>通知成功，</w:t>
            </w:r>
            <w:r w:rsidRPr="00163FD0">
              <w:rPr>
                <w:rFonts w:hint="eastAsia"/>
              </w:rPr>
              <w:t>C</w:t>
            </w:r>
            <w:r w:rsidRPr="00163FD0">
              <w:rPr>
                <w:rFonts w:hint="eastAsia"/>
              </w:rPr>
              <w:t>无需重新通知</w:t>
            </w:r>
          </w:p>
        </w:tc>
      </w:tr>
      <w:tr w:rsidR="00394A54" w:rsidRPr="00045BB0" w14:paraId="6E29C254" w14:textId="77777777" w:rsidTr="00CC4972">
        <w:tc>
          <w:tcPr>
            <w:tcW w:w="1432" w:type="pct"/>
          </w:tcPr>
          <w:p w14:paraId="33434549" w14:textId="77777777" w:rsidR="00394A54" w:rsidRPr="004C1FA7" w:rsidRDefault="00394A54" w:rsidP="00CC4972">
            <w:r w:rsidRPr="00163FD0">
              <w:rPr>
                <w:rFonts w:hint="eastAsia"/>
              </w:rPr>
              <w:t>TIMES</w:t>
            </w:r>
          </w:p>
        </w:tc>
        <w:tc>
          <w:tcPr>
            <w:tcW w:w="1145" w:type="pct"/>
          </w:tcPr>
          <w:p w14:paraId="36C5CEC6" w14:textId="77777777" w:rsidR="00394A54" w:rsidRPr="004C1FA7" w:rsidRDefault="00394A54" w:rsidP="00CC4972">
            <w:r w:rsidRPr="00163FD0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5D9A3FD2" w14:textId="77777777" w:rsidR="00394A54" w:rsidRPr="004C1FA7" w:rsidRDefault="00394A54" w:rsidP="00CC4972">
            <w:r w:rsidRPr="00163FD0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18F367B" w14:textId="77777777" w:rsidR="00394A54" w:rsidRPr="004C1FA7" w:rsidRDefault="00394A54" w:rsidP="00CC4972">
            <w:r w:rsidRPr="00163FD0">
              <w:rPr>
                <w:rFonts w:hint="eastAsia"/>
              </w:rPr>
              <w:t>通知次数</w:t>
            </w:r>
          </w:p>
        </w:tc>
      </w:tr>
      <w:tr w:rsidR="00394A54" w:rsidRPr="00045BB0" w14:paraId="3AC91AAE" w14:textId="77777777" w:rsidTr="00CC4972">
        <w:tc>
          <w:tcPr>
            <w:tcW w:w="1432" w:type="pct"/>
          </w:tcPr>
          <w:p w14:paraId="531112D1" w14:textId="77777777" w:rsidR="00394A54" w:rsidRPr="004C1FA7" w:rsidRDefault="00394A54" w:rsidP="00CC4972">
            <w:r w:rsidRPr="00163FD0">
              <w:rPr>
                <w:rFonts w:hint="eastAsia"/>
              </w:rPr>
              <w:t>TIME_NOTIFIED</w:t>
            </w:r>
          </w:p>
        </w:tc>
        <w:tc>
          <w:tcPr>
            <w:tcW w:w="1145" w:type="pct"/>
          </w:tcPr>
          <w:p w14:paraId="510BBC82" w14:textId="77777777" w:rsidR="00394A54" w:rsidRPr="004C1FA7" w:rsidRDefault="00394A54" w:rsidP="00CC4972">
            <w:r w:rsidRPr="00163FD0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4A4BA63C" w14:textId="77777777" w:rsidR="00394A54" w:rsidRPr="004C1FA7" w:rsidRDefault="00394A54" w:rsidP="00CC4972">
            <w:r w:rsidRPr="00163FD0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33531EC" w14:textId="77777777" w:rsidR="00394A54" w:rsidRPr="004C1FA7" w:rsidRDefault="00394A54" w:rsidP="00CC4972">
            <w:r w:rsidRPr="00163FD0">
              <w:rPr>
                <w:rFonts w:hint="eastAsia"/>
              </w:rPr>
              <w:t>通知成功时间</w:t>
            </w:r>
          </w:p>
        </w:tc>
      </w:tr>
      <w:tr w:rsidR="00394A54" w:rsidRPr="00045BB0" w14:paraId="45923EA5" w14:textId="77777777" w:rsidTr="00CC4972">
        <w:tc>
          <w:tcPr>
            <w:tcW w:w="1432" w:type="pct"/>
          </w:tcPr>
          <w:p w14:paraId="501146EC" w14:textId="77777777" w:rsidR="00394A54" w:rsidRPr="004C1FA7" w:rsidRDefault="00394A54" w:rsidP="00CC4972">
            <w:r w:rsidRPr="00163FD0">
              <w:rPr>
                <w:rFonts w:hint="eastAsia"/>
              </w:rPr>
              <w:t>TIME_NEXT_NOTIFY</w:t>
            </w:r>
          </w:p>
        </w:tc>
        <w:tc>
          <w:tcPr>
            <w:tcW w:w="1145" w:type="pct"/>
          </w:tcPr>
          <w:p w14:paraId="41DAB10A" w14:textId="77777777" w:rsidR="00394A54" w:rsidRPr="004C1FA7" w:rsidRDefault="00394A54" w:rsidP="00CC4972">
            <w:r w:rsidRPr="00163FD0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7DC69649" w14:textId="77777777" w:rsidR="00394A54" w:rsidRPr="004C1FA7" w:rsidRDefault="00394A54" w:rsidP="00CC4972">
            <w:r w:rsidRPr="00163FD0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6805D90" w14:textId="77777777" w:rsidR="00394A54" w:rsidRPr="004C1FA7" w:rsidRDefault="00394A54" w:rsidP="00CC4972">
            <w:r w:rsidRPr="00163FD0">
              <w:rPr>
                <w:rFonts w:hint="eastAsia"/>
              </w:rPr>
              <w:t>下次通知时间</w:t>
            </w:r>
          </w:p>
        </w:tc>
      </w:tr>
    </w:tbl>
    <w:p w14:paraId="167A17E9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64F4028F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bookmarkStart w:id="23" w:name="_Toc482709286"/>
      <w:r w:rsidRPr="00D907E8">
        <w:rPr>
          <w:rFonts w:hint="eastAsia"/>
        </w:rPr>
        <w:t>商户号配置表</w:t>
      </w:r>
      <w:r w:rsidRPr="00D907E8">
        <w:t>csp_account_receivable</w:t>
      </w:r>
      <w:bookmarkEnd w:id="23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54A4311E" w14:textId="77777777" w:rsidTr="00CC4972">
        <w:trPr>
          <w:trHeight w:val="354"/>
        </w:trPr>
        <w:tc>
          <w:tcPr>
            <w:tcW w:w="1432" w:type="pct"/>
          </w:tcPr>
          <w:p w14:paraId="00131BA5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7818276F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51ADCAC1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1348384A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2FC4D0BF" w14:textId="77777777" w:rsidTr="00CC4972">
        <w:tc>
          <w:tcPr>
            <w:tcW w:w="1432" w:type="pct"/>
          </w:tcPr>
          <w:p w14:paraId="39FD3B9E" w14:textId="77777777" w:rsidR="00394A54" w:rsidRPr="004C1FA7" w:rsidRDefault="00394A54" w:rsidP="00CC4972">
            <w:r w:rsidRPr="00CD3082">
              <w:rPr>
                <w:rFonts w:hint="eastAsia"/>
              </w:rPr>
              <w:t>COMPANY_ID</w:t>
            </w:r>
          </w:p>
        </w:tc>
        <w:tc>
          <w:tcPr>
            <w:tcW w:w="1145" w:type="pct"/>
          </w:tcPr>
          <w:p w14:paraId="42E4EF92" w14:textId="77777777" w:rsidR="00394A54" w:rsidRPr="004C1FA7" w:rsidRDefault="00394A54" w:rsidP="00CC4972">
            <w:r w:rsidRPr="00CD3082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63C77F57" w14:textId="77777777" w:rsidR="00394A54" w:rsidRPr="004C1FA7" w:rsidRDefault="00394A54" w:rsidP="00CC4972">
            <w:r w:rsidRPr="00CD308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76D1B7F" w14:textId="77777777" w:rsidR="00394A54" w:rsidRPr="004C1FA7" w:rsidRDefault="00394A54" w:rsidP="00CC4972">
            <w:r w:rsidRPr="00CD3082">
              <w:rPr>
                <w:rFonts w:hint="eastAsia"/>
              </w:rPr>
              <w:t>物业公司</w:t>
            </w:r>
            <w:r w:rsidRPr="00CD3082">
              <w:rPr>
                <w:rFonts w:hint="eastAsia"/>
              </w:rPr>
              <w:t>ID</w:t>
            </w:r>
          </w:p>
        </w:tc>
      </w:tr>
      <w:tr w:rsidR="00394A54" w:rsidRPr="00045BB0" w14:paraId="3C570C26" w14:textId="77777777" w:rsidTr="00CC4972">
        <w:tc>
          <w:tcPr>
            <w:tcW w:w="1432" w:type="pct"/>
          </w:tcPr>
          <w:p w14:paraId="2C8901BC" w14:textId="77777777" w:rsidR="00394A54" w:rsidRPr="004C1FA7" w:rsidRDefault="00394A54" w:rsidP="00CC4972">
            <w:r w:rsidRPr="00CD3082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1F1454AD" w14:textId="77777777" w:rsidR="00394A54" w:rsidRPr="004C1FA7" w:rsidRDefault="00394A54" w:rsidP="00CC4972">
            <w:r w:rsidRPr="00CD3082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6A014058" w14:textId="77777777" w:rsidR="00394A54" w:rsidRPr="004C1FA7" w:rsidRDefault="00394A54" w:rsidP="00CC4972">
            <w:r w:rsidRPr="00CD308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D0E6575" w14:textId="77777777" w:rsidR="00394A54" w:rsidRPr="004C1FA7" w:rsidRDefault="00394A54" w:rsidP="00CC4972">
            <w:r w:rsidRPr="00CD3082">
              <w:rPr>
                <w:rFonts w:hint="eastAsia"/>
              </w:rPr>
              <w:t>项目</w:t>
            </w:r>
            <w:r w:rsidRPr="00CD3082">
              <w:rPr>
                <w:rFonts w:hint="eastAsia"/>
              </w:rPr>
              <w:t>ID</w:t>
            </w:r>
          </w:p>
        </w:tc>
      </w:tr>
      <w:tr w:rsidR="00394A54" w:rsidRPr="00045BB0" w14:paraId="71EAD058" w14:textId="77777777" w:rsidTr="00CC4972">
        <w:tc>
          <w:tcPr>
            <w:tcW w:w="1432" w:type="pct"/>
          </w:tcPr>
          <w:p w14:paraId="7279F50E" w14:textId="77777777" w:rsidR="00394A54" w:rsidRPr="004C1FA7" w:rsidRDefault="00394A54" w:rsidP="00CC4972">
            <w:r w:rsidRPr="00CD3082">
              <w:rPr>
                <w:rFonts w:hint="eastAsia"/>
              </w:rPr>
              <w:t>MERCHANT_NUMBER</w:t>
            </w:r>
          </w:p>
        </w:tc>
        <w:tc>
          <w:tcPr>
            <w:tcW w:w="1145" w:type="pct"/>
          </w:tcPr>
          <w:p w14:paraId="4BBAFF77" w14:textId="77777777" w:rsidR="00394A54" w:rsidRPr="004C1FA7" w:rsidRDefault="00394A54" w:rsidP="00CC4972">
            <w:r w:rsidRPr="00CD3082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5FE748ED" w14:textId="77777777" w:rsidR="00394A54" w:rsidRPr="004C1FA7" w:rsidRDefault="00394A54" w:rsidP="00CC4972">
            <w:r w:rsidRPr="00CD308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6E59DFD" w14:textId="77777777" w:rsidR="00394A54" w:rsidRPr="004C1FA7" w:rsidRDefault="00394A54" w:rsidP="00CC4972">
            <w:r w:rsidRPr="00CD3082">
              <w:rPr>
                <w:rFonts w:hint="eastAsia"/>
              </w:rPr>
              <w:t>商户号</w:t>
            </w:r>
          </w:p>
        </w:tc>
      </w:tr>
      <w:tr w:rsidR="00394A54" w:rsidRPr="00045BB0" w14:paraId="465DAEAB" w14:textId="77777777" w:rsidTr="00CC4972">
        <w:tc>
          <w:tcPr>
            <w:tcW w:w="1432" w:type="pct"/>
          </w:tcPr>
          <w:p w14:paraId="5847AD37" w14:textId="77777777" w:rsidR="00394A54" w:rsidRPr="004C1FA7" w:rsidRDefault="00394A54" w:rsidP="00CC4972">
            <w:r w:rsidRPr="00CD3082">
              <w:rPr>
                <w:rFonts w:hint="eastAsia"/>
              </w:rPr>
              <w:t>EXPENDITURE</w:t>
            </w:r>
          </w:p>
        </w:tc>
        <w:tc>
          <w:tcPr>
            <w:tcW w:w="1145" w:type="pct"/>
          </w:tcPr>
          <w:p w14:paraId="50CCEA86" w14:textId="77777777" w:rsidR="00394A54" w:rsidRPr="004C1FA7" w:rsidRDefault="00394A54" w:rsidP="00CC4972">
            <w:r w:rsidRPr="00CD3082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604E04D3" w14:textId="77777777" w:rsidR="00394A54" w:rsidRPr="004C1FA7" w:rsidRDefault="00394A54" w:rsidP="00CC4972">
            <w:r w:rsidRPr="00CD308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C1BECF1" w14:textId="77777777" w:rsidR="00394A54" w:rsidRPr="004C1FA7" w:rsidRDefault="00394A54" w:rsidP="00CC4972">
            <w:r w:rsidRPr="00CD3082">
              <w:rPr>
                <w:rFonts w:hint="eastAsia"/>
              </w:rPr>
              <w:t>费项</w:t>
            </w:r>
          </w:p>
        </w:tc>
      </w:tr>
      <w:tr w:rsidR="00394A54" w:rsidRPr="00045BB0" w14:paraId="52A8E159" w14:textId="77777777" w:rsidTr="00CC4972">
        <w:tc>
          <w:tcPr>
            <w:tcW w:w="1432" w:type="pct"/>
          </w:tcPr>
          <w:p w14:paraId="1302BD27" w14:textId="77777777" w:rsidR="00394A54" w:rsidRPr="004C1FA7" w:rsidRDefault="00394A54" w:rsidP="00CC4972">
            <w:r w:rsidRPr="00CD3082">
              <w:rPr>
                <w:rFonts w:hint="eastAsia"/>
              </w:rPr>
              <w:t>ENABLE_FLAG</w:t>
            </w:r>
          </w:p>
        </w:tc>
        <w:tc>
          <w:tcPr>
            <w:tcW w:w="1145" w:type="pct"/>
          </w:tcPr>
          <w:p w14:paraId="6B1F2B46" w14:textId="77777777" w:rsidR="00394A54" w:rsidRPr="004C1FA7" w:rsidRDefault="00394A54" w:rsidP="00CC4972">
            <w:r w:rsidRPr="00CD3082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25CC1FC8" w14:textId="77777777" w:rsidR="00394A54" w:rsidRPr="004C1FA7" w:rsidRDefault="00394A54" w:rsidP="00CC4972">
            <w:r w:rsidRPr="00CD308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2EBFF2B" w14:textId="77777777" w:rsidR="00394A54" w:rsidRPr="004C1FA7" w:rsidRDefault="00394A54" w:rsidP="00CC4972">
            <w:r w:rsidRPr="00CD3082">
              <w:rPr>
                <w:rFonts w:hint="eastAsia"/>
              </w:rPr>
              <w:t>是否启用</w:t>
            </w:r>
          </w:p>
        </w:tc>
      </w:tr>
    </w:tbl>
    <w:p w14:paraId="33D9ED2C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4A6C82A8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r w:rsidRPr="007844C2">
        <w:rPr>
          <w:rFonts w:hint="eastAsia"/>
        </w:rPr>
        <w:t>生活缴费账单表</w:t>
      </w:r>
      <w:r w:rsidRPr="007844C2">
        <w:t>csp_life_pay_bill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984"/>
        <w:gridCol w:w="1419"/>
        <w:gridCol w:w="2685"/>
      </w:tblGrid>
      <w:tr w:rsidR="00394A54" w:rsidRPr="00045BB0" w14:paraId="14AAF1B2" w14:textId="77777777" w:rsidTr="00CC4972">
        <w:trPr>
          <w:trHeight w:val="354"/>
        </w:trPr>
        <w:tc>
          <w:tcPr>
            <w:tcW w:w="1640" w:type="pct"/>
          </w:tcPr>
          <w:p w14:paraId="3FDD406C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095" w:type="pct"/>
          </w:tcPr>
          <w:p w14:paraId="25FD3D76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83" w:type="pct"/>
          </w:tcPr>
          <w:p w14:paraId="7F2BA39E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482" w:type="pct"/>
          </w:tcPr>
          <w:p w14:paraId="4830D6BD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7B6C8E69" w14:textId="77777777" w:rsidTr="00CC4972">
        <w:tc>
          <w:tcPr>
            <w:tcW w:w="1640" w:type="pct"/>
          </w:tcPr>
          <w:p w14:paraId="7D06F5C1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ID</w:t>
            </w:r>
          </w:p>
        </w:tc>
        <w:tc>
          <w:tcPr>
            <w:tcW w:w="1095" w:type="pct"/>
          </w:tcPr>
          <w:p w14:paraId="0F0EE0E1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bigint(20)</w:t>
            </w:r>
          </w:p>
        </w:tc>
        <w:tc>
          <w:tcPr>
            <w:tcW w:w="783" w:type="pct"/>
          </w:tcPr>
          <w:p w14:paraId="48D5E3A4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NO</w:t>
            </w:r>
          </w:p>
        </w:tc>
        <w:tc>
          <w:tcPr>
            <w:tcW w:w="1482" w:type="pct"/>
          </w:tcPr>
          <w:p w14:paraId="508AE47E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主键</w:t>
            </w:r>
          </w:p>
        </w:tc>
      </w:tr>
      <w:tr w:rsidR="00394A54" w:rsidRPr="00045BB0" w14:paraId="543EA741" w14:textId="77777777" w:rsidTr="00CC4972">
        <w:tc>
          <w:tcPr>
            <w:tcW w:w="1640" w:type="pct"/>
          </w:tcPr>
          <w:p w14:paraId="0EA04DC8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PRODUCT_TYPE</w:t>
            </w:r>
          </w:p>
        </w:tc>
        <w:tc>
          <w:tcPr>
            <w:tcW w:w="1095" w:type="pct"/>
          </w:tcPr>
          <w:p w14:paraId="36D49A0B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varchar(20)</w:t>
            </w:r>
          </w:p>
        </w:tc>
        <w:tc>
          <w:tcPr>
            <w:tcW w:w="783" w:type="pct"/>
          </w:tcPr>
          <w:p w14:paraId="15266E2B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NO</w:t>
            </w:r>
          </w:p>
        </w:tc>
        <w:tc>
          <w:tcPr>
            <w:tcW w:w="1482" w:type="pct"/>
          </w:tcPr>
          <w:p w14:paraId="7E5D16BF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产品类别</w:t>
            </w:r>
          </w:p>
        </w:tc>
      </w:tr>
      <w:tr w:rsidR="00394A54" w:rsidRPr="00045BB0" w14:paraId="49AAED06" w14:textId="77777777" w:rsidTr="00CC4972">
        <w:tc>
          <w:tcPr>
            <w:tcW w:w="1640" w:type="pct"/>
          </w:tcPr>
          <w:p w14:paraId="02A34AD9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PRODUCT_ID</w:t>
            </w:r>
          </w:p>
        </w:tc>
        <w:tc>
          <w:tcPr>
            <w:tcW w:w="1095" w:type="pct"/>
          </w:tcPr>
          <w:p w14:paraId="4D7B1F54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varchar(50)</w:t>
            </w:r>
          </w:p>
        </w:tc>
        <w:tc>
          <w:tcPr>
            <w:tcW w:w="783" w:type="pct"/>
          </w:tcPr>
          <w:p w14:paraId="076DB1B6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NO</w:t>
            </w:r>
          </w:p>
        </w:tc>
        <w:tc>
          <w:tcPr>
            <w:tcW w:w="1482" w:type="pct"/>
          </w:tcPr>
          <w:p w14:paraId="16475595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产品</w:t>
            </w:r>
            <w:r w:rsidRPr="00904CA8">
              <w:rPr>
                <w:rFonts w:hint="eastAsia"/>
              </w:rPr>
              <w:t>ID</w:t>
            </w:r>
          </w:p>
        </w:tc>
      </w:tr>
      <w:tr w:rsidR="00394A54" w:rsidRPr="00045BB0" w14:paraId="37528BFB" w14:textId="77777777" w:rsidTr="00CC4972">
        <w:tc>
          <w:tcPr>
            <w:tcW w:w="1640" w:type="pct"/>
          </w:tcPr>
          <w:p w14:paraId="3D53EC5A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BILL_ID</w:t>
            </w:r>
          </w:p>
        </w:tc>
        <w:tc>
          <w:tcPr>
            <w:tcW w:w="1095" w:type="pct"/>
          </w:tcPr>
          <w:p w14:paraId="579F051F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varchar(50)</w:t>
            </w:r>
          </w:p>
        </w:tc>
        <w:tc>
          <w:tcPr>
            <w:tcW w:w="783" w:type="pct"/>
          </w:tcPr>
          <w:p w14:paraId="0A945A98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NO</w:t>
            </w:r>
          </w:p>
        </w:tc>
        <w:tc>
          <w:tcPr>
            <w:tcW w:w="1482" w:type="pct"/>
          </w:tcPr>
          <w:p w14:paraId="78643502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账单</w:t>
            </w:r>
            <w:r w:rsidRPr="00904CA8">
              <w:rPr>
                <w:rFonts w:hint="eastAsia"/>
              </w:rPr>
              <w:t>ID</w:t>
            </w:r>
          </w:p>
        </w:tc>
      </w:tr>
      <w:tr w:rsidR="00394A54" w:rsidRPr="00045BB0" w14:paraId="47062E24" w14:textId="77777777" w:rsidTr="00CC4972">
        <w:tc>
          <w:tcPr>
            <w:tcW w:w="1640" w:type="pct"/>
          </w:tcPr>
          <w:p w14:paraId="74D0F891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BILL_ORG_ID</w:t>
            </w:r>
          </w:p>
        </w:tc>
        <w:tc>
          <w:tcPr>
            <w:tcW w:w="1095" w:type="pct"/>
          </w:tcPr>
          <w:p w14:paraId="0FDCD175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varchar(20)</w:t>
            </w:r>
          </w:p>
        </w:tc>
        <w:tc>
          <w:tcPr>
            <w:tcW w:w="783" w:type="pct"/>
          </w:tcPr>
          <w:p w14:paraId="255C35DF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NO</w:t>
            </w:r>
          </w:p>
        </w:tc>
        <w:tc>
          <w:tcPr>
            <w:tcW w:w="1482" w:type="pct"/>
          </w:tcPr>
          <w:p w14:paraId="5D8B609C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出账机构代码</w:t>
            </w:r>
          </w:p>
        </w:tc>
      </w:tr>
      <w:tr w:rsidR="00394A54" w:rsidRPr="00045BB0" w14:paraId="7A2D2DC4" w14:textId="77777777" w:rsidTr="00CC4972">
        <w:tc>
          <w:tcPr>
            <w:tcW w:w="1640" w:type="pct"/>
          </w:tcPr>
          <w:p w14:paraId="53250361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BILL_ORG_NAME</w:t>
            </w:r>
          </w:p>
        </w:tc>
        <w:tc>
          <w:tcPr>
            <w:tcW w:w="1095" w:type="pct"/>
          </w:tcPr>
          <w:p w14:paraId="4DFF7415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varchar(50)</w:t>
            </w:r>
          </w:p>
        </w:tc>
        <w:tc>
          <w:tcPr>
            <w:tcW w:w="783" w:type="pct"/>
          </w:tcPr>
          <w:p w14:paraId="5C152D48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NO</w:t>
            </w:r>
          </w:p>
        </w:tc>
        <w:tc>
          <w:tcPr>
            <w:tcW w:w="1482" w:type="pct"/>
          </w:tcPr>
          <w:p w14:paraId="33771353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出账机构名称</w:t>
            </w:r>
          </w:p>
        </w:tc>
      </w:tr>
      <w:tr w:rsidR="00394A54" w:rsidRPr="00045BB0" w14:paraId="4DEFEB61" w14:textId="77777777" w:rsidTr="00CC4972">
        <w:tc>
          <w:tcPr>
            <w:tcW w:w="1640" w:type="pct"/>
          </w:tcPr>
          <w:p w14:paraId="3241B782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BILL_NO</w:t>
            </w:r>
          </w:p>
        </w:tc>
        <w:tc>
          <w:tcPr>
            <w:tcW w:w="1095" w:type="pct"/>
          </w:tcPr>
          <w:p w14:paraId="1E29C115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varchar(50)</w:t>
            </w:r>
          </w:p>
        </w:tc>
        <w:tc>
          <w:tcPr>
            <w:tcW w:w="783" w:type="pct"/>
          </w:tcPr>
          <w:p w14:paraId="42E107B7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YES</w:t>
            </w:r>
          </w:p>
        </w:tc>
        <w:tc>
          <w:tcPr>
            <w:tcW w:w="1482" w:type="pct"/>
          </w:tcPr>
          <w:p w14:paraId="4DF1BD17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账单号</w:t>
            </w:r>
          </w:p>
        </w:tc>
      </w:tr>
      <w:tr w:rsidR="00394A54" w:rsidRPr="00045BB0" w14:paraId="0A3A6F8E" w14:textId="77777777" w:rsidTr="00CC4972">
        <w:tc>
          <w:tcPr>
            <w:tcW w:w="1640" w:type="pct"/>
          </w:tcPr>
          <w:p w14:paraId="0825C1C8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BILL_MONTH</w:t>
            </w:r>
          </w:p>
        </w:tc>
        <w:tc>
          <w:tcPr>
            <w:tcW w:w="1095" w:type="pct"/>
          </w:tcPr>
          <w:p w14:paraId="2B87CB75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varchar(10)</w:t>
            </w:r>
          </w:p>
        </w:tc>
        <w:tc>
          <w:tcPr>
            <w:tcW w:w="783" w:type="pct"/>
          </w:tcPr>
          <w:p w14:paraId="13950B04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NO</w:t>
            </w:r>
          </w:p>
        </w:tc>
        <w:tc>
          <w:tcPr>
            <w:tcW w:w="1482" w:type="pct"/>
          </w:tcPr>
          <w:p w14:paraId="57D4652E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账期（</w:t>
            </w:r>
            <w:r w:rsidRPr="00904CA8">
              <w:rPr>
                <w:rFonts w:hint="eastAsia"/>
              </w:rPr>
              <w:t>YYYYMM</w:t>
            </w:r>
            <w:r w:rsidRPr="00904CA8">
              <w:rPr>
                <w:rFonts w:hint="eastAsia"/>
              </w:rPr>
              <w:t>）</w:t>
            </w:r>
          </w:p>
        </w:tc>
      </w:tr>
      <w:tr w:rsidR="00394A54" w:rsidRPr="00045BB0" w14:paraId="4C80104D" w14:textId="77777777" w:rsidTr="00CC4972">
        <w:tc>
          <w:tcPr>
            <w:tcW w:w="1640" w:type="pct"/>
          </w:tcPr>
          <w:p w14:paraId="7ED645E4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BILL_AMT</w:t>
            </w:r>
          </w:p>
        </w:tc>
        <w:tc>
          <w:tcPr>
            <w:tcW w:w="1095" w:type="pct"/>
          </w:tcPr>
          <w:p w14:paraId="7D443B94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bigint(20)</w:t>
            </w:r>
          </w:p>
        </w:tc>
        <w:tc>
          <w:tcPr>
            <w:tcW w:w="783" w:type="pct"/>
          </w:tcPr>
          <w:p w14:paraId="3DAE916E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NO</w:t>
            </w:r>
          </w:p>
        </w:tc>
        <w:tc>
          <w:tcPr>
            <w:tcW w:w="1482" w:type="pct"/>
          </w:tcPr>
          <w:p w14:paraId="6D0DFBC1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账单金额</w:t>
            </w:r>
            <w:r w:rsidRPr="00904CA8">
              <w:rPr>
                <w:rFonts w:hint="eastAsia"/>
              </w:rPr>
              <w:t>(</w:t>
            </w:r>
            <w:r w:rsidRPr="00904CA8">
              <w:rPr>
                <w:rFonts w:hint="eastAsia"/>
              </w:rPr>
              <w:t>分</w:t>
            </w:r>
            <w:r w:rsidRPr="00904CA8">
              <w:rPr>
                <w:rFonts w:hint="eastAsia"/>
              </w:rPr>
              <w:t>)</w:t>
            </w:r>
          </w:p>
        </w:tc>
      </w:tr>
      <w:tr w:rsidR="00394A54" w:rsidRPr="00045BB0" w14:paraId="535A4FBF" w14:textId="77777777" w:rsidTr="00CC4972">
        <w:tc>
          <w:tcPr>
            <w:tcW w:w="1640" w:type="pct"/>
          </w:tcPr>
          <w:p w14:paraId="67FE371B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BILL_RECORD_TIMES</w:t>
            </w:r>
          </w:p>
        </w:tc>
        <w:tc>
          <w:tcPr>
            <w:tcW w:w="1095" w:type="pct"/>
          </w:tcPr>
          <w:p w14:paraId="1E94FE8C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varchar(10)</w:t>
            </w:r>
          </w:p>
        </w:tc>
        <w:tc>
          <w:tcPr>
            <w:tcW w:w="783" w:type="pct"/>
          </w:tcPr>
          <w:p w14:paraId="54F5FE60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YES</w:t>
            </w:r>
          </w:p>
        </w:tc>
        <w:tc>
          <w:tcPr>
            <w:tcW w:w="1482" w:type="pct"/>
          </w:tcPr>
          <w:p w14:paraId="7C2C8795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抄次</w:t>
            </w:r>
          </w:p>
        </w:tc>
      </w:tr>
      <w:tr w:rsidR="00394A54" w:rsidRPr="00045BB0" w14:paraId="7A591D86" w14:textId="77777777" w:rsidTr="00CC4972">
        <w:tc>
          <w:tcPr>
            <w:tcW w:w="1640" w:type="pct"/>
          </w:tcPr>
          <w:p w14:paraId="4AB22C86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SEARCH_TYPE</w:t>
            </w:r>
          </w:p>
        </w:tc>
        <w:tc>
          <w:tcPr>
            <w:tcW w:w="1095" w:type="pct"/>
          </w:tcPr>
          <w:p w14:paraId="3062FE3A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varchar(10)</w:t>
            </w:r>
          </w:p>
        </w:tc>
        <w:tc>
          <w:tcPr>
            <w:tcW w:w="783" w:type="pct"/>
          </w:tcPr>
          <w:p w14:paraId="60BFBFF9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YES</w:t>
            </w:r>
          </w:p>
        </w:tc>
        <w:tc>
          <w:tcPr>
            <w:tcW w:w="1482" w:type="pct"/>
          </w:tcPr>
          <w:p w14:paraId="3734A98B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查询方式</w:t>
            </w:r>
          </w:p>
        </w:tc>
      </w:tr>
      <w:tr w:rsidR="00394A54" w:rsidRPr="00045BB0" w14:paraId="03662F4F" w14:textId="77777777" w:rsidTr="00CC4972">
        <w:tc>
          <w:tcPr>
            <w:tcW w:w="1640" w:type="pct"/>
          </w:tcPr>
          <w:p w14:paraId="47CE8A53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BARCODE</w:t>
            </w:r>
          </w:p>
        </w:tc>
        <w:tc>
          <w:tcPr>
            <w:tcW w:w="1095" w:type="pct"/>
          </w:tcPr>
          <w:p w14:paraId="599D7AAD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varchar(50)</w:t>
            </w:r>
          </w:p>
        </w:tc>
        <w:tc>
          <w:tcPr>
            <w:tcW w:w="783" w:type="pct"/>
          </w:tcPr>
          <w:p w14:paraId="0978279A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YES</w:t>
            </w:r>
          </w:p>
        </w:tc>
        <w:tc>
          <w:tcPr>
            <w:tcW w:w="1482" w:type="pct"/>
          </w:tcPr>
          <w:p w14:paraId="6193EFDF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条码</w:t>
            </w:r>
          </w:p>
        </w:tc>
      </w:tr>
      <w:tr w:rsidR="00394A54" w:rsidRPr="00045BB0" w14:paraId="150A67D7" w14:textId="77777777" w:rsidTr="00CC4972">
        <w:tc>
          <w:tcPr>
            <w:tcW w:w="1640" w:type="pct"/>
          </w:tcPr>
          <w:p w14:paraId="02318F64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DOOR_CODE</w:t>
            </w:r>
          </w:p>
        </w:tc>
        <w:tc>
          <w:tcPr>
            <w:tcW w:w="1095" w:type="pct"/>
          </w:tcPr>
          <w:p w14:paraId="4256B0D1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varchar(50)</w:t>
            </w:r>
          </w:p>
        </w:tc>
        <w:tc>
          <w:tcPr>
            <w:tcW w:w="783" w:type="pct"/>
          </w:tcPr>
          <w:p w14:paraId="12CA1254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YES</w:t>
            </w:r>
          </w:p>
        </w:tc>
        <w:tc>
          <w:tcPr>
            <w:tcW w:w="1482" w:type="pct"/>
          </w:tcPr>
          <w:p w14:paraId="6D2DE72C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户号</w:t>
            </w:r>
          </w:p>
        </w:tc>
      </w:tr>
      <w:tr w:rsidR="00394A54" w:rsidRPr="00045BB0" w14:paraId="3E82F254" w14:textId="77777777" w:rsidTr="00CC4972">
        <w:tc>
          <w:tcPr>
            <w:tcW w:w="1640" w:type="pct"/>
          </w:tcPr>
          <w:p w14:paraId="4B3E6976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BILL_ADDR</w:t>
            </w:r>
          </w:p>
        </w:tc>
        <w:tc>
          <w:tcPr>
            <w:tcW w:w="1095" w:type="pct"/>
          </w:tcPr>
          <w:p w14:paraId="3460C336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varchar(200)</w:t>
            </w:r>
          </w:p>
        </w:tc>
        <w:tc>
          <w:tcPr>
            <w:tcW w:w="783" w:type="pct"/>
          </w:tcPr>
          <w:p w14:paraId="7F2DC54E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YES</w:t>
            </w:r>
          </w:p>
        </w:tc>
        <w:tc>
          <w:tcPr>
            <w:tcW w:w="1482" w:type="pct"/>
          </w:tcPr>
          <w:p w14:paraId="19F7479C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账单地址</w:t>
            </w:r>
          </w:p>
        </w:tc>
      </w:tr>
      <w:tr w:rsidR="00394A54" w:rsidRPr="00045BB0" w14:paraId="107B5B3D" w14:textId="77777777" w:rsidTr="00CC4972">
        <w:tc>
          <w:tcPr>
            <w:tcW w:w="1640" w:type="pct"/>
          </w:tcPr>
          <w:p w14:paraId="4097655F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BILL_OWNER</w:t>
            </w:r>
          </w:p>
        </w:tc>
        <w:tc>
          <w:tcPr>
            <w:tcW w:w="1095" w:type="pct"/>
          </w:tcPr>
          <w:p w14:paraId="0B18B3B9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varchar(15)</w:t>
            </w:r>
          </w:p>
        </w:tc>
        <w:tc>
          <w:tcPr>
            <w:tcW w:w="783" w:type="pct"/>
          </w:tcPr>
          <w:p w14:paraId="4DB37B40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YES</w:t>
            </w:r>
          </w:p>
        </w:tc>
        <w:tc>
          <w:tcPr>
            <w:tcW w:w="1482" w:type="pct"/>
          </w:tcPr>
          <w:p w14:paraId="798C252E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户名</w:t>
            </w:r>
          </w:p>
        </w:tc>
      </w:tr>
      <w:tr w:rsidR="00394A54" w:rsidRPr="00045BB0" w14:paraId="234C93BC" w14:textId="77777777" w:rsidTr="00CC4972">
        <w:tc>
          <w:tcPr>
            <w:tcW w:w="1640" w:type="pct"/>
          </w:tcPr>
          <w:p w14:paraId="6767DAA5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OVERDUE_FEE</w:t>
            </w:r>
          </w:p>
        </w:tc>
        <w:tc>
          <w:tcPr>
            <w:tcW w:w="1095" w:type="pct"/>
          </w:tcPr>
          <w:p w14:paraId="163BE195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bigint(20)</w:t>
            </w:r>
          </w:p>
        </w:tc>
        <w:tc>
          <w:tcPr>
            <w:tcW w:w="783" w:type="pct"/>
          </w:tcPr>
          <w:p w14:paraId="1249CB5A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NO</w:t>
            </w:r>
          </w:p>
        </w:tc>
        <w:tc>
          <w:tcPr>
            <w:tcW w:w="1482" w:type="pct"/>
          </w:tcPr>
          <w:p w14:paraId="340AF458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滞纳金（分）</w:t>
            </w:r>
          </w:p>
        </w:tc>
      </w:tr>
      <w:tr w:rsidR="00394A54" w:rsidRPr="00045BB0" w14:paraId="21ABEE34" w14:textId="77777777" w:rsidTr="00CC4972">
        <w:tc>
          <w:tcPr>
            <w:tcW w:w="1640" w:type="pct"/>
          </w:tcPr>
          <w:p w14:paraId="4BCC5CE0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lastRenderedPageBreak/>
              <w:t>IS_INSURANCE</w:t>
            </w:r>
          </w:p>
        </w:tc>
        <w:tc>
          <w:tcPr>
            <w:tcW w:w="1095" w:type="pct"/>
          </w:tcPr>
          <w:p w14:paraId="7A13E572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char(1)</w:t>
            </w:r>
          </w:p>
        </w:tc>
        <w:tc>
          <w:tcPr>
            <w:tcW w:w="783" w:type="pct"/>
          </w:tcPr>
          <w:p w14:paraId="68565214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YES</w:t>
            </w:r>
          </w:p>
        </w:tc>
        <w:tc>
          <w:tcPr>
            <w:tcW w:w="1482" w:type="pct"/>
          </w:tcPr>
          <w:p w14:paraId="5297B948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是否保险费（</w:t>
            </w:r>
            <w:r w:rsidRPr="00904CA8">
              <w:rPr>
                <w:rFonts w:hint="eastAsia"/>
              </w:rPr>
              <w:t>Y/N</w:t>
            </w:r>
            <w:r w:rsidRPr="00904CA8">
              <w:rPr>
                <w:rFonts w:hint="eastAsia"/>
              </w:rPr>
              <w:t>）</w:t>
            </w:r>
          </w:p>
        </w:tc>
      </w:tr>
      <w:tr w:rsidR="00394A54" w:rsidRPr="00045BB0" w14:paraId="022FF37A" w14:textId="77777777" w:rsidTr="00CC4972">
        <w:tc>
          <w:tcPr>
            <w:tcW w:w="1640" w:type="pct"/>
          </w:tcPr>
          <w:p w14:paraId="5BDDFBB5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BILL_STATUS</w:t>
            </w:r>
          </w:p>
        </w:tc>
        <w:tc>
          <w:tcPr>
            <w:tcW w:w="1095" w:type="pct"/>
          </w:tcPr>
          <w:p w14:paraId="6E0E3F25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varchar(10)</w:t>
            </w:r>
          </w:p>
        </w:tc>
        <w:tc>
          <w:tcPr>
            <w:tcW w:w="783" w:type="pct"/>
          </w:tcPr>
          <w:p w14:paraId="339959F7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YES</w:t>
            </w:r>
          </w:p>
        </w:tc>
        <w:tc>
          <w:tcPr>
            <w:tcW w:w="1482" w:type="pct"/>
          </w:tcPr>
          <w:p w14:paraId="1D1D2562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账单状态</w:t>
            </w:r>
          </w:p>
        </w:tc>
      </w:tr>
      <w:tr w:rsidR="00394A54" w:rsidRPr="00045BB0" w14:paraId="6D06584E" w14:textId="77777777" w:rsidTr="00CC4972">
        <w:trPr>
          <w:trHeight w:val="354"/>
        </w:trPr>
        <w:tc>
          <w:tcPr>
            <w:tcW w:w="1640" w:type="pct"/>
          </w:tcPr>
          <w:p w14:paraId="049C3EC1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THIRD_ORDER_NO</w:t>
            </w:r>
          </w:p>
        </w:tc>
        <w:tc>
          <w:tcPr>
            <w:tcW w:w="1095" w:type="pct"/>
          </w:tcPr>
          <w:p w14:paraId="792024C4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varchar(50)</w:t>
            </w:r>
          </w:p>
        </w:tc>
        <w:tc>
          <w:tcPr>
            <w:tcW w:w="783" w:type="pct"/>
          </w:tcPr>
          <w:p w14:paraId="612F5BF1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YES</w:t>
            </w:r>
          </w:p>
        </w:tc>
        <w:tc>
          <w:tcPr>
            <w:tcW w:w="1482" w:type="pct"/>
          </w:tcPr>
          <w:p w14:paraId="70E71B11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第三方订单号</w:t>
            </w:r>
          </w:p>
        </w:tc>
      </w:tr>
      <w:tr w:rsidR="00394A54" w:rsidRPr="00045BB0" w14:paraId="2C751195" w14:textId="77777777" w:rsidTr="00CC4972">
        <w:tc>
          <w:tcPr>
            <w:tcW w:w="1640" w:type="pct"/>
          </w:tcPr>
          <w:p w14:paraId="27768F5D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ORDER_NOTIFY_TIME</w:t>
            </w:r>
          </w:p>
        </w:tc>
        <w:tc>
          <w:tcPr>
            <w:tcW w:w="1095" w:type="pct"/>
          </w:tcPr>
          <w:p w14:paraId="0A66B356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datetime</w:t>
            </w:r>
          </w:p>
        </w:tc>
        <w:tc>
          <w:tcPr>
            <w:tcW w:w="783" w:type="pct"/>
          </w:tcPr>
          <w:p w14:paraId="20FAA7D6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YES</w:t>
            </w:r>
          </w:p>
        </w:tc>
        <w:tc>
          <w:tcPr>
            <w:tcW w:w="1482" w:type="pct"/>
          </w:tcPr>
          <w:p w14:paraId="4B057C0E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快币后台通知时间</w:t>
            </w:r>
          </w:p>
        </w:tc>
      </w:tr>
      <w:tr w:rsidR="00394A54" w:rsidRPr="00045BB0" w14:paraId="4E6F161E" w14:textId="77777777" w:rsidTr="00CC4972">
        <w:tc>
          <w:tcPr>
            <w:tcW w:w="1640" w:type="pct"/>
          </w:tcPr>
          <w:p w14:paraId="22305B92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ORDER_NOTIFY_STATUS</w:t>
            </w:r>
          </w:p>
        </w:tc>
        <w:tc>
          <w:tcPr>
            <w:tcW w:w="1095" w:type="pct"/>
          </w:tcPr>
          <w:p w14:paraId="3435ACBB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varchar(10)</w:t>
            </w:r>
          </w:p>
        </w:tc>
        <w:tc>
          <w:tcPr>
            <w:tcW w:w="783" w:type="pct"/>
          </w:tcPr>
          <w:p w14:paraId="0A3060B9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YES</w:t>
            </w:r>
          </w:p>
        </w:tc>
        <w:tc>
          <w:tcPr>
            <w:tcW w:w="1482" w:type="pct"/>
          </w:tcPr>
          <w:p w14:paraId="7CFB4410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快币后台通知状态</w:t>
            </w:r>
          </w:p>
        </w:tc>
      </w:tr>
    </w:tbl>
    <w:p w14:paraId="16B063ED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7F64B93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EBDFD07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29A0B8FB" w14:textId="77777777" w:rsidR="00394A54" w:rsidRPr="007C0C90" w:rsidRDefault="00394A54" w:rsidP="00394A54">
      <w:pPr>
        <w:pStyle w:val="afb"/>
        <w:numPr>
          <w:ilvl w:val="0"/>
          <w:numId w:val="6"/>
        </w:numPr>
        <w:ind w:firstLineChars="0"/>
        <w:rPr>
          <w:rFonts w:ascii="Arial" w:eastAsia="黑体" w:hAnsi="Arial"/>
          <w:b/>
          <w:bCs/>
          <w:kern w:val="0"/>
          <w:sz w:val="36"/>
          <w:szCs w:val="36"/>
        </w:rPr>
      </w:pPr>
      <w:r w:rsidRPr="007C0C90">
        <w:rPr>
          <w:rFonts w:ascii="Arial" w:eastAsia="黑体" w:hAnsi="Arial" w:hint="eastAsia"/>
          <w:b/>
          <w:bCs/>
          <w:kern w:val="0"/>
          <w:sz w:val="36"/>
          <w:szCs w:val="36"/>
        </w:rPr>
        <w:t>物业</w:t>
      </w:r>
    </w:p>
    <w:p w14:paraId="15E53AF2" w14:textId="77777777" w:rsidR="00394A54" w:rsidRDefault="00394A54" w:rsidP="00394A54"/>
    <w:p w14:paraId="16130D84" w14:textId="77777777" w:rsidR="00394A54" w:rsidRDefault="00394A54" w:rsidP="00394A54">
      <w:pPr>
        <w:pStyle w:val="2"/>
        <w:ind w:right="315"/>
        <w:rPr>
          <w:lang w:eastAsia="zh-CN"/>
        </w:rPr>
      </w:pPr>
      <w:bookmarkStart w:id="24" w:name="_Toc482709290"/>
      <w:r>
        <w:rPr>
          <w:rFonts w:hint="eastAsia"/>
        </w:rPr>
        <w:t>物业服务</w:t>
      </w:r>
      <w:bookmarkEnd w:id="24"/>
    </w:p>
    <w:p w14:paraId="73FA2BE2" w14:textId="77777777" w:rsidR="00394A54" w:rsidRDefault="00394A54" w:rsidP="00394A54">
      <w:pPr>
        <w:rPr>
          <w:lang w:val="en-GB"/>
        </w:rPr>
      </w:pPr>
    </w:p>
    <w:p w14:paraId="5F728060" w14:textId="77777777" w:rsidR="00394A54" w:rsidRDefault="00394A54" w:rsidP="00394A54">
      <w:pPr>
        <w:rPr>
          <w:lang w:val="en-GB"/>
        </w:rPr>
      </w:pPr>
    </w:p>
    <w:p w14:paraId="46B3C5B5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bookmarkStart w:id="25" w:name="_Toc482709287"/>
      <w:r w:rsidRPr="00D907E8">
        <w:rPr>
          <w:rFonts w:hint="eastAsia"/>
        </w:rPr>
        <w:t>小区项目表</w:t>
      </w:r>
      <w:r w:rsidRPr="00D907E8">
        <w:t>csp_ljh_base_community</w:t>
      </w:r>
      <w:bookmarkEnd w:id="25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69EFD515" w14:textId="77777777" w:rsidTr="00CC4972">
        <w:tc>
          <w:tcPr>
            <w:tcW w:w="1432" w:type="pct"/>
          </w:tcPr>
          <w:p w14:paraId="79B47AA1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1BD17671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4DB97B95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5FC6D540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0146CC8F" w14:textId="77777777" w:rsidTr="00CC4972">
        <w:tc>
          <w:tcPr>
            <w:tcW w:w="1432" w:type="pct"/>
          </w:tcPr>
          <w:p w14:paraId="30CE88DB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7E65078E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04DFD62A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A27BB3D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编号</w:t>
            </w:r>
          </w:p>
        </w:tc>
      </w:tr>
      <w:tr w:rsidR="00394A54" w:rsidRPr="00045BB0" w14:paraId="6252BD3B" w14:textId="77777777" w:rsidTr="00CC4972">
        <w:tc>
          <w:tcPr>
            <w:tcW w:w="1432" w:type="pct"/>
          </w:tcPr>
          <w:p w14:paraId="142242AC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CITY_ID</w:t>
            </w:r>
          </w:p>
        </w:tc>
        <w:tc>
          <w:tcPr>
            <w:tcW w:w="1145" w:type="pct"/>
          </w:tcPr>
          <w:p w14:paraId="01648739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08A4404F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043C113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城市</w:t>
            </w:r>
            <w:r w:rsidRPr="001C05FC">
              <w:rPr>
                <w:rFonts w:hint="eastAsia"/>
              </w:rPr>
              <w:t>ID</w:t>
            </w:r>
          </w:p>
        </w:tc>
      </w:tr>
      <w:tr w:rsidR="00394A54" w:rsidRPr="00045BB0" w14:paraId="4B1221E2" w14:textId="77777777" w:rsidTr="00CC4972">
        <w:tc>
          <w:tcPr>
            <w:tcW w:w="1432" w:type="pct"/>
          </w:tcPr>
          <w:p w14:paraId="1B327DA4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CITY_NAME</w:t>
            </w:r>
          </w:p>
        </w:tc>
        <w:tc>
          <w:tcPr>
            <w:tcW w:w="1145" w:type="pct"/>
          </w:tcPr>
          <w:p w14:paraId="7B0AC40E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6710583A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9158EBF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城市名称</w:t>
            </w:r>
          </w:p>
        </w:tc>
      </w:tr>
      <w:tr w:rsidR="00394A54" w:rsidRPr="00045BB0" w14:paraId="1F25B968" w14:textId="77777777" w:rsidTr="00CC4972">
        <w:tc>
          <w:tcPr>
            <w:tcW w:w="1432" w:type="pct"/>
          </w:tcPr>
          <w:p w14:paraId="11AAB58B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SECURITY_UNIT</w:t>
            </w:r>
          </w:p>
        </w:tc>
        <w:tc>
          <w:tcPr>
            <w:tcW w:w="1145" w:type="pct"/>
          </w:tcPr>
          <w:p w14:paraId="5D035230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6374DA38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4E48DEF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安保单位</w:t>
            </w:r>
          </w:p>
        </w:tc>
      </w:tr>
      <w:tr w:rsidR="00394A54" w:rsidRPr="00045BB0" w14:paraId="6CE12A27" w14:textId="77777777" w:rsidTr="00CC4972">
        <w:tc>
          <w:tcPr>
            <w:tcW w:w="1432" w:type="pct"/>
          </w:tcPr>
          <w:p w14:paraId="05468B60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AREA_ID</w:t>
            </w:r>
          </w:p>
        </w:tc>
        <w:tc>
          <w:tcPr>
            <w:tcW w:w="1145" w:type="pct"/>
          </w:tcPr>
          <w:p w14:paraId="7E5D8503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64C4CB8F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CC2165F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区</w:t>
            </w:r>
            <w:r w:rsidRPr="001C05FC">
              <w:rPr>
                <w:rFonts w:hint="eastAsia"/>
              </w:rPr>
              <w:t>ID</w:t>
            </w:r>
          </w:p>
        </w:tc>
      </w:tr>
      <w:tr w:rsidR="00394A54" w:rsidRPr="00045BB0" w14:paraId="00A5F10B" w14:textId="77777777" w:rsidTr="00CC4972">
        <w:tc>
          <w:tcPr>
            <w:tcW w:w="1432" w:type="pct"/>
          </w:tcPr>
          <w:p w14:paraId="151B0CE3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AREA</w:t>
            </w:r>
          </w:p>
        </w:tc>
        <w:tc>
          <w:tcPr>
            <w:tcW w:w="1145" w:type="pct"/>
          </w:tcPr>
          <w:p w14:paraId="49CA1789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varchar(30)</w:t>
            </w:r>
          </w:p>
        </w:tc>
        <w:tc>
          <w:tcPr>
            <w:tcW w:w="731" w:type="pct"/>
          </w:tcPr>
          <w:p w14:paraId="68F5D003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939FCD9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占地面积</w:t>
            </w:r>
          </w:p>
        </w:tc>
      </w:tr>
      <w:tr w:rsidR="00394A54" w:rsidRPr="00045BB0" w14:paraId="5C847072" w14:textId="77777777" w:rsidTr="00CC4972">
        <w:tc>
          <w:tcPr>
            <w:tcW w:w="1432" w:type="pct"/>
          </w:tcPr>
          <w:p w14:paraId="791CEF29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USE_AREA</w:t>
            </w:r>
          </w:p>
        </w:tc>
        <w:tc>
          <w:tcPr>
            <w:tcW w:w="1145" w:type="pct"/>
          </w:tcPr>
          <w:p w14:paraId="660FF2A0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varchar(30)</w:t>
            </w:r>
          </w:p>
        </w:tc>
        <w:tc>
          <w:tcPr>
            <w:tcW w:w="731" w:type="pct"/>
          </w:tcPr>
          <w:p w14:paraId="0CDBDDBD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9D64791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使用面积</w:t>
            </w:r>
          </w:p>
        </w:tc>
      </w:tr>
      <w:tr w:rsidR="00394A54" w:rsidRPr="00045BB0" w14:paraId="140C6311" w14:textId="77777777" w:rsidTr="00CC4972">
        <w:tc>
          <w:tcPr>
            <w:tcW w:w="1432" w:type="pct"/>
          </w:tcPr>
          <w:p w14:paraId="5FDABF65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GREEN_AREA</w:t>
            </w:r>
          </w:p>
        </w:tc>
        <w:tc>
          <w:tcPr>
            <w:tcW w:w="1145" w:type="pct"/>
          </w:tcPr>
          <w:p w14:paraId="65ED7ACD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628D0700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75286DB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绿化面积</w:t>
            </w:r>
          </w:p>
        </w:tc>
      </w:tr>
      <w:tr w:rsidR="00394A54" w:rsidRPr="00045BB0" w14:paraId="2350373D" w14:textId="77777777" w:rsidTr="00CC4972">
        <w:tc>
          <w:tcPr>
            <w:tcW w:w="1432" w:type="pct"/>
          </w:tcPr>
          <w:p w14:paraId="3A413F0B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FLOOR_NUM</w:t>
            </w:r>
          </w:p>
        </w:tc>
        <w:tc>
          <w:tcPr>
            <w:tcW w:w="1145" w:type="pct"/>
          </w:tcPr>
          <w:p w14:paraId="741C67DA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00C914C1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D2DDBA6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栋数</w:t>
            </w:r>
          </w:p>
        </w:tc>
      </w:tr>
      <w:tr w:rsidR="00394A54" w:rsidRPr="00045BB0" w14:paraId="7F351912" w14:textId="77777777" w:rsidTr="00CC4972">
        <w:tc>
          <w:tcPr>
            <w:tcW w:w="1432" w:type="pct"/>
          </w:tcPr>
          <w:p w14:paraId="5763EC7C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CONSTRUCTION_UNIT</w:t>
            </w:r>
          </w:p>
        </w:tc>
        <w:tc>
          <w:tcPr>
            <w:tcW w:w="1145" w:type="pct"/>
          </w:tcPr>
          <w:p w14:paraId="2F743C45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938FA23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9E0C6BD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建筑单位</w:t>
            </w:r>
          </w:p>
        </w:tc>
      </w:tr>
      <w:tr w:rsidR="00394A54" w:rsidRPr="00045BB0" w14:paraId="47B0E1F3" w14:textId="77777777" w:rsidTr="00CC4972">
        <w:tc>
          <w:tcPr>
            <w:tcW w:w="1432" w:type="pct"/>
          </w:tcPr>
          <w:p w14:paraId="330FD4A1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PARTITIONL</w:t>
            </w:r>
          </w:p>
        </w:tc>
        <w:tc>
          <w:tcPr>
            <w:tcW w:w="1145" w:type="pct"/>
          </w:tcPr>
          <w:p w14:paraId="015CFF88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7C3AC1E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8AEDF14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分区</w:t>
            </w:r>
          </w:p>
        </w:tc>
      </w:tr>
      <w:tr w:rsidR="00394A54" w:rsidRPr="00045BB0" w14:paraId="223DF0B5" w14:textId="77777777" w:rsidTr="00CC4972">
        <w:tc>
          <w:tcPr>
            <w:tcW w:w="1432" w:type="pct"/>
          </w:tcPr>
          <w:p w14:paraId="67D8FF64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COMPANY_ID</w:t>
            </w:r>
          </w:p>
        </w:tc>
        <w:tc>
          <w:tcPr>
            <w:tcW w:w="1145" w:type="pct"/>
          </w:tcPr>
          <w:p w14:paraId="0ACA908C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18180FF2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E287C85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公司</w:t>
            </w:r>
            <w:r w:rsidRPr="001C05FC">
              <w:rPr>
                <w:rFonts w:hint="eastAsia"/>
              </w:rPr>
              <w:t>ID</w:t>
            </w:r>
          </w:p>
        </w:tc>
      </w:tr>
      <w:tr w:rsidR="00394A54" w:rsidRPr="00045BB0" w14:paraId="13C85165" w14:textId="77777777" w:rsidTr="00CC4972">
        <w:tc>
          <w:tcPr>
            <w:tcW w:w="1432" w:type="pct"/>
          </w:tcPr>
          <w:p w14:paraId="3D4802EE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COMPANY_NAME</w:t>
            </w:r>
          </w:p>
        </w:tc>
        <w:tc>
          <w:tcPr>
            <w:tcW w:w="1145" w:type="pct"/>
          </w:tcPr>
          <w:p w14:paraId="0EA540A0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74ACFDA2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B8B22F1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公司名称</w:t>
            </w:r>
          </w:p>
        </w:tc>
      </w:tr>
      <w:tr w:rsidR="00394A54" w:rsidRPr="00045BB0" w14:paraId="7F8CBEA7" w14:textId="77777777" w:rsidTr="00CC4972">
        <w:tc>
          <w:tcPr>
            <w:tcW w:w="1432" w:type="pct"/>
          </w:tcPr>
          <w:p w14:paraId="06E73B01" w14:textId="77777777" w:rsidR="00394A54" w:rsidRPr="001C05FC" w:rsidRDefault="00394A54" w:rsidP="00CC4972">
            <w:pPr>
              <w:ind w:left="315" w:right="315"/>
            </w:pPr>
            <w:r w:rsidRPr="0035562D">
              <w:t>COMMUNITY_CODE</w:t>
            </w:r>
          </w:p>
        </w:tc>
        <w:tc>
          <w:tcPr>
            <w:tcW w:w="1145" w:type="pct"/>
          </w:tcPr>
          <w:p w14:paraId="6FCF4863" w14:textId="77777777" w:rsidR="00394A54" w:rsidRPr="001C05FC" w:rsidRDefault="00394A54" w:rsidP="00CC4972">
            <w:pPr>
              <w:ind w:left="315" w:right="315"/>
            </w:pPr>
            <w:r w:rsidRPr="0035562D">
              <w:t>VARCHAR(50)</w:t>
            </w:r>
          </w:p>
        </w:tc>
        <w:tc>
          <w:tcPr>
            <w:tcW w:w="731" w:type="pct"/>
          </w:tcPr>
          <w:p w14:paraId="7E18F28D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E1DFD57" w14:textId="77777777" w:rsidR="00394A54" w:rsidRPr="001C05FC" w:rsidRDefault="00394A54" w:rsidP="00CC4972">
            <w:pPr>
              <w:ind w:left="315" w:right="315"/>
            </w:pPr>
            <w:r w:rsidRPr="0035562D">
              <w:rPr>
                <w:rFonts w:hint="eastAsia"/>
              </w:rPr>
              <w:t>项目编码</w:t>
            </w:r>
          </w:p>
        </w:tc>
      </w:tr>
      <w:tr w:rsidR="00394A54" w:rsidRPr="00045BB0" w14:paraId="3D733BE8" w14:textId="77777777" w:rsidTr="00CC4972">
        <w:tc>
          <w:tcPr>
            <w:tcW w:w="1432" w:type="pct"/>
          </w:tcPr>
          <w:p w14:paraId="557B1AE2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COMMUNITY_NAME</w:t>
            </w:r>
          </w:p>
        </w:tc>
        <w:tc>
          <w:tcPr>
            <w:tcW w:w="1145" w:type="pct"/>
          </w:tcPr>
          <w:p w14:paraId="6EC320A6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4EC86442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8BB1DCD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小区名称</w:t>
            </w:r>
          </w:p>
        </w:tc>
      </w:tr>
      <w:tr w:rsidR="00394A54" w:rsidRPr="00045BB0" w14:paraId="3C605D1B" w14:textId="77777777" w:rsidTr="00CC4972">
        <w:tc>
          <w:tcPr>
            <w:tcW w:w="1432" w:type="pct"/>
          </w:tcPr>
          <w:p w14:paraId="08CE05A2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LATITUDE</w:t>
            </w:r>
          </w:p>
        </w:tc>
        <w:tc>
          <w:tcPr>
            <w:tcW w:w="1145" w:type="pct"/>
          </w:tcPr>
          <w:p w14:paraId="62BABCDD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double</w:t>
            </w:r>
          </w:p>
        </w:tc>
        <w:tc>
          <w:tcPr>
            <w:tcW w:w="731" w:type="pct"/>
          </w:tcPr>
          <w:p w14:paraId="30EC6026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73160ED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纬度</w:t>
            </w:r>
          </w:p>
        </w:tc>
      </w:tr>
      <w:tr w:rsidR="00394A54" w:rsidRPr="00045BB0" w14:paraId="25DF1CA4" w14:textId="77777777" w:rsidTr="00CC4972">
        <w:tc>
          <w:tcPr>
            <w:tcW w:w="1432" w:type="pct"/>
          </w:tcPr>
          <w:p w14:paraId="57E0BC22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LONGITUDE</w:t>
            </w:r>
          </w:p>
        </w:tc>
        <w:tc>
          <w:tcPr>
            <w:tcW w:w="1145" w:type="pct"/>
          </w:tcPr>
          <w:p w14:paraId="639E50B2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double</w:t>
            </w:r>
          </w:p>
        </w:tc>
        <w:tc>
          <w:tcPr>
            <w:tcW w:w="731" w:type="pct"/>
          </w:tcPr>
          <w:p w14:paraId="4B8AAF87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27CB958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经度</w:t>
            </w:r>
          </w:p>
        </w:tc>
      </w:tr>
      <w:tr w:rsidR="00394A54" w:rsidRPr="00045BB0" w14:paraId="16FA5B33" w14:textId="77777777" w:rsidTr="00CC4972">
        <w:tc>
          <w:tcPr>
            <w:tcW w:w="1432" w:type="pct"/>
          </w:tcPr>
          <w:p w14:paraId="7B5A97D7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lastRenderedPageBreak/>
              <w:t>PHONE</w:t>
            </w:r>
          </w:p>
        </w:tc>
        <w:tc>
          <w:tcPr>
            <w:tcW w:w="1145" w:type="pct"/>
          </w:tcPr>
          <w:p w14:paraId="5D801242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15495142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8BF1E4E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物业电话</w:t>
            </w:r>
          </w:p>
        </w:tc>
      </w:tr>
      <w:tr w:rsidR="00394A54" w:rsidRPr="00045BB0" w14:paraId="0953ACDD" w14:textId="77777777" w:rsidTr="00CC4972">
        <w:tc>
          <w:tcPr>
            <w:tcW w:w="1432" w:type="pct"/>
          </w:tcPr>
          <w:p w14:paraId="1D89643C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GROUPPHONE</w:t>
            </w:r>
          </w:p>
        </w:tc>
        <w:tc>
          <w:tcPr>
            <w:tcW w:w="1145" w:type="pct"/>
          </w:tcPr>
          <w:p w14:paraId="3AD707D2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varchar(12)</w:t>
            </w:r>
          </w:p>
        </w:tc>
        <w:tc>
          <w:tcPr>
            <w:tcW w:w="731" w:type="pct"/>
          </w:tcPr>
          <w:p w14:paraId="6653DBB4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A206F1E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集团电话</w:t>
            </w:r>
          </w:p>
        </w:tc>
      </w:tr>
      <w:tr w:rsidR="00394A54" w:rsidRPr="00045BB0" w14:paraId="6764AAB9" w14:textId="77777777" w:rsidTr="00CC4972">
        <w:tc>
          <w:tcPr>
            <w:tcW w:w="1432" w:type="pct"/>
          </w:tcPr>
          <w:p w14:paraId="6A1B6164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MOBILE</w:t>
            </w:r>
          </w:p>
        </w:tc>
        <w:tc>
          <w:tcPr>
            <w:tcW w:w="1145" w:type="pct"/>
          </w:tcPr>
          <w:p w14:paraId="377421A1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varchar(11)</w:t>
            </w:r>
          </w:p>
        </w:tc>
        <w:tc>
          <w:tcPr>
            <w:tcW w:w="731" w:type="pct"/>
          </w:tcPr>
          <w:p w14:paraId="7D3AF154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9492D88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用户手机号</w:t>
            </w:r>
          </w:p>
        </w:tc>
      </w:tr>
      <w:tr w:rsidR="00394A54" w:rsidRPr="00045BB0" w14:paraId="0BFFDF57" w14:textId="77777777" w:rsidTr="00CC4972">
        <w:tc>
          <w:tcPr>
            <w:tcW w:w="1432" w:type="pct"/>
          </w:tcPr>
          <w:p w14:paraId="1BF65FC3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OFFICE_ID</w:t>
            </w:r>
          </w:p>
        </w:tc>
        <w:tc>
          <w:tcPr>
            <w:tcW w:w="1145" w:type="pct"/>
          </w:tcPr>
          <w:p w14:paraId="55C48C89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05055A8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4F311D4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物业</w:t>
            </w:r>
            <w:r w:rsidRPr="001C05FC">
              <w:rPr>
                <w:rFonts w:hint="eastAsia"/>
              </w:rPr>
              <w:t>ID</w:t>
            </w:r>
          </w:p>
        </w:tc>
      </w:tr>
      <w:tr w:rsidR="00394A54" w:rsidRPr="00045BB0" w14:paraId="72DFC02F" w14:textId="77777777" w:rsidTr="00CC4972">
        <w:tc>
          <w:tcPr>
            <w:tcW w:w="1432" w:type="pct"/>
          </w:tcPr>
          <w:p w14:paraId="7227C09A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OFFICE_NAME</w:t>
            </w:r>
          </w:p>
        </w:tc>
        <w:tc>
          <w:tcPr>
            <w:tcW w:w="1145" w:type="pct"/>
          </w:tcPr>
          <w:p w14:paraId="7A14D664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C71C3AD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36C7561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物业名称</w:t>
            </w:r>
          </w:p>
        </w:tc>
      </w:tr>
      <w:tr w:rsidR="00394A54" w:rsidRPr="00045BB0" w14:paraId="47ADEB8A" w14:textId="77777777" w:rsidTr="00CC4972">
        <w:tc>
          <w:tcPr>
            <w:tcW w:w="1432" w:type="pct"/>
          </w:tcPr>
          <w:p w14:paraId="0CDCC2E3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PARTITIONL_ID</w:t>
            </w:r>
          </w:p>
        </w:tc>
        <w:tc>
          <w:tcPr>
            <w:tcW w:w="1145" w:type="pct"/>
          </w:tcPr>
          <w:p w14:paraId="0C2D4307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3F711EBD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1B4FF2A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分区</w:t>
            </w:r>
            <w:r w:rsidRPr="001C05FC">
              <w:rPr>
                <w:rFonts w:hint="eastAsia"/>
              </w:rPr>
              <w:t>ID</w:t>
            </w:r>
          </w:p>
        </w:tc>
      </w:tr>
      <w:tr w:rsidR="00394A54" w:rsidRPr="00045BB0" w14:paraId="53AFE28C" w14:textId="77777777" w:rsidTr="00CC4972">
        <w:tc>
          <w:tcPr>
            <w:tcW w:w="1432" w:type="pct"/>
          </w:tcPr>
          <w:p w14:paraId="7631DB94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WORKING_TIME</w:t>
            </w:r>
          </w:p>
        </w:tc>
        <w:tc>
          <w:tcPr>
            <w:tcW w:w="1145" w:type="pct"/>
          </w:tcPr>
          <w:p w14:paraId="71C1C3C9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3180DC26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78A6776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工作时间</w:t>
            </w:r>
          </w:p>
        </w:tc>
      </w:tr>
      <w:tr w:rsidR="00394A54" w:rsidRPr="00045BB0" w14:paraId="64C5A5FF" w14:textId="77777777" w:rsidTr="00CC4972">
        <w:tc>
          <w:tcPr>
            <w:tcW w:w="1432" w:type="pct"/>
          </w:tcPr>
          <w:p w14:paraId="1D92F60B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CHECKIN_TIME</w:t>
            </w:r>
          </w:p>
        </w:tc>
        <w:tc>
          <w:tcPr>
            <w:tcW w:w="1145" w:type="pct"/>
          </w:tcPr>
          <w:p w14:paraId="29F5CE07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55EDA7B3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94770F8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社区入住时间</w:t>
            </w:r>
          </w:p>
        </w:tc>
      </w:tr>
      <w:tr w:rsidR="00394A54" w:rsidRPr="00045BB0" w14:paraId="39AC70AB" w14:textId="77777777" w:rsidTr="00CC4972">
        <w:tc>
          <w:tcPr>
            <w:tcW w:w="1432" w:type="pct"/>
          </w:tcPr>
          <w:p w14:paraId="0D7E018E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PROPERTY_MANAGEMENT_AREA</w:t>
            </w:r>
          </w:p>
        </w:tc>
        <w:tc>
          <w:tcPr>
            <w:tcW w:w="1145" w:type="pct"/>
          </w:tcPr>
          <w:p w14:paraId="360E56DD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5F27318D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DA4E32F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物管面积</w:t>
            </w:r>
          </w:p>
        </w:tc>
      </w:tr>
      <w:tr w:rsidR="00394A54" w:rsidRPr="00045BB0" w14:paraId="0F1F49BA" w14:textId="77777777" w:rsidTr="00CC4972">
        <w:tc>
          <w:tcPr>
            <w:tcW w:w="1432" w:type="pct"/>
          </w:tcPr>
          <w:p w14:paraId="276B2DDC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ADDRESS</w:t>
            </w:r>
          </w:p>
        </w:tc>
        <w:tc>
          <w:tcPr>
            <w:tcW w:w="1145" w:type="pct"/>
          </w:tcPr>
          <w:p w14:paraId="55CB0D50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varchar(500)</w:t>
            </w:r>
          </w:p>
        </w:tc>
        <w:tc>
          <w:tcPr>
            <w:tcW w:w="731" w:type="pct"/>
          </w:tcPr>
          <w:p w14:paraId="69CA9F56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D4F87F3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地址</w:t>
            </w:r>
          </w:p>
        </w:tc>
      </w:tr>
      <w:tr w:rsidR="00394A54" w:rsidRPr="00045BB0" w14:paraId="63136A83" w14:textId="77777777" w:rsidTr="00CC4972">
        <w:tc>
          <w:tcPr>
            <w:tcW w:w="1432" w:type="pct"/>
          </w:tcPr>
          <w:p w14:paraId="3E5C0CE2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TWO_CODE</w:t>
            </w:r>
          </w:p>
        </w:tc>
        <w:tc>
          <w:tcPr>
            <w:tcW w:w="1145" w:type="pct"/>
          </w:tcPr>
          <w:p w14:paraId="6C67094C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47DCA896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73C659F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二维码</w:t>
            </w:r>
          </w:p>
        </w:tc>
      </w:tr>
      <w:tr w:rsidR="00394A54" w:rsidRPr="00045BB0" w14:paraId="17C1BDB8" w14:textId="77777777" w:rsidTr="00CC4972">
        <w:tc>
          <w:tcPr>
            <w:tcW w:w="1432" w:type="pct"/>
          </w:tcPr>
          <w:p w14:paraId="7AEA1733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PRINTTEMPLATEFAMILY</w:t>
            </w:r>
          </w:p>
        </w:tc>
        <w:tc>
          <w:tcPr>
            <w:tcW w:w="1145" w:type="pct"/>
          </w:tcPr>
          <w:p w14:paraId="01890A26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015708C8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2F8A43F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打印模板（家庭区域）</w:t>
            </w:r>
          </w:p>
        </w:tc>
      </w:tr>
      <w:tr w:rsidR="00394A54" w:rsidRPr="00045BB0" w14:paraId="4FAC536B" w14:textId="77777777" w:rsidTr="00CC4972">
        <w:tc>
          <w:tcPr>
            <w:tcW w:w="1432" w:type="pct"/>
          </w:tcPr>
          <w:p w14:paraId="7E980937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PRINTTEMPLATEPUBLIC</w:t>
            </w:r>
          </w:p>
        </w:tc>
        <w:tc>
          <w:tcPr>
            <w:tcW w:w="1145" w:type="pct"/>
          </w:tcPr>
          <w:p w14:paraId="29A66DC1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70CD58CE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0D4D2EC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打印模板（公共区域）</w:t>
            </w:r>
          </w:p>
        </w:tc>
      </w:tr>
      <w:tr w:rsidR="00394A54" w:rsidRPr="00045BB0" w14:paraId="7E10DFB9" w14:textId="77777777" w:rsidTr="00CC4972">
        <w:tc>
          <w:tcPr>
            <w:tcW w:w="1432" w:type="pct"/>
          </w:tcPr>
          <w:p w14:paraId="210905BE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SOURCE_SYSTEM_ID</w:t>
            </w:r>
          </w:p>
        </w:tc>
        <w:tc>
          <w:tcPr>
            <w:tcW w:w="1145" w:type="pct"/>
          </w:tcPr>
          <w:p w14:paraId="722E03A4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6A4E9E91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5260168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源系统</w:t>
            </w:r>
            <w:r w:rsidRPr="001C05FC">
              <w:rPr>
                <w:rFonts w:hint="eastAsia"/>
              </w:rPr>
              <w:t>ID</w:t>
            </w:r>
          </w:p>
        </w:tc>
      </w:tr>
      <w:tr w:rsidR="00394A54" w:rsidRPr="00045BB0" w14:paraId="7D691D8C" w14:textId="77777777" w:rsidTr="00CC4972">
        <w:tc>
          <w:tcPr>
            <w:tcW w:w="1432" w:type="pct"/>
          </w:tcPr>
          <w:p w14:paraId="6863C074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SOURCE_SYSTEM</w:t>
            </w:r>
          </w:p>
        </w:tc>
        <w:tc>
          <w:tcPr>
            <w:tcW w:w="1145" w:type="pct"/>
          </w:tcPr>
          <w:p w14:paraId="55DB12E8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50713648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23C467E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源系统代码</w:t>
            </w:r>
          </w:p>
        </w:tc>
      </w:tr>
      <w:tr w:rsidR="00394A54" w:rsidRPr="00045BB0" w14:paraId="52F9039E" w14:textId="77777777" w:rsidTr="00CC4972">
        <w:tc>
          <w:tcPr>
            <w:tcW w:w="1432" w:type="pct"/>
          </w:tcPr>
          <w:p w14:paraId="449F7287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SERVER_URL</w:t>
            </w:r>
          </w:p>
        </w:tc>
        <w:tc>
          <w:tcPr>
            <w:tcW w:w="1145" w:type="pct"/>
          </w:tcPr>
          <w:p w14:paraId="33F989D3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varchar(5000)</w:t>
            </w:r>
          </w:p>
        </w:tc>
        <w:tc>
          <w:tcPr>
            <w:tcW w:w="731" w:type="pct"/>
          </w:tcPr>
          <w:p w14:paraId="072922E5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02C6A5B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物管云服务地址</w:t>
            </w:r>
          </w:p>
        </w:tc>
      </w:tr>
      <w:tr w:rsidR="00394A54" w:rsidRPr="00045BB0" w14:paraId="008F4F0B" w14:textId="77777777" w:rsidTr="00CC4972">
        <w:tc>
          <w:tcPr>
            <w:tcW w:w="1432" w:type="pct"/>
          </w:tcPr>
          <w:p w14:paraId="360CA714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IS_REMOTE_AUTHEN</w:t>
            </w:r>
          </w:p>
        </w:tc>
        <w:tc>
          <w:tcPr>
            <w:tcW w:w="1145" w:type="pct"/>
          </w:tcPr>
          <w:p w14:paraId="1E728C93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varchar(10)</w:t>
            </w:r>
          </w:p>
        </w:tc>
        <w:tc>
          <w:tcPr>
            <w:tcW w:w="731" w:type="pct"/>
          </w:tcPr>
          <w:p w14:paraId="2B87A2DE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D7FF2B9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是否远程认证业主</w:t>
            </w:r>
          </w:p>
        </w:tc>
      </w:tr>
      <w:tr w:rsidR="00394A54" w:rsidRPr="00045BB0" w14:paraId="46221ED7" w14:textId="77777777" w:rsidTr="00CC4972">
        <w:tc>
          <w:tcPr>
            <w:tcW w:w="1432" w:type="pct"/>
          </w:tcPr>
          <w:p w14:paraId="14D81671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40E19E6E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2A87BBD7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43DE90B" w14:textId="77777777" w:rsidR="00394A54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删除标记（</w:t>
            </w:r>
            <w:r w:rsidRPr="001C05FC">
              <w:rPr>
                <w:rFonts w:hint="eastAsia"/>
              </w:rPr>
              <w:t>0</w:t>
            </w:r>
            <w:r w:rsidRPr="001C05FC">
              <w:rPr>
                <w:rFonts w:hint="eastAsia"/>
              </w:rPr>
              <w:t>：正常；</w:t>
            </w:r>
            <w:r w:rsidRPr="001C05FC">
              <w:rPr>
                <w:rFonts w:hint="eastAsia"/>
              </w:rPr>
              <w:t>1</w:t>
            </w:r>
            <w:r w:rsidRPr="001C05FC">
              <w:rPr>
                <w:rFonts w:hint="eastAsia"/>
              </w:rPr>
              <w:t>：删除；</w:t>
            </w:r>
            <w:r w:rsidRPr="001C05FC">
              <w:rPr>
                <w:rFonts w:hint="eastAsia"/>
              </w:rPr>
              <w:t>2</w:t>
            </w:r>
            <w:r w:rsidRPr="001C05FC">
              <w:rPr>
                <w:rFonts w:hint="eastAsia"/>
              </w:rPr>
              <w:t>：审核）</w:t>
            </w:r>
          </w:p>
        </w:tc>
      </w:tr>
      <w:tr w:rsidR="00394A54" w:rsidRPr="00045BB0" w14:paraId="1D844E9C" w14:textId="77777777" w:rsidTr="00CC4972">
        <w:tc>
          <w:tcPr>
            <w:tcW w:w="1432" w:type="pct"/>
          </w:tcPr>
          <w:p w14:paraId="260601C3" w14:textId="77777777" w:rsidR="00394A54" w:rsidRPr="001C05FC" w:rsidRDefault="00394A54" w:rsidP="00CC4972">
            <w:pPr>
              <w:ind w:left="315" w:right="315"/>
            </w:pPr>
            <w:r w:rsidRPr="0035562D">
              <w:t>UNABLE_FLAG</w:t>
            </w:r>
          </w:p>
        </w:tc>
        <w:tc>
          <w:tcPr>
            <w:tcW w:w="1145" w:type="pct"/>
          </w:tcPr>
          <w:p w14:paraId="4F7E5FA5" w14:textId="77777777" w:rsidR="00394A54" w:rsidRPr="001C05FC" w:rsidRDefault="00394A54" w:rsidP="00CC4972">
            <w:pPr>
              <w:ind w:left="315" w:right="315"/>
            </w:pPr>
            <w:r w:rsidRPr="0035562D">
              <w:t>char(1)</w:t>
            </w:r>
          </w:p>
        </w:tc>
        <w:tc>
          <w:tcPr>
            <w:tcW w:w="731" w:type="pct"/>
          </w:tcPr>
          <w:p w14:paraId="3E28138F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2832DE4" w14:textId="77777777" w:rsidR="00394A54" w:rsidRPr="0035562D" w:rsidRDefault="00394A54" w:rsidP="00CC4972">
            <w:pPr>
              <w:ind w:left="315" w:right="315"/>
            </w:pPr>
            <w:r w:rsidRPr="0035562D">
              <w:rPr>
                <w:rFonts w:hint="eastAsia"/>
              </w:rPr>
              <w:t>启用标记（</w:t>
            </w:r>
            <w:r w:rsidRPr="0035562D">
              <w:t>0</w:t>
            </w:r>
            <w:r w:rsidRPr="0035562D">
              <w:rPr>
                <w:rFonts w:hint="eastAsia"/>
              </w:rPr>
              <w:t>：正常；</w:t>
            </w:r>
            <w:r w:rsidRPr="0035562D">
              <w:t>1</w:t>
            </w:r>
            <w:r w:rsidRPr="0035562D">
              <w:rPr>
                <w:rFonts w:hint="eastAsia"/>
              </w:rPr>
              <w:t>：停用</w:t>
            </w:r>
            <w:r w:rsidRPr="0035562D">
              <w:t>;</w:t>
            </w:r>
            <w:r w:rsidRPr="0035562D">
              <w:rPr>
                <w:rFonts w:hint="eastAsia"/>
              </w:rPr>
              <w:t>）</w:t>
            </w:r>
          </w:p>
        </w:tc>
      </w:tr>
      <w:tr w:rsidR="00394A54" w:rsidRPr="00045BB0" w14:paraId="229FB845" w14:textId="77777777" w:rsidTr="00CC4972">
        <w:tc>
          <w:tcPr>
            <w:tcW w:w="1432" w:type="pct"/>
          </w:tcPr>
          <w:p w14:paraId="77C874C9" w14:textId="77777777" w:rsidR="00394A54" w:rsidRPr="0035562D" w:rsidRDefault="00394A54" w:rsidP="00CC4972">
            <w:pPr>
              <w:ind w:left="315" w:right="315"/>
            </w:pPr>
            <w:r w:rsidRPr="00763465">
              <w:rPr>
                <w:rFonts w:hint="eastAsia"/>
              </w:rPr>
              <w:t>RESIDENT_MANAGER</w:t>
            </w:r>
          </w:p>
        </w:tc>
        <w:tc>
          <w:tcPr>
            <w:tcW w:w="1145" w:type="pct"/>
          </w:tcPr>
          <w:p w14:paraId="6035331C" w14:textId="77777777" w:rsidR="00394A54" w:rsidRPr="0035562D" w:rsidRDefault="00394A54" w:rsidP="00CC4972">
            <w:pPr>
              <w:ind w:left="315" w:right="315"/>
            </w:pPr>
            <w:r w:rsidRPr="00763465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73F6AF2E" w14:textId="77777777" w:rsidR="00394A54" w:rsidRPr="001C05FC" w:rsidRDefault="00394A54" w:rsidP="00CC4972">
            <w:pPr>
              <w:ind w:left="315" w:right="315"/>
            </w:pPr>
            <w:r w:rsidRPr="0076346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9AB7B22" w14:textId="77777777" w:rsidR="00394A54" w:rsidRPr="0035562D" w:rsidRDefault="00394A54" w:rsidP="00CC4972">
            <w:pPr>
              <w:ind w:left="315" w:right="315"/>
            </w:pPr>
            <w:r>
              <w:rPr>
                <w:rFonts w:hint="eastAsia"/>
              </w:rPr>
              <w:t>是否支持联系人</w:t>
            </w:r>
            <w:r w:rsidRPr="00763465">
              <w:rPr>
                <w:rFonts w:hint="eastAsia"/>
              </w:rPr>
              <w:t>管理</w:t>
            </w:r>
          </w:p>
        </w:tc>
      </w:tr>
    </w:tbl>
    <w:p w14:paraId="646CFEA3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bookmarkStart w:id="26" w:name="_Toc482709288"/>
      <w:r w:rsidRPr="00D907E8">
        <w:rPr>
          <w:rFonts w:hint="eastAsia"/>
        </w:rPr>
        <w:t>物管用户</w:t>
      </w:r>
      <w:r w:rsidRPr="00D907E8">
        <w:t>csp_ljh_</w:t>
      </w:r>
      <w:r w:rsidRPr="00D907E8">
        <w:rPr>
          <w:rFonts w:hint="eastAsia"/>
        </w:rPr>
        <w:t>mgt_user</w:t>
      </w:r>
      <w:bookmarkEnd w:id="26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1FCDC5C1" w14:textId="77777777" w:rsidTr="00CC4972">
        <w:tc>
          <w:tcPr>
            <w:tcW w:w="1432" w:type="pct"/>
          </w:tcPr>
          <w:p w14:paraId="4471AFAC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586D2802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6EA4BC5A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40DAAA8D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44E20DF7" w14:textId="77777777" w:rsidTr="00CC4972">
        <w:tc>
          <w:tcPr>
            <w:tcW w:w="1432" w:type="pct"/>
          </w:tcPr>
          <w:p w14:paraId="3428517C" w14:textId="77777777" w:rsidR="00394A54" w:rsidRPr="004643E6" w:rsidRDefault="00394A54" w:rsidP="00CC4972">
            <w:pPr>
              <w:ind w:left="315" w:right="315"/>
            </w:pPr>
            <w:r w:rsidRPr="004643E6">
              <w:t>ID</w:t>
            </w:r>
          </w:p>
        </w:tc>
        <w:tc>
          <w:tcPr>
            <w:tcW w:w="1145" w:type="pct"/>
          </w:tcPr>
          <w:p w14:paraId="09CAC9C2" w14:textId="77777777" w:rsidR="00394A54" w:rsidRPr="0007484B" w:rsidRDefault="00394A54" w:rsidP="00CC4972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43AAC46F" w14:textId="77777777" w:rsidR="00394A54" w:rsidRPr="006B5A9A" w:rsidRDefault="00394A54" w:rsidP="00CC4972">
            <w:pPr>
              <w:ind w:left="315" w:right="315"/>
            </w:pPr>
            <w:r w:rsidRPr="006B5A9A">
              <w:t>NO</w:t>
            </w:r>
          </w:p>
        </w:tc>
        <w:tc>
          <w:tcPr>
            <w:tcW w:w="1692" w:type="pct"/>
          </w:tcPr>
          <w:p w14:paraId="093EAF91" w14:textId="77777777" w:rsidR="00394A54" w:rsidRPr="005E16F4" w:rsidRDefault="00394A54" w:rsidP="00CC4972">
            <w:pPr>
              <w:ind w:left="315" w:right="315"/>
            </w:pPr>
            <w:r w:rsidRPr="005E16F4">
              <w:rPr>
                <w:rFonts w:hint="eastAsia"/>
              </w:rPr>
              <w:t>编号</w:t>
            </w:r>
          </w:p>
        </w:tc>
      </w:tr>
      <w:tr w:rsidR="00394A54" w:rsidRPr="00045BB0" w14:paraId="27405B1D" w14:textId="77777777" w:rsidTr="00CC4972">
        <w:tc>
          <w:tcPr>
            <w:tcW w:w="1432" w:type="pct"/>
          </w:tcPr>
          <w:p w14:paraId="2F3E90BA" w14:textId="77777777" w:rsidR="00394A54" w:rsidRPr="004643E6" w:rsidRDefault="00394A54" w:rsidP="00CC4972">
            <w:pPr>
              <w:ind w:left="315" w:right="315"/>
            </w:pPr>
            <w:r w:rsidRPr="004643E6">
              <w:t>COMMUNITY_ID</w:t>
            </w:r>
          </w:p>
        </w:tc>
        <w:tc>
          <w:tcPr>
            <w:tcW w:w="1145" w:type="pct"/>
          </w:tcPr>
          <w:p w14:paraId="0E42FACD" w14:textId="77777777" w:rsidR="00394A54" w:rsidRPr="0007484B" w:rsidRDefault="00394A54" w:rsidP="00CC4972">
            <w:pPr>
              <w:ind w:left="315" w:right="315"/>
            </w:pPr>
            <w:r w:rsidRPr="0007484B">
              <w:t>varchar(32)</w:t>
            </w:r>
          </w:p>
        </w:tc>
        <w:tc>
          <w:tcPr>
            <w:tcW w:w="731" w:type="pct"/>
          </w:tcPr>
          <w:p w14:paraId="3A9C4C09" w14:textId="77777777" w:rsidR="00394A54" w:rsidRPr="006B5A9A" w:rsidRDefault="00394A54" w:rsidP="00CC4972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191DCCA3" w14:textId="77777777" w:rsidR="00394A54" w:rsidRPr="005E16F4" w:rsidRDefault="00394A54" w:rsidP="00CC4972">
            <w:pPr>
              <w:ind w:left="315" w:right="315"/>
            </w:pPr>
            <w:r w:rsidRPr="005E16F4">
              <w:rPr>
                <w:rFonts w:hint="eastAsia"/>
              </w:rPr>
              <w:t>小区</w:t>
            </w:r>
            <w:r w:rsidRPr="005E16F4">
              <w:rPr>
                <w:rFonts w:hint="eastAsia"/>
              </w:rPr>
              <w:t>ID</w:t>
            </w:r>
          </w:p>
        </w:tc>
      </w:tr>
      <w:tr w:rsidR="00394A54" w:rsidRPr="00045BB0" w14:paraId="5228A6C6" w14:textId="77777777" w:rsidTr="00CC4972">
        <w:tc>
          <w:tcPr>
            <w:tcW w:w="1432" w:type="pct"/>
          </w:tcPr>
          <w:p w14:paraId="6AF42F77" w14:textId="77777777" w:rsidR="00394A54" w:rsidRPr="004643E6" w:rsidRDefault="00394A54" w:rsidP="00CC4972">
            <w:pPr>
              <w:ind w:left="315" w:right="315"/>
            </w:pPr>
            <w:r w:rsidRPr="004643E6">
              <w:t>COMMUNITY_NAME</w:t>
            </w:r>
          </w:p>
        </w:tc>
        <w:tc>
          <w:tcPr>
            <w:tcW w:w="1145" w:type="pct"/>
          </w:tcPr>
          <w:p w14:paraId="34CDD075" w14:textId="77777777" w:rsidR="00394A54" w:rsidRPr="0007484B" w:rsidRDefault="00394A54" w:rsidP="00CC4972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56C2E574" w14:textId="77777777" w:rsidR="00394A54" w:rsidRPr="006B5A9A" w:rsidRDefault="00394A54" w:rsidP="00CC4972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0DE981E3" w14:textId="77777777" w:rsidR="00394A54" w:rsidRPr="005E16F4" w:rsidRDefault="00394A54" w:rsidP="00CC4972">
            <w:pPr>
              <w:ind w:left="315" w:right="315"/>
            </w:pPr>
            <w:r w:rsidRPr="005E16F4">
              <w:rPr>
                <w:rFonts w:hint="eastAsia"/>
              </w:rPr>
              <w:t>小区名称</w:t>
            </w:r>
          </w:p>
        </w:tc>
      </w:tr>
      <w:tr w:rsidR="00394A54" w:rsidRPr="00045BB0" w14:paraId="647571BD" w14:textId="77777777" w:rsidTr="00CC4972">
        <w:tc>
          <w:tcPr>
            <w:tcW w:w="1432" w:type="pct"/>
          </w:tcPr>
          <w:p w14:paraId="7C92D471" w14:textId="77777777" w:rsidR="00394A54" w:rsidRPr="004643E6" w:rsidRDefault="00394A54" w:rsidP="00CC4972">
            <w:pPr>
              <w:ind w:left="315" w:right="315"/>
            </w:pPr>
            <w:r w:rsidRPr="004643E6">
              <w:t>STATION</w:t>
            </w:r>
          </w:p>
        </w:tc>
        <w:tc>
          <w:tcPr>
            <w:tcW w:w="1145" w:type="pct"/>
          </w:tcPr>
          <w:p w14:paraId="27ECDD13" w14:textId="77777777" w:rsidR="00394A54" w:rsidRPr="0007484B" w:rsidRDefault="00394A54" w:rsidP="00CC4972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44E9FCA4" w14:textId="77777777" w:rsidR="00394A54" w:rsidRPr="006B5A9A" w:rsidRDefault="00394A54" w:rsidP="00CC4972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5F8DF824" w14:textId="77777777" w:rsidR="00394A54" w:rsidRPr="005E16F4" w:rsidRDefault="00394A54" w:rsidP="00CC4972">
            <w:pPr>
              <w:ind w:left="315" w:right="315"/>
            </w:pPr>
            <w:r w:rsidRPr="005E16F4">
              <w:rPr>
                <w:rFonts w:hint="eastAsia"/>
              </w:rPr>
              <w:t>岗位</w:t>
            </w:r>
          </w:p>
        </w:tc>
      </w:tr>
      <w:tr w:rsidR="00394A54" w:rsidRPr="00045BB0" w14:paraId="079350D0" w14:textId="77777777" w:rsidTr="00CC4972">
        <w:tc>
          <w:tcPr>
            <w:tcW w:w="1432" w:type="pct"/>
          </w:tcPr>
          <w:p w14:paraId="089958BF" w14:textId="77777777" w:rsidR="00394A54" w:rsidRPr="004643E6" w:rsidRDefault="00394A54" w:rsidP="00CC4972">
            <w:pPr>
              <w:ind w:left="315" w:right="315"/>
            </w:pPr>
            <w:r w:rsidRPr="004643E6">
              <w:t>COMPANY_ID</w:t>
            </w:r>
          </w:p>
        </w:tc>
        <w:tc>
          <w:tcPr>
            <w:tcW w:w="1145" w:type="pct"/>
          </w:tcPr>
          <w:p w14:paraId="7DEE5F3D" w14:textId="77777777" w:rsidR="00394A54" w:rsidRPr="0007484B" w:rsidRDefault="00394A54" w:rsidP="00CC4972">
            <w:pPr>
              <w:ind w:left="315" w:right="315"/>
            </w:pPr>
            <w:r w:rsidRPr="0007484B">
              <w:t>char(32)</w:t>
            </w:r>
          </w:p>
        </w:tc>
        <w:tc>
          <w:tcPr>
            <w:tcW w:w="731" w:type="pct"/>
          </w:tcPr>
          <w:p w14:paraId="3CC8AEC8" w14:textId="77777777" w:rsidR="00394A54" w:rsidRPr="006B5A9A" w:rsidRDefault="00394A54" w:rsidP="00CC4972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79E5FFCD" w14:textId="77777777" w:rsidR="00394A54" w:rsidRPr="005E16F4" w:rsidRDefault="00394A54" w:rsidP="00CC4972">
            <w:pPr>
              <w:ind w:left="315" w:right="315"/>
            </w:pPr>
            <w:r w:rsidRPr="005E16F4">
              <w:rPr>
                <w:rFonts w:hint="eastAsia"/>
              </w:rPr>
              <w:t>公司</w:t>
            </w:r>
            <w:r w:rsidRPr="005E16F4">
              <w:rPr>
                <w:rFonts w:hint="eastAsia"/>
              </w:rPr>
              <w:t>ID</w:t>
            </w:r>
          </w:p>
        </w:tc>
      </w:tr>
      <w:tr w:rsidR="00394A54" w:rsidRPr="00045BB0" w14:paraId="6006A978" w14:textId="77777777" w:rsidTr="00CC4972">
        <w:tc>
          <w:tcPr>
            <w:tcW w:w="1432" w:type="pct"/>
          </w:tcPr>
          <w:p w14:paraId="3990006C" w14:textId="77777777" w:rsidR="00394A54" w:rsidRPr="004643E6" w:rsidRDefault="00394A54" w:rsidP="00CC4972">
            <w:pPr>
              <w:ind w:left="315" w:right="315"/>
            </w:pPr>
            <w:r w:rsidRPr="004643E6">
              <w:t>COMPANY_NAME</w:t>
            </w:r>
          </w:p>
        </w:tc>
        <w:tc>
          <w:tcPr>
            <w:tcW w:w="1145" w:type="pct"/>
          </w:tcPr>
          <w:p w14:paraId="646D064D" w14:textId="77777777" w:rsidR="00394A54" w:rsidRPr="0007484B" w:rsidRDefault="00394A54" w:rsidP="00CC4972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4597945C" w14:textId="77777777" w:rsidR="00394A54" w:rsidRPr="006B5A9A" w:rsidRDefault="00394A54" w:rsidP="00CC4972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632365D6" w14:textId="77777777" w:rsidR="00394A54" w:rsidRPr="005E16F4" w:rsidRDefault="00394A54" w:rsidP="00CC4972">
            <w:pPr>
              <w:ind w:left="315" w:right="315"/>
            </w:pPr>
            <w:r w:rsidRPr="005E16F4">
              <w:rPr>
                <w:rFonts w:hint="eastAsia"/>
              </w:rPr>
              <w:t>公司名称</w:t>
            </w:r>
          </w:p>
        </w:tc>
      </w:tr>
      <w:tr w:rsidR="00394A54" w:rsidRPr="00045BB0" w14:paraId="73BC949D" w14:textId="77777777" w:rsidTr="00CC4972">
        <w:tc>
          <w:tcPr>
            <w:tcW w:w="1432" w:type="pct"/>
          </w:tcPr>
          <w:p w14:paraId="7AA03B8E" w14:textId="77777777" w:rsidR="00394A54" w:rsidRPr="004643E6" w:rsidRDefault="00394A54" w:rsidP="00CC4972">
            <w:pPr>
              <w:ind w:left="315" w:right="315"/>
            </w:pPr>
            <w:r w:rsidRPr="004643E6">
              <w:t>OFFICE_ID</w:t>
            </w:r>
          </w:p>
        </w:tc>
        <w:tc>
          <w:tcPr>
            <w:tcW w:w="1145" w:type="pct"/>
          </w:tcPr>
          <w:p w14:paraId="7019A40E" w14:textId="77777777" w:rsidR="00394A54" w:rsidRPr="0007484B" w:rsidRDefault="00394A54" w:rsidP="00CC4972">
            <w:pPr>
              <w:ind w:left="315" w:right="315"/>
            </w:pPr>
            <w:r w:rsidRPr="0007484B">
              <w:t>char(32)</w:t>
            </w:r>
          </w:p>
        </w:tc>
        <w:tc>
          <w:tcPr>
            <w:tcW w:w="731" w:type="pct"/>
          </w:tcPr>
          <w:p w14:paraId="22B79577" w14:textId="77777777" w:rsidR="00394A54" w:rsidRPr="006B5A9A" w:rsidRDefault="00394A54" w:rsidP="00CC4972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77EDAAC1" w14:textId="77777777" w:rsidR="00394A54" w:rsidRPr="005E16F4" w:rsidRDefault="00394A54" w:rsidP="00CC4972">
            <w:pPr>
              <w:ind w:left="315" w:right="315"/>
            </w:pPr>
            <w:r w:rsidRPr="005E16F4">
              <w:rPr>
                <w:rFonts w:hint="eastAsia"/>
              </w:rPr>
              <w:t>公司名称</w:t>
            </w:r>
          </w:p>
        </w:tc>
      </w:tr>
      <w:tr w:rsidR="00394A54" w:rsidRPr="00045BB0" w14:paraId="21637D4A" w14:textId="77777777" w:rsidTr="00CC4972">
        <w:tc>
          <w:tcPr>
            <w:tcW w:w="1432" w:type="pct"/>
          </w:tcPr>
          <w:p w14:paraId="249E3775" w14:textId="77777777" w:rsidR="00394A54" w:rsidRPr="004643E6" w:rsidRDefault="00394A54" w:rsidP="00CC4972">
            <w:pPr>
              <w:ind w:left="315" w:right="315"/>
            </w:pPr>
            <w:r w:rsidRPr="004643E6">
              <w:t>OFFICE_NAME</w:t>
            </w:r>
          </w:p>
        </w:tc>
        <w:tc>
          <w:tcPr>
            <w:tcW w:w="1145" w:type="pct"/>
          </w:tcPr>
          <w:p w14:paraId="64C2570C" w14:textId="77777777" w:rsidR="00394A54" w:rsidRPr="0007484B" w:rsidRDefault="00394A54" w:rsidP="00CC4972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0E925582" w14:textId="77777777" w:rsidR="00394A54" w:rsidRPr="006B5A9A" w:rsidRDefault="00394A54" w:rsidP="00CC4972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1EE71027" w14:textId="77777777" w:rsidR="00394A54" w:rsidRPr="005E16F4" w:rsidRDefault="00394A54" w:rsidP="00CC4972">
            <w:pPr>
              <w:ind w:left="315" w:right="315"/>
            </w:pPr>
            <w:r w:rsidRPr="005E16F4">
              <w:rPr>
                <w:rFonts w:hint="eastAsia"/>
              </w:rPr>
              <w:t>部门名称</w:t>
            </w:r>
          </w:p>
        </w:tc>
      </w:tr>
      <w:tr w:rsidR="00394A54" w:rsidRPr="00045BB0" w14:paraId="69DE1DF6" w14:textId="77777777" w:rsidTr="00CC4972">
        <w:tc>
          <w:tcPr>
            <w:tcW w:w="1432" w:type="pct"/>
          </w:tcPr>
          <w:p w14:paraId="00CA408D" w14:textId="77777777" w:rsidR="00394A54" w:rsidRPr="004643E6" w:rsidRDefault="00394A54" w:rsidP="00CC4972">
            <w:pPr>
              <w:ind w:left="315" w:right="315"/>
            </w:pPr>
            <w:r w:rsidRPr="004643E6">
              <w:t>LOGIN_NAME</w:t>
            </w:r>
          </w:p>
        </w:tc>
        <w:tc>
          <w:tcPr>
            <w:tcW w:w="1145" w:type="pct"/>
          </w:tcPr>
          <w:p w14:paraId="6A1B0B55" w14:textId="77777777" w:rsidR="00394A54" w:rsidRPr="0007484B" w:rsidRDefault="00394A54" w:rsidP="00CC4972">
            <w:pPr>
              <w:ind w:left="315" w:right="315"/>
            </w:pPr>
            <w:r w:rsidRPr="0007484B">
              <w:t>varchar(100)</w:t>
            </w:r>
          </w:p>
        </w:tc>
        <w:tc>
          <w:tcPr>
            <w:tcW w:w="731" w:type="pct"/>
          </w:tcPr>
          <w:p w14:paraId="2A8E98DE" w14:textId="77777777" w:rsidR="00394A54" w:rsidRPr="006B5A9A" w:rsidRDefault="00394A54" w:rsidP="00CC4972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3B8B4B8C" w14:textId="77777777" w:rsidR="00394A54" w:rsidRPr="005E16F4" w:rsidRDefault="00394A54" w:rsidP="00CC4972">
            <w:pPr>
              <w:ind w:left="315" w:right="315"/>
            </w:pPr>
            <w:r w:rsidRPr="005E16F4">
              <w:rPr>
                <w:rFonts w:hint="eastAsia"/>
              </w:rPr>
              <w:t>登录名</w:t>
            </w:r>
          </w:p>
        </w:tc>
      </w:tr>
      <w:tr w:rsidR="00394A54" w:rsidRPr="00045BB0" w14:paraId="0BCF73E8" w14:textId="77777777" w:rsidTr="00CC4972">
        <w:tc>
          <w:tcPr>
            <w:tcW w:w="1432" w:type="pct"/>
          </w:tcPr>
          <w:p w14:paraId="093059FC" w14:textId="77777777" w:rsidR="00394A54" w:rsidRPr="004643E6" w:rsidRDefault="00394A54" w:rsidP="00CC4972">
            <w:pPr>
              <w:ind w:left="315" w:right="315"/>
            </w:pPr>
            <w:r w:rsidRPr="004643E6">
              <w:lastRenderedPageBreak/>
              <w:t>PASSWORD</w:t>
            </w:r>
          </w:p>
        </w:tc>
        <w:tc>
          <w:tcPr>
            <w:tcW w:w="1145" w:type="pct"/>
          </w:tcPr>
          <w:p w14:paraId="1EF8D671" w14:textId="77777777" w:rsidR="00394A54" w:rsidRPr="0007484B" w:rsidRDefault="00394A54" w:rsidP="00CC4972">
            <w:pPr>
              <w:ind w:left="315" w:right="315"/>
            </w:pPr>
            <w:r w:rsidRPr="0007484B">
              <w:t>varchar(100)</w:t>
            </w:r>
          </w:p>
        </w:tc>
        <w:tc>
          <w:tcPr>
            <w:tcW w:w="731" w:type="pct"/>
          </w:tcPr>
          <w:p w14:paraId="4B4761E0" w14:textId="77777777" w:rsidR="00394A54" w:rsidRPr="006B5A9A" w:rsidRDefault="00394A54" w:rsidP="00CC4972">
            <w:pPr>
              <w:ind w:left="315" w:right="315"/>
            </w:pPr>
            <w:r w:rsidRPr="006B5A9A">
              <w:t>NO</w:t>
            </w:r>
          </w:p>
        </w:tc>
        <w:tc>
          <w:tcPr>
            <w:tcW w:w="1692" w:type="pct"/>
          </w:tcPr>
          <w:p w14:paraId="0C82AA64" w14:textId="77777777" w:rsidR="00394A54" w:rsidRPr="005E16F4" w:rsidRDefault="00394A54" w:rsidP="00CC4972">
            <w:pPr>
              <w:ind w:left="315" w:right="315"/>
            </w:pPr>
            <w:r w:rsidRPr="005E16F4">
              <w:rPr>
                <w:rFonts w:hint="eastAsia"/>
              </w:rPr>
              <w:t>密码</w:t>
            </w:r>
          </w:p>
        </w:tc>
      </w:tr>
      <w:tr w:rsidR="00394A54" w:rsidRPr="00045BB0" w14:paraId="372EEA2C" w14:textId="77777777" w:rsidTr="00CC4972">
        <w:tc>
          <w:tcPr>
            <w:tcW w:w="1432" w:type="pct"/>
          </w:tcPr>
          <w:p w14:paraId="309E39E3" w14:textId="77777777" w:rsidR="00394A54" w:rsidRPr="004643E6" w:rsidRDefault="00394A54" w:rsidP="00CC4972">
            <w:pPr>
              <w:ind w:left="315" w:right="315"/>
            </w:pPr>
            <w:r w:rsidRPr="004643E6">
              <w:t>NO</w:t>
            </w:r>
          </w:p>
        </w:tc>
        <w:tc>
          <w:tcPr>
            <w:tcW w:w="1145" w:type="pct"/>
          </w:tcPr>
          <w:p w14:paraId="411F928E" w14:textId="77777777" w:rsidR="00394A54" w:rsidRPr="0007484B" w:rsidRDefault="00394A54" w:rsidP="00CC4972">
            <w:pPr>
              <w:ind w:left="315" w:right="315"/>
            </w:pPr>
            <w:r w:rsidRPr="0007484B">
              <w:t>varchar(100)</w:t>
            </w:r>
          </w:p>
        </w:tc>
        <w:tc>
          <w:tcPr>
            <w:tcW w:w="731" w:type="pct"/>
          </w:tcPr>
          <w:p w14:paraId="73462A4C" w14:textId="77777777" w:rsidR="00394A54" w:rsidRPr="006B5A9A" w:rsidRDefault="00394A54" w:rsidP="00CC4972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65D1A835" w14:textId="77777777" w:rsidR="00394A54" w:rsidRPr="005E16F4" w:rsidRDefault="00394A54" w:rsidP="00CC4972">
            <w:pPr>
              <w:ind w:left="315" w:right="315"/>
            </w:pPr>
            <w:r w:rsidRPr="005E16F4">
              <w:rPr>
                <w:rFonts w:hint="eastAsia"/>
              </w:rPr>
              <w:t>工号</w:t>
            </w:r>
          </w:p>
        </w:tc>
      </w:tr>
      <w:tr w:rsidR="00394A54" w:rsidRPr="00045BB0" w14:paraId="04138169" w14:textId="77777777" w:rsidTr="00CC4972">
        <w:tc>
          <w:tcPr>
            <w:tcW w:w="1432" w:type="pct"/>
          </w:tcPr>
          <w:p w14:paraId="1DDA6990" w14:textId="77777777" w:rsidR="00394A54" w:rsidRPr="004643E6" w:rsidRDefault="00394A54" w:rsidP="00CC4972">
            <w:pPr>
              <w:ind w:left="315" w:right="315"/>
            </w:pPr>
            <w:r w:rsidRPr="004643E6">
              <w:t>NAME</w:t>
            </w:r>
          </w:p>
        </w:tc>
        <w:tc>
          <w:tcPr>
            <w:tcW w:w="1145" w:type="pct"/>
          </w:tcPr>
          <w:p w14:paraId="5F10690A" w14:textId="77777777" w:rsidR="00394A54" w:rsidRPr="0007484B" w:rsidRDefault="00394A54" w:rsidP="00CC4972">
            <w:pPr>
              <w:ind w:left="315" w:right="315"/>
            </w:pPr>
            <w:r w:rsidRPr="0007484B">
              <w:t>varchar(100)</w:t>
            </w:r>
          </w:p>
        </w:tc>
        <w:tc>
          <w:tcPr>
            <w:tcW w:w="731" w:type="pct"/>
          </w:tcPr>
          <w:p w14:paraId="139A9986" w14:textId="77777777" w:rsidR="00394A54" w:rsidRPr="006B5A9A" w:rsidRDefault="00394A54" w:rsidP="00CC4972">
            <w:pPr>
              <w:ind w:left="315" w:right="315"/>
            </w:pPr>
            <w:r w:rsidRPr="006B5A9A">
              <w:t>NO</w:t>
            </w:r>
          </w:p>
        </w:tc>
        <w:tc>
          <w:tcPr>
            <w:tcW w:w="1692" w:type="pct"/>
          </w:tcPr>
          <w:p w14:paraId="2D006AF2" w14:textId="77777777" w:rsidR="00394A54" w:rsidRPr="005E16F4" w:rsidRDefault="00394A54" w:rsidP="00CC4972">
            <w:pPr>
              <w:ind w:left="315" w:right="315"/>
            </w:pPr>
            <w:r w:rsidRPr="005E16F4">
              <w:rPr>
                <w:rFonts w:hint="eastAsia"/>
              </w:rPr>
              <w:t>姓名</w:t>
            </w:r>
          </w:p>
        </w:tc>
      </w:tr>
      <w:tr w:rsidR="00394A54" w:rsidRPr="00045BB0" w14:paraId="193EBD93" w14:textId="77777777" w:rsidTr="00CC4972">
        <w:tc>
          <w:tcPr>
            <w:tcW w:w="1432" w:type="pct"/>
          </w:tcPr>
          <w:p w14:paraId="7B585529" w14:textId="77777777" w:rsidR="00394A54" w:rsidRPr="004643E6" w:rsidRDefault="00394A54" w:rsidP="00CC4972">
            <w:pPr>
              <w:ind w:left="315" w:right="315"/>
            </w:pPr>
            <w:r w:rsidRPr="004643E6">
              <w:t>EMAIL</w:t>
            </w:r>
          </w:p>
        </w:tc>
        <w:tc>
          <w:tcPr>
            <w:tcW w:w="1145" w:type="pct"/>
          </w:tcPr>
          <w:p w14:paraId="06C7F2B2" w14:textId="77777777" w:rsidR="00394A54" w:rsidRPr="0007484B" w:rsidRDefault="00394A54" w:rsidP="00CC4972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3FB64040" w14:textId="77777777" w:rsidR="00394A54" w:rsidRPr="006B5A9A" w:rsidRDefault="00394A54" w:rsidP="00CC4972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4DCBA9D2" w14:textId="77777777" w:rsidR="00394A54" w:rsidRPr="005E16F4" w:rsidRDefault="00394A54" w:rsidP="00CC4972">
            <w:pPr>
              <w:ind w:left="315" w:right="315"/>
            </w:pPr>
            <w:r w:rsidRPr="005E16F4">
              <w:rPr>
                <w:rFonts w:hint="eastAsia"/>
              </w:rPr>
              <w:t>邮箱</w:t>
            </w:r>
          </w:p>
        </w:tc>
      </w:tr>
      <w:tr w:rsidR="00394A54" w:rsidRPr="00045BB0" w14:paraId="76B03495" w14:textId="77777777" w:rsidTr="00CC4972">
        <w:tc>
          <w:tcPr>
            <w:tcW w:w="1432" w:type="pct"/>
          </w:tcPr>
          <w:p w14:paraId="16FB738A" w14:textId="77777777" w:rsidR="00394A54" w:rsidRPr="004643E6" w:rsidRDefault="00394A54" w:rsidP="00CC4972">
            <w:pPr>
              <w:ind w:left="315" w:right="315"/>
            </w:pPr>
            <w:r w:rsidRPr="004643E6">
              <w:t>PHONE</w:t>
            </w:r>
          </w:p>
        </w:tc>
        <w:tc>
          <w:tcPr>
            <w:tcW w:w="1145" w:type="pct"/>
          </w:tcPr>
          <w:p w14:paraId="478C4562" w14:textId="77777777" w:rsidR="00394A54" w:rsidRPr="0007484B" w:rsidRDefault="00394A54" w:rsidP="00CC4972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6B4E88AE" w14:textId="77777777" w:rsidR="00394A54" w:rsidRPr="006B5A9A" w:rsidRDefault="00394A54" w:rsidP="00CC4972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3EDE7160" w14:textId="77777777" w:rsidR="00394A54" w:rsidRPr="005E16F4" w:rsidRDefault="00394A54" w:rsidP="00CC4972">
            <w:pPr>
              <w:ind w:left="315" w:right="315"/>
            </w:pPr>
            <w:r w:rsidRPr="005E16F4">
              <w:rPr>
                <w:rFonts w:hint="eastAsia"/>
              </w:rPr>
              <w:t>电话</w:t>
            </w:r>
          </w:p>
        </w:tc>
      </w:tr>
      <w:tr w:rsidR="00394A54" w:rsidRPr="00045BB0" w14:paraId="056EE3CF" w14:textId="77777777" w:rsidTr="00CC4972">
        <w:tc>
          <w:tcPr>
            <w:tcW w:w="1432" w:type="pct"/>
          </w:tcPr>
          <w:p w14:paraId="60DE279F" w14:textId="77777777" w:rsidR="00394A54" w:rsidRPr="004643E6" w:rsidRDefault="00394A54" w:rsidP="00CC4972">
            <w:pPr>
              <w:ind w:left="315" w:right="315"/>
            </w:pPr>
            <w:r w:rsidRPr="004643E6">
              <w:t>MOBILE</w:t>
            </w:r>
          </w:p>
        </w:tc>
        <w:tc>
          <w:tcPr>
            <w:tcW w:w="1145" w:type="pct"/>
          </w:tcPr>
          <w:p w14:paraId="45A2E364" w14:textId="77777777" w:rsidR="00394A54" w:rsidRPr="0007484B" w:rsidRDefault="00394A54" w:rsidP="00CC4972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14FA4AFF" w14:textId="77777777" w:rsidR="00394A54" w:rsidRPr="006B5A9A" w:rsidRDefault="00394A54" w:rsidP="00CC4972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611BE00B" w14:textId="77777777" w:rsidR="00394A54" w:rsidRPr="005E16F4" w:rsidRDefault="00394A54" w:rsidP="00CC4972">
            <w:pPr>
              <w:ind w:left="315" w:right="315"/>
            </w:pPr>
            <w:r w:rsidRPr="005E16F4">
              <w:rPr>
                <w:rFonts w:hint="eastAsia"/>
              </w:rPr>
              <w:t>手机</w:t>
            </w:r>
          </w:p>
        </w:tc>
      </w:tr>
      <w:tr w:rsidR="00394A54" w:rsidRPr="00045BB0" w14:paraId="48051009" w14:textId="77777777" w:rsidTr="00CC4972">
        <w:tc>
          <w:tcPr>
            <w:tcW w:w="1432" w:type="pct"/>
          </w:tcPr>
          <w:p w14:paraId="0A263F90" w14:textId="77777777" w:rsidR="00394A54" w:rsidRPr="004643E6" w:rsidRDefault="00394A54" w:rsidP="00CC4972">
            <w:pPr>
              <w:ind w:left="315" w:right="315"/>
            </w:pPr>
            <w:r w:rsidRPr="004643E6">
              <w:t>USER_TYPE</w:t>
            </w:r>
          </w:p>
        </w:tc>
        <w:tc>
          <w:tcPr>
            <w:tcW w:w="1145" w:type="pct"/>
          </w:tcPr>
          <w:p w14:paraId="78613619" w14:textId="77777777" w:rsidR="00394A54" w:rsidRPr="0007484B" w:rsidRDefault="00394A54" w:rsidP="00CC4972">
            <w:pPr>
              <w:ind w:left="315" w:right="315"/>
            </w:pPr>
            <w:r w:rsidRPr="0007484B">
              <w:t>char(1)</w:t>
            </w:r>
          </w:p>
        </w:tc>
        <w:tc>
          <w:tcPr>
            <w:tcW w:w="731" w:type="pct"/>
          </w:tcPr>
          <w:p w14:paraId="44656587" w14:textId="77777777" w:rsidR="00394A54" w:rsidRPr="006B5A9A" w:rsidRDefault="00394A54" w:rsidP="00CC4972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00F4BD0B" w14:textId="77777777" w:rsidR="00394A54" w:rsidRPr="005E16F4" w:rsidRDefault="00394A54" w:rsidP="00CC4972">
            <w:pPr>
              <w:ind w:left="315" w:right="315"/>
            </w:pPr>
            <w:r w:rsidRPr="005E16F4">
              <w:rPr>
                <w:rFonts w:hint="eastAsia"/>
              </w:rPr>
              <w:t>用户类型</w:t>
            </w:r>
          </w:p>
        </w:tc>
      </w:tr>
      <w:tr w:rsidR="00394A54" w:rsidRPr="00045BB0" w14:paraId="47F7581D" w14:textId="77777777" w:rsidTr="00CC4972">
        <w:tc>
          <w:tcPr>
            <w:tcW w:w="1432" w:type="pct"/>
          </w:tcPr>
          <w:p w14:paraId="0544F63A" w14:textId="77777777" w:rsidR="00394A54" w:rsidRPr="004643E6" w:rsidRDefault="00394A54" w:rsidP="00CC4972">
            <w:pPr>
              <w:ind w:left="315" w:right="315"/>
            </w:pPr>
            <w:r w:rsidRPr="004643E6">
              <w:t>PHOTO</w:t>
            </w:r>
          </w:p>
        </w:tc>
        <w:tc>
          <w:tcPr>
            <w:tcW w:w="1145" w:type="pct"/>
          </w:tcPr>
          <w:p w14:paraId="41A6BC8D" w14:textId="77777777" w:rsidR="00394A54" w:rsidRPr="0007484B" w:rsidRDefault="00394A54" w:rsidP="00CC4972">
            <w:pPr>
              <w:ind w:left="315" w:right="315"/>
            </w:pPr>
            <w:r w:rsidRPr="0007484B">
              <w:t>varchar(1000)</w:t>
            </w:r>
          </w:p>
        </w:tc>
        <w:tc>
          <w:tcPr>
            <w:tcW w:w="731" w:type="pct"/>
          </w:tcPr>
          <w:p w14:paraId="349C50E1" w14:textId="77777777" w:rsidR="00394A54" w:rsidRPr="006B5A9A" w:rsidRDefault="00394A54" w:rsidP="00CC4972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6BD7918A" w14:textId="77777777" w:rsidR="00394A54" w:rsidRPr="005E16F4" w:rsidRDefault="00394A54" w:rsidP="00CC4972">
            <w:pPr>
              <w:ind w:left="315" w:right="315"/>
            </w:pPr>
            <w:r w:rsidRPr="005E16F4">
              <w:rPr>
                <w:rFonts w:hint="eastAsia"/>
              </w:rPr>
              <w:t>用户头像</w:t>
            </w:r>
          </w:p>
        </w:tc>
      </w:tr>
      <w:tr w:rsidR="00394A54" w:rsidRPr="00045BB0" w14:paraId="4242426D" w14:textId="77777777" w:rsidTr="00CC4972">
        <w:tc>
          <w:tcPr>
            <w:tcW w:w="1432" w:type="pct"/>
          </w:tcPr>
          <w:p w14:paraId="76FC2979" w14:textId="77777777" w:rsidR="00394A54" w:rsidRPr="004643E6" w:rsidRDefault="00394A54" w:rsidP="00CC4972">
            <w:pPr>
              <w:ind w:left="315" w:right="315"/>
            </w:pPr>
            <w:r w:rsidRPr="004643E6">
              <w:t>LOGIN_IP</w:t>
            </w:r>
          </w:p>
        </w:tc>
        <w:tc>
          <w:tcPr>
            <w:tcW w:w="1145" w:type="pct"/>
          </w:tcPr>
          <w:p w14:paraId="42CFF819" w14:textId="77777777" w:rsidR="00394A54" w:rsidRPr="0007484B" w:rsidRDefault="00394A54" w:rsidP="00CC4972">
            <w:pPr>
              <w:ind w:left="315" w:right="315"/>
            </w:pPr>
            <w:r w:rsidRPr="0007484B">
              <w:t>varchar(100)</w:t>
            </w:r>
          </w:p>
        </w:tc>
        <w:tc>
          <w:tcPr>
            <w:tcW w:w="731" w:type="pct"/>
          </w:tcPr>
          <w:p w14:paraId="3F6DBBB6" w14:textId="77777777" w:rsidR="00394A54" w:rsidRPr="006B5A9A" w:rsidRDefault="00394A54" w:rsidP="00CC4972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6FC70CC8" w14:textId="77777777" w:rsidR="00394A54" w:rsidRPr="005E16F4" w:rsidRDefault="00394A54" w:rsidP="00CC4972">
            <w:pPr>
              <w:ind w:left="315" w:right="315"/>
            </w:pPr>
            <w:r w:rsidRPr="005E16F4">
              <w:rPr>
                <w:rFonts w:hint="eastAsia"/>
              </w:rPr>
              <w:t>最后登陆</w:t>
            </w:r>
            <w:r w:rsidRPr="005E16F4">
              <w:rPr>
                <w:rFonts w:hint="eastAsia"/>
              </w:rPr>
              <w:t>IP</w:t>
            </w:r>
          </w:p>
        </w:tc>
      </w:tr>
      <w:tr w:rsidR="00394A54" w:rsidRPr="00045BB0" w14:paraId="6C6D196E" w14:textId="77777777" w:rsidTr="00CC4972">
        <w:tc>
          <w:tcPr>
            <w:tcW w:w="1432" w:type="pct"/>
          </w:tcPr>
          <w:p w14:paraId="02FB2D7D" w14:textId="77777777" w:rsidR="00394A54" w:rsidRPr="004643E6" w:rsidRDefault="00394A54" w:rsidP="00CC4972">
            <w:pPr>
              <w:ind w:left="315" w:right="315"/>
            </w:pPr>
            <w:r w:rsidRPr="004643E6">
              <w:t>LOGIN_DATE</w:t>
            </w:r>
          </w:p>
        </w:tc>
        <w:tc>
          <w:tcPr>
            <w:tcW w:w="1145" w:type="pct"/>
          </w:tcPr>
          <w:p w14:paraId="790CB85F" w14:textId="77777777" w:rsidR="00394A54" w:rsidRPr="0007484B" w:rsidRDefault="00394A54" w:rsidP="00CC4972">
            <w:pPr>
              <w:ind w:left="315" w:right="315"/>
            </w:pPr>
            <w:r w:rsidRPr="0007484B">
              <w:t>datetime</w:t>
            </w:r>
          </w:p>
        </w:tc>
        <w:tc>
          <w:tcPr>
            <w:tcW w:w="731" w:type="pct"/>
          </w:tcPr>
          <w:p w14:paraId="780A1BE8" w14:textId="77777777" w:rsidR="00394A54" w:rsidRPr="006B5A9A" w:rsidRDefault="00394A54" w:rsidP="00CC4972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36DD8CBE" w14:textId="77777777" w:rsidR="00394A54" w:rsidRPr="005E16F4" w:rsidRDefault="00394A54" w:rsidP="00CC4972">
            <w:pPr>
              <w:ind w:left="315" w:right="315"/>
            </w:pPr>
            <w:r w:rsidRPr="005E16F4">
              <w:rPr>
                <w:rFonts w:hint="eastAsia"/>
              </w:rPr>
              <w:t>最后登陆时间</w:t>
            </w:r>
          </w:p>
        </w:tc>
      </w:tr>
      <w:tr w:rsidR="00394A54" w:rsidRPr="00045BB0" w14:paraId="01D1E45D" w14:textId="77777777" w:rsidTr="00CC4972">
        <w:tc>
          <w:tcPr>
            <w:tcW w:w="1432" w:type="pct"/>
          </w:tcPr>
          <w:p w14:paraId="30758AF2" w14:textId="77777777" w:rsidR="00394A54" w:rsidRPr="004643E6" w:rsidRDefault="00394A54" w:rsidP="00CC4972">
            <w:pPr>
              <w:ind w:left="315" w:right="315"/>
            </w:pPr>
            <w:r w:rsidRPr="004643E6">
              <w:t>LOGIN_FLAG</w:t>
            </w:r>
          </w:p>
        </w:tc>
        <w:tc>
          <w:tcPr>
            <w:tcW w:w="1145" w:type="pct"/>
          </w:tcPr>
          <w:p w14:paraId="286034AA" w14:textId="77777777" w:rsidR="00394A54" w:rsidRPr="0007484B" w:rsidRDefault="00394A54" w:rsidP="00CC4972">
            <w:pPr>
              <w:ind w:left="315" w:right="315"/>
            </w:pPr>
            <w:r w:rsidRPr="0007484B">
              <w:t>char(32)</w:t>
            </w:r>
          </w:p>
        </w:tc>
        <w:tc>
          <w:tcPr>
            <w:tcW w:w="731" w:type="pct"/>
          </w:tcPr>
          <w:p w14:paraId="0DD133EE" w14:textId="77777777" w:rsidR="00394A54" w:rsidRPr="006B5A9A" w:rsidRDefault="00394A54" w:rsidP="00CC4972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2DC1E098" w14:textId="77777777" w:rsidR="00394A54" w:rsidRPr="005E16F4" w:rsidRDefault="00394A54" w:rsidP="00CC4972">
            <w:pPr>
              <w:ind w:left="315" w:right="315"/>
            </w:pPr>
            <w:r w:rsidRPr="005E16F4">
              <w:rPr>
                <w:rFonts w:hint="eastAsia"/>
              </w:rPr>
              <w:t>是否可登录</w:t>
            </w:r>
          </w:p>
        </w:tc>
      </w:tr>
      <w:tr w:rsidR="00394A54" w:rsidRPr="00045BB0" w14:paraId="2879410D" w14:textId="77777777" w:rsidTr="00CC4972">
        <w:tc>
          <w:tcPr>
            <w:tcW w:w="1432" w:type="pct"/>
          </w:tcPr>
          <w:p w14:paraId="6C327FA7" w14:textId="77777777" w:rsidR="00394A54" w:rsidRPr="004643E6" w:rsidRDefault="00394A54" w:rsidP="00CC4972">
            <w:pPr>
              <w:ind w:left="315" w:right="315"/>
            </w:pPr>
            <w:r w:rsidRPr="004643E6">
              <w:t>REMARKS</w:t>
            </w:r>
          </w:p>
        </w:tc>
        <w:tc>
          <w:tcPr>
            <w:tcW w:w="1145" w:type="pct"/>
          </w:tcPr>
          <w:p w14:paraId="68580887" w14:textId="77777777" w:rsidR="00394A54" w:rsidRPr="0007484B" w:rsidRDefault="00394A54" w:rsidP="00CC4972">
            <w:pPr>
              <w:ind w:left="315" w:right="315"/>
            </w:pPr>
            <w:r w:rsidRPr="0007484B">
              <w:t>varchar(255)</w:t>
            </w:r>
          </w:p>
        </w:tc>
        <w:tc>
          <w:tcPr>
            <w:tcW w:w="731" w:type="pct"/>
          </w:tcPr>
          <w:p w14:paraId="144C1251" w14:textId="77777777" w:rsidR="00394A54" w:rsidRPr="006B5A9A" w:rsidRDefault="00394A54" w:rsidP="00CC4972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456756C9" w14:textId="77777777" w:rsidR="00394A54" w:rsidRPr="005E16F4" w:rsidRDefault="00394A54" w:rsidP="00CC4972">
            <w:pPr>
              <w:ind w:left="315" w:right="315"/>
            </w:pPr>
            <w:r w:rsidRPr="005E16F4">
              <w:rPr>
                <w:rFonts w:hint="eastAsia"/>
              </w:rPr>
              <w:t>备注信息</w:t>
            </w:r>
          </w:p>
        </w:tc>
      </w:tr>
      <w:tr w:rsidR="00394A54" w:rsidRPr="00045BB0" w14:paraId="75B8D9F3" w14:textId="77777777" w:rsidTr="00CC4972">
        <w:tc>
          <w:tcPr>
            <w:tcW w:w="1432" w:type="pct"/>
          </w:tcPr>
          <w:p w14:paraId="4EC15601" w14:textId="77777777" w:rsidR="00394A54" w:rsidRPr="004643E6" w:rsidRDefault="00394A54" w:rsidP="00CC4972">
            <w:pPr>
              <w:ind w:left="315" w:right="315"/>
            </w:pPr>
            <w:r w:rsidRPr="004643E6">
              <w:t>DEL_FLAG</w:t>
            </w:r>
          </w:p>
        </w:tc>
        <w:tc>
          <w:tcPr>
            <w:tcW w:w="1145" w:type="pct"/>
          </w:tcPr>
          <w:p w14:paraId="6A0D4CBC" w14:textId="77777777" w:rsidR="00394A54" w:rsidRPr="0007484B" w:rsidRDefault="00394A54" w:rsidP="00CC4972">
            <w:pPr>
              <w:ind w:left="315" w:right="315"/>
            </w:pPr>
            <w:r w:rsidRPr="0007484B">
              <w:t>char(1)</w:t>
            </w:r>
          </w:p>
        </w:tc>
        <w:tc>
          <w:tcPr>
            <w:tcW w:w="731" w:type="pct"/>
          </w:tcPr>
          <w:p w14:paraId="1B45C97A" w14:textId="77777777" w:rsidR="00394A54" w:rsidRPr="006B5A9A" w:rsidRDefault="00394A54" w:rsidP="00CC4972">
            <w:pPr>
              <w:ind w:left="315" w:right="315"/>
            </w:pPr>
            <w:r w:rsidRPr="006B5A9A">
              <w:t>NO</w:t>
            </w:r>
          </w:p>
        </w:tc>
        <w:tc>
          <w:tcPr>
            <w:tcW w:w="1692" w:type="pct"/>
          </w:tcPr>
          <w:p w14:paraId="5F4F067D" w14:textId="77777777" w:rsidR="00394A54" w:rsidRPr="005E16F4" w:rsidRDefault="00394A54" w:rsidP="00CC4972">
            <w:pPr>
              <w:ind w:left="315" w:right="315"/>
            </w:pPr>
            <w:r w:rsidRPr="005E16F4">
              <w:rPr>
                <w:rFonts w:hint="eastAsia"/>
              </w:rPr>
              <w:t>删除标记</w:t>
            </w:r>
          </w:p>
        </w:tc>
      </w:tr>
      <w:tr w:rsidR="00394A54" w:rsidRPr="00045BB0" w14:paraId="32A1381C" w14:textId="77777777" w:rsidTr="00CC4972">
        <w:tc>
          <w:tcPr>
            <w:tcW w:w="1432" w:type="pct"/>
          </w:tcPr>
          <w:p w14:paraId="4F8E38BC" w14:textId="77777777" w:rsidR="00394A54" w:rsidRPr="004643E6" w:rsidRDefault="00394A54" w:rsidP="00CC4972">
            <w:pPr>
              <w:ind w:left="315" w:right="315"/>
            </w:pPr>
            <w:r w:rsidRPr="004643E6">
              <w:t>SEX</w:t>
            </w:r>
          </w:p>
        </w:tc>
        <w:tc>
          <w:tcPr>
            <w:tcW w:w="1145" w:type="pct"/>
          </w:tcPr>
          <w:p w14:paraId="1E236F12" w14:textId="77777777" w:rsidR="00394A54" w:rsidRPr="0007484B" w:rsidRDefault="00394A54" w:rsidP="00CC4972">
            <w:pPr>
              <w:ind w:left="315" w:right="315"/>
            </w:pPr>
            <w:r w:rsidRPr="0007484B">
              <w:t>char(3)</w:t>
            </w:r>
          </w:p>
        </w:tc>
        <w:tc>
          <w:tcPr>
            <w:tcW w:w="731" w:type="pct"/>
          </w:tcPr>
          <w:p w14:paraId="5068D929" w14:textId="77777777" w:rsidR="00394A54" w:rsidRPr="006B5A9A" w:rsidRDefault="00394A54" w:rsidP="00CC4972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615FC8A4" w14:textId="77777777" w:rsidR="00394A54" w:rsidRPr="005E16F4" w:rsidRDefault="00394A54" w:rsidP="00CC4972">
            <w:pPr>
              <w:ind w:left="315" w:right="315"/>
            </w:pPr>
            <w:r>
              <w:rPr>
                <w:rFonts w:hint="eastAsia"/>
              </w:rPr>
              <w:t>性别</w:t>
            </w:r>
          </w:p>
        </w:tc>
      </w:tr>
      <w:tr w:rsidR="00394A54" w:rsidRPr="00045BB0" w14:paraId="32E45EBF" w14:textId="77777777" w:rsidTr="00CC4972">
        <w:tc>
          <w:tcPr>
            <w:tcW w:w="1432" w:type="pct"/>
          </w:tcPr>
          <w:p w14:paraId="6DF25FAA" w14:textId="77777777" w:rsidR="00394A54" w:rsidRPr="004643E6" w:rsidRDefault="00394A54" w:rsidP="00CC4972">
            <w:pPr>
              <w:ind w:left="315" w:right="315"/>
            </w:pPr>
            <w:r w:rsidRPr="004643E6">
              <w:t>BIRTH_TIME</w:t>
            </w:r>
          </w:p>
        </w:tc>
        <w:tc>
          <w:tcPr>
            <w:tcW w:w="1145" w:type="pct"/>
          </w:tcPr>
          <w:p w14:paraId="064CE044" w14:textId="77777777" w:rsidR="00394A54" w:rsidRPr="0007484B" w:rsidRDefault="00394A54" w:rsidP="00CC4972">
            <w:pPr>
              <w:ind w:left="315" w:right="315"/>
            </w:pPr>
            <w:r w:rsidRPr="0007484B">
              <w:t>date</w:t>
            </w:r>
          </w:p>
        </w:tc>
        <w:tc>
          <w:tcPr>
            <w:tcW w:w="731" w:type="pct"/>
          </w:tcPr>
          <w:p w14:paraId="4E444C92" w14:textId="77777777" w:rsidR="00394A54" w:rsidRPr="006B5A9A" w:rsidRDefault="00394A54" w:rsidP="00CC4972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2D3A5BE6" w14:textId="77777777" w:rsidR="00394A54" w:rsidRPr="005E16F4" w:rsidRDefault="00394A54" w:rsidP="00CC4972">
            <w:pPr>
              <w:ind w:left="315" w:right="315"/>
            </w:pPr>
            <w:r>
              <w:rPr>
                <w:rFonts w:hint="eastAsia"/>
              </w:rPr>
              <w:t>生日</w:t>
            </w:r>
          </w:p>
        </w:tc>
      </w:tr>
      <w:tr w:rsidR="00394A54" w:rsidRPr="00045BB0" w14:paraId="10B60876" w14:textId="77777777" w:rsidTr="00CC4972">
        <w:tc>
          <w:tcPr>
            <w:tcW w:w="1432" w:type="pct"/>
          </w:tcPr>
          <w:p w14:paraId="7E139734" w14:textId="77777777" w:rsidR="00394A54" w:rsidRPr="004643E6" w:rsidRDefault="00394A54" w:rsidP="00CC4972">
            <w:pPr>
              <w:ind w:left="315" w:right="315"/>
            </w:pPr>
            <w:r w:rsidRPr="004643E6">
              <w:t>POST</w:t>
            </w:r>
          </w:p>
        </w:tc>
        <w:tc>
          <w:tcPr>
            <w:tcW w:w="1145" w:type="pct"/>
          </w:tcPr>
          <w:p w14:paraId="509CB394" w14:textId="77777777" w:rsidR="00394A54" w:rsidRPr="0007484B" w:rsidRDefault="00394A54" w:rsidP="00CC4972">
            <w:pPr>
              <w:ind w:left="315" w:right="315"/>
            </w:pPr>
            <w:r w:rsidRPr="0007484B">
              <w:t>varchar(32)</w:t>
            </w:r>
          </w:p>
        </w:tc>
        <w:tc>
          <w:tcPr>
            <w:tcW w:w="731" w:type="pct"/>
          </w:tcPr>
          <w:p w14:paraId="26A22130" w14:textId="77777777" w:rsidR="00394A54" w:rsidRPr="006B5A9A" w:rsidRDefault="00394A54" w:rsidP="00CC4972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34E001E9" w14:textId="77777777" w:rsidR="00394A54" w:rsidRPr="005E16F4" w:rsidRDefault="00394A54" w:rsidP="00CC4972">
            <w:pPr>
              <w:ind w:left="315" w:right="315"/>
            </w:pPr>
            <w:r>
              <w:rPr>
                <w:rFonts w:hint="eastAsia"/>
              </w:rPr>
              <w:t>岗位</w:t>
            </w:r>
          </w:p>
        </w:tc>
      </w:tr>
      <w:tr w:rsidR="00394A54" w:rsidRPr="00045BB0" w14:paraId="5F7279CA" w14:textId="77777777" w:rsidTr="00CC4972">
        <w:tc>
          <w:tcPr>
            <w:tcW w:w="1432" w:type="pct"/>
          </w:tcPr>
          <w:p w14:paraId="326F4EEA" w14:textId="77777777" w:rsidR="00394A54" w:rsidRPr="004643E6" w:rsidRDefault="00394A54" w:rsidP="00CC4972">
            <w:pPr>
              <w:ind w:left="315" w:right="315"/>
            </w:pPr>
            <w:r w:rsidRPr="00E04E87">
              <w:rPr>
                <w:rFonts w:hint="eastAsia"/>
              </w:rPr>
              <w:t>IDENTITY_TYPE</w:t>
            </w:r>
          </w:p>
        </w:tc>
        <w:tc>
          <w:tcPr>
            <w:tcW w:w="1145" w:type="pct"/>
          </w:tcPr>
          <w:p w14:paraId="73333BC0" w14:textId="77777777" w:rsidR="00394A54" w:rsidRPr="0007484B" w:rsidRDefault="00394A54" w:rsidP="00CC4972">
            <w:pPr>
              <w:ind w:left="315" w:right="315"/>
            </w:pPr>
            <w:r w:rsidRPr="00E04E87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F881F4D" w14:textId="77777777" w:rsidR="00394A54" w:rsidRPr="006B5A9A" w:rsidRDefault="00394A54" w:rsidP="00CC4972">
            <w:pPr>
              <w:ind w:left="315" w:right="315"/>
            </w:pPr>
            <w:r w:rsidRPr="00E04E8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4258BD6" w14:textId="77777777" w:rsidR="00394A54" w:rsidRDefault="00394A54" w:rsidP="00CC4972">
            <w:pPr>
              <w:ind w:left="315" w:right="315"/>
            </w:pPr>
            <w:r w:rsidRPr="00E04E87">
              <w:rPr>
                <w:rFonts w:hint="eastAsia"/>
              </w:rPr>
              <w:t>证件类型</w:t>
            </w:r>
          </w:p>
        </w:tc>
      </w:tr>
      <w:tr w:rsidR="00394A54" w:rsidRPr="00045BB0" w14:paraId="7D2CC9B0" w14:textId="77777777" w:rsidTr="00CC4972">
        <w:tc>
          <w:tcPr>
            <w:tcW w:w="1432" w:type="pct"/>
          </w:tcPr>
          <w:p w14:paraId="45B72DB3" w14:textId="77777777" w:rsidR="00394A54" w:rsidRPr="004643E6" w:rsidRDefault="00394A54" w:rsidP="00CC4972">
            <w:pPr>
              <w:ind w:left="315" w:right="315"/>
            </w:pPr>
            <w:r w:rsidRPr="00826E96">
              <w:rPr>
                <w:rFonts w:hint="eastAsia"/>
              </w:rPr>
              <w:t>IDCARD</w:t>
            </w:r>
          </w:p>
        </w:tc>
        <w:tc>
          <w:tcPr>
            <w:tcW w:w="1145" w:type="pct"/>
          </w:tcPr>
          <w:p w14:paraId="1F60F469" w14:textId="77777777" w:rsidR="00394A54" w:rsidRPr="0007484B" w:rsidRDefault="00394A54" w:rsidP="00CC4972">
            <w:pPr>
              <w:ind w:left="315" w:right="315"/>
            </w:pPr>
            <w:r w:rsidRPr="00826E96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658D2574" w14:textId="77777777" w:rsidR="00394A54" w:rsidRPr="006B5A9A" w:rsidRDefault="00394A54" w:rsidP="00CC4972">
            <w:pPr>
              <w:ind w:left="315" w:right="315"/>
            </w:pPr>
            <w:r w:rsidRPr="00826E96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2E2ADA7" w14:textId="77777777" w:rsidR="00394A54" w:rsidRPr="005E16F4" w:rsidRDefault="00394A54" w:rsidP="00CC4972">
            <w:pPr>
              <w:ind w:left="315" w:right="315"/>
            </w:pPr>
            <w:r w:rsidRPr="00826E96">
              <w:rPr>
                <w:rFonts w:hint="eastAsia"/>
              </w:rPr>
              <w:t>证件号码</w:t>
            </w:r>
          </w:p>
        </w:tc>
      </w:tr>
      <w:tr w:rsidR="00394A54" w:rsidRPr="00045BB0" w14:paraId="5090C5CB" w14:textId="77777777" w:rsidTr="00CC4972">
        <w:tc>
          <w:tcPr>
            <w:tcW w:w="1432" w:type="pct"/>
          </w:tcPr>
          <w:p w14:paraId="3A42660A" w14:textId="77777777" w:rsidR="00394A54" w:rsidRPr="004643E6" w:rsidRDefault="00394A54" w:rsidP="00CC4972">
            <w:pPr>
              <w:ind w:left="315" w:right="315"/>
            </w:pPr>
            <w:r w:rsidRPr="004643E6">
              <w:t>AGE</w:t>
            </w:r>
          </w:p>
        </w:tc>
        <w:tc>
          <w:tcPr>
            <w:tcW w:w="1145" w:type="pct"/>
          </w:tcPr>
          <w:p w14:paraId="20516646" w14:textId="77777777" w:rsidR="00394A54" w:rsidRPr="0007484B" w:rsidRDefault="00394A54" w:rsidP="00CC4972">
            <w:pPr>
              <w:ind w:left="315" w:right="315"/>
            </w:pPr>
            <w:r w:rsidRPr="0007484B">
              <w:t>char(3)</w:t>
            </w:r>
          </w:p>
        </w:tc>
        <w:tc>
          <w:tcPr>
            <w:tcW w:w="731" w:type="pct"/>
          </w:tcPr>
          <w:p w14:paraId="6DCD60B2" w14:textId="77777777" w:rsidR="00394A54" w:rsidRPr="006B5A9A" w:rsidRDefault="00394A54" w:rsidP="00CC4972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7B0381A0" w14:textId="77777777" w:rsidR="00394A54" w:rsidRPr="005E16F4" w:rsidRDefault="00394A54" w:rsidP="00CC4972">
            <w:pPr>
              <w:ind w:left="315" w:right="315"/>
            </w:pPr>
            <w:r>
              <w:rPr>
                <w:rFonts w:hint="eastAsia"/>
              </w:rPr>
              <w:t>年龄</w:t>
            </w:r>
          </w:p>
        </w:tc>
      </w:tr>
      <w:tr w:rsidR="00394A54" w:rsidRPr="00045BB0" w14:paraId="59D4AD08" w14:textId="77777777" w:rsidTr="00CC4972">
        <w:tc>
          <w:tcPr>
            <w:tcW w:w="1432" w:type="pct"/>
          </w:tcPr>
          <w:p w14:paraId="5D00E186" w14:textId="77777777" w:rsidR="00394A54" w:rsidRPr="004643E6" w:rsidRDefault="00394A54" w:rsidP="00CC4972">
            <w:pPr>
              <w:ind w:left="315" w:right="315"/>
            </w:pPr>
            <w:r w:rsidRPr="004643E6">
              <w:t>EMPLOYEE_ID</w:t>
            </w:r>
          </w:p>
        </w:tc>
        <w:tc>
          <w:tcPr>
            <w:tcW w:w="1145" w:type="pct"/>
          </w:tcPr>
          <w:p w14:paraId="05D8B749" w14:textId="77777777" w:rsidR="00394A54" w:rsidRPr="0007484B" w:rsidRDefault="00394A54" w:rsidP="00CC4972">
            <w:pPr>
              <w:ind w:left="315" w:right="315"/>
            </w:pPr>
            <w:r w:rsidRPr="0007484B">
              <w:t>char(32)</w:t>
            </w:r>
          </w:p>
        </w:tc>
        <w:tc>
          <w:tcPr>
            <w:tcW w:w="731" w:type="pct"/>
          </w:tcPr>
          <w:p w14:paraId="65FC2AAF" w14:textId="77777777" w:rsidR="00394A54" w:rsidRPr="006B5A9A" w:rsidRDefault="00394A54" w:rsidP="00CC4972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15FE5A23" w14:textId="77777777" w:rsidR="00394A54" w:rsidRPr="005E16F4" w:rsidRDefault="00394A54" w:rsidP="00CC4972">
            <w:pPr>
              <w:ind w:left="315" w:right="315"/>
            </w:pPr>
            <w:r>
              <w:rPr>
                <w:rFonts w:hint="eastAsia"/>
              </w:rPr>
              <w:t>员工</w:t>
            </w:r>
            <w:r>
              <w:rPr>
                <w:rFonts w:hint="eastAsia"/>
              </w:rPr>
              <w:t>id</w:t>
            </w:r>
          </w:p>
        </w:tc>
      </w:tr>
      <w:tr w:rsidR="00394A54" w:rsidRPr="00045BB0" w14:paraId="193CC955" w14:textId="77777777" w:rsidTr="00CC4972">
        <w:tc>
          <w:tcPr>
            <w:tcW w:w="1432" w:type="pct"/>
          </w:tcPr>
          <w:p w14:paraId="4EFEEE36" w14:textId="77777777" w:rsidR="00394A54" w:rsidRPr="004643E6" w:rsidRDefault="00394A54" w:rsidP="00CC4972">
            <w:pPr>
              <w:ind w:left="315" w:right="315"/>
            </w:pPr>
            <w:r w:rsidRPr="004643E6">
              <w:t>BUSINESS_NEWS</w:t>
            </w:r>
          </w:p>
        </w:tc>
        <w:tc>
          <w:tcPr>
            <w:tcW w:w="1145" w:type="pct"/>
          </w:tcPr>
          <w:p w14:paraId="25057372" w14:textId="77777777" w:rsidR="00394A54" w:rsidRPr="0007484B" w:rsidRDefault="00394A54" w:rsidP="00CC4972">
            <w:pPr>
              <w:ind w:left="315" w:right="315"/>
            </w:pPr>
            <w:r w:rsidRPr="0007484B">
              <w:t>char(1)</w:t>
            </w:r>
          </w:p>
        </w:tc>
        <w:tc>
          <w:tcPr>
            <w:tcW w:w="731" w:type="pct"/>
          </w:tcPr>
          <w:p w14:paraId="5D2AB07B" w14:textId="77777777" w:rsidR="00394A54" w:rsidRPr="006B5A9A" w:rsidRDefault="00394A54" w:rsidP="00CC4972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49C1573E" w14:textId="77777777" w:rsidR="00394A54" w:rsidRPr="005E16F4" w:rsidRDefault="00394A54" w:rsidP="00CC4972">
            <w:pPr>
              <w:ind w:left="315" w:right="315"/>
            </w:pPr>
            <w:r w:rsidRPr="005E16F4">
              <w:rPr>
                <w:rFonts w:hint="eastAsia"/>
              </w:rPr>
              <w:t>发送电商消息，</w:t>
            </w:r>
            <w:r w:rsidRPr="005E16F4">
              <w:rPr>
                <w:rFonts w:hint="eastAsia"/>
              </w:rPr>
              <w:t>0</w:t>
            </w:r>
            <w:r w:rsidRPr="005E16F4">
              <w:rPr>
                <w:rFonts w:hint="eastAsia"/>
              </w:rPr>
              <w:t>为不发送，</w:t>
            </w:r>
            <w:r w:rsidRPr="005E16F4">
              <w:rPr>
                <w:rFonts w:hint="eastAsia"/>
              </w:rPr>
              <w:t>1</w:t>
            </w:r>
            <w:r w:rsidRPr="005E16F4">
              <w:rPr>
                <w:rFonts w:hint="eastAsia"/>
              </w:rPr>
              <w:t>为发送</w:t>
            </w:r>
          </w:p>
        </w:tc>
      </w:tr>
      <w:tr w:rsidR="00394A54" w:rsidRPr="00045BB0" w14:paraId="22782CA9" w14:textId="77777777" w:rsidTr="00CC4972">
        <w:tc>
          <w:tcPr>
            <w:tcW w:w="1432" w:type="pct"/>
          </w:tcPr>
          <w:p w14:paraId="4C047342" w14:textId="77777777" w:rsidR="00394A54" w:rsidRPr="004643E6" w:rsidRDefault="00394A54" w:rsidP="00CC4972">
            <w:pPr>
              <w:ind w:left="315" w:right="315"/>
            </w:pPr>
            <w:r w:rsidRPr="004643E6">
              <w:t>SOURCE_SYSTEM</w:t>
            </w:r>
          </w:p>
        </w:tc>
        <w:tc>
          <w:tcPr>
            <w:tcW w:w="1145" w:type="pct"/>
          </w:tcPr>
          <w:p w14:paraId="61C6795A" w14:textId="77777777" w:rsidR="00394A54" w:rsidRPr="0007484B" w:rsidRDefault="00394A54" w:rsidP="00CC4972">
            <w:pPr>
              <w:ind w:left="315" w:right="315"/>
            </w:pPr>
            <w:r w:rsidRPr="0007484B">
              <w:t>varchar(20)</w:t>
            </w:r>
          </w:p>
        </w:tc>
        <w:tc>
          <w:tcPr>
            <w:tcW w:w="731" w:type="pct"/>
          </w:tcPr>
          <w:p w14:paraId="162A4B63" w14:textId="77777777" w:rsidR="00394A54" w:rsidRPr="006B5A9A" w:rsidRDefault="00394A54" w:rsidP="00CC4972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6F9AD8B3" w14:textId="77777777" w:rsidR="00394A54" w:rsidRPr="005E16F4" w:rsidRDefault="00394A54" w:rsidP="00CC4972">
            <w:pPr>
              <w:ind w:left="315" w:right="315"/>
            </w:pPr>
            <w:r w:rsidRPr="005E16F4">
              <w:rPr>
                <w:rFonts w:hint="eastAsia"/>
              </w:rPr>
              <w:t>源系统代码</w:t>
            </w:r>
          </w:p>
        </w:tc>
      </w:tr>
      <w:tr w:rsidR="00394A54" w:rsidRPr="00045BB0" w14:paraId="3B45F819" w14:textId="77777777" w:rsidTr="00CC4972">
        <w:tc>
          <w:tcPr>
            <w:tcW w:w="1432" w:type="pct"/>
          </w:tcPr>
          <w:p w14:paraId="77561CF1" w14:textId="77777777" w:rsidR="00394A54" w:rsidRDefault="00394A54" w:rsidP="00CC4972">
            <w:pPr>
              <w:ind w:left="315" w:right="315"/>
            </w:pPr>
            <w:r w:rsidRPr="004643E6">
              <w:t>SOURCE_SYSTEM_ID</w:t>
            </w:r>
          </w:p>
        </w:tc>
        <w:tc>
          <w:tcPr>
            <w:tcW w:w="1145" w:type="pct"/>
          </w:tcPr>
          <w:p w14:paraId="3DA149AE" w14:textId="77777777" w:rsidR="00394A54" w:rsidRDefault="00394A54" w:rsidP="00CC4972">
            <w:pPr>
              <w:ind w:left="315" w:right="315"/>
            </w:pPr>
            <w:r w:rsidRPr="0007484B">
              <w:t>varchar(100)</w:t>
            </w:r>
          </w:p>
        </w:tc>
        <w:tc>
          <w:tcPr>
            <w:tcW w:w="731" w:type="pct"/>
          </w:tcPr>
          <w:p w14:paraId="6F946310" w14:textId="77777777" w:rsidR="00394A54" w:rsidRDefault="00394A54" w:rsidP="00CC4972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2AA94843" w14:textId="77777777" w:rsidR="00394A54" w:rsidRDefault="00394A54" w:rsidP="00CC4972">
            <w:pPr>
              <w:ind w:left="315" w:right="315"/>
            </w:pPr>
            <w:r w:rsidRPr="005E16F4">
              <w:rPr>
                <w:rFonts w:hint="eastAsia"/>
              </w:rPr>
              <w:t>源系统</w:t>
            </w:r>
            <w:r w:rsidRPr="005E16F4">
              <w:rPr>
                <w:rFonts w:hint="eastAsia"/>
              </w:rPr>
              <w:t>ID</w:t>
            </w:r>
          </w:p>
        </w:tc>
      </w:tr>
    </w:tbl>
    <w:p w14:paraId="064BB50C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bookmarkStart w:id="27" w:name="_Toc482709289"/>
      <w:r w:rsidRPr="00D907E8">
        <w:rPr>
          <w:rFonts w:hint="eastAsia"/>
        </w:rPr>
        <w:t>小区与物管用户关系表</w:t>
      </w:r>
      <w:r w:rsidRPr="00D907E8">
        <w:t>csp_ljh_mgt_user_community</w:t>
      </w:r>
      <w:bookmarkEnd w:id="27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01BF4F38" w14:textId="77777777" w:rsidTr="00CC4972">
        <w:tc>
          <w:tcPr>
            <w:tcW w:w="1432" w:type="pct"/>
          </w:tcPr>
          <w:p w14:paraId="216D384C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76157227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2FC94B5D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585CF8BD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304CBB8F" w14:textId="77777777" w:rsidTr="00CC4972">
        <w:tc>
          <w:tcPr>
            <w:tcW w:w="1432" w:type="pct"/>
          </w:tcPr>
          <w:p w14:paraId="234EC1AE" w14:textId="77777777" w:rsidR="00394A54" w:rsidRPr="00A24CAB" w:rsidRDefault="00394A54" w:rsidP="00CC4972">
            <w:pPr>
              <w:ind w:left="315" w:right="315"/>
            </w:pPr>
            <w:r w:rsidRPr="00A24CAB">
              <w:t>ID</w:t>
            </w:r>
          </w:p>
        </w:tc>
        <w:tc>
          <w:tcPr>
            <w:tcW w:w="1145" w:type="pct"/>
          </w:tcPr>
          <w:p w14:paraId="1F68FBBE" w14:textId="77777777" w:rsidR="00394A54" w:rsidRPr="0053270E" w:rsidRDefault="00394A54" w:rsidP="00CC4972">
            <w:pPr>
              <w:ind w:left="315" w:right="315"/>
            </w:pPr>
            <w:r w:rsidRPr="0053270E">
              <w:t>varchar(32)</w:t>
            </w:r>
          </w:p>
        </w:tc>
        <w:tc>
          <w:tcPr>
            <w:tcW w:w="731" w:type="pct"/>
          </w:tcPr>
          <w:p w14:paraId="198E761A" w14:textId="77777777" w:rsidR="00394A54" w:rsidRPr="008733E0" w:rsidRDefault="00394A54" w:rsidP="00CC4972">
            <w:pPr>
              <w:ind w:left="315" w:right="315"/>
            </w:pPr>
            <w:r w:rsidRPr="008733E0">
              <w:t>NO</w:t>
            </w:r>
          </w:p>
        </w:tc>
        <w:tc>
          <w:tcPr>
            <w:tcW w:w="1692" w:type="pct"/>
          </w:tcPr>
          <w:p w14:paraId="09558144" w14:textId="77777777" w:rsidR="00394A54" w:rsidRPr="003C3BEE" w:rsidRDefault="00394A54" w:rsidP="00CC4972">
            <w:pPr>
              <w:ind w:left="315" w:right="315"/>
            </w:pPr>
            <w:r w:rsidRPr="003C3BEE">
              <w:rPr>
                <w:rFonts w:hint="eastAsia"/>
              </w:rPr>
              <w:t>主键</w:t>
            </w:r>
          </w:p>
        </w:tc>
      </w:tr>
      <w:tr w:rsidR="00394A54" w:rsidRPr="00045BB0" w14:paraId="3796FA9C" w14:textId="77777777" w:rsidTr="00CC4972">
        <w:tc>
          <w:tcPr>
            <w:tcW w:w="1432" w:type="pct"/>
          </w:tcPr>
          <w:p w14:paraId="0AC43D16" w14:textId="77777777" w:rsidR="00394A54" w:rsidRPr="00A24CAB" w:rsidRDefault="00394A54" w:rsidP="00CC4972">
            <w:pPr>
              <w:ind w:left="315" w:right="315"/>
            </w:pPr>
            <w:r w:rsidRPr="00A24CAB">
              <w:t>SOURCE_SYSTEM</w:t>
            </w:r>
          </w:p>
        </w:tc>
        <w:tc>
          <w:tcPr>
            <w:tcW w:w="1145" w:type="pct"/>
          </w:tcPr>
          <w:p w14:paraId="25682A31" w14:textId="77777777" w:rsidR="00394A54" w:rsidRPr="0053270E" w:rsidRDefault="00394A54" w:rsidP="00CC4972">
            <w:pPr>
              <w:ind w:left="315" w:right="315"/>
            </w:pPr>
            <w:r w:rsidRPr="0053270E">
              <w:t>varchar(20)</w:t>
            </w:r>
          </w:p>
        </w:tc>
        <w:tc>
          <w:tcPr>
            <w:tcW w:w="731" w:type="pct"/>
          </w:tcPr>
          <w:p w14:paraId="2827724B" w14:textId="77777777" w:rsidR="00394A54" w:rsidRPr="008733E0" w:rsidRDefault="00394A54" w:rsidP="00CC4972">
            <w:pPr>
              <w:ind w:left="315" w:right="315"/>
            </w:pPr>
            <w:r w:rsidRPr="008733E0">
              <w:t>YES</w:t>
            </w:r>
          </w:p>
        </w:tc>
        <w:tc>
          <w:tcPr>
            <w:tcW w:w="1692" w:type="pct"/>
          </w:tcPr>
          <w:p w14:paraId="0C586E95" w14:textId="77777777" w:rsidR="00394A54" w:rsidRPr="003C3BEE" w:rsidRDefault="00394A54" w:rsidP="00CC4972">
            <w:pPr>
              <w:ind w:left="315" w:right="315"/>
            </w:pPr>
            <w:r w:rsidRPr="003C3BEE">
              <w:rPr>
                <w:rFonts w:hint="eastAsia"/>
              </w:rPr>
              <w:t>源系统代码</w:t>
            </w:r>
          </w:p>
        </w:tc>
      </w:tr>
      <w:tr w:rsidR="00394A54" w:rsidRPr="00045BB0" w14:paraId="20C21D3F" w14:textId="77777777" w:rsidTr="00CC4972">
        <w:tc>
          <w:tcPr>
            <w:tcW w:w="1432" w:type="pct"/>
          </w:tcPr>
          <w:p w14:paraId="3618FA28" w14:textId="77777777" w:rsidR="00394A54" w:rsidRPr="00A24CAB" w:rsidRDefault="00394A54" w:rsidP="00CC4972">
            <w:pPr>
              <w:ind w:left="315" w:right="315"/>
            </w:pPr>
            <w:r w:rsidRPr="00A24CAB">
              <w:t>MGT_USER_ID</w:t>
            </w:r>
          </w:p>
        </w:tc>
        <w:tc>
          <w:tcPr>
            <w:tcW w:w="1145" w:type="pct"/>
          </w:tcPr>
          <w:p w14:paraId="77418EF2" w14:textId="77777777" w:rsidR="00394A54" w:rsidRPr="0053270E" w:rsidRDefault="00394A54" w:rsidP="00CC4972">
            <w:pPr>
              <w:ind w:left="315" w:right="315"/>
            </w:pPr>
            <w:r w:rsidRPr="0053270E">
              <w:t>varchar(100)</w:t>
            </w:r>
          </w:p>
        </w:tc>
        <w:tc>
          <w:tcPr>
            <w:tcW w:w="731" w:type="pct"/>
          </w:tcPr>
          <w:p w14:paraId="2915BF85" w14:textId="77777777" w:rsidR="00394A54" w:rsidRPr="008733E0" w:rsidRDefault="00394A54" w:rsidP="00CC4972">
            <w:pPr>
              <w:ind w:left="315" w:right="315"/>
            </w:pPr>
            <w:r w:rsidRPr="008733E0">
              <w:t>YES</w:t>
            </w:r>
          </w:p>
        </w:tc>
        <w:tc>
          <w:tcPr>
            <w:tcW w:w="1692" w:type="pct"/>
          </w:tcPr>
          <w:p w14:paraId="4261107B" w14:textId="77777777" w:rsidR="00394A54" w:rsidRPr="003C3BEE" w:rsidRDefault="00394A54" w:rsidP="00CC4972">
            <w:pPr>
              <w:ind w:left="315" w:right="315"/>
            </w:pPr>
            <w:r w:rsidRPr="003C3BEE">
              <w:rPr>
                <w:rFonts w:hint="eastAsia"/>
              </w:rPr>
              <w:t>系统用户</w:t>
            </w:r>
            <w:r w:rsidRPr="003C3BEE">
              <w:rPr>
                <w:rFonts w:hint="eastAsia"/>
              </w:rPr>
              <w:t>ID</w:t>
            </w:r>
          </w:p>
        </w:tc>
      </w:tr>
      <w:tr w:rsidR="00EF4F64" w:rsidRPr="00045BB0" w14:paraId="7B64FC6B" w14:textId="77777777" w:rsidTr="00CC4972">
        <w:tc>
          <w:tcPr>
            <w:tcW w:w="1432" w:type="pct"/>
          </w:tcPr>
          <w:p w14:paraId="203A936F" w14:textId="09AA1DF2" w:rsidR="00EF4F64" w:rsidRPr="00A24CAB" w:rsidRDefault="00EF4F64" w:rsidP="00CC4972">
            <w:pPr>
              <w:ind w:left="315" w:right="315"/>
            </w:pPr>
            <w:r w:rsidRPr="00EF4F64">
              <w:t>SOURCE_MGT_USER_ID</w:t>
            </w:r>
          </w:p>
        </w:tc>
        <w:tc>
          <w:tcPr>
            <w:tcW w:w="1145" w:type="pct"/>
          </w:tcPr>
          <w:p w14:paraId="0236BD7A" w14:textId="73456DE7" w:rsidR="00EF4F64" w:rsidRPr="0053270E" w:rsidRDefault="00EF4F64" w:rsidP="00CC4972">
            <w:pPr>
              <w:ind w:left="315" w:right="315"/>
            </w:pPr>
            <w:r w:rsidRPr="00EF4F64">
              <w:t>varchar(100)</w:t>
            </w:r>
          </w:p>
        </w:tc>
        <w:tc>
          <w:tcPr>
            <w:tcW w:w="731" w:type="pct"/>
          </w:tcPr>
          <w:p w14:paraId="090FB4FC" w14:textId="1423DE9E" w:rsidR="00EF4F64" w:rsidRPr="008733E0" w:rsidRDefault="00EF4F64" w:rsidP="00CC4972">
            <w:pPr>
              <w:ind w:left="315" w:right="315"/>
            </w:pPr>
            <w:r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A9EDBDA" w14:textId="143934DE" w:rsidR="00EF4F64" w:rsidRPr="003C3BEE" w:rsidRDefault="00EF4F64" w:rsidP="00CC4972">
            <w:pPr>
              <w:ind w:left="315" w:right="315"/>
            </w:pPr>
            <w:r w:rsidRPr="00EF4F64">
              <w:rPr>
                <w:rFonts w:hint="eastAsia"/>
              </w:rPr>
              <w:t>源系统员工</w:t>
            </w:r>
            <w:r>
              <w:rPr>
                <w:rFonts w:hint="eastAsia"/>
              </w:rPr>
              <w:t>ID</w:t>
            </w:r>
          </w:p>
        </w:tc>
      </w:tr>
      <w:tr w:rsidR="00394A54" w:rsidRPr="00045BB0" w14:paraId="3D4D8851" w14:textId="77777777" w:rsidTr="00CC4972">
        <w:tc>
          <w:tcPr>
            <w:tcW w:w="1432" w:type="pct"/>
          </w:tcPr>
          <w:p w14:paraId="51E8B634" w14:textId="77777777" w:rsidR="00394A54" w:rsidRPr="00A24CAB" w:rsidRDefault="00394A54" w:rsidP="00CC4972">
            <w:pPr>
              <w:ind w:left="315" w:right="315"/>
            </w:pPr>
            <w:r w:rsidRPr="00A24CAB">
              <w:t>COMMUNITY_ID</w:t>
            </w:r>
          </w:p>
        </w:tc>
        <w:tc>
          <w:tcPr>
            <w:tcW w:w="1145" w:type="pct"/>
          </w:tcPr>
          <w:p w14:paraId="67A2CB32" w14:textId="77777777" w:rsidR="00394A54" w:rsidRPr="0053270E" w:rsidRDefault="00394A54" w:rsidP="00CC4972">
            <w:pPr>
              <w:ind w:left="315" w:right="315"/>
            </w:pPr>
            <w:r w:rsidRPr="0053270E">
              <w:t>varchar(32)</w:t>
            </w:r>
          </w:p>
        </w:tc>
        <w:tc>
          <w:tcPr>
            <w:tcW w:w="731" w:type="pct"/>
          </w:tcPr>
          <w:p w14:paraId="6B5A22FD" w14:textId="77777777" w:rsidR="00394A54" w:rsidRPr="008733E0" w:rsidRDefault="00394A54" w:rsidP="00CC4972">
            <w:pPr>
              <w:ind w:left="315" w:right="315"/>
            </w:pPr>
            <w:r w:rsidRPr="008733E0">
              <w:t>YES</w:t>
            </w:r>
          </w:p>
        </w:tc>
        <w:tc>
          <w:tcPr>
            <w:tcW w:w="1692" w:type="pct"/>
          </w:tcPr>
          <w:p w14:paraId="7BFD3E57" w14:textId="77777777" w:rsidR="00394A54" w:rsidRPr="003C3BEE" w:rsidRDefault="00394A54" w:rsidP="00CC4972">
            <w:pPr>
              <w:ind w:left="315" w:right="315"/>
            </w:pPr>
            <w:r w:rsidRPr="003C3BEE">
              <w:rPr>
                <w:rFonts w:hint="eastAsia"/>
              </w:rPr>
              <w:t>小区</w:t>
            </w:r>
            <w:r w:rsidRPr="003C3BEE">
              <w:rPr>
                <w:rFonts w:hint="eastAsia"/>
              </w:rPr>
              <w:t>ID</w:t>
            </w:r>
          </w:p>
        </w:tc>
      </w:tr>
      <w:tr w:rsidR="00394A54" w:rsidRPr="00045BB0" w14:paraId="2029B03E" w14:textId="77777777" w:rsidTr="00CC4972">
        <w:tc>
          <w:tcPr>
            <w:tcW w:w="1432" w:type="pct"/>
          </w:tcPr>
          <w:p w14:paraId="627356E0" w14:textId="77777777" w:rsidR="00394A54" w:rsidRPr="00A24CAB" w:rsidRDefault="00394A54" w:rsidP="00CC4972">
            <w:pPr>
              <w:ind w:left="315" w:right="315"/>
            </w:pPr>
            <w:r w:rsidRPr="00A24CAB">
              <w:t>SOURCE_SYSTEM_COMMUNITY_ID</w:t>
            </w:r>
          </w:p>
        </w:tc>
        <w:tc>
          <w:tcPr>
            <w:tcW w:w="1145" w:type="pct"/>
          </w:tcPr>
          <w:p w14:paraId="7DD8CC34" w14:textId="77777777" w:rsidR="00394A54" w:rsidRPr="0053270E" w:rsidRDefault="00394A54" w:rsidP="00CC4972">
            <w:pPr>
              <w:ind w:left="315" w:right="315"/>
            </w:pPr>
            <w:r w:rsidRPr="0053270E">
              <w:t>varchar(100)</w:t>
            </w:r>
          </w:p>
        </w:tc>
        <w:tc>
          <w:tcPr>
            <w:tcW w:w="731" w:type="pct"/>
          </w:tcPr>
          <w:p w14:paraId="011ED843" w14:textId="77777777" w:rsidR="00394A54" w:rsidRPr="008733E0" w:rsidRDefault="00394A54" w:rsidP="00CC4972">
            <w:pPr>
              <w:ind w:left="315" w:right="315"/>
            </w:pPr>
            <w:r w:rsidRPr="008733E0">
              <w:t>YES</w:t>
            </w:r>
          </w:p>
        </w:tc>
        <w:tc>
          <w:tcPr>
            <w:tcW w:w="1692" w:type="pct"/>
          </w:tcPr>
          <w:p w14:paraId="175B2F13" w14:textId="77777777" w:rsidR="00394A54" w:rsidRPr="003C3BEE" w:rsidRDefault="00394A54" w:rsidP="00CC4972">
            <w:pPr>
              <w:ind w:left="315" w:right="315"/>
            </w:pPr>
            <w:r w:rsidRPr="003C3BEE">
              <w:rPr>
                <w:rFonts w:hint="eastAsia"/>
              </w:rPr>
              <w:t>源系统小区</w:t>
            </w:r>
            <w:r w:rsidRPr="003C3BEE">
              <w:rPr>
                <w:rFonts w:hint="eastAsia"/>
              </w:rPr>
              <w:t>ID</w:t>
            </w:r>
          </w:p>
        </w:tc>
      </w:tr>
      <w:tr w:rsidR="00394A54" w:rsidRPr="00045BB0" w14:paraId="7C52E3D6" w14:textId="77777777" w:rsidTr="00CC4972">
        <w:tc>
          <w:tcPr>
            <w:tcW w:w="1432" w:type="pct"/>
          </w:tcPr>
          <w:p w14:paraId="7A5AEC4F" w14:textId="77777777" w:rsidR="00394A54" w:rsidRDefault="00394A54" w:rsidP="00CC4972">
            <w:pPr>
              <w:ind w:left="315" w:right="315"/>
            </w:pPr>
            <w:r w:rsidRPr="00A24CAB">
              <w:t>DEL_FLAG</w:t>
            </w:r>
          </w:p>
        </w:tc>
        <w:tc>
          <w:tcPr>
            <w:tcW w:w="1145" w:type="pct"/>
          </w:tcPr>
          <w:p w14:paraId="0D289A96" w14:textId="77777777" w:rsidR="00394A54" w:rsidRDefault="00394A54" w:rsidP="00CC4972">
            <w:pPr>
              <w:ind w:left="315" w:right="315"/>
            </w:pPr>
            <w:r w:rsidRPr="0053270E">
              <w:t>char(1)</w:t>
            </w:r>
          </w:p>
        </w:tc>
        <w:tc>
          <w:tcPr>
            <w:tcW w:w="731" w:type="pct"/>
          </w:tcPr>
          <w:p w14:paraId="69BF1C5F" w14:textId="77777777" w:rsidR="00394A54" w:rsidRDefault="00394A54" w:rsidP="00CC4972">
            <w:pPr>
              <w:ind w:left="315" w:right="315"/>
            </w:pPr>
            <w:r w:rsidRPr="008733E0">
              <w:t>NO</w:t>
            </w:r>
          </w:p>
        </w:tc>
        <w:tc>
          <w:tcPr>
            <w:tcW w:w="1692" w:type="pct"/>
          </w:tcPr>
          <w:p w14:paraId="63B044F9" w14:textId="77777777" w:rsidR="00394A54" w:rsidRDefault="00394A54" w:rsidP="00CC4972">
            <w:pPr>
              <w:ind w:left="315" w:right="315"/>
            </w:pPr>
            <w:r w:rsidRPr="003C3BEE">
              <w:rPr>
                <w:rFonts w:hint="eastAsia"/>
              </w:rPr>
              <w:t>删除标记</w:t>
            </w:r>
          </w:p>
        </w:tc>
      </w:tr>
    </w:tbl>
    <w:p w14:paraId="12FB91B7" w14:textId="77777777" w:rsidR="00394A54" w:rsidRDefault="00394A54" w:rsidP="00394A54"/>
    <w:p w14:paraId="5811CE74" w14:textId="77777777" w:rsidR="00394A54" w:rsidRDefault="00394A54" w:rsidP="00394A54"/>
    <w:p w14:paraId="3E2A2217" w14:textId="7D0EE93F" w:rsidR="00394A54" w:rsidRPr="00D907E8" w:rsidRDefault="00394A54" w:rsidP="00F55F26">
      <w:pPr>
        <w:pStyle w:val="4"/>
        <w:numPr>
          <w:ilvl w:val="0"/>
          <w:numId w:val="11"/>
        </w:numPr>
        <w:ind w:right="315"/>
      </w:pPr>
      <w:bookmarkStart w:id="28" w:name="_Toc482709291"/>
      <w:r w:rsidRPr="00D907E8">
        <w:rPr>
          <w:rFonts w:hint="eastAsia"/>
        </w:rPr>
        <w:lastRenderedPageBreak/>
        <w:t>关注小区表</w:t>
      </w:r>
      <w:r w:rsidR="00F55F26" w:rsidRPr="00F55F26">
        <w:t>csp_ljh_attention_community_user</w:t>
      </w:r>
      <w:bookmarkEnd w:id="28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10FF1F44" w14:textId="77777777" w:rsidTr="00CC4972">
        <w:tc>
          <w:tcPr>
            <w:tcW w:w="1432" w:type="pct"/>
          </w:tcPr>
          <w:p w14:paraId="716AA00C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28AE871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46040919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3DDD9F4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511DAC1B" w14:textId="77777777" w:rsidTr="00CC4972">
        <w:tc>
          <w:tcPr>
            <w:tcW w:w="1432" w:type="pct"/>
          </w:tcPr>
          <w:p w14:paraId="265F1AF8" w14:textId="77777777" w:rsidR="00394A54" w:rsidRPr="00A24CAB" w:rsidRDefault="00394A54" w:rsidP="00CC4972">
            <w:r w:rsidRPr="00705091">
              <w:t>ID</w:t>
            </w:r>
          </w:p>
        </w:tc>
        <w:tc>
          <w:tcPr>
            <w:tcW w:w="1145" w:type="pct"/>
          </w:tcPr>
          <w:p w14:paraId="299A5677" w14:textId="77777777" w:rsidR="00394A54" w:rsidRPr="0053270E" w:rsidRDefault="00394A54" w:rsidP="00CC4972">
            <w:r w:rsidRPr="00705091">
              <w:t>char(32)</w:t>
            </w:r>
          </w:p>
        </w:tc>
        <w:tc>
          <w:tcPr>
            <w:tcW w:w="731" w:type="pct"/>
          </w:tcPr>
          <w:p w14:paraId="20F3D9D1" w14:textId="77777777" w:rsidR="00394A54" w:rsidRPr="008733E0" w:rsidRDefault="00394A54" w:rsidP="00CC4972">
            <w:r w:rsidRPr="00705091">
              <w:t>NO</w:t>
            </w:r>
          </w:p>
        </w:tc>
        <w:tc>
          <w:tcPr>
            <w:tcW w:w="1692" w:type="pct"/>
          </w:tcPr>
          <w:p w14:paraId="45F7DE73" w14:textId="77777777" w:rsidR="00394A54" w:rsidRPr="003C3BEE" w:rsidRDefault="00394A54" w:rsidP="00CC4972">
            <w:r>
              <w:rPr>
                <w:rFonts w:hint="eastAsia"/>
              </w:rPr>
              <w:t>主键</w:t>
            </w:r>
          </w:p>
        </w:tc>
      </w:tr>
      <w:tr w:rsidR="00394A54" w:rsidRPr="00045BB0" w14:paraId="40EB686D" w14:textId="77777777" w:rsidTr="00CC4972">
        <w:tc>
          <w:tcPr>
            <w:tcW w:w="1432" w:type="pct"/>
          </w:tcPr>
          <w:p w14:paraId="7A6068D6" w14:textId="77777777" w:rsidR="00394A54" w:rsidRPr="00A24CAB" w:rsidRDefault="00394A54" w:rsidP="00CC4972">
            <w:r w:rsidRPr="00705091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5FA2E28F" w14:textId="77777777" w:rsidR="00394A54" w:rsidRPr="0053270E" w:rsidRDefault="00394A54" w:rsidP="00CC4972">
            <w:r w:rsidRPr="00705091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06DA7BDE" w14:textId="77777777" w:rsidR="00394A54" w:rsidRPr="008733E0" w:rsidRDefault="00394A54" w:rsidP="00CC4972">
            <w:r w:rsidRPr="00705091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6CEA70E" w14:textId="77777777" w:rsidR="00394A54" w:rsidRPr="003C3BEE" w:rsidRDefault="00394A54" w:rsidP="00CC4972">
            <w:r w:rsidRPr="00705091">
              <w:rPr>
                <w:rFonts w:hint="eastAsia"/>
              </w:rPr>
              <w:t>小区</w:t>
            </w:r>
            <w:r w:rsidRPr="00705091">
              <w:rPr>
                <w:rFonts w:hint="eastAsia"/>
              </w:rPr>
              <w:t>id</w:t>
            </w:r>
          </w:p>
        </w:tc>
      </w:tr>
      <w:tr w:rsidR="00394A54" w:rsidRPr="00045BB0" w14:paraId="16569A38" w14:textId="77777777" w:rsidTr="00CC4972">
        <w:tc>
          <w:tcPr>
            <w:tcW w:w="1432" w:type="pct"/>
          </w:tcPr>
          <w:p w14:paraId="2211FB1C" w14:textId="77777777" w:rsidR="00394A54" w:rsidRPr="00A24CAB" w:rsidRDefault="00394A54" w:rsidP="00CC4972">
            <w:r w:rsidRPr="00705091">
              <w:rPr>
                <w:rFonts w:hint="eastAsia"/>
              </w:rPr>
              <w:t>USER_ID</w:t>
            </w:r>
          </w:p>
        </w:tc>
        <w:tc>
          <w:tcPr>
            <w:tcW w:w="1145" w:type="pct"/>
          </w:tcPr>
          <w:p w14:paraId="26DB2F06" w14:textId="77777777" w:rsidR="00394A54" w:rsidRPr="0053270E" w:rsidRDefault="00394A54" w:rsidP="00CC4972">
            <w:r w:rsidRPr="00705091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41A7C874" w14:textId="77777777" w:rsidR="00394A54" w:rsidRPr="008733E0" w:rsidRDefault="00394A54" w:rsidP="00CC4972">
            <w:r w:rsidRPr="00705091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CC1EAB9" w14:textId="77777777" w:rsidR="00394A54" w:rsidRPr="003C3BEE" w:rsidRDefault="00394A54" w:rsidP="00CC4972">
            <w:r w:rsidRPr="00705091">
              <w:rPr>
                <w:rFonts w:hint="eastAsia"/>
              </w:rPr>
              <w:t>用户</w:t>
            </w:r>
            <w:r w:rsidRPr="00705091">
              <w:rPr>
                <w:rFonts w:hint="eastAsia"/>
              </w:rPr>
              <w:t>id</w:t>
            </w:r>
          </w:p>
        </w:tc>
      </w:tr>
      <w:tr w:rsidR="00394A54" w:rsidRPr="00045BB0" w14:paraId="7EB3A987" w14:textId="77777777" w:rsidTr="00CC4972">
        <w:tc>
          <w:tcPr>
            <w:tcW w:w="1432" w:type="pct"/>
          </w:tcPr>
          <w:p w14:paraId="1367161C" w14:textId="77777777" w:rsidR="00394A54" w:rsidRPr="00A24CAB" w:rsidRDefault="00394A54" w:rsidP="00CC4972">
            <w:r w:rsidRPr="00705091">
              <w:rPr>
                <w:rFonts w:hint="eastAsia"/>
              </w:rPr>
              <w:t>IS_ATTENTION</w:t>
            </w:r>
          </w:p>
        </w:tc>
        <w:tc>
          <w:tcPr>
            <w:tcW w:w="1145" w:type="pct"/>
          </w:tcPr>
          <w:p w14:paraId="74C7F9C0" w14:textId="77777777" w:rsidR="00394A54" w:rsidRPr="0053270E" w:rsidRDefault="00394A54" w:rsidP="00CC4972">
            <w:r w:rsidRPr="00705091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36C522D4" w14:textId="77777777" w:rsidR="00394A54" w:rsidRPr="008733E0" w:rsidRDefault="00394A54" w:rsidP="00CC4972">
            <w:r w:rsidRPr="00705091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3D5DE08" w14:textId="77777777" w:rsidR="00394A54" w:rsidRPr="003C3BEE" w:rsidRDefault="00394A54" w:rsidP="00CC4972">
            <w:r w:rsidRPr="00705091">
              <w:rPr>
                <w:rFonts w:hint="eastAsia"/>
              </w:rPr>
              <w:t>是否关注</w:t>
            </w:r>
            <w:r w:rsidRPr="00705091">
              <w:rPr>
                <w:rFonts w:hint="eastAsia"/>
              </w:rPr>
              <w:t>1/0</w:t>
            </w:r>
          </w:p>
        </w:tc>
      </w:tr>
    </w:tbl>
    <w:p w14:paraId="4D7B8AF7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bookmarkStart w:id="29" w:name="_Toc482709292"/>
      <w:r w:rsidRPr="00D907E8">
        <w:rPr>
          <w:rFonts w:hint="eastAsia"/>
        </w:rPr>
        <w:t>用户关系同步表</w:t>
      </w:r>
      <w:r w:rsidRPr="00D907E8">
        <w:t>csp_ljh_mgt_user_syn</w:t>
      </w:r>
      <w:bookmarkEnd w:id="29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017E3146" w14:textId="77777777" w:rsidTr="00CC4972">
        <w:tc>
          <w:tcPr>
            <w:tcW w:w="1432" w:type="pct"/>
          </w:tcPr>
          <w:p w14:paraId="178F075D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51A4842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3C530523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57F8DE8A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3AD629AE" w14:textId="77777777" w:rsidTr="00CC4972">
        <w:tc>
          <w:tcPr>
            <w:tcW w:w="1432" w:type="pct"/>
          </w:tcPr>
          <w:p w14:paraId="6134F570" w14:textId="77777777" w:rsidR="00394A54" w:rsidRPr="00326C29" w:rsidRDefault="00394A54" w:rsidP="00CC4972">
            <w:r w:rsidRPr="00326C29">
              <w:t>ID</w:t>
            </w:r>
          </w:p>
        </w:tc>
        <w:tc>
          <w:tcPr>
            <w:tcW w:w="1145" w:type="pct"/>
          </w:tcPr>
          <w:p w14:paraId="47B8AD91" w14:textId="77777777" w:rsidR="00394A54" w:rsidRPr="0002098A" w:rsidRDefault="00394A54" w:rsidP="00CC4972">
            <w:r w:rsidRPr="0002098A">
              <w:t>varchar(32)</w:t>
            </w:r>
          </w:p>
        </w:tc>
        <w:tc>
          <w:tcPr>
            <w:tcW w:w="731" w:type="pct"/>
          </w:tcPr>
          <w:p w14:paraId="12E77DDA" w14:textId="77777777" w:rsidR="00394A54" w:rsidRPr="006C7487" w:rsidRDefault="00394A54" w:rsidP="00CC4972">
            <w:r w:rsidRPr="006C7487">
              <w:t>NO</w:t>
            </w:r>
          </w:p>
        </w:tc>
        <w:tc>
          <w:tcPr>
            <w:tcW w:w="1692" w:type="pct"/>
          </w:tcPr>
          <w:p w14:paraId="55D3D66E" w14:textId="77777777" w:rsidR="00394A54" w:rsidRPr="00864742" w:rsidRDefault="00394A54" w:rsidP="00CC4972">
            <w:r w:rsidRPr="00864742">
              <w:rPr>
                <w:rFonts w:hint="eastAsia"/>
              </w:rPr>
              <w:t>主键</w:t>
            </w:r>
          </w:p>
        </w:tc>
      </w:tr>
      <w:tr w:rsidR="00394A54" w:rsidRPr="00045BB0" w14:paraId="2311268C" w14:textId="77777777" w:rsidTr="00CC4972">
        <w:tc>
          <w:tcPr>
            <w:tcW w:w="1432" w:type="pct"/>
          </w:tcPr>
          <w:p w14:paraId="4509CB62" w14:textId="77777777" w:rsidR="00394A54" w:rsidRPr="00326C29" w:rsidRDefault="00394A54" w:rsidP="00CC4972">
            <w:r w:rsidRPr="00326C29">
              <w:t>MGT_USER_ID</w:t>
            </w:r>
          </w:p>
        </w:tc>
        <w:tc>
          <w:tcPr>
            <w:tcW w:w="1145" w:type="pct"/>
          </w:tcPr>
          <w:p w14:paraId="23CC39E8" w14:textId="77777777" w:rsidR="00394A54" w:rsidRPr="0002098A" w:rsidRDefault="00394A54" w:rsidP="00CC4972">
            <w:r w:rsidRPr="0002098A">
              <w:t>char(32)</w:t>
            </w:r>
          </w:p>
        </w:tc>
        <w:tc>
          <w:tcPr>
            <w:tcW w:w="731" w:type="pct"/>
          </w:tcPr>
          <w:p w14:paraId="6CD641CF" w14:textId="77777777" w:rsidR="00394A54" w:rsidRPr="006C7487" w:rsidRDefault="00394A54" w:rsidP="00CC4972">
            <w:r w:rsidRPr="006C7487">
              <w:t>YES</w:t>
            </w:r>
          </w:p>
        </w:tc>
        <w:tc>
          <w:tcPr>
            <w:tcW w:w="1692" w:type="pct"/>
          </w:tcPr>
          <w:p w14:paraId="72A79BCE" w14:textId="77777777" w:rsidR="00394A54" w:rsidRPr="00864742" w:rsidRDefault="00394A54" w:rsidP="00CC4972">
            <w:r w:rsidRPr="00864742">
              <w:rPr>
                <w:rFonts w:hint="eastAsia"/>
              </w:rPr>
              <w:t>员工</w:t>
            </w:r>
            <w:r w:rsidRPr="00864742">
              <w:rPr>
                <w:rFonts w:hint="eastAsia"/>
              </w:rPr>
              <w:t>ID</w:t>
            </w:r>
          </w:p>
        </w:tc>
      </w:tr>
      <w:tr w:rsidR="00394A54" w:rsidRPr="00045BB0" w14:paraId="058DA0FE" w14:textId="77777777" w:rsidTr="00CC4972">
        <w:tc>
          <w:tcPr>
            <w:tcW w:w="1432" w:type="pct"/>
          </w:tcPr>
          <w:p w14:paraId="6400944F" w14:textId="77777777" w:rsidR="00394A54" w:rsidRPr="00326C29" w:rsidRDefault="00394A54" w:rsidP="00CC4972">
            <w:r w:rsidRPr="00326C29">
              <w:t>SOURCE_SYSTEM</w:t>
            </w:r>
          </w:p>
        </w:tc>
        <w:tc>
          <w:tcPr>
            <w:tcW w:w="1145" w:type="pct"/>
          </w:tcPr>
          <w:p w14:paraId="05469789" w14:textId="77777777" w:rsidR="00394A54" w:rsidRPr="0002098A" w:rsidRDefault="00394A54" w:rsidP="00CC4972">
            <w:r w:rsidRPr="0002098A">
              <w:t>char(50)</w:t>
            </w:r>
          </w:p>
        </w:tc>
        <w:tc>
          <w:tcPr>
            <w:tcW w:w="731" w:type="pct"/>
          </w:tcPr>
          <w:p w14:paraId="0030076A" w14:textId="77777777" w:rsidR="00394A54" w:rsidRPr="006C7487" w:rsidRDefault="00394A54" w:rsidP="00CC4972">
            <w:r w:rsidRPr="006C7487">
              <w:t>YES</w:t>
            </w:r>
          </w:p>
        </w:tc>
        <w:tc>
          <w:tcPr>
            <w:tcW w:w="1692" w:type="pct"/>
          </w:tcPr>
          <w:p w14:paraId="4D991A2A" w14:textId="77777777" w:rsidR="00394A54" w:rsidRPr="00864742" w:rsidRDefault="00394A54" w:rsidP="00CC4972">
            <w:r w:rsidRPr="00864742">
              <w:rPr>
                <w:rFonts w:hint="eastAsia"/>
              </w:rPr>
              <w:t>源系统代码</w:t>
            </w:r>
          </w:p>
        </w:tc>
      </w:tr>
      <w:tr w:rsidR="00394A54" w:rsidRPr="00045BB0" w14:paraId="55C139A5" w14:textId="77777777" w:rsidTr="00CC4972">
        <w:tc>
          <w:tcPr>
            <w:tcW w:w="1432" w:type="pct"/>
          </w:tcPr>
          <w:p w14:paraId="2565E912" w14:textId="77777777" w:rsidR="00394A54" w:rsidRDefault="00394A54" w:rsidP="00CC4972">
            <w:r w:rsidRPr="00326C29">
              <w:t>SOURCE_SYSTEM_ID</w:t>
            </w:r>
          </w:p>
        </w:tc>
        <w:tc>
          <w:tcPr>
            <w:tcW w:w="1145" w:type="pct"/>
          </w:tcPr>
          <w:p w14:paraId="51AB253D" w14:textId="77777777" w:rsidR="00394A54" w:rsidRDefault="00394A54" w:rsidP="00CC4972">
            <w:r w:rsidRPr="0002098A">
              <w:t>char(50)</w:t>
            </w:r>
          </w:p>
        </w:tc>
        <w:tc>
          <w:tcPr>
            <w:tcW w:w="731" w:type="pct"/>
          </w:tcPr>
          <w:p w14:paraId="2DC07CDD" w14:textId="77777777" w:rsidR="00394A54" w:rsidRDefault="00394A54" w:rsidP="00CC4972">
            <w:r w:rsidRPr="006C7487">
              <w:t>YES</w:t>
            </w:r>
          </w:p>
        </w:tc>
        <w:tc>
          <w:tcPr>
            <w:tcW w:w="1692" w:type="pct"/>
          </w:tcPr>
          <w:p w14:paraId="4C82ECBF" w14:textId="77777777" w:rsidR="00394A54" w:rsidRDefault="00394A54" w:rsidP="00CC4972">
            <w:r w:rsidRPr="00864742">
              <w:rPr>
                <w:rFonts w:hint="eastAsia"/>
              </w:rPr>
              <w:t>源系统员工</w:t>
            </w:r>
            <w:r w:rsidRPr="00864742">
              <w:rPr>
                <w:rFonts w:hint="eastAsia"/>
              </w:rPr>
              <w:t>ID</w:t>
            </w:r>
          </w:p>
        </w:tc>
      </w:tr>
    </w:tbl>
    <w:p w14:paraId="70CD5C1C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115390F7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bookmarkStart w:id="30" w:name="_Toc482709293"/>
      <w:r w:rsidRPr="00D907E8">
        <w:rPr>
          <w:rFonts w:hint="eastAsia"/>
        </w:rPr>
        <w:t>小区授权表</w:t>
      </w:r>
      <w:r w:rsidRPr="00D907E8">
        <w:t>csp_ljh_sys_user_community</w:t>
      </w:r>
      <w:bookmarkEnd w:id="30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35D34BA1" w14:textId="77777777" w:rsidTr="00CC4972">
        <w:tc>
          <w:tcPr>
            <w:tcW w:w="1432" w:type="pct"/>
          </w:tcPr>
          <w:p w14:paraId="4DED11B2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1ACCBBD3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3B4E3F2E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43DAA406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175D241D" w14:textId="77777777" w:rsidTr="00CC4972">
        <w:tc>
          <w:tcPr>
            <w:tcW w:w="1432" w:type="pct"/>
          </w:tcPr>
          <w:p w14:paraId="060923FA" w14:textId="77777777" w:rsidR="00394A54" w:rsidRPr="00326C29" w:rsidRDefault="00394A54" w:rsidP="00CC4972">
            <w:r w:rsidRPr="00DB57F8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27B5E20C" w14:textId="77777777" w:rsidR="00394A54" w:rsidRPr="0002098A" w:rsidRDefault="00394A54" w:rsidP="00CC4972">
            <w:r w:rsidRPr="00DB57F8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07ADB0FE" w14:textId="77777777" w:rsidR="00394A54" w:rsidRPr="006C7487" w:rsidRDefault="00394A54" w:rsidP="00CC4972">
            <w:r w:rsidRPr="00DB57F8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D6BB074" w14:textId="77777777" w:rsidR="00394A54" w:rsidRPr="00864742" w:rsidRDefault="00394A54" w:rsidP="00CC4972">
            <w:r w:rsidRPr="00DB57F8">
              <w:rPr>
                <w:rFonts w:hint="eastAsia"/>
              </w:rPr>
              <w:t>主键</w:t>
            </w:r>
          </w:p>
        </w:tc>
      </w:tr>
      <w:tr w:rsidR="00394A54" w:rsidRPr="00045BB0" w14:paraId="58956F12" w14:textId="77777777" w:rsidTr="00CC4972">
        <w:tc>
          <w:tcPr>
            <w:tcW w:w="1432" w:type="pct"/>
          </w:tcPr>
          <w:p w14:paraId="6B3F3B6F" w14:textId="77777777" w:rsidR="00394A54" w:rsidRPr="00326C29" w:rsidRDefault="00394A54" w:rsidP="00CC4972">
            <w:r w:rsidRPr="00DB57F8">
              <w:rPr>
                <w:rFonts w:hint="eastAsia"/>
              </w:rPr>
              <w:t>SYS_USER_ID</w:t>
            </w:r>
          </w:p>
        </w:tc>
        <w:tc>
          <w:tcPr>
            <w:tcW w:w="1145" w:type="pct"/>
          </w:tcPr>
          <w:p w14:paraId="73D7F56D" w14:textId="77777777" w:rsidR="00394A54" w:rsidRPr="0002098A" w:rsidRDefault="00394A54" w:rsidP="00CC4972">
            <w:r w:rsidRPr="00DB57F8">
              <w:rPr>
                <w:rFonts w:hint="eastAsia"/>
              </w:rPr>
              <w:t>bigint(100)</w:t>
            </w:r>
          </w:p>
        </w:tc>
        <w:tc>
          <w:tcPr>
            <w:tcW w:w="731" w:type="pct"/>
          </w:tcPr>
          <w:p w14:paraId="3EEF4A36" w14:textId="77777777" w:rsidR="00394A54" w:rsidRPr="006C7487" w:rsidRDefault="00394A54" w:rsidP="00CC4972">
            <w:r w:rsidRPr="00DB57F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CFEDDF1" w14:textId="77777777" w:rsidR="00394A54" w:rsidRPr="00864742" w:rsidRDefault="00394A54" w:rsidP="00CC4972">
            <w:r w:rsidRPr="00DB57F8">
              <w:rPr>
                <w:rFonts w:hint="eastAsia"/>
              </w:rPr>
              <w:t>系统用户</w:t>
            </w:r>
            <w:r w:rsidRPr="00DB57F8">
              <w:rPr>
                <w:rFonts w:hint="eastAsia"/>
              </w:rPr>
              <w:t>ID</w:t>
            </w:r>
          </w:p>
        </w:tc>
      </w:tr>
      <w:tr w:rsidR="00394A54" w:rsidRPr="00045BB0" w14:paraId="3D7836B0" w14:textId="77777777" w:rsidTr="00CC4972">
        <w:tc>
          <w:tcPr>
            <w:tcW w:w="1432" w:type="pct"/>
          </w:tcPr>
          <w:p w14:paraId="77D2DD94" w14:textId="77777777" w:rsidR="00394A54" w:rsidRPr="00326C29" w:rsidRDefault="00394A54" w:rsidP="00CC4972">
            <w:r w:rsidRPr="00DB57F8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6F8B6103" w14:textId="77777777" w:rsidR="00394A54" w:rsidRPr="0002098A" w:rsidRDefault="00394A54" w:rsidP="00CC4972">
            <w:r w:rsidRPr="00DB57F8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51159FCF" w14:textId="77777777" w:rsidR="00394A54" w:rsidRPr="006C7487" w:rsidRDefault="00394A54" w:rsidP="00CC4972">
            <w:r w:rsidRPr="00DB57F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5A09B72" w14:textId="77777777" w:rsidR="00394A54" w:rsidRPr="00864742" w:rsidRDefault="00394A54" w:rsidP="00CC4972">
            <w:r w:rsidRPr="00DB57F8">
              <w:rPr>
                <w:rFonts w:hint="eastAsia"/>
              </w:rPr>
              <w:t>小区</w:t>
            </w:r>
            <w:r w:rsidRPr="00DB57F8">
              <w:rPr>
                <w:rFonts w:hint="eastAsia"/>
              </w:rPr>
              <w:t>ID</w:t>
            </w:r>
          </w:p>
        </w:tc>
      </w:tr>
      <w:tr w:rsidR="00394A54" w:rsidRPr="00045BB0" w14:paraId="543AEDA1" w14:textId="77777777" w:rsidTr="00CC4972">
        <w:tc>
          <w:tcPr>
            <w:tcW w:w="1432" w:type="pct"/>
          </w:tcPr>
          <w:p w14:paraId="47D6C259" w14:textId="77777777" w:rsidR="00394A54" w:rsidRDefault="00394A54" w:rsidP="00CC4972">
            <w:r w:rsidRPr="00DB57F8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14EAA3F4" w14:textId="77777777" w:rsidR="00394A54" w:rsidRDefault="00394A54" w:rsidP="00CC4972">
            <w:r w:rsidRPr="00DB57F8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08A09665" w14:textId="77777777" w:rsidR="00394A54" w:rsidRDefault="00394A54" w:rsidP="00CC4972">
            <w:r w:rsidRPr="00DB57F8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3B65080" w14:textId="77777777" w:rsidR="00394A54" w:rsidRDefault="00394A54" w:rsidP="00CC4972">
            <w:r w:rsidRPr="00DB57F8">
              <w:rPr>
                <w:rFonts w:hint="eastAsia"/>
              </w:rPr>
              <w:t>删除标记</w:t>
            </w:r>
          </w:p>
        </w:tc>
      </w:tr>
    </w:tbl>
    <w:p w14:paraId="73BB1CFD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6C541E81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r w:rsidRPr="0039331F">
        <w:rPr>
          <w:rFonts w:hint="eastAsia"/>
        </w:rPr>
        <w:t>建筑结构版本</w:t>
      </w:r>
      <w:r w:rsidRPr="00D907E8">
        <w:rPr>
          <w:rFonts w:hint="eastAsia"/>
        </w:rPr>
        <w:t>表</w:t>
      </w:r>
      <w:r w:rsidRPr="0039331F">
        <w:t>csp_mgt_structure_version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711890D5" w14:textId="77777777" w:rsidTr="00CC4972">
        <w:tc>
          <w:tcPr>
            <w:tcW w:w="1432" w:type="pct"/>
          </w:tcPr>
          <w:p w14:paraId="722319CB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47A18658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1AABB2B7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47F3DAAA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261533B1" w14:textId="77777777" w:rsidTr="00CC4972">
        <w:tc>
          <w:tcPr>
            <w:tcW w:w="1432" w:type="pct"/>
          </w:tcPr>
          <w:p w14:paraId="56793CDB" w14:textId="77777777" w:rsidR="00394A54" w:rsidRPr="00326C29" w:rsidRDefault="00394A54" w:rsidP="00CC4972">
            <w:pPr>
              <w:ind w:left="315" w:right="315"/>
            </w:pPr>
            <w:r w:rsidRPr="00447234">
              <w:rPr>
                <w:rFonts w:hint="eastAsia"/>
              </w:rPr>
              <w:t>VERSION_ID</w:t>
            </w:r>
          </w:p>
        </w:tc>
        <w:tc>
          <w:tcPr>
            <w:tcW w:w="1145" w:type="pct"/>
          </w:tcPr>
          <w:p w14:paraId="0420729B" w14:textId="77777777" w:rsidR="00394A54" w:rsidRPr="0002098A" w:rsidRDefault="00394A54" w:rsidP="00CC4972">
            <w:pPr>
              <w:ind w:left="315" w:right="315"/>
            </w:pPr>
            <w:r w:rsidRPr="00447234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6BD95E00" w14:textId="77777777" w:rsidR="00394A54" w:rsidRPr="006C7487" w:rsidRDefault="00394A54" w:rsidP="00CC4972">
            <w:pPr>
              <w:ind w:left="315" w:right="315"/>
            </w:pPr>
            <w:r w:rsidRPr="0044723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CF820F6" w14:textId="77777777" w:rsidR="00394A54" w:rsidRPr="00864742" w:rsidRDefault="00394A54" w:rsidP="00CC4972">
            <w:pPr>
              <w:ind w:left="315" w:right="315"/>
            </w:pPr>
            <w:r w:rsidRPr="00447234">
              <w:rPr>
                <w:rFonts w:hint="eastAsia"/>
              </w:rPr>
              <w:t>主键</w:t>
            </w:r>
          </w:p>
        </w:tc>
      </w:tr>
      <w:tr w:rsidR="00394A54" w:rsidRPr="00045BB0" w14:paraId="78D6BB6B" w14:textId="77777777" w:rsidTr="00CC4972">
        <w:tc>
          <w:tcPr>
            <w:tcW w:w="1432" w:type="pct"/>
          </w:tcPr>
          <w:p w14:paraId="166CDB3B" w14:textId="77777777" w:rsidR="00394A54" w:rsidRPr="00326C29" w:rsidRDefault="00394A54" w:rsidP="00CC4972">
            <w:pPr>
              <w:ind w:left="315" w:right="315"/>
            </w:pPr>
            <w:r w:rsidRPr="00447234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69231650" w14:textId="77777777" w:rsidR="00394A54" w:rsidRPr="0002098A" w:rsidRDefault="00394A54" w:rsidP="00CC4972">
            <w:pPr>
              <w:ind w:left="315" w:right="315"/>
            </w:pPr>
            <w:r w:rsidRPr="00447234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21BD787" w14:textId="77777777" w:rsidR="00394A54" w:rsidRPr="006C7487" w:rsidRDefault="00394A54" w:rsidP="00CC4972">
            <w:pPr>
              <w:ind w:left="315" w:right="315"/>
            </w:pPr>
            <w:r w:rsidRPr="0044723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1280F11" w14:textId="77777777" w:rsidR="00394A54" w:rsidRPr="00864742" w:rsidRDefault="00394A54" w:rsidP="00CC4972">
            <w:pPr>
              <w:ind w:left="315" w:right="315"/>
            </w:pPr>
            <w:r w:rsidRPr="00447234">
              <w:rPr>
                <w:rFonts w:hint="eastAsia"/>
              </w:rPr>
              <w:t>项目</w:t>
            </w:r>
            <w:r w:rsidRPr="00447234">
              <w:rPr>
                <w:rFonts w:hint="eastAsia"/>
              </w:rPr>
              <w:t>ID</w:t>
            </w:r>
          </w:p>
        </w:tc>
      </w:tr>
      <w:tr w:rsidR="00394A54" w:rsidRPr="00045BB0" w14:paraId="671ADCA0" w14:textId="77777777" w:rsidTr="00CC4972">
        <w:tc>
          <w:tcPr>
            <w:tcW w:w="1432" w:type="pct"/>
          </w:tcPr>
          <w:p w14:paraId="60E0EA34" w14:textId="77777777" w:rsidR="00394A54" w:rsidRPr="00326C29" w:rsidRDefault="00394A54" w:rsidP="00CC4972">
            <w:pPr>
              <w:ind w:left="315" w:right="315"/>
            </w:pPr>
            <w:r w:rsidRPr="00447234">
              <w:rPr>
                <w:rFonts w:hint="eastAsia"/>
              </w:rPr>
              <w:t>VERSION_NO</w:t>
            </w:r>
          </w:p>
        </w:tc>
        <w:tc>
          <w:tcPr>
            <w:tcW w:w="1145" w:type="pct"/>
          </w:tcPr>
          <w:p w14:paraId="2F85C11B" w14:textId="77777777" w:rsidR="00394A54" w:rsidRPr="0002098A" w:rsidRDefault="00394A54" w:rsidP="00CC4972">
            <w:pPr>
              <w:ind w:left="315" w:right="315"/>
            </w:pPr>
            <w:r w:rsidRPr="00447234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94DF815" w14:textId="77777777" w:rsidR="00394A54" w:rsidRPr="006C7487" w:rsidRDefault="00394A54" w:rsidP="00CC4972">
            <w:pPr>
              <w:ind w:left="315" w:right="315"/>
            </w:pPr>
            <w:r w:rsidRPr="0044723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F331E35" w14:textId="77777777" w:rsidR="00394A54" w:rsidRPr="00864742" w:rsidRDefault="00394A54" w:rsidP="00CC4972">
            <w:pPr>
              <w:ind w:left="315" w:right="315"/>
            </w:pPr>
            <w:r w:rsidRPr="00447234">
              <w:rPr>
                <w:rFonts w:hint="eastAsia"/>
              </w:rPr>
              <w:t>版本编号</w:t>
            </w:r>
          </w:p>
        </w:tc>
      </w:tr>
      <w:tr w:rsidR="00394A54" w:rsidRPr="00045BB0" w14:paraId="318560DE" w14:textId="77777777" w:rsidTr="00CC4972">
        <w:tc>
          <w:tcPr>
            <w:tcW w:w="1432" w:type="pct"/>
          </w:tcPr>
          <w:p w14:paraId="0C8ECC41" w14:textId="77777777" w:rsidR="00394A54" w:rsidRDefault="00394A54" w:rsidP="00CC4972">
            <w:pPr>
              <w:ind w:left="315" w:right="315"/>
            </w:pPr>
            <w:r w:rsidRPr="00447234">
              <w:rPr>
                <w:rFonts w:hint="eastAsia"/>
              </w:rPr>
              <w:t>VERSION_NAME</w:t>
            </w:r>
          </w:p>
        </w:tc>
        <w:tc>
          <w:tcPr>
            <w:tcW w:w="1145" w:type="pct"/>
          </w:tcPr>
          <w:p w14:paraId="5D3EA331" w14:textId="77777777" w:rsidR="00394A54" w:rsidRDefault="00394A54" w:rsidP="00CC4972">
            <w:pPr>
              <w:ind w:left="315" w:right="315"/>
            </w:pPr>
            <w:r w:rsidRPr="00447234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470776E0" w14:textId="77777777" w:rsidR="00394A54" w:rsidRDefault="00394A54" w:rsidP="00CC4972">
            <w:pPr>
              <w:ind w:left="315" w:right="315"/>
            </w:pPr>
            <w:r w:rsidRPr="0044723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46854AF" w14:textId="77777777" w:rsidR="00394A54" w:rsidRDefault="00394A54" w:rsidP="00CC4972">
            <w:pPr>
              <w:ind w:left="315" w:right="315"/>
            </w:pPr>
            <w:r w:rsidRPr="00447234">
              <w:rPr>
                <w:rFonts w:hint="eastAsia"/>
              </w:rPr>
              <w:t>版本名称</w:t>
            </w:r>
          </w:p>
        </w:tc>
      </w:tr>
      <w:tr w:rsidR="00394A54" w:rsidRPr="00045BB0" w14:paraId="4278B640" w14:textId="77777777" w:rsidTr="00CC4972">
        <w:tc>
          <w:tcPr>
            <w:tcW w:w="1432" w:type="pct"/>
          </w:tcPr>
          <w:p w14:paraId="64E1ED54" w14:textId="77777777" w:rsidR="00394A54" w:rsidRPr="00DB57F8" w:rsidRDefault="00394A54" w:rsidP="00CC4972">
            <w:pPr>
              <w:ind w:left="315" w:right="315"/>
            </w:pPr>
            <w:r w:rsidRPr="00447234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4A5A90B3" w14:textId="77777777" w:rsidR="00394A54" w:rsidRPr="00DB57F8" w:rsidRDefault="00394A54" w:rsidP="00CC4972">
            <w:pPr>
              <w:ind w:left="315" w:right="315"/>
            </w:pPr>
            <w:r w:rsidRPr="00447234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0F6DED0F" w14:textId="77777777" w:rsidR="00394A54" w:rsidRPr="00DB57F8" w:rsidRDefault="00394A54" w:rsidP="00CC4972">
            <w:pPr>
              <w:ind w:left="315" w:right="315"/>
            </w:pPr>
            <w:r w:rsidRPr="0044723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72C1D9D" w14:textId="77777777" w:rsidR="00394A54" w:rsidRPr="00DB57F8" w:rsidRDefault="00394A54" w:rsidP="00CC4972">
            <w:pPr>
              <w:ind w:left="315" w:right="315"/>
            </w:pPr>
            <w:r w:rsidRPr="00447234">
              <w:rPr>
                <w:rFonts w:hint="eastAsia"/>
              </w:rPr>
              <w:t>是否启用（</w:t>
            </w:r>
            <w:r w:rsidRPr="00447234">
              <w:rPr>
                <w:rFonts w:hint="eastAsia"/>
              </w:rPr>
              <w:t>Y/N)</w:t>
            </w:r>
          </w:p>
        </w:tc>
      </w:tr>
      <w:tr w:rsidR="00394A54" w:rsidRPr="00045BB0" w14:paraId="2E12E6FE" w14:textId="77777777" w:rsidTr="00CC4972">
        <w:tc>
          <w:tcPr>
            <w:tcW w:w="1432" w:type="pct"/>
          </w:tcPr>
          <w:p w14:paraId="2BF48127" w14:textId="77777777" w:rsidR="00394A54" w:rsidRPr="00DB57F8" w:rsidRDefault="00394A54" w:rsidP="00CC4972">
            <w:pPr>
              <w:ind w:left="315" w:right="315"/>
            </w:pPr>
            <w:r w:rsidRPr="00447234">
              <w:rPr>
                <w:rFonts w:hint="eastAsia"/>
              </w:rPr>
              <w:t>IS_DEFAULT</w:t>
            </w:r>
          </w:p>
        </w:tc>
        <w:tc>
          <w:tcPr>
            <w:tcW w:w="1145" w:type="pct"/>
          </w:tcPr>
          <w:p w14:paraId="5E0B8F15" w14:textId="77777777" w:rsidR="00394A54" w:rsidRPr="00DB57F8" w:rsidRDefault="00394A54" w:rsidP="00CC4972">
            <w:pPr>
              <w:ind w:left="315" w:right="315"/>
            </w:pPr>
            <w:r w:rsidRPr="00447234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7C7CF144" w14:textId="77777777" w:rsidR="00394A54" w:rsidRPr="00DB57F8" w:rsidRDefault="00394A54" w:rsidP="00CC4972">
            <w:pPr>
              <w:ind w:left="315" w:right="315"/>
            </w:pPr>
            <w:r w:rsidRPr="0044723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040B955" w14:textId="77777777" w:rsidR="00394A54" w:rsidRPr="00DB57F8" w:rsidRDefault="00394A54" w:rsidP="00CC4972">
            <w:pPr>
              <w:ind w:left="315" w:right="315"/>
            </w:pPr>
            <w:r w:rsidRPr="00447234">
              <w:rPr>
                <w:rFonts w:hint="eastAsia"/>
              </w:rPr>
              <w:t>是否默认版本（</w:t>
            </w:r>
            <w:r w:rsidRPr="00447234">
              <w:rPr>
                <w:rFonts w:hint="eastAsia"/>
              </w:rPr>
              <w:t>Y/N)</w:t>
            </w:r>
          </w:p>
        </w:tc>
      </w:tr>
    </w:tbl>
    <w:p w14:paraId="26347471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4563E88B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r>
        <w:rPr>
          <w:rFonts w:hint="eastAsia"/>
        </w:rPr>
        <w:t>建筑结构</w:t>
      </w:r>
      <w:r w:rsidRPr="00D907E8">
        <w:rPr>
          <w:rFonts w:hint="eastAsia"/>
        </w:rPr>
        <w:t>表</w:t>
      </w:r>
      <w:r w:rsidRPr="0039331F">
        <w:t>csp_mgt_structure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7CA28B95" w14:textId="77777777" w:rsidTr="00CC4972">
        <w:tc>
          <w:tcPr>
            <w:tcW w:w="1432" w:type="pct"/>
          </w:tcPr>
          <w:p w14:paraId="24DD0001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4D55E23B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72D4D04A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lastRenderedPageBreak/>
              <w:t>空</w:t>
            </w:r>
          </w:p>
        </w:tc>
        <w:tc>
          <w:tcPr>
            <w:tcW w:w="1692" w:type="pct"/>
          </w:tcPr>
          <w:p w14:paraId="6947A56F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lastRenderedPageBreak/>
              <w:t>注释</w:t>
            </w:r>
          </w:p>
        </w:tc>
      </w:tr>
      <w:tr w:rsidR="00394A54" w:rsidRPr="00045BB0" w14:paraId="3A127133" w14:textId="77777777" w:rsidTr="00CC4972">
        <w:tc>
          <w:tcPr>
            <w:tcW w:w="1432" w:type="pct"/>
          </w:tcPr>
          <w:p w14:paraId="02D1C16D" w14:textId="77777777" w:rsidR="00394A54" w:rsidRPr="00326C29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lastRenderedPageBreak/>
              <w:t>STRUCTURE_ID</w:t>
            </w:r>
          </w:p>
        </w:tc>
        <w:tc>
          <w:tcPr>
            <w:tcW w:w="1145" w:type="pct"/>
          </w:tcPr>
          <w:p w14:paraId="43F63476" w14:textId="77777777" w:rsidR="00394A54" w:rsidRPr="0002098A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57475FBF" w14:textId="77777777" w:rsidR="00394A54" w:rsidRPr="006C7487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830FACD" w14:textId="77777777" w:rsidR="00394A54" w:rsidRPr="00864742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主键</w:t>
            </w:r>
          </w:p>
        </w:tc>
      </w:tr>
      <w:tr w:rsidR="00394A54" w:rsidRPr="00045BB0" w14:paraId="3368FC68" w14:textId="77777777" w:rsidTr="00CC4972">
        <w:tc>
          <w:tcPr>
            <w:tcW w:w="1432" w:type="pct"/>
          </w:tcPr>
          <w:p w14:paraId="708D8C7D" w14:textId="77777777" w:rsidR="00394A54" w:rsidRPr="00326C29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VERSION_ID</w:t>
            </w:r>
          </w:p>
        </w:tc>
        <w:tc>
          <w:tcPr>
            <w:tcW w:w="1145" w:type="pct"/>
          </w:tcPr>
          <w:p w14:paraId="015384E2" w14:textId="77777777" w:rsidR="00394A54" w:rsidRPr="0002098A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7C1D941C" w14:textId="77777777" w:rsidR="00394A54" w:rsidRPr="006C7487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5C7F75A" w14:textId="77777777" w:rsidR="00394A54" w:rsidRPr="00864742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建筑结构版本</w:t>
            </w:r>
            <w:r w:rsidRPr="00DC41C3">
              <w:rPr>
                <w:rFonts w:hint="eastAsia"/>
              </w:rPr>
              <w:t>ID</w:t>
            </w:r>
          </w:p>
        </w:tc>
      </w:tr>
      <w:tr w:rsidR="00394A54" w:rsidRPr="00045BB0" w14:paraId="11FA1939" w14:textId="77777777" w:rsidTr="00CC4972">
        <w:tc>
          <w:tcPr>
            <w:tcW w:w="1432" w:type="pct"/>
          </w:tcPr>
          <w:p w14:paraId="5DA7EAE9" w14:textId="77777777" w:rsidR="00394A54" w:rsidRPr="00326C29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PARENT_STRUCTURE_ID</w:t>
            </w:r>
          </w:p>
        </w:tc>
        <w:tc>
          <w:tcPr>
            <w:tcW w:w="1145" w:type="pct"/>
          </w:tcPr>
          <w:p w14:paraId="0DEBD147" w14:textId="77777777" w:rsidR="00394A54" w:rsidRPr="0002098A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2AC84219" w14:textId="77777777" w:rsidR="00394A54" w:rsidRPr="006C7487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F9C807D" w14:textId="77777777" w:rsidR="00394A54" w:rsidRPr="00864742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父结构</w:t>
            </w:r>
            <w:r w:rsidRPr="00DC41C3">
              <w:rPr>
                <w:rFonts w:hint="eastAsia"/>
              </w:rPr>
              <w:t>ID</w:t>
            </w:r>
          </w:p>
        </w:tc>
      </w:tr>
      <w:tr w:rsidR="00394A54" w:rsidRPr="00045BB0" w14:paraId="58287B4B" w14:textId="77777777" w:rsidTr="00CC4972">
        <w:tc>
          <w:tcPr>
            <w:tcW w:w="1432" w:type="pct"/>
          </w:tcPr>
          <w:p w14:paraId="42A66311" w14:textId="77777777" w:rsidR="00394A54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04336855" w14:textId="77777777" w:rsidR="00394A54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43364099" w14:textId="77777777" w:rsidR="00394A54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358FE82" w14:textId="77777777" w:rsidR="00394A54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项目</w:t>
            </w:r>
            <w:r w:rsidRPr="00DC41C3">
              <w:rPr>
                <w:rFonts w:hint="eastAsia"/>
              </w:rPr>
              <w:t>ID</w:t>
            </w:r>
          </w:p>
        </w:tc>
      </w:tr>
      <w:tr w:rsidR="00394A54" w:rsidRPr="00045BB0" w14:paraId="1A032F7D" w14:textId="77777777" w:rsidTr="00CC4972">
        <w:tc>
          <w:tcPr>
            <w:tcW w:w="1432" w:type="pct"/>
          </w:tcPr>
          <w:p w14:paraId="240EE3AF" w14:textId="77777777" w:rsidR="00394A54" w:rsidRPr="00DB57F8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STRUCTURE_CODE</w:t>
            </w:r>
          </w:p>
        </w:tc>
        <w:tc>
          <w:tcPr>
            <w:tcW w:w="1145" w:type="pct"/>
          </w:tcPr>
          <w:p w14:paraId="6A417894" w14:textId="77777777" w:rsidR="00394A54" w:rsidRPr="00DB57F8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6CBBB4F5" w14:textId="77777777" w:rsidR="00394A54" w:rsidRPr="00DB57F8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81A0A1F" w14:textId="77777777" w:rsidR="00394A54" w:rsidRPr="00DB57F8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建筑编号</w:t>
            </w:r>
          </w:p>
        </w:tc>
      </w:tr>
      <w:tr w:rsidR="00394A54" w:rsidRPr="00045BB0" w14:paraId="2B92975A" w14:textId="77777777" w:rsidTr="00CC4972">
        <w:tc>
          <w:tcPr>
            <w:tcW w:w="1432" w:type="pct"/>
          </w:tcPr>
          <w:p w14:paraId="07419B5E" w14:textId="77777777" w:rsidR="00394A54" w:rsidRPr="00DB57F8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STRUCTURE_NAME</w:t>
            </w:r>
          </w:p>
        </w:tc>
        <w:tc>
          <w:tcPr>
            <w:tcW w:w="1145" w:type="pct"/>
          </w:tcPr>
          <w:p w14:paraId="7AF2072A" w14:textId="77777777" w:rsidR="00394A54" w:rsidRPr="00DB57F8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3209C1EE" w14:textId="77777777" w:rsidR="00394A54" w:rsidRPr="00DB57F8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B61A20D" w14:textId="77777777" w:rsidR="00394A54" w:rsidRPr="00DB57F8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建筑名称</w:t>
            </w:r>
          </w:p>
        </w:tc>
      </w:tr>
      <w:tr w:rsidR="00394A54" w:rsidRPr="00045BB0" w14:paraId="433DBA2E" w14:textId="77777777" w:rsidTr="00CC4972">
        <w:tc>
          <w:tcPr>
            <w:tcW w:w="1432" w:type="pct"/>
          </w:tcPr>
          <w:p w14:paraId="31C52E3D" w14:textId="77777777" w:rsidR="00394A54" w:rsidRPr="00447234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STRUCTURE_NICK_NAME</w:t>
            </w:r>
          </w:p>
        </w:tc>
        <w:tc>
          <w:tcPr>
            <w:tcW w:w="1145" w:type="pct"/>
          </w:tcPr>
          <w:p w14:paraId="748BAC21" w14:textId="77777777" w:rsidR="00394A54" w:rsidRPr="00447234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2D576341" w14:textId="77777777" w:rsidR="00394A54" w:rsidRPr="00447234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C87726F" w14:textId="77777777" w:rsidR="00394A54" w:rsidRPr="00447234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建筑别名</w:t>
            </w:r>
          </w:p>
        </w:tc>
      </w:tr>
      <w:tr w:rsidR="00394A54" w:rsidRPr="00045BB0" w14:paraId="2AC177CF" w14:textId="77777777" w:rsidTr="00CC4972">
        <w:tc>
          <w:tcPr>
            <w:tcW w:w="1432" w:type="pct"/>
          </w:tcPr>
          <w:p w14:paraId="321C56D8" w14:textId="77777777" w:rsidR="00394A54" w:rsidRPr="00447234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STRUCTURE_FULL_NAME</w:t>
            </w:r>
          </w:p>
        </w:tc>
        <w:tc>
          <w:tcPr>
            <w:tcW w:w="1145" w:type="pct"/>
          </w:tcPr>
          <w:p w14:paraId="043C7809" w14:textId="77777777" w:rsidR="00394A54" w:rsidRPr="00447234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ED5A366" w14:textId="77777777" w:rsidR="00394A54" w:rsidRPr="00447234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4EA4764" w14:textId="77777777" w:rsidR="00394A54" w:rsidRPr="00447234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建筑全称</w:t>
            </w:r>
          </w:p>
        </w:tc>
      </w:tr>
      <w:tr w:rsidR="00394A54" w:rsidRPr="00045BB0" w14:paraId="7EB37974" w14:textId="77777777" w:rsidTr="00CC4972">
        <w:tc>
          <w:tcPr>
            <w:tcW w:w="1432" w:type="pct"/>
          </w:tcPr>
          <w:p w14:paraId="5B1E07AE" w14:textId="77777777" w:rsidR="00394A54" w:rsidRPr="00447234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STRUCTURE_TYPE</w:t>
            </w:r>
          </w:p>
        </w:tc>
        <w:tc>
          <w:tcPr>
            <w:tcW w:w="1145" w:type="pct"/>
          </w:tcPr>
          <w:p w14:paraId="2A1982FE" w14:textId="77777777" w:rsidR="00394A54" w:rsidRPr="00447234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2FC30984" w14:textId="77777777" w:rsidR="00394A54" w:rsidRPr="00447234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850CC1E" w14:textId="77777777" w:rsidR="00394A54" w:rsidRPr="00447234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建筑结构分类</w:t>
            </w:r>
          </w:p>
        </w:tc>
      </w:tr>
      <w:tr w:rsidR="00394A54" w:rsidRPr="00045BB0" w14:paraId="1D269B4A" w14:textId="77777777" w:rsidTr="00CC4972">
        <w:tc>
          <w:tcPr>
            <w:tcW w:w="1432" w:type="pct"/>
          </w:tcPr>
          <w:p w14:paraId="4647602F" w14:textId="77777777" w:rsidR="00394A54" w:rsidRPr="00447234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BUSINESS_TYPE</w:t>
            </w:r>
          </w:p>
        </w:tc>
        <w:tc>
          <w:tcPr>
            <w:tcW w:w="1145" w:type="pct"/>
          </w:tcPr>
          <w:p w14:paraId="3B41CD75" w14:textId="77777777" w:rsidR="00394A54" w:rsidRPr="00447234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6673C7EF" w14:textId="77777777" w:rsidR="00394A54" w:rsidRPr="00447234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2CA1224" w14:textId="77777777" w:rsidR="00394A54" w:rsidRPr="00447234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业态</w:t>
            </w:r>
          </w:p>
        </w:tc>
      </w:tr>
      <w:tr w:rsidR="00394A54" w:rsidRPr="00045BB0" w14:paraId="380FF8D5" w14:textId="77777777" w:rsidTr="00CC4972">
        <w:tc>
          <w:tcPr>
            <w:tcW w:w="1432" w:type="pct"/>
          </w:tcPr>
          <w:p w14:paraId="6D201FCD" w14:textId="77777777" w:rsidR="00394A54" w:rsidRPr="00447234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0470FBFB" w14:textId="77777777" w:rsidR="00394A54" w:rsidRPr="00447234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7D7F6D13" w14:textId="77777777" w:rsidR="00394A54" w:rsidRPr="00447234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C886824" w14:textId="77777777" w:rsidR="00394A54" w:rsidRPr="00447234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是否启用（</w:t>
            </w:r>
            <w:r w:rsidRPr="00DC41C3">
              <w:rPr>
                <w:rFonts w:hint="eastAsia"/>
              </w:rPr>
              <w:t>Y/N)</w:t>
            </w:r>
          </w:p>
        </w:tc>
      </w:tr>
      <w:tr w:rsidR="00394A54" w:rsidRPr="00045BB0" w14:paraId="3CE7CE27" w14:textId="77777777" w:rsidTr="00CC4972">
        <w:tc>
          <w:tcPr>
            <w:tcW w:w="1432" w:type="pct"/>
          </w:tcPr>
          <w:p w14:paraId="57C9CF5B" w14:textId="77777777" w:rsidR="00394A54" w:rsidRPr="00447234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SOURCE_STRUCTURE_CODE</w:t>
            </w:r>
          </w:p>
        </w:tc>
        <w:tc>
          <w:tcPr>
            <w:tcW w:w="1145" w:type="pct"/>
          </w:tcPr>
          <w:p w14:paraId="7424B6F0" w14:textId="77777777" w:rsidR="00394A54" w:rsidRPr="00447234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F8B1012" w14:textId="77777777" w:rsidR="00394A54" w:rsidRPr="00447234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4F4582E" w14:textId="77777777" w:rsidR="00394A54" w:rsidRPr="00447234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源系统编码</w:t>
            </w:r>
          </w:p>
        </w:tc>
      </w:tr>
    </w:tbl>
    <w:p w14:paraId="23DC8829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5E604623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r w:rsidRPr="0039331F">
        <w:rPr>
          <w:rFonts w:hint="eastAsia"/>
        </w:rPr>
        <w:t>房屋信息</w:t>
      </w:r>
      <w:r w:rsidRPr="00D907E8">
        <w:rPr>
          <w:rFonts w:hint="eastAsia"/>
        </w:rPr>
        <w:t>表</w:t>
      </w:r>
      <w:r w:rsidRPr="0039331F">
        <w:t>csp_mgt_house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121170C1" w14:textId="77777777" w:rsidTr="00CC4972">
        <w:tc>
          <w:tcPr>
            <w:tcW w:w="1432" w:type="pct"/>
          </w:tcPr>
          <w:p w14:paraId="2E6FA43A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0BFC140C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6099D511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088FDCAC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5B11A446" w14:textId="77777777" w:rsidTr="00CC4972">
        <w:tc>
          <w:tcPr>
            <w:tcW w:w="1432" w:type="pct"/>
          </w:tcPr>
          <w:p w14:paraId="421F4D6B" w14:textId="77777777" w:rsidR="00394A54" w:rsidRPr="00326C29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HOUSE_ID</w:t>
            </w:r>
          </w:p>
        </w:tc>
        <w:tc>
          <w:tcPr>
            <w:tcW w:w="1145" w:type="pct"/>
          </w:tcPr>
          <w:p w14:paraId="45E9C947" w14:textId="77777777" w:rsidR="00394A54" w:rsidRPr="0002098A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34DB869B" w14:textId="77777777" w:rsidR="00394A54" w:rsidRPr="006C7487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4C7ABAB" w14:textId="77777777" w:rsidR="00394A54" w:rsidRPr="00864742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主键</w:t>
            </w:r>
          </w:p>
        </w:tc>
      </w:tr>
      <w:tr w:rsidR="00394A54" w:rsidRPr="00045BB0" w14:paraId="3A80AF9F" w14:textId="77777777" w:rsidTr="00CC4972">
        <w:tc>
          <w:tcPr>
            <w:tcW w:w="1432" w:type="pct"/>
          </w:tcPr>
          <w:p w14:paraId="4ED7F383" w14:textId="77777777" w:rsidR="00394A54" w:rsidRPr="00326C29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HOUSE_CODE</w:t>
            </w:r>
          </w:p>
        </w:tc>
        <w:tc>
          <w:tcPr>
            <w:tcW w:w="1145" w:type="pct"/>
          </w:tcPr>
          <w:p w14:paraId="4DA5B983" w14:textId="77777777" w:rsidR="00394A54" w:rsidRPr="0002098A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69CAB705" w14:textId="77777777" w:rsidR="00394A54" w:rsidRPr="006C7487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0DC3241" w14:textId="77777777" w:rsidR="00394A54" w:rsidRPr="00864742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房屋编号</w:t>
            </w:r>
          </w:p>
        </w:tc>
      </w:tr>
      <w:tr w:rsidR="00394A54" w:rsidRPr="00045BB0" w14:paraId="24AC738E" w14:textId="77777777" w:rsidTr="00CC4972">
        <w:tc>
          <w:tcPr>
            <w:tcW w:w="1432" w:type="pct"/>
          </w:tcPr>
          <w:p w14:paraId="75DE2F97" w14:textId="77777777" w:rsidR="00394A54" w:rsidRPr="00326C29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67D4A2F9" w14:textId="77777777" w:rsidR="00394A54" w:rsidRPr="0002098A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637D12AE" w14:textId="77777777" w:rsidR="00394A54" w:rsidRPr="006C7487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0429073" w14:textId="77777777" w:rsidR="00394A54" w:rsidRPr="00864742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项目</w:t>
            </w:r>
            <w:r w:rsidRPr="00E556AD">
              <w:rPr>
                <w:rFonts w:hint="eastAsia"/>
              </w:rPr>
              <w:t>ID</w:t>
            </w:r>
          </w:p>
        </w:tc>
      </w:tr>
      <w:tr w:rsidR="00394A54" w:rsidRPr="00045BB0" w14:paraId="354C6C9E" w14:textId="77777777" w:rsidTr="00CC4972">
        <w:tc>
          <w:tcPr>
            <w:tcW w:w="1432" w:type="pct"/>
          </w:tcPr>
          <w:p w14:paraId="06D9D805" w14:textId="77777777" w:rsidR="00394A54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HOUSE_NAME</w:t>
            </w:r>
          </w:p>
        </w:tc>
        <w:tc>
          <w:tcPr>
            <w:tcW w:w="1145" w:type="pct"/>
          </w:tcPr>
          <w:p w14:paraId="6E40EB97" w14:textId="77777777" w:rsidR="00394A54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4B9AED66" w14:textId="77777777" w:rsidR="00394A54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192517A" w14:textId="77777777" w:rsidR="00394A54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房屋名称</w:t>
            </w:r>
          </w:p>
        </w:tc>
      </w:tr>
      <w:tr w:rsidR="00394A54" w:rsidRPr="00045BB0" w14:paraId="45161E18" w14:textId="77777777" w:rsidTr="00CC4972">
        <w:tc>
          <w:tcPr>
            <w:tcW w:w="1432" w:type="pct"/>
          </w:tcPr>
          <w:p w14:paraId="4FEFC52F" w14:textId="77777777" w:rsidR="00394A54" w:rsidRPr="00DB57F8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HOUSE_NICK_NAME</w:t>
            </w:r>
          </w:p>
        </w:tc>
        <w:tc>
          <w:tcPr>
            <w:tcW w:w="1145" w:type="pct"/>
          </w:tcPr>
          <w:p w14:paraId="3C6C8978" w14:textId="77777777" w:rsidR="00394A54" w:rsidRPr="00DB57F8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2AE2A1ED" w14:textId="77777777" w:rsidR="00394A54" w:rsidRPr="00DB57F8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36AD910" w14:textId="77777777" w:rsidR="00394A54" w:rsidRPr="00DB57F8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房屋别名</w:t>
            </w:r>
          </w:p>
        </w:tc>
      </w:tr>
      <w:tr w:rsidR="00394A54" w:rsidRPr="00045BB0" w14:paraId="0B150FB7" w14:textId="77777777" w:rsidTr="00CC4972">
        <w:tc>
          <w:tcPr>
            <w:tcW w:w="1432" w:type="pct"/>
          </w:tcPr>
          <w:p w14:paraId="7C8D4C0B" w14:textId="77777777" w:rsidR="00394A54" w:rsidRPr="00DB57F8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HOUSE_FULL_NAME</w:t>
            </w:r>
          </w:p>
        </w:tc>
        <w:tc>
          <w:tcPr>
            <w:tcW w:w="1145" w:type="pct"/>
          </w:tcPr>
          <w:p w14:paraId="53AB2D38" w14:textId="77777777" w:rsidR="00394A54" w:rsidRPr="00DB57F8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68F2947C" w14:textId="77777777" w:rsidR="00394A54" w:rsidRPr="00DB57F8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D373C67" w14:textId="77777777" w:rsidR="00394A54" w:rsidRPr="00DB57F8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房屋全称</w:t>
            </w:r>
          </w:p>
        </w:tc>
      </w:tr>
      <w:tr w:rsidR="00394A54" w:rsidRPr="00045BB0" w14:paraId="62C9C407" w14:textId="77777777" w:rsidTr="00CC4972">
        <w:tc>
          <w:tcPr>
            <w:tcW w:w="1432" w:type="pct"/>
          </w:tcPr>
          <w:p w14:paraId="4208A038" w14:textId="77777777" w:rsidR="00394A54" w:rsidRPr="00447234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USE_TYPE</w:t>
            </w:r>
          </w:p>
        </w:tc>
        <w:tc>
          <w:tcPr>
            <w:tcW w:w="1145" w:type="pct"/>
          </w:tcPr>
          <w:p w14:paraId="5FF75BC9" w14:textId="77777777" w:rsidR="00394A54" w:rsidRPr="00447234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2F8906E3" w14:textId="77777777" w:rsidR="00394A54" w:rsidRPr="00447234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6D9F647" w14:textId="77777777" w:rsidR="00394A54" w:rsidRPr="00447234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用途分类（住宅、商业、厂房、仓库、办公）</w:t>
            </w:r>
          </w:p>
        </w:tc>
      </w:tr>
      <w:tr w:rsidR="00394A54" w:rsidRPr="00045BB0" w14:paraId="405BC23C" w14:textId="77777777" w:rsidTr="00CC4972">
        <w:tc>
          <w:tcPr>
            <w:tcW w:w="1432" w:type="pct"/>
          </w:tcPr>
          <w:p w14:paraId="71723042" w14:textId="77777777" w:rsidR="00394A54" w:rsidRPr="00447234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BUILDING_AREA</w:t>
            </w:r>
          </w:p>
        </w:tc>
        <w:tc>
          <w:tcPr>
            <w:tcW w:w="1145" w:type="pct"/>
          </w:tcPr>
          <w:p w14:paraId="44B24D83" w14:textId="77777777" w:rsidR="00394A54" w:rsidRPr="00447234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decimal(18,2)</w:t>
            </w:r>
          </w:p>
        </w:tc>
        <w:tc>
          <w:tcPr>
            <w:tcW w:w="731" w:type="pct"/>
          </w:tcPr>
          <w:p w14:paraId="0754660C" w14:textId="77777777" w:rsidR="00394A54" w:rsidRPr="00447234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BDB8A77" w14:textId="77777777" w:rsidR="00394A54" w:rsidRPr="00447234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建筑面积</w:t>
            </w:r>
          </w:p>
        </w:tc>
      </w:tr>
      <w:tr w:rsidR="00394A54" w:rsidRPr="00045BB0" w14:paraId="0D09FB46" w14:textId="77777777" w:rsidTr="00CC4972">
        <w:tc>
          <w:tcPr>
            <w:tcW w:w="1432" w:type="pct"/>
          </w:tcPr>
          <w:p w14:paraId="1B374AD2" w14:textId="77777777" w:rsidR="00394A54" w:rsidRPr="00447234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PAYMENT_AREA</w:t>
            </w:r>
          </w:p>
        </w:tc>
        <w:tc>
          <w:tcPr>
            <w:tcW w:w="1145" w:type="pct"/>
          </w:tcPr>
          <w:p w14:paraId="333E17A8" w14:textId="77777777" w:rsidR="00394A54" w:rsidRPr="00447234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decimal(18,2)</w:t>
            </w:r>
          </w:p>
        </w:tc>
        <w:tc>
          <w:tcPr>
            <w:tcW w:w="731" w:type="pct"/>
          </w:tcPr>
          <w:p w14:paraId="701E58CD" w14:textId="77777777" w:rsidR="00394A54" w:rsidRPr="00447234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741A955" w14:textId="77777777" w:rsidR="00394A54" w:rsidRPr="00447234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收费面积</w:t>
            </w:r>
          </w:p>
        </w:tc>
      </w:tr>
      <w:tr w:rsidR="00394A54" w:rsidRPr="00045BB0" w14:paraId="611F8CE8" w14:textId="77777777" w:rsidTr="00CC4972">
        <w:tc>
          <w:tcPr>
            <w:tcW w:w="1432" w:type="pct"/>
          </w:tcPr>
          <w:p w14:paraId="52F9544A" w14:textId="77777777" w:rsidR="00394A54" w:rsidRPr="00447234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DECORATION_STATUS</w:t>
            </w:r>
          </w:p>
        </w:tc>
        <w:tc>
          <w:tcPr>
            <w:tcW w:w="1145" w:type="pct"/>
          </w:tcPr>
          <w:p w14:paraId="42238D00" w14:textId="77777777" w:rsidR="00394A54" w:rsidRPr="00447234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68E504FA" w14:textId="77777777" w:rsidR="00394A54" w:rsidRPr="00447234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4FCCBB4" w14:textId="77777777" w:rsidR="00394A54" w:rsidRPr="00447234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装修情况</w:t>
            </w:r>
          </w:p>
        </w:tc>
      </w:tr>
      <w:tr w:rsidR="00394A54" w:rsidRPr="00045BB0" w14:paraId="41B71B45" w14:textId="77777777" w:rsidTr="00CC4972">
        <w:tc>
          <w:tcPr>
            <w:tcW w:w="1432" w:type="pct"/>
          </w:tcPr>
          <w:p w14:paraId="126D9C4A" w14:textId="77777777" w:rsidR="00394A54" w:rsidRPr="00447234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12118DF7" w14:textId="77777777" w:rsidR="00394A54" w:rsidRPr="00447234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467FF05B" w14:textId="77777777" w:rsidR="00394A54" w:rsidRPr="00447234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534B2AB" w14:textId="77777777" w:rsidR="00394A54" w:rsidRPr="00447234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是否启用（</w:t>
            </w:r>
            <w:r w:rsidRPr="00E556AD">
              <w:rPr>
                <w:rFonts w:hint="eastAsia"/>
              </w:rPr>
              <w:t>Y/N)</w:t>
            </w:r>
          </w:p>
        </w:tc>
      </w:tr>
      <w:tr w:rsidR="00394A54" w:rsidRPr="00045BB0" w14:paraId="4B2E9699" w14:textId="77777777" w:rsidTr="00CC4972">
        <w:tc>
          <w:tcPr>
            <w:tcW w:w="1432" w:type="pct"/>
          </w:tcPr>
          <w:p w14:paraId="289DF50B" w14:textId="77777777" w:rsidR="00394A54" w:rsidRPr="00447234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SOURCE_HOUSE_CODE</w:t>
            </w:r>
          </w:p>
        </w:tc>
        <w:tc>
          <w:tcPr>
            <w:tcW w:w="1145" w:type="pct"/>
          </w:tcPr>
          <w:p w14:paraId="4ECE6BB4" w14:textId="77777777" w:rsidR="00394A54" w:rsidRPr="00447234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6006C7E2" w14:textId="77777777" w:rsidR="00394A54" w:rsidRPr="00447234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F2F0DBA" w14:textId="77777777" w:rsidR="00394A54" w:rsidRPr="00447234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源系统编码</w:t>
            </w:r>
          </w:p>
        </w:tc>
      </w:tr>
    </w:tbl>
    <w:p w14:paraId="55545980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1FFA6F40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r w:rsidRPr="0039331F">
        <w:rPr>
          <w:rFonts w:hint="eastAsia"/>
        </w:rPr>
        <w:lastRenderedPageBreak/>
        <w:t>建筑实体与结构关系表</w:t>
      </w:r>
      <w:r w:rsidRPr="0039331F">
        <w:t>csp_structure_building_map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180"/>
        <w:gridCol w:w="2075"/>
        <w:gridCol w:w="1799"/>
        <w:gridCol w:w="3006"/>
      </w:tblGrid>
      <w:tr w:rsidR="00394A54" w:rsidRPr="00045BB0" w14:paraId="744AB92F" w14:textId="77777777" w:rsidTr="00CC4972">
        <w:tc>
          <w:tcPr>
            <w:tcW w:w="1203" w:type="pct"/>
          </w:tcPr>
          <w:p w14:paraId="658AA55E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12F6ED0E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993" w:type="pct"/>
          </w:tcPr>
          <w:p w14:paraId="25F0E6C3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59" w:type="pct"/>
          </w:tcPr>
          <w:p w14:paraId="25D194EB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44CBAAE1" w14:textId="77777777" w:rsidTr="00CC4972">
        <w:tc>
          <w:tcPr>
            <w:tcW w:w="1203" w:type="pct"/>
          </w:tcPr>
          <w:p w14:paraId="71AF3AA7" w14:textId="77777777" w:rsidR="00394A54" w:rsidRPr="00326C29" w:rsidRDefault="00394A54" w:rsidP="00CC4972">
            <w:pPr>
              <w:ind w:left="315" w:right="315"/>
            </w:pPr>
            <w:r w:rsidRPr="00D011BD">
              <w:rPr>
                <w:rFonts w:hint="eastAsia"/>
              </w:rPr>
              <w:t>MAP_ID</w:t>
            </w:r>
          </w:p>
        </w:tc>
        <w:tc>
          <w:tcPr>
            <w:tcW w:w="1145" w:type="pct"/>
          </w:tcPr>
          <w:p w14:paraId="6A6A1F29" w14:textId="77777777" w:rsidR="00394A54" w:rsidRPr="0002098A" w:rsidRDefault="00394A54" w:rsidP="00CC4972">
            <w:pPr>
              <w:ind w:left="315" w:right="315"/>
            </w:pPr>
            <w:r w:rsidRPr="00D011BD">
              <w:rPr>
                <w:rFonts w:hint="eastAsia"/>
              </w:rPr>
              <w:t>bigint(20)</w:t>
            </w:r>
          </w:p>
        </w:tc>
        <w:tc>
          <w:tcPr>
            <w:tcW w:w="993" w:type="pct"/>
          </w:tcPr>
          <w:p w14:paraId="043A69E6" w14:textId="77777777" w:rsidR="00394A54" w:rsidRPr="006C7487" w:rsidRDefault="00394A54" w:rsidP="00CC4972">
            <w:pPr>
              <w:ind w:left="315" w:right="315"/>
            </w:pPr>
            <w:r w:rsidRPr="00D011BD">
              <w:rPr>
                <w:rFonts w:hint="eastAsia"/>
              </w:rPr>
              <w:t>NO</w:t>
            </w:r>
          </w:p>
        </w:tc>
        <w:tc>
          <w:tcPr>
            <w:tcW w:w="1659" w:type="pct"/>
          </w:tcPr>
          <w:p w14:paraId="4FFD55A6" w14:textId="77777777" w:rsidR="00394A54" w:rsidRPr="00864742" w:rsidRDefault="00394A54" w:rsidP="00CC4972">
            <w:pPr>
              <w:ind w:left="315" w:right="315"/>
            </w:pPr>
            <w:r w:rsidRPr="00D011BD">
              <w:rPr>
                <w:rFonts w:hint="eastAsia"/>
              </w:rPr>
              <w:t>主键</w:t>
            </w:r>
          </w:p>
        </w:tc>
      </w:tr>
      <w:tr w:rsidR="00394A54" w:rsidRPr="00045BB0" w14:paraId="4FD2A49C" w14:textId="77777777" w:rsidTr="00CC4972">
        <w:tc>
          <w:tcPr>
            <w:tcW w:w="1203" w:type="pct"/>
          </w:tcPr>
          <w:p w14:paraId="546750F4" w14:textId="77777777" w:rsidR="00394A54" w:rsidRPr="00326C29" w:rsidRDefault="00394A54" w:rsidP="00CC4972">
            <w:pPr>
              <w:ind w:left="315" w:right="315"/>
            </w:pPr>
            <w:r w:rsidRPr="00D011BD">
              <w:rPr>
                <w:rFonts w:hint="eastAsia"/>
              </w:rPr>
              <w:t>BUILDING_TYPE</w:t>
            </w:r>
          </w:p>
        </w:tc>
        <w:tc>
          <w:tcPr>
            <w:tcW w:w="1145" w:type="pct"/>
          </w:tcPr>
          <w:p w14:paraId="1A998AF7" w14:textId="77777777" w:rsidR="00394A54" w:rsidRPr="0002098A" w:rsidRDefault="00394A54" w:rsidP="00CC4972">
            <w:pPr>
              <w:ind w:left="315" w:right="315"/>
            </w:pPr>
            <w:r w:rsidRPr="00D011BD">
              <w:rPr>
                <w:rFonts w:hint="eastAsia"/>
              </w:rPr>
              <w:t>varchar(20)</w:t>
            </w:r>
          </w:p>
        </w:tc>
        <w:tc>
          <w:tcPr>
            <w:tcW w:w="993" w:type="pct"/>
          </w:tcPr>
          <w:p w14:paraId="0F74F5E8" w14:textId="77777777" w:rsidR="00394A54" w:rsidRPr="006C7487" w:rsidRDefault="00394A54" w:rsidP="00CC4972">
            <w:pPr>
              <w:ind w:left="315" w:right="315"/>
            </w:pPr>
            <w:r w:rsidRPr="00D011BD">
              <w:rPr>
                <w:rFonts w:hint="eastAsia"/>
              </w:rPr>
              <w:t>NO</w:t>
            </w:r>
          </w:p>
        </w:tc>
        <w:tc>
          <w:tcPr>
            <w:tcW w:w="1659" w:type="pct"/>
          </w:tcPr>
          <w:p w14:paraId="150A8666" w14:textId="77777777" w:rsidR="00394A54" w:rsidRPr="00864742" w:rsidRDefault="00394A54" w:rsidP="00CC4972">
            <w:pPr>
              <w:ind w:left="315" w:right="315"/>
            </w:pPr>
            <w:r w:rsidRPr="00D011BD">
              <w:rPr>
                <w:rFonts w:hint="eastAsia"/>
              </w:rPr>
              <w:t>建筑类别（房屋、车位、商铺</w:t>
            </w:r>
            <w:r w:rsidRPr="00D011BD">
              <w:rPr>
                <w:rFonts w:hint="eastAsia"/>
              </w:rPr>
              <w:t>)</w:t>
            </w:r>
          </w:p>
        </w:tc>
      </w:tr>
      <w:tr w:rsidR="00394A54" w:rsidRPr="00045BB0" w14:paraId="11810F4E" w14:textId="77777777" w:rsidTr="00CC4972">
        <w:tc>
          <w:tcPr>
            <w:tcW w:w="1203" w:type="pct"/>
          </w:tcPr>
          <w:p w14:paraId="5F01DF4B" w14:textId="77777777" w:rsidR="00394A54" w:rsidRPr="00326C29" w:rsidRDefault="00394A54" w:rsidP="00CC4972">
            <w:pPr>
              <w:ind w:left="315" w:right="315"/>
            </w:pPr>
            <w:r w:rsidRPr="00D011BD">
              <w:rPr>
                <w:rFonts w:hint="eastAsia"/>
              </w:rPr>
              <w:t>STRUCTURE_ID</w:t>
            </w:r>
          </w:p>
        </w:tc>
        <w:tc>
          <w:tcPr>
            <w:tcW w:w="1145" w:type="pct"/>
          </w:tcPr>
          <w:p w14:paraId="65E02C4A" w14:textId="77777777" w:rsidR="00394A54" w:rsidRPr="0002098A" w:rsidRDefault="00394A54" w:rsidP="00CC4972">
            <w:pPr>
              <w:ind w:left="315" w:right="315"/>
            </w:pPr>
            <w:r w:rsidRPr="00D011BD">
              <w:rPr>
                <w:rFonts w:hint="eastAsia"/>
              </w:rPr>
              <w:t>bigint(20)</w:t>
            </w:r>
          </w:p>
        </w:tc>
        <w:tc>
          <w:tcPr>
            <w:tcW w:w="993" w:type="pct"/>
          </w:tcPr>
          <w:p w14:paraId="6410103C" w14:textId="77777777" w:rsidR="00394A54" w:rsidRPr="006C7487" w:rsidRDefault="00394A54" w:rsidP="00CC4972">
            <w:pPr>
              <w:ind w:left="315" w:right="315"/>
            </w:pPr>
            <w:r w:rsidRPr="00D011BD">
              <w:rPr>
                <w:rFonts w:hint="eastAsia"/>
              </w:rPr>
              <w:t>NO</w:t>
            </w:r>
          </w:p>
        </w:tc>
        <w:tc>
          <w:tcPr>
            <w:tcW w:w="1659" w:type="pct"/>
          </w:tcPr>
          <w:p w14:paraId="574BC994" w14:textId="77777777" w:rsidR="00394A54" w:rsidRPr="00864742" w:rsidRDefault="00394A54" w:rsidP="00CC4972">
            <w:pPr>
              <w:ind w:left="315" w:right="315"/>
            </w:pPr>
            <w:r w:rsidRPr="00D011BD">
              <w:rPr>
                <w:rFonts w:hint="eastAsia"/>
              </w:rPr>
              <w:t>建筑结构</w:t>
            </w:r>
            <w:r w:rsidRPr="00D011BD">
              <w:rPr>
                <w:rFonts w:hint="eastAsia"/>
              </w:rPr>
              <w:t>ID</w:t>
            </w:r>
          </w:p>
        </w:tc>
      </w:tr>
      <w:tr w:rsidR="00394A54" w:rsidRPr="00045BB0" w14:paraId="71D1DD21" w14:textId="77777777" w:rsidTr="00CC4972">
        <w:tc>
          <w:tcPr>
            <w:tcW w:w="1203" w:type="pct"/>
          </w:tcPr>
          <w:p w14:paraId="1F34E354" w14:textId="77777777" w:rsidR="00394A54" w:rsidRDefault="00394A54" w:rsidP="00CC4972">
            <w:pPr>
              <w:ind w:left="315" w:right="315"/>
            </w:pPr>
            <w:r w:rsidRPr="00D011BD">
              <w:rPr>
                <w:rFonts w:hint="eastAsia"/>
              </w:rPr>
              <w:t>BUILDING_ID</w:t>
            </w:r>
          </w:p>
        </w:tc>
        <w:tc>
          <w:tcPr>
            <w:tcW w:w="1145" w:type="pct"/>
          </w:tcPr>
          <w:p w14:paraId="4B01C5A3" w14:textId="77777777" w:rsidR="00394A54" w:rsidRDefault="00394A54" w:rsidP="00CC4972">
            <w:pPr>
              <w:ind w:left="315" w:right="315"/>
            </w:pPr>
            <w:r w:rsidRPr="00D011BD">
              <w:rPr>
                <w:rFonts w:hint="eastAsia"/>
              </w:rPr>
              <w:t>bigint(20)</w:t>
            </w:r>
          </w:p>
        </w:tc>
        <w:tc>
          <w:tcPr>
            <w:tcW w:w="993" w:type="pct"/>
          </w:tcPr>
          <w:p w14:paraId="1E07D9EE" w14:textId="77777777" w:rsidR="00394A54" w:rsidRDefault="00394A54" w:rsidP="00CC4972">
            <w:pPr>
              <w:ind w:left="315" w:right="315"/>
            </w:pPr>
            <w:r w:rsidRPr="00D011BD">
              <w:rPr>
                <w:rFonts w:hint="eastAsia"/>
              </w:rPr>
              <w:t>NO</w:t>
            </w:r>
          </w:p>
        </w:tc>
        <w:tc>
          <w:tcPr>
            <w:tcW w:w="1659" w:type="pct"/>
          </w:tcPr>
          <w:p w14:paraId="2E403F87" w14:textId="77777777" w:rsidR="00394A54" w:rsidRDefault="00394A54" w:rsidP="00CC4972">
            <w:pPr>
              <w:ind w:left="315" w:right="315"/>
            </w:pPr>
            <w:r w:rsidRPr="00D011BD">
              <w:rPr>
                <w:rFonts w:hint="eastAsia"/>
              </w:rPr>
              <w:t>建筑实体</w:t>
            </w:r>
            <w:r w:rsidRPr="00D011BD">
              <w:rPr>
                <w:rFonts w:hint="eastAsia"/>
              </w:rPr>
              <w:t>ID</w:t>
            </w:r>
            <w:r w:rsidRPr="00D011BD">
              <w:rPr>
                <w:rFonts w:hint="eastAsia"/>
              </w:rPr>
              <w:t>（房屋、车位、商铺</w:t>
            </w:r>
            <w:r w:rsidRPr="00D011BD">
              <w:rPr>
                <w:rFonts w:hint="eastAsia"/>
              </w:rPr>
              <w:t>)</w:t>
            </w:r>
          </w:p>
        </w:tc>
      </w:tr>
      <w:tr w:rsidR="00394A54" w:rsidRPr="00045BB0" w14:paraId="59156BD5" w14:textId="77777777" w:rsidTr="00CC4972">
        <w:tc>
          <w:tcPr>
            <w:tcW w:w="1203" w:type="pct"/>
          </w:tcPr>
          <w:p w14:paraId="1B1D38F2" w14:textId="77777777" w:rsidR="00394A54" w:rsidRPr="00DB57F8" w:rsidRDefault="00394A54" w:rsidP="00CC4972">
            <w:pPr>
              <w:ind w:left="315" w:right="315"/>
            </w:pPr>
            <w:r w:rsidRPr="00D011BD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4B1E5C6D" w14:textId="77777777" w:rsidR="00394A54" w:rsidRPr="00DB57F8" w:rsidRDefault="00394A54" w:rsidP="00CC4972">
            <w:pPr>
              <w:ind w:left="315" w:right="315"/>
            </w:pPr>
            <w:r w:rsidRPr="00D011BD">
              <w:rPr>
                <w:rFonts w:hint="eastAsia"/>
              </w:rPr>
              <w:t>varchar(20)</w:t>
            </w:r>
          </w:p>
        </w:tc>
        <w:tc>
          <w:tcPr>
            <w:tcW w:w="993" w:type="pct"/>
          </w:tcPr>
          <w:p w14:paraId="66CCAA7F" w14:textId="77777777" w:rsidR="00394A54" w:rsidRPr="00DB57F8" w:rsidRDefault="00394A54" w:rsidP="00CC4972">
            <w:pPr>
              <w:ind w:left="315" w:right="315"/>
            </w:pPr>
            <w:r w:rsidRPr="00D011BD">
              <w:rPr>
                <w:rFonts w:hint="eastAsia"/>
              </w:rPr>
              <w:t>YES</w:t>
            </w:r>
          </w:p>
        </w:tc>
        <w:tc>
          <w:tcPr>
            <w:tcW w:w="1659" w:type="pct"/>
          </w:tcPr>
          <w:p w14:paraId="54B5AF5D" w14:textId="77777777" w:rsidR="00394A54" w:rsidRPr="00DB57F8" w:rsidRDefault="00394A54" w:rsidP="00CC4972">
            <w:pPr>
              <w:ind w:left="315" w:right="315"/>
            </w:pPr>
            <w:r w:rsidRPr="00D011BD">
              <w:rPr>
                <w:rFonts w:hint="eastAsia"/>
              </w:rPr>
              <w:t>是否有效（</w:t>
            </w:r>
            <w:r w:rsidRPr="00D011BD">
              <w:rPr>
                <w:rFonts w:hint="eastAsia"/>
              </w:rPr>
              <w:t>Y/N</w:t>
            </w:r>
            <w:r w:rsidRPr="00D011BD">
              <w:rPr>
                <w:rFonts w:hint="eastAsia"/>
              </w:rPr>
              <w:t>）</w:t>
            </w:r>
          </w:p>
        </w:tc>
      </w:tr>
    </w:tbl>
    <w:p w14:paraId="25D6BD8C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A325E4E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r w:rsidRPr="0039331F">
        <w:rPr>
          <w:rFonts w:hint="eastAsia"/>
        </w:rPr>
        <w:t>业务伙伴基本表</w:t>
      </w:r>
      <w:r w:rsidRPr="0039331F">
        <w:t>csp_bp_general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798"/>
        <w:gridCol w:w="2593"/>
      </w:tblGrid>
      <w:tr w:rsidR="00394A54" w:rsidRPr="00045BB0" w14:paraId="35B445EC" w14:textId="77777777" w:rsidTr="00CC4972">
        <w:tc>
          <w:tcPr>
            <w:tcW w:w="1432" w:type="pct"/>
          </w:tcPr>
          <w:p w14:paraId="3958A3E3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1894153B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992" w:type="pct"/>
          </w:tcPr>
          <w:p w14:paraId="03FF4324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431" w:type="pct"/>
          </w:tcPr>
          <w:p w14:paraId="72BF7339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1D87EC0D" w14:textId="77777777" w:rsidTr="00CC4972">
        <w:tc>
          <w:tcPr>
            <w:tcW w:w="1432" w:type="pct"/>
          </w:tcPr>
          <w:p w14:paraId="5FEB3E15" w14:textId="77777777" w:rsidR="00394A54" w:rsidRPr="00326C29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BP_ID</w:t>
            </w:r>
          </w:p>
        </w:tc>
        <w:tc>
          <w:tcPr>
            <w:tcW w:w="1145" w:type="pct"/>
          </w:tcPr>
          <w:p w14:paraId="5EB9932E" w14:textId="77777777" w:rsidR="00394A54" w:rsidRPr="0002098A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1050269A" w14:textId="77777777" w:rsidR="00394A54" w:rsidRPr="006C7487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6DE5A215" w14:textId="77777777" w:rsidR="00394A54" w:rsidRPr="00864742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BP</w:t>
            </w:r>
            <w:r w:rsidRPr="00B94EE8">
              <w:rPr>
                <w:rFonts w:hint="eastAsia"/>
              </w:rPr>
              <w:t>主键</w:t>
            </w:r>
          </w:p>
        </w:tc>
      </w:tr>
      <w:tr w:rsidR="00394A54" w:rsidRPr="00045BB0" w14:paraId="6C88898F" w14:textId="77777777" w:rsidTr="00CC4972">
        <w:tc>
          <w:tcPr>
            <w:tcW w:w="1432" w:type="pct"/>
          </w:tcPr>
          <w:p w14:paraId="02778246" w14:textId="77777777" w:rsidR="00394A54" w:rsidRPr="00326C29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BP_CODE</w:t>
            </w:r>
          </w:p>
        </w:tc>
        <w:tc>
          <w:tcPr>
            <w:tcW w:w="1145" w:type="pct"/>
          </w:tcPr>
          <w:p w14:paraId="3DCD58D9" w14:textId="77777777" w:rsidR="00394A54" w:rsidRPr="0002098A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09D65720" w14:textId="77777777" w:rsidR="00394A54" w:rsidRPr="006C7487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7ED92C61" w14:textId="77777777" w:rsidR="00394A54" w:rsidRPr="00864742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BP</w:t>
            </w:r>
            <w:r w:rsidRPr="00B94EE8">
              <w:rPr>
                <w:rFonts w:hint="eastAsia"/>
              </w:rPr>
              <w:t>编号</w:t>
            </w:r>
          </w:p>
        </w:tc>
      </w:tr>
      <w:tr w:rsidR="00394A54" w:rsidRPr="00045BB0" w14:paraId="1C12D97E" w14:textId="77777777" w:rsidTr="00CC4972">
        <w:tc>
          <w:tcPr>
            <w:tcW w:w="1432" w:type="pct"/>
          </w:tcPr>
          <w:p w14:paraId="4D122AC2" w14:textId="77777777" w:rsidR="00394A54" w:rsidRPr="00326C29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BP_NAME</w:t>
            </w:r>
          </w:p>
        </w:tc>
        <w:tc>
          <w:tcPr>
            <w:tcW w:w="1145" w:type="pct"/>
          </w:tcPr>
          <w:p w14:paraId="4CFF3F66" w14:textId="77777777" w:rsidR="00394A54" w:rsidRPr="0002098A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varchar(100)</w:t>
            </w:r>
          </w:p>
        </w:tc>
        <w:tc>
          <w:tcPr>
            <w:tcW w:w="992" w:type="pct"/>
          </w:tcPr>
          <w:p w14:paraId="77300D9C" w14:textId="77777777" w:rsidR="00394A54" w:rsidRPr="006C7487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0987068C" w14:textId="77777777" w:rsidR="00394A54" w:rsidRPr="00864742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BP</w:t>
            </w:r>
            <w:r w:rsidRPr="00B94EE8">
              <w:rPr>
                <w:rFonts w:hint="eastAsia"/>
              </w:rPr>
              <w:t>名称</w:t>
            </w:r>
          </w:p>
        </w:tc>
      </w:tr>
      <w:tr w:rsidR="00394A54" w:rsidRPr="00045BB0" w14:paraId="0DE735A5" w14:textId="77777777" w:rsidTr="00CC4972">
        <w:tc>
          <w:tcPr>
            <w:tcW w:w="1432" w:type="pct"/>
          </w:tcPr>
          <w:p w14:paraId="1A2E65D5" w14:textId="77777777" w:rsidR="00394A54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BP_NICK_NAME</w:t>
            </w:r>
          </w:p>
        </w:tc>
        <w:tc>
          <w:tcPr>
            <w:tcW w:w="1145" w:type="pct"/>
          </w:tcPr>
          <w:p w14:paraId="0105528E" w14:textId="77777777" w:rsidR="00394A54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varchar(100)</w:t>
            </w:r>
          </w:p>
        </w:tc>
        <w:tc>
          <w:tcPr>
            <w:tcW w:w="992" w:type="pct"/>
          </w:tcPr>
          <w:p w14:paraId="443CD193" w14:textId="77777777" w:rsidR="00394A54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6C40D2E3" w14:textId="77777777" w:rsidR="00394A54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BP</w:t>
            </w:r>
            <w:r w:rsidRPr="00B94EE8">
              <w:rPr>
                <w:rFonts w:hint="eastAsia"/>
              </w:rPr>
              <w:t>别名</w:t>
            </w:r>
          </w:p>
        </w:tc>
      </w:tr>
      <w:tr w:rsidR="00394A54" w:rsidRPr="00045BB0" w14:paraId="0EB4E9EF" w14:textId="77777777" w:rsidTr="00CC4972">
        <w:tc>
          <w:tcPr>
            <w:tcW w:w="1432" w:type="pct"/>
          </w:tcPr>
          <w:p w14:paraId="7A01B30F" w14:textId="77777777" w:rsidR="00394A54" w:rsidRPr="00DB57F8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ID_TYPE</w:t>
            </w:r>
          </w:p>
        </w:tc>
        <w:tc>
          <w:tcPr>
            <w:tcW w:w="1145" w:type="pct"/>
          </w:tcPr>
          <w:p w14:paraId="2E3F4887" w14:textId="77777777" w:rsidR="00394A54" w:rsidRPr="00DB57F8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4CCE231B" w14:textId="77777777" w:rsidR="00394A54" w:rsidRPr="00DB57F8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1B25A844" w14:textId="77777777" w:rsidR="00394A54" w:rsidRPr="00DB57F8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证件类型（身份证</w:t>
            </w:r>
            <w:r w:rsidRPr="00B94EE8">
              <w:rPr>
                <w:rFonts w:hint="eastAsia"/>
              </w:rPr>
              <w:t>/</w:t>
            </w:r>
            <w:r w:rsidRPr="00B94EE8">
              <w:rPr>
                <w:rFonts w:hint="eastAsia"/>
              </w:rPr>
              <w:t>护照）</w:t>
            </w:r>
          </w:p>
        </w:tc>
      </w:tr>
      <w:tr w:rsidR="00394A54" w:rsidRPr="00045BB0" w14:paraId="11948C67" w14:textId="77777777" w:rsidTr="00CC4972">
        <w:tc>
          <w:tcPr>
            <w:tcW w:w="1432" w:type="pct"/>
          </w:tcPr>
          <w:p w14:paraId="4D7F3643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ID_NO</w:t>
            </w:r>
          </w:p>
        </w:tc>
        <w:tc>
          <w:tcPr>
            <w:tcW w:w="1145" w:type="pct"/>
          </w:tcPr>
          <w:p w14:paraId="24518A46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varchar(100)</w:t>
            </w:r>
          </w:p>
        </w:tc>
        <w:tc>
          <w:tcPr>
            <w:tcW w:w="992" w:type="pct"/>
          </w:tcPr>
          <w:p w14:paraId="6732626A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12F66530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证件号</w:t>
            </w:r>
          </w:p>
        </w:tc>
      </w:tr>
      <w:tr w:rsidR="00394A54" w:rsidRPr="00045BB0" w14:paraId="26536585" w14:textId="77777777" w:rsidTr="00CC4972">
        <w:tc>
          <w:tcPr>
            <w:tcW w:w="1432" w:type="pct"/>
          </w:tcPr>
          <w:p w14:paraId="0ADAF41C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PHOTO</w:t>
            </w:r>
          </w:p>
        </w:tc>
        <w:tc>
          <w:tcPr>
            <w:tcW w:w="1145" w:type="pct"/>
          </w:tcPr>
          <w:p w14:paraId="0CD37B7D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varchar(100)</w:t>
            </w:r>
          </w:p>
        </w:tc>
        <w:tc>
          <w:tcPr>
            <w:tcW w:w="992" w:type="pct"/>
          </w:tcPr>
          <w:p w14:paraId="28352F6C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1B6900E1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头像</w:t>
            </w:r>
            <w:r w:rsidRPr="00B94EE8">
              <w:rPr>
                <w:rFonts w:hint="eastAsia"/>
              </w:rPr>
              <w:t>/LOGO</w:t>
            </w:r>
          </w:p>
        </w:tc>
      </w:tr>
      <w:tr w:rsidR="00394A54" w:rsidRPr="00045BB0" w14:paraId="7358BE08" w14:textId="77777777" w:rsidTr="00CC4972">
        <w:tc>
          <w:tcPr>
            <w:tcW w:w="1432" w:type="pct"/>
          </w:tcPr>
          <w:p w14:paraId="686A787B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MOBILE</w:t>
            </w:r>
          </w:p>
        </w:tc>
        <w:tc>
          <w:tcPr>
            <w:tcW w:w="1145" w:type="pct"/>
          </w:tcPr>
          <w:p w14:paraId="579CE65E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393E7C44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2D32078F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手机号</w:t>
            </w:r>
          </w:p>
        </w:tc>
      </w:tr>
      <w:tr w:rsidR="00394A54" w:rsidRPr="00045BB0" w14:paraId="1D555D22" w14:textId="77777777" w:rsidTr="00CC4972">
        <w:tc>
          <w:tcPr>
            <w:tcW w:w="1432" w:type="pct"/>
          </w:tcPr>
          <w:p w14:paraId="2E7F24E1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PHONE</w:t>
            </w:r>
          </w:p>
        </w:tc>
        <w:tc>
          <w:tcPr>
            <w:tcW w:w="1145" w:type="pct"/>
          </w:tcPr>
          <w:p w14:paraId="5EB69BD6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char(20)</w:t>
            </w:r>
          </w:p>
        </w:tc>
        <w:tc>
          <w:tcPr>
            <w:tcW w:w="992" w:type="pct"/>
          </w:tcPr>
          <w:p w14:paraId="1E854141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79250C4A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联系电话</w:t>
            </w:r>
          </w:p>
        </w:tc>
      </w:tr>
      <w:tr w:rsidR="00394A54" w:rsidRPr="00045BB0" w14:paraId="21B3974E" w14:textId="77777777" w:rsidTr="00CC4972">
        <w:tc>
          <w:tcPr>
            <w:tcW w:w="1432" w:type="pct"/>
          </w:tcPr>
          <w:p w14:paraId="6EE2AAB4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EMAIL</w:t>
            </w:r>
          </w:p>
        </w:tc>
        <w:tc>
          <w:tcPr>
            <w:tcW w:w="1145" w:type="pct"/>
          </w:tcPr>
          <w:p w14:paraId="08BBB4EE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2418B38D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62ACFEB0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邮箱</w:t>
            </w:r>
          </w:p>
        </w:tc>
      </w:tr>
      <w:tr w:rsidR="00394A54" w:rsidRPr="00045BB0" w14:paraId="1381ED28" w14:textId="77777777" w:rsidTr="00CC4972">
        <w:tc>
          <w:tcPr>
            <w:tcW w:w="1432" w:type="pct"/>
          </w:tcPr>
          <w:p w14:paraId="01C05E5C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GENDER</w:t>
            </w:r>
          </w:p>
        </w:tc>
        <w:tc>
          <w:tcPr>
            <w:tcW w:w="1145" w:type="pct"/>
          </w:tcPr>
          <w:p w14:paraId="4BF0ACCA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char(2)</w:t>
            </w:r>
          </w:p>
        </w:tc>
        <w:tc>
          <w:tcPr>
            <w:tcW w:w="992" w:type="pct"/>
          </w:tcPr>
          <w:p w14:paraId="6B219228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01F0F209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性别（</w:t>
            </w:r>
            <w:r w:rsidRPr="00B94EE8">
              <w:rPr>
                <w:rFonts w:hint="eastAsia"/>
              </w:rPr>
              <w:t>F/M)</w:t>
            </w:r>
          </w:p>
        </w:tc>
      </w:tr>
      <w:tr w:rsidR="00394A54" w:rsidRPr="00045BB0" w14:paraId="54166234" w14:textId="77777777" w:rsidTr="00CC4972">
        <w:tc>
          <w:tcPr>
            <w:tcW w:w="1432" w:type="pct"/>
          </w:tcPr>
          <w:p w14:paraId="7A73DF9D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BIRTHDAY</w:t>
            </w:r>
          </w:p>
        </w:tc>
        <w:tc>
          <w:tcPr>
            <w:tcW w:w="1145" w:type="pct"/>
          </w:tcPr>
          <w:p w14:paraId="4A5670D6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datetime</w:t>
            </w:r>
          </w:p>
        </w:tc>
        <w:tc>
          <w:tcPr>
            <w:tcW w:w="992" w:type="pct"/>
          </w:tcPr>
          <w:p w14:paraId="7133A3AC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651AE6D5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生日</w:t>
            </w:r>
          </w:p>
        </w:tc>
      </w:tr>
      <w:tr w:rsidR="00394A54" w:rsidRPr="00045BB0" w14:paraId="615ECF07" w14:textId="77777777" w:rsidTr="00CC4972">
        <w:tc>
          <w:tcPr>
            <w:tcW w:w="1432" w:type="pct"/>
          </w:tcPr>
          <w:p w14:paraId="79C24326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AGE</w:t>
            </w:r>
          </w:p>
        </w:tc>
        <w:tc>
          <w:tcPr>
            <w:tcW w:w="1145" w:type="pct"/>
          </w:tcPr>
          <w:p w14:paraId="2C96F5FA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bigint(10)</w:t>
            </w:r>
          </w:p>
        </w:tc>
        <w:tc>
          <w:tcPr>
            <w:tcW w:w="992" w:type="pct"/>
          </w:tcPr>
          <w:p w14:paraId="36674453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32B4E916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年龄</w:t>
            </w:r>
          </w:p>
        </w:tc>
      </w:tr>
    </w:tbl>
    <w:p w14:paraId="0D3917D0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625338FD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r w:rsidRPr="0039331F">
        <w:rPr>
          <w:rFonts w:hint="eastAsia"/>
        </w:rPr>
        <w:t>业主信息表</w:t>
      </w:r>
      <w:r w:rsidRPr="0039331F">
        <w:t>csp_bp_owner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798"/>
        <w:gridCol w:w="2593"/>
      </w:tblGrid>
      <w:tr w:rsidR="00394A54" w:rsidRPr="00045BB0" w14:paraId="0A421F51" w14:textId="77777777" w:rsidTr="00CC4972">
        <w:tc>
          <w:tcPr>
            <w:tcW w:w="1432" w:type="pct"/>
          </w:tcPr>
          <w:p w14:paraId="2DBE251E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72A2B641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992" w:type="pct"/>
          </w:tcPr>
          <w:p w14:paraId="6736CAF4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431" w:type="pct"/>
          </w:tcPr>
          <w:p w14:paraId="3C14EFD9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1E28392A" w14:textId="77777777" w:rsidTr="00CC4972">
        <w:tc>
          <w:tcPr>
            <w:tcW w:w="1432" w:type="pct"/>
          </w:tcPr>
          <w:p w14:paraId="25B824D8" w14:textId="77777777" w:rsidR="00394A54" w:rsidRPr="00326C29" w:rsidRDefault="00394A54" w:rsidP="00CC4972">
            <w:pPr>
              <w:ind w:left="315" w:right="315"/>
            </w:pPr>
            <w:r w:rsidRPr="005A01D6">
              <w:rPr>
                <w:rFonts w:hint="eastAsia"/>
              </w:rPr>
              <w:t>BP_OWNER_ID</w:t>
            </w:r>
          </w:p>
        </w:tc>
        <w:tc>
          <w:tcPr>
            <w:tcW w:w="1145" w:type="pct"/>
          </w:tcPr>
          <w:p w14:paraId="246A31B6" w14:textId="77777777" w:rsidR="00394A54" w:rsidRPr="0002098A" w:rsidRDefault="00394A54" w:rsidP="00CC4972">
            <w:pPr>
              <w:ind w:left="315" w:right="315"/>
            </w:pPr>
            <w:r w:rsidRPr="005A01D6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1901D249" w14:textId="77777777" w:rsidR="00394A54" w:rsidRPr="006C7487" w:rsidRDefault="00394A54" w:rsidP="00CC4972">
            <w:pPr>
              <w:ind w:left="315" w:right="315"/>
            </w:pPr>
            <w:r w:rsidRPr="005A01D6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75ECF2B6" w14:textId="77777777" w:rsidR="00394A54" w:rsidRPr="00864742" w:rsidRDefault="00394A54" w:rsidP="00CC4972">
            <w:pPr>
              <w:ind w:left="315" w:right="315"/>
            </w:pPr>
            <w:r w:rsidRPr="005A01D6">
              <w:rPr>
                <w:rFonts w:hint="eastAsia"/>
              </w:rPr>
              <w:t>业主主键</w:t>
            </w:r>
          </w:p>
        </w:tc>
      </w:tr>
      <w:tr w:rsidR="00394A54" w:rsidRPr="00045BB0" w14:paraId="5B8C9765" w14:textId="77777777" w:rsidTr="00CC4972">
        <w:tc>
          <w:tcPr>
            <w:tcW w:w="1432" w:type="pct"/>
          </w:tcPr>
          <w:p w14:paraId="0825BC47" w14:textId="77777777" w:rsidR="00394A54" w:rsidRPr="00326C29" w:rsidRDefault="00394A54" w:rsidP="00CC4972">
            <w:pPr>
              <w:ind w:left="315" w:right="315"/>
            </w:pPr>
            <w:r w:rsidRPr="005A01D6">
              <w:t>BP_ID</w:t>
            </w:r>
          </w:p>
        </w:tc>
        <w:tc>
          <w:tcPr>
            <w:tcW w:w="1145" w:type="pct"/>
          </w:tcPr>
          <w:p w14:paraId="2AB4B63A" w14:textId="77777777" w:rsidR="00394A54" w:rsidRPr="0002098A" w:rsidRDefault="00394A54" w:rsidP="00CC4972">
            <w:pPr>
              <w:ind w:left="315" w:right="315"/>
            </w:pPr>
            <w:r w:rsidRPr="005A01D6">
              <w:t>bigint(20)</w:t>
            </w:r>
          </w:p>
        </w:tc>
        <w:tc>
          <w:tcPr>
            <w:tcW w:w="992" w:type="pct"/>
          </w:tcPr>
          <w:p w14:paraId="71BF9F04" w14:textId="77777777" w:rsidR="00394A54" w:rsidRPr="006C7487" w:rsidRDefault="00394A54" w:rsidP="00CC4972">
            <w:pPr>
              <w:ind w:left="315" w:right="315"/>
            </w:pPr>
            <w:r w:rsidRPr="005A01D6">
              <w:t>NO</w:t>
            </w:r>
          </w:p>
        </w:tc>
        <w:tc>
          <w:tcPr>
            <w:tcW w:w="1431" w:type="pct"/>
          </w:tcPr>
          <w:p w14:paraId="5F445563" w14:textId="77777777" w:rsidR="00394A54" w:rsidRPr="00864742" w:rsidRDefault="00394A54" w:rsidP="00CC4972">
            <w:pPr>
              <w:ind w:left="315" w:right="315"/>
            </w:pPr>
            <w:r w:rsidRPr="005A01D6">
              <w:t>BP_ID</w:t>
            </w:r>
          </w:p>
        </w:tc>
      </w:tr>
    </w:tbl>
    <w:p w14:paraId="3B98F521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7600BAFE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15129178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r w:rsidRPr="007F25DC">
        <w:rPr>
          <w:rFonts w:hint="eastAsia"/>
        </w:rPr>
        <w:lastRenderedPageBreak/>
        <w:t>业主联系人信息</w:t>
      </w:r>
      <w:r w:rsidRPr="0039331F">
        <w:rPr>
          <w:rFonts w:hint="eastAsia"/>
        </w:rPr>
        <w:t>表</w:t>
      </w:r>
      <w:r w:rsidRPr="007F25DC">
        <w:t>csp_bp_owner_contacter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798"/>
        <w:gridCol w:w="2593"/>
      </w:tblGrid>
      <w:tr w:rsidR="00394A54" w:rsidRPr="00045BB0" w14:paraId="452F840F" w14:textId="77777777" w:rsidTr="00CC4972">
        <w:tc>
          <w:tcPr>
            <w:tcW w:w="1432" w:type="pct"/>
          </w:tcPr>
          <w:p w14:paraId="0463715A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76004B7B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992" w:type="pct"/>
          </w:tcPr>
          <w:p w14:paraId="045C99F5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431" w:type="pct"/>
          </w:tcPr>
          <w:p w14:paraId="6F8B119C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187E90A3" w14:textId="77777777" w:rsidTr="00CC4972">
        <w:tc>
          <w:tcPr>
            <w:tcW w:w="1432" w:type="pct"/>
          </w:tcPr>
          <w:p w14:paraId="4AEA0CFD" w14:textId="77777777" w:rsidR="00394A54" w:rsidRPr="00326C29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OWNER_CONTACTER_ID</w:t>
            </w:r>
          </w:p>
        </w:tc>
        <w:tc>
          <w:tcPr>
            <w:tcW w:w="1145" w:type="pct"/>
          </w:tcPr>
          <w:p w14:paraId="10012213" w14:textId="77777777" w:rsidR="00394A54" w:rsidRPr="0002098A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1684F66A" w14:textId="77777777" w:rsidR="00394A54" w:rsidRPr="006C7487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05EE0D3D" w14:textId="77777777" w:rsidR="00394A54" w:rsidRPr="00864742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业主主键</w:t>
            </w:r>
          </w:p>
        </w:tc>
      </w:tr>
      <w:tr w:rsidR="00394A54" w:rsidRPr="00045BB0" w14:paraId="2E898FE9" w14:textId="77777777" w:rsidTr="00CC4972">
        <w:tc>
          <w:tcPr>
            <w:tcW w:w="1432" w:type="pct"/>
          </w:tcPr>
          <w:p w14:paraId="4A7F8EE3" w14:textId="77777777" w:rsidR="00394A54" w:rsidRPr="00326C29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TYPE</w:t>
            </w:r>
          </w:p>
        </w:tc>
        <w:tc>
          <w:tcPr>
            <w:tcW w:w="1145" w:type="pct"/>
          </w:tcPr>
          <w:p w14:paraId="1A9973DB" w14:textId="77777777" w:rsidR="00394A54" w:rsidRPr="0002098A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0BFE66CA" w14:textId="77777777" w:rsidR="00394A54" w:rsidRPr="006C7487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39B9F8C6" w14:textId="77777777" w:rsidR="00394A54" w:rsidRPr="00864742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关系分类</w:t>
            </w:r>
          </w:p>
        </w:tc>
      </w:tr>
      <w:tr w:rsidR="00394A54" w:rsidRPr="00045BB0" w14:paraId="719F56B0" w14:textId="77777777" w:rsidTr="00CC4972">
        <w:tc>
          <w:tcPr>
            <w:tcW w:w="1432" w:type="pct"/>
          </w:tcPr>
          <w:p w14:paraId="6E629829" w14:textId="77777777" w:rsidR="00394A54" w:rsidRPr="00326C29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BP_OWNER_ID</w:t>
            </w:r>
          </w:p>
        </w:tc>
        <w:tc>
          <w:tcPr>
            <w:tcW w:w="1145" w:type="pct"/>
          </w:tcPr>
          <w:p w14:paraId="577457C7" w14:textId="77777777" w:rsidR="00394A54" w:rsidRPr="0002098A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255842F0" w14:textId="77777777" w:rsidR="00394A54" w:rsidRPr="006C7487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460CBC44" w14:textId="77777777" w:rsidR="00394A54" w:rsidRPr="00864742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业主</w:t>
            </w:r>
            <w:r w:rsidRPr="00A852F5">
              <w:rPr>
                <w:rFonts w:hint="eastAsia"/>
              </w:rPr>
              <w:t>ID</w:t>
            </w:r>
          </w:p>
        </w:tc>
      </w:tr>
      <w:tr w:rsidR="00394A54" w:rsidRPr="00045BB0" w14:paraId="3FB3AD80" w14:textId="77777777" w:rsidTr="00CC4972">
        <w:tc>
          <w:tcPr>
            <w:tcW w:w="1432" w:type="pct"/>
          </w:tcPr>
          <w:p w14:paraId="08CDA3EA" w14:textId="77777777" w:rsidR="00394A54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CONTACTER_NAME</w:t>
            </w:r>
          </w:p>
        </w:tc>
        <w:tc>
          <w:tcPr>
            <w:tcW w:w="1145" w:type="pct"/>
          </w:tcPr>
          <w:p w14:paraId="5415F2CA" w14:textId="77777777" w:rsidR="00394A54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varchar(100)</w:t>
            </w:r>
          </w:p>
        </w:tc>
        <w:tc>
          <w:tcPr>
            <w:tcW w:w="992" w:type="pct"/>
          </w:tcPr>
          <w:p w14:paraId="691024B8" w14:textId="77777777" w:rsidR="00394A54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2B5D91EB" w14:textId="77777777" w:rsidR="00394A54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姓名</w:t>
            </w:r>
          </w:p>
        </w:tc>
      </w:tr>
      <w:tr w:rsidR="00394A54" w:rsidRPr="00045BB0" w14:paraId="20A22097" w14:textId="77777777" w:rsidTr="00CC4972">
        <w:tc>
          <w:tcPr>
            <w:tcW w:w="1432" w:type="pct"/>
          </w:tcPr>
          <w:p w14:paraId="6B13EC20" w14:textId="77777777" w:rsidR="00394A54" w:rsidRPr="00DB57F8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CONTACTER_NICK_NAME</w:t>
            </w:r>
          </w:p>
        </w:tc>
        <w:tc>
          <w:tcPr>
            <w:tcW w:w="1145" w:type="pct"/>
          </w:tcPr>
          <w:p w14:paraId="765685A7" w14:textId="77777777" w:rsidR="00394A54" w:rsidRPr="00DB57F8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varchar(100)</w:t>
            </w:r>
          </w:p>
        </w:tc>
        <w:tc>
          <w:tcPr>
            <w:tcW w:w="992" w:type="pct"/>
          </w:tcPr>
          <w:p w14:paraId="70524596" w14:textId="77777777" w:rsidR="00394A54" w:rsidRPr="00DB57F8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1F447751" w14:textId="77777777" w:rsidR="00394A54" w:rsidRPr="00DB57F8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别名</w:t>
            </w:r>
          </w:p>
        </w:tc>
      </w:tr>
      <w:tr w:rsidR="00394A54" w:rsidRPr="00045BB0" w14:paraId="58D96585" w14:textId="77777777" w:rsidTr="00CC4972">
        <w:tc>
          <w:tcPr>
            <w:tcW w:w="1432" w:type="pct"/>
          </w:tcPr>
          <w:p w14:paraId="06C9033F" w14:textId="77777777" w:rsidR="00394A54" w:rsidRPr="00D011BD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ID_TYPE</w:t>
            </w:r>
          </w:p>
        </w:tc>
        <w:tc>
          <w:tcPr>
            <w:tcW w:w="1145" w:type="pct"/>
          </w:tcPr>
          <w:p w14:paraId="688E38D0" w14:textId="77777777" w:rsidR="00394A54" w:rsidRPr="00D011BD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332674DB" w14:textId="77777777" w:rsidR="00394A54" w:rsidRPr="00D011BD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655DC19C" w14:textId="77777777" w:rsidR="00394A54" w:rsidRPr="00D011BD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证件类型（身份证</w:t>
            </w:r>
            <w:r w:rsidRPr="00A852F5">
              <w:rPr>
                <w:rFonts w:hint="eastAsia"/>
              </w:rPr>
              <w:t>/</w:t>
            </w:r>
            <w:r w:rsidRPr="00A852F5">
              <w:rPr>
                <w:rFonts w:hint="eastAsia"/>
              </w:rPr>
              <w:t>护照</w:t>
            </w:r>
            <w:r w:rsidRPr="00A852F5">
              <w:rPr>
                <w:rFonts w:hint="eastAsia"/>
              </w:rPr>
              <w:t>/</w:t>
            </w:r>
            <w:r w:rsidRPr="00A852F5">
              <w:rPr>
                <w:rFonts w:hint="eastAsia"/>
              </w:rPr>
              <w:t>营业执照）</w:t>
            </w:r>
          </w:p>
        </w:tc>
      </w:tr>
      <w:tr w:rsidR="00394A54" w:rsidRPr="00045BB0" w14:paraId="5B95ECA8" w14:textId="77777777" w:rsidTr="00CC4972">
        <w:tc>
          <w:tcPr>
            <w:tcW w:w="1432" w:type="pct"/>
          </w:tcPr>
          <w:p w14:paraId="27189614" w14:textId="77777777" w:rsidR="00394A54" w:rsidRPr="00D011BD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ID_NO</w:t>
            </w:r>
          </w:p>
        </w:tc>
        <w:tc>
          <w:tcPr>
            <w:tcW w:w="1145" w:type="pct"/>
          </w:tcPr>
          <w:p w14:paraId="75425348" w14:textId="77777777" w:rsidR="00394A54" w:rsidRPr="00D011BD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varchar(100)</w:t>
            </w:r>
          </w:p>
        </w:tc>
        <w:tc>
          <w:tcPr>
            <w:tcW w:w="992" w:type="pct"/>
          </w:tcPr>
          <w:p w14:paraId="0C81DF14" w14:textId="77777777" w:rsidR="00394A54" w:rsidRPr="00D011BD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6D57C7B9" w14:textId="77777777" w:rsidR="00394A54" w:rsidRPr="00D011BD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证件号</w:t>
            </w:r>
          </w:p>
        </w:tc>
      </w:tr>
      <w:tr w:rsidR="00394A54" w:rsidRPr="00045BB0" w14:paraId="6179FB9B" w14:textId="77777777" w:rsidTr="00CC4972">
        <w:tc>
          <w:tcPr>
            <w:tcW w:w="1432" w:type="pct"/>
          </w:tcPr>
          <w:p w14:paraId="21A4CAF7" w14:textId="77777777" w:rsidR="00394A54" w:rsidRPr="00D011BD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MOBILE</w:t>
            </w:r>
          </w:p>
        </w:tc>
        <w:tc>
          <w:tcPr>
            <w:tcW w:w="1145" w:type="pct"/>
          </w:tcPr>
          <w:p w14:paraId="4A0B28B7" w14:textId="77777777" w:rsidR="00394A54" w:rsidRPr="00D011BD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2925DD28" w14:textId="77777777" w:rsidR="00394A54" w:rsidRPr="00D011BD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2CA217DB" w14:textId="77777777" w:rsidR="00394A54" w:rsidRPr="00D011BD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手机号</w:t>
            </w:r>
          </w:p>
        </w:tc>
      </w:tr>
      <w:tr w:rsidR="00394A54" w:rsidRPr="00045BB0" w14:paraId="3DD526E8" w14:textId="77777777" w:rsidTr="00CC4972">
        <w:tc>
          <w:tcPr>
            <w:tcW w:w="1432" w:type="pct"/>
          </w:tcPr>
          <w:p w14:paraId="1FB65B5A" w14:textId="77777777" w:rsidR="00394A54" w:rsidRPr="00D011BD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PHOTO</w:t>
            </w:r>
          </w:p>
        </w:tc>
        <w:tc>
          <w:tcPr>
            <w:tcW w:w="1145" w:type="pct"/>
          </w:tcPr>
          <w:p w14:paraId="31DB50B5" w14:textId="77777777" w:rsidR="00394A54" w:rsidRPr="00D011BD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varchar(100)</w:t>
            </w:r>
          </w:p>
        </w:tc>
        <w:tc>
          <w:tcPr>
            <w:tcW w:w="992" w:type="pct"/>
          </w:tcPr>
          <w:p w14:paraId="45B3EE65" w14:textId="77777777" w:rsidR="00394A54" w:rsidRPr="00D011BD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22CD6CD7" w14:textId="77777777" w:rsidR="00394A54" w:rsidRPr="00D011BD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头像</w:t>
            </w:r>
            <w:r w:rsidRPr="00A852F5">
              <w:rPr>
                <w:rFonts w:hint="eastAsia"/>
              </w:rPr>
              <w:t>/LOGO</w:t>
            </w:r>
          </w:p>
        </w:tc>
      </w:tr>
    </w:tbl>
    <w:p w14:paraId="354271F7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511AE8D8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106397B0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57BF0005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r w:rsidRPr="0039331F">
        <w:rPr>
          <w:rFonts w:hint="eastAsia"/>
        </w:rPr>
        <w:t>房屋客户关系表</w:t>
      </w:r>
      <w:r w:rsidRPr="0039331F">
        <w:t>csp_bp_house_map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798"/>
        <w:gridCol w:w="2593"/>
      </w:tblGrid>
      <w:tr w:rsidR="00394A54" w:rsidRPr="00045BB0" w14:paraId="3C1FF027" w14:textId="77777777" w:rsidTr="00CC4972">
        <w:tc>
          <w:tcPr>
            <w:tcW w:w="1432" w:type="pct"/>
          </w:tcPr>
          <w:p w14:paraId="5570ABC9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5E7B3468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992" w:type="pct"/>
          </w:tcPr>
          <w:p w14:paraId="37965352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431" w:type="pct"/>
          </w:tcPr>
          <w:p w14:paraId="1D074CF4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675466C1" w14:textId="77777777" w:rsidTr="00CC4972">
        <w:tc>
          <w:tcPr>
            <w:tcW w:w="1432" w:type="pct"/>
          </w:tcPr>
          <w:p w14:paraId="304CD4E5" w14:textId="77777777" w:rsidR="00394A54" w:rsidRPr="00326C29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MAP_ID</w:t>
            </w:r>
          </w:p>
        </w:tc>
        <w:tc>
          <w:tcPr>
            <w:tcW w:w="1145" w:type="pct"/>
          </w:tcPr>
          <w:p w14:paraId="0E902F09" w14:textId="77777777" w:rsidR="00394A54" w:rsidRPr="0002098A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4C691794" w14:textId="77777777" w:rsidR="00394A54" w:rsidRPr="006C7487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76BA6227" w14:textId="77777777" w:rsidR="00394A54" w:rsidRPr="00864742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主键</w:t>
            </w:r>
          </w:p>
        </w:tc>
      </w:tr>
      <w:tr w:rsidR="00394A54" w:rsidRPr="00045BB0" w14:paraId="102F1875" w14:textId="77777777" w:rsidTr="00CC4972">
        <w:tc>
          <w:tcPr>
            <w:tcW w:w="1432" w:type="pct"/>
          </w:tcPr>
          <w:p w14:paraId="2BF6EC3B" w14:textId="77777777" w:rsidR="00394A54" w:rsidRPr="00326C29" w:rsidRDefault="00394A54" w:rsidP="00CC4972">
            <w:pPr>
              <w:ind w:left="315" w:right="315"/>
            </w:pPr>
            <w:r w:rsidRPr="00656487">
              <w:t>APP_USER_ID</w:t>
            </w:r>
          </w:p>
        </w:tc>
        <w:tc>
          <w:tcPr>
            <w:tcW w:w="1145" w:type="pct"/>
          </w:tcPr>
          <w:p w14:paraId="3AD15F69" w14:textId="77777777" w:rsidR="00394A54" w:rsidRPr="0002098A" w:rsidRDefault="00394A54" w:rsidP="00CC4972">
            <w:pPr>
              <w:ind w:left="315" w:right="315"/>
            </w:pPr>
            <w:r w:rsidRPr="00656487">
              <w:t>varchar(50)</w:t>
            </w:r>
          </w:p>
        </w:tc>
        <w:tc>
          <w:tcPr>
            <w:tcW w:w="992" w:type="pct"/>
          </w:tcPr>
          <w:p w14:paraId="0D462008" w14:textId="77777777" w:rsidR="00394A54" w:rsidRPr="006C7487" w:rsidRDefault="00394A54" w:rsidP="00CC4972">
            <w:pPr>
              <w:ind w:left="315" w:right="315"/>
            </w:pPr>
            <w:r w:rsidRPr="00656487">
              <w:t>YES</w:t>
            </w:r>
          </w:p>
        </w:tc>
        <w:tc>
          <w:tcPr>
            <w:tcW w:w="1431" w:type="pct"/>
          </w:tcPr>
          <w:p w14:paraId="56478110" w14:textId="77777777" w:rsidR="00394A54" w:rsidRPr="00864742" w:rsidRDefault="00394A54" w:rsidP="00CC4972">
            <w:pPr>
              <w:ind w:left="315" w:right="315"/>
            </w:pPr>
          </w:p>
        </w:tc>
      </w:tr>
      <w:tr w:rsidR="00394A54" w:rsidRPr="00045BB0" w14:paraId="6A6DE6BD" w14:textId="77777777" w:rsidTr="00CC4972">
        <w:tc>
          <w:tcPr>
            <w:tcW w:w="1432" w:type="pct"/>
          </w:tcPr>
          <w:p w14:paraId="79CA0B94" w14:textId="77777777" w:rsidR="00394A54" w:rsidRPr="00326C29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BP_TYPE</w:t>
            </w:r>
          </w:p>
        </w:tc>
        <w:tc>
          <w:tcPr>
            <w:tcW w:w="1145" w:type="pct"/>
          </w:tcPr>
          <w:p w14:paraId="572B2D1E" w14:textId="77777777" w:rsidR="00394A54" w:rsidRPr="0002098A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2E6EB795" w14:textId="77777777" w:rsidR="00394A54" w:rsidRPr="006C7487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6885A73E" w14:textId="77777777" w:rsidR="00394A54" w:rsidRPr="00864742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BP</w:t>
            </w:r>
            <w:r w:rsidRPr="00656487">
              <w:rPr>
                <w:rFonts w:hint="eastAsia"/>
              </w:rPr>
              <w:t>类别（业主、租户、商户</w:t>
            </w:r>
            <w:r w:rsidRPr="00656487">
              <w:rPr>
                <w:rFonts w:hint="eastAsia"/>
              </w:rPr>
              <w:t>)</w:t>
            </w:r>
          </w:p>
        </w:tc>
      </w:tr>
      <w:tr w:rsidR="00394A54" w:rsidRPr="00045BB0" w14:paraId="5424C4FC" w14:textId="77777777" w:rsidTr="00CC4972">
        <w:tc>
          <w:tcPr>
            <w:tcW w:w="1432" w:type="pct"/>
          </w:tcPr>
          <w:p w14:paraId="1539CC1C" w14:textId="77777777" w:rsidR="00394A54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BP_EXT_ID</w:t>
            </w:r>
          </w:p>
        </w:tc>
        <w:tc>
          <w:tcPr>
            <w:tcW w:w="1145" w:type="pct"/>
          </w:tcPr>
          <w:p w14:paraId="655813C7" w14:textId="77777777" w:rsidR="00394A54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7EFBAFAD" w14:textId="77777777" w:rsidR="00394A54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188F7FC1" w14:textId="77777777" w:rsidR="00394A54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BP</w:t>
            </w:r>
            <w:r w:rsidRPr="00656487">
              <w:rPr>
                <w:rFonts w:hint="eastAsia"/>
              </w:rPr>
              <w:t>扩展表主键（业主、租户、商户</w:t>
            </w:r>
            <w:r w:rsidRPr="00656487">
              <w:rPr>
                <w:rFonts w:hint="eastAsia"/>
              </w:rPr>
              <w:t>ID)</w:t>
            </w:r>
          </w:p>
        </w:tc>
      </w:tr>
      <w:tr w:rsidR="00394A54" w:rsidRPr="00045BB0" w14:paraId="68B55BCD" w14:textId="77777777" w:rsidTr="00CC4972">
        <w:tc>
          <w:tcPr>
            <w:tcW w:w="1432" w:type="pct"/>
          </w:tcPr>
          <w:p w14:paraId="21A5E864" w14:textId="77777777" w:rsidR="00394A54" w:rsidRPr="00DB57F8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BUILDING_TYPE</w:t>
            </w:r>
          </w:p>
        </w:tc>
        <w:tc>
          <w:tcPr>
            <w:tcW w:w="1145" w:type="pct"/>
          </w:tcPr>
          <w:p w14:paraId="74D10CEE" w14:textId="77777777" w:rsidR="00394A54" w:rsidRPr="00DB57F8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12EA070A" w14:textId="77777777" w:rsidR="00394A54" w:rsidRPr="00DB57F8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371CD8C9" w14:textId="77777777" w:rsidR="00394A54" w:rsidRPr="00DB57F8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建筑实体类别（房屋、车位、商铺</w:t>
            </w:r>
            <w:r w:rsidRPr="00656487">
              <w:rPr>
                <w:rFonts w:hint="eastAsia"/>
              </w:rPr>
              <w:t>)</w:t>
            </w:r>
          </w:p>
        </w:tc>
      </w:tr>
      <w:tr w:rsidR="00394A54" w:rsidRPr="00045BB0" w14:paraId="25826FD7" w14:textId="77777777" w:rsidTr="00CC4972">
        <w:tc>
          <w:tcPr>
            <w:tcW w:w="1432" w:type="pct"/>
          </w:tcPr>
          <w:p w14:paraId="108FBDF0" w14:textId="77777777" w:rsidR="00394A54" w:rsidRPr="00D011BD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BUILDING_ID</w:t>
            </w:r>
          </w:p>
        </w:tc>
        <w:tc>
          <w:tcPr>
            <w:tcW w:w="1145" w:type="pct"/>
          </w:tcPr>
          <w:p w14:paraId="75765A54" w14:textId="77777777" w:rsidR="00394A54" w:rsidRPr="00D011BD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587446EB" w14:textId="77777777" w:rsidR="00394A54" w:rsidRPr="00D011BD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7FD18FB1" w14:textId="77777777" w:rsidR="00394A54" w:rsidRPr="00D011BD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建筑实体</w:t>
            </w:r>
            <w:r w:rsidRPr="00656487">
              <w:rPr>
                <w:rFonts w:hint="eastAsia"/>
              </w:rPr>
              <w:t>ID</w:t>
            </w:r>
            <w:r w:rsidRPr="00656487">
              <w:rPr>
                <w:rFonts w:hint="eastAsia"/>
              </w:rPr>
              <w:t>（房屋、车位、商铺</w:t>
            </w:r>
            <w:r w:rsidRPr="00656487">
              <w:rPr>
                <w:rFonts w:hint="eastAsia"/>
              </w:rPr>
              <w:t>)</w:t>
            </w:r>
          </w:p>
        </w:tc>
      </w:tr>
      <w:tr w:rsidR="00394A54" w:rsidRPr="00045BB0" w14:paraId="50C9253D" w14:textId="77777777" w:rsidTr="00CC4972">
        <w:tc>
          <w:tcPr>
            <w:tcW w:w="1432" w:type="pct"/>
          </w:tcPr>
          <w:p w14:paraId="18094C5F" w14:textId="77777777" w:rsidR="00394A54" w:rsidRPr="00D011BD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EFFECTIVE_START_DATE</w:t>
            </w:r>
          </w:p>
        </w:tc>
        <w:tc>
          <w:tcPr>
            <w:tcW w:w="1145" w:type="pct"/>
          </w:tcPr>
          <w:p w14:paraId="37C39401" w14:textId="77777777" w:rsidR="00394A54" w:rsidRPr="00D011BD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datetime</w:t>
            </w:r>
          </w:p>
        </w:tc>
        <w:tc>
          <w:tcPr>
            <w:tcW w:w="992" w:type="pct"/>
          </w:tcPr>
          <w:p w14:paraId="6511CCBE" w14:textId="77777777" w:rsidR="00394A54" w:rsidRPr="00D011BD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76E881D1" w14:textId="77777777" w:rsidR="00394A54" w:rsidRPr="00D011BD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生效开始日期</w:t>
            </w:r>
          </w:p>
        </w:tc>
      </w:tr>
      <w:tr w:rsidR="00394A54" w:rsidRPr="00045BB0" w14:paraId="018D2A47" w14:textId="77777777" w:rsidTr="00CC4972">
        <w:tc>
          <w:tcPr>
            <w:tcW w:w="1432" w:type="pct"/>
          </w:tcPr>
          <w:p w14:paraId="4FA667CE" w14:textId="77777777" w:rsidR="00394A54" w:rsidRPr="00D011BD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EFFECTIVE_END_DATE</w:t>
            </w:r>
          </w:p>
        </w:tc>
        <w:tc>
          <w:tcPr>
            <w:tcW w:w="1145" w:type="pct"/>
          </w:tcPr>
          <w:p w14:paraId="3DE93116" w14:textId="77777777" w:rsidR="00394A54" w:rsidRPr="00D011BD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datetime</w:t>
            </w:r>
          </w:p>
        </w:tc>
        <w:tc>
          <w:tcPr>
            <w:tcW w:w="992" w:type="pct"/>
          </w:tcPr>
          <w:p w14:paraId="360CFE5F" w14:textId="77777777" w:rsidR="00394A54" w:rsidRPr="00D011BD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2B875323" w14:textId="77777777" w:rsidR="00394A54" w:rsidRPr="00D011BD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生效结束日期</w:t>
            </w:r>
          </w:p>
        </w:tc>
      </w:tr>
      <w:tr w:rsidR="00394A54" w:rsidRPr="00045BB0" w14:paraId="16165842" w14:textId="77777777" w:rsidTr="00CC4972">
        <w:tc>
          <w:tcPr>
            <w:tcW w:w="1432" w:type="pct"/>
          </w:tcPr>
          <w:p w14:paraId="1F9BA0FD" w14:textId="77777777" w:rsidR="00394A54" w:rsidRPr="00D011BD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307BD06C" w14:textId="77777777" w:rsidR="00394A54" w:rsidRPr="00D011BD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18F77B4B" w14:textId="77777777" w:rsidR="00394A54" w:rsidRPr="00D011BD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6941A2FB" w14:textId="77777777" w:rsidR="00394A54" w:rsidRPr="00D011BD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是否有效（</w:t>
            </w:r>
            <w:r w:rsidRPr="00656487">
              <w:rPr>
                <w:rFonts w:hint="eastAsia"/>
              </w:rPr>
              <w:t>Y/N</w:t>
            </w:r>
            <w:r w:rsidRPr="00656487">
              <w:rPr>
                <w:rFonts w:hint="eastAsia"/>
              </w:rPr>
              <w:t>）</w:t>
            </w:r>
          </w:p>
        </w:tc>
      </w:tr>
      <w:tr w:rsidR="00394A54" w:rsidRPr="00045BB0" w14:paraId="011B963E" w14:textId="77777777" w:rsidTr="00CC4972">
        <w:tc>
          <w:tcPr>
            <w:tcW w:w="1432" w:type="pct"/>
          </w:tcPr>
          <w:p w14:paraId="72448855" w14:textId="77777777" w:rsidR="00394A54" w:rsidRPr="00D011BD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AUTHENTICATE_STATUS</w:t>
            </w:r>
          </w:p>
        </w:tc>
        <w:tc>
          <w:tcPr>
            <w:tcW w:w="1145" w:type="pct"/>
          </w:tcPr>
          <w:p w14:paraId="4A2F1319" w14:textId="77777777" w:rsidR="00394A54" w:rsidRPr="00D011BD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0AFC876B" w14:textId="77777777" w:rsidR="00394A54" w:rsidRPr="00D011BD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14E3C57A" w14:textId="77777777" w:rsidR="00394A54" w:rsidRPr="00D011BD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认证状态（</w:t>
            </w:r>
            <w:r w:rsidRPr="00656487">
              <w:rPr>
                <w:rFonts w:hint="eastAsia"/>
              </w:rPr>
              <w:t>Y/N</w:t>
            </w:r>
            <w:r w:rsidRPr="00656487">
              <w:rPr>
                <w:rFonts w:hint="eastAsia"/>
              </w:rPr>
              <w:t>）</w:t>
            </w:r>
          </w:p>
        </w:tc>
      </w:tr>
    </w:tbl>
    <w:p w14:paraId="1A5F6F7D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5A44D345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r w:rsidRPr="00E6354E">
        <w:rPr>
          <w:rFonts w:hint="eastAsia"/>
        </w:rPr>
        <w:lastRenderedPageBreak/>
        <w:t>应收明细</w:t>
      </w:r>
      <w:r w:rsidRPr="0039331F">
        <w:rPr>
          <w:rFonts w:hint="eastAsia"/>
        </w:rPr>
        <w:t>表</w:t>
      </w:r>
      <w:r w:rsidRPr="00E6354E">
        <w:t>csp_mgt_receivable_detail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798"/>
        <w:gridCol w:w="2593"/>
      </w:tblGrid>
      <w:tr w:rsidR="00394A54" w:rsidRPr="00045BB0" w14:paraId="2D27DC7F" w14:textId="77777777" w:rsidTr="00CC4972">
        <w:tc>
          <w:tcPr>
            <w:tcW w:w="1432" w:type="pct"/>
          </w:tcPr>
          <w:p w14:paraId="1D69E0A3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01DB91DA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992" w:type="pct"/>
          </w:tcPr>
          <w:p w14:paraId="5F771A5B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431" w:type="pct"/>
          </w:tcPr>
          <w:p w14:paraId="773AFDCF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747DAB80" w14:textId="77777777" w:rsidTr="00CC4972">
        <w:tc>
          <w:tcPr>
            <w:tcW w:w="1432" w:type="pct"/>
          </w:tcPr>
          <w:p w14:paraId="6D42B5FF" w14:textId="77777777" w:rsidR="00394A54" w:rsidRPr="00326C29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RECEIVABLE_ID</w:t>
            </w:r>
          </w:p>
        </w:tc>
        <w:tc>
          <w:tcPr>
            <w:tcW w:w="1145" w:type="pct"/>
          </w:tcPr>
          <w:p w14:paraId="334CEAE1" w14:textId="77777777" w:rsidR="00394A54" w:rsidRPr="0002098A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28DB7B4D" w14:textId="77777777" w:rsidR="00394A54" w:rsidRPr="006C7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07161058" w14:textId="77777777" w:rsidR="00394A54" w:rsidRPr="00864742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应收主键</w:t>
            </w:r>
          </w:p>
        </w:tc>
      </w:tr>
      <w:tr w:rsidR="00394A54" w:rsidRPr="00045BB0" w14:paraId="74A71975" w14:textId="77777777" w:rsidTr="00CC4972">
        <w:tc>
          <w:tcPr>
            <w:tcW w:w="1432" w:type="pct"/>
          </w:tcPr>
          <w:p w14:paraId="14293BCC" w14:textId="77777777" w:rsidR="00394A54" w:rsidRPr="00326C29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BUILDING_TYPE</w:t>
            </w:r>
          </w:p>
        </w:tc>
        <w:tc>
          <w:tcPr>
            <w:tcW w:w="1145" w:type="pct"/>
          </w:tcPr>
          <w:p w14:paraId="0CE7C2FA" w14:textId="77777777" w:rsidR="00394A54" w:rsidRPr="0002098A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322F9756" w14:textId="77777777" w:rsidR="00394A54" w:rsidRPr="006C7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66CD7FA7" w14:textId="77777777" w:rsidR="00394A54" w:rsidRPr="00864742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建筑实体类别（房屋、车位、商铺</w:t>
            </w:r>
            <w:r w:rsidRPr="00390099">
              <w:rPr>
                <w:rFonts w:hint="eastAsia"/>
              </w:rPr>
              <w:t>)</w:t>
            </w:r>
          </w:p>
        </w:tc>
      </w:tr>
      <w:tr w:rsidR="00394A54" w:rsidRPr="00045BB0" w14:paraId="47409025" w14:textId="77777777" w:rsidTr="00CC4972">
        <w:tc>
          <w:tcPr>
            <w:tcW w:w="1432" w:type="pct"/>
          </w:tcPr>
          <w:p w14:paraId="49889E01" w14:textId="77777777" w:rsidR="00394A54" w:rsidRPr="00326C29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BUILDING_ID</w:t>
            </w:r>
          </w:p>
        </w:tc>
        <w:tc>
          <w:tcPr>
            <w:tcW w:w="1145" w:type="pct"/>
          </w:tcPr>
          <w:p w14:paraId="192279FC" w14:textId="77777777" w:rsidR="00394A54" w:rsidRPr="0002098A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5AAE886B" w14:textId="77777777" w:rsidR="00394A54" w:rsidRPr="006C7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74B462D6" w14:textId="77777777" w:rsidR="00394A54" w:rsidRPr="00864742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建筑实体</w:t>
            </w:r>
            <w:r w:rsidRPr="00390099">
              <w:rPr>
                <w:rFonts w:hint="eastAsia"/>
              </w:rPr>
              <w:t>ID</w:t>
            </w:r>
            <w:r w:rsidRPr="00390099">
              <w:rPr>
                <w:rFonts w:hint="eastAsia"/>
              </w:rPr>
              <w:t>（房屋、车位、商铺</w:t>
            </w:r>
            <w:r w:rsidRPr="00390099">
              <w:rPr>
                <w:rFonts w:hint="eastAsia"/>
              </w:rPr>
              <w:t>)</w:t>
            </w:r>
          </w:p>
        </w:tc>
      </w:tr>
      <w:tr w:rsidR="00394A54" w:rsidRPr="00045BB0" w14:paraId="36C9E5C1" w14:textId="77777777" w:rsidTr="00CC4972">
        <w:tc>
          <w:tcPr>
            <w:tcW w:w="1432" w:type="pct"/>
          </w:tcPr>
          <w:p w14:paraId="12E6C492" w14:textId="77777777" w:rsidR="00394A54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EXPENDITURE</w:t>
            </w:r>
          </w:p>
        </w:tc>
        <w:tc>
          <w:tcPr>
            <w:tcW w:w="1145" w:type="pct"/>
          </w:tcPr>
          <w:p w14:paraId="3A0FC272" w14:textId="77777777" w:rsidR="00394A54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09A36C1B" w14:textId="77777777" w:rsidR="00394A54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5D76EF5F" w14:textId="77777777" w:rsidR="00394A54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费项（租金、物业费、卫生费）</w:t>
            </w:r>
          </w:p>
        </w:tc>
      </w:tr>
      <w:tr w:rsidR="00394A54" w:rsidRPr="00045BB0" w14:paraId="2DECF3B5" w14:textId="77777777" w:rsidTr="00CC4972">
        <w:tc>
          <w:tcPr>
            <w:tcW w:w="1432" w:type="pct"/>
          </w:tcPr>
          <w:p w14:paraId="7A7FF992" w14:textId="77777777" w:rsidR="00394A54" w:rsidRPr="00DB57F8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START_DATE</w:t>
            </w:r>
          </w:p>
        </w:tc>
        <w:tc>
          <w:tcPr>
            <w:tcW w:w="1145" w:type="pct"/>
          </w:tcPr>
          <w:p w14:paraId="1A965BCA" w14:textId="77777777" w:rsidR="00394A54" w:rsidRPr="00DB57F8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datetime</w:t>
            </w:r>
          </w:p>
        </w:tc>
        <w:tc>
          <w:tcPr>
            <w:tcW w:w="992" w:type="pct"/>
          </w:tcPr>
          <w:p w14:paraId="154C10B4" w14:textId="77777777" w:rsidR="00394A54" w:rsidRPr="00DB57F8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22298556" w14:textId="77777777" w:rsidR="00394A54" w:rsidRPr="00DB57F8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开始日期</w:t>
            </w:r>
          </w:p>
        </w:tc>
      </w:tr>
      <w:tr w:rsidR="00394A54" w:rsidRPr="00045BB0" w14:paraId="4119D545" w14:textId="77777777" w:rsidTr="00CC4972">
        <w:tc>
          <w:tcPr>
            <w:tcW w:w="1432" w:type="pct"/>
          </w:tcPr>
          <w:p w14:paraId="764E3AD2" w14:textId="77777777" w:rsidR="00394A54" w:rsidRPr="00D011BD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END_DATE</w:t>
            </w:r>
          </w:p>
        </w:tc>
        <w:tc>
          <w:tcPr>
            <w:tcW w:w="1145" w:type="pct"/>
          </w:tcPr>
          <w:p w14:paraId="323382DA" w14:textId="77777777" w:rsidR="00394A54" w:rsidRPr="00D011BD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datetime</w:t>
            </w:r>
          </w:p>
        </w:tc>
        <w:tc>
          <w:tcPr>
            <w:tcW w:w="992" w:type="pct"/>
          </w:tcPr>
          <w:p w14:paraId="7D2FA2B5" w14:textId="77777777" w:rsidR="00394A54" w:rsidRPr="00D011BD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2781FED4" w14:textId="77777777" w:rsidR="00394A54" w:rsidRPr="00D011BD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结束日期</w:t>
            </w:r>
          </w:p>
        </w:tc>
      </w:tr>
      <w:tr w:rsidR="00394A54" w:rsidRPr="00045BB0" w14:paraId="7B294B35" w14:textId="77777777" w:rsidTr="00CC4972">
        <w:tc>
          <w:tcPr>
            <w:tcW w:w="1432" w:type="pct"/>
          </w:tcPr>
          <w:p w14:paraId="17179222" w14:textId="77777777" w:rsidR="00394A54" w:rsidRPr="00D011BD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PERIOD_NAME</w:t>
            </w:r>
          </w:p>
        </w:tc>
        <w:tc>
          <w:tcPr>
            <w:tcW w:w="1145" w:type="pct"/>
          </w:tcPr>
          <w:p w14:paraId="7E4DE290" w14:textId="77777777" w:rsidR="00394A54" w:rsidRPr="00D011BD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0CF9A1B5" w14:textId="77777777" w:rsidR="00394A54" w:rsidRPr="00D011BD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5FBD45BD" w14:textId="77777777" w:rsidR="00394A54" w:rsidRPr="00D011BD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期间（</w:t>
            </w:r>
            <w:r w:rsidRPr="00390099">
              <w:rPr>
                <w:rFonts w:hint="eastAsia"/>
              </w:rPr>
              <w:t>YYYY-MM</w:t>
            </w:r>
            <w:r w:rsidRPr="00390099">
              <w:rPr>
                <w:rFonts w:hint="eastAsia"/>
              </w:rPr>
              <w:t>）</w:t>
            </w:r>
          </w:p>
        </w:tc>
      </w:tr>
      <w:tr w:rsidR="00394A54" w:rsidRPr="00045BB0" w14:paraId="2B60727B" w14:textId="77777777" w:rsidTr="00CC4972">
        <w:tc>
          <w:tcPr>
            <w:tcW w:w="1432" w:type="pct"/>
          </w:tcPr>
          <w:p w14:paraId="7A373181" w14:textId="77777777" w:rsidR="00394A54" w:rsidRPr="00D011BD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PRICE_AMOUT</w:t>
            </w:r>
          </w:p>
        </w:tc>
        <w:tc>
          <w:tcPr>
            <w:tcW w:w="1145" w:type="pct"/>
          </w:tcPr>
          <w:p w14:paraId="32730871" w14:textId="77777777" w:rsidR="00394A54" w:rsidRPr="00D011BD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0217A428" w14:textId="77777777" w:rsidR="00394A54" w:rsidRPr="00D011BD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6001427C" w14:textId="77777777" w:rsidR="00394A54" w:rsidRPr="00D011BD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单价</w:t>
            </w:r>
          </w:p>
        </w:tc>
      </w:tr>
      <w:tr w:rsidR="00394A54" w:rsidRPr="00045BB0" w14:paraId="65F17D9C" w14:textId="77777777" w:rsidTr="00CC4972">
        <w:tc>
          <w:tcPr>
            <w:tcW w:w="1432" w:type="pct"/>
          </w:tcPr>
          <w:p w14:paraId="2E14A496" w14:textId="77777777" w:rsidR="00394A54" w:rsidRPr="00D011BD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AREA</w:t>
            </w:r>
          </w:p>
        </w:tc>
        <w:tc>
          <w:tcPr>
            <w:tcW w:w="1145" w:type="pct"/>
          </w:tcPr>
          <w:p w14:paraId="68FAE867" w14:textId="77777777" w:rsidR="00394A54" w:rsidRPr="00D011BD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decimal(18,2)</w:t>
            </w:r>
          </w:p>
        </w:tc>
        <w:tc>
          <w:tcPr>
            <w:tcW w:w="992" w:type="pct"/>
          </w:tcPr>
          <w:p w14:paraId="7CB2B66B" w14:textId="77777777" w:rsidR="00394A54" w:rsidRPr="00D011BD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6F0D2280" w14:textId="77777777" w:rsidR="00394A54" w:rsidRPr="00D011BD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收费面积</w:t>
            </w:r>
          </w:p>
        </w:tc>
      </w:tr>
      <w:tr w:rsidR="00394A54" w:rsidRPr="00045BB0" w14:paraId="44C59083" w14:textId="77777777" w:rsidTr="00CC4972">
        <w:tc>
          <w:tcPr>
            <w:tcW w:w="1432" w:type="pct"/>
          </w:tcPr>
          <w:p w14:paraId="7C6CC646" w14:textId="77777777" w:rsidR="00394A54" w:rsidRPr="00D011BD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TOTAL_AMOUNT</w:t>
            </w:r>
          </w:p>
        </w:tc>
        <w:tc>
          <w:tcPr>
            <w:tcW w:w="1145" w:type="pct"/>
          </w:tcPr>
          <w:p w14:paraId="73FF6E40" w14:textId="77777777" w:rsidR="00394A54" w:rsidRPr="00D011BD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29359326" w14:textId="77777777" w:rsidR="00394A54" w:rsidRPr="00D011BD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075AE310" w14:textId="77777777" w:rsidR="00394A54" w:rsidRPr="00D011BD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总金额</w:t>
            </w:r>
          </w:p>
        </w:tc>
      </w:tr>
      <w:tr w:rsidR="00394A54" w:rsidRPr="00045BB0" w14:paraId="53B7AA61" w14:textId="77777777" w:rsidTr="00CC4972">
        <w:tc>
          <w:tcPr>
            <w:tcW w:w="1432" w:type="pct"/>
          </w:tcPr>
          <w:p w14:paraId="6A45D82A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DISCOUNT_AMOUNT</w:t>
            </w:r>
          </w:p>
        </w:tc>
        <w:tc>
          <w:tcPr>
            <w:tcW w:w="1145" w:type="pct"/>
          </w:tcPr>
          <w:p w14:paraId="1482B6A6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75A5CDA7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74CF6737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折扣金额</w:t>
            </w:r>
          </w:p>
        </w:tc>
      </w:tr>
      <w:tr w:rsidR="00394A54" w:rsidRPr="00045BB0" w14:paraId="38991F64" w14:textId="77777777" w:rsidTr="00CC4972">
        <w:tc>
          <w:tcPr>
            <w:tcW w:w="1432" w:type="pct"/>
          </w:tcPr>
          <w:p w14:paraId="48103FC0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BREAK_CONTRACT_AMOUNT</w:t>
            </w:r>
          </w:p>
        </w:tc>
        <w:tc>
          <w:tcPr>
            <w:tcW w:w="1145" w:type="pct"/>
          </w:tcPr>
          <w:p w14:paraId="326A93E6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3DB8AEA7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71111D2C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违约金</w:t>
            </w:r>
          </w:p>
        </w:tc>
      </w:tr>
      <w:tr w:rsidR="00394A54" w:rsidRPr="00045BB0" w14:paraId="3329800F" w14:textId="77777777" w:rsidTr="00CC4972">
        <w:tc>
          <w:tcPr>
            <w:tcW w:w="1432" w:type="pct"/>
          </w:tcPr>
          <w:p w14:paraId="65560349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RECEIVABLE_AMOUNT</w:t>
            </w:r>
          </w:p>
        </w:tc>
        <w:tc>
          <w:tcPr>
            <w:tcW w:w="1145" w:type="pct"/>
          </w:tcPr>
          <w:p w14:paraId="2FC8FE0F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4CC74690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13EAD63C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应收总额</w:t>
            </w:r>
          </w:p>
        </w:tc>
      </w:tr>
      <w:tr w:rsidR="00394A54" w:rsidRPr="00045BB0" w14:paraId="697DEBDA" w14:textId="77777777" w:rsidTr="00CC4972">
        <w:tc>
          <w:tcPr>
            <w:tcW w:w="1432" w:type="pct"/>
          </w:tcPr>
          <w:p w14:paraId="5A228522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BUILD_TIME</w:t>
            </w:r>
          </w:p>
        </w:tc>
        <w:tc>
          <w:tcPr>
            <w:tcW w:w="1145" w:type="pct"/>
          </w:tcPr>
          <w:p w14:paraId="795A4057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datetime</w:t>
            </w:r>
          </w:p>
        </w:tc>
        <w:tc>
          <w:tcPr>
            <w:tcW w:w="992" w:type="pct"/>
          </w:tcPr>
          <w:p w14:paraId="16634564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7969C380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应收生成时间</w:t>
            </w:r>
          </w:p>
        </w:tc>
      </w:tr>
      <w:tr w:rsidR="00394A54" w:rsidRPr="00045BB0" w14:paraId="2300F0AA" w14:textId="77777777" w:rsidTr="00CC4972">
        <w:tc>
          <w:tcPr>
            <w:tcW w:w="1432" w:type="pct"/>
          </w:tcPr>
          <w:p w14:paraId="1ECDE8D5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PAID_TIME</w:t>
            </w:r>
          </w:p>
        </w:tc>
        <w:tc>
          <w:tcPr>
            <w:tcW w:w="1145" w:type="pct"/>
          </w:tcPr>
          <w:p w14:paraId="5C69F6AA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datetime</w:t>
            </w:r>
          </w:p>
        </w:tc>
        <w:tc>
          <w:tcPr>
            <w:tcW w:w="992" w:type="pct"/>
          </w:tcPr>
          <w:p w14:paraId="6828B5F1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7CD8C4C0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付款完成时间</w:t>
            </w:r>
          </w:p>
        </w:tc>
      </w:tr>
      <w:tr w:rsidR="00394A54" w:rsidRPr="00045BB0" w14:paraId="264FCEA6" w14:textId="77777777" w:rsidTr="00CC4972">
        <w:tc>
          <w:tcPr>
            <w:tcW w:w="1432" w:type="pct"/>
          </w:tcPr>
          <w:p w14:paraId="761D676C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BACK_URL</w:t>
            </w:r>
          </w:p>
        </w:tc>
        <w:tc>
          <w:tcPr>
            <w:tcW w:w="1145" w:type="pct"/>
          </w:tcPr>
          <w:p w14:paraId="611586E1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varchar(255)</w:t>
            </w:r>
          </w:p>
        </w:tc>
        <w:tc>
          <w:tcPr>
            <w:tcW w:w="992" w:type="pct"/>
          </w:tcPr>
          <w:p w14:paraId="11E44E44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7E9B4916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通知商户的服务器端地址</w:t>
            </w:r>
          </w:p>
        </w:tc>
      </w:tr>
      <w:tr w:rsidR="00394A54" w:rsidRPr="00045BB0" w14:paraId="3DE94CD8" w14:textId="77777777" w:rsidTr="00CC4972">
        <w:tc>
          <w:tcPr>
            <w:tcW w:w="1432" w:type="pct"/>
          </w:tcPr>
          <w:p w14:paraId="5EB7814E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DESCRIPTION</w:t>
            </w:r>
          </w:p>
        </w:tc>
        <w:tc>
          <w:tcPr>
            <w:tcW w:w="1145" w:type="pct"/>
          </w:tcPr>
          <w:p w14:paraId="40E886B8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varchar(255)</w:t>
            </w:r>
          </w:p>
        </w:tc>
        <w:tc>
          <w:tcPr>
            <w:tcW w:w="992" w:type="pct"/>
          </w:tcPr>
          <w:p w14:paraId="33852493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15D8EC2E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附加说明</w:t>
            </w:r>
          </w:p>
        </w:tc>
      </w:tr>
      <w:tr w:rsidR="00394A54" w:rsidRPr="00045BB0" w14:paraId="39AC889D" w14:textId="77777777" w:rsidTr="00CC4972">
        <w:tc>
          <w:tcPr>
            <w:tcW w:w="1432" w:type="pct"/>
          </w:tcPr>
          <w:p w14:paraId="3A35D3C9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NOTIFY_FLAG</w:t>
            </w:r>
          </w:p>
        </w:tc>
        <w:tc>
          <w:tcPr>
            <w:tcW w:w="1145" w:type="pct"/>
          </w:tcPr>
          <w:p w14:paraId="3E0A8D47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35DAACAB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211EE7BA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是否通知商户（</w:t>
            </w:r>
            <w:r w:rsidRPr="00390099">
              <w:rPr>
                <w:rFonts w:hint="eastAsia"/>
              </w:rPr>
              <w:t>N</w:t>
            </w:r>
            <w:r w:rsidRPr="00390099">
              <w:rPr>
                <w:rFonts w:hint="eastAsia"/>
              </w:rPr>
              <w:t>未通知；</w:t>
            </w:r>
            <w:r w:rsidRPr="00390099">
              <w:rPr>
                <w:rFonts w:hint="eastAsia"/>
              </w:rPr>
              <w:t>Y</w:t>
            </w:r>
            <w:r w:rsidRPr="00390099">
              <w:rPr>
                <w:rFonts w:hint="eastAsia"/>
              </w:rPr>
              <w:t>已通知）</w:t>
            </w:r>
          </w:p>
        </w:tc>
      </w:tr>
      <w:tr w:rsidR="00394A54" w:rsidRPr="00045BB0" w14:paraId="071B2FDF" w14:textId="77777777" w:rsidTr="00CC4972">
        <w:tc>
          <w:tcPr>
            <w:tcW w:w="1432" w:type="pct"/>
          </w:tcPr>
          <w:p w14:paraId="2B01B1CC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CHECK_FLAG</w:t>
            </w:r>
          </w:p>
        </w:tc>
        <w:tc>
          <w:tcPr>
            <w:tcW w:w="1145" w:type="pct"/>
          </w:tcPr>
          <w:p w14:paraId="7B0EB2E0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7DF13E6C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2AF4A99A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是否已清算（</w:t>
            </w:r>
            <w:r w:rsidRPr="00390099">
              <w:rPr>
                <w:rFonts w:hint="eastAsia"/>
              </w:rPr>
              <w:t>N</w:t>
            </w:r>
            <w:r w:rsidRPr="00390099">
              <w:rPr>
                <w:rFonts w:hint="eastAsia"/>
              </w:rPr>
              <w:t>未清算；</w:t>
            </w:r>
            <w:r w:rsidRPr="00390099">
              <w:rPr>
                <w:rFonts w:hint="eastAsia"/>
              </w:rPr>
              <w:t>Y</w:t>
            </w:r>
            <w:r w:rsidRPr="00390099">
              <w:rPr>
                <w:rFonts w:hint="eastAsia"/>
              </w:rPr>
              <w:t>已清算）</w:t>
            </w:r>
          </w:p>
        </w:tc>
      </w:tr>
      <w:tr w:rsidR="00394A54" w:rsidRPr="00045BB0" w14:paraId="05EB6AC4" w14:textId="77777777" w:rsidTr="00CC4972">
        <w:tc>
          <w:tcPr>
            <w:tcW w:w="1432" w:type="pct"/>
          </w:tcPr>
          <w:p w14:paraId="390836F5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PAY_STATUS</w:t>
            </w:r>
          </w:p>
        </w:tc>
        <w:tc>
          <w:tcPr>
            <w:tcW w:w="1145" w:type="pct"/>
          </w:tcPr>
          <w:p w14:paraId="0B3130A5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7923E309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70C9B9D7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支付状态（</w:t>
            </w:r>
            <w:r w:rsidRPr="00390099">
              <w:rPr>
                <w:rFonts w:hint="eastAsia"/>
              </w:rPr>
              <w:t>YPN</w:t>
            </w:r>
            <w:r w:rsidRPr="00390099">
              <w:rPr>
                <w:rFonts w:hint="eastAsia"/>
              </w:rPr>
              <w:t>）</w:t>
            </w:r>
          </w:p>
        </w:tc>
      </w:tr>
      <w:tr w:rsidR="00394A54" w:rsidRPr="00045BB0" w14:paraId="00541FB2" w14:textId="77777777" w:rsidTr="00CC4972">
        <w:tc>
          <w:tcPr>
            <w:tcW w:w="1432" w:type="pct"/>
          </w:tcPr>
          <w:p w14:paraId="336B85D8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ENABLE_FLAG</w:t>
            </w:r>
          </w:p>
        </w:tc>
        <w:tc>
          <w:tcPr>
            <w:tcW w:w="1145" w:type="pct"/>
          </w:tcPr>
          <w:p w14:paraId="3EFA827D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2B6CD924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09D30ADB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是否有效（</w:t>
            </w:r>
            <w:r w:rsidRPr="00390099">
              <w:rPr>
                <w:rFonts w:hint="eastAsia"/>
              </w:rPr>
              <w:t>Y</w:t>
            </w:r>
            <w:r w:rsidRPr="00390099">
              <w:rPr>
                <w:rFonts w:hint="eastAsia"/>
              </w:rPr>
              <w:t>有效；</w:t>
            </w:r>
            <w:r w:rsidRPr="00390099">
              <w:rPr>
                <w:rFonts w:hint="eastAsia"/>
              </w:rPr>
              <w:t>N</w:t>
            </w:r>
            <w:r w:rsidRPr="00390099">
              <w:rPr>
                <w:rFonts w:hint="eastAsia"/>
              </w:rPr>
              <w:t>无效）</w:t>
            </w:r>
          </w:p>
        </w:tc>
      </w:tr>
      <w:tr w:rsidR="00394A54" w:rsidRPr="00045BB0" w14:paraId="46B68296" w14:textId="77777777" w:rsidTr="00CC4972">
        <w:tc>
          <w:tcPr>
            <w:tcW w:w="1432" w:type="pct"/>
          </w:tcPr>
          <w:p w14:paraId="3650A29E" w14:textId="77777777" w:rsidR="00394A54" w:rsidRPr="007148CE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SOURCE_SYSTEM</w:t>
            </w:r>
          </w:p>
        </w:tc>
        <w:tc>
          <w:tcPr>
            <w:tcW w:w="1145" w:type="pct"/>
          </w:tcPr>
          <w:p w14:paraId="4E7B4EA8" w14:textId="77777777" w:rsidR="00394A54" w:rsidRPr="007148CE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6B85614A" w14:textId="77777777" w:rsidR="00394A54" w:rsidRPr="007148CE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76F2410D" w14:textId="77777777" w:rsidR="00394A54" w:rsidRPr="007148CE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源系统代码</w:t>
            </w:r>
          </w:p>
        </w:tc>
      </w:tr>
      <w:tr w:rsidR="00394A54" w:rsidRPr="00045BB0" w14:paraId="15B07150" w14:textId="77777777" w:rsidTr="00CC4972">
        <w:tc>
          <w:tcPr>
            <w:tcW w:w="1432" w:type="pct"/>
          </w:tcPr>
          <w:p w14:paraId="62BC9FDD" w14:textId="77777777" w:rsidR="00394A54" w:rsidRPr="007148CE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SOURCE_RECEIVABLE_ID</w:t>
            </w:r>
          </w:p>
        </w:tc>
        <w:tc>
          <w:tcPr>
            <w:tcW w:w="1145" w:type="pct"/>
          </w:tcPr>
          <w:p w14:paraId="794DC649" w14:textId="77777777" w:rsidR="00394A54" w:rsidRPr="007148CE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37BCD907" w14:textId="77777777" w:rsidR="00394A54" w:rsidRPr="007148CE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62DEBAC8" w14:textId="77777777" w:rsidR="00394A54" w:rsidRPr="007148CE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源系统应收</w:t>
            </w:r>
            <w:r w:rsidRPr="00390099">
              <w:rPr>
                <w:rFonts w:hint="eastAsia"/>
              </w:rPr>
              <w:t>ID</w:t>
            </w:r>
          </w:p>
        </w:tc>
      </w:tr>
    </w:tbl>
    <w:p w14:paraId="2CF7B7B2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64EF2E5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r w:rsidRPr="001D1A72">
        <w:rPr>
          <w:rFonts w:hint="eastAsia"/>
        </w:rPr>
        <w:t>物业公司配置信息表</w:t>
      </w:r>
      <w:r w:rsidRPr="00D907E8">
        <w:t>csp_ljh_base_com</w:t>
      </w:r>
      <w:r>
        <w:t>pany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990"/>
        <w:gridCol w:w="2401"/>
      </w:tblGrid>
      <w:tr w:rsidR="00394A54" w:rsidRPr="00045BB0" w14:paraId="4A66FE8B" w14:textId="77777777" w:rsidTr="00CC4972">
        <w:tc>
          <w:tcPr>
            <w:tcW w:w="1432" w:type="pct"/>
          </w:tcPr>
          <w:p w14:paraId="0DC8FCC2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72954F7A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1098" w:type="pct"/>
          </w:tcPr>
          <w:p w14:paraId="6516F394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326" w:type="pct"/>
          </w:tcPr>
          <w:p w14:paraId="3C8B6323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3898035B" w14:textId="77777777" w:rsidTr="00CC4972">
        <w:tc>
          <w:tcPr>
            <w:tcW w:w="1432" w:type="pct"/>
          </w:tcPr>
          <w:p w14:paraId="6C40099D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COMPANY_ID</w:t>
            </w:r>
          </w:p>
        </w:tc>
        <w:tc>
          <w:tcPr>
            <w:tcW w:w="1145" w:type="pct"/>
          </w:tcPr>
          <w:p w14:paraId="6FBDB42F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char(32)</w:t>
            </w:r>
          </w:p>
        </w:tc>
        <w:tc>
          <w:tcPr>
            <w:tcW w:w="1098" w:type="pct"/>
          </w:tcPr>
          <w:p w14:paraId="5BB65B7E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NO</w:t>
            </w:r>
          </w:p>
        </w:tc>
        <w:tc>
          <w:tcPr>
            <w:tcW w:w="1326" w:type="pct"/>
          </w:tcPr>
          <w:p w14:paraId="7DE0EAAE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公司</w:t>
            </w:r>
            <w:r w:rsidRPr="006C141F">
              <w:rPr>
                <w:rFonts w:hint="eastAsia"/>
              </w:rPr>
              <w:t>ID</w:t>
            </w:r>
          </w:p>
        </w:tc>
      </w:tr>
      <w:tr w:rsidR="00394A54" w:rsidRPr="00045BB0" w14:paraId="4EEA526C" w14:textId="77777777" w:rsidTr="00CC4972">
        <w:tc>
          <w:tcPr>
            <w:tcW w:w="1432" w:type="pct"/>
          </w:tcPr>
          <w:p w14:paraId="3AC5947F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lastRenderedPageBreak/>
              <w:t>COMPANY_CODE</w:t>
            </w:r>
          </w:p>
        </w:tc>
        <w:tc>
          <w:tcPr>
            <w:tcW w:w="1145" w:type="pct"/>
          </w:tcPr>
          <w:p w14:paraId="48DEAF31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varchar(30)</w:t>
            </w:r>
          </w:p>
        </w:tc>
        <w:tc>
          <w:tcPr>
            <w:tcW w:w="1098" w:type="pct"/>
          </w:tcPr>
          <w:p w14:paraId="21F3C996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YES</w:t>
            </w:r>
          </w:p>
        </w:tc>
        <w:tc>
          <w:tcPr>
            <w:tcW w:w="1326" w:type="pct"/>
          </w:tcPr>
          <w:p w14:paraId="208950B7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公司编码</w:t>
            </w:r>
          </w:p>
        </w:tc>
      </w:tr>
      <w:tr w:rsidR="00394A54" w:rsidRPr="00045BB0" w14:paraId="4CA87FC9" w14:textId="77777777" w:rsidTr="00CC4972">
        <w:tc>
          <w:tcPr>
            <w:tcW w:w="1432" w:type="pct"/>
          </w:tcPr>
          <w:p w14:paraId="0E68E030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COMPANY_NAME</w:t>
            </w:r>
          </w:p>
        </w:tc>
        <w:tc>
          <w:tcPr>
            <w:tcW w:w="1145" w:type="pct"/>
          </w:tcPr>
          <w:p w14:paraId="686D5AF1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varchar(100)</w:t>
            </w:r>
          </w:p>
        </w:tc>
        <w:tc>
          <w:tcPr>
            <w:tcW w:w="1098" w:type="pct"/>
          </w:tcPr>
          <w:p w14:paraId="4646B0A8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NO</w:t>
            </w:r>
          </w:p>
        </w:tc>
        <w:tc>
          <w:tcPr>
            <w:tcW w:w="1326" w:type="pct"/>
          </w:tcPr>
          <w:p w14:paraId="20F40675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公司名称</w:t>
            </w:r>
          </w:p>
        </w:tc>
      </w:tr>
      <w:tr w:rsidR="00394A54" w:rsidRPr="00045BB0" w14:paraId="12F27427" w14:textId="77777777" w:rsidTr="00CC4972">
        <w:tc>
          <w:tcPr>
            <w:tcW w:w="1432" w:type="pct"/>
          </w:tcPr>
          <w:p w14:paraId="773B0E38" w14:textId="77777777" w:rsidR="00394A54" w:rsidRPr="001C05FC" w:rsidRDefault="00394A54" w:rsidP="00CC4972">
            <w:pPr>
              <w:ind w:left="315" w:right="315"/>
            </w:pPr>
            <w:r w:rsidRPr="006C141F">
              <w:t>CORP_ID</w:t>
            </w:r>
          </w:p>
        </w:tc>
        <w:tc>
          <w:tcPr>
            <w:tcW w:w="1145" w:type="pct"/>
          </w:tcPr>
          <w:p w14:paraId="2F9D7022" w14:textId="77777777" w:rsidR="00394A54" w:rsidRPr="001C05FC" w:rsidRDefault="00394A54" w:rsidP="00CC4972">
            <w:pPr>
              <w:ind w:left="315" w:right="315"/>
            </w:pPr>
            <w:r w:rsidRPr="006C141F">
              <w:t>char(32)</w:t>
            </w:r>
          </w:p>
        </w:tc>
        <w:tc>
          <w:tcPr>
            <w:tcW w:w="1098" w:type="pct"/>
          </w:tcPr>
          <w:p w14:paraId="45E39082" w14:textId="77777777" w:rsidR="00394A54" w:rsidRPr="001C05FC" w:rsidRDefault="00394A54" w:rsidP="00CC4972">
            <w:pPr>
              <w:ind w:left="315" w:right="315"/>
            </w:pPr>
            <w:r w:rsidRPr="006C141F">
              <w:t>YES</w:t>
            </w:r>
          </w:p>
        </w:tc>
        <w:tc>
          <w:tcPr>
            <w:tcW w:w="1326" w:type="pct"/>
          </w:tcPr>
          <w:p w14:paraId="462BA1FE" w14:textId="77777777" w:rsidR="00394A54" w:rsidRPr="001C05FC" w:rsidRDefault="00394A54" w:rsidP="00CC4972">
            <w:pPr>
              <w:ind w:left="315" w:right="315"/>
            </w:pPr>
            <w:r w:rsidRPr="006C141F">
              <w:t>Corp_ID</w:t>
            </w:r>
          </w:p>
        </w:tc>
      </w:tr>
      <w:tr w:rsidR="00394A54" w:rsidRPr="00045BB0" w14:paraId="01FC9A78" w14:textId="77777777" w:rsidTr="00CC4972">
        <w:tc>
          <w:tcPr>
            <w:tcW w:w="1432" w:type="pct"/>
          </w:tcPr>
          <w:p w14:paraId="7A5EBEB3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ADDRESS_SECRET</w:t>
            </w:r>
          </w:p>
        </w:tc>
        <w:tc>
          <w:tcPr>
            <w:tcW w:w="1145" w:type="pct"/>
          </w:tcPr>
          <w:p w14:paraId="1FC6E49F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char(50)</w:t>
            </w:r>
          </w:p>
        </w:tc>
        <w:tc>
          <w:tcPr>
            <w:tcW w:w="1098" w:type="pct"/>
          </w:tcPr>
          <w:p w14:paraId="2C3D6A86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YES</w:t>
            </w:r>
          </w:p>
        </w:tc>
        <w:tc>
          <w:tcPr>
            <w:tcW w:w="1326" w:type="pct"/>
          </w:tcPr>
          <w:p w14:paraId="4B2C6A73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通讯录密钥</w:t>
            </w:r>
          </w:p>
        </w:tc>
      </w:tr>
      <w:tr w:rsidR="00394A54" w:rsidRPr="00045BB0" w14:paraId="5C922507" w14:textId="77777777" w:rsidTr="00CC4972">
        <w:tc>
          <w:tcPr>
            <w:tcW w:w="1432" w:type="pct"/>
          </w:tcPr>
          <w:p w14:paraId="52BE9528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SOURCE_SYSTEM_ID</w:t>
            </w:r>
          </w:p>
        </w:tc>
        <w:tc>
          <w:tcPr>
            <w:tcW w:w="1145" w:type="pct"/>
          </w:tcPr>
          <w:p w14:paraId="746CF5C6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varchar(100)</w:t>
            </w:r>
          </w:p>
        </w:tc>
        <w:tc>
          <w:tcPr>
            <w:tcW w:w="1098" w:type="pct"/>
          </w:tcPr>
          <w:p w14:paraId="131DA066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YES</w:t>
            </w:r>
          </w:p>
        </w:tc>
        <w:tc>
          <w:tcPr>
            <w:tcW w:w="1326" w:type="pct"/>
          </w:tcPr>
          <w:p w14:paraId="729F1915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源系统</w:t>
            </w:r>
            <w:r w:rsidRPr="006C141F">
              <w:rPr>
                <w:rFonts w:hint="eastAsia"/>
              </w:rPr>
              <w:t>ID</w:t>
            </w:r>
          </w:p>
        </w:tc>
      </w:tr>
      <w:tr w:rsidR="00394A54" w:rsidRPr="00045BB0" w14:paraId="16059E35" w14:textId="77777777" w:rsidTr="00CC4972">
        <w:tc>
          <w:tcPr>
            <w:tcW w:w="1432" w:type="pct"/>
          </w:tcPr>
          <w:p w14:paraId="6DA354AF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OPEN_APP_ID</w:t>
            </w:r>
          </w:p>
        </w:tc>
        <w:tc>
          <w:tcPr>
            <w:tcW w:w="1145" w:type="pct"/>
          </w:tcPr>
          <w:p w14:paraId="2DF4A0EE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varchar(50)</w:t>
            </w:r>
          </w:p>
        </w:tc>
        <w:tc>
          <w:tcPr>
            <w:tcW w:w="1098" w:type="pct"/>
          </w:tcPr>
          <w:p w14:paraId="1CCE9EE8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YES</w:t>
            </w:r>
          </w:p>
        </w:tc>
        <w:tc>
          <w:tcPr>
            <w:tcW w:w="1326" w:type="pct"/>
          </w:tcPr>
          <w:p w14:paraId="3DB2F8F5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第三方接入</w:t>
            </w:r>
            <w:r w:rsidRPr="006C141F">
              <w:rPr>
                <w:rFonts w:hint="eastAsia"/>
              </w:rPr>
              <w:t>ID</w:t>
            </w:r>
          </w:p>
        </w:tc>
      </w:tr>
      <w:tr w:rsidR="00394A54" w:rsidRPr="00045BB0" w14:paraId="48F53226" w14:textId="77777777" w:rsidTr="00CC4972">
        <w:tc>
          <w:tcPr>
            <w:tcW w:w="1432" w:type="pct"/>
          </w:tcPr>
          <w:p w14:paraId="70930A81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SERVER_URL</w:t>
            </w:r>
          </w:p>
        </w:tc>
        <w:tc>
          <w:tcPr>
            <w:tcW w:w="1145" w:type="pct"/>
          </w:tcPr>
          <w:p w14:paraId="5406D9FE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varchar(5000)</w:t>
            </w:r>
          </w:p>
        </w:tc>
        <w:tc>
          <w:tcPr>
            <w:tcW w:w="1098" w:type="pct"/>
          </w:tcPr>
          <w:p w14:paraId="25E5CB1A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YES</w:t>
            </w:r>
          </w:p>
        </w:tc>
        <w:tc>
          <w:tcPr>
            <w:tcW w:w="1326" w:type="pct"/>
          </w:tcPr>
          <w:p w14:paraId="7BAD7883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物管云服务地址</w:t>
            </w:r>
          </w:p>
        </w:tc>
      </w:tr>
      <w:tr w:rsidR="00394A54" w:rsidRPr="00045BB0" w14:paraId="01678511" w14:textId="77777777" w:rsidTr="00CC4972">
        <w:tc>
          <w:tcPr>
            <w:tcW w:w="1432" w:type="pct"/>
          </w:tcPr>
          <w:p w14:paraId="0191BFB0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WORK_WX_FLAG</w:t>
            </w:r>
          </w:p>
        </w:tc>
        <w:tc>
          <w:tcPr>
            <w:tcW w:w="1145" w:type="pct"/>
          </w:tcPr>
          <w:p w14:paraId="4F737B48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varchar(10)</w:t>
            </w:r>
          </w:p>
        </w:tc>
        <w:tc>
          <w:tcPr>
            <w:tcW w:w="1098" w:type="pct"/>
          </w:tcPr>
          <w:p w14:paraId="1C4D69C7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YES</w:t>
            </w:r>
          </w:p>
        </w:tc>
        <w:tc>
          <w:tcPr>
            <w:tcW w:w="1326" w:type="pct"/>
          </w:tcPr>
          <w:p w14:paraId="60DFB675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是否开启企业微信</w:t>
            </w:r>
          </w:p>
        </w:tc>
      </w:tr>
    </w:tbl>
    <w:p w14:paraId="7B68997D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76D55914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r w:rsidRPr="001D1A72">
        <w:rPr>
          <w:rFonts w:hint="eastAsia"/>
        </w:rPr>
        <w:t>企业号扩展应用信息</w:t>
      </w:r>
      <w:r w:rsidRPr="001D1A72">
        <w:t>csp_ljh_corp_agent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686"/>
        <w:gridCol w:w="1981"/>
        <w:gridCol w:w="1990"/>
        <w:gridCol w:w="2403"/>
      </w:tblGrid>
      <w:tr w:rsidR="00394A54" w:rsidRPr="00045BB0" w14:paraId="1338B3B4" w14:textId="77777777" w:rsidTr="00CC4972">
        <w:tc>
          <w:tcPr>
            <w:tcW w:w="1483" w:type="pct"/>
          </w:tcPr>
          <w:p w14:paraId="71C745A1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093" w:type="pct"/>
          </w:tcPr>
          <w:p w14:paraId="04C72AF3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1098" w:type="pct"/>
          </w:tcPr>
          <w:p w14:paraId="67C770AF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326" w:type="pct"/>
          </w:tcPr>
          <w:p w14:paraId="693AE38E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72E60C12" w14:textId="77777777" w:rsidTr="00CC4972">
        <w:tc>
          <w:tcPr>
            <w:tcW w:w="1483" w:type="pct"/>
          </w:tcPr>
          <w:p w14:paraId="0152B033" w14:textId="77777777" w:rsidR="00394A54" w:rsidRPr="001C05FC" w:rsidRDefault="00394A54" w:rsidP="00CC4972">
            <w:pPr>
              <w:ind w:left="315" w:right="315"/>
            </w:pPr>
            <w:r w:rsidRPr="00A20992">
              <w:rPr>
                <w:rFonts w:hint="eastAsia"/>
              </w:rPr>
              <w:t>ID</w:t>
            </w:r>
          </w:p>
        </w:tc>
        <w:tc>
          <w:tcPr>
            <w:tcW w:w="1093" w:type="pct"/>
          </w:tcPr>
          <w:p w14:paraId="5C3E43A8" w14:textId="77777777" w:rsidR="00394A54" w:rsidRPr="001C05FC" w:rsidRDefault="00394A54" w:rsidP="00CC4972">
            <w:pPr>
              <w:ind w:left="315" w:right="315"/>
            </w:pPr>
            <w:r w:rsidRPr="00A20992">
              <w:rPr>
                <w:rFonts w:hint="eastAsia"/>
              </w:rPr>
              <w:t>bigint(20)</w:t>
            </w:r>
          </w:p>
        </w:tc>
        <w:tc>
          <w:tcPr>
            <w:tcW w:w="1098" w:type="pct"/>
          </w:tcPr>
          <w:p w14:paraId="5BB66789" w14:textId="77777777" w:rsidR="00394A54" w:rsidRPr="001C05FC" w:rsidRDefault="00394A54" w:rsidP="00CC4972">
            <w:pPr>
              <w:ind w:left="315" w:right="315"/>
            </w:pPr>
            <w:r w:rsidRPr="00A20992">
              <w:rPr>
                <w:rFonts w:hint="eastAsia"/>
              </w:rPr>
              <w:t>NO</w:t>
            </w:r>
          </w:p>
        </w:tc>
        <w:tc>
          <w:tcPr>
            <w:tcW w:w="1326" w:type="pct"/>
          </w:tcPr>
          <w:p w14:paraId="7FAEE076" w14:textId="77777777" w:rsidR="00394A54" w:rsidRPr="001C05FC" w:rsidRDefault="00394A54" w:rsidP="00CC4972">
            <w:pPr>
              <w:ind w:left="315" w:right="315"/>
            </w:pPr>
            <w:r w:rsidRPr="00A20992">
              <w:rPr>
                <w:rFonts w:hint="eastAsia"/>
              </w:rPr>
              <w:t>主键</w:t>
            </w:r>
          </w:p>
        </w:tc>
      </w:tr>
      <w:tr w:rsidR="00394A54" w:rsidRPr="00045BB0" w14:paraId="27DE3E06" w14:textId="77777777" w:rsidTr="00CC4972">
        <w:tc>
          <w:tcPr>
            <w:tcW w:w="1483" w:type="pct"/>
          </w:tcPr>
          <w:p w14:paraId="7E69FC75" w14:textId="77777777" w:rsidR="00394A54" w:rsidRPr="001C05FC" w:rsidRDefault="00394A54" w:rsidP="00CC4972">
            <w:pPr>
              <w:ind w:left="315" w:right="315"/>
            </w:pPr>
            <w:r w:rsidRPr="00A20992">
              <w:t>CORP_ID</w:t>
            </w:r>
          </w:p>
        </w:tc>
        <w:tc>
          <w:tcPr>
            <w:tcW w:w="1093" w:type="pct"/>
          </w:tcPr>
          <w:p w14:paraId="43070053" w14:textId="77777777" w:rsidR="00394A54" w:rsidRPr="001C05FC" w:rsidRDefault="00394A54" w:rsidP="00CC4972">
            <w:pPr>
              <w:ind w:left="315" w:right="315"/>
            </w:pPr>
            <w:r w:rsidRPr="00A20992">
              <w:t>char(32)</w:t>
            </w:r>
          </w:p>
        </w:tc>
        <w:tc>
          <w:tcPr>
            <w:tcW w:w="1098" w:type="pct"/>
          </w:tcPr>
          <w:p w14:paraId="7EA458AC" w14:textId="77777777" w:rsidR="00394A54" w:rsidRPr="001C05FC" w:rsidRDefault="00394A54" w:rsidP="00CC4972">
            <w:pPr>
              <w:ind w:left="315" w:right="315"/>
            </w:pPr>
            <w:r w:rsidRPr="00A20992">
              <w:t>YES</w:t>
            </w:r>
          </w:p>
        </w:tc>
        <w:tc>
          <w:tcPr>
            <w:tcW w:w="1326" w:type="pct"/>
          </w:tcPr>
          <w:p w14:paraId="01EACD9A" w14:textId="77777777" w:rsidR="00394A54" w:rsidRPr="001C05FC" w:rsidRDefault="00394A54" w:rsidP="00CC4972">
            <w:pPr>
              <w:ind w:left="315" w:right="315"/>
            </w:pPr>
            <w:r w:rsidRPr="00A20992">
              <w:t>Corp_ID</w:t>
            </w:r>
          </w:p>
        </w:tc>
      </w:tr>
      <w:tr w:rsidR="00394A54" w:rsidRPr="00045BB0" w14:paraId="12F4551C" w14:textId="77777777" w:rsidTr="00CC4972">
        <w:tc>
          <w:tcPr>
            <w:tcW w:w="1483" w:type="pct"/>
          </w:tcPr>
          <w:p w14:paraId="03E06926" w14:textId="5DB7F61D" w:rsidR="00394A54" w:rsidRPr="00A20992" w:rsidRDefault="00394A54" w:rsidP="00CC4972">
            <w:pPr>
              <w:ind w:left="315" w:right="315"/>
            </w:pPr>
            <w:r w:rsidRPr="00394A54">
              <w:t>AGENT_NO</w:t>
            </w:r>
          </w:p>
        </w:tc>
        <w:tc>
          <w:tcPr>
            <w:tcW w:w="1093" w:type="pct"/>
          </w:tcPr>
          <w:p w14:paraId="532E9272" w14:textId="3B120BAC" w:rsidR="00394A54" w:rsidRPr="00A20992" w:rsidRDefault="00394A54" w:rsidP="00CC4972">
            <w:pPr>
              <w:ind w:left="315" w:right="315"/>
            </w:pPr>
            <w:r w:rsidRPr="00394A54">
              <w:t>varchar(100)</w:t>
            </w:r>
          </w:p>
        </w:tc>
        <w:tc>
          <w:tcPr>
            <w:tcW w:w="1098" w:type="pct"/>
          </w:tcPr>
          <w:p w14:paraId="3CB50FBB" w14:textId="61C24C7A" w:rsidR="00394A54" w:rsidRPr="00A20992" w:rsidRDefault="00394A54" w:rsidP="00CC4972">
            <w:pPr>
              <w:ind w:left="315" w:right="315"/>
            </w:pPr>
            <w:r>
              <w:rPr>
                <w:rFonts w:hint="eastAsia"/>
              </w:rPr>
              <w:t>YES</w:t>
            </w:r>
          </w:p>
        </w:tc>
        <w:tc>
          <w:tcPr>
            <w:tcW w:w="1326" w:type="pct"/>
          </w:tcPr>
          <w:p w14:paraId="09295D7E" w14:textId="485857DC" w:rsidR="00394A54" w:rsidRPr="00A20992" w:rsidRDefault="00394A54" w:rsidP="00CC4972">
            <w:pPr>
              <w:ind w:left="315" w:right="315"/>
            </w:pPr>
            <w:r w:rsidRPr="00394A54">
              <w:rPr>
                <w:rFonts w:hint="eastAsia"/>
              </w:rPr>
              <w:t>应用编号</w:t>
            </w:r>
          </w:p>
        </w:tc>
      </w:tr>
      <w:tr w:rsidR="00394A54" w:rsidRPr="00045BB0" w14:paraId="1A90BA3D" w14:textId="77777777" w:rsidTr="00CC4972">
        <w:tc>
          <w:tcPr>
            <w:tcW w:w="1483" w:type="pct"/>
          </w:tcPr>
          <w:p w14:paraId="13FE450D" w14:textId="77777777" w:rsidR="00394A54" w:rsidRPr="001C05FC" w:rsidRDefault="00394A54" w:rsidP="00CC4972">
            <w:pPr>
              <w:ind w:left="315" w:right="315"/>
            </w:pPr>
            <w:r w:rsidRPr="00A20992">
              <w:rPr>
                <w:rFonts w:hint="eastAsia"/>
              </w:rPr>
              <w:t>AGENT_TYPE</w:t>
            </w:r>
          </w:p>
        </w:tc>
        <w:tc>
          <w:tcPr>
            <w:tcW w:w="1093" w:type="pct"/>
          </w:tcPr>
          <w:p w14:paraId="1CABB82D" w14:textId="77777777" w:rsidR="00394A54" w:rsidRPr="001C05FC" w:rsidRDefault="00394A54" w:rsidP="00CC4972">
            <w:pPr>
              <w:ind w:left="315" w:right="315"/>
            </w:pPr>
            <w:r w:rsidRPr="00A20992">
              <w:rPr>
                <w:rFonts w:hint="eastAsia"/>
              </w:rPr>
              <w:t>char(32)</w:t>
            </w:r>
          </w:p>
        </w:tc>
        <w:tc>
          <w:tcPr>
            <w:tcW w:w="1098" w:type="pct"/>
          </w:tcPr>
          <w:p w14:paraId="02C54F86" w14:textId="77777777" w:rsidR="00394A54" w:rsidRPr="001C05FC" w:rsidRDefault="00394A54" w:rsidP="00CC4972">
            <w:pPr>
              <w:ind w:left="315" w:right="315"/>
            </w:pPr>
            <w:r w:rsidRPr="00A20992">
              <w:rPr>
                <w:rFonts w:hint="eastAsia"/>
              </w:rPr>
              <w:t>NO</w:t>
            </w:r>
          </w:p>
        </w:tc>
        <w:tc>
          <w:tcPr>
            <w:tcW w:w="1326" w:type="pct"/>
          </w:tcPr>
          <w:p w14:paraId="66886B7E" w14:textId="77777777" w:rsidR="00394A54" w:rsidRPr="001C05FC" w:rsidRDefault="00394A54" w:rsidP="00CC4972">
            <w:pPr>
              <w:ind w:left="315" w:right="315"/>
            </w:pPr>
            <w:r w:rsidRPr="00A20992">
              <w:rPr>
                <w:rFonts w:hint="eastAsia"/>
              </w:rPr>
              <w:t>应用类型（</w:t>
            </w:r>
            <w:r w:rsidRPr="00A20992">
              <w:rPr>
                <w:rFonts w:hint="eastAsia"/>
              </w:rPr>
              <w:t>build_self,build_third</w:t>
            </w:r>
            <w:r w:rsidRPr="00A20992">
              <w:rPr>
                <w:rFonts w:hint="eastAsia"/>
              </w:rPr>
              <w:t>）</w:t>
            </w:r>
          </w:p>
        </w:tc>
      </w:tr>
      <w:tr w:rsidR="00394A54" w:rsidRPr="00045BB0" w14:paraId="65F0F526" w14:textId="77777777" w:rsidTr="00CC4972">
        <w:tc>
          <w:tcPr>
            <w:tcW w:w="1483" w:type="pct"/>
          </w:tcPr>
          <w:p w14:paraId="3D456B23" w14:textId="77777777" w:rsidR="00394A54" w:rsidRPr="001C05FC" w:rsidRDefault="00394A54" w:rsidP="00CC4972">
            <w:pPr>
              <w:ind w:left="315" w:right="315"/>
            </w:pPr>
            <w:r w:rsidRPr="00A20992">
              <w:t>AGENT_ID</w:t>
            </w:r>
          </w:p>
        </w:tc>
        <w:tc>
          <w:tcPr>
            <w:tcW w:w="1093" w:type="pct"/>
          </w:tcPr>
          <w:p w14:paraId="2B2BE14D" w14:textId="77777777" w:rsidR="00394A54" w:rsidRPr="001C05FC" w:rsidRDefault="00394A54" w:rsidP="00CC4972">
            <w:pPr>
              <w:ind w:left="315" w:right="315"/>
            </w:pPr>
            <w:r w:rsidRPr="00A20992">
              <w:t>varchar(32)</w:t>
            </w:r>
          </w:p>
        </w:tc>
        <w:tc>
          <w:tcPr>
            <w:tcW w:w="1098" w:type="pct"/>
          </w:tcPr>
          <w:p w14:paraId="4D6F1AAB" w14:textId="77777777" w:rsidR="00394A54" w:rsidRPr="001C05FC" w:rsidRDefault="00394A54" w:rsidP="00CC4972">
            <w:pPr>
              <w:ind w:left="315" w:right="315"/>
            </w:pPr>
            <w:r w:rsidRPr="00A20992">
              <w:t>YES</w:t>
            </w:r>
          </w:p>
        </w:tc>
        <w:tc>
          <w:tcPr>
            <w:tcW w:w="1326" w:type="pct"/>
          </w:tcPr>
          <w:p w14:paraId="3A5EE7D7" w14:textId="77777777" w:rsidR="00394A54" w:rsidRPr="001C05FC" w:rsidRDefault="00394A54" w:rsidP="00CC4972">
            <w:pPr>
              <w:ind w:left="315" w:right="315"/>
            </w:pPr>
            <w:r w:rsidRPr="00A20992">
              <w:t>agent_id</w:t>
            </w:r>
          </w:p>
        </w:tc>
      </w:tr>
      <w:tr w:rsidR="00394A54" w:rsidRPr="00045BB0" w14:paraId="2C28AAC7" w14:textId="77777777" w:rsidTr="00CC4972">
        <w:tc>
          <w:tcPr>
            <w:tcW w:w="1483" w:type="pct"/>
          </w:tcPr>
          <w:p w14:paraId="67F9AF09" w14:textId="77777777" w:rsidR="00394A54" w:rsidRPr="001C05FC" w:rsidRDefault="00394A54" w:rsidP="00CC4972">
            <w:pPr>
              <w:ind w:left="315" w:right="315"/>
            </w:pPr>
            <w:r w:rsidRPr="00A20992">
              <w:t>AGENT_SECRET</w:t>
            </w:r>
          </w:p>
        </w:tc>
        <w:tc>
          <w:tcPr>
            <w:tcW w:w="1093" w:type="pct"/>
          </w:tcPr>
          <w:p w14:paraId="70BCCC40" w14:textId="77777777" w:rsidR="00394A54" w:rsidRPr="001C05FC" w:rsidRDefault="00394A54" w:rsidP="00CC4972">
            <w:pPr>
              <w:ind w:left="315" w:right="315"/>
            </w:pPr>
            <w:r w:rsidRPr="00A20992">
              <w:t>varchar(50)</w:t>
            </w:r>
          </w:p>
        </w:tc>
        <w:tc>
          <w:tcPr>
            <w:tcW w:w="1098" w:type="pct"/>
          </w:tcPr>
          <w:p w14:paraId="15F4A73E" w14:textId="77777777" w:rsidR="00394A54" w:rsidRPr="001C05FC" w:rsidRDefault="00394A54" w:rsidP="00CC4972">
            <w:pPr>
              <w:ind w:left="315" w:right="315"/>
            </w:pPr>
            <w:r w:rsidRPr="00A20992">
              <w:t>YES</w:t>
            </w:r>
          </w:p>
        </w:tc>
        <w:tc>
          <w:tcPr>
            <w:tcW w:w="1326" w:type="pct"/>
          </w:tcPr>
          <w:p w14:paraId="65C0AFE4" w14:textId="77777777" w:rsidR="00394A54" w:rsidRPr="001C05FC" w:rsidRDefault="00394A54" w:rsidP="00CC4972">
            <w:pPr>
              <w:ind w:left="315" w:right="315"/>
            </w:pPr>
            <w:r w:rsidRPr="00A20992">
              <w:t>agent_secret</w:t>
            </w:r>
          </w:p>
        </w:tc>
      </w:tr>
      <w:tr w:rsidR="00394A54" w:rsidRPr="00045BB0" w14:paraId="2D689775" w14:textId="77777777" w:rsidTr="00CC4972">
        <w:tc>
          <w:tcPr>
            <w:tcW w:w="1483" w:type="pct"/>
          </w:tcPr>
          <w:p w14:paraId="2F2C4BD1" w14:textId="77777777" w:rsidR="00394A54" w:rsidRPr="001C05FC" w:rsidRDefault="00394A54" w:rsidP="00CC4972">
            <w:pPr>
              <w:ind w:left="315" w:right="315"/>
            </w:pPr>
            <w:r w:rsidRPr="00A20992">
              <w:t>MESSAGE_TOKEN</w:t>
            </w:r>
          </w:p>
        </w:tc>
        <w:tc>
          <w:tcPr>
            <w:tcW w:w="1093" w:type="pct"/>
          </w:tcPr>
          <w:p w14:paraId="51655B41" w14:textId="77777777" w:rsidR="00394A54" w:rsidRPr="001C05FC" w:rsidRDefault="00394A54" w:rsidP="00CC4972">
            <w:pPr>
              <w:ind w:left="315" w:right="315"/>
            </w:pPr>
            <w:r w:rsidRPr="00A20992">
              <w:t>varchar(50)</w:t>
            </w:r>
          </w:p>
        </w:tc>
        <w:tc>
          <w:tcPr>
            <w:tcW w:w="1098" w:type="pct"/>
          </w:tcPr>
          <w:p w14:paraId="386AADA5" w14:textId="77777777" w:rsidR="00394A54" w:rsidRPr="001C05FC" w:rsidRDefault="00394A54" w:rsidP="00CC4972">
            <w:pPr>
              <w:ind w:left="315" w:right="315"/>
            </w:pPr>
            <w:r w:rsidRPr="00A20992">
              <w:t>YES</w:t>
            </w:r>
          </w:p>
        </w:tc>
        <w:tc>
          <w:tcPr>
            <w:tcW w:w="1326" w:type="pct"/>
          </w:tcPr>
          <w:p w14:paraId="6F947565" w14:textId="77777777" w:rsidR="00394A54" w:rsidRPr="001C05FC" w:rsidRDefault="00394A54" w:rsidP="00CC4972">
            <w:pPr>
              <w:ind w:left="315" w:right="315"/>
            </w:pPr>
            <w:r w:rsidRPr="00A20992">
              <w:t>token</w:t>
            </w:r>
          </w:p>
        </w:tc>
      </w:tr>
      <w:tr w:rsidR="00394A54" w:rsidRPr="00045BB0" w14:paraId="5E9230C7" w14:textId="77777777" w:rsidTr="00CC4972">
        <w:tc>
          <w:tcPr>
            <w:tcW w:w="1483" w:type="pct"/>
          </w:tcPr>
          <w:p w14:paraId="20872F69" w14:textId="77777777" w:rsidR="00394A54" w:rsidRPr="001C05FC" w:rsidRDefault="00394A54" w:rsidP="00CC4972">
            <w:pPr>
              <w:ind w:left="315" w:right="315"/>
            </w:pPr>
            <w:r w:rsidRPr="00A20992">
              <w:rPr>
                <w:rFonts w:hint="eastAsia"/>
              </w:rPr>
              <w:t>TNCODING_AES_KEY</w:t>
            </w:r>
          </w:p>
        </w:tc>
        <w:tc>
          <w:tcPr>
            <w:tcW w:w="1093" w:type="pct"/>
          </w:tcPr>
          <w:p w14:paraId="7D3282B1" w14:textId="77777777" w:rsidR="00394A54" w:rsidRPr="001C05FC" w:rsidRDefault="00394A54" w:rsidP="00CC4972">
            <w:pPr>
              <w:ind w:left="315" w:right="315"/>
            </w:pPr>
            <w:r w:rsidRPr="00A20992">
              <w:rPr>
                <w:rFonts w:hint="eastAsia"/>
              </w:rPr>
              <w:t>varchar(50)</w:t>
            </w:r>
          </w:p>
        </w:tc>
        <w:tc>
          <w:tcPr>
            <w:tcW w:w="1098" w:type="pct"/>
          </w:tcPr>
          <w:p w14:paraId="15CCBF4F" w14:textId="77777777" w:rsidR="00394A54" w:rsidRPr="001C05FC" w:rsidRDefault="00394A54" w:rsidP="00CC4972">
            <w:pPr>
              <w:ind w:left="315" w:right="315"/>
            </w:pPr>
            <w:r w:rsidRPr="00A20992">
              <w:rPr>
                <w:rFonts w:hint="eastAsia"/>
              </w:rPr>
              <w:t>YES</w:t>
            </w:r>
          </w:p>
        </w:tc>
        <w:tc>
          <w:tcPr>
            <w:tcW w:w="1326" w:type="pct"/>
          </w:tcPr>
          <w:p w14:paraId="6AD3E8AD" w14:textId="77777777" w:rsidR="00394A54" w:rsidRPr="001C05FC" w:rsidRDefault="00394A54" w:rsidP="00CC4972">
            <w:pPr>
              <w:ind w:left="315" w:right="315"/>
            </w:pPr>
            <w:r w:rsidRPr="00A20992">
              <w:rPr>
                <w:rFonts w:hint="eastAsia"/>
              </w:rPr>
              <w:t>消息密钥</w:t>
            </w:r>
          </w:p>
        </w:tc>
      </w:tr>
    </w:tbl>
    <w:p w14:paraId="29662CEB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4FD5F90E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5EC06513" w14:textId="77777777" w:rsidR="00394A54" w:rsidRPr="00D907E8" w:rsidRDefault="00394A54" w:rsidP="00394A54">
      <w:pPr>
        <w:pStyle w:val="2"/>
        <w:ind w:right="315"/>
      </w:pPr>
      <w:bookmarkStart w:id="31" w:name="_Toc482709294"/>
      <w:r w:rsidRPr="00D907E8">
        <w:rPr>
          <w:rFonts w:hint="eastAsia"/>
        </w:rPr>
        <w:t>开放平台</w:t>
      </w:r>
      <w:bookmarkEnd w:id="31"/>
    </w:p>
    <w:p w14:paraId="15F285B0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bookmarkStart w:id="32" w:name="_Toc482709295"/>
      <w:r w:rsidRPr="00D907E8">
        <w:rPr>
          <w:rFonts w:hint="eastAsia"/>
        </w:rPr>
        <w:t>开放平台表</w:t>
      </w:r>
      <w:r w:rsidRPr="00D907E8">
        <w:t>csp_ljh_open_app_info</w:t>
      </w:r>
      <w:bookmarkEnd w:id="32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DD2E39" w14:paraId="561A3885" w14:textId="77777777" w:rsidTr="00CC4972">
        <w:trPr>
          <w:trHeight w:val="353"/>
        </w:trPr>
        <w:tc>
          <w:tcPr>
            <w:tcW w:w="1432" w:type="pct"/>
          </w:tcPr>
          <w:p w14:paraId="13FF671D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48238386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15798A2B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72B648F8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BA234E" w14:paraId="6108E4EA" w14:textId="77777777" w:rsidTr="00CC4972">
        <w:tc>
          <w:tcPr>
            <w:tcW w:w="1432" w:type="pct"/>
          </w:tcPr>
          <w:p w14:paraId="46F72BD8" w14:textId="77777777" w:rsidR="00394A54" w:rsidRPr="00BA234E" w:rsidRDefault="00394A54" w:rsidP="00CC4972">
            <w:r w:rsidRPr="00CF4102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1359DC08" w14:textId="77777777" w:rsidR="00394A54" w:rsidRPr="00BA234E" w:rsidRDefault="00394A54" w:rsidP="00CC4972">
            <w:r w:rsidRPr="00CF410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95ADB38" w14:textId="77777777" w:rsidR="00394A54" w:rsidRPr="00BA234E" w:rsidRDefault="00394A54" w:rsidP="00CC4972">
            <w:r w:rsidRPr="00CF410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D98FC04" w14:textId="77777777" w:rsidR="00394A54" w:rsidRPr="00BA234E" w:rsidRDefault="00394A54" w:rsidP="00CC4972">
            <w:r w:rsidRPr="00CF4102">
              <w:rPr>
                <w:rFonts w:hint="eastAsia"/>
              </w:rPr>
              <w:t>主键</w:t>
            </w:r>
          </w:p>
        </w:tc>
      </w:tr>
      <w:tr w:rsidR="00394A54" w:rsidRPr="00BA234E" w14:paraId="5189625F" w14:textId="77777777" w:rsidTr="00CC4972">
        <w:tc>
          <w:tcPr>
            <w:tcW w:w="1432" w:type="pct"/>
          </w:tcPr>
          <w:p w14:paraId="2D42DF71" w14:textId="77777777" w:rsidR="00394A54" w:rsidRPr="00BA234E" w:rsidRDefault="00394A54" w:rsidP="00CC4972">
            <w:r w:rsidRPr="00CF4102">
              <w:rPr>
                <w:rFonts w:hint="eastAsia"/>
              </w:rPr>
              <w:t>OFFICIAL_ID</w:t>
            </w:r>
          </w:p>
        </w:tc>
        <w:tc>
          <w:tcPr>
            <w:tcW w:w="1145" w:type="pct"/>
          </w:tcPr>
          <w:p w14:paraId="7982C43E" w14:textId="77777777" w:rsidR="00394A54" w:rsidRPr="00BA234E" w:rsidRDefault="00394A54" w:rsidP="00CC4972">
            <w:r w:rsidRPr="00CF410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28AF88B1" w14:textId="77777777" w:rsidR="00394A54" w:rsidRPr="00BA234E" w:rsidRDefault="00394A54" w:rsidP="00CC4972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11BC60A" w14:textId="77777777" w:rsidR="00394A54" w:rsidRPr="00BA234E" w:rsidRDefault="00394A54" w:rsidP="00CC4972">
            <w:r w:rsidRPr="00CF4102">
              <w:rPr>
                <w:rFonts w:hint="eastAsia"/>
              </w:rPr>
              <w:t>公众号信息表主键</w:t>
            </w:r>
          </w:p>
        </w:tc>
      </w:tr>
      <w:tr w:rsidR="00394A54" w:rsidRPr="00BA234E" w14:paraId="0BD77E2E" w14:textId="77777777" w:rsidTr="00CC4972">
        <w:tc>
          <w:tcPr>
            <w:tcW w:w="1432" w:type="pct"/>
          </w:tcPr>
          <w:p w14:paraId="1E8FB05A" w14:textId="77777777" w:rsidR="00394A54" w:rsidRPr="00BA234E" w:rsidRDefault="00394A54" w:rsidP="00CC4972">
            <w:r w:rsidRPr="00CF4102">
              <w:rPr>
                <w:rFonts w:hint="eastAsia"/>
              </w:rPr>
              <w:t>APP_KEY</w:t>
            </w:r>
          </w:p>
        </w:tc>
        <w:tc>
          <w:tcPr>
            <w:tcW w:w="1145" w:type="pct"/>
          </w:tcPr>
          <w:p w14:paraId="096D3E5F" w14:textId="77777777" w:rsidR="00394A54" w:rsidRPr="00BA234E" w:rsidRDefault="00394A54" w:rsidP="00CC4972">
            <w:r w:rsidRPr="00CF410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3EFE758A" w14:textId="77777777" w:rsidR="00394A54" w:rsidRPr="00BA234E" w:rsidRDefault="00394A54" w:rsidP="00CC4972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2EFFD5C" w14:textId="77777777" w:rsidR="00394A54" w:rsidRPr="00BA234E" w:rsidRDefault="00394A54" w:rsidP="00CC4972">
            <w:r w:rsidRPr="00CF4102">
              <w:rPr>
                <w:rFonts w:hint="eastAsia"/>
              </w:rPr>
              <w:t>APP</w:t>
            </w:r>
            <w:r w:rsidRPr="00CF4102">
              <w:rPr>
                <w:rFonts w:hint="eastAsia"/>
              </w:rPr>
              <w:t>平台中对应的唯一标识</w:t>
            </w:r>
            <w:r w:rsidRPr="00CF4102">
              <w:rPr>
                <w:rFonts w:hint="eastAsia"/>
              </w:rPr>
              <w:t>KEY</w:t>
            </w:r>
          </w:p>
        </w:tc>
      </w:tr>
      <w:tr w:rsidR="00394A54" w:rsidRPr="00BA234E" w14:paraId="4C5AE09F" w14:textId="77777777" w:rsidTr="00CC4972">
        <w:tc>
          <w:tcPr>
            <w:tcW w:w="1432" w:type="pct"/>
          </w:tcPr>
          <w:p w14:paraId="65105053" w14:textId="77777777" w:rsidR="00394A54" w:rsidRPr="00BA234E" w:rsidRDefault="00394A54" w:rsidP="00CC4972">
            <w:r w:rsidRPr="00CF4102">
              <w:rPr>
                <w:rFonts w:hint="eastAsia"/>
              </w:rPr>
              <w:t>APP_SECRET</w:t>
            </w:r>
          </w:p>
        </w:tc>
        <w:tc>
          <w:tcPr>
            <w:tcW w:w="1145" w:type="pct"/>
          </w:tcPr>
          <w:p w14:paraId="3DE66109" w14:textId="77777777" w:rsidR="00394A54" w:rsidRPr="00BA234E" w:rsidRDefault="00394A54" w:rsidP="00CC4972">
            <w:r w:rsidRPr="00CF4102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4A256ACA" w14:textId="77777777" w:rsidR="00394A54" w:rsidRPr="00BA234E" w:rsidRDefault="00394A54" w:rsidP="00CC4972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87E9D07" w14:textId="77777777" w:rsidR="00394A54" w:rsidRPr="00BA234E" w:rsidRDefault="00394A54" w:rsidP="00CC4972">
            <w:r w:rsidRPr="00CF4102">
              <w:rPr>
                <w:rFonts w:hint="eastAsia"/>
              </w:rPr>
              <w:t>平台分配给</w:t>
            </w:r>
            <w:r w:rsidRPr="00CF4102">
              <w:rPr>
                <w:rFonts w:hint="eastAsia"/>
              </w:rPr>
              <w:t>APP</w:t>
            </w:r>
            <w:r w:rsidRPr="00CF4102">
              <w:rPr>
                <w:rFonts w:hint="eastAsia"/>
              </w:rPr>
              <w:t>的秘钥</w:t>
            </w:r>
          </w:p>
        </w:tc>
      </w:tr>
      <w:tr w:rsidR="00394A54" w:rsidRPr="00BA234E" w14:paraId="35420E2A" w14:textId="77777777" w:rsidTr="00CC4972">
        <w:tc>
          <w:tcPr>
            <w:tcW w:w="1432" w:type="pct"/>
          </w:tcPr>
          <w:p w14:paraId="55680DC0" w14:textId="77777777" w:rsidR="00394A54" w:rsidRPr="00BA234E" w:rsidRDefault="00394A54" w:rsidP="00CC4972">
            <w:r w:rsidRPr="00CF4102">
              <w:rPr>
                <w:rFonts w:hint="eastAsia"/>
              </w:rPr>
              <w:t>NOTIFY_URL</w:t>
            </w:r>
          </w:p>
        </w:tc>
        <w:tc>
          <w:tcPr>
            <w:tcW w:w="1145" w:type="pct"/>
          </w:tcPr>
          <w:p w14:paraId="13E45E5D" w14:textId="77777777" w:rsidR="00394A54" w:rsidRPr="00BA234E" w:rsidRDefault="00394A54" w:rsidP="00CC4972">
            <w:r w:rsidRPr="00CF4102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3B04C092" w14:textId="77777777" w:rsidR="00394A54" w:rsidRPr="00BA234E" w:rsidRDefault="00394A54" w:rsidP="00CC4972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05C7004" w14:textId="77777777" w:rsidR="00394A54" w:rsidRPr="00BA234E" w:rsidRDefault="00394A54" w:rsidP="00CC4972">
            <w:r w:rsidRPr="00CF4102">
              <w:rPr>
                <w:rFonts w:hint="eastAsia"/>
              </w:rPr>
              <w:t>授权回调页的路径</w:t>
            </w:r>
          </w:p>
        </w:tc>
      </w:tr>
      <w:tr w:rsidR="00394A54" w:rsidRPr="00BA234E" w14:paraId="04D601D3" w14:textId="77777777" w:rsidTr="00CC4972">
        <w:tc>
          <w:tcPr>
            <w:tcW w:w="1432" w:type="pct"/>
          </w:tcPr>
          <w:p w14:paraId="42262A63" w14:textId="77777777" w:rsidR="00394A54" w:rsidRPr="00BA234E" w:rsidRDefault="00394A54" w:rsidP="00CC4972">
            <w:r w:rsidRPr="00CF4102">
              <w:rPr>
                <w:rFonts w:hint="eastAsia"/>
              </w:rPr>
              <w:t>SERVER_IP</w:t>
            </w:r>
          </w:p>
        </w:tc>
        <w:tc>
          <w:tcPr>
            <w:tcW w:w="1145" w:type="pct"/>
          </w:tcPr>
          <w:p w14:paraId="4D34FC98" w14:textId="77777777" w:rsidR="00394A54" w:rsidRPr="00BA234E" w:rsidRDefault="00394A54" w:rsidP="00CC4972">
            <w:r w:rsidRPr="00CF4102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04CB2AE4" w14:textId="77777777" w:rsidR="00394A54" w:rsidRPr="00BA234E" w:rsidRDefault="00394A54" w:rsidP="00CC4972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1390DE0" w14:textId="77777777" w:rsidR="00394A54" w:rsidRPr="00BA234E" w:rsidRDefault="00394A54" w:rsidP="00CC4972">
            <w:r w:rsidRPr="00CF4102">
              <w:rPr>
                <w:rFonts w:hint="eastAsia"/>
              </w:rPr>
              <w:t>应用服务器</w:t>
            </w:r>
            <w:r w:rsidRPr="00CF4102">
              <w:rPr>
                <w:rFonts w:hint="eastAsia"/>
              </w:rPr>
              <w:t>IP</w:t>
            </w:r>
            <w:r w:rsidRPr="00CF4102">
              <w:rPr>
                <w:rFonts w:hint="eastAsia"/>
              </w:rPr>
              <w:t>地址</w:t>
            </w:r>
          </w:p>
        </w:tc>
      </w:tr>
      <w:tr w:rsidR="00394A54" w:rsidRPr="00BA234E" w14:paraId="1C9C0817" w14:textId="77777777" w:rsidTr="00CC4972">
        <w:tc>
          <w:tcPr>
            <w:tcW w:w="1432" w:type="pct"/>
          </w:tcPr>
          <w:p w14:paraId="2110BF04" w14:textId="77777777" w:rsidR="00394A54" w:rsidRPr="00BA234E" w:rsidRDefault="00394A54" w:rsidP="00CC4972">
            <w:r w:rsidRPr="00CF4102">
              <w:rPr>
                <w:rFonts w:hint="eastAsia"/>
              </w:rPr>
              <w:t>APP_NAME</w:t>
            </w:r>
          </w:p>
        </w:tc>
        <w:tc>
          <w:tcPr>
            <w:tcW w:w="1145" w:type="pct"/>
          </w:tcPr>
          <w:p w14:paraId="1A7CC6BE" w14:textId="77777777" w:rsidR="00394A54" w:rsidRPr="00BA234E" w:rsidRDefault="00394A54" w:rsidP="00CC4972">
            <w:r w:rsidRPr="00CF4102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3FE129BF" w14:textId="77777777" w:rsidR="00394A54" w:rsidRPr="00BA234E" w:rsidRDefault="00394A54" w:rsidP="00CC4972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C0B67DB" w14:textId="77777777" w:rsidR="00394A54" w:rsidRPr="00BA234E" w:rsidRDefault="00394A54" w:rsidP="00CC4972">
            <w:r w:rsidRPr="00CF4102">
              <w:rPr>
                <w:rFonts w:hint="eastAsia"/>
              </w:rPr>
              <w:t>应用名称</w:t>
            </w:r>
          </w:p>
        </w:tc>
      </w:tr>
      <w:tr w:rsidR="00394A54" w:rsidRPr="00BA234E" w14:paraId="155A8E2E" w14:textId="77777777" w:rsidTr="00CC4972">
        <w:trPr>
          <w:trHeight w:val="675"/>
        </w:trPr>
        <w:tc>
          <w:tcPr>
            <w:tcW w:w="1432" w:type="pct"/>
          </w:tcPr>
          <w:p w14:paraId="28EF116E" w14:textId="77777777" w:rsidR="00394A54" w:rsidRPr="00BA234E" w:rsidRDefault="00394A54" w:rsidP="00CC4972">
            <w:r w:rsidRPr="00CF4102">
              <w:rPr>
                <w:rFonts w:hint="eastAsia"/>
              </w:rPr>
              <w:lastRenderedPageBreak/>
              <w:t>APP_STATUS</w:t>
            </w:r>
          </w:p>
        </w:tc>
        <w:tc>
          <w:tcPr>
            <w:tcW w:w="1145" w:type="pct"/>
          </w:tcPr>
          <w:p w14:paraId="767C6FD7" w14:textId="77777777" w:rsidR="00394A54" w:rsidRPr="00BA234E" w:rsidRDefault="00394A54" w:rsidP="00CC4972">
            <w:r w:rsidRPr="00CF4102">
              <w:rPr>
                <w:rFonts w:hint="eastAsia"/>
              </w:rPr>
              <w:t>char(10)</w:t>
            </w:r>
          </w:p>
        </w:tc>
        <w:tc>
          <w:tcPr>
            <w:tcW w:w="731" w:type="pct"/>
          </w:tcPr>
          <w:p w14:paraId="1EDB84DE" w14:textId="77777777" w:rsidR="00394A54" w:rsidRPr="00BA234E" w:rsidRDefault="00394A54" w:rsidP="00CC4972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684F291" w14:textId="77777777" w:rsidR="00394A54" w:rsidRPr="00BA234E" w:rsidRDefault="00394A54" w:rsidP="00CC4972">
            <w:r w:rsidRPr="00CF4102">
              <w:rPr>
                <w:rFonts w:hint="eastAsia"/>
              </w:rPr>
              <w:t>APP</w:t>
            </w:r>
            <w:r w:rsidRPr="00CF4102">
              <w:rPr>
                <w:rFonts w:hint="eastAsia"/>
              </w:rPr>
              <w:t>在平台中的状态</w:t>
            </w:r>
            <w:r w:rsidRPr="00CF4102">
              <w:rPr>
                <w:rFonts w:hint="eastAsia"/>
              </w:rPr>
              <w:t>(1</w:t>
            </w:r>
            <w:r w:rsidRPr="00CF4102">
              <w:rPr>
                <w:rFonts w:hint="eastAsia"/>
              </w:rPr>
              <w:t>启用，</w:t>
            </w:r>
            <w:r w:rsidRPr="00CF4102">
              <w:rPr>
                <w:rFonts w:hint="eastAsia"/>
              </w:rPr>
              <w:t>0</w:t>
            </w:r>
            <w:r w:rsidRPr="00CF4102">
              <w:rPr>
                <w:rFonts w:hint="eastAsia"/>
              </w:rPr>
              <w:t>停用</w:t>
            </w:r>
            <w:r w:rsidRPr="00CF4102">
              <w:rPr>
                <w:rFonts w:hint="eastAsia"/>
              </w:rPr>
              <w:t>)</w:t>
            </w:r>
          </w:p>
        </w:tc>
      </w:tr>
      <w:tr w:rsidR="00394A54" w:rsidRPr="00BA234E" w14:paraId="3440A4A8" w14:textId="77777777" w:rsidTr="00CC4972">
        <w:tc>
          <w:tcPr>
            <w:tcW w:w="1432" w:type="pct"/>
          </w:tcPr>
          <w:p w14:paraId="4E0D2498" w14:textId="77777777" w:rsidR="00394A54" w:rsidRPr="00BA234E" w:rsidRDefault="00394A54" w:rsidP="00CC4972">
            <w:r w:rsidRPr="00CF4102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6941C9A9" w14:textId="77777777" w:rsidR="00394A54" w:rsidRPr="00BA234E" w:rsidRDefault="00394A54" w:rsidP="00CC4972">
            <w:r w:rsidRPr="00CF4102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1BE24E8F" w14:textId="77777777" w:rsidR="00394A54" w:rsidRPr="00BA234E" w:rsidRDefault="00394A54" w:rsidP="00CC4972">
            <w:r w:rsidRPr="00CF410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3EC8895" w14:textId="77777777" w:rsidR="00394A54" w:rsidRPr="00BA234E" w:rsidRDefault="00394A54" w:rsidP="00CC4972">
            <w:r w:rsidRPr="00CF4102">
              <w:rPr>
                <w:rFonts w:hint="eastAsia"/>
              </w:rPr>
              <w:t>删除标识</w:t>
            </w:r>
          </w:p>
        </w:tc>
      </w:tr>
      <w:tr w:rsidR="00394A54" w:rsidRPr="00BA234E" w14:paraId="00242544" w14:textId="77777777" w:rsidTr="00CC4972">
        <w:tc>
          <w:tcPr>
            <w:tcW w:w="1432" w:type="pct"/>
          </w:tcPr>
          <w:p w14:paraId="2EF9836B" w14:textId="77777777" w:rsidR="00394A54" w:rsidRPr="00BA234E" w:rsidRDefault="00394A54" w:rsidP="00CC4972">
            <w:r w:rsidRPr="00CF4102">
              <w:rPr>
                <w:rFonts w:hint="eastAsia"/>
              </w:rPr>
              <w:t>PAYMENT_CONFIG_ID</w:t>
            </w:r>
          </w:p>
        </w:tc>
        <w:tc>
          <w:tcPr>
            <w:tcW w:w="1145" w:type="pct"/>
          </w:tcPr>
          <w:p w14:paraId="3533772A" w14:textId="77777777" w:rsidR="00394A54" w:rsidRPr="00BA234E" w:rsidRDefault="00394A54" w:rsidP="00CC4972">
            <w:r w:rsidRPr="00CF4102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26F5130" w14:textId="77777777" w:rsidR="00394A54" w:rsidRPr="00BA234E" w:rsidRDefault="00394A54" w:rsidP="00CC4972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38A6A7D" w14:textId="77777777" w:rsidR="00394A54" w:rsidRPr="00BA234E" w:rsidRDefault="00394A54" w:rsidP="00CC4972">
            <w:r w:rsidRPr="00CF4102">
              <w:rPr>
                <w:rFonts w:hint="eastAsia"/>
              </w:rPr>
              <w:t>ping++</w:t>
            </w:r>
            <w:r w:rsidRPr="00CF4102">
              <w:rPr>
                <w:rFonts w:hint="eastAsia"/>
              </w:rPr>
              <w:t>平台</w:t>
            </w:r>
            <w:r w:rsidRPr="00CF4102">
              <w:rPr>
                <w:rFonts w:hint="eastAsia"/>
              </w:rPr>
              <w:t>appID</w:t>
            </w:r>
          </w:p>
        </w:tc>
      </w:tr>
    </w:tbl>
    <w:p w14:paraId="05B64BBE" w14:textId="77777777" w:rsidR="00394A54" w:rsidRPr="009919EF" w:rsidRDefault="00394A54" w:rsidP="00394A54">
      <w:pPr>
        <w:rPr>
          <w:rFonts w:ascii="黑体" w:eastAsia="黑体" w:hAnsi="黑体"/>
          <w:sz w:val="36"/>
          <w:szCs w:val="36"/>
        </w:rPr>
      </w:pPr>
    </w:p>
    <w:p w14:paraId="3D8467AE" w14:textId="77777777" w:rsidR="00394A54" w:rsidRPr="00D959E4" w:rsidRDefault="00394A54" w:rsidP="00394A54">
      <w:pPr>
        <w:rPr>
          <w:rFonts w:ascii="Arial" w:eastAsia="黑体" w:hAnsi="Arial"/>
          <w:b/>
          <w:bCs/>
          <w:kern w:val="0"/>
          <w:sz w:val="36"/>
          <w:szCs w:val="36"/>
        </w:rPr>
      </w:pPr>
    </w:p>
    <w:p w14:paraId="1B8A5424" w14:textId="77777777" w:rsidR="00394A54" w:rsidRDefault="00394A54" w:rsidP="00394A54">
      <w:pPr>
        <w:pStyle w:val="2"/>
        <w:ind w:right="315"/>
      </w:pPr>
      <w:bookmarkStart w:id="33" w:name="_Toc482709296"/>
      <w:r>
        <w:rPr>
          <w:rFonts w:hint="eastAsia"/>
        </w:rPr>
        <w:t>系统服务</w:t>
      </w:r>
      <w:bookmarkEnd w:id="33"/>
    </w:p>
    <w:p w14:paraId="24CAB92E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bookmarkStart w:id="34" w:name="_Toc482709297"/>
      <w:r w:rsidRPr="00D907E8">
        <w:rPr>
          <w:rFonts w:hint="eastAsia"/>
        </w:rPr>
        <w:t>区域表</w:t>
      </w:r>
      <w:r w:rsidRPr="00D907E8">
        <w:t>csp_ljh_sys_area</w:t>
      </w:r>
      <w:bookmarkEnd w:id="34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3708C28B" w14:textId="77777777" w:rsidTr="00CC4972">
        <w:tc>
          <w:tcPr>
            <w:tcW w:w="1432" w:type="pct"/>
          </w:tcPr>
          <w:p w14:paraId="102ED3DC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F825099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755AE7D4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B7C9FBC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79D6DEA3" w14:textId="77777777" w:rsidTr="00CC4972">
        <w:tc>
          <w:tcPr>
            <w:tcW w:w="1432" w:type="pct"/>
          </w:tcPr>
          <w:p w14:paraId="661C20C4" w14:textId="77777777" w:rsidR="00394A54" w:rsidRPr="00713525" w:rsidRDefault="00394A54" w:rsidP="00CC4972">
            <w:r w:rsidRPr="00713525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6021E9F9" w14:textId="77777777" w:rsidR="00394A54" w:rsidRPr="00713525" w:rsidRDefault="00394A54" w:rsidP="00CC4972">
            <w:r w:rsidRPr="00713525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1019EF72" w14:textId="77777777" w:rsidR="00394A54" w:rsidRPr="00713525" w:rsidRDefault="00394A54" w:rsidP="00CC4972">
            <w:r w:rsidRPr="0071352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E0390CD" w14:textId="77777777" w:rsidR="00394A54" w:rsidRPr="00713525" w:rsidRDefault="00394A54" w:rsidP="00CC4972">
            <w:r w:rsidRPr="00713525">
              <w:rPr>
                <w:rFonts w:hint="eastAsia"/>
              </w:rPr>
              <w:t>编号</w:t>
            </w:r>
          </w:p>
        </w:tc>
      </w:tr>
      <w:tr w:rsidR="00394A54" w:rsidRPr="00045BB0" w14:paraId="4197BADB" w14:textId="77777777" w:rsidTr="00CC4972">
        <w:tc>
          <w:tcPr>
            <w:tcW w:w="1432" w:type="pct"/>
          </w:tcPr>
          <w:p w14:paraId="43280F12" w14:textId="77777777" w:rsidR="00394A54" w:rsidRPr="00713525" w:rsidRDefault="00394A54" w:rsidP="00CC4972">
            <w:r w:rsidRPr="00713525">
              <w:rPr>
                <w:rFonts w:hint="eastAsia"/>
              </w:rPr>
              <w:t>PARENT_ID</w:t>
            </w:r>
          </w:p>
        </w:tc>
        <w:tc>
          <w:tcPr>
            <w:tcW w:w="1145" w:type="pct"/>
          </w:tcPr>
          <w:p w14:paraId="72D7091E" w14:textId="77777777" w:rsidR="00394A54" w:rsidRPr="00713525" w:rsidRDefault="00394A54" w:rsidP="00CC4972">
            <w:r w:rsidRPr="00713525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3E85AD19" w14:textId="77777777" w:rsidR="00394A54" w:rsidRPr="00713525" w:rsidRDefault="00394A54" w:rsidP="00CC4972">
            <w:r w:rsidRPr="0071352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94E72D2" w14:textId="77777777" w:rsidR="00394A54" w:rsidRPr="00713525" w:rsidRDefault="00394A54" w:rsidP="00CC4972">
            <w:r w:rsidRPr="00713525">
              <w:rPr>
                <w:rFonts w:hint="eastAsia"/>
              </w:rPr>
              <w:t>父级编号</w:t>
            </w:r>
          </w:p>
        </w:tc>
      </w:tr>
      <w:tr w:rsidR="00394A54" w:rsidRPr="00045BB0" w14:paraId="75A0EA25" w14:textId="77777777" w:rsidTr="00CC4972">
        <w:tc>
          <w:tcPr>
            <w:tcW w:w="1432" w:type="pct"/>
          </w:tcPr>
          <w:p w14:paraId="74E831DB" w14:textId="77777777" w:rsidR="00394A54" w:rsidRPr="00713525" w:rsidRDefault="00394A54" w:rsidP="00CC4972">
            <w:r w:rsidRPr="00713525">
              <w:rPr>
                <w:rFonts w:hint="eastAsia"/>
              </w:rPr>
              <w:t>PARENT_IDS</w:t>
            </w:r>
          </w:p>
        </w:tc>
        <w:tc>
          <w:tcPr>
            <w:tcW w:w="1145" w:type="pct"/>
          </w:tcPr>
          <w:p w14:paraId="0ACD97A5" w14:textId="77777777" w:rsidR="00394A54" w:rsidRPr="00713525" w:rsidRDefault="00394A54" w:rsidP="00CC4972">
            <w:r w:rsidRPr="00713525">
              <w:rPr>
                <w:rFonts w:hint="eastAsia"/>
              </w:rPr>
              <w:t>varchar(2000)</w:t>
            </w:r>
          </w:p>
        </w:tc>
        <w:tc>
          <w:tcPr>
            <w:tcW w:w="731" w:type="pct"/>
          </w:tcPr>
          <w:p w14:paraId="0C3F5CCD" w14:textId="77777777" w:rsidR="00394A54" w:rsidRPr="00713525" w:rsidRDefault="00394A54" w:rsidP="00CC4972">
            <w:r w:rsidRPr="0071352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5D7DF5D" w14:textId="77777777" w:rsidR="00394A54" w:rsidRPr="00713525" w:rsidRDefault="00394A54" w:rsidP="00CC4972">
            <w:r w:rsidRPr="00713525">
              <w:rPr>
                <w:rFonts w:hint="eastAsia"/>
              </w:rPr>
              <w:t>所有父级编号</w:t>
            </w:r>
          </w:p>
        </w:tc>
      </w:tr>
      <w:tr w:rsidR="00394A54" w:rsidRPr="00045BB0" w14:paraId="058F05EB" w14:textId="77777777" w:rsidTr="00CC4972">
        <w:tc>
          <w:tcPr>
            <w:tcW w:w="1432" w:type="pct"/>
          </w:tcPr>
          <w:p w14:paraId="394374EB" w14:textId="77777777" w:rsidR="00394A54" w:rsidRPr="00713525" w:rsidRDefault="00394A54" w:rsidP="00CC4972">
            <w:r w:rsidRPr="00713525">
              <w:rPr>
                <w:rFonts w:hint="eastAsia"/>
              </w:rPr>
              <w:t>NAME</w:t>
            </w:r>
          </w:p>
        </w:tc>
        <w:tc>
          <w:tcPr>
            <w:tcW w:w="1145" w:type="pct"/>
          </w:tcPr>
          <w:p w14:paraId="6BE92F5D" w14:textId="77777777" w:rsidR="00394A54" w:rsidRPr="00713525" w:rsidRDefault="00394A54" w:rsidP="00CC4972">
            <w:r w:rsidRPr="0071352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6BCAF460" w14:textId="77777777" w:rsidR="00394A54" w:rsidRPr="00713525" w:rsidRDefault="00394A54" w:rsidP="00CC4972">
            <w:r w:rsidRPr="0071352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40DEECC" w14:textId="77777777" w:rsidR="00394A54" w:rsidRPr="00713525" w:rsidRDefault="00394A54" w:rsidP="00CC4972">
            <w:r w:rsidRPr="00713525">
              <w:rPr>
                <w:rFonts w:hint="eastAsia"/>
              </w:rPr>
              <w:t>名称</w:t>
            </w:r>
          </w:p>
        </w:tc>
      </w:tr>
      <w:tr w:rsidR="00394A54" w:rsidRPr="00045BB0" w14:paraId="76790A0F" w14:textId="77777777" w:rsidTr="00CC4972">
        <w:tc>
          <w:tcPr>
            <w:tcW w:w="1432" w:type="pct"/>
          </w:tcPr>
          <w:p w14:paraId="5AE2BADF" w14:textId="77777777" w:rsidR="00394A54" w:rsidRPr="00713525" w:rsidRDefault="00394A54" w:rsidP="00CC4972">
            <w:r w:rsidRPr="00713525">
              <w:rPr>
                <w:rFonts w:hint="eastAsia"/>
              </w:rPr>
              <w:t>SORT</w:t>
            </w:r>
          </w:p>
        </w:tc>
        <w:tc>
          <w:tcPr>
            <w:tcW w:w="1145" w:type="pct"/>
          </w:tcPr>
          <w:p w14:paraId="4727E72F" w14:textId="77777777" w:rsidR="00394A54" w:rsidRPr="00713525" w:rsidRDefault="00394A54" w:rsidP="00CC4972">
            <w:r w:rsidRPr="00713525">
              <w:rPr>
                <w:rFonts w:hint="eastAsia"/>
              </w:rPr>
              <w:t>decimal(10,0)</w:t>
            </w:r>
          </w:p>
        </w:tc>
        <w:tc>
          <w:tcPr>
            <w:tcW w:w="731" w:type="pct"/>
          </w:tcPr>
          <w:p w14:paraId="60DCDEAC" w14:textId="77777777" w:rsidR="00394A54" w:rsidRPr="00713525" w:rsidRDefault="00394A54" w:rsidP="00CC4972">
            <w:r w:rsidRPr="0071352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4575C35" w14:textId="77777777" w:rsidR="00394A54" w:rsidRPr="00713525" w:rsidRDefault="00394A54" w:rsidP="00CC4972">
            <w:r w:rsidRPr="00713525">
              <w:rPr>
                <w:rFonts w:hint="eastAsia"/>
              </w:rPr>
              <w:t>排序</w:t>
            </w:r>
          </w:p>
        </w:tc>
      </w:tr>
      <w:tr w:rsidR="00394A54" w:rsidRPr="00045BB0" w14:paraId="2592D3A8" w14:textId="77777777" w:rsidTr="00CC4972">
        <w:tc>
          <w:tcPr>
            <w:tcW w:w="1432" w:type="pct"/>
          </w:tcPr>
          <w:p w14:paraId="1C83D31E" w14:textId="77777777" w:rsidR="00394A54" w:rsidRPr="00713525" w:rsidRDefault="00394A54" w:rsidP="00CC4972">
            <w:r w:rsidRPr="00713525">
              <w:rPr>
                <w:rFonts w:hint="eastAsia"/>
              </w:rPr>
              <w:t>CODE</w:t>
            </w:r>
          </w:p>
        </w:tc>
        <w:tc>
          <w:tcPr>
            <w:tcW w:w="1145" w:type="pct"/>
          </w:tcPr>
          <w:p w14:paraId="0846EE82" w14:textId="77777777" w:rsidR="00394A54" w:rsidRPr="00713525" w:rsidRDefault="00394A54" w:rsidP="00CC4972">
            <w:r w:rsidRPr="0071352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2438A514" w14:textId="77777777" w:rsidR="00394A54" w:rsidRPr="00713525" w:rsidRDefault="00394A54" w:rsidP="00CC4972">
            <w:r w:rsidRPr="0071352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C21BE6B" w14:textId="77777777" w:rsidR="00394A54" w:rsidRPr="00713525" w:rsidRDefault="00394A54" w:rsidP="00CC4972">
            <w:r w:rsidRPr="00713525">
              <w:rPr>
                <w:rFonts w:hint="eastAsia"/>
              </w:rPr>
              <w:t>区域编码</w:t>
            </w:r>
          </w:p>
        </w:tc>
      </w:tr>
      <w:tr w:rsidR="00394A54" w:rsidRPr="00045BB0" w14:paraId="72BA7CA8" w14:textId="77777777" w:rsidTr="00CC4972">
        <w:tc>
          <w:tcPr>
            <w:tcW w:w="1432" w:type="pct"/>
          </w:tcPr>
          <w:p w14:paraId="0CCEA422" w14:textId="77777777" w:rsidR="00394A54" w:rsidRPr="00713525" w:rsidRDefault="00394A54" w:rsidP="00CC4972">
            <w:r w:rsidRPr="00713525">
              <w:rPr>
                <w:rFonts w:hint="eastAsia"/>
              </w:rPr>
              <w:t>TYPE</w:t>
            </w:r>
          </w:p>
        </w:tc>
        <w:tc>
          <w:tcPr>
            <w:tcW w:w="1145" w:type="pct"/>
          </w:tcPr>
          <w:p w14:paraId="6E7B667E" w14:textId="77777777" w:rsidR="00394A54" w:rsidRPr="00713525" w:rsidRDefault="00394A54" w:rsidP="00CC4972">
            <w:r w:rsidRPr="00713525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0F17EE2E" w14:textId="77777777" w:rsidR="00394A54" w:rsidRPr="00713525" w:rsidRDefault="00394A54" w:rsidP="00CC4972">
            <w:r w:rsidRPr="0071352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4191EAC" w14:textId="77777777" w:rsidR="00394A54" w:rsidRPr="00713525" w:rsidRDefault="00394A54" w:rsidP="00CC4972">
            <w:r w:rsidRPr="00713525">
              <w:rPr>
                <w:rFonts w:hint="eastAsia"/>
              </w:rPr>
              <w:t>区域类型</w:t>
            </w:r>
          </w:p>
        </w:tc>
      </w:tr>
      <w:tr w:rsidR="00394A54" w:rsidRPr="00045BB0" w14:paraId="64244701" w14:textId="77777777" w:rsidTr="00CC4972">
        <w:tc>
          <w:tcPr>
            <w:tcW w:w="1432" w:type="pct"/>
          </w:tcPr>
          <w:p w14:paraId="774D2081" w14:textId="77777777" w:rsidR="00394A54" w:rsidRPr="00713525" w:rsidRDefault="00394A54" w:rsidP="00CC4972">
            <w:r w:rsidRPr="00713525">
              <w:rPr>
                <w:rFonts w:hint="eastAsia"/>
              </w:rPr>
              <w:t>REMARKS</w:t>
            </w:r>
          </w:p>
        </w:tc>
        <w:tc>
          <w:tcPr>
            <w:tcW w:w="1145" w:type="pct"/>
          </w:tcPr>
          <w:p w14:paraId="64E4EF38" w14:textId="77777777" w:rsidR="00394A54" w:rsidRPr="00713525" w:rsidRDefault="00394A54" w:rsidP="00CC4972">
            <w:r w:rsidRPr="00713525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3DBA2903" w14:textId="77777777" w:rsidR="00394A54" w:rsidRPr="00713525" w:rsidRDefault="00394A54" w:rsidP="00CC4972">
            <w:r w:rsidRPr="0071352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9C4209F" w14:textId="77777777" w:rsidR="00394A54" w:rsidRPr="00713525" w:rsidRDefault="00394A54" w:rsidP="00CC4972">
            <w:r w:rsidRPr="00713525">
              <w:rPr>
                <w:rFonts w:hint="eastAsia"/>
              </w:rPr>
              <w:t>备注信息</w:t>
            </w:r>
          </w:p>
        </w:tc>
      </w:tr>
      <w:tr w:rsidR="00394A54" w:rsidRPr="00045BB0" w14:paraId="3179E4CF" w14:textId="77777777" w:rsidTr="00CC4972">
        <w:tc>
          <w:tcPr>
            <w:tcW w:w="1432" w:type="pct"/>
          </w:tcPr>
          <w:p w14:paraId="5EC4E9FF" w14:textId="77777777" w:rsidR="00394A54" w:rsidRPr="00713525" w:rsidRDefault="00394A54" w:rsidP="00CC4972">
            <w:r w:rsidRPr="00713525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4351C669" w14:textId="77777777" w:rsidR="00394A54" w:rsidRPr="00713525" w:rsidRDefault="00394A54" w:rsidP="00CC4972">
            <w:r w:rsidRPr="00713525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33357DC4" w14:textId="77777777" w:rsidR="00394A54" w:rsidRPr="00713525" w:rsidRDefault="00394A54" w:rsidP="00CC4972">
            <w:r w:rsidRPr="0071352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62696F4" w14:textId="77777777" w:rsidR="00394A54" w:rsidRDefault="00394A54" w:rsidP="00CC4972">
            <w:r w:rsidRPr="00713525">
              <w:rPr>
                <w:rFonts w:hint="eastAsia"/>
              </w:rPr>
              <w:t>删除标记（</w:t>
            </w:r>
            <w:r w:rsidRPr="00713525">
              <w:rPr>
                <w:rFonts w:hint="eastAsia"/>
              </w:rPr>
              <w:t>0</w:t>
            </w:r>
            <w:r w:rsidRPr="00713525">
              <w:rPr>
                <w:rFonts w:hint="eastAsia"/>
              </w:rPr>
              <w:t>：正常；</w:t>
            </w:r>
            <w:r w:rsidRPr="00713525">
              <w:rPr>
                <w:rFonts w:hint="eastAsia"/>
              </w:rPr>
              <w:t>1</w:t>
            </w:r>
            <w:r w:rsidRPr="00713525">
              <w:rPr>
                <w:rFonts w:hint="eastAsia"/>
              </w:rPr>
              <w:t>：删除；</w:t>
            </w:r>
            <w:r w:rsidRPr="00713525">
              <w:rPr>
                <w:rFonts w:hint="eastAsia"/>
              </w:rPr>
              <w:t>2</w:t>
            </w:r>
            <w:r w:rsidRPr="00713525">
              <w:rPr>
                <w:rFonts w:hint="eastAsia"/>
              </w:rPr>
              <w:t>：审核）</w:t>
            </w:r>
          </w:p>
        </w:tc>
      </w:tr>
    </w:tbl>
    <w:p w14:paraId="2C4BAEB2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bookmarkStart w:id="35" w:name="_Toc482709298"/>
      <w:r w:rsidRPr="00D907E8">
        <w:rPr>
          <w:rFonts w:hint="eastAsia"/>
        </w:rPr>
        <w:t>附件表</w:t>
      </w:r>
      <w:r w:rsidRPr="00D907E8">
        <w:t>csp_ljh_sys_attachment</w:t>
      </w:r>
      <w:bookmarkEnd w:id="35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38D34E95" w14:textId="77777777" w:rsidTr="00CC4972">
        <w:trPr>
          <w:trHeight w:val="353"/>
        </w:trPr>
        <w:tc>
          <w:tcPr>
            <w:tcW w:w="1432" w:type="pct"/>
          </w:tcPr>
          <w:p w14:paraId="6E799FCE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4AF48411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217B5F1D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14FC9455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40057A3F" w14:textId="77777777" w:rsidTr="00CC4972">
        <w:tc>
          <w:tcPr>
            <w:tcW w:w="1432" w:type="pct"/>
          </w:tcPr>
          <w:p w14:paraId="1D7A6B78" w14:textId="77777777" w:rsidR="00394A54" w:rsidRPr="00BA234E" w:rsidRDefault="00394A54" w:rsidP="00CC4972">
            <w:r w:rsidRPr="00BA234E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7C799D0D" w14:textId="77777777" w:rsidR="00394A54" w:rsidRPr="00BA234E" w:rsidRDefault="00394A54" w:rsidP="00CC4972">
            <w:r w:rsidRPr="00BA234E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608B0058" w14:textId="77777777" w:rsidR="00394A54" w:rsidRPr="00BA234E" w:rsidRDefault="00394A54" w:rsidP="00CC4972">
            <w:r w:rsidRPr="00BA234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F991D4A" w14:textId="77777777" w:rsidR="00394A54" w:rsidRPr="00BA234E" w:rsidRDefault="00394A54" w:rsidP="00CC4972">
            <w:r w:rsidRPr="00BA234E">
              <w:rPr>
                <w:rFonts w:hint="eastAsia"/>
              </w:rPr>
              <w:t>主键</w:t>
            </w:r>
          </w:p>
        </w:tc>
      </w:tr>
      <w:tr w:rsidR="00394A54" w:rsidRPr="00045BB0" w14:paraId="575B55C5" w14:textId="77777777" w:rsidTr="00CC4972">
        <w:tc>
          <w:tcPr>
            <w:tcW w:w="1432" w:type="pct"/>
          </w:tcPr>
          <w:p w14:paraId="2D2F9EFA" w14:textId="77777777" w:rsidR="00394A54" w:rsidRPr="00BA234E" w:rsidRDefault="00394A54" w:rsidP="00CC4972">
            <w:r w:rsidRPr="00BA234E">
              <w:rPr>
                <w:rFonts w:hint="eastAsia"/>
              </w:rPr>
              <w:t>TYPE</w:t>
            </w:r>
          </w:p>
        </w:tc>
        <w:tc>
          <w:tcPr>
            <w:tcW w:w="1145" w:type="pct"/>
          </w:tcPr>
          <w:p w14:paraId="16F2995D" w14:textId="77777777" w:rsidR="00394A54" w:rsidRPr="00BA234E" w:rsidRDefault="00394A54" w:rsidP="00CC4972">
            <w:r w:rsidRPr="00BA234E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73F255A1" w14:textId="77777777" w:rsidR="00394A54" w:rsidRPr="00BA234E" w:rsidRDefault="00394A54" w:rsidP="00CC4972">
            <w:r w:rsidRPr="00BA234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2CC0151" w14:textId="77777777" w:rsidR="00394A54" w:rsidRPr="00BA234E" w:rsidRDefault="00394A54" w:rsidP="00CC4972">
            <w:r w:rsidRPr="00BA234E">
              <w:rPr>
                <w:rFonts w:hint="eastAsia"/>
              </w:rPr>
              <w:t>附件所属模块</w:t>
            </w:r>
          </w:p>
        </w:tc>
      </w:tr>
      <w:tr w:rsidR="00394A54" w:rsidRPr="00045BB0" w14:paraId="7978C791" w14:textId="77777777" w:rsidTr="00CC4972">
        <w:tc>
          <w:tcPr>
            <w:tcW w:w="1432" w:type="pct"/>
          </w:tcPr>
          <w:p w14:paraId="65F63C22" w14:textId="77777777" w:rsidR="00394A54" w:rsidRPr="00BA234E" w:rsidRDefault="00394A54" w:rsidP="00CC4972">
            <w:r w:rsidRPr="00BA234E">
              <w:rPr>
                <w:rFonts w:hint="eastAsia"/>
              </w:rPr>
              <w:t>OBJECT_CLASS</w:t>
            </w:r>
          </w:p>
        </w:tc>
        <w:tc>
          <w:tcPr>
            <w:tcW w:w="1145" w:type="pct"/>
          </w:tcPr>
          <w:p w14:paraId="326DCED3" w14:textId="77777777" w:rsidR="00394A54" w:rsidRPr="00BA234E" w:rsidRDefault="00394A54" w:rsidP="00CC4972">
            <w:r w:rsidRPr="00BA234E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39A452C3" w14:textId="77777777" w:rsidR="00394A54" w:rsidRPr="00BA234E" w:rsidRDefault="00394A54" w:rsidP="00CC4972">
            <w:r w:rsidRPr="00BA234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007E212" w14:textId="77777777" w:rsidR="00394A54" w:rsidRPr="00BA234E" w:rsidRDefault="00394A54" w:rsidP="00CC4972">
            <w:r w:rsidRPr="00BA234E">
              <w:rPr>
                <w:rFonts w:hint="eastAsia"/>
              </w:rPr>
              <w:t>类路径</w:t>
            </w:r>
          </w:p>
        </w:tc>
      </w:tr>
      <w:tr w:rsidR="00394A54" w:rsidRPr="00045BB0" w14:paraId="7CAEFF4C" w14:textId="77777777" w:rsidTr="00CC4972">
        <w:tc>
          <w:tcPr>
            <w:tcW w:w="1432" w:type="pct"/>
          </w:tcPr>
          <w:p w14:paraId="298D0FC5" w14:textId="77777777" w:rsidR="00394A54" w:rsidRPr="00BA234E" w:rsidRDefault="00394A54" w:rsidP="00CC4972">
            <w:r w:rsidRPr="00BA234E">
              <w:rPr>
                <w:rFonts w:hint="eastAsia"/>
              </w:rPr>
              <w:t>OBJECT_ID</w:t>
            </w:r>
          </w:p>
        </w:tc>
        <w:tc>
          <w:tcPr>
            <w:tcW w:w="1145" w:type="pct"/>
          </w:tcPr>
          <w:p w14:paraId="23A2C96B" w14:textId="77777777" w:rsidR="00394A54" w:rsidRPr="00BA234E" w:rsidRDefault="00394A54" w:rsidP="00CC4972">
            <w:r w:rsidRPr="00BA234E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715C0F9" w14:textId="77777777" w:rsidR="00394A54" w:rsidRPr="00BA234E" w:rsidRDefault="00394A54" w:rsidP="00CC4972">
            <w:r w:rsidRPr="00BA234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898E5A6" w14:textId="77777777" w:rsidR="00394A54" w:rsidRPr="00BA234E" w:rsidRDefault="00394A54" w:rsidP="00CC4972">
            <w:r w:rsidRPr="00BA234E">
              <w:rPr>
                <w:rFonts w:hint="eastAsia"/>
              </w:rPr>
              <w:t>业务</w:t>
            </w:r>
            <w:r w:rsidRPr="00BA234E">
              <w:rPr>
                <w:rFonts w:hint="eastAsia"/>
              </w:rPr>
              <w:t>id</w:t>
            </w:r>
          </w:p>
        </w:tc>
      </w:tr>
      <w:tr w:rsidR="00394A54" w:rsidRPr="00045BB0" w14:paraId="0EE1705F" w14:textId="77777777" w:rsidTr="00CC4972">
        <w:tc>
          <w:tcPr>
            <w:tcW w:w="1432" w:type="pct"/>
          </w:tcPr>
          <w:p w14:paraId="6084F953" w14:textId="77777777" w:rsidR="00394A54" w:rsidRPr="00BA234E" w:rsidRDefault="00394A54" w:rsidP="00CC4972">
            <w:r w:rsidRPr="00BA234E">
              <w:rPr>
                <w:rFonts w:hint="eastAsia"/>
              </w:rPr>
              <w:t>FILE_NAME</w:t>
            </w:r>
          </w:p>
        </w:tc>
        <w:tc>
          <w:tcPr>
            <w:tcW w:w="1145" w:type="pct"/>
          </w:tcPr>
          <w:p w14:paraId="685DC296" w14:textId="77777777" w:rsidR="00394A54" w:rsidRPr="00BA234E" w:rsidRDefault="00394A54" w:rsidP="00CC4972">
            <w:r w:rsidRPr="00BA234E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6FFEE1BC" w14:textId="77777777" w:rsidR="00394A54" w:rsidRPr="00BA234E" w:rsidRDefault="00394A54" w:rsidP="00CC4972">
            <w:r w:rsidRPr="00BA234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026E30F" w14:textId="77777777" w:rsidR="00394A54" w:rsidRPr="00BA234E" w:rsidRDefault="00394A54" w:rsidP="00CC4972">
            <w:r w:rsidRPr="00BA234E">
              <w:rPr>
                <w:rFonts w:hint="eastAsia"/>
              </w:rPr>
              <w:t>文件名</w:t>
            </w:r>
          </w:p>
        </w:tc>
      </w:tr>
      <w:tr w:rsidR="00394A54" w:rsidRPr="00045BB0" w14:paraId="1A8BF543" w14:textId="77777777" w:rsidTr="00CC4972">
        <w:tc>
          <w:tcPr>
            <w:tcW w:w="1432" w:type="pct"/>
          </w:tcPr>
          <w:p w14:paraId="79A0AFA5" w14:textId="77777777" w:rsidR="00394A54" w:rsidRPr="00BA234E" w:rsidRDefault="00394A54" w:rsidP="00CC4972">
            <w:r w:rsidRPr="00BA234E">
              <w:rPr>
                <w:rFonts w:hint="eastAsia"/>
              </w:rPr>
              <w:t>FILE_PATH</w:t>
            </w:r>
          </w:p>
        </w:tc>
        <w:tc>
          <w:tcPr>
            <w:tcW w:w="1145" w:type="pct"/>
          </w:tcPr>
          <w:p w14:paraId="247F438E" w14:textId="77777777" w:rsidR="00394A54" w:rsidRPr="00BA234E" w:rsidRDefault="00394A54" w:rsidP="00CC4972">
            <w:r w:rsidRPr="00BA234E">
              <w:rPr>
                <w:rFonts w:hint="eastAsia"/>
              </w:rPr>
              <w:t>varchar(4000)</w:t>
            </w:r>
          </w:p>
        </w:tc>
        <w:tc>
          <w:tcPr>
            <w:tcW w:w="731" w:type="pct"/>
          </w:tcPr>
          <w:p w14:paraId="414F66BE" w14:textId="77777777" w:rsidR="00394A54" w:rsidRPr="00BA234E" w:rsidRDefault="00394A54" w:rsidP="00CC4972">
            <w:r w:rsidRPr="00BA234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E255DCB" w14:textId="77777777" w:rsidR="00394A54" w:rsidRPr="00BA234E" w:rsidRDefault="00394A54" w:rsidP="00CC4972">
            <w:r w:rsidRPr="00BA234E">
              <w:rPr>
                <w:rFonts w:hint="eastAsia"/>
              </w:rPr>
              <w:t>文件路径</w:t>
            </w:r>
          </w:p>
        </w:tc>
      </w:tr>
      <w:tr w:rsidR="00394A54" w:rsidRPr="00045BB0" w14:paraId="34AB4792" w14:textId="77777777" w:rsidTr="00CC4972">
        <w:tc>
          <w:tcPr>
            <w:tcW w:w="1432" w:type="pct"/>
          </w:tcPr>
          <w:p w14:paraId="064CCDE1" w14:textId="77777777" w:rsidR="00394A54" w:rsidRPr="00BA234E" w:rsidRDefault="00394A54" w:rsidP="00CC4972">
            <w:r w:rsidRPr="00BA234E">
              <w:rPr>
                <w:rFonts w:hint="eastAsia"/>
              </w:rPr>
              <w:t>FILE_SIZE</w:t>
            </w:r>
          </w:p>
        </w:tc>
        <w:tc>
          <w:tcPr>
            <w:tcW w:w="1145" w:type="pct"/>
          </w:tcPr>
          <w:p w14:paraId="4B82EF9A" w14:textId="77777777" w:rsidR="00394A54" w:rsidRPr="00BA234E" w:rsidRDefault="00394A54" w:rsidP="00CC4972">
            <w:r w:rsidRPr="00BA234E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792ECFFE" w14:textId="77777777" w:rsidR="00394A54" w:rsidRPr="00BA234E" w:rsidRDefault="00394A54" w:rsidP="00CC4972">
            <w:r w:rsidRPr="00BA234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3EE3671" w14:textId="77777777" w:rsidR="00394A54" w:rsidRPr="00BA234E" w:rsidRDefault="00394A54" w:rsidP="00CC4972">
            <w:r w:rsidRPr="00BA234E">
              <w:rPr>
                <w:rFonts w:hint="eastAsia"/>
              </w:rPr>
              <w:t>文件大小</w:t>
            </w:r>
          </w:p>
        </w:tc>
      </w:tr>
      <w:tr w:rsidR="00394A54" w:rsidRPr="00045BB0" w14:paraId="1B986731" w14:textId="77777777" w:rsidTr="00CC4972">
        <w:tc>
          <w:tcPr>
            <w:tcW w:w="1432" w:type="pct"/>
          </w:tcPr>
          <w:p w14:paraId="29E5808F" w14:textId="77777777" w:rsidR="00394A54" w:rsidRPr="00BA234E" w:rsidRDefault="00394A54" w:rsidP="00CC4972">
            <w:r w:rsidRPr="00BA234E">
              <w:rPr>
                <w:rFonts w:hint="eastAsia"/>
              </w:rPr>
              <w:t>FILE_TYPE</w:t>
            </w:r>
          </w:p>
        </w:tc>
        <w:tc>
          <w:tcPr>
            <w:tcW w:w="1145" w:type="pct"/>
          </w:tcPr>
          <w:p w14:paraId="6481C397" w14:textId="77777777" w:rsidR="00394A54" w:rsidRPr="00BA234E" w:rsidRDefault="00394A54" w:rsidP="00CC4972">
            <w:r w:rsidRPr="00BA234E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6139694C" w14:textId="77777777" w:rsidR="00394A54" w:rsidRPr="00BA234E" w:rsidRDefault="00394A54" w:rsidP="00CC4972">
            <w:r w:rsidRPr="00BA234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2896298" w14:textId="77777777" w:rsidR="00394A54" w:rsidRPr="00BA234E" w:rsidRDefault="00394A54" w:rsidP="00CC4972">
            <w:r w:rsidRPr="00BA234E">
              <w:rPr>
                <w:rFonts w:hint="eastAsia"/>
              </w:rPr>
              <w:t>文件类型</w:t>
            </w:r>
          </w:p>
        </w:tc>
      </w:tr>
      <w:tr w:rsidR="00394A54" w:rsidRPr="00045BB0" w14:paraId="3B2675A8" w14:textId="77777777" w:rsidTr="00CC4972">
        <w:tc>
          <w:tcPr>
            <w:tcW w:w="1432" w:type="pct"/>
          </w:tcPr>
          <w:p w14:paraId="40BB93F3" w14:textId="77777777" w:rsidR="00394A54" w:rsidRPr="00BA234E" w:rsidRDefault="00394A54" w:rsidP="00CC4972">
            <w:r w:rsidRPr="00BA234E">
              <w:t>SAVE_TYPE</w:t>
            </w:r>
          </w:p>
        </w:tc>
        <w:tc>
          <w:tcPr>
            <w:tcW w:w="1145" w:type="pct"/>
          </w:tcPr>
          <w:p w14:paraId="7727A040" w14:textId="77777777" w:rsidR="00394A54" w:rsidRPr="00BA234E" w:rsidRDefault="00394A54" w:rsidP="00CC4972">
            <w:r w:rsidRPr="00BA234E">
              <w:t>varchar(32)</w:t>
            </w:r>
          </w:p>
        </w:tc>
        <w:tc>
          <w:tcPr>
            <w:tcW w:w="731" w:type="pct"/>
          </w:tcPr>
          <w:p w14:paraId="463BA253" w14:textId="77777777" w:rsidR="00394A54" w:rsidRPr="00BA234E" w:rsidRDefault="00394A54" w:rsidP="00CC4972">
            <w:r w:rsidRPr="00BA234E">
              <w:t>YES</w:t>
            </w:r>
          </w:p>
        </w:tc>
        <w:tc>
          <w:tcPr>
            <w:tcW w:w="1692" w:type="pct"/>
          </w:tcPr>
          <w:p w14:paraId="78CF135B" w14:textId="77777777" w:rsidR="00394A54" w:rsidRDefault="00394A54" w:rsidP="00CC4972">
            <w:r w:rsidRPr="00BA234E">
              <w:t>FILE</w:t>
            </w:r>
          </w:p>
        </w:tc>
      </w:tr>
    </w:tbl>
    <w:p w14:paraId="4D7C8193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bookmarkStart w:id="36" w:name="_Toc482709299"/>
      <w:r w:rsidRPr="00D907E8">
        <w:rPr>
          <w:rFonts w:hint="eastAsia"/>
        </w:rPr>
        <w:t>消息发送记录表</w:t>
      </w:r>
      <w:r w:rsidRPr="00D907E8">
        <w:t>csp_ljh_sys_notify_record</w:t>
      </w:r>
      <w:bookmarkEnd w:id="36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44718E63" w14:textId="77777777" w:rsidTr="00CC4972">
        <w:tc>
          <w:tcPr>
            <w:tcW w:w="1432" w:type="pct"/>
          </w:tcPr>
          <w:p w14:paraId="3C83D28C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8311F26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7F84C9EB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44349C3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5AA4C0C4" w14:textId="77777777" w:rsidTr="00CC4972">
        <w:tc>
          <w:tcPr>
            <w:tcW w:w="1432" w:type="pct"/>
          </w:tcPr>
          <w:p w14:paraId="53704FEB" w14:textId="77777777" w:rsidR="00394A54" w:rsidRPr="00215724" w:rsidRDefault="00394A54" w:rsidP="00CC4972">
            <w:r w:rsidRPr="00215724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16B6D00D" w14:textId="77777777" w:rsidR="00394A54" w:rsidRPr="00215724" w:rsidRDefault="00394A54" w:rsidP="00CC4972">
            <w:r w:rsidRPr="00215724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7E5848DA" w14:textId="77777777" w:rsidR="00394A54" w:rsidRPr="00215724" w:rsidRDefault="00394A54" w:rsidP="00CC4972">
            <w:r w:rsidRPr="0021572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BEFD400" w14:textId="77777777" w:rsidR="00394A54" w:rsidRPr="00215724" w:rsidRDefault="00394A54" w:rsidP="00CC4972">
            <w:r w:rsidRPr="00215724">
              <w:rPr>
                <w:rFonts w:hint="eastAsia"/>
              </w:rPr>
              <w:t>主键</w:t>
            </w:r>
          </w:p>
        </w:tc>
      </w:tr>
      <w:tr w:rsidR="00394A54" w:rsidRPr="00045BB0" w14:paraId="6D523B3D" w14:textId="77777777" w:rsidTr="00CC4972">
        <w:tc>
          <w:tcPr>
            <w:tcW w:w="1432" w:type="pct"/>
          </w:tcPr>
          <w:p w14:paraId="7D8404F4" w14:textId="77777777" w:rsidR="00394A54" w:rsidRPr="00215724" w:rsidRDefault="00394A54" w:rsidP="00CC4972">
            <w:r w:rsidRPr="00215724">
              <w:rPr>
                <w:rFonts w:hint="eastAsia"/>
              </w:rPr>
              <w:t>MESSAGE_TYPE</w:t>
            </w:r>
          </w:p>
        </w:tc>
        <w:tc>
          <w:tcPr>
            <w:tcW w:w="1145" w:type="pct"/>
          </w:tcPr>
          <w:p w14:paraId="4CBEF81B" w14:textId="77777777" w:rsidR="00394A54" w:rsidRPr="00215724" w:rsidRDefault="00394A54" w:rsidP="00CC4972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5540FA33" w14:textId="77777777" w:rsidR="00394A54" w:rsidRPr="00215724" w:rsidRDefault="00394A54" w:rsidP="00CC4972">
            <w:r w:rsidRPr="0021572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8CB60ED" w14:textId="77777777" w:rsidR="00394A54" w:rsidRPr="00215724" w:rsidRDefault="00394A54" w:rsidP="00CC4972">
            <w:r w:rsidRPr="00215724">
              <w:rPr>
                <w:rFonts w:hint="eastAsia"/>
              </w:rPr>
              <w:t>消息类型（</w:t>
            </w:r>
            <w:r w:rsidRPr="00215724">
              <w:rPr>
                <w:rFonts w:hint="eastAsia"/>
              </w:rPr>
              <w:t>PUSH,EMAIL,SMS</w:t>
            </w:r>
            <w:r w:rsidRPr="00215724">
              <w:rPr>
                <w:rFonts w:hint="eastAsia"/>
              </w:rPr>
              <w:t>）</w:t>
            </w:r>
          </w:p>
        </w:tc>
      </w:tr>
      <w:tr w:rsidR="00394A54" w:rsidRPr="00045BB0" w14:paraId="5952C3F7" w14:textId="77777777" w:rsidTr="00CC4972">
        <w:tc>
          <w:tcPr>
            <w:tcW w:w="1432" w:type="pct"/>
          </w:tcPr>
          <w:p w14:paraId="06B77685" w14:textId="77777777" w:rsidR="00394A54" w:rsidRPr="00215724" w:rsidRDefault="00394A54" w:rsidP="00CC4972">
            <w:r w:rsidRPr="00215724">
              <w:rPr>
                <w:rFonts w:hint="eastAsia"/>
              </w:rPr>
              <w:t>CATEGORY</w:t>
            </w:r>
          </w:p>
        </w:tc>
        <w:tc>
          <w:tcPr>
            <w:tcW w:w="1145" w:type="pct"/>
          </w:tcPr>
          <w:p w14:paraId="474A7A66" w14:textId="77777777" w:rsidR="00394A54" w:rsidRPr="00215724" w:rsidRDefault="00394A54" w:rsidP="00CC4972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0F4669BC" w14:textId="77777777" w:rsidR="00394A54" w:rsidRPr="00215724" w:rsidRDefault="00394A54" w:rsidP="00CC4972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B52FA23" w14:textId="77777777" w:rsidR="00394A54" w:rsidRPr="00215724" w:rsidRDefault="00394A54" w:rsidP="00CC4972">
            <w:r w:rsidRPr="00215724">
              <w:rPr>
                <w:rFonts w:hint="eastAsia"/>
              </w:rPr>
              <w:t>消息分类（</w:t>
            </w:r>
            <w:r w:rsidRPr="00215724">
              <w:rPr>
                <w:rFonts w:hint="eastAsia"/>
              </w:rPr>
              <w:t>OTHER:</w:t>
            </w:r>
            <w:r w:rsidRPr="00215724">
              <w:rPr>
                <w:rFonts w:hint="eastAsia"/>
              </w:rPr>
              <w:t>其他</w:t>
            </w:r>
            <w:r w:rsidRPr="00215724">
              <w:rPr>
                <w:rFonts w:hint="eastAsia"/>
              </w:rPr>
              <w:t>;NOTIFY:</w:t>
            </w:r>
            <w:r w:rsidRPr="00215724">
              <w:rPr>
                <w:rFonts w:hint="eastAsia"/>
              </w:rPr>
              <w:lastRenderedPageBreak/>
              <w:t>通知公告</w:t>
            </w:r>
            <w:r w:rsidRPr="00215724">
              <w:rPr>
                <w:rFonts w:hint="eastAsia"/>
              </w:rPr>
              <w:t>;READ_METER:</w:t>
            </w:r>
            <w:r w:rsidRPr="00215724">
              <w:rPr>
                <w:rFonts w:hint="eastAsia"/>
              </w:rPr>
              <w:t>抄表</w:t>
            </w:r>
            <w:r w:rsidRPr="00215724">
              <w:rPr>
                <w:rFonts w:hint="eastAsia"/>
              </w:rPr>
              <w:t>;REPAIR:</w:t>
            </w:r>
            <w:r w:rsidRPr="00215724">
              <w:rPr>
                <w:rFonts w:hint="eastAsia"/>
              </w:rPr>
              <w:t>报修</w:t>
            </w:r>
            <w:r w:rsidRPr="00215724">
              <w:rPr>
                <w:rFonts w:hint="eastAsia"/>
              </w:rPr>
              <w:t>;SECURITY:</w:t>
            </w:r>
            <w:r w:rsidRPr="00215724">
              <w:rPr>
                <w:rFonts w:hint="eastAsia"/>
              </w:rPr>
              <w:t>安防巡检</w:t>
            </w:r>
            <w:r w:rsidRPr="00215724">
              <w:rPr>
                <w:rFonts w:hint="eastAsia"/>
              </w:rPr>
              <w:t>;EQUIPMENT:</w:t>
            </w:r>
            <w:r w:rsidRPr="00215724">
              <w:rPr>
                <w:rFonts w:hint="eastAsia"/>
              </w:rPr>
              <w:t>设备巡检</w:t>
            </w:r>
            <w:r w:rsidRPr="00215724">
              <w:rPr>
                <w:rFonts w:hint="eastAsia"/>
              </w:rPr>
              <w:t>;DECORATION:</w:t>
            </w:r>
            <w:r w:rsidRPr="00215724">
              <w:rPr>
                <w:rFonts w:hint="eastAsia"/>
              </w:rPr>
              <w:t>装修巡检</w:t>
            </w:r>
            <w:r w:rsidRPr="00215724">
              <w:rPr>
                <w:rFonts w:hint="eastAsia"/>
              </w:rPr>
              <w:t>;</w:t>
            </w:r>
            <w:r w:rsidRPr="00215724">
              <w:rPr>
                <w:rFonts w:hint="eastAsia"/>
              </w:rPr>
              <w:t>）</w:t>
            </w:r>
          </w:p>
        </w:tc>
      </w:tr>
      <w:tr w:rsidR="00394A54" w:rsidRPr="00045BB0" w14:paraId="482AC9A6" w14:textId="77777777" w:rsidTr="00CC4972">
        <w:tc>
          <w:tcPr>
            <w:tcW w:w="1432" w:type="pct"/>
          </w:tcPr>
          <w:p w14:paraId="5734BDDC" w14:textId="77777777" w:rsidR="00394A54" w:rsidRPr="00215724" w:rsidRDefault="00394A54" w:rsidP="00CC4972">
            <w:r w:rsidRPr="00215724">
              <w:rPr>
                <w:rFonts w:hint="eastAsia"/>
              </w:rPr>
              <w:lastRenderedPageBreak/>
              <w:t>CMS_NOTIFY_ID</w:t>
            </w:r>
          </w:p>
        </w:tc>
        <w:tc>
          <w:tcPr>
            <w:tcW w:w="1145" w:type="pct"/>
          </w:tcPr>
          <w:p w14:paraId="1D6486AD" w14:textId="77777777" w:rsidR="00394A54" w:rsidRPr="00215724" w:rsidRDefault="00394A54" w:rsidP="00CC4972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348F67F3" w14:textId="77777777" w:rsidR="00394A54" w:rsidRPr="00215724" w:rsidRDefault="00394A54" w:rsidP="00CC4972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C93AB97" w14:textId="77777777" w:rsidR="00394A54" w:rsidRPr="00215724" w:rsidRDefault="00394A54" w:rsidP="00CC4972">
            <w:r w:rsidRPr="00215724">
              <w:rPr>
                <w:rFonts w:hint="eastAsia"/>
              </w:rPr>
              <w:t>通知公告</w:t>
            </w:r>
            <w:r w:rsidRPr="00215724">
              <w:rPr>
                <w:rFonts w:hint="eastAsia"/>
              </w:rPr>
              <w:t>ID</w:t>
            </w:r>
          </w:p>
        </w:tc>
      </w:tr>
      <w:tr w:rsidR="00394A54" w:rsidRPr="00045BB0" w14:paraId="24EF1249" w14:textId="77777777" w:rsidTr="00CC4972">
        <w:tc>
          <w:tcPr>
            <w:tcW w:w="1432" w:type="pct"/>
          </w:tcPr>
          <w:p w14:paraId="2C86C0A5" w14:textId="77777777" w:rsidR="00394A54" w:rsidRPr="00215724" w:rsidRDefault="00394A54" w:rsidP="00CC4972">
            <w:r w:rsidRPr="00215724">
              <w:rPr>
                <w:rFonts w:hint="eastAsia"/>
              </w:rPr>
              <w:t>SUBJECT</w:t>
            </w:r>
          </w:p>
        </w:tc>
        <w:tc>
          <w:tcPr>
            <w:tcW w:w="1145" w:type="pct"/>
          </w:tcPr>
          <w:p w14:paraId="48993D87" w14:textId="77777777" w:rsidR="00394A54" w:rsidRPr="00215724" w:rsidRDefault="00394A54" w:rsidP="00CC4972">
            <w:r w:rsidRPr="0021572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39DA37BD" w14:textId="77777777" w:rsidR="00394A54" w:rsidRPr="00215724" w:rsidRDefault="00394A54" w:rsidP="00CC4972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3992362" w14:textId="77777777" w:rsidR="00394A54" w:rsidRPr="00215724" w:rsidRDefault="00394A54" w:rsidP="00CC4972">
            <w:r w:rsidRPr="00215724">
              <w:rPr>
                <w:rFonts w:hint="eastAsia"/>
              </w:rPr>
              <w:t>邮件标题</w:t>
            </w:r>
          </w:p>
        </w:tc>
      </w:tr>
      <w:tr w:rsidR="00394A54" w:rsidRPr="00045BB0" w14:paraId="0D5D13B3" w14:textId="77777777" w:rsidTr="00CC4972">
        <w:tc>
          <w:tcPr>
            <w:tcW w:w="1432" w:type="pct"/>
          </w:tcPr>
          <w:p w14:paraId="029D5064" w14:textId="77777777" w:rsidR="00394A54" w:rsidRPr="00215724" w:rsidRDefault="00394A54" w:rsidP="00CC4972">
            <w:r w:rsidRPr="00215724">
              <w:rPr>
                <w:rFonts w:hint="eastAsia"/>
              </w:rPr>
              <w:t>CONTENT</w:t>
            </w:r>
          </w:p>
        </w:tc>
        <w:tc>
          <w:tcPr>
            <w:tcW w:w="1145" w:type="pct"/>
          </w:tcPr>
          <w:p w14:paraId="6821C5F2" w14:textId="77777777" w:rsidR="00394A54" w:rsidRPr="00215724" w:rsidRDefault="00394A54" w:rsidP="00CC4972">
            <w:r w:rsidRPr="00215724">
              <w:rPr>
                <w:rFonts w:hint="eastAsia"/>
              </w:rPr>
              <w:t>longtext</w:t>
            </w:r>
          </w:p>
        </w:tc>
        <w:tc>
          <w:tcPr>
            <w:tcW w:w="731" w:type="pct"/>
          </w:tcPr>
          <w:p w14:paraId="72B3C8E7" w14:textId="77777777" w:rsidR="00394A54" w:rsidRPr="00215724" w:rsidRDefault="00394A54" w:rsidP="00CC4972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62F3DA7" w14:textId="77777777" w:rsidR="00394A54" w:rsidRPr="00215724" w:rsidRDefault="00394A54" w:rsidP="00CC4972">
            <w:r w:rsidRPr="00215724">
              <w:rPr>
                <w:rFonts w:hint="eastAsia"/>
              </w:rPr>
              <w:t>消息内容</w:t>
            </w:r>
          </w:p>
        </w:tc>
      </w:tr>
      <w:tr w:rsidR="00394A54" w:rsidRPr="00045BB0" w14:paraId="04C99D01" w14:textId="77777777" w:rsidTr="00CC4972">
        <w:tc>
          <w:tcPr>
            <w:tcW w:w="1432" w:type="pct"/>
          </w:tcPr>
          <w:p w14:paraId="46C98063" w14:textId="77777777" w:rsidR="00394A54" w:rsidRPr="00215724" w:rsidRDefault="00394A54" w:rsidP="00CC4972">
            <w:r w:rsidRPr="00215724">
              <w:rPr>
                <w:rFonts w:hint="eastAsia"/>
              </w:rPr>
              <w:t>CONTENT_EXT</w:t>
            </w:r>
          </w:p>
        </w:tc>
        <w:tc>
          <w:tcPr>
            <w:tcW w:w="1145" w:type="pct"/>
          </w:tcPr>
          <w:p w14:paraId="3B4F1EF2" w14:textId="77777777" w:rsidR="00394A54" w:rsidRPr="00215724" w:rsidRDefault="00394A54" w:rsidP="00CC4972">
            <w:r w:rsidRPr="00215724">
              <w:rPr>
                <w:rFonts w:hint="eastAsia"/>
              </w:rPr>
              <w:t>longtext</w:t>
            </w:r>
          </w:p>
        </w:tc>
        <w:tc>
          <w:tcPr>
            <w:tcW w:w="731" w:type="pct"/>
          </w:tcPr>
          <w:p w14:paraId="6563009B" w14:textId="77777777" w:rsidR="00394A54" w:rsidRPr="00215724" w:rsidRDefault="00394A54" w:rsidP="00CC4972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21B1A38" w14:textId="77777777" w:rsidR="00394A54" w:rsidRPr="00215724" w:rsidRDefault="00394A54" w:rsidP="00CC4972">
            <w:r w:rsidRPr="00215724">
              <w:rPr>
                <w:rFonts w:hint="eastAsia"/>
              </w:rPr>
              <w:t>扩展内容</w:t>
            </w:r>
          </w:p>
        </w:tc>
      </w:tr>
      <w:tr w:rsidR="00394A54" w:rsidRPr="00045BB0" w14:paraId="3225AC78" w14:textId="77777777" w:rsidTr="00CC4972">
        <w:tc>
          <w:tcPr>
            <w:tcW w:w="1432" w:type="pct"/>
          </w:tcPr>
          <w:p w14:paraId="4598EDDA" w14:textId="77777777" w:rsidR="00394A54" w:rsidRPr="00215724" w:rsidRDefault="00394A54" w:rsidP="00CC4972">
            <w:r w:rsidRPr="00215724">
              <w:rPr>
                <w:rFonts w:hint="eastAsia"/>
              </w:rPr>
              <w:t>MGT_USER_ID</w:t>
            </w:r>
          </w:p>
        </w:tc>
        <w:tc>
          <w:tcPr>
            <w:tcW w:w="1145" w:type="pct"/>
          </w:tcPr>
          <w:p w14:paraId="16E9B0C5" w14:textId="77777777" w:rsidR="00394A54" w:rsidRPr="00215724" w:rsidRDefault="00394A54" w:rsidP="00CC4972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E2F309D" w14:textId="77777777" w:rsidR="00394A54" w:rsidRPr="00215724" w:rsidRDefault="00394A54" w:rsidP="00CC4972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368AF9C" w14:textId="77777777" w:rsidR="00394A54" w:rsidRPr="00215724" w:rsidRDefault="00394A54" w:rsidP="00CC4972">
            <w:r w:rsidRPr="00215724">
              <w:rPr>
                <w:rFonts w:hint="eastAsia"/>
              </w:rPr>
              <w:t>接受人（员工）</w:t>
            </w:r>
          </w:p>
        </w:tc>
      </w:tr>
      <w:tr w:rsidR="00394A54" w:rsidRPr="00045BB0" w14:paraId="4728298B" w14:textId="77777777" w:rsidTr="00CC4972">
        <w:tc>
          <w:tcPr>
            <w:tcW w:w="1432" w:type="pct"/>
          </w:tcPr>
          <w:p w14:paraId="6A56454B" w14:textId="77777777" w:rsidR="00394A54" w:rsidRPr="00215724" w:rsidRDefault="00394A54" w:rsidP="00CC4972">
            <w:r w:rsidRPr="00215724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0AAD35F3" w14:textId="77777777" w:rsidR="00394A54" w:rsidRPr="00215724" w:rsidRDefault="00394A54" w:rsidP="00CC4972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31FB6DBD" w14:textId="77777777" w:rsidR="00394A54" w:rsidRPr="00215724" w:rsidRDefault="00394A54" w:rsidP="00CC4972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5ADC9EC" w14:textId="77777777" w:rsidR="00394A54" w:rsidRPr="00215724" w:rsidRDefault="00394A54" w:rsidP="00CC4972">
            <w:r w:rsidRPr="00215724">
              <w:rPr>
                <w:rFonts w:hint="eastAsia"/>
              </w:rPr>
              <w:t>接受人（员工）所属小区</w:t>
            </w:r>
          </w:p>
        </w:tc>
      </w:tr>
      <w:tr w:rsidR="00394A54" w:rsidRPr="00045BB0" w14:paraId="61D204BF" w14:textId="77777777" w:rsidTr="00CC4972">
        <w:tc>
          <w:tcPr>
            <w:tcW w:w="1432" w:type="pct"/>
          </w:tcPr>
          <w:p w14:paraId="6ACE85EC" w14:textId="77777777" w:rsidR="00394A54" w:rsidRPr="00215724" w:rsidRDefault="00394A54" w:rsidP="00CC4972">
            <w:r w:rsidRPr="00215724">
              <w:rPr>
                <w:rFonts w:hint="eastAsia"/>
              </w:rPr>
              <w:t>APP_USER_ID</w:t>
            </w:r>
          </w:p>
        </w:tc>
        <w:tc>
          <w:tcPr>
            <w:tcW w:w="1145" w:type="pct"/>
          </w:tcPr>
          <w:p w14:paraId="0FF49311" w14:textId="77777777" w:rsidR="00394A54" w:rsidRPr="00215724" w:rsidRDefault="00394A54" w:rsidP="00CC4972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34BAAF0B" w14:textId="77777777" w:rsidR="00394A54" w:rsidRPr="00215724" w:rsidRDefault="00394A54" w:rsidP="00CC4972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8DA17DA" w14:textId="77777777" w:rsidR="00394A54" w:rsidRPr="00215724" w:rsidRDefault="00394A54" w:rsidP="00CC4972">
            <w:r w:rsidRPr="00215724">
              <w:rPr>
                <w:rFonts w:hint="eastAsia"/>
              </w:rPr>
              <w:t>接受人（用户）</w:t>
            </w:r>
          </w:p>
        </w:tc>
      </w:tr>
      <w:tr w:rsidR="00394A54" w:rsidRPr="00045BB0" w14:paraId="36ACC0BC" w14:textId="77777777" w:rsidTr="00CC4972">
        <w:tc>
          <w:tcPr>
            <w:tcW w:w="1432" w:type="pct"/>
          </w:tcPr>
          <w:p w14:paraId="510D0BA5" w14:textId="77777777" w:rsidR="00394A54" w:rsidRPr="00215724" w:rsidRDefault="00394A54" w:rsidP="00CC4972">
            <w:r w:rsidRPr="00215724">
              <w:rPr>
                <w:rFonts w:hint="eastAsia"/>
              </w:rPr>
              <w:t>RECEIVER_INFO</w:t>
            </w:r>
          </w:p>
        </w:tc>
        <w:tc>
          <w:tcPr>
            <w:tcW w:w="1145" w:type="pct"/>
          </w:tcPr>
          <w:p w14:paraId="7C84A73C" w14:textId="77777777" w:rsidR="00394A54" w:rsidRPr="00215724" w:rsidRDefault="00394A54" w:rsidP="00CC4972">
            <w:r w:rsidRPr="0021572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8109107" w14:textId="77777777" w:rsidR="00394A54" w:rsidRPr="00215724" w:rsidRDefault="00394A54" w:rsidP="00CC4972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E986021" w14:textId="77777777" w:rsidR="00394A54" w:rsidRPr="00215724" w:rsidRDefault="00394A54" w:rsidP="00CC4972">
            <w:r w:rsidRPr="00215724">
              <w:rPr>
                <w:rFonts w:hint="eastAsia"/>
              </w:rPr>
              <w:t>接收人信息</w:t>
            </w:r>
          </w:p>
        </w:tc>
      </w:tr>
      <w:tr w:rsidR="00394A54" w:rsidRPr="00045BB0" w14:paraId="5C3351E7" w14:textId="77777777" w:rsidTr="00CC4972">
        <w:tc>
          <w:tcPr>
            <w:tcW w:w="1432" w:type="pct"/>
          </w:tcPr>
          <w:p w14:paraId="1C6AB1C2" w14:textId="77777777" w:rsidR="00394A54" w:rsidRPr="00215724" w:rsidRDefault="00394A54" w:rsidP="00CC4972">
            <w:r w:rsidRPr="00215724">
              <w:rPr>
                <w:rFonts w:hint="eastAsia"/>
              </w:rPr>
              <w:t>READ_FLAG</w:t>
            </w:r>
          </w:p>
        </w:tc>
        <w:tc>
          <w:tcPr>
            <w:tcW w:w="1145" w:type="pct"/>
          </w:tcPr>
          <w:p w14:paraId="44322190" w14:textId="77777777" w:rsidR="00394A54" w:rsidRPr="00215724" w:rsidRDefault="00394A54" w:rsidP="00CC4972">
            <w:r w:rsidRPr="00215724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523E7318" w14:textId="77777777" w:rsidR="00394A54" w:rsidRPr="00215724" w:rsidRDefault="00394A54" w:rsidP="00CC4972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0D23B22" w14:textId="77777777" w:rsidR="00394A54" w:rsidRPr="00215724" w:rsidRDefault="00394A54" w:rsidP="00CC4972">
            <w:r w:rsidRPr="00215724">
              <w:rPr>
                <w:rFonts w:hint="eastAsia"/>
              </w:rPr>
              <w:t>阅读标记</w:t>
            </w:r>
          </w:p>
        </w:tc>
      </w:tr>
      <w:tr w:rsidR="00394A54" w:rsidRPr="00045BB0" w14:paraId="431D9A74" w14:textId="77777777" w:rsidTr="00CC4972">
        <w:tc>
          <w:tcPr>
            <w:tcW w:w="1432" w:type="pct"/>
          </w:tcPr>
          <w:p w14:paraId="37DA00DB" w14:textId="77777777" w:rsidR="00394A54" w:rsidRPr="00215724" w:rsidRDefault="00394A54" w:rsidP="00CC4972">
            <w:r w:rsidRPr="00215724">
              <w:rPr>
                <w:rFonts w:hint="eastAsia"/>
              </w:rPr>
              <w:t>READ_DATE</w:t>
            </w:r>
          </w:p>
        </w:tc>
        <w:tc>
          <w:tcPr>
            <w:tcW w:w="1145" w:type="pct"/>
          </w:tcPr>
          <w:p w14:paraId="415FA7A7" w14:textId="77777777" w:rsidR="00394A54" w:rsidRPr="00215724" w:rsidRDefault="00394A54" w:rsidP="00CC4972">
            <w:r w:rsidRPr="00215724">
              <w:rPr>
                <w:rFonts w:hint="eastAsia"/>
              </w:rPr>
              <w:t>date</w:t>
            </w:r>
          </w:p>
        </w:tc>
        <w:tc>
          <w:tcPr>
            <w:tcW w:w="731" w:type="pct"/>
          </w:tcPr>
          <w:p w14:paraId="0DAF8032" w14:textId="77777777" w:rsidR="00394A54" w:rsidRPr="00215724" w:rsidRDefault="00394A54" w:rsidP="00CC4972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0D5BF6E" w14:textId="77777777" w:rsidR="00394A54" w:rsidRPr="00215724" w:rsidRDefault="00394A54" w:rsidP="00CC4972">
            <w:r w:rsidRPr="00215724">
              <w:rPr>
                <w:rFonts w:hint="eastAsia"/>
              </w:rPr>
              <w:t>阅读时间</w:t>
            </w:r>
          </w:p>
        </w:tc>
      </w:tr>
      <w:tr w:rsidR="00394A54" w:rsidRPr="00045BB0" w14:paraId="7224BDAE" w14:textId="77777777" w:rsidTr="00CC4972">
        <w:tc>
          <w:tcPr>
            <w:tcW w:w="1432" w:type="pct"/>
          </w:tcPr>
          <w:p w14:paraId="61BB3685" w14:textId="77777777" w:rsidR="00394A54" w:rsidRPr="00215724" w:rsidRDefault="00394A54" w:rsidP="00CC4972">
            <w:r w:rsidRPr="00215724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6627791C" w14:textId="77777777" w:rsidR="00394A54" w:rsidRPr="00215724" w:rsidRDefault="00394A54" w:rsidP="00CC4972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35E1D7D" w14:textId="77777777" w:rsidR="00394A54" w:rsidRPr="00215724" w:rsidRDefault="00394A54" w:rsidP="00CC4972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C9DF09F" w14:textId="77777777" w:rsidR="00394A54" w:rsidRPr="00215724" w:rsidRDefault="00394A54" w:rsidP="00CC4972">
            <w:r w:rsidRPr="00215724">
              <w:rPr>
                <w:rFonts w:hint="eastAsia"/>
              </w:rPr>
              <w:t>消息推送状态（</w:t>
            </w:r>
            <w:r w:rsidRPr="00215724">
              <w:rPr>
                <w:rFonts w:hint="eastAsia"/>
              </w:rPr>
              <w:t>PUSHING,SUCCESS,FAIL</w:t>
            </w:r>
            <w:r w:rsidRPr="00215724">
              <w:rPr>
                <w:rFonts w:hint="eastAsia"/>
              </w:rPr>
              <w:t>）</w:t>
            </w:r>
          </w:p>
        </w:tc>
      </w:tr>
      <w:tr w:rsidR="00394A54" w:rsidRPr="00045BB0" w14:paraId="5ABAF56F" w14:textId="77777777" w:rsidTr="00CC4972">
        <w:tc>
          <w:tcPr>
            <w:tcW w:w="1432" w:type="pct"/>
          </w:tcPr>
          <w:p w14:paraId="068DA5B7" w14:textId="77777777" w:rsidR="00394A54" w:rsidRPr="00215724" w:rsidRDefault="00394A54" w:rsidP="00CC4972">
            <w:r w:rsidRPr="00215724">
              <w:rPr>
                <w:rFonts w:hint="eastAsia"/>
              </w:rPr>
              <w:t>TIMES</w:t>
            </w:r>
          </w:p>
        </w:tc>
        <w:tc>
          <w:tcPr>
            <w:tcW w:w="1145" w:type="pct"/>
          </w:tcPr>
          <w:p w14:paraId="031B075F" w14:textId="77777777" w:rsidR="00394A54" w:rsidRPr="00215724" w:rsidRDefault="00394A54" w:rsidP="00CC4972">
            <w:r w:rsidRPr="00215724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3EF6693B" w14:textId="77777777" w:rsidR="00394A54" w:rsidRPr="00215724" w:rsidRDefault="00394A54" w:rsidP="00CC4972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E2FCC3D" w14:textId="77777777" w:rsidR="00394A54" w:rsidRPr="00215724" w:rsidRDefault="00394A54" w:rsidP="00CC4972">
            <w:r w:rsidRPr="00215724">
              <w:rPr>
                <w:rFonts w:hint="eastAsia"/>
              </w:rPr>
              <w:t>发送成功次数</w:t>
            </w:r>
          </w:p>
        </w:tc>
      </w:tr>
      <w:tr w:rsidR="00394A54" w:rsidRPr="00045BB0" w14:paraId="6CBB7CBC" w14:textId="77777777" w:rsidTr="00CC4972">
        <w:tc>
          <w:tcPr>
            <w:tcW w:w="1432" w:type="pct"/>
          </w:tcPr>
          <w:p w14:paraId="516682C8" w14:textId="77777777" w:rsidR="00394A54" w:rsidRPr="00215724" w:rsidRDefault="00394A54" w:rsidP="00CC4972">
            <w:r w:rsidRPr="00215724">
              <w:rPr>
                <w:rFonts w:hint="eastAsia"/>
              </w:rPr>
              <w:t>MSG_ID</w:t>
            </w:r>
          </w:p>
        </w:tc>
        <w:tc>
          <w:tcPr>
            <w:tcW w:w="1145" w:type="pct"/>
          </w:tcPr>
          <w:p w14:paraId="64B41C3A" w14:textId="77777777" w:rsidR="00394A54" w:rsidRPr="00215724" w:rsidRDefault="00394A54" w:rsidP="00CC4972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6CABDAA6" w14:textId="77777777" w:rsidR="00394A54" w:rsidRPr="00215724" w:rsidRDefault="00394A54" w:rsidP="00CC4972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7EFFCA1" w14:textId="77777777" w:rsidR="00394A54" w:rsidRPr="00215724" w:rsidRDefault="00394A54" w:rsidP="00CC4972">
            <w:r w:rsidRPr="00215724">
              <w:rPr>
                <w:rFonts w:hint="eastAsia"/>
              </w:rPr>
              <w:t>PUSH</w:t>
            </w:r>
            <w:r w:rsidRPr="00215724">
              <w:rPr>
                <w:rFonts w:hint="eastAsia"/>
              </w:rPr>
              <w:t>成功后返回的</w:t>
            </w:r>
            <w:r w:rsidRPr="00215724">
              <w:rPr>
                <w:rFonts w:hint="eastAsia"/>
              </w:rPr>
              <w:t>MSG_ID</w:t>
            </w:r>
          </w:p>
        </w:tc>
      </w:tr>
      <w:tr w:rsidR="00394A54" w:rsidRPr="00045BB0" w14:paraId="20729732" w14:textId="77777777" w:rsidTr="00CC4972">
        <w:tc>
          <w:tcPr>
            <w:tcW w:w="1432" w:type="pct"/>
          </w:tcPr>
          <w:p w14:paraId="6FAD26BD" w14:textId="77777777" w:rsidR="00394A54" w:rsidRPr="00215724" w:rsidRDefault="00394A54" w:rsidP="00CC4972">
            <w:r w:rsidRPr="00215724">
              <w:rPr>
                <w:rFonts w:hint="eastAsia"/>
              </w:rPr>
              <w:t>SEND_NO</w:t>
            </w:r>
          </w:p>
        </w:tc>
        <w:tc>
          <w:tcPr>
            <w:tcW w:w="1145" w:type="pct"/>
          </w:tcPr>
          <w:p w14:paraId="60B416F8" w14:textId="77777777" w:rsidR="00394A54" w:rsidRPr="00215724" w:rsidRDefault="00394A54" w:rsidP="00CC4972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77E2211A" w14:textId="77777777" w:rsidR="00394A54" w:rsidRPr="00215724" w:rsidRDefault="00394A54" w:rsidP="00CC4972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91CC9B2" w14:textId="77777777" w:rsidR="00394A54" w:rsidRPr="00215724" w:rsidRDefault="00394A54" w:rsidP="00CC4972">
            <w:r w:rsidRPr="00215724">
              <w:rPr>
                <w:rFonts w:hint="eastAsia"/>
              </w:rPr>
              <w:t>PUSH</w:t>
            </w:r>
            <w:r w:rsidRPr="00215724">
              <w:rPr>
                <w:rFonts w:hint="eastAsia"/>
              </w:rPr>
              <w:t>成功后返回的</w:t>
            </w:r>
            <w:r w:rsidRPr="00215724">
              <w:rPr>
                <w:rFonts w:hint="eastAsia"/>
              </w:rPr>
              <w:t>SENDNO</w:t>
            </w:r>
          </w:p>
        </w:tc>
      </w:tr>
      <w:tr w:rsidR="00394A54" w:rsidRPr="00045BB0" w14:paraId="36D89CE9" w14:textId="77777777" w:rsidTr="00CC4972">
        <w:tc>
          <w:tcPr>
            <w:tcW w:w="1432" w:type="pct"/>
          </w:tcPr>
          <w:p w14:paraId="671F115C" w14:textId="77777777" w:rsidR="00394A54" w:rsidRPr="00215724" w:rsidRDefault="00394A54" w:rsidP="00CC4972">
            <w:r w:rsidRPr="00215724">
              <w:rPr>
                <w:rFonts w:hint="eastAsia"/>
              </w:rPr>
              <w:t>SPRS_UID</w:t>
            </w:r>
          </w:p>
        </w:tc>
        <w:tc>
          <w:tcPr>
            <w:tcW w:w="1145" w:type="pct"/>
          </w:tcPr>
          <w:p w14:paraId="2DE9D91B" w14:textId="77777777" w:rsidR="00394A54" w:rsidRPr="00215724" w:rsidRDefault="00394A54" w:rsidP="00CC4972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7F3A9CBF" w14:textId="77777777" w:rsidR="00394A54" w:rsidRPr="00215724" w:rsidRDefault="00394A54" w:rsidP="00CC4972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69C5795" w14:textId="77777777" w:rsidR="00394A54" w:rsidRPr="00215724" w:rsidRDefault="00394A54" w:rsidP="00CC4972">
            <w:r w:rsidRPr="00215724">
              <w:rPr>
                <w:rFonts w:hint="eastAsia"/>
              </w:rPr>
              <w:t>短信成功返回主机流水号</w:t>
            </w:r>
          </w:p>
        </w:tc>
      </w:tr>
      <w:tr w:rsidR="00394A54" w:rsidRPr="00045BB0" w14:paraId="1D5275B0" w14:textId="77777777" w:rsidTr="00CC4972">
        <w:tc>
          <w:tcPr>
            <w:tcW w:w="1432" w:type="pct"/>
          </w:tcPr>
          <w:p w14:paraId="2F086FD0" w14:textId="77777777" w:rsidR="00394A54" w:rsidRPr="00215724" w:rsidRDefault="00394A54" w:rsidP="00CC4972">
            <w:r w:rsidRPr="00215724">
              <w:rPr>
                <w:rFonts w:hint="eastAsia"/>
              </w:rPr>
              <w:t>RQ_UID</w:t>
            </w:r>
          </w:p>
        </w:tc>
        <w:tc>
          <w:tcPr>
            <w:tcW w:w="1145" w:type="pct"/>
          </w:tcPr>
          <w:p w14:paraId="71B637E1" w14:textId="77777777" w:rsidR="00394A54" w:rsidRPr="00215724" w:rsidRDefault="00394A54" w:rsidP="00CC4972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768AB137" w14:textId="77777777" w:rsidR="00394A54" w:rsidRPr="00215724" w:rsidRDefault="00394A54" w:rsidP="00CC4972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1BD7C33" w14:textId="77777777" w:rsidR="00394A54" w:rsidRPr="00215724" w:rsidRDefault="00394A54" w:rsidP="00CC4972">
            <w:r w:rsidRPr="00215724">
              <w:rPr>
                <w:rFonts w:hint="eastAsia"/>
              </w:rPr>
              <w:t>短信成功返回渠道流水号</w:t>
            </w:r>
          </w:p>
        </w:tc>
      </w:tr>
      <w:tr w:rsidR="00394A54" w:rsidRPr="00045BB0" w14:paraId="6A503D9C" w14:textId="77777777" w:rsidTr="00CC4972">
        <w:tc>
          <w:tcPr>
            <w:tcW w:w="1432" w:type="pct"/>
          </w:tcPr>
          <w:p w14:paraId="7F79AD83" w14:textId="77777777" w:rsidR="00394A54" w:rsidRPr="00215724" w:rsidRDefault="00394A54" w:rsidP="00CC4972">
            <w:r w:rsidRPr="00215724">
              <w:rPr>
                <w:rFonts w:hint="eastAsia"/>
              </w:rPr>
              <w:t>REMARK</w:t>
            </w:r>
          </w:p>
        </w:tc>
        <w:tc>
          <w:tcPr>
            <w:tcW w:w="1145" w:type="pct"/>
          </w:tcPr>
          <w:p w14:paraId="7A026CDA" w14:textId="77777777" w:rsidR="00394A54" w:rsidRPr="00215724" w:rsidRDefault="00394A54" w:rsidP="00CC4972">
            <w:r w:rsidRPr="00215724">
              <w:rPr>
                <w:rFonts w:hint="eastAsia"/>
              </w:rPr>
              <w:t>longtext</w:t>
            </w:r>
          </w:p>
        </w:tc>
        <w:tc>
          <w:tcPr>
            <w:tcW w:w="731" w:type="pct"/>
          </w:tcPr>
          <w:p w14:paraId="4A16E78C" w14:textId="77777777" w:rsidR="00394A54" w:rsidRPr="00215724" w:rsidRDefault="00394A54" w:rsidP="00CC4972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BBDC58A" w14:textId="77777777" w:rsidR="00394A54" w:rsidRPr="00215724" w:rsidRDefault="00394A54" w:rsidP="00CC4972">
            <w:r w:rsidRPr="00215724">
              <w:rPr>
                <w:rFonts w:hint="eastAsia"/>
              </w:rPr>
              <w:t>备注或错误信息</w:t>
            </w:r>
          </w:p>
        </w:tc>
      </w:tr>
      <w:tr w:rsidR="00394A54" w:rsidRPr="00045BB0" w14:paraId="196DBCC7" w14:textId="77777777" w:rsidTr="00CC4972">
        <w:tc>
          <w:tcPr>
            <w:tcW w:w="1432" w:type="pct"/>
          </w:tcPr>
          <w:p w14:paraId="23587AE4" w14:textId="77777777" w:rsidR="00394A54" w:rsidRPr="00215724" w:rsidRDefault="00394A54" w:rsidP="00CC4972">
            <w:r w:rsidRPr="00215724">
              <w:rPr>
                <w:rFonts w:hint="eastAsia"/>
              </w:rPr>
              <w:t>SOURCE_SYSTEM</w:t>
            </w:r>
          </w:p>
        </w:tc>
        <w:tc>
          <w:tcPr>
            <w:tcW w:w="1145" w:type="pct"/>
          </w:tcPr>
          <w:p w14:paraId="146F41EA" w14:textId="77777777" w:rsidR="00394A54" w:rsidRPr="00215724" w:rsidRDefault="00394A54" w:rsidP="00CC4972">
            <w:r w:rsidRPr="00215724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B40739F" w14:textId="77777777" w:rsidR="00394A54" w:rsidRPr="00215724" w:rsidRDefault="00394A54" w:rsidP="00CC4972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2A0446C" w14:textId="77777777" w:rsidR="00394A54" w:rsidRPr="00215724" w:rsidRDefault="00394A54" w:rsidP="00CC4972">
            <w:r w:rsidRPr="00215724">
              <w:rPr>
                <w:rFonts w:hint="eastAsia"/>
              </w:rPr>
              <w:t>数据来源</w:t>
            </w:r>
          </w:p>
        </w:tc>
      </w:tr>
      <w:tr w:rsidR="00394A54" w:rsidRPr="00045BB0" w14:paraId="331EE7F8" w14:textId="77777777" w:rsidTr="00CC4972">
        <w:tc>
          <w:tcPr>
            <w:tcW w:w="1432" w:type="pct"/>
          </w:tcPr>
          <w:p w14:paraId="21EFD418" w14:textId="77777777" w:rsidR="00394A54" w:rsidRPr="00215724" w:rsidRDefault="00394A54" w:rsidP="00CC4972">
            <w:r w:rsidRPr="00215724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08A8603C" w14:textId="77777777" w:rsidR="00394A54" w:rsidRPr="00215724" w:rsidRDefault="00394A54" w:rsidP="00CC4972">
            <w:r w:rsidRPr="00215724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3E808429" w14:textId="77777777" w:rsidR="00394A54" w:rsidRPr="00215724" w:rsidRDefault="00394A54" w:rsidP="00CC4972">
            <w:r w:rsidRPr="0021572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35AF2BB" w14:textId="77777777" w:rsidR="00394A54" w:rsidRDefault="00394A54" w:rsidP="00CC4972">
            <w:r w:rsidRPr="00713525">
              <w:rPr>
                <w:rFonts w:hint="eastAsia"/>
              </w:rPr>
              <w:t>删除标记（</w:t>
            </w:r>
            <w:r w:rsidRPr="00713525">
              <w:rPr>
                <w:rFonts w:hint="eastAsia"/>
              </w:rPr>
              <w:t>0</w:t>
            </w:r>
            <w:r w:rsidRPr="00713525">
              <w:rPr>
                <w:rFonts w:hint="eastAsia"/>
              </w:rPr>
              <w:t>：正常；</w:t>
            </w:r>
            <w:r w:rsidRPr="00713525">
              <w:rPr>
                <w:rFonts w:hint="eastAsia"/>
              </w:rPr>
              <w:t>1</w:t>
            </w:r>
            <w:r w:rsidRPr="00713525">
              <w:rPr>
                <w:rFonts w:hint="eastAsia"/>
              </w:rPr>
              <w:t>：删除；</w:t>
            </w:r>
            <w:r w:rsidRPr="00713525">
              <w:rPr>
                <w:rFonts w:hint="eastAsia"/>
              </w:rPr>
              <w:t>2</w:t>
            </w:r>
            <w:r w:rsidRPr="00713525">
              <w:rPr>
                <w:rFonts w:hint="eastAsia"/>
              </w:rPr>
              <w:t>：审核）</w:t>
            </w:r>
          </w:p>
        </w:tc>
      </w:tr>
    </w:tbl>
    <w:p w14:paraId="43B5EE7C" w14:textId="77777777" w:rsidR="00394A54" w:rsidRDefault="00394A54" w:rsidP="00394A54"/>
    <w:p w14:paraId="358AD946" w14:textId="77777777" w:rsidR="00394A54" w:rsidRDefault="00394A54" w:rsidP="00394A54"/>
    <w:p w14:paraId="2ABE1E2F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bookmarkStart w:id="37" w:name="_Toc482709300"/>
      <w:r w:rsidRPr="00D907E8">
        <w:rPr>
          <w:rFonts w:hint="eastAsia"/>
        </w:rPr>
        <w:t>系统日志表</w:t>
      </w:r>
      <w:r w:rsidRPr="00D907E8">
        <w:t>csp_ljh_sys_log</w:t>
      </w:r>
      <w:bookmarkEnd w:id="37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08BA7A7A" w14:textId="77777777" w:rsidTr="00CC4972">
        <w:tc>
          <w:tcPr>
            <w:tcW w:w="1432" w:type="pct"/>
          </w:tcPr>
          <w:p w14:paraId="5A98BD0D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30997C9B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0B4E1AD5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4E680CA8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3AEB94FC" w14:textId="77777777" w:rsidTr="00CC4972">
        <w:tc>
          <w:tcPr>
            <w:tcW w:w="1432" w:type="pct"/>
          </w:tcPr>
          <w:p w14:paraId="74F94DF1" w14:textId="77777777" w:rsidR="00394A54" w:rsidRPr="00713525" w:rsidRDefault="00394A54" w:rsidP="00CC4972">
            <w:r w:rsidRPr="00580954">
              <w:rPr>
                <w:rFonts w:hint="eastAsia"/>
              </w:rPr>
              <w:t>APP_USER_ID</w:t>
            </w:r>
          </w:p>
        </w:tc>
        <w:tc>
          <w:tcPr>
            <w:tcW w:w="1145" w:type="pct"/>
          </w:tcPr>
          <w:p w14:paraId="1B301C86" w14:textId="77777777" w:rsidR="00394A54" w:rsidRPr="00713525" w:rsidRDefault="00394A54" w:rsidP="00CC4972">
            <w:r w:rsidRPr="0058095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FC311D4" w14:textId="77777777" w:rsidR="00394A54" w:rsidRPr="00713525" w:rsidRDefault="00394A54" w:rsidP="00CC4972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98FC0FE" w14:textId="77777777" w:rsidR="00394A54" w:rsidRPr="00713525" w:rsidRDefault="00394A54" w:rsidP="00CC4972">
            <w:r w:rsidRPr="00580954">
              <w:rPr>
                <w:rFonts w:hint="eastAsia"/>
              </w:rPr>
              <w:t>APP</w:t>
            </w:r>
            <w:r w:rsidRPr="00580954">
              <w:rPr>
                <w:rFonts w:hint="eastAsia"/>
              </w:rPr>
              <w:t>用户</w:t>
            </w:r>
            <w:r w:rsidRPr="00580954">
              <w:rPr>
                <w:rFonts w:hint="eastAsia"/>
              </w:rPr>
              <w:t>ID</w:t>
            </w:r>
          </w:p>
        </w:tc>
      </w:tr>
      <w:tr w:rsidR="00394A54" w:rsidRPr="00045BB0" w14:paraId="24CC7421" w14:textId="77777777" w:rsidTr="00CC4972">
        <w:tc>
          <w:tcPr>
            <w:tcW w:w="1432" w:type="pct"/>
          </w:tcPr>
          <w:p w14:paraId="7ABF50AC" w14:textId="77777777" w:rsidR="00394A54" w:rsidRPr="00713525" w:rsidRDefault="00394A54" w:rsidP="00CC4972">
            <w:r w:rsidRPr="00580954">
              <w:rPr>
                <w:rFonts w:hint="eastAsia"/>
              </w:rPr>
              <w:t>CREATE_TIME</w:t>
            </w:r>
          </w:p>
        </w:tc>
        <w:tc>
          <w:tcPr>
            <w:tcW w:w="1145" w:type="pct"/>
          </w:tcPr>
          <w:p w14:paraId="1886E17B" w14:textId="77777777" w:rsidR="00394A54" w:rsidRPr="00713525" w:rsidRDefault="00394A54" w:rsidP="00CC4972">
            <w:r w:rsidRPr="00580954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0984DD11" w14:textId="77777777" w:rsidR="00394A54" w:rsidRPr="00713525" w:rsidRDefault="00394A54" w:rsidP="00CC4972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9217D30" w14:textId="77777777" w:rsidR="00394A54" w:rsidRPr="00713525" w:rsidRDefault="00394A54" w:rsidP="00CC4972">
            <w:r w:rsidRPr="00580954">
              <w:rPr>
                <w:rFonts w:hint="eastAsia"/>
              </w:rPr>
              <w:t>创建时间</w:t>
            </w:r>
          </w:p>
        </w:tc>
      </w:tr>
      <w:tr w:rsidR="00394A54" w:rsidRPr="00045BB0" w14:paraId="1282F8BE" w14:textId="77777777" w:rsidTr="00CC4972">
        <w:tc>
          <w:tcPr>
            <w:tcW w:w="1432" w:type="pct"/>
          </w:tcPr>
          <w:p w14:paraId="528FD9B9" w14:textId="77777777" w:rsidR="00394A54" w:rsidRPr="00713525" w:rsidRDefault="00394A54" w:rsidP="00CC4972">
            <w:r w:rsidRPr="00580954">
              <w:rPr>
                <w:rFonts w:hint="eastAsia"/>
              </w:rPr>
              <w:t>REMOTE_ADDR</w:t>
            </w:r>
          </w:p>
        </w:tc>
        <w:tc>
          <w:tcPr>
            <w:tcW w:w="1145" w:type="pct"/>
          </w:tcPr>
          <w:p w14:paraId="73A06FD6" w14:textId="77777777" w:rsidR="00394A54" w:rsidRPr="00713525" w:rsidRDefault="00394A54" w:rsidP="00CC4972"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CEF5894" w14:textId="77777777" w:rsidR="00394A54" w:rsidRPr="00713525" w:rsidRDefault="00394A54" w:rsidP="00CC4972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5261F13" w14:textId="77777777" w:rsidR="00394A54" w:rsidRPr="00713525" w:rsidRDefault="00394A54" w:rsidP="00CC4972">
            <w:r w:rsidRPr="00580954">
              <w:rPr>
                <w:rFonts w:hint="eastAsia"/>
              </w:rPr>
              <w:t>操作</w:t>
            </w:r>
            <w:r w:rsidRPr="00580954">
              <w:rPr>
                <w:rFonts w:hint="eastAsia"/>
              </w:rPr>
              <w:t>IP</w:t>
            </w:r>
            <w:r w:rsidRPr="00580954">
              <w:rPr>
                <w:rFonts w:hint="eastAsia"/>
              </w:rPr>
              <w:t>地址</w:t>
            </w:r>
          </w:p>
        </w:tc>
      </w:tr>
      <w:tr w:rsidR="00394A54" w:rsidRPr="00045BB0" w14:paraId="422F723C" w14:textId="77777777" w:rsidTr="00CC4972">
        <w:tc>
          <w:tcPr>
            <w:tcW w:w="1432" w:type="pct"/>
          </w:tcPr>
          <w:p w14:paraId="458D4686" w14:textId="77777777" w:rsidR="00394A54" w:rsidRPr="00713525" w:rsidRDefault="00394A54" w:rsidP="00CC4972">
            <w:r w:rsidRPr="00580954">
              <w:rPr>
                <w:rFonts w:hint="eastAsia"/>
              </w:rPr>
              <w:t>USER_AGENT</w:t>
            </w:r>
          </w:p>
        </w:tc>
        <w:tc>
          <w:tcPr>
            <w:tcW w:w="1145" w:type="pct"/>
          </w:tcPr>
          <w:p w14:paraId="57D750AE" w14:textId="77777777" w:rsidR="00394A54" w:rsidRPr="00713525" w:rsidRDefault="00394A54" w:rsidP="00CC4972"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7A3F006B" w14:textId="77777777" w:rsidR="00394A54" w:rsidRPr="00713525" w:rsidRDefault="00394A54" w:rsidP="00CC4972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E000793" w14:textId="77777777" w:rsidR="00394A54" w:rsidRPr="00713525" w:rsidRDefault="00394A54" w:rsidP="00CC4972">
            <w:r w:rsidRPr="00580954">
              <w:rPr>
                <w:rFonts w:hint="eastAsia"/>
              </w:rPr>
              <w:t>用户代理</w:t>
            </w:r>
          </w:p>
        </w:tc>
      </w:tr>
      <w:tr w:rsidR="00394A54" w:rsidRPr="00045BB0" w14:paraId="66D99AEB" w14:textId="77777777" w:rsidTr="00CC4972">
        <w:tc>
          <w:tcPr>
            <w:tcW w:w="1432" w:type="pct"/>
          </w:tcPr>
          <w:p w14:paraId="313E4DDA" w14:textId="77777777" w:rsidR="00394A54" w:rsidRPr="00713525" w:rsidRDefault="00394A54" w:rsidP="00CC4972">
            <w:r w:rsidRPr="00580954">
              <w:rPr>
                <w:rFonts w:hint="eastAsia"/>
              </w:rPr>
              <w:t>REQUEST_URI</w:t>
            </w:r>
          </w:p>
        </w:tc>
        <w:tc>
          <w:tcPr>
            <w:tcW w:w="1145" w:type="pct"/>
          </w:tcPr>
          <w:p w14:paraId="3E3D66CF" w14:textId="77777777" w:rsidR="00394A54" w:rsidRPr="00713525" w:rsidRDefault="00394A54" w:rsidP="00CC4972"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549DD908" w14:textId="77777777" w:rsidR="00394A54" w:rsidRPr="00713525" w:rsidRDefault="00394A54" w:rsidP="00CC4972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69BECD6" w14:textId="77777777" w:rsidR="00394A54" w:rsidRPr="00713525" w:rsidRDefault="00394A54" w:rsidP="00CC4972">
            <w:r w:rsidRPr="00580954">
              <w:rPr>
                <w:rFonts w:hint="eastAsia"/>
              </w:rPr>
              <w:t>请求</w:t>
            </w:r>
            <w:r w:rsidRPr="00580954">
              <w:rPr>
                <w:rFonts w:hint="eastAsia"/>
              </w:rPr>
              <w:t>URI</w:t>
            </w:r>
          </w:p>
        </w:tc>
      </w:tr>
      <w:tr w:rsidR="00394A54" w:rsidRPr="00045BB0" w14:paraId="5CB43AA0" w14:textId="77777777" w:rsidTr="00CC4972">
        <w:tc>
          <w:tcPr>
            <w:tcW w:w="1432" w:type="pct"/>
          </w:tcPr>
          <w:p w14:paraId="451906A8" w14:textId="77777777" w:rsidR="00394A54" w:rsidRPr="00713525" w:rsidRDefault="00394A54" w:rsidP="00CC4972">
            <w:r w:rsidRPr="00580954">
              <w:rPr>
                <w:rFonts w:hint="eastAsia"/>
              </w:rPr>
              <w:t>METHOD</w:t>
            </w:r>
          </w:p>
        </w:tc>
        <w:tc>
          <w:tcPr>
            <w:tcW w:w="1145" w:type="pct"/>
          </w:tcPr>
          <w:p w14:paraId="6C213A56" w14:textId="77777777" w:rsidR="00394A54" w:rsidRPr="00713525" w:rsidRDefault="00394A54" w:rsidP="00CC4972">
            <w:r w:rsidRPr="00580954">
              <w:rPr>
                <w:rFonts w:hint="eastAsia"/>
              </w:rPr>
              <w:t>varchar(</w:t>
            </w:r>
            <w:r>
              <w:t>1</w:t>
            </w:r>
            <w:r w:rsidRPr="00580954">
              <w:rPr>
                <w:rFonts w:hint="eastAsia"/>
              </w:rPr>
              <w:t>5)</w:t>
            </w:r>
          </w:p>
        </w:tc>
        <w:tc>
          <w:tcPr>
            <w:tcW w:w="731" w:type="pct"/>
          </w:tcPr>
          <w:p w14:paraId="51C7F73E" w14:textId="77777777" w:rsidR="00394A54" w:rsidRPr="00713525" w:rsidRDefault="00394A54" w:rsidP="00CC4972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F64E50E" w14:textId="77777777" w:rsidR="00394A54" w:rsidRPr="00713525" w:rsidRDefault="00394A54" w:rsidP="00CC4972">
            <w:r w:rsidRPr="00580954">
              <w:rPr>
                <w:rFonts w:hint="eastAsia"/>
              </w:rPr>
              <w:t>操作方式</w:t>
            </w:r>
          </w:p>
        </w:tc>
      </w:tr>
      <w:tr w:rsidR="00394A54" w:rsidRPr="00045BB0" w14:paraId="50E422CE" w14:textId="77777777" w:rsidTr="00CC4972">
        <w:tc>
          <w:tcPr>
            <w:tcW w:w="1432" w:type="pct"/>
          </w:tcPr>
          <w:p w14:paraId="093A05BD" w14:textId="77777777" w:rsidR="00394A54" w:rsidRPr="00713525" w:rsidRDefault="00394A54" w:rsidP="00CC4972">
            <w:r w:rsidRPr="00580954">
              <w:rPr>
                <w:rFonts w:hint="eastAsia"/>
              </w:rPr>
              <w:t>PARAMS</w:t>
            </w:r>
          </w:p>
        </w:tc>
        <w:tc>
          <w:tcPr>
            <w:tcW w:w="1145" w:type="pct"/>
          </w:tcPr>
          <w:p w14:paraId="11FACF92" w14:textId="77777777" w:rsidR="00394A54" w:rsidRPr="00713525" w:rsidRDefault="00394A54" w:rsidP="00CC4972">
            <w:r w:rsidRPr="00580954">
              <w:rPr>
                <w:rFonts w:hint="eastAsia"/>
              </w:rPr>
              <w:t>text</w:t>
            </w:r>
          </w:p>
        </w:tc>
        <w:tc>
          <w:tcPr>
            <w:tcW w:w="731" w:type="pct"/>
          </w:tcPr>
          <w:p w14:paraId="5DF9D872" w14:textId="77777777" w:rsidR="00394A54" w:rsidRPr="00713525" w:rsidRDefault="00394A54" w:rsidP="00CC4972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4F18765" w14:textId="77777777" w:rsidR="00394A54" w:rsidRPr="00713525" w:rsidRDefault="00394A54" w:rsidP="00CC4972">
            <w:r w:rsidRPr="00580954">
              <w:rPr>
                <w:rFonts w:hint="eastAsia"/>
              </w:rPr>
              <w:t>操作提交的数据</w:t>
            </w:r>
          </w:p>
        </w:tc>
      </w:tr>
      <w:tr w:rsidR="00394A54" w:rsidRPr="00045BB0" w14:paraId="4DD5EFDB" w14:textId="77777777" w:rsidTr="00CC4972">
        <w:tc>
          <w:tcPr>
            <w:tcW w:w="1432" w:type="pct"/>
          </w:tcPr>
          <w:p w14:paraId="5B180F01" w14:textId="77777777" w:rsidR="00394A54" w:rsidRPr="00713525" w:rsidRDefault="00394A54" w:rsidP="00CC4972">
            <w:r w:rsidRPr="00580954">
              <w:rPr>
                <w:rFonts w:hint="eastAsia"/>
              </w:rPr>
              <w:t>EXCEPTION</w:t>
            </w:r>
          </w:p>
        </w:tc>
        <w:tc>
          <w:tcPr>
            <w:tcW w:w="1145" w:type="pct"/>
          </w:tcPr>
          <w:p w14:paraId="45046EDB" w14:textId="77777777" w:rsidR="00394A54" w:rsidRPr="00713525" w:rsidRDefault="00394A54" w:rsidP="00CC4972">
            <w:r w:rsidRPr="00580954">
              <w:rPr>
                <w:rFonts w:hint="eastAsia"/>
              </w:rPr>
              <w:t>text</w:t>
            </w:r>
          </w:p>
        </w:tc>
        <w:tc>
          <w:tcPr>
            <w:tcW w:w="731" w:type="pct"/>
          </w:tcPr>
          <w:p w14:paraId="561DAB10" w14:textId="77777777" w:rsidR="00394A54" w:rsidRPr="00713525" w:rsidRDefault="00394A54" w:rsidP="00CC4972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B38670B" w14:textId="77777777" w:rsidR="00394A54" w:rsidRPr="00713525" w:rsidRDefault="00394A54" w:rsidP="00CC4972">
            <w:r w:rsidRPr="00580954">
              <w:rPr>
                <w:rFonts w:hint="eastAsia"/>
              </w:rPr>
              <w:t>异常信息</w:t>
            </w:r>
          </w:p>
        </w:tc>
      </w:tr>
      <w:tr w:rsidR="00394A54" w:rsidRPr="00045BB0" w14:paraId="6B130800" w14:textId="77777777" w:rsidTr="00CC4972">
        <w:tc>
          <w:tcPr>
            <w:tcW w:w="1432" w:type="pct"/>
          </w:tcPr>
          <w:p w14:paraId="235F7CC0" w14:textId="77777777" w:rsidR="00394A54" w:rsidRPr="00713525" w:rsidRDefault="00394A54" w:rsidP="00CC4972">
            <w:r w:rsidRPr="00580954">
              <w:rPr>
                <w:rFonts w:hint="eastAsia"/>
              </w:rPr>
              <w:t>APP_ID</w:t>
            </w:r>
          </w:p>
        </w:tc>
        <w:tc>
          <w:tcPr>
            <w:tcW w:w="1145" w:type="pct"/>
          </w:tcPr>
          <w:p w14:paraId="2141A393" w14:textId="77777777" w:rsidR="00394A54" w:rsidRPr="00713525" w:rsidRDefault="00394A54" w:rsidP="00CC4972">
            <w:r w:rsidRPr="0058095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6E2CFF5D" w14:textId="77777777" w:rsidR="00394A54" w:rsidRPr="00713525" w:rsidRDefault="00394A54" w:rsidP="00CC4972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F4D7F22" w14:textId="77777777" w:rsidR="00394A54" w:rsidRDefault="00394A54" w:rsidP="00CC4972">
            <w:r w:rsidRPr="00580954">
              <w:rPr>
                <w:rFonts w:hint="eastAsia"/>
              </w:rPr>
              <w:t>应用编号</w:t>
            </w:r>
          </w:p>
        </w:tc>
      </w:tr>
      <w:tr w:rsidR="00394A54" w:rsidRPr="00045BB0" w14:paraId="1A34EFFC" w14:textId="77777777" w:rsidTr="00CC4972">
        <w:tc>
          <w:tcPr>
            <w:tcW w:w="1432" w:type="pct"/>
          </w:tcPr>
          <w:p w14:paraId="5426E13C" w14:textId="77777777" w:rsidR="00394A54" w:rsidRPr="00713525" w:rsidRDefault="00394A54" w:rsidP="00CC4972">
            <w:r w:rsidRPr="00580954">
              <w:rPr>
                <w:rFonts w:hint="eastAsia"/>
              </w:rPr>
              <w:t>DEVICE_TYPE</w:t>
            </w:r>
          </w:p>
        </w:tc>
        <w:tc>
          <w:tcPr>
            <w:tcW w:w="1145" w:type="pct"/>
          </w:tcPr>
          <w:p w14:paraId="729B90BD" w14:textId="77777777" w:rsidR="00394A54" w:rsidRPr="00713525" w:rsidRDefault="00394A54" w:rsidP="00CC4972">
            <w:r w:rsidRPr="00580954">
              <w:rPr>
                <w:rFonts w:hint="eastAsia"/>
              </w:rPr>
              <w:t>char(2)</w:t>
            </w:r>
          </w:p>
        </w:tc>
        <w:tc>
          <w:tcPr>
            <w:tcW w:w="731" w:type="pct"/>
          </w:tcPr>
          <w:p w14:paraId="550C899C" w14:textId="77777777" w:rsidR="00394A54" w:rsidRPr="00713525" w:rsidRDefault="00394A54" w:rsidP="00CC4972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D0815B0" w14:textId="77777777" w:rsidR="00394A54" w:rsidRPr="00713525" w:rsidRDefault="00394A54" w:rsidP="00CC4972">
            <w:r w:rsidRPr="00580954">
              <w:rPr>
                <w:rFonts w:hint="eastAsia"/>
              </w:rPr>
              <w:t>终端类型</w:t>
            </w:r>
          </w:p>
        </w:tc>
      </w:tr>
      <w:tr w:rsidR="00394A54" w:rsidRPr="00045BB0" w14:paraId="344579B4" w14:textId="77777777" w:rsidTr="00CC4972">
        <w:tc>
          <w:tcPr>
            <w:tcW w:w="1432" w:type="pct"/>
          </w:tcPr>
          <w:p w14:paraId="7BE7515D" w14:textId="77777777" w:rsidR="00394A54" w:rsidRPr="00713525" w:rsidRDefault="00394A54" w:rsidP="00CC4972">
            <w:r w:rsidRPr="00580954">
              <w:rPr>
                <w:rFonts w:hint="eastAsia"/>
              </w:rPr>
              <w:t>DEVICE_MODEL</w:t>
            </w:r>
          </w:p>
        </w:tc>
        <w:tc>
          <w:tcPr>
            <w:tcW w:w="1145" w:type="pct"/>
          </w:tcPr>
          <w:p w14:paraId="74294D2D" w14:textId="77777777" w:rsidR="00394A54" w:rsidRPr="00713525" w:rsidRDefault="00394A54" w:rsidP="00CC4972">
            <w:r w:rsidRPr="00580954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6F82A2DE" w14:textId="77777777" w:rsidR="00394A54" w:rsidRPr="00713525" w:rsidRDefault="00394A54" w:rsidP="00CC4972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1AF11AB" w14:textId="77777777" w:rsidR="00394A54" w:rsidRPr="00713525" w:rsidRDefault="00394A54" w:rsidP="00CC4972">
            <w:r w:rsidRPr="00580954">
              <w:rPr>
                <w:rFonts w:hint="eastAsia"/>
              </w:rPr>
              <w:t>终端厂商</w:t>
            </w:r>
          </w:p>
        </w:tc>
      </w:tr>
      <w:tr w:rsidR="00394A54" w:rsidRPr="00045BB0" w14:paraId="7CE96160" w14:textId="77777777" w:rsidTr="00CC4972">
        <w:tc>
          <w:tcPr>
            <w:tcW w:w="1432" w:type="pct"/>
          </w:tcPr>
          <w:p w14:paraId="685ACB27" w14:textId="77777777" w:rsidR="00394A54" w:rsidRPr="00713525" w:rsidRDefault="00394A54" w:rsidP="00CC4972">
            <w:r w:rsidRPr="00580954">
              <w:rPr>
                <w:rFonts w:hint="eastAsia"/>
              </w:rPr>
              <w:t>REMOTE_IP</w:t>
            </w:r>
          </w:p>
        </w:tc>
        <w:tc>
          <w:tcPr>
            <w:tcW w:w="1145" w:type="pct"/>
          </w:tcPr>
          <w:p w14:paraId="7E308310" w14:textId="77777777" w:rsidR="00394A54" w:rsidRPr="00713525" w:rsidRDefault="00394A54" w:rsidP="00CC4972">
            <w:r w:rsidRPr="00580954">
              <w:rPr>
                <w:rFonts w:hint="eastAsia"/>
              </w:rPr>
              <w:t>char(18)</w:t>
            </w:r>
          </w:p>
        </w:tc>
        <w:tc>
          <w:tcPr>
            <w:tcW w:w="731" w:type="pct"/>
          </w:tcPr>
          <w:p w14:paraId="2620EC3C" w14:textId="77777777" w:rsidR="00394A54" w:rsidRPr="00713525" w:rsidRDefault="00394A54" w:rsidP="00CC4972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813712B" w14:textId="77777777" w:rsidR="00394A54" w:rsidRPr="00713525" w:rsidRDefault="00394A54" w:rsidP="00CC4972">
            <w:r w:rsidRPr="00580954">
              <w:rPr>
                <w:rFonts w:hint="eastAsia"/>
              </w:rPr>
              <w:t>终端的</w:t>
            </w:r>
            <w:r w:rsidRPr="00580954">
              <w:rPr>
                <w:rFonts w:hint="eastAsia"/>
              </w:rPr>
              <w:t>IP</w:t>
            </w:r>
            <w:r w:rsidRPr="00580954">
              <w:rPr>
                <w:rFonts w:hint="eastAsia"/>
              </w:rPr>
              <w:t>地址</w:t>
            </w:r>
          </w:p>
        </w:tc>
      </w:tr>
      <w:tr w:rsidR="00394A54" w:rsidRPr="00045BB0" w14:paraId="1F62EC51" w14:textId="77777777" w:rsidTr="00CC4972">
        <w:tc>
          <w:tcPr>
            <w:tcW w:w="1432" w:type="pct"/>
          </w:tcPr>
          <w:p w14:paraId="20498927" w14:textId="77777777" w:rsidR="00394A54" w:rsidRPr="00713525" w:rsidRDefault="00394A54" w:rsidP="00CC4972">
            <w:r w:rsidRPr="00580954">
              <w:rPr>
                <w:rFonts w:hint="eastAsia"/>
              </w:rPr>
              <w:t>SYSTEM_VERSION</w:t>
            </w:r>
          </w:p>
        </w:tc>
        <w:tc>
          <w:tcPr>
            <w:tcW w:w="1145" w:type="pct"/>
          </w:tcPr>
          <w:p w14:paraId="401F5896" w14:textId="77777777" w:rsidR="00394A54" w:rsidRPr="00713525" w:rsidRDefault="00394A54" w:rsidP="00CC4972">
            <w:r w:rsidRPr="0058095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0D964DE8" w14:textId="77777777" w:rsidR="00394A54" w:rsidRPr="00713525" w:rsidRDefault="00394A54" w:rsidP="00CC4972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A3787D5" w14:textId="77777777" w:rsidR="00394A54" w:rsidRPr="00713525" w:rsidRDefault="00394A54" w:rsidP="00CC4972">
            <w:r w:rsidRPr="00580954">
              <w:rPr>
                <w:rFonts w:hint="eastAsia"/>
              </w:rPr>
              <w:t>终端系统版本号</w:t>
            </w:r>
          </w:p>
        </w:tc>
      </w:tr>
      <w:tr w:rsidR="00394A54" w:rsidRPr="00045BB0" w14:paraId="489BDAC3" w14:textId="77777777" w:rsidTr="00CC4972">
        <w:tc>
          <w:tcPr>
            <w:tcW w:w="1432" w:type="pct"/>
          </w:tcPr>
          <w:p w14:paraId="3110B585" w14:textId="77777777" w:rsidR="00394A54" w:rsidRPr="00713525" w:rsidRDefault="00394A54" w:rsidP="00CC4972">
            <w:r w:rsidRPr="00580954">
              <w:rPr>
                <w:rFonts w:hint="eastAsia"/>
              </w:rPr>
              <w:lastRenderedPageBreak/>
              <w:t>MAC_ADDRESS</w:t>
            </w:r>
          </w:p>
        </w:tc>
        <w:tc>
          <w:tcPr>
            <w:tcW w:w="1145" w:type="pct"/>
          </w:tcPr>
          <w:p w14:paraId="69107DD7" w14:textId="77777777" w:rsidR="00394A54" w:rsidRPr="00713525" w:rsidRDefault="00394A54" w:rsidP="00CC4972">
            <w:r w:rsidRPr="0058095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38B888BB" w14:textId="77777777" w:rsidR="00394A54" w:rsidRPr="00713525" w:rsidRDefault="00394A54" w:rsidP="00CC4972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A624FCB" w14:textId="77777777" w:rsidR="00394A54" w:rsidRPr="00713525" w:rsidRDefault="00394A54" w:rsidP="00CC4972">
            <w:r w:rsidRPr="00580954">
              <w:rPr>
                <w:rFonts w:hint="eastAsia"/>
              </w:rPr>
              <w:t>MAC</w:t>
            </w:r>
            <w:r w:rsidRPr="00580954">
              <w:rPr>
                <w:rFonts w:hint="eastAsia"/>
              </w:rPr>
              <w:t>地址</w:t>
            </w:r>
          </w:p>
        </w:tc>
      </w:tr>
      <w:tr w:rsidR="00394A54" w:rsidRPr="00045BB0" w14:paraId="1D4CFADA" w14:textId="77777777" w:rsidTr="00CC4972">
        <w:tc>
          <w:tcPr>
            <w:tcW w:w="1432" w:type="pct"/>
          </w:tcPr>
          <w:p w14:paraId="1E2457A3" w14:textId="77777777" w:rsidR="00394A54" w:rsidRPr="00713525" w:rsidRDefault="00394A54" w:rsidP="00CC4972">
            <w:r w:rsidRPr="00580954">
              <w:rPr>
                <w:rFonts w:hint="eastAsia"/>
              </w:rPr>
              <w:t>IMEI</w:t>
            </w:r>
          </w:p>
        </w:tc>
        <w:tc>
          <w:tcPr>
            <w:tcW w:w="1145" w:type="pct"/>
          </w:tcPr>
          <w:p w14:paraId="7342D829" w14:textId="77777777" w:rsidR="00394A54" w:rsidRPr="00713525" w:rsidRDefault="00394A54" w:rsidP="00CC4972">
            <w:r w:rsidRPr="00580954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666B95D4" w14:textId="77777777" w:rsidR="00394A54" w:rsidRPr="00713525" w:rsidRDefault="00394A54" w:rsidP="00CC4972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85FC673" w14:textId="77777777" w:rsidR="00394A54" w:rsidRPr="00713525" w:rsidRDefault="00394A54" w:rsidP="00CC4972">
            <w:r w:rsidRPr="00580954">
              <w:rPr>
                <w:rFonts w:hint="eastAsia"/>
              </w:rPr>
              <w:t>IEMI(</w:t>
            </w:r>
            <w:r w:rsidRPr="00580954">
              <w:rPr>
                <w:rFonts w:hint="eastAsia"/>
              </w:rPr>
              <w:t>国际移动设备标识</w:t>
            </w:r>
            <w:r w:rsidRPr="00580954">
              <w:rPr>
                <w:rFonts w:hint="eastAsia"/>
              </w:rPr>
              <w:t>)</w:t>
            </w:r>
          </w:p>
        </w:tc>
      </w:tr>
      <w:tr w:rsidR="00394A54" w:rsidRPr="00045BB0" w14:paraId="08F7C261" w14:textId="77777777" w:rsidTr="00CC4972">
        <w:tc>
          <w:tcPr>
            <w:tcW w:w="1432" w:type="pct"/>
          </w:tcPr>
          <w:p w14:paraId="2D404534" w14:textId="77777777" w:rsidR="00394A54" w:rsidRPr="00713525" w:rsidRDefault="00394A54" w:rsidP="00CC4972">
            <w:r w:rsidRPr="00580954">
              <w:rPr>
                <w:rFonts w:hint="eastAsia"/>
              </w:rPr>
              <w:t>RESP_TIME</w:t>
            </w:r>
          </w:p>
        </w:tc>
        <w:tc>
          <w:tcPr>
            <w:tcW w:w="1145" w:type="pct"/>
          </w:tcPr>
          <w:p w14:paraId="15ABA4B9" w14:textId="77777777" w:rsidR="00394A54" w:rsidRPr="00713525" w:rsidRDefault="00394A54" w:rsidP="00CC4972">
            <w:r w:rsidRPr="00580954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74DB15F6" w14:textId="77777777" w:rsidR="00394A54" w:rsidRPr="00713525" w:rsidRDefault="00394A54" w:rsidP="00CC4972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3E66685" w14:textId="77777777" w:rsidR="00394A54" w:rsidRPr="00713525" w:rsidRDefault="00394A54" w:rsidP="00CC4972">
            <w:r w:rsidRPr="00580954">
              <w:rPr>
                <w:rFonts w:hint="eastAsia"/>
              </w:rPr>
              <w:t>响应时间</w:t>
            </w:r>
          </w:p>
        </w:tc>
      </w:tr>
      <w:tr w:rsidR="00394A54" w:rsidRPr="00045BB0" w14:paraId="39CD98BC" w14:textId="77777777" w:rsidTr="00CC4972">
        <w:tc>
          <w:tcPr>
            <w:tcW w:w="1432" w:type="pct"/>
          </w:tcPr>
          <w:p w14:paraId="23E8B059" w14:textId="77777777" w:rsidR="00394A54" w:rsidRPr="00713525" w:rsidRDefault="00394A54" w:rsidP="00CC4972">
            <w:r w:rsidRPr="00580954">
              <w:rPr>
                <w:rFonts w:hint="eastAsia"/>
              </w:rPr>
              <w:t>LOCATION</w:t>
            </w:r>
          </w:p>
        </w:tc>
        <w:tc>
          <w:tcPr>
            <w:tcW w:w="1145" w:type="pct"/>
          </w:tcPr>
          <w:p w14:paraId="30C20725" w14:textId="77777777" w:rsidR="00394A54" w:rsidRPr="00713525" w:rsidRDefault="00394A54" w:rsidP="00CC4972">
            <w:r w:rsidRPr="00580954">
              <w:rPr>
                <w:rFonts w:hint="eastAsia"/>
              </w:rPr>
              <w:t>varchar(64)</w:t>
            </w:r>
          </w:p>
        </w:tc>
        <w:tc>
          <w:tcPr>
            <w:tcW w:w="731" w:type="pct"/>
          </w:tcPr>
          <w:p w14:paraId="1E98F4DA" w14:textId="77777777" w:rsidR="00394A54" w:rsidRPr="00713525" w:rsidRDefault="00394A54" w:rsidP="00CC4972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CF623F0" w14:textId="77777777" w:rsidR="00394A54" w:rsidRPr="00713525" w:rsidRDefault="00394A54" w:rsidP="00CC4972">
            <w:r w:rsidRPr="00580954">
              <w:rPr>
                <w:rFonts w:hint="eastAsia"/>
              </w:rPr>
              <w:t>位置</w:t>
            </w:r>
          </w:p>
        </w:tc>
      </w:tr>
      <w:tr w:rsidR="00394A54" w:rsidRPr="00045BB0" w14:paraId="2A9FFE5C" w14:textId="77777777" w:rsidTr="00CC4972">
        <w:tc>
          <w:tcPr>
            <w:tcW w:w="1432" w:type="pct"/>
          </w:tcPr>
          <w:p w14:paraId="1F694987" w14:textId="77777777" w:rsidR="00394A54" w:rsidRPr="00713525" w:rsidRDefault="00394A54" w:rsidP="00CC4972">
            <w:r w:rsidRPr="00580954">
              <w:rPr>
                <w:rFonts w:hint="eastAsia"/>
              </w:rPr>
              <w:t>NETTYPE</w:t>
            </w:r>
          </w:p>
        </w:tc>
        <w:tc>
          <w:tcPr>
            <w:tcW w:w="1145" w:type="pct"/>
          </w:tcPr>
          <w:p w14:paraId="253682BB" w14:textId="77777777" w:rsidR="00394A54" w:rsidRPr="00713525" w:rsidRDefault="00394A54" w:rsidP="00CC4972">
            <w:r w:rsidRPr="00580954">
              <w:rPr>
                <w:rFonts w:hint="eastAsia"/>
              </w:rPr>
              <w:t>varchar(64)</w:t>
            </w:r>
          </w:p>
        </w:tc>
        <w:tc>
          <w:tcPr>
            <w:tcW w:w="731" w:type="pct"/>
          </w:tcPr>
          <w:p w14:paraId="37420CBC" w14:textId="77777777" w:rsidR="00394A54" w:rsidRPr="00713525" w:rsidRDefault="00394A54" w:rsidP="00CC4972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BEF691A" w14:textId="77777777" w:rsidR="00394A54" w:rsidRPr="00713525" w:rsidRDefault="00394A54" w:rsidP="00CC4972">
            <w:r w:rsidRPr="00580954">
              <w:rPr>
                <w:rFonts w:hint="eastAsia"/>
              </w:rPr>
              <w:t>网络类型</w:t>
            </w:r>
          </w:p>
        </w:tc>
      </w:tr>
      <w:tr w:rsidR="00394A54" w:rsidRPr="00045BB0" w14:paraId="6349C1C3" w14:textId="77777777" w:rsidTr="00CC4972">
        <w:tc>
          <w:tcPr>
            <w:tcW w:w="1432" w:type="pct"/>
          </w:tcPr>
          <w:p w14:paraId="56EDE943" w14:textId="77777777" w:rsidR="00394A54" w:rsidRPr="00713525" w:rsidRDefault="00394A54" w:rsidP="00CC4972">
            <w:r w:rsidRPr="00580954">
              <w:rPr>
                <w:rFonts w:hint="eastAsia"/>
              </w:rPr>
              <w:t>DEVOPERATORS</w:t>
            </w:r>
          </w:p>
        </w:tc>
        <w:tc>
          <w:tcPr>
            <w:tcW w:w="1145" w:type="pct"/>
          </w:tcPr>
          <w:p w14:paraId="001A8104" w14:textId="77777777" w:rsidR="00394A54" w:rsidRPr="00713525" w:rsidRDefault="00394A54" w:rsidP="00CC4972">
            <w:r w:rsidRPr="0058095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3D4297B" w14:textId="77777777" w:rsidR="00394A54" w:rsidRPr="00713525" w:rsidRDefault="00394A54" w:rsidP="00CC4972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D4821E9" w14:textId="77777777" w:rsidR="00394A54" w:rsidRPr="00713525" w:rsidRDefault="00394A54" w:rsidP="00CC4972">
            <w:r w:rsidRPr="00580954">
              <w:rPr>
                <w:rFonts w:hint="eastAsia"/>
              </w:rPr>
              <w:t>运营商</w:t>
            </w:r>
          </w:p>
        </w:tc>
      </w:tr>
      <w:tr w:rsidR="00394A54" w:rsidRPr="00045BB0" w14:paraId="022AD58C" w14:textId="77777777" w:rsidTr="00CC4972">
        <w:trPr>
          <w:trHeight w:val="256"/>
        </w:trPr>
        <w:tc>
          <w:tcPr>
            <w:tcW w:w="1432" w:type="pct"/>
          </w:tcPr>
          <w:p w14:paraId="1F9B4B41" w14:textId="77777777" w:rsidR="00394A54" w:rsidRPr="00713525" w:rsidRDefault="00394A54" w:rsidP="00CC4972">
            <w:r w:rsidRPr="00580954">
              <w:rPr>
                <w:rFonts w:hint="eastAsia"/>
              </w:rPr>
              <w:t>EQUIPMENT_MODEL</w:t>
            </w:r>
          </w:p>
        </w:tc>
        <w:tc>
          <w:tcPr>
            <w:tcW w:w="1145" w:type="pct"/>
          </w:tcPr>
          <w:p w14:paraId="23A2C84B" w14:textId="77777777" w:rsidR="00394A54" w:rsidRPr="00713525" w:rsidRDefault="00394A54" w:rsidP="00CC4972">
            <w:r w:rsidRPr="00580954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36EAAA42" w14:textId="77777777" w:rsidR="00394A54" w:rsidRPr="00713525" w:rsidRDefault="00394A54" w:rsidP="00CC4972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392649D" w14:textId="77777777" w:rsidR="00394A54" w:rsidRPr="00713525" w:rsidRDefault="00394A54" w:rsidP="00CC4972">
            <w:r w:rsidRPr="00580954">
              <w:rPr>
                <w:rFonts w:hint="eastAsia"/>
              </w:rPr>
              <w:t>终端型号</w:t>
            </w:r>
          </w:p>
        </w:tc>
      </w:tr>
      <w:tr w:rsidR="00394A54" w:rsidRPr="00045BB0" w14:paraId="1894D82D" w14:textId="77777777" w:rsidTr="00CC4972">
        <w:trPr>
          <w:trHeight w:val="256"/>
        </w:trPr>
        <w:tc>
          <w:tcPr>
            <w:tcW w:w="1432" w:type="pct"/>
          </w:tcPr>
          <w:p w14:paraId="404F0EA9" w14:textId="77777777" w:rsidR="00394A54" w:rsidRPr="00713525" w:rsidRDefault="00394A54" w:rsidP="00CC4972">
            <w:r w:rsidRPr="00580954">
              <w:rPr>
                <w:rFonts w:hint="eastAsia"/>
              </w:rPr>
              <w:t>APP_VERSION</w:t>
            </w:r>
          </w:p>
        </w:tc>
        <w:tc>
          <w:tcPr>
            <w:tcW w:w="1145" w:type="pct"/>
          </w:tcPr>
          <w:p w14:paraId="33F24915" w14:textId="77777777" w:rsidR="00394A54" w:rsidRPr="00713525" w:rsidRDefault="00394A54" w:rsidP="00CC4972">
            <w:r w:rsidRPr="00580954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70EA7362" w14:textId="77777777" w:rsidR="00394A54" w:rsidRPr="00713525" w:rsidRDefault="00394A54" w:rsidP="00CC4972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D595EC0" w14:textId="77777777" w:rsidR="00394A54" w:rsidRPr="00713525" w:rsidRDefault="00394A54" w:rsidP="00CC4972">
            <w:r w:rsidRPr="00580954">
              <w:rPr>
                <w:rFonts w:hint="eastAsia"/>
              </w:rPr>
              <w:t>app</w:t>
            </w:r>
            <w:r w:rsidRPr="00580954">
              <w:rPr>
                <w:rFonts w:hint="eastAsia"/>
              </w:rPr>
              <w:t>版本号</w:t>
            </w:r>
          </w:p>
        </w:tc>
      </w:tr>
    </w:tbl>
    <w:p w14:paraId="2135E388" w14:textId="77777777" w:rsidR="00394A54" w:rsidRDefault="00394A54" w:rsidP="00394A54">
      <w:r>
        <w:br/>
      </w:r>
    </w:p>
    <w:p w14:paraId="2B66A030" w14:textId="77777777" w:rsidR="00394A54" w:rsidRDefault="00394A54" w:rsidP="00394A54">
      <w:pPr>
        <w:rPr>
          <w:rFonts w:ascii="黑体" w:eastAsia="黑体" w:hAnsi="黑体"/>
          <w:b/>
          <w:sz w:val="36"/>
          <w:szCs w:val="36"/>
        </w:rPr>
      </w:pPr>
    </w:p>
    <w:p w14:paraId="1B1C2BBB" w14:textId="77777777" w:rsidR="00394A54" w:rsidRPr="00F90C82" w:rsidRDefault="00394A54" w:rsidP="00394A54">
      <w:pPr>
        <w:rPr>
          <w:lang w:val="en-GB"/>
        </w:rPr>
      </w:pPr>
    </w:p>
    <w:p w14:paraId="551D9ABA" w14:textId="77777777" w:rsidR="00F90C82" w:rsidRPr="00394A54" w:rsidRDefault="00F90C82" w:rsidP="00394A54"/>
    <w:sectPr w:rsidR="00F90C82" w:rsidRPr="00394A54" w:rsidSect="007F6B09">
      <w:headerReference w:type="default" r:id="rId11"/>
      <w:footerReference w:type="even" r:id="rId12"/>
      <w:footerReference w:type="default" r:id="rId13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9" w:author="peony" w:date="2017-07-24T15:37:00Z" w:initials="p">
    <w:p w14:paraId="22C653B1" w14:textId="77777777" w:rsidR="00CC4972" w:rsidRDefault="00CC4972" w:rsidP="00394A54">
      <w:pPr>
        <w:pStyle w:val="a4"/>
        <w:ind w:leftChars="0" w:left="0" w:right="315" w:firstLine="405"/>
        <w:rPr>
          <w:lang w:eastAsia="zh-CN"/>
        </w:rPr>
      </w:pPr>
      <w:r>
        <w:rPr>
          <w:rStyle w:val="af9"/>
        </w:rPr>
        <w:annotationRef/>
      </w:r>
      <w:r>
        <w:rPr>
          <w:rFonts w:hint="eastAsia"/>
          <w:lang w:eastAsia="zh-CN"/>
        </w:rPr>
        <w:t>新增</w:t>
      </w:r>
      <w:r>
        <w:rPr>
          <w:lang w:eastAsia="zh-CN"/>
        </w:rPr>
        <w:t>积分抵扣功能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C653B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90AB2" w14:textId="77777777" w:rsidR="0037403B" w:rsidRDefault="0037403B">
      <w:r>
        <w:separator/>
      </w:r>
    </w:p>
  </w:endnote>
  <w:endnote w:type="continuationSeparator" w:id="0">
    <w:p w14:paraId="6A65BC0A" w14:textId="77777777" w:rsidR="0037403B" w:rsidRDefault="0037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.Apple Color Emoji UI">
    <w:altName w:val="Arial Unicode MS"/>
    <w:charset w:val="00"/>
    <w:family w:val="auto"/>
    <w:pitch w:val="variable"/>
    <w:sig w:usb0="00000003" w:usb1="18000000" w:usb2="14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92F3E" w14:textId="77777777" w:rsidR="00CC4972" w:rsidRDefault="00CC4972" w:rsidP="00BD7F10">
    <w:pPr>
      <w:pStyle w:val="af1"/>
      <w:framePr w:wrap="none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610E29DF" w14:textId="77777777" w:rsidR="00CC4972" w:rsidRDefault="00CC4972" w:rsidP="00550D8F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F9606" w14:textId="39FF6C5F" w:rsidR="00CC4972" w:rsidRDefault="00CC4972" w:rsidP="00BD7F10">
    <w:pPr>
      <w:pStyle w:val="af1"/>
      <w:framePr w:wrap="none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2C2B7E">
      <w:rPr>
        <w:rStyle w:val="afc"/>
        <w:noProof/>
      </w:rPr>
      <w:t>16</w:t>
    </w:r>
    <w:r>
      <w:rPr>
        <w:rStyle w:val="afc"/>
      </w:rPr>
      <w:fldChar w:fldCharType="end"/>
    </w:r>
  </w:p>
  <w:sdt>
    <w:sdtPr>
      <w:id w:val="-2026163545"/>
      <w:showingPlcHdr/>
    </w:sdtPr>
    <w:sdtEndPr/>
    <w:sdtContent>
      <w:p w14:paraId="4E365381" w14:textId="53F09AC8" w:rsidR="00CC4972" w:rsidRDefault="00CC4972" w:rsidP="00550D8F">
        <w:pPr>
          <w:pStyle w:val="af1"/>
          <w:ind w:right="360"/>
          <w:jc w:val="center"/>
        </w:pPr>
        <w:r>
          <w:t xml:space="preserve">     </w:t>
        </w:r>
      </w:p>
    </w:sdtContent>
  </w:sdt>
  <w:p w14:paraId="152E53D5" w14:textId="77777777" w:rsidR="00CC4972" w:rsidRDefault="00CC497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6CAD2" w14:textId="77777777" w:rsidR="0037403B" w:rsidRDefault="0037403B">
      <w:r>
        <w:separator/>
      </w:r>
    </w:p>
  </w:footnote>
  <w:footnote w:type="continuationSeparator" w:id="0">
    <w:p w14:paraId="45F3BBE4" w14:textId="77777777" w:rsidR="0037403B" w:rsidRDefault="00374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74245" w14:textId="77777777" w:rsidR="00CC4972" w:rsidRDefault="00CC4972">
    <w:pPr>
      <w:pStyle w:val="af3"/>
      <w:jc w:val="both"/>
      <w:rPr>
        <w:rFonts w:ascii="楷体_GB2312" w:eastAsia="楷体_GB2312" w:hAnsi="宋体"/>
        <w:color w:val="000000"/>
        <w:sz w:val="17"/>
        <w:szCs w:val="17"/>
      </w:rPr>
    </w:pPr>
    <w:r>
      <w:rPr>
        <w:rFonts w:hint="eastAsia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4A4C"/>
    <w:multiLevelType w:val="hybridMultilevel"/>
    <w:tmpl w:val="71BA4786"/>
    <w:lvl w:ilvl="0" w:tplc="359E56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9B0040"/>
    <w:multiLevelType w:val="hybridMultilevel"/>
    <w:tmpl w:val="755483E4"/>
    <w:lvl w:ilvl="0" w:tplc="9F16B578">
      <w:start w:val="2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5F74D1"/>
    <w:multiLevelType w:val="hybridMultilevel"/>
    <w:tmpl w:val="3CA4EBE6"/>
    <w:lvl w:ilvl="0" w:tplc="D786B480">
      <w:start w:val="163"/>
      <w:numFmt w:val="decimal"/>
      <w:lvlText w:val="%1、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315214"/>
    <w:multiLevelType w:val="hybridMultilevel"/>
    <w:tmpl w:val="6F0E0186"/>
    <w:lvl w:ilvl="0" w:tplc="804A25EE">
      <w:start w:val="3"/>
      <w:numFmt w:val="japaneseCounting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6B8008"/>
    <w:multiLevelType w:val="singleLevel"/>
    <w:tmpl w:val="576B8008"/>
    <w:lvl w:ilvl="0">
      <w:start w:val="155"/>
      <w:numFmt w:val="decimal"/>
      <w:suff w:val="nothing"/>
      <w:lvlText w:val="%1、"/>
      <w:lvlJc w:val="left"/>
    </w:lvl>
  </w:abstractNum>
  <w:abstractNum w:abstractNumId="5" w15:restartNumberingAfterBreak="0">
    <w:nsid w:val="5CD94930"/>
    <w:multiLevelType w:val="hybridMultilevel"/>
    <w:tmpl w:val="A7387892"/>
    <w:lvl w:ilvl="0" w:tplc="342CE180">
      <w:start w:val="2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3A3BB4"/>
    <w:multiLevelType w:val="hybridMultilevel"/>
    <w:tmpl w:val="53BE0ECE"/>
    <w:lvl w:ilvl="0" w:tplc="359E56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6A756EF"/>
    <w:multiLevelType w:val="hybridMultilevel"/>
    <w:tmpl w:val="9BDE27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146B99"/>
    <w:multiLevelType w:val="hybridMultilevel"/>
    <w:tmpl w:val="53BE0ECE"/>
    <w:lvl w:ilvl="0" w:tplc="359E56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492A20"/>
    <w:multiLevelType w:val="hybridMultilevel"/>
    <w:tmpl w:val="78BA01BC"/>
    <w:lvl w:ilvl="0" w:tplc="F948DF56">
      <w:start w:val="16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F8D07FA"/>
    <w:multiLevelType w:val="hybridMultilevel"/>
    <w:tmpl w:val="53BE0ECE"/>
    <w:lvl w:ilvl="0" w:tplc="359E56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ony">
    <w15:presenceInfo w15:providerId="None" w15:userId="peo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5EC"/>
    <w:rsid w:val="000134D8"/>
    <w:rsid w:val="000157AC"/>
    <w:rsid w:val="0001669C"/>
    <w:rsid w:val="00022C9C"/>
    <w:rsid w:val="00023DCB"/>
    <w:rsid w:val="00025436"/>
    <w:rsid w:val="00030070"/>
    <w:rsid w:val="000339FD"/>
    <w:rsid w:val="00034F91"/>
    <w:rsid w:val="000405D2"/>
    <w:rsid w:val="00040683"/>
    <w:rsid w:val="00042061"/>
    <w:rsid w:val="0004227E"/>
    <w:rsid w:val="00045A9C"/>
    <w:rsid w:val="00045BB0"/>
    <w:rsid w:val="000524AE"/>
    <w:rsid w:val="00060A8B"/>
    <w:rsid w:val="000629F2"/>
    <w:rsid w:val="00065D66"/>
    <w:rsid w:val="00072C29"/>
    <w:rsid w:val="00075B6E"/>
    <w:rsid w:val="000767C8"/>
    <w:rsid w:val="00077AB6"/>
    <w:rsid w:val="00082269"/>
    <w:rsid w:val="00084D7E"/>
    <w:rsid w:val="00086708"/>
    <w:rsid w:val="00090207"/>
    <w:rsid w:val="00091020"/>
    <w:rsid w:val="0009630F"/>
    <w:rsid w:val="00097768"/>
    <w:rsid w:val="000A4336"/>
    <w:rsid w:val="000A6841"/>
    <w:rsid w:val="000B4BAA"/>
    <w:rsid w:val="000B5C6E"/>
    <w:rsid w:val="000B6652"/>
    <w:rsid w:val="000C01C5"/>
    <w:rsid w:val="000C0523"/>
    <w:rsid w:val="000C06B8"/>
    <w:rsid w:val="000C0712"/>
    <w:rsid w:val="000C27A5"/>
    <w:rsid w:val="000D0017"/>
    <w:rsid w:val="000D114E"/>
    <w:rsid w:val="000D27E6"/>
    <w:rsid w:val="000D3867"/>
    <w:rsid w:val="000D3ED7"/>
    <w:rsid w:val="000D5E34"/>
    <w:rsid w:val="000E0BBC"/>
    <w:rsid w:val="000E4B10"/>
    <w:rsid w:val="000E4E10"/>
    <w:rsid w:val="000E644F"/>
    <w:rsid w:val="000E6FD0"/>
    <w:rsid w:val="000F26BE"/>
    <w:rsid w:val="000F4162"/>
    <w:rsid w:val="000F59F7"/>
    <w:rsid w:val="000F5C5C"/>
    <w:rsid w:val="000F6ADC"/>
    <w:rsid w:val="000F7B64"/>
    <w:rsid w:val="00103E81"/>
    <w:rsid w:val="00104B6E"/>
    <w:rsid w:val="0010778E"/>
    <w:rsid w:val="001118FD"/>
    <w:rsid w:val="00116703"/>
    <w:rsid w:val="00121C18"/>
    <w:rsid w:val="001239D3"/>
    <w:rsid w:val="0012418F"/>
    <w:rsid w:val="00126422"/>
    <w:rsid w:val="00126C61"/>
    <w:rsid w:val="001312CC"/>
    <w:rsid w:val="00133773"/>
    <w:rsid w:val="00135CDD"/>
    <w:rsid w:val="00143ED7"/>
    <w:rsid w:val="00145A33"/>
    <w:rsid w:val="00154F9C"/>
    <w:rsid w:val="00155741"/>
    <w:rsid w:val="00155CAA"/>
    <w:rsid w:val="001567CE"/>
    <w:rsid w:val="001631A3"/>
    <w:rsid w:val="001638CF"/>
    <w:rsid w:val="00172A27"/>
    <w:rsid w:val="001738AF"/>
    <w:rsid w:val="00177A11"/>
    <w:rsid w:val="00177F94"/>
    <w:rsid w:val="0018295F"/>
    <w:rsid w:val="00193460"/>
    <w:rsid w:val="00195F4E"/>
    <w:rsid w:val="001A2130"/>
    <w:rsid w:val="001A4054"/>
    <w:rsid w:val="001B1B7B"/>
    <w:rsid w:val="001B24AD"/>
    <w:rsid w:val="001B3182"/>
    <w:rsid w:val="001B4D82"/>
    <w:rsid w:val="001C0EC0"/>
    <w:rsid w:val="001C1422"/>
    <w:rsid w:val="001C33EC"/>
    <w:rsid w:val="001C4AC6"/>
    <w:rsid w:val="001C4E74"/>
    <w:rsid w:val="001D0585"/>
    <w:rsid w:val="001D07A9"/>
    <w:rsid w:val="001D2315"/>
    <w:rsid w:val="001D40D1"/>
    <w:rsid w:val="001D7DD4"/>
    <w:rsid w:val="001E0E40"/>
    <w:rsid w:val="001E7DC6"/>
    <w:rsid w:val="001F6668"/>
    <w:rsid w:val="00200857"/>
    <w:rsid w:val="002015CC"/>
    <w:rsid w:val="0020297F"/>
    <w:rsid w:val="00202BBE"/>
    <w:rsid w:val="0020793D"/>
    <w:rsid w:val="00211BFF"/>
    <w:rsid w:val="002128BC"/>
    <w:rsid w:val="00213253"/>
    <w:rsid w:val="00215960"/>
    <w:rsid w:val="00216835"/>
    <w:rsid w:val="00220A12"/>
    <w:rsid w:val="00221F72"/>
    <w:rsid w:val="00225D62"/>
    <w:rsid w:val="00226091"/>
    <w:rsid w:val="002268CE"/>
    <w:rsid w:val="002333F5"/>
    <w:rsid w:val="002376E9"/>
    <w:rsid w:val="00241909"/>
    <w:rsid w:val="00242DBA"/>
    <w:rsid w:val="00243E58"/>
    <w:rsid w:val="002508D2"/>
    <w:rsid w:val="002541BA"/>
    <w:rsid w:val="002559B7"/>
    <w:rsid w:val="00256F64"/>
    <w:rsid w:val="00262733"/>
    <w:rsid w:val="0026510A"/>
    <w:rsid w:val="00267163"/>
    <w:rsid w:val="00272574"/>
    <w:rsid w:val="00273BD1"/>
    <w:rsid w:val="002752D4"/>
    <w:rsid w:val="00284123"/>
    <w:rsid w:val="00290BA2"/>
    <w:rsid w:val="00293983"/>
    <w:rsid w:val="00295E32"/>
    <w:rsid w:val="002A491D"/>
    <w:rsid w:val="002A579A"/>
    <w:rsid w:val="002A7400"/>
    <w:rsid w:val="002B7420"/>
    <w:rsid w:val="002C2B7E"/>
    <w:rsid w:val="002C776D"/>
    <w:rsid w:val="002D27EB"/>
    <w:rsid w:val="002D61E2"/>
    <w:rsid w:val="002E1A2A"/>
    <w:rsid w:val="002E7995"/>
    <w:rsid w:val="002F1AEC"/>
    <w:rsid w:val="002F1B91"/>
    <w:rsid w:val="002F1BCE"/>
    <w:rsid w:val="002F33F2"/>
    <w:rsid w:val="002F3755"/>
    <w:rsid w:val="002F4F54"/>
    <w:rsid w:val="002F63AE"/>
    <w:rsid w:val="00304498"/>
    <w:rsid w:val="00310B0B"/>
    <w:rsid w:val="00310DE3"/>
    <w:rsid w:val="00310EDE"/>
    <w:rsid w:val="0031299D"/>
    <w:rsid w:val="00317468"/>
    <w:rsid w:val="003306E5"/>
    <w:rsid w:val="003314C5"/>
    <w:rsid w:val="0033189A"/>
    <w:rsid w:val="00337763"/>
    <w:rsid w:val="00337DEB"/>
    <w:rsid w:val="00341D68"/>
    <w:rsid w:val="003423A0"/>
    <w:rsid w:val="00342FDA"/>
    <w:rsid w:val="00346758"/>
    <w:rsid w:val="00346EA2"/>
    <w:rsid w:val="0035562D"/>
    <w:rsid w:val="00363423"/>
    <w:rsid w:val="003645FE"/>
    <w:rsid w:val="00366790"/>
    <w:rsid w:val="003669C7"/>
    <w:rsid w:val="0037028D"/>
    <w:rsid w:val="00372147"/>
    <w:rsid w:val="00373667"/>
    <w:rsid w:val="0037403B"/>
    <w:rsid w:val="00374879"/>
    <w:rsid w:val="00374CCB"/>
    <w:rsid w:val="00375112"/>
    <w:rsid w:val="0038159E"/>
    <w:rsid w:val="00382A35"/>
    <w:rsid w:val="00384D41"/>
    <w:rsid w:val="00390C56"/>
    <w:rsid w:val="0039331F"/>
    <w:rsid w:val="00393631"/>
    <w:rsid w:val="00393EE8"/>
    <w:rsid w:val="00394A54"/>
    <w:rsid w:val="003A0176"/>
    <w:rsid w:val="003A2440"/>
    <w:rsid w:val="003A30B8"/>
    <w:rsid w:val="003A5CFE"/>
    <w:rsid w:val="003A730D"/>
    <w:rsid w:val="003B0BE4"/>
    <w:rsid w:val="003B1A11"/>
    <w:rsid w:val="003B31DD"/>
    <w:rsid w:val="003C29EB"/>
    <w:rsid w:val="003C407E"/>
    <w:rsid w:val="003C5EE0"/>
    <w:rsid w:val="003C7926"/>
    <w:rsid w:val="003D229D"/>
    <w:rsid w:val="003D23E0"/>
    <w:rsid w:val="003D410B"/>
    <w:rsid w:val="003D4E33"/>
    <w:rsid w:val="003D7593"/>
    <w:rsid w:val="003E01E2"/>
    <w:rsid w:val="003E214E"/>
    <w:rsid w:val="003E6C48"/>
    <w:rsid w:val="003E7680"/>
    <w:rsid w:val="003F2758"/>
    <w:rsid w:val="003F3907"/>
    <w:rsid w:val="003F5D0F"/>
    <w:rsid w:val="003F6639"/>
    <w:rsid w:val="003F68BE"/>
    <w:rsid w:val="00400A00"/>
    <w:rsid w:val="00403E7C"/>
    <w:rsid w:val="00404778"/>
    <w:rsid w:val="004110CB"/>
    <w:rsid w:val="00411918"/>
    <w:rsid w:val="00412410"/>
    <w:rsid w:val="00412832"/>
    <w:rsid w:val="00414654"/>
    <w:rsid w:val="00422747"/>
    <w:rsid w:val="00422B61"/>
    <w:rsid w:val="00422EDC"/>
    <w:rsid w:val="00426D35"/>
    <w:rsid w:val="00427FCE"/>
    <w:rsid w:val="00431893"/>
    <w:rsid w:val="00432895"/>
    <w:rsid w:val="004337DF"/>
    <w:rsid w:val="00434EA8"/>
    <w:rsid w:val="00435145"/>
    <w:rsid w:val="00440045"/>
    <w:rsid w:val="00440ECE"/>
    <w:rsid w:val="00440F85"/>
    <w:rsid w:val="00442566"/>
    <w:rsid w:val="00443A1E"/>
    <w:rsid w:val="00443F60"/>
    <w:rsid w:val="004509A4"/>
    <w:rsid w:val="004527E6"/>
    <w:rsid w:val="0045711F"/>
    <w:rsid w:val="004572DA"/>
    <w:rsid w:val="00462BC0"/>
    <w:rsid w:val="00466066"/>
    <w:rsid w:val="00466E28"/>
    <w:rsid w:val="00471235"/>
    <w:rsid w:val="004738F4"/>
    <w:rsid w:val="0047515F"/>
    <w:rsid w:val="004806F7"/>
    <w:rsid w:val="00480F97"/>
    <w:rsid w:val="00486DAC"/>
    <w:rsid w:val="00487A4A"/>
    <w:rsid w:val="00487DC4"/>
    <w:rsid w:val="004962D0"/>
    <w:rsid w:val="004971CC"/>
    <w:rsid w:val="004A17D0"/>
    <w:rsid w:val="004A2D87"/>
    <w:rsid w:val="004A4B76"/>
    <w:rsid w:val="004C59B7"/>
    <w:rsid w:val="004C71F5"/>
    <w:rsid w:val="004D012B"/>
    <w:rsid w:val="004D3A81"/>
    <w:rsid w:val="004D4329"/>
    <w:rsid w:val="004D59F7"/>
    <w:rsid w:val="004D7C01"/>
    <w:rsid w:val="004E3D40"/>
    <w:rsid w:val="004E64EA"/>
    <w:rsid w:val="004E6A5B"/>
    <w:rsid w:val="004E73C6"/>
    <w:rsid w:val="004E73E8"/>
    <w:rsid w:val="004E7946"/>
    <w:rsid w:val="004E7D4A"/>
    <w:rsid w:val="004F0253"/>
    <w:rsid w:val="004F7069"/>
    <w:rsid w:val="00501409"/>
    <w:rsid w:val="00501BC0"/>
    <w:rsid w:val="0050275E"/>
    <w:rsid w:val="00507D86"/>
    <w:rsid w:val="005125CD"/>
    <w:rsid w:val="0051290E"/>
    <w:rsid w:val="005148B0"/>
    <w:rsid w:val="00515FDA"/>
    <w:rsid w:val="005200EC"/>
    <w:rsid w:val="005204A7"/>
    <w:rsid w:val="005210CC"/>
    <w:rsid w:val="005258FC"/>
    <w:rsid w:val="0053043F"/>
    <w:rsid w:val="005329F7"/>
    <w:rsid w:val="005331C4"/>
    <w:rsid w:val="0054074B"/>
    <w:rsid w:val="00542433"/>
    <w:rsid w:val="00542DE1"/>
    <w:rsid w:val="00543048"/>
    <w:rsid w:val="00543AAE"/>
    <w:rsid w:val="00543FCB"/>
    <w:rsid w:val="00550D8F"/>
    <w:rsid w:val="005536A4"/>
    <w:rsid w:val="00554B3F"/>
    <w:rsid w:val="00567A44"/>
    <w:rsid w:val="00574370"/>
    <w:rsid w:val="0057461F"/>
    <w:rsid w:val="00577BC3"/>
    <w:rsid w:val="005801D6"/>
    <w:rsid w:val="00581427"/>
    <w:rsid w:val="00582C68"/>
    <w:rsid w:val="0058405D"/>
    <w:rsid w:val="0059025C"/>
    <w:rsid w:val="00593DEB"/>
    <w:rsid w:val="005952A3"/>
    <w:rsid w:val="0059679D"/>
    <w:rsid w:val="00596805"/>
    <w:rsid w:val="005A5EDB"/>
    <w:rsid w:val="005A7199"/>
    <w:rsid w:val="005B3D35"/>
    <w:rsid w:val="005B517E"/>
    <w:rsid w:val="005B56BB"/>
    <w:rsid w:val="005B731F"/>
    <w:rsid w:val="005C72A0"/>
    <w:rsid w:val="005D19D8"/>
    <w:rsid w:val="005D3117"/>
    <w:rsid w:val="005D43D9"/>
    <w:rsid w:val="005D4769"/>
    <w:rsid w:val="005D685E"/>
    <w:rsid w:val="005E2AF5"/>
    <w:rsid w:val="005E2BFC"/>
    <w:rsid w:val="005E2FEE"/>
    <w:rsid w:val="005F0D79"/>
    <w:rsid w:val="005F1C6A"/>
    <w:rsid w:val="005F42E2"/>
    <w:rsid w:val="005F43BC"/>
    <w:rsid w:val="005F75A1"/>
    <w:rsid w:val="005F7F5D"/>
    <w:rsid w:val="0060112E"/>
    <w:rsid w:val="00601C0B"/>
    <w:rsid w:val="00606382"/>
    <w:rsid w:val="006070BD"/>
    <w:rsid w:val="0062260C"/>
    <w:rsid w:val="00622629"/>
    <w:rsid w:val="00623736"/>
    <w:rsid w:val="00623FBB"/>
    <w:rsid w:val="00634E5C"/>
    <w:rsid w:val="0063594E"/>
    <w:rsid w:val="00641E83"/>
    <w:rsid w:val="00642248"/>
    <w:rsid w:val="00642818"/>
    <w:rsid w:val="006438EC"/>
    <w:rsid w:val="00644FDC"/>
    <w:rsid w:val="0064528B"/>
    <w:rsid w:val="006504CB"/>
    <w:rsid w:val="00650C43"/>
    <w:rsid w:val="0065199B"/>
    <w:rsid w:val="00651DCD"/>
    <w:rsid w:val="006520CB"/>
    <w:rsid w:val="00657730"/>
    <w:rsid w:val="00657BBB"/>
    <w:rsid w:val="00661F53"/>
    <w:rsid w:val="00671BF4"/>
    <w:rsid w:val="006801BE"/>
    <w:rsid w:val="006807C3"/>
    <w:rsid w:val="00681FB6"/>
    <w:rsid w:val="006822A3"/>
    <w:rsid w:val="00682D63"/>
    <w:rsid w:val="00685E0A"/>
    <w:rsid w:val="00692210"/>
    <w:rsid w:val="0069371D"/>
    <w:rsid w:val="00694C44"/>
    <w:rsid w:val="006954B8"/>
    <w:rsid w:val="006A172F"/>
    <w:rsid w:val="006A7053"/>
    <w:rsid w:val="006B4927"/>
    <w:rsid w:val="006B4B63"/>
    <w:rsid w:val="006B4F61"/>
    <w:rsid w:val="006B5E28"/>
    <w:rsid w:val="006D04CF"/>
    <w:rsid w:val="006D0556"/>
    <w:rsid w:val="006D13E7"/>
    <w:rsid w:val="006D4B2C"/>
    <w:rsid w:val="006D578A"/>
    <w:rsid w:val="006D5890"/>
    <w:rsid w:val="006E0104"/>
    <w:rsid w:val="006E2047"/>
    <w:rsid w:val="006E2A74"/>
    <w:rsid w:val="006E37E0"/>
    <w:rsid w:val="006E54D9"/>
    <w:rsid w:val="006E60CA"/>
    <w:rsid w:val="006E757C"/>
    <w:rsid w:val="006F2BAF"/>
    <w:rsid w:val="006F5C2D"/>
    <w:rsid w:val="0070213C"/>
    <w:rsid w:val="007037D5"/>
    <w:rsid w:val="00704504"/>
    <w:rsid w:val="0070650D"/>
    <w:rsid w:val="00707220"/>
    <w:rsid w:val="00716647"/>
    <w:rsid w:val="00716E82"/>
    <w:rsid w:val="007177BA"/>
    <w:rsid w:val="00720446"/>
    <w:rsid w:val="00725FE8"/>
    <w:rsid w:val="007275AB"/>
    <w:rsid w:val="00731985"/>
    <w:rsid w:val="00740DB2"/>
    <w:rsid w:val="007421A1"/>
    <w:rsid w:val="00742B7C"/>
    <w:rsid w:val="00743FD8"/>
    <w:rsid w:val="0074602E"/>
    <w:rsid w:val="00747778"/>
    <w:rsid w:val="00753AF8"/>
    <w:rsid w:val="0075524F"/>
    <w:rsid w:val="00760891"/>
    <w:rsid w:val="007707A3"/>
    <w:rsid w:val="00773943"/>
    <w:rsid w:val="00773E37"/>
    <w:rsid w:val="00774A01"/>
    <w:rsid w:val="007810E9"/>
    <w:rsid w:val="00781C44"/>
    <w:rsid w:val="0078240D"/>
    <w:rsid w:val="007844C2"/>
    <w:rsid w:val="007856AC"/>
    <w:rsid w:val="00786C80"/>
    <w:rsid w:val="00787DB6"/>
    <w:rsid w:val="0079007A"/>
    <w:rsid w:val="00790AEF"/>
    <w:rsid w:val="00793DBB"/>
    <w:rsid w:val="007966CC"/>
    <w:rsid w:val="00797D00"/>
    <w:rsid w:val="007A3191"/>
    <w:rsid w:val="007A5D09"/>
    <w:rsid w:val="007A6715"/>
    <w:rsid w:val="007B11F2"/>
    <w:rsid w:val="007B1F1B"/>
    <w:rsid w:val="007B3D54"/>
    <w:rsid w:val="007B6B96"/>
    <w:rsid w:val="007B7BCA"/>
    <w:rsid w:val="007C0C90"/>
    <w:rsid w:val="007C2054"/>
    <w:rsid w:val="007C5ACD"/>
    <w:rsid w:val="007C6059"/>
    <w:rsid w:val="007C61C2"/>
    <w:rsid w:val="007D270D"/>
    <w:rsid w:val="007D2C3A"/>
    <w:rsid w:val="007D31EB"/>
    <w:rsid w:val="007D3AF6"/>
    <w:rsid w:val="007D446E"/>
    <w:rsid w:val="007D45EB"/>
    <w:rsid w:val="007D7704"/>
    <w:rsid w:val="007E310C"/>
    <w:rsid w:val="007E4CFA"/>
    <w:rsid w:val="007E5994"/>
    <w:rsid w:val="007F25DC"/>
    <w:rsid w:val="007F2EC1"/>
    <w:rsid w:val="007F6B09"/>
    <w:rsid w:val="00802F40"/>
    <w:rsid w:val="00805341"/>
    <w:rsid w:val="00807606"/>
    <w:rsid w:val="00812467"/>
    <w:rsid w:val="00813D45"/>
    <w:rsid w:val="00815169"/>
    <w:rsid w:val="008219A2"/>
    <w:rsid w:val="00822122"/>
    <w:rsid w:val="008223BB"/>
    <w:rsid w:val="00822DF1"/>
    <w:rsid w:val="0082397C"/>
    <w:rsid w:val="00825208"/>
    <w:rsid w:val="008254ED"/>
    <w:rsid w:val="00826925"/>
    <w:rsid w:val="00830E7F"/>
    <w:rsid w:val="00831E4A"/>
    <w:rsid w:val="008358C4"/>
    <w:rsid w:val="00835DBC"/>
    <w:rsid w:val="008376C3"/>
    <w:rsid w:val="00840279"/>
    <w:rsid w:val="00851537"/>
    <w:rsid w:val="008521A3"/>
    <w:rsid w:val="00853BA9"/>
    <w:rsid w:val="00854193"/>
    <w:rsid w:val="0085621E"/>
    <w:rsid w:val="00856765"/>
    <w:rsid w:val="008612F5"/>
    <w:rsid w:val="00863792"/>
    <w:rsid w:val="00864CAB"/>
    <w:rsid w:val="00866F60"/>
    <w:rsid w:val="00867C86"/>
    <w:rsid w:val="00875079"/>
    <w:rsid w:val="008767E2"/>
    <w:rsid w:val="0088012F"/>
    <w:rsid w:val="0088135F"/>
    <w:rsid w:val="008865E2"/>
    <w:rsid w:val="00887142"/>
    <w:rsid w:val="00887482"/>
    <w:rsid w:val="0089344C"/>
    <w:rsid w:val="00893EF1"/>
    <w:rsid w:val="0089502A"/>
    <w:rsid w:val="008A44DD"/>
    <w:rsid w:val="008B1160"/>
    <w:rsid w:val="008B1B7E"/>
    <w:rsid w:val="008B232B"/>
    <w:rsid w:val="008B4F79"/>
    <w:rsid w:val="008B58D1"/>
    <w:rsid w:val="008B6C6F"/>
    <w:rsid w:val="008B7B08"/>
    <w:rsid w:val="008C0849"/>
    <w:rsid w:val="008C122F"/>
    <w:rsid w:val="008C24EC"/>
    <w:rsid w:val="008C5A5C"/>
    <w:rsid w:val="008C5E0F"/>
    <w:rsid w:val="008D21AD"/>
    <w:rsid w:val="008D63D0"/>
    <w:rsid w:val="008D73EB"/>
    <w:rsid w:val="008E0E32"/>
    <w:rsid w:val="008E2506"/>
    <w:rsid w:val="008F241D"/>
    <w:rsid w:val="008F285E"/>
    <w:rsid w:val="008F4204"/>
    <w:rsid w:val="008F4E06"/>
    <w:rsid w:val="008F6286"/>
    <w:rsid w:val="00901261"/>
    <w:rsid w:val="00901D80"/>
    <w:rsid w:val="009021F0"/>
    <w:rsid w:val="009040CA"/>
    <w:rsid w:val="00911494"/>
    <w:rsid w:val="00912E0A"/>
    <w:rsid w:val="0091389B"/>
    <w:rsid w:val="00913C1F"/>
    <w:rsid w:val="00917B1E"/>
    <w:rsid w:val="00920B9C"/>
    <w:rsid w:val="00926515"/>
    <w:rsid w:val="009265DF"/>
    <w:rsid w:val="0092754D"/>
    <w:rsid w:val="009300C7"/>
    <w:rsid w:val="00931C63"/>
    <w:rsid w:val="009333A9"/>
    <w:rsid w:val="009413AC"/>
    <w:rsid w:val="00952AB0"/>
    <w:rsid w:val="009645EA"/>
    <w:rsid w:val="00976A10"/>
    <w:rsid w:val="009800C6"/>
    <w:rsid w:val="00985229"/>
    <w:rsid w:val="0098552C"/>
    <w:rsid w:val="009866AB"/>
    <w:rsid w:val="00986A32"/>
    <w:rsid w:val="00987514"/>
    <w:rsid w:val="009919EF"/>
    <w:rsid w:val="0099217A"/>
    <w:rsid w:val="009946EB"/>
    <w:rsid w:val="0099670B"/>
    <w:rsid w:val="00997C10"/>
    <w:rsid w:val="009A100F"/>
    <w:rsid w:val="009A6C9E"/>
    <w:rsid w:val="009B0724"/>
    <w:rsid w:val="009B0EA0"/>
    <w:rsid w:val="009B5DB5"/>
    <w:rsid w:val="009C2993"/>
    <w:rsid w:val="009C66A3"/>
    <w:rsid w:val="009D197F"/>
    <w:rsid w:val="009E0BBA"/>
    <w:rsid w:val="009E12B5"/>
    <w:rsid w:val="009E2E58"/>
    <w:rsid w:val="009E300E"/>
    <w:rsid w:val="009E33F5"/>
    <w:rsid w:val="009E5B3A"/>
    <w:rsid w:val="009F05F8"/>
    <w:rsid w:val="009F10D8"/>
    <w:rsid w:val="009F4225"/>
    <w:rsid w:val="009F4B6E"/>
    <w:rsid w:val="009F6004"/>
    <w:rsid w:val="00A010E4"/>
    <w:rsid w:val="00A07CE9"/>
    <w:rsid w:val="00A17235"/>
    <w:rsid w:val="00A21039"/>
    <w:rsid w:val="00A217E0"/>
    <w:rsid w:val="00A24D28"/>
    <w:rsid w:val="00A254AA"/>
    <w:rsid w:val="00A30FF9"/>
    <w:rsid w:val="00A316D5"/>
    <w:rsid w:val="00A36248"/>
    <w:rsid w:val="00A3760D"/>
    <w:rsid w:val="00A4024B"/>
    <w:rsid w:val="00A42CE3"/>
    <w:rsid w:val="00A42EB5"/>
    <w:rsid w:val="00A4326B"/>
    <w:rsid w:val="00A43BF2"/>
    <w:rsid w:val="00A45B48"/>
    <w:rsid w:val="00A45BED"/>
    <w:rsid w:val="00A5275A"/>
    <w:rsid w:val="00A5299C"/>
    <w:rsid w:val="00A54F65"/>
    <w:rsid w:val="00A55761"/>
    <w:rsid w:val="00A56DE8"/>
    <w:rsid w:val="00A61DEE"/>
    <w:rsid w:val="00A636B0"/>
    <w:rsid w:val="00A65884"/>
    <w:rsid w:val="00A71AA8"/>
    <w:rsid w:val="00A759FC"/>
    <w:rsid w:val="00A776A3"/>
    <w:rsid w:val="00A8061E"/>
    <w:rsid w:val="00A81A14"/>
    <w:rsid w:val="00A86271"/>
    <w:rsid w:val="00A877B3"/>
    <w:rsid w:val="00A91635"/>
    <w:rsid w:val="00A94165"/>
    <w:rsid w:val="00A95E24"/>
    <w:rsid w:val="00A95EF5"/>
    <w:rsid w:val="00A96C7A"/>
    <w:rsid w:val="00A977A9"/>
    <w:rsid w:val="00AA0296"/>
    <w:rsid w:val="00AA0CB6"/>
    <w:rsid w:val="00AA0EE9"/>
    <w:rsid w:val="00AB13CE"/>
    <w:rsid w:val="00AB24F4"/>
    <w:rsid w:val="00AB4E93"/>
    <w:rsid w:val="00AC0F6B"/>
    <w:rsid w:val="00AC1201"/>
    <w:rsid w:val="00AC3625"/>
    <w:rsid w:val="00AD240B"/>
    <w:rsid w:val="00AD2752"/>
    <w:rsid w:val="00AD7CE9"/>
    <w:rsid w:val="00AE4812"/>
    <w:rsid w:val="00AE7581"/>
    <w:rsid w:val="00AF0071"/>
    <w:rsid w:val="00AF06AB"/>
    <w:rsid w:val="00AF5F86"/>
    <w:rsid w:val="00B00681"/>
    <w:rsid w:val="00B01975"/>
    <w:rsid w:val="00B062F1"/>
    <w:rsid w:val="00B065BE"/>
    <w:rsid w:val="00B06C2B"/>
    <w:rsid w:val="00B1357A"/>
    <w:rsid w:val="00B1487F"/>
    <w:rsid w:val="00B21879"/>
    <w:rsid w:val="00B239D9"/>
    <w:rsid w:val="00B23C31"/>
    <w:rsid w:val="00B23C3A"/>
    <w:rsid w:val="00B23FAC"/>
    <w:rsid w:val="00B26FD1"/>
    <w:rsid w:val="00B30570"/>
    <w:rsid w:val="00B32518"/>
    <w:rsid w:val="00B37ABF"/>
    <w:rsid w:val="00B40649"/>
    <w:rsid w:val="00B406B2"/>
    <w:rsid w:val="00B425C3"/>
    <w:rsid w:val="00B5688E"/>
    <w:rsid w:val="00B56A49"/>
    <w:rsid w:val="00B5766B"/>
    <w:rsid w:val="00B618A6"/>
    <w:rsid w:val="00B629C4"/>
    <w:rsid w:val="00B66D56"/>
    <w:rsid w:val="00B6731F"/>
    <w:rsid w:val="00B67F43"/>
    <w:rsid w:val="00B73D5C"/>
    <w:rsid w:val="00B82667"/>
    <w:rsid w:val="00B86CCA"/>
    <w:rsid w:val="00B8713A"/>
    <w:rsid w:val="00B9353D"/>
    <w:rsid w:val="00B94550"/>
    <w:rsid w:val="00B95A7F"/>
    <w:rsid w:val="00B96E3A"/>
    <w:rsid w:val="00BA0239"/>
    <w:rsid w:val="00BA6A73"/>
    <w:rsid w:val="00BB2E34"/>
    <w:rsid w:val="00BB3865"/>
    <w:rsid w:val="00BB460F"/>
    <w:rsid w:val="00BB5288"/>
    <w:rsid w:val="00BB5FFC"/>
    <w:rsid w:val="00BC5D08"/>
    <w:rsid w:val="00BC6291"/>
    <w:rsid w:val="00BC684A"/>
    <w:rsid w:val="00BD1BC7"/>
    <w:rsid w:val="00BD7C48"/>
    <w:rsid w:val="00BD7F10"/>
    <w:rsid w:val="00BE0AA8"/>
    <w:rsid w:val="00BE2EA8"/>
    <w:rsid w:val="00BE3123"/>
    <w:rsid w:val="00BE46D7"/>
    <w:rsid w:val="00BE6492"/>
    <w:rsid w:val="00BE7918"/>
    <w:rsid w:val="00BE7998"/>
    <w:rsid w:val="00BF334B"/>
    <w:rsid w:val="00BF553D"/>
    <w:rsid w:val="00BF5592"/>
    <w:rsid w:val="00BF6C5D"/>
    <w:rsid w:val="00C015D1"/>
    <w:rsid w:val="00C04C0A"/>
    <w:rsid w:val="00C112E4"/>
    <w:rsid w:val="00C13FFE"/>
    <w:rsid w:val="00C2569E"/>
    <w:rsid w:val="00C26E12"/>
    <w:rsid w:val="00C30207"/>
    <w:rsid w:val="00C309E3"/>
    <w:rsid w:val="00C31243"/>
    <w:rsid w:val="00C33C84"/>
    <w:rsid w:val="00C35FF6"/>
    <w:rsid w:val="00C36C7A"/>
    <w:rsid w:val="00C372C4"/>
    <w:rsid w:val="00C40EA3"/>
    <w:rsid w:val="00C44082"/>
    <w:rsid w:val="00C4429C"/>
    <w:rsid w:val="00C451A1"/>
    <w:rsid w:val="00C46DD9"/>
    <w:rsid w:val="00C47226"/>
    <w:rsid w:val="00C51A4A"/>
    <w:rsid w:val="00C537ED"/>
    <w:rsid w:val="00C62004"/>
    <w:rsid w:val="00C7174C"/>
    <w:rsid w:val="00C752DC"/>
    <w:rsid w:val="00C80152"/>
    <w:rsid w:val="00C81BF0"/>
    <w:rsid w:val="00C81E7D"/>
    <w:rsid w:val="00C820B2"/>
    <w:rsid w:val="00C851FB"/>
    <w:rsid w:val="00C85CEA"/>
    <w:rsid w:val="00C87C26"/>
    <w:rsid w:val="00C919E8"/>
    <w:rsid w:val="00C92D09"/>
    <w:rsid w:val="00C9332E"/>
    <w:rsid w:val="00C960DF"/>
    <w:rsid w:val="00C963B7"/>
    <w:rsid w:val="00CA1283"/>
    <w:rsid w:val="00CA20A3"/>
    <w:rsid w:val="00CA2A29"/>
    <w:rsid w:val="00CB10C6"/>
    <w:rsid w:val="00CB3DF0"/>
    <w:rsid w:val="00CB5667"/>
    <w:rsid w:val="00CC3D31"/>
    <w:rsid w:val="00CC4972"/>
    <w:rsid w:val="00CC5E33"/>
    <w:rsid w:val="00CD1E45"/>
    <w:rsid w:val="00CD5BB2"/>
    <w:rsid w:val="00CE52FF"/>
    <w:rsid w:val="00CE5620"/>
    <w:rsid w:val="00CF2103"/>
    <w:rsid w:val="00CF5135"/>
    <w:rsid w:val="00CF75D6"/>
    <w:rsid w:val="00D0020F"/>
    <w:rsid w:val="00D040F1"/>
    <w:rsid w:val="00D04632"/>
    <w:rsid w:val="00D071A3"/>
    <w:rsid w:val="00D07CAE"/>
    <w:rsid w:val="00D114A5"/>
    <w:rsid w:val="00D11F48"/>
    <w:rsid w:val="00D13C52"/>
    <w:rsid w:val="00D158C4"/>
    <w:rsid w:val="00D17783"/>
    <w:rsid w:val="00D17EAE"/>
    <w:rsid w:val="00D20F1D"/>
    <w:rsid w:val="00D23BC8"/>
    <w:rsid w:val="00D2584D"/>
    <w:rsid w:val="00D32A15"/>
    <w:rsid w:val="00D35805"/>
    <w:rsid w:val="00D367A4"/>
    <w:rsid w:val="00D37EE0"/>
    <w:rsid w:val="00D44F92"/>
    <w:rsid w:val="00D46100"/>
    <w:rsid w:val="00D51AD7"/>
    <w:rsid w:val="00D52753"/>
    <w:rsid w:val="00D5293B"/>
    <w:rsid w:val="00D536E4"/>
    <w:rsid w:val="00D53913"/>
    <w:rsid w:val="00D55F67"/>
    <w:rsid w:val="00D6071E"/>
    <w:rsid w:val="00D6476C"/>
    <w:rsid w:val="00D66CC7"/>
    <w:rsid w:val="00D67187"/>
    <w:rsid w:val="00D73B5D"/>
    <w:rsid w:val="00D7485D"/>
    <w:rsid w:val="00D751DF"/>
    <w:rsid w:val="00D83B4F"/>
    <w:rsid w:val="00D864B3"/>
    <w:rsid w:val="00D907E8"/>
    <w:rsid w:val="00D924C8"/>
    <w:rsid w:val="00D9270D"/>
    <w:rsid w:val="00D959E4"/>
    <w:rsid w:val="00D95AFF"/>
    <w:rsid w:val="00DA0EE0"/>
    <w:rsid w:val="00DA226A"/>
    <w:rsid w:val="00DA2894"/>
    <w:rsid w:val="00DA40D4"/>
    <w:rsid w:val="00DA6700"/>
    <w:rsid w:val="00DB2562"/>
    <w:rsid w:val="00DB2A61"/>
    <w:rsid w:val="00DB34D8"/>
    <w:rsid w:val="00DB4551"/>
    <w:rsid w:val="00DB7506"/>
    <w:rsid w:val="00DC1874"/>
    <w:rsid w:val="00DC6B90"/>
    <w:rsid w:val="00DC6FAC"/>
    <w:rsid w:val="00DD01CF"/>
    <w:rsid w:val="00DD2E39"/>
    <w:rsid w:val="00DD342B"/>
    <w:rsid w:val="00DD6A5C"/>
    <w:rsid w:val="00DE0182"/>
    <w:rsid w:val="00DE03EA"/>
    <w:rsid w:val="00DE10B0"/>
    <w:rsid w:val="00DE3237"/>
    <w:rsid w:val="00DE5EB6"/>
    <w:rsid w:val="00DF3449"/>
    <w:rsid w:val="00DF4D2B"/>
    <w:rsid w:val="00E0013C"/>
    <w:rsid w:val="00E00B29"/>
    <w:rsid w:val="00E12C60"/>
    <w:rsid w:val="00E12DA7"/>
    <w:rsid w:val="00E15AFA"/>
    <w:rsid w:val="00E22061"/>
    <w:rsid w:val="00E2294E"/>
    <w:rsid w:val="00E303D8"/>
    <w:rsid w:val="00E31287"/>
    <w:rsid w:val="00E35005"/>
    <w:rsid w:val="00E35703"/>
    <w:rsid w:val="00E36F13"/>
    <w:rsid w:val="00E37A86"/>
    <w:rsid w:val="00E41335"/>
    <w:rsid w:val="00E41429"/>
    <w:rsid w:val="00E41574"/>
    <w:rsid w:val="00E5020E"/>
    <w:rsid w:val="00E55203"/>
    <w:rsid w:val="00E563BD"/>
    <w:rsid w:val="00E57CF0"/>
    <w:rsid w:val="00E62931"/>
    <w:rsid w:val="00E6354E"/>
    <w:rsid w:val="00E6389A"/>
    <w:rsid w:val="00E650D0"/>
    <w:rsid w:val="00E66720"/>
    <w:rsid w:val="00E84AAF"/>
    <w:rsid w:val="00E84C1D"/>
    <w:rsid w:val="00E8536B"/>
    <w:rsid w:val="00E872F7"/>
    <w:rsid w:val="00E874AE"/>
    <w:rsid w:val="00E9191A"/>
    <w:rsid w:val="00E92405"/>
    <w:rsid w:val="00E95A76"/>
    <w:rsid w:val="00E95B69"/>
    <w:rsid w:val="00E95F4D"/>
    <w:rsid w:val="00E96166"/>
    <w:rsid w:val="00E96276"/>
    <w:rsid w:val="00E97F0A"/>
    <w:rsid w:val="00E97F2C"/>
    <w:rsid w:val="00EA65E9"/>
    <w:rsid w:val="00EA73E5"/>
    <w:rsid w:val="00EB6263"/>
    <w:rsid w:val="00EC4208"/>
    <w:rsid w:val="00EC46E2"/>
    <w:rsid w:val="00EC6EDA"/>
    <w:rsid w:val="00ED349E"/>
    <w:rsid w:val="00EE1320"/>
    <w:rsid w:val="00EE4913"/>
    <w:rsid w:val="00EE49D3"/>
    <w:rsid w:val="00EE7E6C"/>
    <w:rsid w:val="00EF0367"/>
    <w:rsid w:val="00EF28EC"/>
    <w:rsid w:val="00EF4F64"/>
    <w:rsid w:val="00EF63E1"/>
    <w:rsid w:val="00F02B43"/>
    <w:rsid w:val="00F044C5"/>
    <w:rsid w:val="00F04938"/>
    <w:rsid w:val="00F11518"/>
    <w:rsid w:val="00F12207"/>
    <w:rsid w:val="00F14556"/>
    <w:rsid w:val="00F163DD"/>
    <w:rsid w:val="00F17E10"/>
    <w:rsid w:val="00F17FB9"/>
    <w:rsid w:val="00F248A3"/>
    <w:rsid w:val="00F418A8"/>
    <w:rsid w:val="00F434CC"/>
    <w:rsid w:val="00F4392D"/>
    <w:rsid w:val="00F442F7"/>
    <w:rsid w:val="00F4479C"/>
    <w:rsid w:val="00F45D24"/>
    <w:rsid w:val="00F465E2"/>
    <w:rsid w:val="00F55F26"/>
    <w:rsid w:val="00F56754"/>
    <w:rsid w:val="00F5676F"/>
    <w:rsid w:val="00F56C1A"/>
    <w:rsid w:val="00F610C4"/>
    <w:rsid w:val="00F65AF3"/>
    <w:rsid w:val="00F74855"/>
    <w:rsid w:val="00F768B7"/>
    <w:rsid w:val="00F775ED"/>
    <w:rsid w:val="00F81FA0"/>
    <w:rsid w:val="00F8246B"/>
    <w:rsid w:val="00F82AC6"/>
    <w:rsid w:val="00F8487A"/>
    <w:rsid w:val="00F84880"/>
    <w:rsid w:val="00F8597B"/>
    <w:rsid w:val="00F8644E"/>
    <w:rsid w:val="00F90C82"/>
    <w:rsid w:val="00F9293B"/>
    <w:rsid w:val="00F93574"/>
    <w:rsid w:val="00F9627F"/>
    <w:rsid w:val="00FA1BB0"/>
    <w:rsid w:val="00FA2629"/>
    <w:rsid w:val="00FA5600"/>
    <w:rsid w:val="00FB154C"/>
    <w:rsid w:val="00FB34BD"/>
    <w:rsid w:val="00FB5744"/>
    <w:rsid w:val="00FB77AA"/>
    <w:rsid w:val="00FB786B"/>
    <w:rsid w:val="00FB78E6"/>
    <w:rsid w:val="00FB7ECF"/>
    <w:rsid w:val="00FC30CE"/>
    <w:rsid w:val="00FC5FC1"/>
    <w:rsid w:val="00FC75D6"/>
    <w:rsid w:val="00FC7C7C"/>
    <w:rsid w:val="00FD04EA"/>
    <w:rsid w:val="00FD16DB"/>
    <w:rsid w:val="00FD1978"/>
    <w:rsid w:val="00FD40CC"/>
    <w:rsid w:val="00FE1FBB"/>
    <w:rsid w:val="00FE3E12"/>
    <w:rsid w:val="00FE4E9A"/>
    <w:rsid w:val="00FE5184"/>
    <w:rsid w:val="00FE51F2"/>
    <w:rsid w:val="00FE58BC"/>
    <w:rsid w:val="00FE58C7"/>
    <w:rsid w:val="00FE6EDD"/>
    <w:rsid w:val="00FE74E9"/>
    <w:rsid w:val="00FF2BBC"/>
    <w:rsid w:val="00FF57A0"/>
    <w:rsid w:val="02A23E5E"/>
    <w:rsid w:val="02D13B68"/>
    <w:rsid w:val="03C52CBC"/>
    <w:rsid w:val="0617220C"/>
    <w:rsid w:val="06B75BB5"/>
    <w:rsid w:val="073B552F"/>
    <w:rsid w:val="07413A6D"/>
    <w:rsid w:val="0744718C"/>
    <w:rsid w:val="077243EF"/>
    <w:rsid w:val="07FE0FFE"/>
    <w:rsid w:val="083045A4"/>
    <w:rsid w:val="09BB6B1F"/>
    <w:rsid w:val="0A004CC2"/>
    <w:rsid w:val="0A7A06F4"/>
    <w:rsid w:val="0A837C68"/>
    <w:rsid w:val="0BD138BA"/>
    <w:rsid w:val="0BF61B5C"/>
    <w:rsid w:val="0BFA6DF2"/>
    <w:rsid w:val="0C4875A1"/>
    <w:rsid w:val="0CAA404B"/>
    <w:rsid w:val="0D077F32"/>
    <w:rsid w:val="0EB72999"/>
    <w:rsid w:val="0ECB6CD2"/>
    <w:rsid w:val="0F92674B"/>
    <w:rsid w:val="0F9F0672"/>
    <w:rsid w:val="0FA871C9"/>
    <w:rsid w:val="10AE3B69"/>
    <w:rsid w:val="10D167F3"/>
    <w:rsid w:val="11001571"/>
    <w:rsid w:val="113A5CF2"/>
    <w:rsid w:val="11A17C7A"/>
    <w:rsid w:val="11D43CFD"/>
    <w:rsid w:val="11FB4B86"/>
    <w:rsid w:val="12B35AEC"/>
    <w:rsid w:val="138E7C4D"/>
    <w:rsid w:val="13D57C19"/>
    <w:rsid w:val="1460513C"/>
    <w:rsid w:val="14877A3D"/>
    <w:rsid w:val="17332CCE"/>
    <w:rsid w:val="17827D1A"/>
    <w:rsid w:val="17AE3E28"/>
    <w:rsid w:val="18037974"/>
    <w:rsid w:val="1804785E"/>
    <w:rsid w:val="18771EB1"/>
    <w:rsid w:val="18D51122"/>
    <w:rsid w:val="1A0B7AC5"/>
    <w:rsid w:val="1A8C14AE"/>
    <w:rsid w:val="1ACD76A0"/>
    <w:rsid w:val="1AE74BB4"/>
    <w:rsid w:val="1B0D234C"/>
    <w:rsid w:val="1BB41026"/>
    <w:rsid w:val="1CB72B4F"/>
    <w:rsid w:val="1D4A0DB2"/>
    <w:rsid w:val="1D89396B"/>
    <w:rsid w:val="1E1046E0"/>
    <w:rsid w:val="1E9115A0"/>
    <w:rsid w:val="1F9522DE"/>
    <w:rsid w:val="1FDA5483"/>
    <w:rsid w:val="20056C15"/>
    <w:rsid w:val="2008497E"/>
    <w:rsid w:val="2009009E"/>
    <w:rsid w:val="200E3A50"/>
    <w:rsid w:val="20D27CE3"/>
    <w:rsid w:val="214E4724"/>
    <w:rsid w:val="224D4A55"/>
    <w:rsid w:val="227E5EC0"/>
    <w:rsid w:val="22E034A2"/>
    <w:rsid w:val="24477247"/>
    <w:rsid w:val="247343DA"/>
    <w:rsid w:val="26176854"/>
    <w:rsid w:val="276B412F"/>
    <w:rsid w:val="292527DF"/>
    <w:rsid w:val="29560760"/>
    <w:rsid w:val="29923CFC"/>
    <w:rsid w:val="2A06727F"/>
    <w:rsid w:val="2AC45228"/>
    <w:rsid w:val="2BB54D5D"/>
    <w:rsid w:val="2C5B5519"/>
    <w:rsid w:val="2C8E018D"/>
    <w:rsid w:val="2EFD07FF"/>
    <w:rsid w:val="2FF52A30"/>
    <w:rsid w:val="30960D42"/>
    <w:rsid w:val="312F6D42"/>
    <w:rsid w:val="318409CB"/>
    <w:rsid w:val="31990970"/>
    <w:rsid w:val="31F67A05"/>
    <w:rsid w:val="32560334"/>
    <w:rsid w:val="32F93DD4"/>
    <w:rsid w:val="358105A5"/>
    <w:rsid w:val="36DA289A"/>
    <w:rsid w:val="37150ACC"/>
    <w:rsid w:val="373E2F65"/>
    <w:rsid w:val="374C3AB3"/>
    <w:rsid w:val="38BE6CB5"/>
    <w:rsid w:val="3A255A53"/>
    <w:rsid w:val="3A2602EC"/>
    <w:rsid w:val="3BAE27E4"/>
    <w:rsid w:val="3D8E50ED"/>
    <w:rsid w:val="3F173B29"/>
    <w:rsid w:val="40B552FC"/>
    <w:rsid w:val="40B820EE"/>
    <w:rsid w:val="412752F4"/>
    <w:rsid w:val="4269510F"/>
    <w:rsid w:val="439A2024"/>
    <w:rsid w:val="442D12D7"/>
    <w:rsid w:val="44665A08"/>
    <w:rsid w:val="44A77455"/>
    <w:rsid w:val="44B36E98"/>
    <w:rsid w:val="45025A92"/>
    <w:rsid w:val="46074076"/>
    <w:rsid w:val="46527FEE"/>
    <w:rsid w:val="466B4B97"/>
    <w:rsid w:val="468E4C92"/>
    <w:rsid w:val="475E7622"/>
    <w:rsid w:val="484069A3"/>
    <w:rsid w:val="486B60C8"/>
    <w:rsid w:val="48DA2687"/>
    <w:rsid w:val="4BAB0FD6"/>
    <w:rsid w:val="4CA177AD"/>
    <w:rsid w:val="4D17061A"/>
    <w:rsid w:val="4D362813"/>
    <w:rsid w:val="4F840281"/>
    <w:rsid w:val="4FA52634"/>
    <w:rsid w:val="52F23421"/>
    <w:rsid w:val="53155237"/>
    <w:rsid w:val="54327630"/>
    <w:rsid w:val="565079AB"/>
    <w:rsid w:val="56717766"/>
    <w:rsid w:val="570F0CE3"/>
    <w:rsid w:val="573D052D"/>
    <w:rsid w:val="573D632F"/>
    <w:rsid w:val="57F54884"/>
    <w:rsid w:val="58E00F5E"/>
    <w:rsid w:val="590931C9"/>
    <w:rsid w:val="597936DB"/>
    <w:rsid w:val="59CE267E"/>
    <w:rsid w:val="5A7741EE"/>
    <w:rsid w:val="5ACB7804"/>
    <w:rsid w:val="5AE9065D"/>
    <w:rsid w:val="5B6335FA"/>
    <w:rsid w:val="5D676A19"/>
    <w:rsid w:val="5E04660B"/>
    <w:rsid w:val="5E271F60"/>
    <w:rsid w:val="5F08280B"/>
    <w:rsid w:val="5F4B3AE6"/>
    <w:rsid w:val="5F6F63EA"/>
    <w:rsid w:val="5FCE083C"/>
    <w:rsid w:val="60266CCC"/>
    <w:rsid w:val="620E701B"/>
    <w:rsid w:val="65ED1FF1"/>
    <w:rsid w:val="66421F06"/>
    <w:rsid w:val="66B61B9F"/>
    <w:rsid w:val="66CD3C5C"/>
    <w:rsid w:val="674935CF"/>
    <w:rsid w:val="686B6B5C"/>
    <w:rsid w:val="68BB29E2"/>
    <w:rsid w:val="69146250"/>
    <w:rsid w:val="693E4810"/>
    <w:rsid w:val="6A6D63DD"/>
    <w:rsid w:val="6ACB7E71"/>
    <w:rsid w:val="6AF56A8E"/>
    <w:rsid w:val="6CC750EB"/>
    <w:rsid w:val="6CCA41D0"/>
    <w:rsid w:val="6CFB0ED9"/>
    <w:rsid w:val="6D290723"/>
    <w:rsid w:val="6D5E7B7F"/>
    <w:rsid w:val="6E336C53"/>
    <w:rsid w:val="6ED464B6"/>
    <w:rsid w:val="6F855D79"/>
    <w:rsid w:val="71B04E38"/>
    <w:rsid w:val="71D21EC8"/>
    <w:rsid w:val="71DF4EDF"/>
    <w:rsid w:val="7251199A"/>
    <w:rsid w:val="72C1018E"/>
    <w:rsid w:val="72C255FA"/>
    <w:rsid w:val="75DA3036"/>
    <w:rsid w:val="761C61C3"/>
    <w:rsid w:val="771F15FE"/>
    <w:rsid w:val="7B2D2934"/>
    <w:rsid w:val="7C564180"/>
    <w:rsid w:val="7F9B5969"/>
    <w:rsid w:val="7FAF0110"/>
    <w:rsid w:val="7FCD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6EAA6D"/>
  <w15:docId w15:val="{85C2BA10-1885-4B95-9418-0D5F47F7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 w:unhideWhenUsed="1" w:qFormat="1"/>
    <w:lsdException w:name="Note Heading" w:semiHidden="1" w:unhideWhenUsed="1"/>
    <w:lsdException w:name="Body Text 2" w:semiHidden="1" w:uiPriority="99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4C2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link w:val="10"/>
    <w:qFormat/>
    <w:rsid w:val="00863792"/>
    <w:pPr>
      <w:keepNext/>
      <w:widowControl/>
      <w:spacing w:before="240" w:after="60" w:line="360" w:lineRule="auto"/>
      <w:ind w:rightChars="150" w:right="150"/>
      <w:jc w:val="left"/>
      <w:outlineLvl w:val="0"/>
    </w:pPr>
    <w:rPr>
      <w:rFonts w:ascii="Arial" w:eastAsia="黑体" w:hAnsi="Arial"/>
      <w:b/>
      <w:kern w:val="28"/>
      <w:sz w:val="36"/>
      <w:szCs w:val="20"/>
      <w:lang w:val="en-GB" w:eastAsia="en-US"/>
    </w:rPr>
  </w:style>
  <w:style w:type="paragraph" w:styleId="2">
    <w:name w:val="heading 2"/>
    <w:basedOn w:val="a"/>
    <w:next w:val="a"/>
    <w:link w:val="20"/>
    <w:qFormat/>
    <w:rsid w:val="00863792"/>
    <w:pPr>
      <w:keepNext/>
      <w:widowControl/>
      <w:spacing w:before="240" w:after="60" w:line="360" w:lineRule="auto"/>
      <w:ind w:rightChars="150" w:right="150"/>
      <w:jc w:val="left"/>
      <w:outlineLvl w:val="1"/>
    </w:pPr>
    <w:rPr>
      <w:rFonts w:ascii="Arial" w:eastAsia="黑体" w:hAnsi="Arial"/>
      <w:b/>
      <w:kern w:val="0"/>
      <w:sz w:val="32"/>
      <w:szCs w:val="20"/>
      <w:lang w:val="en-GB" w:eastAsia="en-US"/>
    </w:rPr>
  </w:style>
  <w:style w:type="paragraph" w:styleId="3">
    <w:name w:val="heading 3"/>
    <w:basedOn w:val="a"/>
    <w:next w:val="a"/>
    <w:link w:val="30"/>
    <w:qFormat/>
    <w:rsid w:val="00863792"/>
    <w:pPr>
      <w:keepNext/>
      <w:widowControl/>
      <w:spacing w:before="240" w:after="60" w:line="360" w:lineRule="auto"/>
      <w:ind w:rightChars="100" w:right="100"/>
      <w:jc w:val="left"/>
      <w:outlineLvl w:val="2"/>
    </w:pPr>
    <w:rPr>
      <w:rFonts w:ascii="Arial" w:eastAsia="黑体" w:hAnsi="Arial"/>
      <w:b/>
      <w:kern w:val="0"/>
      <w:sz w:val="32"/>
      <w:szCs w:val="20"/>
      <w:lang w:val="en-GB" w:eastAsia="en-US"/>
    </w:rPr>
  </w:style>
  <w:style w:type="paragraph" w:styleId="4">
    <w:name w:val="heading 4"/>
    <w:basedOn w:val="a"/>
    <w:next w:val="a"/>
    <w:link w:val="40"/>
    <w:qFormat/>
    <w:rsid w:val="00863792"/>
    <w:pPr>
      <w:keepNext/>
      <w:widowControl/>
      <w:spacing w:before="240" w:after="60" w:line="360" w:lineRule="auto"/>
      <w:ind w:rightChars="150" w:right="150"/>
      <w:jc w:val="left"/>
      <w:outlineLvl w:val="3"/>
    </w:pPr>
    <w:rPr>
      <w:rFonts w:ascii="Arial" w:eastAsia="黑体" w:hAnsi="Arial"/>
      <w:b/>
      <w:kern w:val="0"/>
      <w:sz w:val="24"/>
      <w:szCs w:val="20"/>
      <w:lang w:val="en-GB" w:eastAsia="en-US"/>
    </w:rPr>
  </w:style>
  <w:style w:type="paragraph" w:styleId="5">
    <w:name w:val="heading 5"/>
    <w:basedOn w:val="a"/>
    <w:next w:val="a"/>
    <w:link w:val="50"/>
    <w:qFormat/>
    <w:rsid w:val="00863792"/>
    <w:pPr>
      <w:widowControl/>
      <w:spacing w:before="240" w:after="60" w:line="360" w:lineRule="auto"/>
      <w:ind w:rightChars="150" w:right="150"/>
      <w:jc w:val="left"/>
      <w:outlineLvl w:val="4"/>
    </w:pPr>
    <w:rPr>
      <w:rFonts w:ascii="Arial" w:eastAsia="黑体" w:hAnsi="Arial"/>
      <w:kern w:val="0"/>
      <w:sz w:val="24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863792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863792"/>
    <w:pPr>
      <w:widowControl/>
      <w:spacing w:line="360" w:lineRule="auto"/>
      <w:ind w:leftChars="150" w:left="150" w:rightChars="150" w:right="150"/>
      <w:jc w:val="left"/>
    </w:pPr>
    <w:rPr>
      <w:rFonts w:ascii="Arial" w:hAnsi="Arial"/>
      <w:kern w:val="0"/>
      <w:sz w:val="24"/>
      <w:szCs w:val="20"/>
      <w:lang w:val="en-GB" w:eastAsia="en-US"/>
    </w:rPr>
  </w:style>
  <w:style w:type="paragraph" w:styleId="7">
    <w:name w:val="toc 7"/>
    <w:basedOn w:val="a"/>
    <w:next w:val="a"/>
    <w:uiPriority w:val="39"/>
    <w:unhideWhenUsed/>
    <w:qFormat/>
    <w:rsid w:val="00863792"/>
    <w:pPr>
      <w:widowControl/>
      <w:spacing w:line="360" w:lineRule="auto"/>
      <w:ind w:leftChars="150" w:left="1440" w:rightChars="150" w:right="150"/>
      <w:jc w:val="left"/>
    </w:pPr>
    <w:rPr>
      <w:kern w:val="0"/>
      <w:sz w:val="18"/>
      <w:szCs w:val="18"/>
      <w:lang w:val="en-GB" w:eastAsia="en-US"/>
    </w:rPr>
  </w:style>
  <w:style w:type="paragraph" w:styleId="a7">
    <w:name w:val="Document Map"/>
    <w:basedOn w:val="a"/>
    <w:link w:val="a8"/>
    <w:uiPriority w:val="99"/>
    <w:unhideWhenUsed/>
    <w:qFormat/>
    <w:rsid w:val="00863792"/>
    <w:pPr>
      <w:widowControl/>
      <w:spacing w:line="360" w:lineRule="auto"/>
      <w:ind w:leftChars="150" w:left="150" w:rightChars="150" w:right="150"/>
      <w:jc w:val="left"/>
    </w:pPr>
    <w:rPr>
      <w:rFonts w:ascii="宋体" w:hAnsi="Arial"/>
      <w:kern w:val="0"/>
      <w:sz w:val="18"/>
      <w:szCs w:val="18"/>
      <w:lang w:val="en-GB" w:eastAsia="en-US"/>
    </w:rPr>
  </w:style>
  <w:style w:type="paragraph" w:styleId="a9">
    <w:name w:val="Body Text"/>
    <w:basedOn w:val="a"/>
    <w:link w:val="aa"/>
    <w:qFormat/>
    <w:rsid w:val="00863792"/>
    <w:pPr>
      <w:widowControl/>
      <w:spacing w:after="120" w:line="360" w:lineRule="auto"/>
      <w:ind w:leftChars="150" w:left="150" w:rightChars="150" w:right="150"/>
      <w:jc w:val="left"/>
    </w:pPr>
    <w:rPr>
      <w:rFonts w:ascii="Arial" w:hAnsi="Arial"/>
      <w:kern w:val="0"/>
      <w:sz w:val="24"/>
      <w:szCs w:val="20"/>
      <w:lang w:val="en-GB" w:eastAsia="en-US"/>
    </w:rPr>
  </w:style>
  <w:style w:type="paragraph" w:styleId="ab">
    <w:name w:val="Body Text Indent"/>
    <w:basedOn w:val="a"/>
    <w:link w:val="ac"/>
    <w:qFormat/>
    <w:rsid w:val="00863792"/>
    <w:pPr>
      <w:spacing w:line="360" w:lineRule="auto"/>
      <w:ind w:leftChars="150" w:left="150" w:rightChars="150" w:right="150" w:firstLineChars="225" w:firstLine="540"/>
    </w:pPr>
    <w:rPr>
      <w:sz w:val="24"/>
    </w:rPr>
  </w:style>
  <w:style w:type="paragraph" w:styleId="51">
    <w:name w:val="toc 5"/>
    <w:basedOn w:val="a"/>
    <w:next w:val="a"/>
    <w:uiPriority w:val="39"/>
    <w:unhideWhenUsed/>
    <w:qFormat/>
    <w:rsid w:val="00863792"/>
    <w:pPr>
      <w:widowControl/>
      <w:spacing w:line="360" w:lineRule="auto"/>
      <w:ind w:leftChars="150" w:left="960" w:rightChars="150" w:right="150"/>
      <w:jc w:val="left"/>
    </w:pPr>
    <w:rPr>
      <w:kern w:val="0"/>
      <w:sz w:val="18"/>
      <w:szCs w:val="18"/>
      <w:lang w:val="en-GB" w:eastAsia="en-US"/>
    </w:rPr>
  </w:style>
  <w:style w:type="paragraph" w:styleId="31">
    <w:name w:val="toc 3"/>
    <w:basedOn w:val="a"/>
    <w:next w:val="a"/>
    <w:uiPriority w:val="39"/>
    <w:qFormat/>
    <w:rsid w:val="00863792"/>
    <w:pPr>
      <w:widowControl/>
      <w:spacing w:line="360" w:lineRule="auto"/>
      <w:ind w:leftChars="150" w:left="480" w:rightChars="150" w:right="150"/>
      <w:jc w:val="left"/>
    </w:pPr>
    <w:rPr>
      <w:i/>
      <w:iCs/>
      <w:kern w:val="0"/>
      <w:sz w:val="20"/>
      <w:szCs w:val="20"/>
      <w:lang w:val="en-GB" w:eastAsia="en-US"/>
    </w:rPr>
  </w:style>
  <w:style w:type="paragraph" w:styleId="8">
    <w:name w:val="toc 8"/>
    <w:basedOn w:val="a"/>
    <w:next w:val="a"/>
    <w:uiPriority w:val="39"/>
    <w:unhideWhenUsed/>
    <w:qFormat/>
    <w:rsid w:val="00863792"/>
    <w:pPr>
      <w:widowControl/>
      <w:spacing w:line="360" w:lineRule="auto"/>
      <w:ind w:leftChars="150" w:left="1680" w:rightChars="150" w:right="150"/>
      <w:jc w:val="left"/>
    </w:pPr>
    <w:rPr>
      <w:kern w:val="0"/>
      <w:sz w:val="18"/>
      <w:szCs w:val="18"/>
      <w:lang w:val="en-GB" w:eastAsia="en-US"/>
    </w:rPr>
  </w:style>
  <w:style w:type="paragraph" w:styleId="ad">
    <w:name w:val="Date"/>
    <w:basedOn w:val="a"/>
    <w:next w:val="a"/>
    <w:link w:val="ae"/>
    <w:qFormat/>
    <w:rsid w:val="00863792"/>
    <w:pPr>
      <w:overflowPunct w:val="0"/>
      <w:spacing w:line="360" w:lineRule="auto"/>
      <w:ind w:leftChars="150" w:left="150" w:rightChars="150" w:right="150" w:firstLineChars="225" w:firstLine="225"/>
    </w:pPr>
    <w:rPr>
      <w:b/>
      <w:sz w:val="28"/>
      <w:szCs w:val="20"/>
    </w:rPr>
  </w:style>
  <w:style w:type="paragraph" w:styleId="af">
    <w:name w:val="Balloon Text"/>
    <w:basedOn w:val="a"/>
    <w:link w:val="af0"/>
    <w:uiPriority w:val="99"/>
    <w:qFormat/>
    <w:rsid w:val="00863792"/>
    <w:rPr>
      <w:sz w:val="18"/>
      <w:szCs w:val="18"/>
    </w:rPr>
  </w:style>
  <w:style w:type="paragraph" w:styleId="af1">
    <w:name w:val="footer"/>
    <w:basedOn w:val="a"/>
    <w:link w:val="af2"/>
    <w:uiPriority w:val="99"/>
    <w:qFormat/>
    <w:rsid w:val="008637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Body Text First Indent 2"/>
    <w:basedOn w:val="ab"/>
    <w:link w:val="22"/>
    <w:qFormat/>
    <w:rsid w:val="00863792"/>
    <w:pPr>
      <w:spacing w:beforeLines="50"/>
      <w:ind w:leftChars="0" w:left="0" w:firstLineChars="200" w:firstLine="200"/>
    </w:pPr>
    <w:rPr>
      <w:rFonts w:ascii="Arial" w:hAnsi="Arial"/>
      <w:szCs w:val="21"/>
    </w:rPr>
  </w:style>
  <w:style w:type="paragraph" w:styleId="af3">
    <w:name w:val="header"/>
    <w:basedOn w:val="a"/>
    <w:link w:val="af4"/>
    <w:uiPriority w:val="99"/>
    <w:qFormat/>
    <w:rsid w:val="008637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rsid w:val="00863792"/>
    <w:pPr>
      <w:widowControl/>
      <w:spacing w:before="120" w:after="120" w:line="360" w:lineRule="auto"/>
      <w:ind w:leftChars="150" w:left="150" w:rightChars="150" w:right="150"/>
      <w:jc w:val="left"/>
    </w:pPr>
    <w:rPr>
      <w:b/>
      <w:bCs/>
      <w:caps/>
      <w:kern w:val="0"/>
      <w:sz w:val="20"/>
      <w:szCs w:val="20"/>
      <w:lang w:val="en-GB" w:eastAsia="en-US"/>
    </w:rPr>
  </w:style>
  <w:style w:type="paragraph" w:styleId="41">
    <w:name w:val="toc 4"/>
    <w:basedOn w:val="a"/>
    <w:next w:val="a"/>
    <w:uiPriority w:val="39"/>
    <w:qFormat/>
    <w:rsid w:val="00863792"/>
    <w:pPr>
      <w:widowControl/>
      <w:spacing w:line="360" w:lineRule="auto"/>
      <w:ind w:leftChars="150" w:left="720" w:rightChars="150" w:right="150"/>
      <w:jc w:val="left"/>
    </w:pPr>
    <w:rPr>
      <w:kern w:val="0"/>
      <w:sz w:val="18"/>
      <w:szCs w:val="18"/>
      <w:lang w:val="en-GB" w:eastAsia="en-US"/>
    </w:rPr>
  </w:style>
  <w:style w:type="paragraph" w:styleId="6">
    <w:name w:val="toc 6"/>
    <w:basedOn w:val="a"/>
    <w:next w:val="a"/>
    <w:uiPriority w:val="39"/>
    <w:unhideWhenUsed/>
    <w:qFormat/>
    <w:rsid w:val="00863792"/>
    <w:pPr>
      <w:widowControl/>
      <w:spacing w:line="360" w:lineRule="auto"/>
      <w:ind w:leftChars="150" w:left="1200" w:rightChars="150" w:right="150"/>
      <w:jc w:val="left"/>
    </w:pPr>
    <w:rPr>
      <w:kern w:val="0"/>
      <w:sz w:val="18"/>
      <w:szCs w:val="18"/>
      <w:lang w:val="en-GB" w:eastAsia="en-US"/>
    </w:rPr>
  </w:style>
  <w:style w:type="paragraph" w:styleId="23">
    <w:name w:val="toc 2"/>
    <w:basedOn w:val="a"/>
    <w:next w:val="a"/>
    <w:uiPriority w:val="39"/>
    <w:qFormat/>
    <w:rsid w:val="00863792"/>
    <w:pPr>
      <w:widowControl/>
      <w:spacing w:line="360" w:lineRule="auto"/>
      <w:ind w:leftChars="150" w:left="240" w:rightChars="150" w:right="150"/>
      <w:jc w:val="left"/>
    </w:pPr>
    <w:rPr>
      <w:smallCaps/>
      <w:kern w:val="0"/>
      <w:sz w:val="20"/>
      <w:szCs w:val="20"/>
      <w:lang w:val="en-GB" w:eastAsia="en-US"/>
    </w:rPr>
  </w:style>
  <w:style w:type="paragraph" w:styleId="9">
    <w:name w:val="toc 9"/>
    <w:basedOn w:val="a"/>
    <w:next w:val="a"/>
    <w:uiPriority w:val="39"/>
    <w:unhideWhenUsed/>
    <w:qFormat/>
    <w:rsid w:val="00863792"/>
    <w:pPr>
      <w:widowControl/>
      <w:spacing w:line="360" w:lineRule="auto"/>
      <w:ind w:leftChars="150" w:left="1920" w:rightChars="150" w:right="150"/>
      <w:jc w:val="left"/>
    </w:pPr>
    <w:rPr>
      <w:kern w:val="0"/>
      <w:sz w:val="18"/>
      <w:szCs w:val="18"/>
      <w:lang w:val="en-GB" w:eastAsia="en-US"/>
    </w:rPr>
  </w:style>
  <w:style w:type="paragraph" w:styleId="24">
    <w:name w:val="Body Text 2"/>
    <w:basedOn w:val="a"/>
    <w:link w:val="25"/>
    <w:uiPriority w:val="99"/>
    <w:unhideWhenUsed/>
    <w:qFormat/>
    <w:rsid w:val="00863792"/>
    <w:pPr>
      <w:widowControl/>
      <w:spacing w:after="120" w:line="480" w:lineRule="auto"/>
      <w:ind w:leftChars="150" w:left="150" w:rightChars="150" w:right="150"/>
      <w:jc w:val="left"/>
    </w:pPr>
    <w:rPr>
      <w:rFonts w:ascii="Arial" w:hAnsi="Arial"/>
      <w:kern w:val="0"/>
      <w:sz w:val="24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qFormat/>
    <w:rsid w:val="008637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f5">
    <w:name w:val="Normal (Web)"/>
    <w:basedOn w:val="a"/>
    <w:uiPriority w:val="99"/>
    <w:unhideWhenUsed/>
    <w:qFormat/>
    <w:rsid w:val="0086379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6">
    <w:name w:val="Strong"/>
    <w:basedOn w:val="a0"/>
    <w:qFormat/>
    <w:rsid w:val="00863792"/>
    <w:rPr>
      <w:b/>
      <w:bCs/>
    </w:rPr>
  </w:style>
  <w:style w:type="character" w:styleId="af7">
    <w:name w:val="Emphasis"/>
    <w:basedOn w:val="a0"/>
    <w:qFormat/>
    <w:rsid w:val="00863792"/>
    <w:rPr>
      <w:i/>
      <w:iCs/>
    </w:rPr>
  </w:style>
  <w:style w:type="character" w:styleId="af8">
    <w:name w:val="Hyperlink"/>
    <w:basedOn w:val="a0"/>
    <w:uiPriority w:val="99"/>
    <w:unhideWhenUsed/>
    <w:qFormat/>
    <w:rsid w:val="00863792"/>
    <w:rPr>
      <w:color w:val="0000FF" w:themeColor="hyperlink"/>
      <w:u w:val="single"/>
    </w:rPr>
  </w:style>
  <w:style w:type="character" w:styleId="HTML1">
    <w:name w:val="HTML Code"/>
    <w:basedOn w:val="a0"/>
    <w:qFormat/>
    <w:rsid w:val="00863792"/>
    <w:rPr>
      <w:rFonts w:ascii="宋体" w:eastAsia="宋体" w:hAnsi="宋体" w:cs="宋体"/>
      <w:sz w:val="24"/>
      <w:szCs w:val="24"/>
    </w:rPr>
  </w:style>
  <w:style w:type="character" w:styleId="af9">
    <w:name w:val="annotation reference"/>
    <w:basedOn w:val="a0"/>
    <w:uiPriority w:val="99"/>
    <w:unhideWhenUsed/>
    <w:qFormat/>
    <w:rsid w:val="00863792"/>
    <w:rPr>
      <w:sz w:val="21"/>
      <w:szCs w:val="21"/>
    </w:rPr>
  </w:style>
  <w:style w:type="table" w:styleId="afa">
    <w:name w:val="Table Grid"/>
    <w:basedOn w:val="a1"/>
    <w:qFormat/>
    <w:rsid w:val="008637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link w:val="Char"/>
    <w:uiPriority w:val="34"/>
    <w:qFormat/>
    <w:rsid w:val="00863792"/>
    <w:pPr>
      <w:ind w:firstLineChars="200" w:firstLine="420"/>
    </w:pPr>
    <w:rPr>
      <w:rFonts w:ascii="Calibri" w:hAnsi="Calibri"/>
      <w:szCs w:val="22"/>
    </w:rPr>
  </w:style>
  <w:style w:type="character" w:customStyle="1" w:styleId="af0">
    <w:name w:val="批注框文本 字符"/>
    <w:basedOn w:val="a0"/>
    <w:link w:val="af"/>
    <w:uiPriority w:val="99"/>
    <w:qFormat/>
    <w:rsid w:val="00863792"/>
    <w:rPr>
      <w:kern w:val="2"/>
      <w:sz w:val="18"/>
      <w:szCs w:val="18"/>
    </w:rPr>
  </w:style>
  <w:style w:type="character" w:customStyle="1" w:styleId="ae">
    <w:name w:val="日期 字符"/>
    <w:basedOn w:val="a0"/>
    <w:link w:val="ad"/>
    <w:qFormat/>
    <w:rsid w:val="00863792"/>
    <w:rPr>
      <w:b/>
      <w:kern w:val="2"/>
      <w:sz w:val="28"/>
    </w:rPr>
  </w:style>
  <w:style w:type="character" w:customStyle="1" w:styleId="10">
    <w:name w:val="标题 1 字符"/>
    <w:basedOn w:val="a0"/>
    <w:link w:val="1"/>
    <w:qFormat/>
    <w:rsid w:val="00863792"/>
    <w:rPr>
      <w:rFonts w:ascii="Arial" w:eastAsia="黑体" w:hAnsi="Arial"/>
      <w:b/>
      <w:kern w:val="28"/>
      <w:sz w:val="36"/>
      <w:lang w:val="en-GB" w:eastAsia="en-US"/>
    </w:rPr>
  </w:style>
  <w:style w:type="character" w:customStyle="1" w:styleId="20">
    <w:name w:val="标题 2 字符"/>
    <w:basedOn w:val="a0"/>
    <w:link w:val="2"/>
    <w:qFormat/>
    <w:rsid w:val="00863792"/>
    <w:rPr>
      <w:rFonts w:ascii="Arial" w:eastAsia="黑体" w:hAnsi="Arial"/>
      <w:b/>
      <w:sz w:val="32"/>
      <w:lang w:val="en-GB" w:eastAsia="en-US"/>
    </w:rPr>
  </w:style>
  <w:style w:type="character" w:customStyle="1" w:styleId="30">
    <w:name w:val="标题 3 字符"/>
    <w:basedOn w:val="a0"/>
    <w:link w:val="3"/>
    <w:qFormat/>
    <w:rsid w:val="00863792"/>
    <w:rPr>
      <w:rFonts w:ascii="Arial" w:eastAsia="黑体" w:hAnsi="Arial"/>
      <w:b/>
      <w:sz w:val="32"/>
      <w:lang w:val="en-GB" w:eastAsia="en-US"/>
    </w:rPr>
  </w:style>
  <w:style w:type="character" w:customStyle="1" w:styleId="40">
    <w:name w:val="标题 4 字符"/>
    <w:basedOn w:val="a0"/>
    <w:link w:val="4"/>
    <w:qFormat/>
    <w:rsid w:val="00863792"/>
    <w:rPr>
      <w:rFonts w:ascii="Arial" w:eastAsia="黑体" w:hAnsi="Arial"/>
      <w:b/>
      <w:sz w:val="24"/>
      <w:lang w:val="en-GB" w:eastAsia="en-US"/>
    </w:rPr>
  </w:style>
  <w:style w:type="character" w:customStyle="1" w:styleId="50">
    <w:name w:val="标题 5 字符"/>
    <w:basedOn w:val="a0"/>
    <w:link w:val="5"/>
    <w:qFormat/>
    <w:rsid w:val="00863792"/>
    <w:rPr>
      <w:rFonts w:ascii="Arial" w:eastAsia="黑体" w:hAnsi="Arial"/>
      <w:sz w:val="24"/>
      <w:lang w:val="en-GB" w:eastAsia="en-US"/>
    </w:rPr>
  </w:style>
  <w:style w:type="character" w:customStyle="1" w:styleId="af4">
    <w:name w:val="页眉 字符"/>
    <w:basedOn w:val="a0"/>
    <w:link w:val="af3"/>
    <w:uiPriority w:val="99"/>
    <w:qFormat/>
    <w:rsid w:val="00863792"/>
    <w:rPr>
      <w:kern w:val="2"/>
      <w:sz w:val="18"/>
      <w:szCs w:val="18"/>
    </w:rPr>
  </w:style>
  <w:style w:type="character" w:customStyle="1" w:styleId="af2">
    <w:name w:val="页脚 字符"/>
    <w:basedOn w:val="a0"/>
    <w:link w:val="af1"/>
    <w:uiPriority w:val="99"/>
    <w:qFormat/>
    <w:rsid w:val="00863792"/>
    <w:rPr>
      <w:kern w:val="2"/>
      <w:sz w:val="18"/>
      <w:szCs w:val="18"/>
    </w:rPr>
  </w:style>
  <w:style w:type="paragraph" w:customStyle="1" w:styleId="Table">
    <w:name w:val="Table"/>
    <w:basedOn w:val="a"/>
    <w:qFormat/>
    <w:rsid w:val="00863792"/>
    <w:pPr>
      <w:widowControl/>
      <w:spacing w:before="40" w:after="40" w:line="360" w:lineRule="auto"/>
      <w:ind w:leftChars="150" w:left="150" w:rightChars="150" w:right="150"/>
      <w:jc w:val="left"/>
    </w:pPr>
    <w:rPr>
      <w:rFonts w:ascii="Arial" w:hAnsi="Arial"/>
      <w:kern w:val="0"/>
      <w:sz w:val="24"/>
      <w:szCs w:val="20"/>
      <w:lang w:val="en-GB" w:eastAsia="en-US"/>
    </w:rPr>
  </w:style>
  <w:style w:type="character" w:customStyle="1" w:styleId="aa">
    <w:name w:val="正文文本 字符"/>
    <w:basedOn w:val="a0"/>
    <w:link w:val="a9"/>
    <w:qFormat/>
    <w:rsid w:val="00863792"/>
    <w:rPr>
      <w:rFonts w:ascii="Arial" w:hAnsi="Arial"/>
      <w:sz w:val="24"/>
      <w:lang w:val="en-GB" w:eastAsia="en-US"/>
    </w:rPr>
  </w:style>
  <w:style w:type="paragraph" w:customStyle="1" w:styleId="TableHeading">
    <w:name w:val="Table_Heading"/>
    <w:basedOn w:val="a"/>
    <w:next w:val="Table"/>
    <w:qFormat/>
    <w:rsid w:val="00863792"/>
    <w:pPr>
      <w:keepNext/>
      <w:keepLines/>
      <w:widowControl/>
      <w:spacing w:before="40" w:after="40" w:line="360" w:lineRule="auto"/>
      <w:ind w:leftChars="150" w:left="150" w:rightChars="150" w:right="150"/>
      <w:jc w:val="left"/>
    </w:pPr>
    <w:rPr>
      <w:rFonts w:ascii="Arial" w:hAnsi="Arial"/>
      <w:b/>
      <w:kern w:val="0"/>
      <w:sz w:val="24"/>
      <w:szCs w:val="20"/>
      <w:lang w:val="en-GB" w:eastAsia="en-US"/>
    </w:rPr>
  </w:style>
  <w:style w:type="paragraph" w:customStyle="1" w:styleId="TableMedium">
    <w:name w:val="Table_Medium"/>
    <w:basedOn w:val="Table"/>
    <w:qFormat/>
    <w:rsid w:val="00863792"/>
    <w:rPr>
      <w:sz w:val="18"/>
    </w:rPr>
  </w:style>
  <w:style w:type="character" w:customStyle="1" w:styleId="ac">
    <w:name w:val="正文文本缩进 字符"/>
    <w:basedOn w:val="a0"/>
    <w:link w:val="ab"/>
    <w:qFormat/>
    <w:rsid w:val="00863792"/>
    <w:rPr>
      <w:kern w:val="2"/>
      <w:sz w:val="24"/>
      <w:szCs w:val="24"/>
    </w:rPr>
  </w:style>
  <w:style w:type="character" w:customStyle="1" w:styleId="a8">
    <w:name w:val="文档结构图 字符"/>
    <w:basedOn w:val="a0"/>
    <w:link w:val="a7"/>
    <w:uiPriority w:val="99"/>
    <w:qFormat/>
    <w:rsid w:val="00863792"/>
    <w:rPr>
      <w:rFonts w:ascii="宋体" w:hAnsi="Arial"/>
      <w:sz w:val="18"/>
      <w:szCs w:val="18"/>
      <w:lang w:val="en-GB" w:eastAsia="en-US"/>
    </w:rPr>
  </w:style>
  <w:style w:type="paragraph" w:customStyle="1" w:styleId="Default">
    <w:name w:val="Default"/>
    <w:qFormat/>
    <w:rsid w:val="0086379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Char">
    <w:name w:val="列出段落 Char"/>
    <w:link w:val="12"/>
    <w:uiPriority w:val="34"/>
    <w:qFormat/>
    <w:locked/>
    <w:rsid w:val="00863792"/>
    <w:rPr>
      <w:rFonts w:ascii="Calibri" w:hAnsi="Calibri"/>
      <w:kern w:val="2"/>
      <w:sz w:val="21"/>
      <w:szCs w:val="22"/>
    </w:rPr>
  </w:style>
  <w:style w:type="paragraph" w:customStyle="1" w:styleId="13">
    <w:name w:val="无间隔1"/>
    <w:uiPriority w:val="1"/>
    <w:qFormat/>
    <w:rsid w:val="00863792"/>
    <w:rPr>
      <w:rFonts w:ascii="Arial" w:hAnsi="Arial"/>
      <w:lang w:val="en-GB" w:eastAsia="en-US"/>
    </w:rPr>
  </w:style>
  <w:style w:type="character" w:customStyle="1" w:styleId="14">
    <w:name w:val="占位符文本1"/>
    <w:basedOn w:val="a0"/>
    <w:uiPriority w:val="99"/>
    <w:semiHidden/>
    <w:qFormat/>
    <w:rsid w:val="00863792"/>
    <w:rPr>
      <w:color w:val="808080"/>
    </w:rPr>
  </w:style>
  <w:style w:type="character" w:customStyle="1" w:styleId="25">
    <w:name w:val="正文文本 2 字符"/>
    <w:basedOn w:val="a0"/>
    <w:link w:val="24"/>
    <w:uiPriority w:val="99"/>
    <w:qFormat/>
    <w:rsid w:val="00863792"/>
    <w:rPr>
      <w:rFonts w:ascii="Arial" w:hAnsi="Arial"/>
      <w:sz w:val="24"/>
      <w:lang w:val="en-GB" w:eastAsia="en-US"/>
    </w:rPr>
  </w:style>
  <w:style w:type="paragraph" w:customStyle="1" w:styleId="Figure">
    <w:name w:val="Figure"/>
    <w:basedOn w:val="a9"/>
    <w:qFormat/>
    <w:rsid w:val="00863792"/>
    <w:pPr>
      <w:widowControl w:val="0"/>
      <w:tabs>
        <w:tab w:val="center" w:pos="8640"/>
      </w:tabs>
      <w:spacing w:before="120" w:after="240"/>
      <w:ind w:leftChars="0" w:left="0" w:rightChars="0" w:right="0"/>
      <w:jc w:val="center"/>
    </w:pPr>
    <w:rPr>
      <w:rFonts w:ascii="Times New Roman" w:hAnsi="Times New Roman"/>
      <w:sz w:val="21"/>
      <w:lang w:val="en-US" w:eastAsia="zh-CN"/>
    </w:rPr>
  </w:style>
  <w:style w:type="paragraph" w:customStyle="1" w:styleId="Char3CharCharChar">
    <w:name w:val="Char3 Char Char Char"/>
    <w:basedOn w:val="a"/>
    <w:qFormat/>
    <w:rsid w:val="00863792"/>
    <w:rPr>
      <w:rFonts w:ascii="Tahoma" w:hAnsi="Tahoma"/>
      <w:sz w:val="24"/>
      <w:szCs w:val="20"/>
    </w:rPr>
  </w:style>
  <w:style w:type="paragraph" w:customStyle="1" w:styleId="CharCharCharCharCharCharCharCharChar3">
    <w:name w:val="Char Char Char Char Char Char Char Char Char3"/>
    <w:basedOn w:val="a"/>
    <w:qFormat/>
    <w:rsid w:val="00863792"/>
    <w:rPr>
      <w:rFonts w:ascii="Tahoma" w:hAnsi="Tahoma"/>
      <w:sz w:val="24"/>
      <w:szCs w:val="20"/>
    </w:rPr>
  </w:style>
  <w:style w:type="character" w:customStyle="1" w:styleId="a6">
    <w:name w:val="批注文字 字符"/>
    <w:basedOn w:val="a0"/>
    <w:link w:val="a4"/>
    <w:uiPriority w:val="99"/>
    <w:qFormat/>
    <w:rsid w:val="00863792"/>
    <w:rPr>
      <w:rFonts w:ascii="Arial" w:hAnsi="Arial"/>
      <w:sz w:val="24"/>
      <w:lang w:val="en-GB" w:eastAsia="en-US"/>
    </w:rPr>
  </w:style>
  <w:style w:type="character" w:customStyle="1" w:styleId="a5">
    <w:name w:val="批注主题 字符"/>
    <w:basedOn w:val="a6"/>
    <w:link w:val="a3"/>
    <w:uiPriority w:val="99"/>
    <w:qFormat/>
    <w:rsid w:val="00863792"/>
    <w:rPr>
      <w:rFonts w:ascii="Arial" w:hAnsi="Arial"/>
      <w:b/>
      <w:bCs/>
      <w:sz w:val="24"/>
      <w:lang w:val="en-GB" w:eastAsia="en-US"/>
    </w:rPr>
  </w:style>
  <w:style w:type="paragraph" w:customStyle="1" w:styleId="TOC1">
    <w:name w:val="TOC 标题1"/>
    <w:basedOn w:val="1"/>
    <w:next w:val="a"/>
    <w:uiPriority w:val="39"/>
    <w:unhideWhenUsed/>
    <w:qFormat/>
    <w:rsid w:val="00863792"/>
    <w:pPr>
      <w:keepLines/>
      <w:spacing w:after="0" w:line="259" w:lineRule="auto"/>
      <w:ind w:rightChars="0"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zh-CN"/>
    </w:rPr>
  </w:style>
  <w:style w:type="paragraph" w:customStyle="1" w:styleId="Char0">
    <w:name w:val="表头样式 Char"/>
    <w:basedOn w:val="a"/>
    <w:qFormat/>
    <w:rsid w:val="00863792"/>
    <w:pPr>
      <w:keepNext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kern w:val="0"/>
      <w:szCs w:val="21"/>
    </w:rPr>
  </w:style>
  <w:style w:type="paragraph" w:customStyle="1" w:styleId="msolistparagraph0">
    <w:name w:val="msolistparagraph"/>
    <w:basedOn w:val="a"/>
    <w:qFormat/>
    <w:rsid w:val="00863792"/>
    <w:pPr>
      <w:spacing w:line="360" w:lineRule="auto"/>
      <w:ind w:firstLineChars="200" w:firstLine="420"/>
    </w:pPr>
    <w:rPr>
      <w:sz w:val="24"/>
    </w:rPr>
  </w:style>
  <w:style w:type="paragraph" w:customStyle="1" w:styleId="26">
    <w:name w:val="列出段落2"/>
    <w:basedOn w:val="a"/>
    <w:uiPriority w:val="99"/>
    <w:qFormat/>
    <w:rsid w:val="00863792"/>
    <w:pPr>
      <w:ind w:firstLineChars="200" w:firstLine="420"/>
    </w:pPr>
  </w:style>
  <w:style w:type="paragraph" w:styleId="afb">
    <w:name w:val="List Paragraph"/>
    <w:basedOn w:val="a"/>
    <w:uiPriority w:val="99"/>
    <w:unhideWhenUsed/>
    <w:rsid w:val="00642818"/>
    <w:pPr>
      <w:ind w:firstLineChars="200" w:firstLine="420"/>
    </w:pPr>
  </w:style>
  <w:style w:type="character" w:styleId="afc">
    <w:name w:val="page number"/>
    <w:basedOn w:val="a0"/>
    <w:semiHidden/>
    <w:unhideWhenUsed/>
    <w:rsid w:val="00550D8F"/>
  </w:style>
  <w:style w:type="paragraph" w:styleId="afd">
    <w:name w:val="Title"/>
    <w:basedOn w:val="a"/>
    <w:next w:val="a"/>
    <w:link w:val="afe"/>
    <w:qFormat/>
    <w:rsid w:val="009413A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e">
    <w:name w:val="标题 字符"/>
    <w:basedOn w:val="a0"/>
    <w:link w:val="afd"/>
    <w:rsid w:val="009413AC"/>
    <w:rPr>
      <w:rFonts w:asciiTheme="majorHAnsi" w:hAnsiTheme="majorHAnsi" w:cstheme="majorBidi"/>
      <w:b/>
      <w:bCs/>
      <w:sz w:val="32"/>
      <w:szCs w:val="32"/>
    </w:rPr>
  </w:style>
  <w:style w:type="character" w:customStyle="1" w:styleId="HTML0">
    <w:name w:val="HTML 预设格式 字符"/>
    <w:basedOn w:val="a0"/>
    <w:link w:val="HTML"/>
    <w:uiPriority w:val="99"/>
    <w:rsid w:val="0035562D"/>
    <w:rPr>
      <w:rFonts w:ascii="宋体" w:hAnsi="宋体" w:cs="宋体"/>
      <w:kern w:val="0"/>
    </w:rPr>
  </w:style>
  <w:style w:type="character" w:customStyle="1" w:styleId="22">
    <w:name w:val="正文首行缩进 2 字符"/>
    <w:basedOn w:val="ac"/>
    <w:link w:val="21"/>
    <w:rsid w:val="00394A54"/>
    <w:rPr>
      <w:rFonts w:ascii="Arial" w:hAnsi="Arial"/>
      <w:kern w:val="2"/>
      <w:sz w:val="24"/>
      <w:szCs w:val="21"/>
    </w:rPr>
  </w:style>
  <w:style w:type="character" w:styleId="aff">
    <w:name w:val="FollowedHyperlink"/>
    <w:basedOn w:val="a0"/>
    <w:uiPriority w:val="99"/>
    <w:semiHidden/>
    <w:unhideWhenUsed/>
    <w:rsid w:val="00394A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345CF3-1860-47F6-B0C2-7B957C7C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0</Pages>
  <Words>4179</Words>
  <Characters>23825</Characters>
  <Application>Microsoft Office Word</Application>
  <DocSecurity>0</DocSecurity>
  <Lines>198</Lines>
  <Paragraphs>55</Paragraphs>
  <ScaleCrop>false</ScaleCrop>
  <Company>ROCK</Company>
  <LinksUpToDate>false</LinksUpToDate>
  <CharactersWithSpaces>2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述  职  报  告</dc:title>
  <dc:subject/>
  <dc:creator>caiwu2</dc:creator>
  <cp:keywords/>
  <dc:description/>
  <cp:lastModifiedBy>peony</cp:lastModifiedBy>
  <cp:revision>6</cp:revision>
  <dcterms:created xsi:type="dcterms:W3CDTF">2018-01-31T06:27:00Z</dcterms:created>
  <dcterms:modified xsi:type="dcterms:W3CDTF">2018-03-1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